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FE4" w:rsidRDefault="00E06FE4" w:rsidP="00E06FE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ное общеобразовательное учреждение</w:t>
      </w:r>
    </w:p>
    <w:p w:rsidR="00E06FE4" w:rsidRDefault="00E06FE4" w:rsidP="00E06FE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Православная Гимназия во имя святого равноапостольного князя Владимира»</w:t>
      </w:r>
    </w:p>
    <w:p w:rsidR="00E06FE4" w:rsidRDefault="00E06FE4" w:rsidP="00E06FE4">
      <w:pPr>
        <w:rPr>
          <w:rFonts w:ascii="Times New Roman" w:hAnsi="Times New Roman"/>
        </w:rPr>
      </w:pPr>
    </w:p>
    <w:tbl>
      <w:tblPr>
        <w:tblStyle w:val="1"/>
        <w:tblW w:w="977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960"/>
      </w:tblGrid>
      <w:tr w:rsidR="00E06FE4" w:rsidTr="00E06FE4">
        <w:tc>
          <w:tcPr>
            <w:tcW w:w="4819" w:type="dxa"/>
            <w:hideMark/>
          </w:tcPr>
          <w:p w:rsidR="00E06FE4" w:rsidRDefault="00E06FE4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огласовано»:</w:t>
            </w:r>
          </w:p>
          <w:p w:rsidR="00E06FE4" w:rsidRDefault="00AD7B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E06FE4">
              <w:rPr>
                <w:rFonts w:ascii="Times New Roman" w:hAnsi="Times New Roman"/>
                <w:sz w:val="24"/>
                <w:szCs w:val="24"/>
              </w:rPr>
              <w:t xml:space="preserve">а заседании педагогического совета </w:t>
            </w:r>
          </w:p>
          <w:p w:rsidR="00E06FE4" w:rsidRDefault="00E06FE4" w:rsidP="009D4AB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9D4ABF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«</w:t>
            </w:r>
            <w:r w:rsidR="009D4ABF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D4ABF">
              <w:rPr>
                <w:rFonts w:ascii="Times New Roman" w:hAnsi="Times New Roman"/>
                <w:sz w:val="24"/>
                <w:szCs w:val="24"/>
              </w:rPr>
              <w:t xml:space="preserve"> авгу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AD7B5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960" w:type="dxa"/>
          </w:tcPr>
          <w:p w:rsidR="00E06FE4" w:rsidRDefault="00E06FE4">
            <w:pPr>
              <w:spacing w:line="360" w:lineRule="auto"/>
              <w:ind w:left="31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Утвержд</w:t>
            </w:r>
            <w:r w:rsidR="00AD7B57">
              <w:rPr>
                <w:rFonts w:ascii="Times New Roman" w:hAnsi="Times New Roman"/>
                <w:b/>
                <w:sz w:val="24"/>
                <w:szCs w:val="24"/>
              </w:rPr>
              <w:t>е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E06FE4" w:rsidRDefault="00AD7B57">
            <w:pPr>
              <w:spacing w:line="360" w:lineRule="auto"/>
              <w:ind w:left="31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директора</w:t>
            </w:r>
          </w:p>
          <w:p w:rsidR="00E06FE4" w:rsidRDefault="00AD7B57" w:rsidP="009D4ABF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9D4ABF">
              <w:rPr>
                <w:rFonts w:ascii="Times New Roman" w:hAnsi="Times New Roman"/>
                <w:sz w:val="24"/>
                <w:szCs w:val="24"/>
              </w:rPr>
              <w:t>48/1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«</w:t>
            </w:r>
            <w:r w:rsidR="009D4ABF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D4ABF">
              <w:rPr>
                <w:rFonts w:ascii="Times New Roman" w:hAnsi="Times New Roman"/>
                <w:sz w:val="24"/>
                <w:szCs w:val="24"/>
              </w:rPr>
              <w:t xml:space="preserve"> авгу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7 г.</w:t>
            </w:r>
          </w:p>
        </w:tc>
      </w:tr>
    </w:tbl>
    <w:p w:rsidR="00E06FE4" w:rsidRDefault="00E06FE4" w:rsidP="00E06FE4">
      <w:pPr>
        <w:rPr>
          <w:rFonts w:ascii="Times New Roman" w:hAnsi="Times New Roman"/>
        </w:rPr>
      </w:pPr>
    </w:p>
    <w:p w:rsidR="00E06FE4" w:rsidRDefault="00E06FE4" w:rsidP="00E06FE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E06FE4" w:rsidRDefault="00E06FE4" w:rsidP="00E06FE4">
      <w:pPr>
        <w:rPr>
          <w:rFonts w:ascii="Times New Roman" w:hAnsi="Times New Roman"/>
          <w:b/>
          <w:sz w:val="28"/>
          <w:szCs w:val="28"/>
        </w:rPr>
      </w:pPr>
    </w:p>
    <w:p w:rsidR="00E06FE4" w:rsidRDefault="00E06FE4" w:rsidP="00E06FE4">
      <w:pPr>
        <w:rPr>
          <w:rFonts w:ascii="Times New Roman" w:hAnsi="Times New Roman"/>
          <w:b/>
          <w:sz w:val="28"/>
          <w:szCs w:val="28"/>
        </w:rPr>
      </w:pPr>
    </w:p>
    <w:p w:rsidR="00E06FE4" w:rsidRDefault="00E06FE4" w:rsidP="00E06FE4">
      <w:pPr>
        <w:rPr>
          <w:rFonts w:ascii="Times New Roman" w:hAnsi="Times New Roman"/>
          <w:b/>
          <w:sz w:val="28"/>
          <w:szCs w:val="28"/>
        </w:rPr>
      </w:pPr>
    </w:p>
    <w:p w:rsidR="0059354B" w:rsidRDefault="0059354B" w:rsidP="00E06FE4">
      <w:pPr>
        <w:rPr>
          <w:rFonts w:ascii="Times New Roman" w:hAnsi="Times New Roman"/>
          <w:b/>
          <w:sz w:val="28"/>
          <w:szCs w:val="28"/>
        </w:rPr>
      </w:pPr>
    </w:p>
    <w:p w:rsidR="0059354B" w:rsidRDefault="0059354B" w:rsidP="00E06FE4">
      <w:pPr>
        <w:rPr>
          <w:rFonts w:ascii="Times New Roman" w:hAnsi="Times New Roman"/>
          <w:b/>
          <w:sz w:val="28"/>
          <w:szCs w:val="28"/>
        </w:rPr>
      </w:pPr>
    </w:p>
    <w:p w:rsidR="0059354B" w:rsidRDefault="0059354B" w:rsidP="00E06FE4">
      <w:pPr>
        <w:rPr>
          <w:rFonts w:ascii="Times New Roman" w:hAnsi="Times New Roman"/>
          <w:b/>
          <w:sz w:val="28"/>
          <w:szCs w:val="28"/>
        </w:rPr>
      </w:pPr>
    </w:p>
    <w:p w:rsidR="00E06FE4" w:rsidRDefault="00E06FE4" w:rsidP="00E06FE4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E06FE4" w:rsidRDefault="00E06FE4" w:rsidP="00E06FE4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предмету «Литературное чтение»</w:t>
      </w:r>
    </w:p>
    <w:p w:rsidR="00F66D08" w:rsidRDefault="00F66D08" w:rsidP="00E06FE4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редметная область «Русский язык и литературное чтение»</w:t>
      </w:r>
    </w:p>
    <w:p w:rsidR="00E06FE4" w:rsidRPr="00F66D08" w:rsidRDefault="00F66D08" w:rsidP="00E06FE4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У</w:t>
      </w:r>
      <w:r w:rsidR="00E06FE4" w:rsidRPr="00F66D08">
        <w:rPr>
          <w:rFonts w:ascii="Times New Roman" w:hAnsi="Times New Roman"/>
          <w:sz w:val="36"/>
          <w:szCs w:val="36"/>
        </w:rPr>
        <w:t>ровень обучения – начальное общее образование</w:t>
      </w:r>
    </w:p>
    <w:p w:rsidR="00E06FE4" w:rsidRPr="00F66D08" w:rsidRDefault="00E06FE4" w:rsidP="00E06FE4">
      <w:pPr>
        <w:jc w:val="center"/>
        <w:rPr>
          <w:rFonts w:ascii="Times New Roman" w:hAnsi="Times New Roman"/>
          <w:sz w:val="36"/>
          <w:szCs w:val="36"/>
        </w:rPr>
      </w:pPr>
      <w:r w:rsidRPr="00F66D08">
        <w:rPr>
          <w:rFonts w:ascii="Times New Roman" w:hAnsi="Times New Roman"/>
          <w:sz w:val="36"/>
          <w:szCs w:val="36"/>
        </w:rPr>
        <w:t>1-4 класс</w:t>
      </w:r>
    </w:p>
    <w:p w:rsidR="00E06FE4" w:rsidRPr="0059354B" w:rsidRDefault="00414ED4" w:rsidP="0059354B">
      <w:pPr>
        <w:jc w:val="center"/>
        <w:rPr>
          <w:rFonts w:ascii="Times New Roman" w:hAnsi="Times New Roman"/>
          <w:i/>
          <w:sz w:val="28"/>
          <w:szCs w:val="36"/>
        </w:rPr>
      </w:pPr>
      <w:r w:rsidRPr="00414ED4">
        <w:rPr>
          <w:rFonts w:ascii="Times New Roman" w:hAnsi="Times New Roman"/>
          <w:i/>
          <w:sz w:val="28"/>
          <w:szCs w:val="36"/>
        </w:rPr>
        <w:t>В новой редакции</w:t>
      </w:r>
    </w:p>
    <w:p w:rsidR="00E06FE4" w:rsidRDefault="00E06FE4" w:rsidP="00E06FE4">
      <w:pPr>
        <w:rPr>
          <w:rFonts w:ascii="Times New Roman" w:hAnsi="Times New Roman"/>
          <w:sz w:val="28"/>
          <w:szCs w:val="28"/>
        </w:rPr>
      </w:pPr>
    </w:p>
    <w:p w:rsidR="00E06FE4" w:rsidRDefault="00E06FE4" w:rsidP="00E06FE4">
      <w:pPr>
        <w:rPr>
          <w:rFonts w:ascii="Times New Roman" w:hAnsi="Times New Roman"/>
          <w:sz w:val="28"/>
          <w:szCs w:val="28"/>
        </w:rPr>
      </w:pPr>
    </w:p>
    <w:p w:rsidR="00E06FE4" w:rsidRDefault="00E06FE4" w:rsidP="00E06FE4">
      <w:pPr>
        <w:rPr>
          <w:rFonts w:ascii="Times New Roman" w:hAnsi="Times New Roman"/>
          <w:sz w:val="28"/>
          <w:szCs w:val="28"/>
        </w:rPr>
      </w:pPr>
    </w:p>
    <w:p w:rsidR="00E06FE4" w:rsidRDefault="00E06FE4" w:rsidP="00E06FE4">
      <w:pPr>
        <w:rPr>
          <w:rFonts w:ascii="Times New Roman" w:hAnsi="Times New Roman"/>
          <w:sz w:val="28"/>
          <w:szCs w:val="28"/>
        </w:rPr>
      </w:pPr>
    </w:p>
    <w:p w:rsidR="00E06FE4" w:rsidRDefault="00E06FE4" w:rsidP="00E06FE4">
      <w:pPr>
        <w:rPr>
          <w:rFonts w:ascii="Times New Roman" w:hAnsi="Times New Roman"/>
          <w:sz w:val="28"/>
          <w:szCs w:val="28"/>
        </w:rPr>
      </w:pPr>
    </w:p>
    <w:p w:rsidR="00AD7B57" w:rsidRDefault="00AD7B57" w:rsidP="00E06FE4">
      <w:pPr>
        <w:rPr>
          <w:rFonts w:ascii="Times New Roman" w:hAnsi="Times New Roman"/>
          <w:sz w:val="28"/>
          <w:szCs w:val="28"/>
        </w:rPr>
      </w:pPr>
    </w:p>
    <w:p w:rsidR="00AD7B57" w:rsidRDefault="00AD7B57" w:rsidP="00E06FE4">
      <w:pPr>
        <w:rPr>
          <w:rFonts w:ascii="Times New Roman" w:hAnsi="Times New Roman"/>
          <w:sz w:val="28"/>
          <w:szCs w:val="28"/>
        </w:rPr>
      </w:pPr>
    </w:p>
    <w:p w:rsidR="00E06FE4" w:rsidRDefault="00E06FE4" w:rsidP="00E06FE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 </w:t>
      </w:r>
    </w:p>
    <w:p w:rsidR="00E06FE4" w:rsidRDefault="00E06FE4" w:rsidP="00E06FE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AD7B57">
        <w:rPr>
          <w:rFonts w:ascii="Times New Roman" w:hAnsi="Times New Roman"/>
          <w:sz w:val="28"/>
          <w:szCs w:val="28"/>
        </w:rPr>
        <w:t>7</w:t>
      </w:r>
    </w:p>
    <w:p w:rsidR="00DA4691" w:rsidRPr="00AD7B57" w:rsidRDefault="00AD7B57" w:rsidP="00851B18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1"/>
          <w:sz w:val="28"/>
          <w:szCs w:val="24"/>
          <w:lang w:eastAsia="ru-RU"/>
        </w:rPr>
      </w:pPr>
      <w:r w:rsidRPr="00AD7B57">
        <w:rPr>
          <w:rFonts w:ascii="Times New Roman" w:eastAsia="Times New Roman" w:hAnsi="Times New Roman" w:cs="Times New Roman"/>
          <w:b/>
          <w:color w:val="000000" w:themeColor="text1"/>
          <w:spacing w:val="-1"/>
          <w:sz w:val="28"/>
          <w:szCs w:val="24"/>
          <w:lang w:eastAsia="ru-RU"/>
        </w:rPr>
        <w:lastRenderedPageBreak/>
        <w:t>ПРЕАМБУЛА</w:t>
      </w:r>
    </w:p>
    <w:p w:rsidR="00DA4691" w:rsidRPr="00C70D00" w:rsidRDefault="00DA4691" w:rsidP="00AD7B57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pacing w:val="-1"/>
          <w:sz w:val="24"/>
          <w:szCs w:val="24"/>
          <w:lang w:eastAsia="ru-RU"/>
        </w:rPr>
      </w:pPr>
    </w:p>
    <w:p w:rsidR="00C70D00" w:rsidRPr="00C70D00" w:rsidRDefault="00F77E09" w:rsidP="00C70D00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bCs/>
          <w:iCs/>
          <w:color w:val="000000"/>
        </w:rPr>
        <w:t xml:space="preserve">     </w:t>
      </w:r>
      <w:r w:rsidR="00C70D00" w:rsidRPr="00C70D00">
        <w:rPr>
          <w:bCs/>
          <w:iCs/>
          <w:color w:val="000000"/>
        </w:rPr>
        <w:t>Рабочая программа</w:t>
      </w:r>
      <w:r>
        <w:rPr>
          <w:bCs/>
          <w:iCs/>
          <w:color w:val="000000"/>
        </w:rPr>
        <w:t xml:space="preserve"> по курсу «Литературное чтение»</w:t>
      </w:r>
      <w:r w:rsidR="00C70D00" w:rsidRPr="00C70D00">
        <w:rPr>
          <w:bCs/>
          <w:iCs/>
          <w:color w:val="000000"/>
        </w:rPr>
        <w:t xml:space="preserve"> составлена на основе</w:t>
      </w:r>
      <w:r w:rsidR="00C70D00" w:rsidRPr="00C70D00">
        <w:rPr>
          <w:color w:val="000000"/>
        </w:rPr>
        <w:t>:</w:t>
      </w:r>
    </w:p>
    <w:p w:rsidR="00C70D00" w:rsidRDefault="00C70D00" w:rsidP="00C70D00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 w:rsidRPr="00C70D00">
        <w:rPr>
          <w:color w:val="000000"/>
        </w:rPr>
        <w:t xml:space="preserve">- Федерального государственного образовательного стандарта </w:t>
      </w:r>
      <w:proofErr w:type="gramStart"/>
      <w:r w:rsidRPr="00C70D00">
        <w:rPr>
          <w:color w:val="000000"/>
        </w:rPr>
        <w:t>начального</w:t>
      </w:r>
      <w:r w:rsidR="00AD7B57">
        <w:rPr>
          <w:color w:val="000000"/>
        </w:rPr>
        <w:t xml:space="preserve"> </w:t>
      </w:r>
      <w:r w:rsidRPr="00C70D00">
        <w:rPr>
          <w:color w:val="000000"/>
        </w:rPr>
        <w:t>общего образования</w:t>
      </w:r>
      <w:proofErr w:type="gramEnd"/>
      <w:r w:rsidRPr="00C70D00">
        <w:rPr>
          <w:color w:val="000000"/>
        </w:rPr>
        <w:t xml:space="preserve"> утвержденного приказом Министерства образования и науки Российской Федерации № 373 от 6 октября 2009 г.;</w:t>
      </w:r>
    </w:p>
    <w:p w:rsidR="000C3CC7" w:rsidRPr="00C70D00" w:rsidRDefault="000C3CC7" w:rsidP="00C70D00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- примерной основной образовательной</w:t>
      </w:r>
      <w:bookmarkStart w:id="0" w:name="_GoBack"/>
      <w:bookmarkEnd w:id="0"/>
      <w:r>
        <w:rPr>
          <w:color w:val="000000"/>
        </w:rPr>
        <w:t xml:space="preserve"> программы начального общего образования;</w:t>
      </w:r>
    </w:p>
    <w:p w:rsidR="00F77E09" w:rsidRDefault="00F77E09" w:rsidP="00C70D00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- предметной линии</w:t>
      </w:r>
      <w:r w:rsidR="00C70D00" w:rsidRPr="00C70D00">
        <w:rPr>
          <w:color w:val="000000"/>
        </w:rPr>
        <w:t xml:space="preserve"> учебников сис</w:t>
      </w:r>
      <w:r>
        <w:rPr>
          <w:color w:val="000000"/>
        </w:rPr>
        <w:t>темы «Школа России», 1-4 классы;</w:t>
      </w:r>
    </w:p>
    <w:p w:rsidR="00F460EE" w:rsidRDefault="00F460EE" w:rsidP="00F460EE">
      <w:pPr>
        <w:spacing w:after="0" w:line="240" w:lineRule="auto"/>
        <w:jc w:val="both"/>
        <w:rPr>
          <w:color w:val="000000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8466C">
        <w:rPr>
          <w:rFonts w:ascii="Times New Roman" w:hAnsi="Times New Roman"/>
          <w:sz w:val="24"/>
          <w:szCs w:val="24"/>
        </w:rPr>
        <w:t>учебны</w:t>
      </w:r>
      <w:r>
        <w:rPr>
          <w:rFonts w:ascii="Times New Roman" w:hAnsi="Times New Roman"/>
          <w:sz w:val="24"/>
          <w:szCs w:val="24"/>
        </w:rPr>
        <w:t>ми</w:t>
      </w:r>
      <w:r w:rsidRPr="00D8466C">
        <w:rPr>
          <w:rFonts w:ascii="Times New Roman" w:hAnsi="Times New Roman"/>
          <w:sz w:val="24"/>
          <w:szCs w:val="24"/>
        </w:rPr>
        <w:t xml:space="preserve"> пособия</w:t>
      </w:r>
      <w:r>
        <w:rPr>
          <w:rFonts w:ascii="Times New Roman" w:hAnsi="Times New Roman"/>
          <w:sz w:val="24"/>
          <w:szCs w:val="24"/>
        </w:rPr>
        <w:t>ми</w:t>
      </w:r>
      <w:r w:rsidRPr="00D8466C">
        <w:rPr>
          <w:rFonts w:ascii="Times New Roman" w:hAnsi="Times New Roman"/>
          <w:sz w:val="24"/>
          <w:szCs w:val="24"/>
        </w:rPr>
        <w:t>: «Азбука» В.Г. Горецкий, В.А. Кирюшкин</w:t>
      </w:r>
      <w:r>
        <w:rPr>
          <w:rFonts w:ascii="Times New Roman" w:hAnsi="Times New Roman"/>
          <w:sz w:val="24"/>
          <w:szCs w:val="24"/>
        </w:rPr>
        <w:t>;</w:t>
      </w:r>
    </w:p>
    <w:p w:rsidR="004029B8" w:rsidRDefault="00F77E09" w:rsidP="004029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color w:val="000000"/>
        </w:rPr>
        <w:t>-  пособия</w:t>
      </w:r>
      <w:r w:rsidR="00F460EE">
        <w:rPr>
          <w:color w:val="000000"/>
        </w:rPr>
        <w:t xml:space="preserve">ми </w:t>
      </w:r>
      <w:r w:rsidR="00C70D00" w:rsidRPr="00C70D00">
        <w:rPr>
          <w:color w:val="000000"/>
        </w:rPr>
        <w:t xml:space="preserve">для учителей общеобразовательных организаций / Л. Ф. Климанова, М. В. </w:t>
      </w:r>
      <w:proofErr w:type="spellStart"/>
      <w:r w:rsidR="00C70D00" w:rsidRPr="00C70D00">
        <w:rPr>
          <w:color w:val="000000"/>
        </w:rPr>
        <w:t>Бойк</w:t>
      </w:r>
      <w:r w:rsidR="00AD7B57">
        <w:rPr>
          <w:color w:val="000000"/>
        </w:rPr>
        <w:t>ина</w:t>
      </w:r>
      <w:proofErr w:type="spellEnd"/>
      <w:r w:rsidR="00AD7B57">
        <w:rPr>
          <w:color w:val="000000"/>
        </w:rPr>
        <w:t>.</w:t>
      </w:r>
      <w:r>
        <w:rPr>
          <w:color w:val="000000"/>
        </w:rPr>
        <w:t xml:space="preserve"> – М.: Просвещение, 201</w:t>
      </w:r>
      <w:r w:rsidR="004029B8">
        <w:rPr>
          <w:color w:val="000000"/>
        </w:rPr>
        <w:t>3г.</w:t>
      </w:r>
      <w:r w:rsidR="004029B8" w:rsidRPr="00D8466C">
        <w:rPr>
          <w:rFonts w:ascii="Times New Roman" w:hAnsi="Times New Roman"/>
          <w:b/>
          <w:sz w:val="24"/>
          <w:szCs w:val="24"/>
        </w:rPr>
        <w:t xml:space="preserve">  </w:t>
      </w:r>
    </w:p>
    <w:p w:rsidR="004029B8" w:rsidRDefault="004029B8" w:rsidP="00C70D00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</w:p>
    <w:p w:rsidR="008B738C" w:rsidRPr="00C70D00" w:rsidRDefault="008B738C" w:rsidP="00C70D00">
      <w:pPr>
        <w:pStyle w:val="c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C70D00">
        <w:rPr>
          <w:rStyle w:val="c16"/>
          <w:color w:val="000000"/>
        </w:rPr>
        <w:t>Курс «Литературное чтение» рассчитан на</w:t>
      </w:r>
      <w:r w:rsidRPr="004A22F9">
        <w:rPr>
          <w:rStyle w:val="c16"/>
          <w:b/>
          <w:color w:val="000000"/>
        </w:rPr>
        <w:t xml:space="preserve"> </w:t>
      </w:r>
      <w:r w:rsidR="007C566C">
        <w:rPr>
          <w:rStyle w:val="c16"/>
          <w:b/>
          <w:color w:val="000000"/>
        </w:rPr>
        <w:t>47</w:t>
      </w:r>
      <w:r w:rsidR="00A54979">
        <w:rPr>
          <w:rStyle w:val="c16"/>
          <w:b/>
          <w:color w:val="000000"/>
        </w:rPr>
        <w:t>2</w:t>
      </w:r>
      <w:r w:rsidRPr="00C70D00">
        <w:rPr>
          <w:rStyle w:val="c16"/>
          <w:color w:val="000000"/>
        </w:rPr>
        <w:t xml:space="preserve"> ч. В</w:t>
      </w:r>
      <w:r w:rsidRPr="00C70D00">
        <w:rPr>
          <w:rStyle w:val="apple-converted-space"/>
          <w:color w:val="000000"/>
        </w:rPr>
        <w:t> </w:t>
      </w:r>
      <w:r w:rsidRPr="00C70D00">
        <w:rPr>
          <w:rStyle w:val="c16"/>
          <w:b/>
          <w:bCs/>
          <w:color w:val="000000"/>
        </w:rPr>
        <w:t>1</w:t>
      </w:r>
      <w:r w:rsidRPr="00C70D00">
        <w:rPr>
          <w:rStyle w:val="c16"/>
          <w:color w:val="000000"/>
        </w:rPr>
        <w:t> классе</w:t>
      </w:r>
      <w:r w:rsidR="004029B8">
        <w:rPr>
          <w:rStyle w:val="c16"/>
          <w:color w:val="000000"/>
        </w:rPr>
        <w:t xml:space="preserve"> курс начинается с </w:t>
      </w:r>
      <w:r w:rsidR="004029B8" w:rsidRPr="007C566C">
        <w:rPr>
          <w:rStyle w:val="c16"/>
          <w:b/>
          <w:bCs/>
          <w:color w:val="000000"/>
        </w:rPr>
        <w:t>обучения грамоте</w:t>
      </w:r>
      <w:r w:rsidR="007C566C" w:rsidRPr="007C566C">
        <w:rPr>
          <w:rStyle w:val="c16"/>
          <w:b/>
          <w:bCs/>
          <w:color w:val="000000"/>
        </w:rPr>
        <w:t xml:space="preserve"> (23 учебные недели, 4 ч в неделю – 92 ч.),</w:t>
      </w:r>
      <w:r w:rsidR="007C566C">
        <w:rPr>
          <w:rStyle w:val="c16"/>
          <w:color w:val="000000"/>
        </w:rPr>
        <w:t xml:space="preserve"> затем непосредственно само </w:t>
      </w:r>
      <w:r w:rsidRPr="00C70D00">
        <w:rPr>
          <w:rStyle w:val="c16"/>
          <w:color w:val="000000"/>
        </w:rPr>
        <w:t xml:space="preserve">  литературно</w:t>
      </w:r>
      <w:r w:rsidR="007C566C">
        <w:rPr>
          <w:rStyle w:val="c16"/>
          <w:color w:val="000000"/>
        </w:rPr>
        <w:t>е</w:t>
      </w:r>
      <w:r w:rsidRPr="00C70D00">
        <w:rPr>
          <w:rStyle w:val="c16"/>
          <w:color w:val="000000"/>
        </w:rPr>
        <w:t xml:space="preserve"> чтени</w:t>
      </w:r>
      <w:r w:rsidR="007C566C">
        <w:rPr>
          <w:rStyle w:val="c16"/>
          <w:color w:val="000000"/>
        </w:rPr>
        <w:t>е</w:t>
      </w:r>
      <w:r w:rsidRPr="00C70D00">
        <w:rPr>
          <w:rStyle w:val="c16"/>
          <w:color w:val="000000"/>
        </w:rPr>
        <w:t xml:space="preserve"> </w:t>
      </w:r>
      <w:r w:rsidR="007C566C">
        <w:rPr>
          <w:rStyle w:val="c16"/>
          <w:color w:val="000000"/>
        </w:rPr>
        <w:t>-</w:t>
      </w:r>
      <w:r w:rsidRPr="00C70D00">
        <w:rPr>
          <w:rStyle w:val="c16"/>
          <w:color w:val="000000"/>
        </w:rPr>
        <w:t xml:space="preserve"> </w:t>
      </w:r>
      <w:r w:rsidRPr="004A22F9">
        <w:rPr>
          <w:rStyle w:val="c16"/>
          <w:b/>
          <w:color w:val="000000"/>
        </w:rPr>
        <w:t>40</w:t>
      </w:r>
      <w:r w:rsidRPr="00C70D00">
        <w:rPr>
          <w:rStyle w:val="c16"/>
          <w:color w:val="000000"/>
        </w:rPr>
        <w:t xml:space="preserve"> ч (4 ч в неделю, 10 учебных недель), во</w:t>
      </w:r>
      <w:r w:rsidRPr="00C70D00">
        <w:rPr>
          <w:rStyle w:val="apple-converted-space"/>
          <w:color w:val="000000"/>
        </w:rPr>
        <w:t> </w:t>
      </w:r>
      <w:r w:rsidRPr="00C70D00">
        <w:rPr>
          <w:rStyle w:val="c16"/>
          <w:b/>
          <w:bCs/>
          <w:color w:val="000000"/>
        </w:rPr>
        <w:t xml:space="preserve">2 </w:t>
      </w:r>
      <w:r w:rsidR="004A22F9">
        <w:rPr>
          <w:rStyle w:val="c16"/>
          <w:b/>
          <w:bCs/>
          <w:color w:val="000000"/>
        </w:rPr>
        <w:t xml:space="preserve">классе </w:t>
      </w:r>
      <w:r w:rsidRPr="00C70D00">
        <w:rPr>
          <w:rStyle w:val="c16"/>
          <w:b/>
          <w:bCs/>
          <w:color w:val="000000"/>
        </w:rPr>
        <w:t xml:space="preserve">– </w:t>
      </w:r>
      <w:r w:rsidR="004A22F9">
        <w:rPr>
          <w:rStyle w:val="c16"/>
          <w:b/>
          <w:bCs/>
          <w:color w:val="000000"/>
        </w:rPr>
        <w:t xml:space="preserve">136 ч. </w:t>
      </w:r>
      <w:r w:rsidR="004A22F9">
        <w:rPr>
          <w:rStyle w:val="c16"/>
          <w:bCs/>
          <w:color w:val="000000"/>
        </w:rPr>
        <w:t xml:space="preserve">(4 ч. в неделю, 34 недели), в </w:t>
      </w:r>
      <w:r w:rsidR="004A22F9" w:rsidRPr="004A22F9">
        <w:rPr>
          <w:rStyle w:val="c16"/>
          <w:b/>
          <w:bCs/>
          <w:color w:val="000000"/>
        </w:rPr>
        <w:t>3-</w:t>
      </w:r>
      <w:r w:rsidRPr="004A22F9">
        <w:rPr>
          <w:rStyle w:val="c16"/>
          <w:b/>
          <w:bCs/>
          <w:color w:val="000000"/>
        </w:rPr>
        <w:t>4</w:t>
      </w:r>
      <w:r w:rsidR="004A22F9">
        <w:rPr>
          <w:rStyle w:val="c16"/>
          <w:color w:val="000000"/>
        </w:rPr>
        <w:t xml:space="preserve"> классах по </w:t>
      </w:r>
      <w:r w:rsidR="004A22F9" w:rsidRPr="004A22F9">
        <w:rPr>
          <w:rStyle w:val="c16"/>
          <w:b/>
          <w:color w:val="000000"/>
        </w:rPr>
        <w:t>102</w:t>
      </w:r>
      <w:r w:rsidRPr="00C70D00">
        <w:rPr>
          <w:rStyle w:val="c16"/>
          <w:color w:val="000000"/>
        </w:rPr>
        <w:t xml:space="preserve"> ч</w:t>
      </w:r>
      <w:r w:rsidR="004A22F9">
        <w:rPr>
          <w:rStyle w:val="c16"/>
          <w:color w:val="000000"/>
        </w:rPr>
        <w:t>. (3</w:t>
      </w:r>
      <w:r w:rsidRPr="00C70D00">
        <w:rPr>
          <w:rStyle w:val="c16"/>
          <w:color w:val="000000"/>
        </w:rPr>
        <w:t xml:space="preserve"> ч в неделю, 34 учебные недели в каждом классе).</w:t>
      </w:r>
    </w:p>
    <w:p w:rsidR="00DA4691" w:rsidRPr="00C70D00" w:rsidRDefault="00DA4691" w:rsidP="00851B18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1"/>
          <w:sz w:val="24"/>
          <w:szCs w:val="24"/>
          <w:lang w:eastAsia="ru-RU"/>
        </w:rPr>
      </w:pPr>
    </w:p>
    <w:p w:rsidR="008B738C" w:rsidRPr="00C70D00" w:rsidRDefault="008B738C" w:rsidP="00851B18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1"/>
          <w:sz w:val="24"/>
          <w:szCs w:val="24"/>
          <w:lang w:eastAsia="ru-RU"/>
        </w:rPr>
      </w:pPr>
    </w:p>
    <w:p w:rsidR="00D80A35" w:rsidRPr="00C70D00" w:rsidRDefault="00AD7B57" w:rsidP="00851B18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-1"/>
          <w:sz w:val="24"/>
          <w:szCs w:val="24"/>
          <w:lang w:eastAsia="ru-RU"/>
        </w:rPr>
        <w:t>ПЛАНИРУЕМЫЕ РЕЗУЛЬТАТЫ</w:t>
      </w:r>
    </w:p>
    <w:p w:rsidR="00C70D00" w:rsidRPr="00C70D00" w:rsidRDefault="00C70D00" w:rsidP="00851B18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1"/>
          <w:sz w:val="24"/>
          <w:szCs w:val="24"/>
          <w:lang w:eastAsia="ru-RU"/>
        </w:rPr>
      </w:pPr>
    </w:p>
    <w:p w:rsidR="00C70D00" w:rsidRPr="00C70D00" w:rsidRDefault="00C70D00" w:rsidP="00C70D00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C70D00">
        <w:rPr>
          <w:color w:val="000000"/>
        </w:rPr>
        <w:t xml:space="preserve">Реализация программы обеспечивает достижение выпускниками начальной школы следующих личностных, </w:t>
      </w:r>
      <w:proofErr w:type="spellStart"/>
      <w:r w:rsidRPr="00C70D00">
        <w:rPr>
          <w:color w:val="000000"/>
        </w:rPr>
        <w:t>метапредметных</w:t>
      </w:r>
      <w:proofErr w:type="spellEnd"/>
      <w:r w:rsidRPr="00C70D00">
        <w:rPr>
          <w:color w:val="000000"/>
        </w:rPr>
        <w:t xml:space="preserve"> и предметных результатов.</w:t>
      </w:r>
    </w:p>
    <w:p w:rsidR="00C70D00" w:rsidRPr="00C70D00" w:rsidRDefault="00C70D00" w:rsidP="00C70D00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</w:p>
    <w:p w:rsidR="007249EC" w:rsidRDefault="00C70D00" w:rsidP="00C70D00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bCs/>
          <w:color w:val="000000"/>
        </w:rPr>
      </w:pPr>
      <w:r w:rsidRPr="00C70D00">
        <w:rPr>
          <w:b/>
          <w:bCs/>
          <w:color w:val="000000"/>
        </w:rPr>
        <w:t>Личностные результаты</w:t>
      </w:r>
    </w:p>
    <w:p w:rsidR="007249EC" w:rsidRPr="007249EC" w:rsidRDefault="007249EC" w:rsidP="007249EC">
      <w:pPr>
        <w:pStyle w:val="ac"/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7249EC">
        <w:rPr>
          <w:rFonts w:ascii="Times New Roman" w:hAnsi="Times New Roman"/>
          <w:b/>
          <w:color w:val="auto"/>
          <w:sz w:val="24"/>
          <w:szCs w:val="24"/>
        </w:rPr>
        <w:t>У выпускника будут сформированы:</w:t>
      </w:r>
    </w:p>
    <w:p w:rsidR="007249EC" w:rsidRPr="007249EC" w:rsidRDefault="007249EC" w:rsidP="007249EC">
      <w:pPr>
        <w:pStyle w:val="af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bookmarkStart w:id="1" w:name="_Hlk23936777"/>
      <w:r w:rsidRPr="007249EC">
        <w:rPr>
          <w:rFonts w:ascii="Times New Roman" w:hAnsi="Times New Roman"/>
          <w:color w:val="auto"/>
          <w:sz w:val="24"/>
          <w:szCs w:val="24"/>
        </w:rPr>
        <w:t>внутренняя позиция школьника на уровне положитель</w:t>
      </w:r>
      <w:r w:rsidRPr="007249EC">
        <w:rPr>
          <w:rFonts w:ascii="Times New Roman" w:hAnsi="Times New Roman"/>
          <w:color w:val="auto"/>
          <w:spacing w:val="4"/>
          <w:sz w:val="24"/>
          <w:szCs w:val="2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7249EC">
        <w:rPr>
          <w:rFonts w:ascii="Times New Roman" w:hAnsi="Times New Roman"/>
          <w:color w:val="auto"/>
          <w:sz w:val="24"/>
          <w:szCs w:val="24"/>
        </w:rPr>
        <w:t>«хорошего ученика»;</w:t>
      </w:r>
    </w:p>
    <w:p w:rsidR="007249EC" w:rsidRPr="007249EC" w:rsidRDefault="007249EC" w:rsidP="007249EC">
      <w:pPr>
        <w:pStyle w:val="af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249EC">
        <w:rPr>
          <w:rFonts w:ascii="Times New Roman" w:hAnsi="Times New Roman"/>
          <w:color w:val="auto"/>
          <w:spacing w:val="2"/>
          <w:sz w:val="24"/>
          <w:szCs w:val="24"/>
        </w:rPr>
        <w:t xml:space="preserve">широкая мотивационная основа учебной деятельности, </w:t>
      </w:r>
      <w:r w:rsidRPr="007249EC">
        <w:rPr>
          <w:rFonts w:ascii="Times New Roman" w:hAnsi="Times New Roman"/>
          <w:color w:val="auto"/>
          <w:sz w:val="24"/>
          <w:szCs w:val="24"/>
        </w:rPr>
        <w:t xml:space="preserve">включающая социальные, </w:t>
      </w:r>
      <w:proofErr w:type="spellStart"/>
      <w:r w:rsidRPr="007249EC">
        <w:rPr>
          <w:rFonts w:ascii="Times New Roman" w:hAnsi="Times New Roman"/>
          <w:color w:val="auto"/>
          <w:sz w:val="24"/>
          <w:szCs w:val="24"/>
        </w:rPr>
        <w:t>учебно­познавательные</w:t>
      </w:r>
      <w:proofErr w:type="spellEnd"/>
      <w:r w:rsidRPr="007249EC">
        <w:rPr>
          <w:rFonts w:ascii="Times New Roman" w:hAnsi="Times New Roman"/>
          <w:color w:val="auto"/>
          <w:sz w:val="24"/>
          <w:szCs w:val="24"/>
        </w:rPr>
        <w:t xml:space="preserve"> и внешние мотивы;</w:t>
      </w:r>
    </w:p>
    <w:p w:rsidR="007249EC" w:rsidRPr="007249EC" w:rsidRDefault="007249EC" w:rsidP="007249EC">
      <w:pPr>
        <w:pStyle w:val="af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7249EC">
        <w:rPr>
          <w:rFonts w:ascii="Times New Roman" w:hAnsi="Times New Roman"/>
          <w:color w:val="auto"/>
          <w:sz w:val="24"/>
          <w:szCs w:val="24"/>
        </w:rPr>
        <w:t>учебно­познавательный</w:t>
      </w:r>
      <w:proofErr w:type="spellEnd"/>
      <w:r w:rsidRPr="007249EC">
        <w:rPr>
          <w:rFonts w:ascii="Times New Roman" w:hAnsi="Times New Roman"/>
          <w:color w:val="auto"/>
          <w:sz w:val="24"/>
          <w:szCs w:val="24"/>
        </w:rPr>
        <w:t xml:space="preserve"> интерес к новому учебному материалу и способам решения новой задачи;</w:t>
      </w:r>
    </w:p>
    <w:p w:rsidR="007249EC" w:rsidRPr="007249EC" w:rsidRDefault="007249EC" w:rsidP="007249EC">
      <w:pPr>
        <w:pStyle w:val="af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249EC">
        <w:rPr>
          <w:rFonts w:ascii="Times New Roman" w:hAnsi="Times New Roman"/>
          <w:color w:val="auto"/>
          <w:spacing w:val="4"/>
          <w:sz w:val="24"/>
          <w:szCs w:val="24"/>
        </w:rPr>
        <w:t xml:space="preserve">ориентация на понимание причин успеха в учебной </w:t>
      </w:r>
      <w:r w:rsidRPr="007249EC">
        <w:rPr>
          <w:rFonts w:ascii="Times New Roman" w:hAnsi="Times New Roman"/>
          <w:color w:val="auto"/>
          <w:spacing w:val="2"/>
          <w:sz w:val="24"/>
          <w:szCs w:val="24"/>
        </w:rPr>
        <w:t>деятельности, в том числе на самоанализ и самоконтроль резуль</w:t>
      </w:r>
      <w:r w:rsidRPr="007249EC">
        <w:rPr>
          <w:rFonts w:ascii="Times New Roman" w:hAnsi="Times New Roman"/>
          <w:color w:val="auto"/>
          <w:sz w:val="24"/>
          <w:szCs w:val="24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7249EC" w:rsidRPr="007249EC" w:rsidRDefault="007249EC" w:rsidP="007249EC">
      <w:pPr>
        <w:pStyle w:val="af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249EC">
        <w:rPr>
          <w:rFonts w:ascii="Times New Roman" w:hAnsi="Times New Roman"/>
          <w:color w:val="auto"/>
          <w:sz w:val="24"/>
          <w:szCs w:val="24"/>
        </w:rPr>
        <w:t>способность к оценке своей учебной деятельности;</w:t>
      </w:r>
    </w:p>
    <w:p w:rsidR="007249EC" w:rsidRDefault="007249EC" w:rsidP="007249EC">
      <w:pPr>
        <w:pStyle w:val="af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7249EC">
        <w:rPr>
          <w:rFonts w:ascii="Times New Roman" w:hAnsi="Times New Roman"/>
          <w:color w:val="auto"/>
          <w:spacing w:val="4"/>
          <w:sz w:val="24"/>
          <w:szCs w:val="24"/>
        </w:rPr>
        <w:t xml:space="preserve">основы гражданской идентичности, своей этнической </w:t>
      </w:r>
      <w:r w:rsidRPr="007249EC">
        <w:rPr>
          <w:rFonts w:ascii="Times New Roman" w:hAnsi="Times New Roman"/>
          <w:color w:val="auto"/>
          <w:spacing w:val="2"/>
          <w:sz w:val="24"/>
          <w:szCs w:val="24"/>
        </w:rPr>
        <w:t>принадлежности в форме осознания «Я» как члена семьи,</w:t>
      </w:r>
      <w:r w:rsidRPr="007249EC">
        <w:rPr>
          <w:rFonts w:ascii="Times New Roman" w:hAnsi="Times New Roman"/>
          <w:color w:val="auto"/>
          <w:spacing w:val="-2"/>
          <w:sz w:val="24"/>
          <w:szCs w:val="24"/>
        </w:rPr>
        <w:t xml:space="preserve"> представителя народа, гражданина России, чувства сопричастности и гордости за свою </w:t>
      </w:r>
      <w:bookmarkEnd w:id="1"/>
      <w:r w:rsidRPr="007249EC">
        <w:rPr>
          <w:rFonts w:ascii="Times New Roman" w:hAnsi="Times New Roman"/>
          <w:color w:val="auto"/>
          <w:spacing w:val="-2"/>
          <w:sz w:val="24"/>
          <w:szCs w:val="24"/>
        </w:rPr>
        <w:t>Родину, народ и историю, осознание ответственности человека за общее благополучие;</w:t>
      </w:r>
    </w:p>
    <w:p w:rsidR="007249EC" w:rsidRPr="00C70D00" w:rsidRDefault="007249EC" w:rsidP="007249EC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C70D00">
        <w:rPr>
          <w:color w:val="000000"/>
        </w:rPr>
        <w:lastRenderedPageBreak/>
        <w:t xml:space="preserve">   целостн</w:t>
      </w:r>
      <w:r>
        <w:rPr>
          <w:color w:val="000000"/>
        </w:rPr>
        <w:t>ый</w:t>
      </w:r>
      <w:r w:rsidRPr="00C70D00">
        <w:rPr>
          <w:color w:val="000000"/>
        </w:rPr>
        <w:t xml:space="preserve"> взгляд на мир в единстве и разнообразии природы, народов, культур и религий;</w:t>
      </w:r>
    </w:p>
    <w:p w:rsidR="007249EC" w:rsidRPr="00C70D00" w:rsidRDefault="007249EC" w:rsidP="007249EC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C70D00">
        <w:rPr>
          <w:color w:val="000000"/>
        </w:rPr>
        <w:t xml:space="preserve">  художественно-эстетическ</w:t>
      </w:r>
      <w:r>
        <w:rPr>
          <w:color w:val="000000"/>
        </w:rPr>
        <w:t>ий</w:t>
      </w:r>
      <w:r w:rsidRPr="00C70D00">
        <w:rPr>
          <w:color w:val="000000"/>
        </w:rPr>
        <w:t xml:space="preserve"> вкус, эстетически</w:t>
      </w:r>
      <w:r>
        <w:rPr>
          <w:color w:val="000000"/>
        </w:rPr>
        <w:t>е</w:t>
      </w:r>
      <w:r w:rsidRPr="00C70D00">
        <w:rPr>
          <w:color w:val="000000"/>
        </w:rPr>
        <w:t xml:space="preserve"> потребност</w:t>
      </w:r>
      <w:r>
        <w:rPr>
          <w:color w:val="000000"/>
        </w:rPr>
        <w:t>и</w:t>
      </w:r>
      <w:r w:rsidRPr="00C70D00">
        <w:rPr>
          <w:color w:val="000000"/>
        </w:rPr>
        <w:t xml:space="preserve"> на основе опыта слушания и заучивания наизусть произведений художественной литературы;</w:t>
      </w:r>
    </w:p>
    <w:p w:rsidR="007249EC" w:rsidRPr="007249EC" w:rsidRDefault="007249EC" w:rsidP="007249EC">
      <w:pPr>
        <w:pStyle w:val="af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249EC">
        <w:rPr>
          <w:rFonts w:ascii="Times New Roman" w:hAnsi="Times New Roman"/>
          <w:color w:val="auto"/>
          <w:spacing w:val="2"/>
          <w:sz w:val="24"/>
          <w:szCs w:val="24"/>
        </w:rPr>
        <w:t xml:space="preserve">ориентация в нравственном содержании и смысле как </w:t>
      </w:r>
      <w:r w:rsidRPr="007249EC">
        <w:rPr>
          <w:rFonts w:ascii="Times New Roman" w:hAnsi="Times New Roman"/>
          <w:color w:val="auto"/>
          <w:sz w:val="24"/>
          <w:szCs w:val="24"/>
        </w:rPr>
        <w:t>собственных поступков, так и поступков окружающих людей;</w:t>
      </w:r>
    </w:p>
    <w:p w:rsidR="007249EC" w:rsidRPr="007249EC" w:rsidRDefault="007249EC" w:rsidP="007249EC">
      <w:pPr>
        <w:pStyle w:val="af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249EC">
        <w:rPr>
          <w:rFonts w:ascii="Times New Roman" w:hAnsi="Times New Roman"/>
          <w:color w:val="auto"/>
          <w:sz w:val="24"/>
          <w:szCs w:val="24"/>
        </w:rPr>
        <w:t>знание основных моральных норм и ориентация на их выполнение;</w:t>
      </w:r>
    </w:p>
    <w:p w:rsidR="007249EC" w:rsidRPr="007249EC" w:rsidRDefault="007249EC" w:rsidP="007249EC">
      <w:pPr>
        <w:pStyle w:val="af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249EC">
        <w:rPr>
          <w:rFonts w:ascii="Times New Roman" w:hAnsi="Times New Roman"/>
          <w:color w:val="auto"/>
          <w:sz w:val="24"/>
          <w:szCs w:val="24"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7249EC" w:rsidRPr="007249EC" w:rsidRDefault="007249EC" w:rsidP="007249EC">
      <w:pPr>
        <w:pStyle w:val="af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249EC">
        <w:rPr>
          <w:rFonts w:ascii="Times New Roman" w:hAnsi="Times New Roman"/>
          <w:color w:val="auto"/>
          <w:sz w:val="24"/>
          <w:szCs w:val="24"/>
        </w:rPr>
        <w:t>установка на здоровый образ жизни;</w:t>
      </w:r>
    </w:p>
    <w:p w:rsidR="007249EC" w:rsidRPr="007249EC" w:rsidRDefault="007249EC" w:rsidP="007249EC">
      <w:pPr>
        <w:pStyle w:val="af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249EC">
        <w:rPr>
          <w:rFonts w:ascii="Times New Roman" w:hAnsi="Times New Roman"/>
          <w:color w:val="auto"/>
          <w:spacing w:val="-2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7249EC">
        <w:rPr>
          <w:rFonts w:ascii="Times New Roman" w:hAnsi="Times New Roman"/>
          <w:color w:val="auto"/>
          <w:sz w:val="24"/>
          <w:szCs w:val="24"/>
        </w:rPr>
        <w:t>мам природоохранного, нерасточительного, здоровье сберегающего поведения;</w:t>
      </w:r>
    </w:p>
    <w:p w:rsidR="007249EC" w:rsidRPr="007249EC" w:rsidRDefault="007249EC" w:rsidP="007249EC">
      <w:pPr>
        <w:pStyle w:val="af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249EC">
        <w:rPr>
          <w:rFonts w:ascii="Times New Roman" w:hAnsi="Times New Roman"/>
          <w:color w:val="auto"/>
          <w:spacing w:val="2"/>
          <w:sz w:val="24"/>
          <w:szCs w:val="24"/>
        </w:rPr>
        <w:t xml:space="preserve">чувство прекрасного и эстетические чувства на основе </w:t>
      </w:r>
      <w:r w:rsidRPr="007249EC">
        <w:rPr>
          <w:rFonts w:ascii="Times New Roman" w:hAnsi="Times New Roman"/>
          <w:color w:val="auto"/>
          <w:sz w:val="24"/>
          <w:szCs w:val="24"/>
        </w:rPr>
        <w:t>знакомства с мировой и отечественной художественной культурой.</w:t>
      </w:r>
    </w:p>
    <w:p w:rsidR="007249EC" w:rsidRPr="007249EC" w:rsidRDefault="007249EC" w:rsidP="007249EC">
      <w:pPr>
        <w:pStyle w:val="ac"/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bookmarkStart w:id="2" w:name="_Hlk23937353"/>
      <w:r w:rsidRPr="007249EC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для формирования:</w:t>
      </w:r>
    </w:p>
    <w:p w:rsidR="007249EC" w:rsidRPr="007249EC" w:rsidRDefault="007249EC" w:rsidP="007249EC">
      <w:pPr>
        <w:pStyle w:val="af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249EC"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>внутренней позиции обучающегося на уровне поло</w:t>
      </w:r>
      <w:r w:rsidRPr="007249EC">
        <w:rPr>
          <w:rFonts w:ascii="Times New Roman" w:hAnsi="Times New Roman"/>
          <w:i/>
          <w:iCs/>
          <w:color w:val="auto"/>
          <w:sz w:val="24"/>
          <w:szCs w:val="24"/>
        </w:rPr>
        <w:t xml:space="preserve">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7249EC">
        <w:rPr>
          <w:rFonts w:ascii="Times New Roman" w:hAnsi="Times New Roman"/>
          <w:i/>
          <w:iCs/>
          <w:color w:val="auto"/>
          <w:sz w:val="24"/>
          <w:szCs w:val="24"/>
        </w:rPr>
        <w:t>учебно­познавательных</w:t>
      </w:r>
      <w:proofErr w:type="spellEnd"/>
      <w:r w:rsidRPr="007249EC">
        <w:rPr>
          <w:rFonts w:ascii="Times New Roman" w:hAnsi="Times New Roman"/>
          <w:i/>
          <w:iCs/>
          <w:color w:val="auto"/>
          <w:sz w:val="24"/>
          <w:szCs w:val="24"/>
        </w:rPr>
        <w:t xml:space="preserve"> мотивов и предпочтении социального способа оценки знаний;</w:t>
      </w:r>
    </w:p>
    <w:p w:rsidR="007249EC" w:rsidRPr="007249EC" w:rsidRDefault="007249EC" w:rsidP="007249EC">
      <w:pPr>
        <w:pStyle w:val="af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249EC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выраженной устойчивой </w:t>
      </w:r>
      <w:proofErr w:type="spellStart"/>
      <w:r w:rsidRPr="007249EC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учебно­познавательной</w:t>
      </w:r>
      <w:proofErr w:type="spellEnd"/>
      <w:r w:rsidRPr="007249EC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 моти</w:t>
      </w:r>
      <w:r w:rsidRPr="007249EC">
        <w:rPr>
          <w:rFonts w:ascii="Times New Roman" w:hAnsi="Times New Roman"/>
          <w:i/>
          <w:iCs/>
          <w:color w:val="auto"/>
          <w:sz w:val="24"/>
          <w:szCs w:val="24"/>
        </w:rPr>
        <w:t>вации учения;</w:t>
      </w:r>
    </w:p>
    <w:p w:rsidR="007249EC" w:rsidRPr="007249EC" w:rsidRDefault="007249EC" w:rsidP="007249EC">
      <w:pPr>
        <w:pStyle w:val="af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249EC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устойчивого </w:t>
      </w:r>
      <w:proofErr w:type="spellStart"/>
      <w:r w:rsidRPr="007249EC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учебно­познавательного</w:t>
      </w:r>
      <w:proofErr w:type="spellEnd"/>
      <w:r w:rsidRPr="007249EC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 интереса к новым </w:t>
      </w:r>
      <w:r w:rsidRPr="007249EC">
        <w:rPr>
          <w:rFonts w:ascii="Times New Roman" w:hAnsi="Times New Roman"/>
          <w:i/>
          <w:iCs/>
          <w:color w:val="auto"/>
          <w:sz w:val="24"/>
          <w:szCs w:val="24"/>
        </w:rPr>
        <w:t>общим способам решения задач;</w:t>
      </w:r>
    </w:p>
    <w:p w:rsidR="007249EC" w:rsidRPr="007249EC" w:rsidRDefault="007249EC" w:rsidP="007249EC">
      <w:pPr>
        <w:pStyle w:val="af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249EC">
        <w:rPr>
          <w:rFonts w:ascii="Times New Roman" w:hAnsi="Times New Roman"/>
          <w:i/>
          <w:iCs/>
          <w:color w:val="auto"/>
          <w:sz w:val="24"/>
          <w:szCs w:val="24"/>
        </w:rPr>
        <w:t>адекватного понимания причин успешности/</w:t>
      </w:r>
      <w:proofErr w:type="spellStart"/>
      <w:r w:rsidRPr="007249EC">
        <w:rPr>
          <w:rFonts w:ascii="Times New Roman" w:hAnsi="Times New Roman"/>
          <w:i/>
          <w:iCs/>
          <w:color w:val="auto"/>
          <w:sz w:val="24"/>
          <w:szCs w:val="24"/>
        </w:rPr>
        <w:t>неуспешности</w:t>
      </w:r>
      <w:proofErr w:type="spellEnd"/>
      <w:r w:rsidRPr="007249EC">
        <w:rPr>
          <w:rFonts w:ascii="Times New Roman" w:hAnsi="Times New Roman"/>
          <w:i/>
          <w:iCs/>
          <w:color w:val="auto"/>
          <w:sz w:val="24"/>
          <w:szCs w:val="24"/>
        </w:rPr>
        <w:t xml:space="preserve"> учебной деятельности;</w:t>
      </w:r>
    </w:p>
    <w:p w:rsidR="007249EC" w:rsidRPr="007249EC" w:rsidRDefault="007249EC" w:rsidP="007249EC">
      <w:pPr>
        <w:pStyle w:val="af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249EC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положительной адекватной дифференцированной само</w:t>
      </w:r>
      <w:r w:rsidRPr="007249EC">
        <w:rPr>
          <w:rFonts w:ascii="Times New Roman" w:hAnsi="Times New Roman"/>
          <w:i/>
          <w:iCs/>
          <w:color w:val="auto"/>
          <w:sz w:val="24"/>
          <w:szCs w:val="24"/>
        </w:rPr>
        <w:t>оценки на основе критерия успешности реализации социальной роли «хорошего ученика»;</w:t>
      </w:r>
    </w:p>
    <w:p w:rsidR="007249EC" w:rsidRPr="007249EC" w:rsidRDefault="007249EC" w:rsidP="007249EC">
      <w:pPr>
        <w:pStyle w:val="af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249EC"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 xml:space="preserve">компетентности в реализации основ гражданской </w:t>
      </w:r>
      <w:r w:rsidRPr="007249EC">
        <w:rPr>
          <w:rFonts w:ascii="Times New Roman" w:hAnsi="Times New Roman"/>
          <w:i/>
          <w:iCs/>
          <w:color w:val="auto"/>
          <w:sz w:val="24"/>
          <w:szCs w:val="24"/>
        </w:rPr>
        <w:t>идентичности в поступках и деятельности;</w:t>
      </w:r>
    </w:p>
    <w:p w:rsidR="007249EC" w:rsidRPr="007249EC" w:rsidRDefault="007249EC" w:rsidP="007249EC">
      <w:pPr>
        <w:pStyle w:val="af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249EC">
        <w:rPr>
          <w:rFonts w:ascii="Times New Roman" w:hAnsi="Times New Roman"/>
          <w:i/>
          <w:iCs/>
          <w:color w:val="auto"/>
          <w:sz w:val="24"/>
          <w:szCs w:val="24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7249EC" w:rsidRPr="007249EC" w:rsidRDefault="007249EC" w:rsidP="007249EC">
      <w:pPr>
        <w:pStyle w:val="af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249EC">
        <w:rPr>
          <w:rFonts w:ascii="Times New Roman" w:hAnsi="Times New Roman"/>
          <w:i/>
          <w:iCs/>
          <w:color w:val="auto"/>
          <w:sz w:val="24"/>
          <w:szCs w:val="24"/>
        </w:rPr>
        <w:t>установки на здоровый образ жизни и реализации её в реальном поведении и поступках;</w:t>
      </w:r>
    </w:p>
    <w:p w:rsidR="007249EC" w:rsidRPr="007249EC" w:rsidRDefault="007249EC" w:rsidP="007249EC">
      <w:pPr>
        <w:pStyle w:val="af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249EC">
        <w:rPr>
          <w:rFonts w:ascii="Times New Roman" w:hAnsi="Times New Roman"/>
          <w:i/>
          <w:iCs/>
          <w:color w:val="auto"/>
          <w:sz w:val="24"/>
          <w:szCs w:val="24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7249EC" w:rsidRPr="007249EC" w:rsidRDefault="007249EC" w:rsidP="007249EC">
      <w:pPr>
        <w:pStyle w:val="af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proofErr w:type="spellStart"/>
      <w:r w:rsidRPr="008260F6">
        <w:rPr>
          <w:rFonts w:ascii="Times New Roman" w:hAnsi="Times New Roman"/>
          <w:i/>
          <w:iCs/>
          <w:color w:val="auto"/>
          <w:sz w:val="24"/>
          <w:szCs w:val="24"/>
        </w:rPr>
        <w:lastRenderedPageBreak/>
        <w:t>эмпатии</w:t>
      </w:r>
      <w:proofErr w:type="spellEnd"/>
      <w:r w:rsidRPr="008260F6">
        <w:rPr>
          <w:rFonts w:ascii="Times New Roman" w:hAnsi="Times New Roman"/>
          <w:i/>
          <w:iCs/>
          <w:color w:val="auto"/>
          <w:sz w:val="24"/>
          <w:szCs w:val="24"/>
        </w:rPr>
        <w:t xml:space="preserve"> как осознанного понимания чувств других людей и сопереживания им, выражающихся в поступках, направленных на помощь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  <w:r w:rsidRPr="007249EC">
        <w:rPr>
          <w:rFonts w:ascii="Times New Roman" w:hAnsi="Times New Roman"/>
          <w:i/>
          <w:iCs/>
          <w:color w:val="auto"/>
          <w:sz w:val="24"/>
          <w:szCs w:val="24"/>
        </w:rPr>
        <w:t>другим и обеспечение их благополучия.</w:t>
      </w:r>
    </w:p>
    <w:bookmarkEnd w:id="2"/>
    <w:p w:rsidR="007249EC" w:rsidRDefault="007249EC" w:rsidP="00C70D00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bCs/>
          <w:color w:val="000000"/>
        </w:rPr>
      </w:pPr>
    </w:p>
    <w:p w:rsidR="00C70D00" w:rsidRDefault="00C70D00" w:rsidP="00C70D00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bCs/>
          <w:color w:val="000000"/>
        </w:rPr>
      </w:pPr>
      <w:proofErr w:type="spellStart"/>
      <w:r w:rsidRPr="00C70D00">
        <w:rPr>
          <w:b/>
          <w:bCs/>
          <w:color w:val="000000"/>
        </w:rPr>
        <w:t>Метапредметные</w:t>
      </w:r>
      <w:proofErr w:type="spellEnd"/>
      <w:r w:rsidRPr="00C70D00">
        <w:rPr>
          <w:b/>
          <w:bCs/>
          <w:color w:val="000000"/>
        </w:rPr>
        <w:t xml:space="preserve"> результаты:</w:t>
      </w:r>
    </w:p>
    <w:p w:rsidR="008260F6" w:rsidRDefault="008260F6" w:rsidP="00C70D00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bCs/>
          <w:color w:val="000000"/>
        </w:rPr>
      </w:pPr>
    </w:p>
    <w:p w:rsidR="0003433A" w:rsidRDefault="008260F6" w:rsidP="008260F6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color w:val="000000"/>
        </w:rPr>
      </w:pPr>
      <w:r>
        <w:rPr>
          <w:b/>
          <w:bCs/>
          <w:sz w:val="24"/>
          <w:szCs w:val="24"/>
        </w:rPr>
        <w:t>В</w:t>
      </w:r>
      <w:r w:rsidRPr="008260F6">
        <w:rPr>
          <w:b/>
          <w:bCs/>
          <w:sz w:val="24"/>
          <w:szCs w:val="24"/>
        </w:rPr>
        <w:t>ыпускники приобретут первичные навыки</w:t>
      </w:r>
      <w:r w:rsidRPr="008260F6">
        <w:rPr>
          <w:sz w:val="24"/>
          <w:szCs w:val="24"/>
        </w:rPr>
        <w:t xml:space="preserve"> работы с содержащейся в текстах информацией в процессе </w:t>
      </w:r>
      <w:proofErr w:type="gramStart"/>
      <w:r w:rsidRPr="008260F6">
        <w:rPr>
          <w:sz w:val="24"/>
          <w:szCs w:val="24"/>
        </w:rPr>
        <w:t>чтения</w:t>
      </w:r>
      <w:proofErr w:type="gramEnd"/>
      <w:r w:rsidRPr="008260F6">
        <w:rPr>
          <w:sz w:val="24"/>
          <w:szCs w:val="24"/>
        </w:rPr>
        <w:t xml:space="preserve"> соответствующих возрасту литературных, учебных, </w:t>
      </w:r>
      <w:proofErr w:type="spellStart"/>
      <w:r w:rsidRPr="008260F6">
        <w:rPr>
          <w:sz w:val="24"/>
          <w:szCs w:val="24"/>
        </w:rPr>
        <w:t>научно­познавательных</w:t>
      </w:r>
      <w:proofErr w:type="spellEnd"/>
      <w:r w:rsidRPr="008260F6">
        <w:rPr>
          <w:sz w:val="24"/>
          <w:szCs w:val="24"/>
        </w:rPr>
        <w:t xml:space="preserve"> текстов, инструкций. </w:t>
      </w:r>
      <w:r w:rsidRPr="008260F6">
        <w:rPr>
          <w:rStyle w:val="Zag11"/>
          <w:rFonts w:eastAsia="@Arial Unicode MS"/>
          <w:sz w:val="24"/>
          <w:szCs w:val="24"/>
        </w:rPr>
        <w:t>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  <w:r w:rsidR="0003433A">
        <w:rPr>
          <w:rStyle w:val="Zag11"/>
          <w:rFonts w:eastAsia="@Arial Unicode MS"/>
          <w:sz w:val="24"/>
          <w:szCs w:val="24"/>
        </w:rPr>
        <w:t xml:space="preserve"> О</w:t>
      </w:r>
      <w:r w:rsidR="0003433A" w:rsidRPr="00C70D00">
        <w:rPr>
          <w:color w:val="000000"/>
        </w:rPr>
        <w:t>владе</w:t>
      </w:r>
      <w:r w:rsidR="0003433A">
        <w:rPr>
          <w:color w:val="000000"/>
        </w:rPr>
        <w:t>ют</w:t>
      </w:r>
      <w:r w:rsidR="0003433A" w:rsidRPr="00C70D00">
        <w:rPr>
          <w:color w:val="000000"/>
        </w:rPr>
        <w:t xml:space="preserve">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</w:t>
      </w:r>
      <w:r w:rsidR="0003433A">
        <w:rPr>
          <w:color w:val="000000"/>
        </w:rPr>
        <w:t>.</w:t>
      </w:r>
    </w:p>
    <w:p w:rsidR="0003433A" w:rsidRPr="008260F6" w:rsidRDefault="008260F6" w:rsidP="008260F6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4"/>
          <w:szCs w:val="24"/>
        </w:rPr>
      </w:pPr>
      <w:r w:rsidRPr="008260F6">
        <w:rPr>
          <w:rStyle w:val="Zag11"/>
          <w:rFonts w:eastAsia="@Arial Unicode MS"/>
          <w:sz w:val="24"/>
          <w:szCs w:val="24"/>
        </w:rPr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  <w:r w:rsidR="0003433A">
        <w:rPr>
          <w:rStyle w:val="Zag11"/>
          <w:rFonts w:eastAsia="@Arial Unicode MS"/>
          <w:sz w:val="24"/>
          <w:szCs w:val="24"/>
        </w:rPr>
        <w:t xml:space="preserve"> Научатся</w:t>
      </w:r>
      <w:r w:rsidR="0003433A" w:rsidRPr="00C70D00">
        <w:rPr>
          <w:color w:val="000000"/>
        </w:rPr>
        <w:t xml:space="preserve">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</w:t>
      </w:r>
      <w:r w:rsidR="0003433A" w:rsidRPr="00C70D00">
        <w:rPr>
          <w:color w:val="000000"/>
          <w:vertAlign w:val="superscript"/>
        </w:rPr>
        <w:t> </w:t>
      </w:r>
      <w:r w:rsidR="0003433A" w:rsidRPr="00C70D00">
        <w:rPr>
          <w:color w:val="000000"/>
        </w:rPr>
        <w:t>оценку событий</w:t>
      </w:r>
      <w:r w:rsidR="0003433A">
        <w:rPr>
          <w:color w:val="000000"/>
        </w:rPr>
        <w:t>.</w:t>
      </w:r>
    </w:p>
    <w:p w:rsidR="0003433A" w:rsidRPr="002B1456" w:rsidRDefault="008260F6" w:rsidP="002B1456">
      <w:pPr>
        <w:pStyle w:val="Zag3"/>
        <w:tabs>
          <w:tab w:val="left" w:pos="142"/>
          <w:tab w:val="left" w:leader="dot" w:pos="624"/>
        </w:tabs>
        <w:spacing w:after="0" w:line="360" w:lineRule="auto"/>
        <w:ind w:firstLine="709"/>
        <w:jc w:val="both"/>
        <w:rPr>
          <w:lang w:val="ru-RU"/>
        </w:rPr>
      </w:pPr>
      <w:r w:rsidRPr="008260F6">
        <w:rPr>
          <w:rStyle w:val="Zag11"/>
          <w:rFonts w:eastAsia="@Arial Unicode MS"/>
          <w:b/>
          <w:bCs/>
          <w:i w:val="0"/>
          <w:iCs w:val="0"/>
          <w:color w:val="auto"/>
          <w:lang w:val="ru-RU"/>
        </w:rPr>
        <w:t>Выпускники</w:t>
      </w:r>
      <w:r w:rsidRPr="008260F6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 </w:t>
      </w:r>
      <w:r w:rsidRPr="008260F6">
        <w:rPr>
          <w:rStyle w:val="Zag11"/>
          <w:rFonts w:eastAsia="@Arial Unicode MS"/>
          <w:b/>
          <w:bCs/>
          <w:i w:val="0"/>
          <w:iCs w:val="0"/>
          <w:color w:val="auto"/>
          <w:lang w:val="ru-RU"/>
        </w:rPr>
        <w:t>получат возможность научиться</w:t>
      </w:r>
      <w:r w:rsidRPr="008260F6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 </w:t>
      </w:r>
      <w:r w:rsidRPr="0003433A">
        <w:rPr>
          <w:rStyle w:val="Zag11"/>
          <w:rFonts w:eastAsia="@Arial Unicode MS"/>
          <w:color w:val="auto"/>
          <w:lang w:val="ru-RU"/>
        </w:rPr>
        <w:t>самостоятельно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  <w:r w:rsidR="0003433A" w:rsidRPr="0003433A">
        <w:rPr>
          <w:rStyle w:val="Zag11"/>
          <w:rFonts w:eastAsia="@Arial Unicode MS"/>
          <w:color w:val="auto"/>
          <w:lang w:val="ru-RU"/>
        </w:rPr>
        <w:t xml:space="preserve"> Получат возможность научиться д</w:t>
      </w:r>
      <w:r w:rsidR="0003433A" w:rsidRPr="0003433A">
        <w:rPr>
          <w:lang w:val="ru-RU"/>
        </w:rPr>
        <w:t>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, осмысливать собственное поведение и поведение окружающих;</w:t>
      </w:r>
      <w:r w:rsidR="0003433A" w:rsidRPr="002B1456">
        <w:rPr>
          <w:lang w:val="ru-RU"/>
        </w:rPr>
        <w:t xml:space="preserve"> готовность конструктивно разрешать конфликты посредством учёта интересов сторон и сотрудничества.</w:t>
      </w:r>
    </w:p>
    <w:p w:rsidR="0003433A" w:rsidRPr="008260F6" w:rsidRDefault="0003433A" w:rsidP="008260F6">
      <w:pPr>
        <w:pStyle w:val="Zag3"/>
        <w:tabs>
          <w:tab w:val="left" w:pos="142"/>
          <w:tab w:val="left" w:leader="dot" w:pos="624"/>
        </w:tabs>
        <w:spacing w:after="0" w:line="360" w:lineRule="auto"/>
        <w:ind w:firstLine="709"/>
        <w:jc w:val="both"/>
        <w:rPr>
          <w:rFonts w:eastAsia="@Arial Unicode MS"/>
          <w:i w:val="0"/>
          <w:iCs w:val="0"/>
          <w:color w:val="auto"/>
          <w:lang w:val="ru-RU"/>
        </w:rPr>
      </w:pPr>
    </w:p>
    <w:p w:rsidR="008260F6" w:rsidRPr="00C70D00" w:rsidRDefault="008260F6" w:rsidP="00C70D00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</w:p>
    <w:p w:rsidR="00AD7B57" w:rsidRDefault="00AD7B57" w:rsidP="00AD7B57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bCs/>
          <w:color w:val="000000"/>
        </w:rPr>
      </w:pPr>
    </w:p>
    <w:p w:rsidR="00C70D00" w:rsidRDefault="00AD7B57" w:rsidP="00AD7B57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редметные результаты</w:t>
      </w:r>
    </w:p>
    <w:p w:rsidR="00F45BBF" w:rsidRPr="00CD3BB0" w:rsidRDefault="00F45BBF" w:rsidP="00F45BBF">
      <w:pPr>
        <w:pStyle w:val="ac"/>
        <w:tabs>
          <w:tab w:val="left" w:pos="709"/>
        </w:tabs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CD3BB0">
        <w:rPr>
          <w:rFonts w:ascii="Times New Roman" w:hAnsi="Times New Roman"/>
          <w:color w:val="auto"/>
          <w:sz w:val="24"/>
          <w:szCs w:val="24"/>
        </w:rPr>
        <w:lastRenderedPageBreak/>
        <w:t xml:space="preserve">Выпускники начальной школы </w:t>
      </w:r>
      <w:proofErr w:type="spellStart"/>
      <w:r w:rsidRPr="00CD3BB0">
        <w:rPr>
          <w:rFonts w:ascii="Times New Roman" w:hAnsi="Times New Roman"/>
          <w:color w:val="auto"/>
          <w:sz w:val="24"/>
          <w:szCs w:val="24"/>
        </w:rPr>
        <w:t>осознáют</w:t>
      </w:r>
      <w:proofErr w:type="spellEnd"/>
      <w:r w:rsidRPr="00CD3BB0">
        <w:rPr>
          <w:rFonts w:ascii="Times New Roman" w:hAnsi="Times New Roman"/>
          <w:color w:val="auto"/>
          <w:sz w:val="24"/>
          <w:szCs w:val="24"/>
        </w:rPr>
        <w:t xml:space="preserve">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, связанного с художественной литературой. У обучающихся будет формироваться потребность в систематическом чтении как средстве познания мира и самого себя. Младшие школьники будут с интересом читать художественные, научно-популярные и учебные тексты, которые помогут им сформировать собственную позицию в жизни, расширят кругозор.</w:t>
      </w:r>
    </w:p>
    <w:p w:rsidR="00F45BBF" w:rsidRPr="00CD3BB0" w:rsidRDefault="00F45BBF" w:rsidP="00F45BBF">
      <w:pPr>
        <w:pStyle w:val="ac"/>
        <w:tabs>
          <w:tab w:val="left" w:pos="709"/>
        </w:tabs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CD3BB0">
        <w:rPr>
          <w:rFonts w:ascii="Times New Roman" w:hAnsi="Times New Roman"/>
          <w:color w:val="auto"/>
          <w:sz w:val="24"/>
          <w:szCs w:val="24"/>
        </w:rPr>
        <w:t>Учащиеся получат возможность познакомиться с культурно-историческим наследием России и общечеловеческими ценностями для развития этических чувств и эмоционально-нравственной отзывчивости.</w:t>
      </w:r>
    </w:p>
    <w:p w:rsidR="00F45BBF" w:rsidRPr="00CD3BB0" w:rsidRDefault="00F45BBF" w:rsidP="00F45BBF">
      <w:pPr>
        <w:pStyle w:val="ac"/>
        <w:tabs>
          <w:tab w:val="left" w:pos="709"/>
        </w:tabs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CD3BB0">
        <w:rPr>
          <w:rFonts w:ascii="Times New Roman" w:hAnsi="Times New Roman"/>
          <w:color w:val="auto"/>
          <w:spacing w:val="-2"/>
          <w:sz w:val="24"/>
          <w:szCs w:val="24"/>
        </w:rPr>
        <w:t xml:space="preserve">Младшие школьники будут учиться полноценно воспринимать художественную литературу, воспроизводить в воображении словесные художественные образы, эмоционально отзываться на </w:t>
      </w:r>
      <w:r w:rsidRPr="00CD3BB0">
        <w:rPr>
          <w:rFonts w:ascii="Times New Roman" w:hAnsi="Times New Roman"/>
          <w:color w:val="auto"/>
          <w:spacing w:val="-4"/>
          <w:sz w:val="24"/>
          <w:szCs w:val="24"/>
        </w:rPr>
        <w:t xml:space="preserve">прочитанное, высказывать свою точку зрения и уважать мнение </w:t>
      </w:r>
      <w:r w:rsidRPr="00CD3BB0">
        <w:rPr>
          <w:rFonts w:ascii="Times New Roman" w:hAnsi="Times New Roman"/>
          <w:color w:val="auto"/>
          <w:spacing w:val="-2"/>
          <w:sz w:val="24"/>
          <w:szCs w:val="24"/>
        </w:rPr>
        <w:t xml:space="preserve">собеседника. Они получат возможность воспринимать художественное произведение как особый вид искусства, соотносить </w:t>
      </w:r>
      <w:r w:rsidRPr="00CD3BB0">
        <w:rPr>
          <w:rFonts w:ascii="Times New Roman" w:hAnsi="Times New Roman"/>
          <w:color w:val="auto"/>
          <w:sz w:val="24"/>
          <w:szCs w:val="24"/>
        </w:rPr>
        <w:t>его с другими видами искусства как источниками формирования эстетических потребностей и чувств, познакомятся с некоторыми коммуникативными и эстетическими возможностями родного языка, используемыми в художественных произведениях,</w:t>
      </w:r>
      <w:r w:rsidRPr="00CD3BB0">
        <w:rPr>
          <w:rFonts w:ascii="Times New Roman" w:hAnsi="Times New Roman"/>
          <w:color w:val="auto"/>
          <w:spacing w:val="-4"/>
          <w:sz w:val="24"/>
          <w:szCs w:val="24"/>
        </w:rPr>
        <w:t xml:space="preserve"> научатся соотносить собственный жизненный опыт с художественными впечатлениями</w:t>
      </w:r>
      <w:r w:rsidRPr="00CD3BB0">
        <w:rPr>
          <w:rFonts w:ascii="Times New Roman" w:hAnsi="Times New Roman"/>
          <w:color w:val="auto"/>
          <w:sz w:val="24"/>
          <w:szCs w:val="24"/>
        </w:rPr>
        <w:t>.</w:t>
      </w:r>
    </w:p>
    <w:p w:rsidR="00F45BBF" w:rsidRPr="00CD3BB0" w:rsidRDefault="00F45BBF" w:rsidP="00F45BBF">
      <w:pPr>
        <w:pStyle w:val="ac"/>
        <w:tabs>
          <w:tab w:val="left" w:pos="709"/>
        </w:tabs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CD3BB0">
        <w:rPr>
          <w:rFonts w:ascii="Times New Roman" w:hAnsi="Times New Roman"/>
          <w:color w:val="auto"/>
          <w:sz w:val="24"/>
          <w:szCs w:val="24"/>
        </w:rPr>
        <w:t>К концу обучения в начальной школе дети будут готовы к дальнейшему обучению и систематическому изучению литературы в средней школе, будет достигнут необходимый урове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, основы элементарной оценочной деятельности.</w:t>
      </w:r>
    </w:p>
    <w:p w:rsidR="00F45BBF" w:rsidRPr="00CD3BB0" w:rsidRDefault="00F45BBF" w:rsidP="00F45BBF">
      <w:pPr>
        <w:pStyle w:val="ac"/>
        <w:tabs>
          <w:tab w:val="left" w:pos="709"/>
        </w:tabs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CD3BB0">
        <w:rPr>
          <w:rFonts w:ascii="Times New Roman" w:hAnsi="Times New Roman"/>
          <w:color w:val="auto"/>
          <w:sz w:val="24"/>
          <w:szCs w:val="24"/>
        </w:rPr>
        <w:t xml:space="preserve">Выпускники овладеют техникой чтения </w:t>
      </w:r>
      <w:r w:rsidRPr="00CD3BB0">
        <w:rPr>
          <w:rFonts w:ascii="Times New Roman" w:hAnsi="Times New Roman"/>
          <w:bCs/>
          <w:color w:val="auto"/>
          <w:sz w:val="24"/>
          <w:szCs w:val="24"/>
        </w:rPr>
        <w:t>(правильным плавным чтением, приближающимся к темпу нормальной речи)</w:t>
      </w:r>
      <w:r w:rsidRPr="00CD3BB0">
        <w:rPr>
          <w:rFonts w:ascii="Times New Roman" w:hAnsi="Times New Roman"/>
          <w:color w:val="auto"/>
          <w:sz w:val="24"/>
          <w:szCs w:val="24"/>
        </w:rPr>
        <w:t>, приемами пони</w:t>
      </w:r>
      <w:r w:rsidRPr="00CD3BB0">
        <w:rPr>
          <w:rFonts w:ascii="Times New Roman" w:hAnsi="Times New Roman"/>
          <w:color w:val="auto"/>
          <w:spacing w:val="2"/>
          <w:sz w:val="24"/>
          <w:szCs w:val="24"/>
        </w:rPr>
        <w:t xml:space="preserve">мания прочитанного и прослушанного произведения, элементарными приемами анализа, интерпретации и преобразования художественных, научно-популярных и учебных текстов. Научатся самостоятельно выбирать интересующую </w:t>
      </w:r>
      <w:r w:rsidRPr="00CD3BB0">
        <w:rPr>
          <w:rFonts w:ascii="Times New Roman" w:hAnsi="Times New Roman"/>
          <w:color w:val="auto"/>
          <w:sz w:val="24"/>
          <w:szCs w:val="24"/>
        </w:rPr>
        <w:t>литературу, пользоваться словарями и справочниками, осознают себя как грамотного читателя, способного к творческой деятельности.</w:t>
      </w:r>
    </w:p>
    <w:p w:rsidR="00F45BBF" w:rsidRPr="00CD3BB0" w:rsidRDefault="00F45BBF" w:rsidP="00F45BBF">
      <w:pPr>
        <w:pStyle w:val="Osnova"/>
        <w:tabs>
          <w:tab w:val="left" w:pos="142"/>
          <w:tab w:val="left" w:leader="dot" w:pos="624"/>
          <w:tab w:val="left" w:pos="709"/>
        </w:tabs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CD3BB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Школьники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; устно передавать содержание текста по плану; составлять небольшие тексты повествовательного характера с элементами рассуждения и описания.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презентацию).</w:t>
      </w:r>
    </w:p>
    <w:p w:rsidR="00F45BBF" w:rsidRPr="00CD3BB0" w:rsidRDefault="00F45BBF" w:rsidP="00F45BBF">
      <w:pPr>
        <w:pStyle w:val="Osnova"/>
        <w:tabs>
          <w:tab w:val="left" w:pos="142"/>
          <w:tab w:val="left" w:leader="dot" w:pos="624"/>
          <w:tab w:val="left" w:pos="709"/>
        </w:tabs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CD3BB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Выпускники начальной школы приобретут первичные умения работы с учебной и научно-популярной литературой, будут находить и использовать информацию для практической работы.</w:t>
      </w:r>
    </w:p>
    <w:p w:rsidR="00F45BBF" w:rsidRPr="00CD3BB0" w:rsidRDefault="00F45BBF" w:rsidP="00F45BBF">
      <w:pPr>
        <w:pStyle w:val="Osnova"/>
        <w:tabs>
          <w:tab w:val="left" w:pos="142"/>
          <w:tab w:val="left" w:leader="dot" w:pos="624"/>
          <w:tab w:val="left" w:pos="709"/>
        </w:tabs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CD3BB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</w:t>
      </w:r>
    </w:p>
    <w:p w:rsidR="00F45BBF" w:rsidRPr="00CD3BB0" w:rsidRDefault="00F45BBF" w:rsidP="00F45BBF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D3BB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иды речевой и читательской деятельности</w:t>
      </w:r>
    </w:p>
    <w:p w:rsidR="00F45BBF" w:rsidRPr="00CD3BB0" w:rsidRDefault="00F45BBF" w:rsidP="00F45BBF">
      <w:pPr>
        <w:pStyle w:val="ac"/>
        <w:spacing w:line="276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D3BB0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45BBF" w:rsidRPr="00CD3BB0" w:rsidRDefault="00F45BBF" w:rsidP="00F45BBF">
      <w:pPr>
        <w:pStyle w:val="21"/>
        <w:spacing w:line="276" w:lineRule="auto"/>
        <w:rPr>
          <w:rStyle w:val="Zag11"/>
          <w:rFonts w:eastAsia="@Arial Unicode MS"/>
          <w:sz w:val="24"/>
        </w:rPr>
      </w:pPr>
      <w:r w:rsidRPr="00CD3BB0">
        <w:rPr>
          <w:rStyle w:val="Zag11"/>
          <w:rFonts w:eastAsia="@Arial Unicode MS"/>
          <w:sz w:val="24"/>
        </w:rPr>
        <w:lastRenderedPageBreak/>
        <w:t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F45BBF" w:rsidRPr="00CD3BB0" w:rsidRDefault="00F45BBF" w:rsidP="00F45BBF">
      <w:pPr>
        <w:pStyle w:val="21"/>
        <w:spacing w:line="276" w:lineRule="auto"/>
        <w:rPr>
          <w:rStyle w:val="Zag11"/>
          <w:b/>
          <w:sz w:val="24"/>
        </w:rPr>
      </w:pPr>
      <w:r w:rsidRPr="00CD3BB0">
        <w:rPr>
          <w:sz w:val="24"/>
        </w:rPr>
        <w:t>прогнозировать содержание текста художественного произведения по заголовку, автору, жанру и осознавать цель чтения;</w:t>
      </w:r>
    </w:p>
    <w:p w:rsidR="00F45BBF" w:rsidRPr="00CD3BB0" w:rsidRDefault="00F45BBF" w:rsidP="00F45BBF">
      <w:pPr>
        <w:pStyle w:val="21"/>
        <w:spacing w:line="276" w:lineRule="auto"/>
        <w:rPr>
          <w:rStyle w:val="Zag11"/>
          <w:rFonts w:eastAsia="@Arial Unicode MS"/>
          <w:sz w:val="24"/>
        </w:rPr>
      </w:pPr>
      <w:r w:rsidRPr="00CD3BB0">
        <w:rPr>
          <w:rStyle w:val="Zag11"/>
          <w:rFonts w:eastAsia="@Arial Unicode MS"/>
          <w:sz w:val="24"/>
        </w:rPr>
        <w:t>читать со скоростью, позволяющей понимать смысл прочитанного;</w:t>
      </w:r>
    </w:p>
    <w:p w:rsidR="00F45BBF" w:rsidRPr="00CD3BB0" w:rsidRDefault="00F45BBF" w:rsidP="00F45BBF">
      <w:pPr>
        <w:pStyle w:val="21"/>
        <w:spacing w:line="276" w:lineRule="auto"/>
        <w:rPr>
          <w:rStyle w:val="Zag11"/>
          <w:rFonts w:eastAsia="@Arial Unicode MS"/>
          <w:sz w:val="24"/>
        </w:rPr>
      </w:pPr>
      <w:r w:rsidRPr="00CD3BB0">
        <w:rPr>
          <w:rStyle w:val="Zag11"/>
          <w:rFonts w:eastAsia="@Arial Unicode MS"/>
          <w:sz w:val="24"/>
        </w:rPr>
        <w:t>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F45BBF" w:rsidRPr="00CD3BB0" w:rsidRDefault="00F45BBF" w:rsidP="00F45BBF">
      <w:pPr>
        <w:pStyle w:val="21"/>
        <w:spacing w:line="276" w:lineRule="auto"/>
        <w:rPr>
          <w:rStyle w:val="Zag11"/>
          <w:rFonts w:eastAsia="@Arial Unicode MS"/>
          <w:sz w:val="24"/>
        </w:rPr>
      </w:pPr>
      <w:r w:rsidRPr="00CD3BB0">
        <w:rPr>
          <w:rStyle w:val="Zag11"/>
          <w:rFonts w:eastAsia="@Arial Unicode MS"/>
          <w:sz w:val="24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F45BBF" w:rsidRPr="00CD3BB0" w:rsidRDefault="00F45BBF" w:rsidP="00F45BBF">
      <w:pPr>
        <w:pStyle w:val="21"/>
        <w:spacing w:line="276" w:lineRule="auto"/>
        <w:rPr>
          <w:rStyle w:val="Zag11"/>
          <w:rFonts w:eastAsia="@Arial Unicode MS"/>
          <w:sz w:val="24"/>
        </w:rPr>
      </w:pPr>
      <w:r w:rsidRPr="00CD3BB0">
        <w:rPr>
          <w:rStyle w:val="Zag11"/>
          <w:rFonts w:eastAsia="@Arial Unicode MS"/>
          <w:sz w:val="24"/>
        </w:rPr>
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</w:r>
    </w:p>
    <w:p w:rsidR="00F45BBF" w:rsidRPr="00CD3BB0" w:rsidRDefault="00F45BBF" w:rsidP="00F45BBF">
      <w:pPr>
        <w:pStyle w:val="21"/>
        <w:spacing w:line="276" w:lineRule="auto"/>
        <w:rPr>
          <w:rStyle w:val="Zag11"/>
          <w:rFonts w:eastAsia="@Arial Unicode MS"/>
          <w:sz w:val="24"/>
        </w:rPr>
      </w:pPr>
      <w:r w:rsidRPr="00CD3BB0">
        <w:rPr>
          <w:rStyle w:val="Zag11"/>
          <w:rFonts w:eastAsia="@Arial Unicode MS"/>
          <w:sz w:val="24"/>
        </w:rPr>
        <w:t>ориентироваться в содержании художественного, учебного и научно</w:t>
      </w:r>
      <w:r w:rsidRPr="00CD3BB0">
        <w:rPr>
          <w:rStyle w:val="Zag11"/>
          <w:rFonts w:eastAsia="@Arial Unicode MS"/>
          <w:sz w:val="24"/>
        </w:rPr>
        <w:noBreakHyphen/>
        <w:t xml:space="preserve">популярного текста, понимать его смысл (при чтении вслух и про себя, при прослушивании): </w:t>
      </w:r>
    </w:p>
    <w:p w:rsidR="00F45BBF" w:rsidRPr="00CD3BB0" w:rsidRDefault="00F45BBF" w:rsidP="00F45BBF">
      <w:pPr>
        <w:pStyle w:val="21"/>
        <w:spacing w:line="276" w:lineRule="auto"/>
        <w:rPr>
          <w:sz w:val="24"/>
        </w:rPr>
      </w:pPr>
      <w:r w:rsidRPr="00CD3BB0">
        <w:rPr>
          <w:iCs/>
          <w:spacing w:val="2"/>
          <w:sz w:val="24"/>
        </w:rPr>
        <w:t xml:space="preserve"> для художественных текстов</w:t>
      </w:r>
      <w:r w:rsidRPr="00CD3BB0">
        <w:rPr>
          <w:spacing w:val="2"/>
          <w:sz w:val="24"/>
        </w:rPr>
        <w:t xml:space="preserve">: определять главную </w:t>
      </w:r>
      <w:r w:rsidRPr="00CD3BB0">
        <w:rPr>
          <w:sz w:val="24"/>
        </w:rPr>
        <w:t>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</w:t>
      </w:r>
      <w:r w:rsidRPr="00CD3BB0">
        <w:rPr>
          <w:spacing w:val="2"/>
          <w:sz w:val="24"/>
        </w:rPr>
        <w:t xml:space="preserve">сте требуемую информацию (конкретные сведения, факты, описания), заданную в явном виде; задавать вопросы по содержанию произведения и отвечать на них, подтверждая </w:t>
      </w:r>
      <w:r w:rsidRPr="00CD3BB0">
        <w:rPr>
          <w:sz w:val="24"/>
        </w:rPr>
        <w:t>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F45BBF" w:rsidRPr="00CD3BB0" w:rsidRDefault="00F45BBF" w:rsidP="00F45BBF">
      <w:pPr>
        <w:pStyle w:val="21"/>
        <w:spacing w:line="276" w:lineRule="auto"/>
        <w:rPr>
          <w:sz w:val="24"/>
        </w:rPr>
      </w:pPr>
      <w:r w:rsidRPr="00CD3BB0">
        <w:rPr>
          <w:iCs/>
          <w:sz w:val="24"/>
        </w:rPr>
        <w:t>для научно-популярных текстов</w:t>
      </w:r>
      <w:r w:rsidRPr="00CD3BB0">
        <w:rPr>
          <w:sz w:val="24"/>
        </w:rPr>
        <w:t xml:space="preserve">: определять основное </w:t>
      </w:r>
      <w:r w:rsidRPr="00CD3BB0">
        <w:rPr>
          <w:spacing w:val="2"/>
          <w:sz w:val="24"/>
        </w:rPr>
        <w:t xml:space="preserve">содержание текста; озаглавливать текст, в краткой форме отражая в названии основное содержание текста; находить </w:t>
      </w:r>
      <w:r w:rsidRPr="00CD3BB0">
        <w:rPr>
          <w:sz w:val="24"/>
        </w:rPr>
        <w:t xml:space="preserve">в тексте требуемую информацию (конкретные сведения, факты, описания явлений, процессов), заданную в явном виде; задавать вопросы по содержанию текста и отвечать на них, </w:t>
      </w:r>
      <w:r w:rsidRPr="00CD3BB0">
        <w:rPr>
          <w:spacing w:val="2"/>
          <w:sz w:val="24"/>
        </w:rPr>
        <w:t>подтверждая ответ примерами из текста; объяснять значе</w:t>
      </w:r>
      <w:r w:rsidRPr="00CD3BB0">
        <w:rPr>
          <w:sz w:val="24"/>
        </w:rPr>
        <w:t xml:space="preserve">ние слова с опорой на контекст, с использованием словарей и другой справочной литературы; </w:t>
      </w:r>
    </w:p>
    <w:p w:rsidR="00F45BBF" w:rsidRPr="00CD3BB0" w:rsidRDefault="00F45BBF" w:rsidP="00F45BBF">
      <w:pPr>
        <w:pStyle w:val="21"/>
        <w:spacing w:line="276" w:lineRule="auto"/>
        <w:rPr>
          <w:sz w:val="24"/>
        </w:rPr>
      </w:pPr>
      <w:r w:rsidRPr="00CD3BB0">
        <w:rPr>
          <w:sz w:val="24"/>
        </w:rPr>
        <w:t>использовать простейшие приемы анализа различных видов текстов:</w:t>
      </w:r>
    </w:p>
    <w:p w:rsidR="00F45BBF" w:rsidRPr="00CD3BB0" w:rsidRDefault="00F45BBF" w:rsidP="00F45BBF">
      <w:pPr>
        <w:pStyle w:val="21"/>
        <w:spacing w:line="276" w:lineRule="auto"/>
        <w:rPr>
          <w:sz w:val="24"/>
        </w:rPr>
      </w:pPr>
      <w:r w:rsidRPr="00CD3BB0">
        <w:rPr>
          <w:iCs/>
          <w:sz w:val="24"/>
        </w:rPr>
        <w:t>для художественных текстов</w:t>
      </w:r>
      <w:r w:rsidRPr="00CD3BB0">
        <w:rPr>
          <w:sz w:val="24"/>
        </w:rPr>
        <w:t xml:space="preserve">: </w:t>
      </w:r>
      <w:r w:rsidRPr="00CD3BB0">
        <w:rPr>
          <w:spacing w:val="2"/>
          <w:sz w:val="24"/>
        </w:rPr>
        <w:t xml:space="preserve">устанавливать </w:t>
      </w:r>
      <w:r w:rsidRPr="00CD3BB0">
        <w:rPr>
          <w:sz w:val="24"/>
        </w:rPr>
        <w:t xml:space="preserve">взаимосвязь между событиями, фактами, поступками (мотивы, последствия), мыслями, чувствами героев, опираясь на содержание текста; </w:t>
      </w:r>
    </w:p>
    <w:p w:rsidR="00F45BBF" w:rsidRPr="00CD3BB0" w:rsidRDefault="00F45BBF" w:rsidP="00F45BBF">
      <w:pPr>
        <w:pStyle w:val="21"/>
        <w:spacing w:line="276" w:lineRule="auto"/>
        <w:rPr>
          <w:sz w:val="24"/>
        </w:rPr>
      </w:pPr>
      <w:r w:rsidRPr="00CD3BB0">
        <w:rPr>
          <w:iCs/>
          <w:sz w:val="24"/>
        </w:rPr>
        <w:t>для научно-популярных текстов</w:t>
      </w:r>
      <w:r w:rsidRPr="00CD3BB0">
        <w:rPr>
          <w:sz w:val="24"/>
        </w:rPr>
        <w:t xml:space="preserve">: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 </w:t>
      </w:r>
    </w:p>
    <w:p w:rsidR="00F45BBF" w:rsidRPr="00CD3BB0" w:rsidRDefault="00F45BBF" w:rsidP="00F45BBF">
      <w:pPr>
        <w:pStyle w:val="21"/>
        <w:spacing w:line="276" w:lineRule="auto"/>
        <w:rPr>
          <w:sz w:val="24"/>
        </w:rPr>
      </w:pPr>
      <w:r w:rsidRPr="00CD3BB0">
        <w:rPr>
          <w:sz w:val="24"/>
        </w:rPr>
        <w:t>использовать различные формы интерпретации содержания текстов:</w:t>
      </w:r>
    </w:p>
    <w:p w:rsidR="00F45BBF" w:rsidRPr="00CD3BB0" w:rsidRDefault="00F45BBF" w:rsidP="00F45BBF">
      <w:pPr>
        <w:pStyle w:val="21"/>
        <w:spacing w:line="276" w:lineRule="auto"/>
        <w:rPr>
          <w:sz w:val="24"/>
        </w:rPr>
      </w:pPr>
      <w:r w:rsidRPr="00CD3BB0">
        <w:rPr>
          <w:iCs/>
          <w:sz w:val="24"/>
        </w:rPr>
        <w:t>для художественных текстов</w:t>
      </w:r>
      <w:r w:rsidRPr="00CD3BB0">
        <w:rPr>
          <w:sz w:val="24"/>
        </w:rPr>
        <w:t xml:space="preserve">: формулировать простые выводы, основываясь на содержании текста; составлять характеристику </w:t>
      </w:r>
      <w:proofErr w:type="spellStart"/>
      <w:proofErr w:type="gramStart"/>
      <w:r w:rsidRPr="00CD3BB0">
        <w:rPr>
          <w:sz w:val="24"/>
        </w:rPr>
        <w:t>персонажа;интерпретировать</w:t>
      </w:r>
      <w:proofErr w:type="spellEnd"/>
      <w:proofErr w:type="gramEnd"/>
      <w:r w:rsidRPr="00CD3BB0">
        <w:rPr>
          <w:sz w:val="24"/>
        </w:rPr>
        <w:t xml:space="preserve"> текст, опираясь на некоторые его жанровые, структурные, языковые особенности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 </w:t>
      </w:r>
    </w:p>
    <w:p w:rsidR="00F45BBF" w:rsidRPr="00CD3BB0" w:rsidRDefault="00F45BBF" w:rsidP="00F45BBF">
      <w:pPr>
        <w:pStyle w:val="21"/>
        <w:spacing w:line="276" w:lineRule="auto"/>
        <w:rPr>
          <w:sz w:val="24"/>
        </w:rPr>
      </w:pPr>
      <w:r w:rsidRPr="00CD3BB0">
        <w:rPr>
          <w:iCs/>
          <w:sz w:val="24"/>
        </w:rPr>
        <w:t>для научно-популярных текстов</w:t>
      </w:r>
      <w:r w:rsidRPr="00CD3BB0">
        <w:rPr>
          <w:sz w:val="24"/>
        </w:rPr>
        <w:t xml:space="preserve">: формулировать простые выводы, основываясь на тексте; устанавливать связи, отношения, не высказанные в тексте </w:t>
      </w:r>
      <w:r w:rsidRPr="00CD3BB0">
        <w:rPr>
          <w:sz w:val="24"/>
        </w:rPr>
        <w:lastRenderedPageBreak/>
        <w:t>напрямую, например, объяснять явления природы, пояснять описываемые события, соотнося их с содержанием текста;</w:t>
      </w:r>
    </w:p>
    <w:p w:rsidR="00F45BBF" w:rsidRPr="00CD3BB0" w:rsidRDefault="00F45BBF" w:rsidP="00F45BBF">
      <w:pPr>
        <w:pStyle w:val="21"/>
        <w:spacing w:line="276" w:lineRule="auto"/>
        <w:rPr>
          <w:sz w:val="24"/>
        </w:rPr>
      </w:pPr>
      <w:r w:rsidRPr="00CD3BB0">
        <w:rPr>
          <w:sz w:val="24"/>
        </w:rPr>
        <w:t>ориентироваться в нравственном содержании прочитанного, самостоятельно делать выводы, соотносить поступки героев с нравственными нормами (</w:t>
      </w:r>
      <w:r w:rsidRPr="00CD3BB0">
        <w:rPr>
          <w:iCs/>
          <w:sz w:val="24"/>
        </w:rPr>
        <w:t>только для художественных текстов</w:t>
      </w:r>
      <w:r w:rsidRPr="00CD3BB0">
        <w:rPr>
          <w:sz w:val="24"/>
        </w:rPr>
        <w:t>);</w:t>
      </w:r>
    </w:p>
    <w:p w:rsidR="00F45BBF" w:rsidRPr="00CD3BB0" w:rsidRDefault="00F45BBF" w:rsidP="00F45BBF">
      <w:pPr>
        <w:pStyle w:val="21"/>
        <w:spacing w:line="276" w:lineRule="auto"/>
        <w:rPr>
          <w:sz w:val="24"/>
        </w:rPr>
      </w:pPr>
      <w:r w:rsidRPr="00CD3BB0">
        <w:rPr>
          <w:sz w:val="24"/>
        </w:rPr>
        <w:t>различать на практическом уровне виды текстов (художественный и научно-популярный), опираясь на особенности каждого вида текста (для всех видов текстов);</w:t>
      </w:r>
    </w:p>
    <w:p w:rsidR="00F45BBF" w:rsidRPr="00CD3BB0" w:rsidRDefault="00F45BBF" w:rsidP="00F45BBF">
      <w:pPr>
        <w:pStyle w:val="21"/>
        <w:spacing w:line="276" w:lineRule="auto"/>
        <w:rPr>
          <w:sz w:val="24"/>
        </w:rPr>
      </w:pPr>
      <w:r w:rsidRPr="00CD3BB0">
        <w:rPr>
          <w:sz w:val="24"/>
        </w:rPr>
        <w:t>передавать содержание прочитанного или прослушанного с учетом специфики текста в виде пересказа (полного или краткого) (</w:t>
      </w:r>
      <w:r w:rsidRPr="00CD3BB0">
        <w:rPr>
          <w:iCs/>
          <w:sz w:val="24"/>
        </w:rPr>
        <w:t>для всех видов текстов</w:t>
      </w:r>
      <w:r w:rsidRPr="00CD3BB0">
        <w:rPr>
          <w:sz w:val="24"/>
        </w:rPr>
        <w:t>);</w:t>
      </w:r>
    </w:p>
    <w:p w:rsidR="00F45BBF" w:rsidRPr="00CD3BB0" w:rsidRDefault="00F45BBF" w:rsidP="00F45BBF">
      <w:pPr>
        <w:pStyle w:val="21"/>
        <w:spacing w:line="276" w:lineRule="auto"/>
        <w:rPr>
          <w:rStyle w:val="Zag11"/>
          <w:sz w:val="24"/>
        </w:rPr>
      </w:pPr>
      <w:r w:rsidRPr="00CD3BB0">
        <w:rPr>
          <w:sz w:val="24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</w:t>
      </w:r>
      <w:r w:rsidRPr="00CD3BB0">
        <w:rPr>
          <w:iCs/>
          <w:sz w:val="24"/>
        </w:rPr>
        <w:t>для всех видов текстов</w:t>
      </w:r>
      <w:r w:rsidRPr="00CD3BB0">
        <w:rPr>
          <w:sz w:val="24"/>
        </w:rPr>
        <w:t>).</w:t>
      </w:r>
    </w:p>
    <w:p w:rsidR="00F45BBF" w:rsidRPr="00CD3BB0" w:rsidRDefault="00F45BBF" w:rsidP="00F45BBF">
      <w:pPr>
        <w:pStyle w:val="ac"/>
        <w:spacing w:line="276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D3BB0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F45BBF" w:rsidRPr="002D3FF3" w:rsidRDefault="00F45BBF" w:rsidP="00F45BBF">
      <w:pPr>
        <w:pStyle w:val="21"/>
        <w:spacing w:line="276" w:lineRule="auto"/>
        <w:rPr>
          <w:sz w:val="24"/>
        </w:rPr>
      </w:pPr>
      <w:r w:rsidRPr="002D3FF3">
        <w:rPr>
          <w:sz w:val="24"/>
        </w:rPr>
        <w:t>осмысливать эстетические и нравственные ценности художественного текста и высказывать суждение;</w:t>
      </w:r>
    </w:p>
    <w:p w:rsidR="00F45BBF" w:rsidRPr="002D3FF3" w:rsidRDefault="00F45BBF" w:rsidP="00F45BBF">
      <w:pPr>
        <w:pStyle w:val="21"/>
        <w:spacing w:line="276" w:lineRule="auto"/>
        <w:rPr>
          <w:sz w:val="24"/>
        </w:rPr>
      </w:pPr>
      <w:r w:rsidRPr="002D3FF3">
        <w:rPr>
          <w:sz w:val="24"/>
        </w:rPr>
        <w:t>осмысливать эстетические и нравственные ценности художественного текста и высказывать собственное суждение;</w:t>
      </w:r>
    </w:p>
    <w:p w:rsidR="00F45BBF" w:rsidRPr="002D3FF3" w:rsidRDefault="00F45BBF" w:rsidP="00F45BBF">
      <w:pPr>
        <w:pStyle w:val="21"/>
        <w:spacing w:line="276" w:lineRule="auto"/>
        <w:rPr>
          <w:sz w:val="24"/>
        </w:rPr>
      </w:pPr>
      <w:r w:rsidRPr="002D3FF3">
        <w:rPr>
          <w:sz w:val="24"/>
        </w:rPr>
        <w:t>высказывать собственное суждение о прочитанном (прослушанном) произведении, доказывать и подтверждать его фактами со ссылками на текст;</w:t>
      </w:r>
    </w:p>
    <w:p w:rsidR="00F45BBF" w:rsidRPr="002D3FF3" w:rsidRDefault="00F45BBF" w:rsidP="00F45BBF">
      <w:pPr>
        <w:pStyle w:val="21"/>
        <w:spacing w:line="276" w:lineRule="auto"/>
        <w:rPr>
          <w:sz w:val="24"/>
        </w:rPr>
      </w:pPr>
      <w:r w:rsidRPr="002D3FF3">
        <w:rPr>
          <w:sz w:val="24"/>
        </w:rPr>
        <w:t xml:space="preserve">устанавливать ассоциации с жизненным опытом, с впечатлениями от восприятия других видов искусства; </w:t>
      </w:r>
    </w:p>
    <w:p w:rsidR="00F45BBF" w:rsidRPr="002D3FF3" w:rsidRDefault="00F45BBF" w:rsidP="00F45BBF">
      <w:pPr>
        <w:pStyle w:val="21"/>
        <w:spacing w:line="276" w:lineRule="auto"/>
        <w:rPr>
          <w:sz w:val="24"/>
        </w:rPr>
      </w:pPr>
      <w:r w:rsidRPr="002D3FF3">
        <w:rPr>
          <w:sz w:val="24"/>
        </w:rPr>
        <w:t>составлять по аналогии устные рассказы (повествование, рассуждение, описание).</w:t>
      </w:r>
    </w:p>
    <w:p w:rsidR="00F45BBF" w:rsidRPr="00CD3BB0" w:rsidRDefault="00F45BBF" w:rsidP="00F45BBF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D3BB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руг детского чтения (для всех видов текстов)</w:t>
      </w:r>
    </w:p>
    <w:p w:rsidR="00F45BBF" w:rsidRPr="00CD3BB0" w:rsidRDefault="00F45BBF" w:rsidP="00F45BBF">
      <w:pPr>
        <w:pStyle w:val="ac"/>
        <w:spacing w:line="276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D3BB0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45BBF" w:rsidRPr="00CD3BB0" w:rsidRDefault="00F45BBF" w:rsidP="00F45BBF">
      <w:pPr>
        <w:pStyle w:val="21"/>
        <w:spacing w:line="276" w:lineRule="auto"/>
        <w:rPr>
          <w:sz w:val="24"/>
        </w:rPr>
      </w:pPr>
      <w:r w:rsidRPr="00CD3BB0">
        <w:rPr>
          <w:sz w:val="24"/>
        </w:rPr>
        <w:t>осуществлять выбор книги в библиотеке (или в контролируемом Интернете) по заданной тематике или по собственному желанию;</w:t>
      </w:r>
    </w:p>
    <w:p w:rsidR="00F45BBF" w:rsidRPr="00CD3BB0" w:rsidRDefault="00F45BBF" w:rsidP="00F45BBF">
      <w:pPr>
        <w:pStyle w:val="21"/>
        <w:spacing w:line="276" w:lineRule="auto"/>
        <w:rPr>
          <w:sz w:val="24"/>
        </w:rPr>
      </w:pPr>
      <w:r w:rsidRPr="00CD3BB0">
        <w:rPr>
          <w:sz w:val="24"/>
        </w:rPr>
        <w:t xml:space="preserve">вести список прочитанных книг с целью использования его в учебной и </w:t>
      </w:r>
      <w:proofErr w:type="spellStart"/>
      <w:r w:rsidRPr="00CD3BB0">
        <w:rPr>
          <w:sz w:val="24"/>
        </w:rPr>
        <w:t>внеучебной</w:t>
      </w:r>
      <w:proofErr w:type="spellEnd"/>
      <w:r w:rsidRPr="00CD3BB0">
        <w:rPr>
          <w:sz w:val="24"/>
        </w:rPr>
        <w:t xml:space="preserve"> деятельности, в том числе для планирования своего круга чтения;</w:t>
      </w:r>
    </w:p>
    <w:p w:rsidR="00F45BBF" w:rsidRPr="00CD3BB0" w:rsidRDefault="00F45BBF" w:rsidP="00F45BBF">
      <w:pPr>
        <w:pStyle w:val="21"/>
        <w:spacing w:line="276" w:lineRule="auto"/>
        <w:rPr>
          <w:sz w:val="24"/>
        </w:rPr>
      </w:pPr>
      <w:r w:rsidRPr="00CD3BB0">
        <w:rPr>
          <w:sz w:val="24"/>
        </w:rPr>
        <w:t>составлять аннотацию и краткий отзыв на прочитанное произведение по заданному образцу.</w:t>
      </w:r>
    </w:p>
    <w:p w:rsidR="00F45BBF" w:rsidRPr="00CD3BB0" w:rsidRDefault="00F45BBF" w:rsidP="00F45BBF">
      <w:pPr>
        <w:pStyle w:val="ae"/>
        <w:spacing w:line="276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CD3BB0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F45BBF" w:rsidRPr="002D3FF3" w:rsidRDefault="00F45BBF" w:rsidP="00F45BBF">
      <w:pPr>
        <w:pStyle w:val="21"/>
        <w:spacing w:line="276" w:lineRule="auto"/>
        <w:rPr>
          <w:sz w:val="24"/>
        </w:rPr>
      </w:pPr>
      <w:r w:rsidRPr="002D3FF3">
        <w:rPr>
          <w:sz w:val="24"/>
        </w:rPr>
        <w:t>работать с тематическим каталогом;</w:t>
      </w:r>
    </w:p>
    <w:p w:rsidR="00F45BBF" w:rsidRPr="002D3FF3" w:rsidRDefault="00F45BBF" w:rsidP="00F45BBF">
      <w:pPr>
        <w:pStyle w:val="21"/>
        <w:spacing w:line="276" w:lineRule="auto"/>
        <w:rPr>
          <w:sz w:val="24"/>
        </w:rPr>
      </w:pPr>
      <w:r w:rsidRPr="002D3FF3">
        <w:rPr>
          <w:sz w:val="24"/>
        </w:rPr>
        <w:t>работать с детской периодикой;</w:t>
      </w:r>
    </w:p>
    <w:p w:rsidR="00F45BBF" w:rsidRPr="002D3FF3" w:rsidRDefault="00F45BBF" w:rsidP="00F45BBF">
      <w:pPr>
        <w:pStyle w:val="21"/>
        <w:spacing w:line="276" w:lineRule="auto"/>
        <w:rPr>
          <w:sz w:val="24"/>
        </w:rPr>
      </w:pPr>
      <w:r w:rsidRPr="002D3FF3">
        <w:rPr>
          <w:sz w:val="24"/>
        </w:rPr>
        <w:t>самостоятельно писать отзыв о прочитанной книге (в свободной форме).</w:t>
      </w:r>
    </w:p>
    <w:p w:rsidR="00F45BBF" w:rsidRPr="00CD3BB0" w:rsidRDefault="00F45BBF" w:rsidP="00F45BBF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D3BB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Литературоведческая пропедевтика (только для художественных текстов)</w:t>
      </w:r>
    </w:p>
    <w:p w:rsidR="00F45BBF" w:rsidRPr="00CD3BB0" w:rsidRDefault="00F45BBF" w:rsidP="00F45BBF">
      <w:pPr>
        <w:pStyle w:val="ac"/>
        <w:spacing w:line="276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D3BB0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45BBF" w:rsidRPr="00CD3BB0" w:rsidRDefault="00F45BBF" w:rsidP="00F45BBF">
      <w:pPr>
        <w:pStyle w:val="21"/>
        <w:spacing w:line="276" w:lineRule="auto"/>
        <w:rPr>
          <w:sz w:val="24"/>
        </w:rPr>
      </w:pPr>
      <w:r w:rsidRPr="00CD3BB0">
        <w:rPr>
          <w:sz w:val="24"/>
        </w:rPr>
        <w:t>распознавать некоторые отличительные особенности ху</w:t>
      </w:r>
      <w:r w:rsidRPr="00CD3BB0">
        <w:rPr>
          <w:spacing w:val="2"/>
          <w:sz w:val="24"/>
        </w:rPr>
        <w:t xml:space="preserve">дожественных произведений (на примерах художественных </w:t>
      </w:r>
      <w:r w:rsidRPr="00CD3BB0">
        <w:rPr>
          <w:sz w:val="24"/>
        </w:rPr>
        <w:t>образов и средств художественной выразительности);</w:t>
      </w:r>
    </w:p>
    <w:p w:rsidR="00F45BBF" w:rsidRPr="00CD3BB0" w:rsidRDefault="00F45BBF" w:rsidP="00F45BBF">
      <w:pPr>
        <w:pStyle w:val="21"/>
        <w:spacing w:line="276" w:lineRule="auto"/>
        <w:rPr>
          <w:sz w:val="24"/>
        </w:rPr>
      </w:pPr>
      <w:r w:rsidRPr="00CD3BB0">
        <w:rPr>
          <w:spacing w:val="2"/>
          <w:sz w:val="24"/>
        </w:rPr>
        <w:t>отличать на практическом уровне прозаический текст</w:t>
      </w:r>
      <w:r w:rsidRPr="00CD3BB0">
        <w:rPr>
          <w:spacing w:val="2"/>
          <w:sz w:val="24"/>
        </w:rPr>
        <w:br/>
      </w:r>
      <w:r w:rsidRPr="00CD3BB0">
        <w:rPr>
          <w:sz w:val="24"/>
        </w:rPr>
        <w:t>от стихотворного, приводить примеры прозаических и стихотворных текстов;</w:t>
      </w:r>
    </w:p>
    <w:p w:rsidR="00F45BBF" w:rsidRPr="00CD3BB0" w:rsidRDefault="00F45BBF" w:rsidP="00F45BBF">
      <w:pPr>
        <w:pStyle w:val="21"/>
        <w:spacing w:line="276" w:lineRule="auto"/>
        <w:rPr>
          <w:sz w:val="24"/>
        </w:rPr>
      </w:pPr>
      <w:r w:rsidRPr="00CD3BB0">
        <w:rPr>
          <w:sz w:val="24"/>
        </w:rPr>
        <w:t>различать художественные произведения разных жанров (рассказ, басня, сказка, загадка, пословица), приводить примеры этих произведений;</w:t>
      </w:r>
    </w:p>
    <w:p w:rsidR="00F45BBF" w:rsidRPr="00CD3BB0" w:rsidRDefault="00F45BBF" w:rsidP="00F45BBF">
      <w:pPr>
        <w:pStyle w:val="21"/>
        <w:spacing w:line="276" w:lineRule="auto"/>
        <w:rPr>
          <w:i/>
          <w:iCs/>
          <w:sz w:val="24"/>
        </w:rPr>
      </w:pPr>
      <w:r w:rsidRPr="00CD3BB0">
        <w:rPr>
          <w:sz w:val="24"/>
        </w:rPr>
        <w:t>находить средства художественной выразительности (метафора, олицетворение, эпитет).</w:t>
      </w:r>
    </w:p>
    <w:p w:rsidR="00F45BBF" w:rsidRPr="00CD3BB0" w:rsidRDefault="00F45BBF" w:rsidP="00F45BBF">
      <w:pPr>
        <w:pStyle w:val="ac"/>
        <w:spacing w:line="276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D3BB0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F45BBF" w:rsidRPr="00CD3BB0" w:rsidRDefault="00F45BBF" w:rsidP="00F45BBF">
      <w:pPr>
        <w:pStyle w:val="21"/>
        <w:spacing w:line="276" w:lineRule="auto"/>
        <w:rPr>
          <w:sz w:val="24"/>
        </w:rPr>
      </w:pPr>
      <w:r w:rsidRPr="00CD3BB0">
        <w:rPr>
          <w:spacing w:val="2"/>
          <w:sz w:val="24"/>
        </w:rPr>
        <w:lastRenderedPageBreak/>
        <w:t xml:space="preserve">воспринимать художественную литературу как вид </w:t>
      </w:r>
      <w:r w:rsidRPr="00CD3BB0">
        <w:rPr>
          <w:sz w:val="24"/>
        </w:rPr>
        <w:t>искусства, приводить примеры проявления художественного вымысла в произведениях;</w:t>
      </w:r>
    </w:p>
    <w:p w:rsidR="00F45BBF" w:rsidRPr="00CD3BB0" w:rsidRDefault="00F45BBF" w:rsidP="00F45BBF">
      <w:pPr>
        <w:pStyle w:val="21"/>
        <w:spacing w:line="276" w:lineRule="auto"/>
        <w:rPr>
          <w:sz w:val="24"/>
        </w:rPr>
      </w:pPr>
      <w:r w:rsidRPr="00CD3BB0">
        <w:rPr>
          <w:sz w:val="24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);</w:t>
      </w:r>
    </w:p>
    <w:p w:rsidR="00F45BBF" w:rsidRPr="00CD3BB0" w:rsidRDefault="00F45BBF" w:rsidP="00F45BBF">
      <w:pPr>
        <w:pStyle w:val="21"/>
        <w:spacing w:line="276" w:lineRule="auto"/>
        <w:rPr>
          <w:sz w:val="24"/>
        </w:rPr>
      </w:pPr>
      <w:r w:rsidRPr="00CD3BB0">
        <w:rPr>
          <w:sz w:val="24"/>
        </w:rPr>
        <w:t>определять позиции героев художественного текста, позицию автора художественного текста</w:t>
      </w:r>
      <w:r w:rsidRPr="00CD3BB0">
        <w:rPr>
          <w:i/>
          <w:sz w:val="24"/>
        </w:rPr>
        <w:t>.</w:t>
      </w:r>
    </w:p>
    <w:p w:rsidR="00F45BBF" w:rsidRPr="00CD3BB0" w:rsidRDefault="00F45BBF" w:rsidP="00F45BBF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bCs/>
          <w:i w:val="0"/>
          <w:iCs w:val="0"/>
          <w:smallCaps/>
          <w:color w:val="auto"/>
          <w:sz w:val="24"/>
          <w:szCs w:val="24"/>
        </w:rPr>
      </w:pPr>
      <w:r w:rsidRPr="00CD3BB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ворческая деятельность (только для художественных текстов)</w:t>
      </w:r>
    </w:p>
    <w:p w:rsidR="00F45BBF" w:rsidRPr="00CD3BB0" w:rsidRDefault="00F45BBF" w:rsidP="00F45BBF">
      <w:pPr>
        <w:pStyle w:val="21"/>
        <w:numPr>
          <w:ilvl w:val="0"/>
          <w:numId w:val="0"/>
        </w:numPr>
        <w:spacing w:line="276" w:lineRule="auto"/>
        <w:ind w:left="680"/>
        <w:rPr>
          <w:rStyle w:val="Zag11"/>
          <w:rFonts w:eastAsia="@Arial Unicode MS"/>
          <w:b/>
          <w:sz w:val="24"/>
        </w:rPr>
      </w:pPr>
      <w:r w:rsidRPr="00CD3BB0">
        <w:rPr>
          <w:rStyle w:val="Zag11"/>
          <w:rFonts w:eastAsia="@Arial Unicode MS"/>
          <w:b/>
          <w:sz w:val="24"/>
        </w:rPr>
        <w:t>Выпускник научится:</w:t>
      </w:r>
    </w:p>
    <w:p w:rsidR="00F45BBF" w:rsidRPr="00CD3BB0" w:rsidRDefault="00F45BBF" w:rsidP="00F45BBF">
      <w:pPr>
        <w:pStyle w:val="21"/>
        <w:spacing w:line="276" w:lineRule="auto"/>
        <w:rPr>
          <w:sz w:val="24"/>
        </w:rPr>
      </w:pPr>
      <w:r w:rsidRPr="00CD3BB0">
        <w:rPr>
          <w:sz w:val="24"/>
        </w:rPr>
        <w:t>создавать по аналогии собственный текст в жанре сказки и загадки;</w:t>
      </w:r>
    </w:p>
    <w:p w:rsidR="00F45BBF" w:rsidRPr="00CD3BB0" w:rsidRDefault="00F45BBF" w:rsidP="00F45BBF">
      <w:pPr>
        <w:pStyle w:val="21"/>
        <w:spacing w:line="276" w:lineRule="auto"/>
        <w:rPr>
          <w:sz w:val="24"/>
        </w:rPr>
      </w:pPr>
      <w:r w:rsidRPr="00CD3BB0">
        <w:rPr>
          <w:sz w:val="24"/>
        </w:rPr>
        <w:t>восстанавливать текст, дополняя его начало или окончание, или пополняя его событиями;</w:t>
      </w:r>
    </w:p>
    <w:p w:rsidR="00F45BBF" w:rsidRPr="00CD3BB0" w:rsidRDefault="00F45BBF" w:rsidP="00F45BBF">
      <w:pPr>
        <w:pStyle w:val="21"/>
        <w:spacing w:line="276" w:lineRule="auto"/>
        <w:rPr>
          <w:sz w:val="24"/>
        </w:rPr>
      </w:pPr>
      <w:r w:rsidRPr="00CD3BB0">
        <w:rPr>
          <w:sz w:val="24"/>
        </w:rPr>
        <w:t>составлять устный рассказ по репродукциям картин художников и/или на основе личного опыта;</w:t>
      </w:r>
    </w:p>
    <w:p w:rsidR="00F45BBF" w:rsidRPr="00CD3BB0" w:rsidRDefault="00F45BBF" w:rsidP="00F45BBF">
      <w:pPr>
        <w:pStyle w:val="21"/>
        <w:spacing w:line="276" w:lineRule="auto"/>
        <w:rPr>
          <w:rStyle w:val="Zag11"/>
          <w:sz w:val="24"/>
        </w:rPr>
      </w:pPr>
      <w:r w:rsidRPr="00CD3BB0">
        <w:rPr>
          <w:sz w:val="24"/>
        </w:rPr>
        <w:t>составлять устный рассказ на основе прочитанных про</w:t>
      </w:r>
      <w:r w:rsidRPr="00CD3BB0">
        <w:rPr>
          <w:spacing w:val="2"/>
          <w:sz w:val="24"/>
        </w:rPr>
        <w:t xml:space="preserve">изведений с учетом коммуникативной задачи (для разных </w:t>
      </w:r>
      <w:r w:rsidRPr="00CD3BB0">
        <w:rPr>
          <w:sz w:val="24"/>
        </w:rPr>
        <w:t>адресатов).</w:t>
      </w:r>
    </w:p>
    <w:p w:rsidR="00F45BBF" w:rsidRPr="00CD3BB0" w:rsidRDefault="00F45BBF" w:rsidP="00F45BBF">
      <w:pPr>
        <w:pStyle w:val="21"/>
        <w:numPr>
          <w:ilvl w:val="0"/>
          <w:numId w:val="0"/>
        </w:numPr>
        <w:spacing w:line="276" w:lineRule="auto"/>
        <w:ind w:left="680"/>
        <w:rPr>
          <w:rStyle w:val="Zag11"/>
          <w:rFonts w:eastAsia="@Arial Unicode MS"/>
          <w:b/>
          <w:iCs/>
          <w:sz w:val="24"/>
        </w:rPr>
      </w:pPr>
      <w:r w:rsidRPr="00CD3BB0">
        <w:rPr>
          <w:rStyle w:val="Zag11"/>
          <w:rFonts w:eastAsia="@Arial Unicode MS"/>
          <w:b/>
          <w:sz w:val="24"/>
        </w:rPr>
        <w:t>Выпускник получит возможность научиться:</w:t>
      </w:r>
    </w:p>
    <w:p w:rsidR="00F45BBF" w:rsidRPr="00CD3BB0" w:rsidRDefault="00F45BBF" w:rsidP="00F45BBF">
      <w:pPr>
        <w:pStyle w:val="21"/>
        <w:spacing w:line="276" w:lineRule="auto"/>
        <w:rPr>
          <w:sz w:val="24"/>
        </w:rPr>
      </w:pPr>
      <w:r w:rsidRPr="00CD3BB0">
        <w:rPr>
          <w:sz w:val="24"/>
        </w:rPr>
        <w:t xml:space="preserve">вести рассказ (или повествование) на основе сюжета </w:t>
      </w:r>
      <w:r w:rsidRPr="00CD3BB0">
        <w:rPr>
          <w:spacing w:val="2"/>
          <w:sz w:val="24"/>
        </w:rPr>
        <w:t xml:space="preserve">известного литературного произведения, дополняя и/или </w:t>
      </w:r>
      <w:r w:rsidRPr="00CD3BB0">
        <w:rPr>
          <w:sz w:val="24"/>
        </w:rPr>
        <w:t>изменяя его содержание, например, рассказывать известное литературное произведение от имени одного из действующих лиц или неодушевленного предмета;</w:t>
      </w:r>
    </w:p>
    <w:p w:rsidR="00F45BBF" w:rsidRPr="00CD3BB0" w:rsidRDefault="00F45BBF" w:rsidP="00F45BBF">
      <w:pPr>
        <w:pStyle w:val="21"/>
        <w:spacing w:line="276" w:lineRule="auto"/>
        <w:rPr>
          <w:sz w:val="24"/>
        </w:rPr>
      </w:pPr>
      <w:r w:rsidRPr="00CD3BB0">
        <w:rPr>
          <w:sz w:val="24"/>
        </w:rPr>
        <w:t>писать сочинения по поводу прочитанного в виде читательских аннотации или отзыва;</w:t>
      </w:r>
    </w:p>
    <w:p w:rsidR="00F45BBF" w:rsidRPr="00CD3BB0" w:rsidRDefault="00F45BBF" w:rsidP="00F45BBF">
      <w:pPr>
        <w:pStyle w:val="21"/>
        <w:spacing w:line="276" w:lineRule="auto"/>
        <w:rPr>
          <w:sz w:val="24"/>
        </w:rPr>
      </w:pPr>
      <w:r w:rsidRPr="00CD3BB0">
        <w:rPr>
          <w:sz w:val="24"/>
        </w:rPr>
        <w:t>создавать серии иллюстраций с короткими текстами по содержанию прочитанного (прослушанного) произведения;</w:t>
      </w:r>
    </w:p>
    <w:p w:rsidR="00F45BBF" w:rsidRPr="00CD3BB0" w:rsidRDefault="00F45BBF" w:rsidP="00F45BBF">
      <w:pPr>
        <w:pStyle w:val="21"/>
        <w:spacing w:line="276" w:lineRule="auto"/>
        <w:rPr>
          <w:bCs/>
          <w:sz w:val="24"/>
        </w:rPr>
      </w:pPr>
      <w:r w:rsidRPr="00CD3BB0">
        <w:rPr>
          <w:sz w:val="24"/>
        </w:rPr>
        <w:t xml:space="preserve">создавать проекты в виде книжек-самоделок, презентаций с </w:t>
      </w:r>
      <w:r w:rsidRPr="00CD3BB0">
        <w:rPr>
          <w:bCs/>
          <w:sz w:val="24"/>
        </w:rPr>
        <w:t>аудиовизуальной поддержкой и пояснениями;</w:t>
      </w:r>
    </w:p>
    <w:p w:rsidR="00F45BBF" w:rsidRPr="00CD3BB0" w:rsidRDefault="00F45BBF" w:rsidP="00F45BBF">
      <w:pPr>
        <w:pStyle w:val="21"/>
        <w:spacing w:line="276" w:lineRule="auto"/>
        <w:rPr>
          <w:sz w:val="24"/>
        </w:rPr>
      </w:pPr>
      <w:r w:rsidRPr="00CD3BB0">
        <w:rPr>
          <w:sz w:val="24"/>
        </w:rPr>
        <w:t>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мультимедийного продукта (мультфильма).</w:t>
      </w:r>
    </w:p>
    <w:p w:rsidR="00F45BBF" w:rsidRPr="00AD7B57" w:rsidRDefault="00F45BBF" w:rsidP="00AD7B57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bCs/>
          <w:color w:val="000000"/>
        </w:rPr>
      </w:pPr>
    </w:p>
    <w:p w:rsidR="00D80A35" w:rsidRDefault="00AD7B57" w:rsidP="00AD7B5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67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 УЧЕБНОГО ПРЕДМЕ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4820"/>
      </w:tblGrid>
      <w:tr w:rsidR="00D24F6C" w:rsidRPr="00AD7B57" w:rsidTr="00437696">
        <w:tc>
          <w:tcPr>
            <w:tcW w:w="2405" w:type="dxa"/>
          </w:tcPr>
          <w:p w:rsidR="00D80A35" w:rsidRPr="00AD7B57" w:rsidRDefault="00D80A35" w:rsidP="00414E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AD7B57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Тема. Содержание темы</w:t>
            </w:r>
          </w:p>
        </w:tc>
        <w:tc>
          <w:tcPr>
            <w:tcW w:w="1701" w:type="dxa"/>
          </w:tcPr>
          <w:p w:rsidR="00D80A35" w:rsidRPr="00AD7B57" w:rsidRDefault="00D80A35" w:rsidP="00414E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  <w:r w:rsidRPr="00AD7B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  <w:t>Формы организации учебных занятий</w:t>
            </w:r>
          </w:p>
        </w:tc>
        <w:tc>
          <w:tcPr>
            <w:tcW w:w="4820" w:type="dxa"/>
          </w:tcPr>
          <w:p w:rsidR="00D80A35" w:rsidRPr="00AD7B57" w:rsidRDefault="00D80A35" w:rsidP="00414E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AD7B57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Основные виды учебной деятельности</w:t>
            </w:r>
          </w:p>
        </w:tc>
      </w:tr>
      <w:tr w:rsidR="00986750" w:rsidRPr="00AD7B57" w:rsidTr="007249EC">
        <w:tc>
          <w:tcPr>
            <w:tcW w:w="8926" w:type="dxa"/>
            <w:gridSpan w:val="3"/>
          </w:tcPr>
          <w:p w:rsidR="00986750" w:rsidRDefault="00986750" w:rsidP="00414E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B6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1 класс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( 92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ч.)</w:t>
            </w:r>
          </w:p>
          <w:p w:rsidR="00986750" w:rsidRPr="00AD7B57" w:rsidRDefault="00986750" w:rsidP="00414E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ериод обучения грамоте.</w:t>
            </w:r>
          </w:p>
        </w:tc>
      </w:tr>
      <w:tr w:rsidR="004D67CD" w:rsidRPr="00AD7B57" w:rsidTr="00437696">
        <w:tc>
          <w:tcPr>
            <w:tcW w:w="2405" w:type="dxa"/>
          </w:tcPr>
          <w:p w:rsidR="004D67CD" w:rsidRDefault="00986750" w:rsidP="00414E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Добукварный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 период – 14ч.</w:t>
            </w:r>
          </w:p>
          <w:p w:rsidR="00986750" w:rsidRPr="008612FD" w:rsidRDefault="008612FD" w:rsidP="00414E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8612FD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Азбука – первая учебная книга.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Звук, слово, слог, предложение. Русские пословицы – источник мудрости.</w:t>
            </w:r>
          </w:p>
        </w:tc>
        <w:tc>
          <w:tcPr>
            <w:tcW w:w="1701" w:type="dxa"/>
          </w:tcPr>
          <w:p w:rsidR="004D67CD" w:rsidRDefault="004D67CD" w:rsidP="00414E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</w:p>
          <w:p w:rsidR="008612FD" w:rsidRDefault="008612FD" w:rsidP="00414E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</w:p>
          <w:p w:rsidR="008612FD" w:rsidRDefault="008612FD" w:rsidP="00414E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</w:p>
          <w:p w:rsidR="008612FD" w:rsidRPr="008612FD" w:rsidRDefault="008612FD" w:rsidP="00414E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612F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Уроки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«открытия» новых знаний</w:t>
            </w:r>
          </w:p>
        </w:tc>
        <w:tc>
          <w:tcPr>
            <w:tcW w:w="4820" w:type="dxa"/>
          </w:tcPr>
          <w:p w:rsidR="004D67CD" w:rsidRDefault="004D67CD" w:rsidP="00414E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  <w:p w:rsidR="008612FD" w:rsidRDefault="008612FD" w:rsidP="00414E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  <w:p w:rsidR="008612FD" w:rsidRDefault="008612FD" w:rsidP="00414E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  <w:p w:rsidR="008612FD" w:rsidRPr="008612FD" w:rsidRDefault="008612FD" w:rsidP="008612FD">
            <w:pP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8612FD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Учатся пользоваться учебнико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, находить на странице нужную информацию</w:t>
            </w:r>
            <w:r w:rsidR="00594630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. Формулировать вопросы и ответы на них, учатся взаимодействию с учителем и одноклассниками.</w:t>
            </w:r>
          </w:p>
        </w:tc>
      </w:tr>
      <w:tr w:rsidR="00986750" w:rsidRPr="00AD7B57" w:rsidTr="00437696">
        <w:tc>
          <w:tcPr>
            <w:tcW w:w="2405" w:type="dxa"/>
          </w:tcPr>
          <w:p w:rsidR="00986750" w:rsidRDefault="00594630" w:rsidP="00414E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Букварный период – 52 ч.</w:t>
            </w:r>
          </w:p>
          <w:p w:rsidR="00594630" w:rsidRPr="00594630" w:rsidRDefault="00594630" w:rsidP="00414E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594630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Знакомство с буквами русского алфавита, их «работой» в нашей реч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. </w:t>
            </w:r>
            <w:r w:rsidR="00EC5B65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Углубление </w:t>
            </w:r>
            <w:r w:rsidR="00EC5B65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lastRenderedPageBreak/>
              <w:t>знаний о творчестве А. С. Пушкина, К. И. Чуковского, о русской народной сказке.</w:t>
            </w:r>
          </w:p>
        </w:tc>
        <w:tc>
          <w:tcPr>
            <w:tcW w:w="1701" w:type="dxa"/>
          </w:tcPr>
          <w:p w:rsidR="00986750" w:rsidRDefault="00986750" w:rsidP="00414E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</w:p>
          <w:p w:rsidR="00EC5B65" w:rsidRDefault="00EC5B65" w:rsidP="00414E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</w:p>
          <w:p w:rsidR="00EC5B65" w:rsidRDefault="00EC5B65" w:rsidP="00414E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</w:p>
          <w:p w:rsidR="00EC5B65" w:rsidRPr="00EC5B65" w:rsidRDefault="00EC5B65" w:rsidP="00414E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C5B65">
              <w:rPr>
                <w:rFonts w:ascii="Times New Roman" w:hAnsi="Times New Roman" w:cs="Times New Roman"/>
                <w:bCs/>
                <w:color w:val="000000" w:themeColor="text1"/>
              </w:rPr>
              <w:t>Уроки – открытия, уроки - драматизации</w:t>
            </w:r>
          </w:p>
        </w:tc>
        <w:tc>
          <w:tcPr>
            <w:tcW w:w="4820" w:type="dxa"/>
          </w:tcPr>
          <w:p w:rsidR="00986750" w:rsidRPr="00EC5B65" w:rsidRDefault="00EC5B65" w:rsidP="00414E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EC5B65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Учатся выч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ленять в звучащей речи звуки, давать им характеристику. Знакомятся с буквами и их «работой». Обогащают речь пословицами, </w:t>
            </w:r>
            <w:r w:rsidR="00902348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учатся взаимодействовать.</w:t>
            </w:r>
          </w:p>
        </w:tc>
      </w:tr>
      <w:tr w:rsidR="00902348" w:rsidRPr="00AD7B57" w:rsidTr="00437696">
        <w:tc>
          <w:tcPr>
            <w:tcW w:w="2405" w:type="dxa"/>
            <w:tcBorders>
              <w:bottom w:val="single" w:sz="4" w:space="0" w:color="auto"/>
            </w:tcBorders>
          </w:tcPr>
          <w:p w:rsidR="00902348" w:rsidRPr="00196BE0" w:rsidRDefault="00902348" w:rsidP="00414E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proofErr w:type="spellStart"/>
            <w:r w:rsidRPr="00196BE0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Послебукварный</w:t>
            </w:r>
            <w:proofErr w:type="spellEnd"/>
            <w:r w:rsidRPr="00196BE0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 период – 16 ч.</w:t>
            </w:r>
          </w:p>
          <w:p w:rsidR="00902348" w:rsidRPr="00902348" w:rsidRDefault="00902348" w:rsidP="00414E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902348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Знакомство с прозаическими и стихотворными произведениями русских авторо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02348" w:rsidRDefault="00902348" w:rsidP="00414E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</w:p>
          <w:p w:rsidR="00902348" w:rsidRPr="00902348" w:rsidRDefault="00902348" w:rsidP="00414E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02348">
              <w:rPr>
                <w:rFonts w:ascii="Times New Roman" w:hAnsi="Times New Roman" w:cs="Times New Roman"/>
                <w:bCs/>
                <w:color w:val="000000" w:themeColor="text1"/>
              </w:rPr>
              <w:t>Уроки – открытия.</w:t>
            </w:r>
          </w:p>
        </w:tc>
        <w:tc>
          <w:tcPr>
            <w:tcW w:w="4820" w:type="dxa"/>
          </w:tcPr>
          <w:p w:rsidR="00902348" w:rsidRDefault="00902348" w:rsidP="00414E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</w:p>
          <w:p w:rsidR="00902348" w:rsidRPr="00EC5B65" w:rsidRDefault="00902348" w:rsidP="00414E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Закрепляют знания о звуках и буквах, их «работе» в звучащем и написанном слове. «Открывают» для себя новых авторов, заучивают и разыгрывают стихотворные произведения, получают первоначальные знания о главных героях</w:t>
            </w:r>
            <w:r w:rsidR="00B56004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, учатся наблюдать за их настроением, характером, поступками.</w:t>
            </w:r>
          </w:p>
        </w:tc>
      </w:tr>
      <w:tr w:rsidR="00E706DC" w:rsidRPr="00AD7B57" w:rsidTr="00437696">
        <w:tc>
          <w:tcPr>
            <w:tcW w:w="2405" w:type="dxa"/>
            <w:tcBorders>
              <w:bottom w:val="single" w:sz="4" w:space="0" w:color="auto"/>
            </w:tcBorders>
          </w:tcPr>
          <w:p w:rsidR="00E706DC" w:rsidRPr="00196BE0" w:rsidRDefault="00E706DC" w:rsidP="00414E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Резервные часы – 10 ч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706DC" w:rsidRPr="00E706DC" w:rsidRDefault="00E706DC" w:rsidP="00414E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Проводятся п</w:t>
            </w:r>
            <w:r w:rsidRPr="00E706DC">
              <w:rPr>
                <w:rFonts w:ascii="Times New Roman" w:hAnsi="Times New Roman" w:cs="Times New Roman"/>
                <w:bCs/>
                <w:color w:val="000000" w:themeColor="text1"/>
              </w:rPr>
              <w:t>о усмотрению учителя</w:t>
            </w:r>
          </w:p>
        </w:tc>
        <w:tc>
          <w:tcPr>
            <w:tcW w:w="4820" w:type="dxa"/>
          </w:tcPr>
          <w:p w:rsidR="00E706DC" w:rsidRDefault="00E706DC" w:rsidP="00414E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B56004" w:rsidRPr="00AD7B57" w:rsidTr="00437696">
        <w:tc>
          <w:tcPr>
            <w:tcW w:w="2405" w:type="dxa"/>
            <w:tcBorders>
              <w:top w:val="single" w:sz="4" w:space="0" w:color="auto"/>
            </w:tcBorders>
          </w:tcPr>
          <w:p w:rsidR="00B56004" w:rsidRPr="00437696" w:rsidRDefault="00437696" w:rsidP="00414E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37696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Период «Литературное чтение» - 40 ч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56004" w:rsidRDefault="00A563DC" w:rsidP="00A563D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63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  <w:p w:rsidR="00A563DC" w:rsidRPr="00A563DC" w:rsidRDefault="00A563DC" w:rsidP="00A563D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</w:tcPr>
          <w:p w:rsidR="00B56004" w:rsidRDefault="00B56004" w:rsidP="00414E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0735CD" w:rsidRPr="003B678C" w:rsidTr="00437696">
        <w:trPr>
          <w:trHeight w:val="90"/>
        </w:trPr>
        <w:tc>
          <w:tcPr>
            <w:tcW w:w="2405" w:type="dxa"/>
          </w:tcPr>
          <w:p w:rsidR="000735CD" w:rsidRPr="003B678C" w:rsidRDefault="00EB2D86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0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накомство с учебником по литературному чтению</w:t>
            </w:r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истема условных обозначений. Содержание учебника. (1ч)</w:t>
            </w:r>
          </w:p>
        </w:tc>
        <w:tc>
          <w:tcPr>
            <w:tcW w:w="1701" w:type="dxa"/>
          </w:tcPr>
          <w:p w:rsidR="000735CD" w:rsidRPr="003B678C" w:rsidRDefault="00B13E45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ое занятие</w:t>
            </w:r>
          </w:p>
        </w:tc>
        <w:tc>
          <w:tcPr>
            <w:tcW w:w="4820" w:type="dxa"/>
          </w:tcPr>
          <w:p w:rsidR="000735CD" w:rsidRPr="003B678C" w:rsidRDefault="009871E1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тся </w:t>
            </w:r>
            <w:r w:rsidR="00EB2D86"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иентироваться</w:t>
            </w:r>
            <w:r w:rsidR="00EB2D86" w:rsidRPr="003B678C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EB2D86"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учебнике, находить</w:t>
            </w:r>
            <w:r w:rsidR="00EB2D86" w:rsidRPr="003B678C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EB2D86"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ужную главу в содержании учебника, понимать</w:t>
            </w:r>
            <w:r w:rsidR="00EB2D86" w:rsidRPr="003B678C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EB2D86"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ловные обозначения, использовать</w:t>
            </w:r>
            <w:r w:rsidR="00EB2D86" w:rsidRPr="003B678C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EB2D86"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 при выполнении заданий, предполагать</w:t>
            </w:r>
            <w:r w:rsidR="00EB2D86" w:rsidRPr="003B678C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EB2D86"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основе названия содержание главы, находить</w:t>
            </w:r>
            <w:r w:rsidR="00EB2D86" w:rsidRPr="003B678C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EB2D86"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словаре непонятные слова.</w:t>
            </w:r>
          </w:p>
        </w:tc>
      </w:tr>
      <w:tr w:rsidR="009357EB" w:rsidRPr="003B678C" w:rsidTr="00AD7B57">
        <w:trPr>
          <w:trHeight w:val="300"/>
        </w:trPr>
        <w:tc>
          <w:tcPr>
            <w:tcW w:w="8926" w:type="dxa"/>
            <w:gridSpan w:val="3"/>
          </w:tcPr>
          <w:p w:rsidR="009357EB" w:rsidRPr="003B678C" w:rsidRDefault="009357EB" w:rsidP="00414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Жили-были буквы (7ч)</w:t>
            </w:r>
          </w:p>
        </w:tc>
      </w:tr>
      <w:tr w:rsidR="00EB2D86" w:rsidRPr="003B678C" w:rsidTr="00437696">
        <w:trPr>
          <w:trHeight w:val="1215"/>
        </w:trPr>
        <w:tc>
          <w:tcPr>
            <w:tcW w:w="2405" w:type="dxa"/>
          </w:tcPr>
          <w:p w:rsidR="00EB2D86" w:rsidRPr="003B678C" w:rsidRDefault="00EB2D86" w:rsidP="00414ED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Данько «Загадочные</w:t>
            </w:r>
            <w:r w:rsidR="00AD7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ы</w:t>
            </w:r>
            <w:proofErr w:type="gramStart"/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(</w:t>
            </w:r>
            <w:proofErr w:type="gramEnd"/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)</w:t>
            </w:r>
          </w:p>
          <w:p w:rsidR="00EB2D86" w:rsidRPr="003B678C" w:rsidRDefault="00EB2D86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2D86" w:rsidRPr="003B678C" w:rsidRDefault="00A86668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3E0D24" w:rsidRPr="003B678C" w:rsidRDefault="009871E1" w:rsidP="00414E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Учатся </w:t>
            </w:r>
            <w:r w:rsidR="003E0D24" w:rsidRPr="003B678C">
              <w:rPr>
                <w:rFonts w:ascii="Times New Roman" w:hAnsi="Times New Roman" w:cs="Times New Roman"/>
                <w:sz w:val="24"/>
                <w:szCs w:val="24"/>
              </w:rPr>
              <w:t>вла</w:t>
            </w:r>
            <w:r w:rsidR="003E0D24"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деть понятием «дейст</w:t>
            </w:r>
            <w:r w:rsidR="003E0D24"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вующие лица», различать разные по жанру произ</w:t>
            </w:r>
            <w:r w:rsidR="003E0D24"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я.</w:t>
            </w:r>
          </w:p>
          <w:p w:rsidR="00EB2D86" w:rsidRPr="003B678C" w:rsidRDefault="009871E1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Делят текст на части, </w:t>
            </w:r>
            <w:proofErr w:type="gramStart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</w:t>
            </w:r>
            <w:r w:rsidR="003E0D24"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 кар</w:t>
            </w:r>
            <w:r w:rsidR="003E0D24"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тинный</w:t>
            </w:r>
            <w:proofErr w:type="gramEnd"/>
            <w:r w:rsidR="003E0D24"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 пл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ан, правильно и осознанно читают  текст, отвечают </w:t>
            </w:r>
            <w:r w:rsidR="003E0D24"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содержанию художе</w:t>
            </w:r>
            <w:r w:rsidR="003E0D24"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го</w:t>
            </w:r>
            <w:r w:rsidR="00F947B4"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  текста.</w:t>
            </w:r>
          </w:p>
        </w:tc>
      </w:tr>
      <w:tr w:rsidR="00A86668" w:rsidRPr="003B678C" w:rsidTr="00437696">
        <w:trPr>
          <w:trHeight w:val="550"/>
        </w:trPr>
        <w:tc>
          <w:tcPr>
            <w:tcW w:w="2405" w:type="dxa"/>
          </w:tcPr>
          <w:p w:rsidR="00A86668" w:rsidRPr="003B678C" w:rsidRDefault="00A86668" w:rsidP="00414ED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Токмаков</w:t>
            </w:r>
            <w:proofErr w:type="spellEnd"/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ля, </w:t>
            </w:r>
            <w:proofErr w:type="spellStart"/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яксич</w:t>
            </w:r>
            <w:proofErr w:type="spellEnd"/>
          </w:p>
          <w:p w:rsidR="00A86668" w:rsidRPr="003B678C" w:rsidRDefault="00A86668" w:rsidP="00414ED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уква А</w:t>
            </w:r>
            <w:proofErr w:type="gramStart"/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(</w:t>
            </w:r>
            <w:proofErr w:type="gramEnd"/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)</w:t>
            </w:r>
          </w:p>
        </w:tc>
        <w:tc>
          <w:tcPr>
            <w:tcW w:w="1701" w:type="dxa"/>
          </w:tcPr>
          <w:p w:rsidR="00A86668" w:rsidRPr="003B678C" w:rsidRDefault="00A86668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A86668" w:rsidRPr="00AD7B57" w:rsidRDefault="00A86668" w:rsidP="00414ED4">
            <w:pPr>
              <w:shd w:val="clear" w:color="auto" w:fill="FFFFFF"/>
              <w:ind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нают   понятия – «автор», «писатель» «произведение». Анализируют и сравнивают произведения. Учатся </w:t>
            </w:r>
            <w:proofErr w:type="spellStart"/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эпически</w:t>
            </w:r>
            <w:proofErr w:type="spellEnd"/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му произношению </w:t>
            </w:r>
            <w:proofErr w:type="gramStart"/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  при</w:t>
            </w:r>
            <w:proofErr w:type="gramEnd"/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и. Учатся чтению по ролям.</w:t>
            </w:r>
          </w:p>
        </w:tc>
      </w:tr>
      <w:tr w:rsidR="00A86668" w:rsidRPr="003B678C" w:rsidTr="00437696">
        <w:trPr>
          <w:trHeight w:val="165"/>
        </w:trPr>
        <w:tc>
          <w:tcPr>
            <w:tcW w:w="2405" w:type="dxa"/>
          </w:tcPr>
          <w:p w:rsidR="00A86668" w:rsidRPr="003B678C" w:rsidRDefault="00A86668" w:rsidP="00414ED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 Чёрный «Живая азбука», Ф. Кривин «Почему «А» поёт, а «Б» нет» (1ч)</w:t>
            </w:r>
          </w:p>
        </w:tc>
        <w:tc>
          <w:tcPr>
            <w:tcW w:w="1701" w:type="dxa"/>
          </w:tcPr>
          <w:p w:rsidR="00A86668" w:rsidRPr="003B678C" w:rsidRDefault="00A86668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A86668" w:rsidRPr="003B678C" w:rsidRDefault="00A86668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Анализируют  произведение</w:t>
            </w:r>
            <w:proofErr w:type="gramEnd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, сочиняют продолжение истории. Читают по ро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ям, </w:t>
            </w:r>
            <w:proofErr w:type="gramStart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анализируют  и</w:t>
            </w:r>
            <w:proofErr w:type="gramEnd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ют  произведе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одного раздела, вы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разительно читают текст, упражняются  в темповом чтении отрывков из про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изведений, проверяют  и оценивают  свои дос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я.</w:t>
            </w:r>
          </w:p>
        </w:tc>
      </w:tr>
      <w:tr w:rsidR="00A86668" w:rsidRPr="003B678C" w:rsidTr="00437696">
        <w:trPr>
          <w:trHeight w:val="1435"/>
        </w:trPr>
        <w:tc>
          <w:tcPr>
            <w:tcW w:w="2405" w:type="dxa"/>
          </w:tcPr>
          <w:p w:rsidR="00A86668" w:rsidRPr="003B678C" w:rsidRDefault="00A86668" w:rsidP="00414ED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апгир «Про медведя», М. </w:t>
            </w:r>
            <w:proofErr w:type="spellStart"/>
            <w:r w:rsidR="00155B6A"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дицкая</w:t>
            </w:r>
            <w:proofErr w:type="spellEnd"/>
            <w:r w:rsidR="00155B6A"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зговор с </w:t>
            </w:r>
            <w:proofErr w:type="spellStart"/>
            <w:r w:rsidR="00155B6A"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елой</w:t>
            </w:r>
            <w:proofErr w:type="gramStart"/>
            <w:r w:rsidR="00155B6A"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азкова</w:t>
            </w:r>
            <w:proofErr w:type="spellEnd"/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то как кричит?», И. </w:t>
            </w:r>
            <w:proofErr w:type="spellStart"/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азкова</w:t>
            </w:r>
            <w:proofErr w:type="spellEnd"/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. Григорьева «Живая азбука» (1ч)</w:t>
            </w:r>
          </w:p>
        </w:tc>
        <w:tc>
          <w:tcPr>
            <w:tcW w:w="1701" w:type="dxa"/>
          </w:tcPr>
          <w:p w:rsidR="00A86668" w:rsidRPr="003B678C" w:rsidRDefault="00A86668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A86668" w:rsidRPr="003B678C" w:rsidRDefault="00A86668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Учатся пони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мать организацию стихо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творной речи. Отвечают на во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росы по содержанию, читают целыми словами, выразительно </w:t>
            </w:r>
            <w:proofErr w:type="gramStart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читают  текст</w:t>
            </w:r>
            <w:proofErr w:type="gramEnd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, передавая раз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личные интонации, упражняются  в темпо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вом чтении отрывков из произведений</w:t>
            </w:r>
          </w:p>
        </w:tc>
      </w:tr>
      <w:tr w:rsidR="00A86668" w:rsidRPr="003B678C" w:rsidTr="00437696">
        <w:trPr>
          <w:trHeight w:val="615"/>
        </w:trPr>
        <w:tc>
          <w:tcPr>
            <w:tcW w:w="2405" w:type="dxa"/>
          </w:tcPr>
          <w:p w:rsidR="00A86668" w:rsidRPr="003B678C" w:rsidRDefault="00A86668" w:rsidP="00414ED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. Маршак «Автобус №</w:t>
            </w:r>
            <w:proofErr w:type="gramStart"/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»(</w:t>
            </w:r>
            <w:proofErr w:type="gramEnd"/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ч)</w:t>
            </w:r>
            <w:r w:rsidRPr="003B678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701" w:type="dxa"/>
          </w:tcPr>
          <w:p w:rsidR="00A86668" w:rsidRPr="003B678C" w:rsidRDefault="00A86668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A86668" w:rsidRPr="003B678C" w:rsidRDefault="00A86668" w:rsidP="00414E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Учатся пони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мать организацию стихо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творной речи, интонаци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онно оформлять конец предложения.</w:t>
            </w:r>
          </w:p>
          <w:p w:rsidR="00A86668" w:rsidRPr="003B678C" w:rsidRDefault="00A86668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произведение, читают текст осознанно «про себя», </w:t>
            </w:r>
            <w:proofErr w:type="gramStart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упражняются  в</w:t>
            </w:r>
            <w:proofErr w:type="gramEnd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 темповом чтении от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рывков из произведений, определяют  главную мысль и соотносят ее с содержанием произве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, находят  в сти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хах слова с созвучными окончаниями</w:t>
            </w:r>
          </w:p>
        </w:tc>
      </w:tr>
      <w:tr w:rsidR="00A86668" w:rsidRPr="003B678C" w:rsidTr="00437696">
        <w:trPr>
          <w:trHeight w:val="945"/>
        </w:trPr>
        <w:tc>
          <w:tcPr>
            <w:tcW w:w="2405" w:type="dxa"/>
          </w:tcPr>
          <w:p w:rsidR="00A86668" w:rsidRPr="003B678C" w:rsidRDefault="00A86668" w:rsidP="00414ED4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 старинных книг. Разноцветные </w:t>
            </w:r>
            <w:proofErr w:type="gramStart"/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аницы.(</w:t>
            </w:r>
            <w:proofErr w:type="gramEnd"/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ч)</w:t>
            </w:r>
          </w:p>
        </w:tc>
        <w:tc>
          <w:tcPr>
            <w:tcW w:w="1701" w:type="dxa"/>
          </w:tcPr>
          <w:p w:rsidR="00A86668" w:rsidRPr="00AD7B57" w:rsidRDefault="00A86668" w:rsidP="00414ED4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D7B57">
              <w:rPr>
                <w:rFonts w:ascii="Times New Roman" w:hAnsi="Times New Roman" w:cs="Times New Roman"/>
                <w:color w:val="000000" w:themeColor="text1"/>
                <w:szCs w:val="24"/>
              </w:rPr>
              <w:t>Занятие по углублению и совершенствованию знаний, умений и навыков.</w:t>
            </w:r>
          </w:p>
        </w:tc>
        <w:tc>
          <w:tcPr>
            <w:tcW w:w="4820" w:type="dxa"/>
          </w:tcPr>
          <w:p w:rsidR="00A86668" w:rsidRPr="003B678C" w:rsidRDefault="00A86668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Учатся выра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зительно читать произве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ние, вникать в смысл прочитанного. </w:t>
            </w:r>
            <w:r w:rsidRPr="003B67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уют и </w:t>
            </w:r>
            <w:proofErr w:type="gramStart"/>
            <w:r w:rsidRPr="003B67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ют 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  <w:proofErr w:type="gramEnd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 одного раздела, вы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деляют  в них общее и различное, развивают  навыки правильного осознанного чтения текста</w:t>
            </w:r>
          </w:p>
        </w:tc>
      </w:tr>
      <w:tr w:rsidR="00A86668" w:rsidRPr="003B678C" w:rsidTr="00437696">
        <w:trPr>
          <w:trHeight w:val="1462"/>
        </w:trPr>
        <w:tc>
          <w:tcPr>
            <w:tcW w:w="2405" w:type="dxa"/>
          </w:tcPr>
          <w:p w:rsidR="00A86668" w:rsidRPr="003B678C" w:rsidRDefault="00A86668" w:rsidP="00414ED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бобщения по разделу «Жили-были буквы»</w:t>
            </w:r>
          </w:p>
          <w:p w:rsidR="00A86668" w:rsidRPr="003B678C" w:rsidRDefault="00A86668" w:rsidP="00414ED4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ы «Создаем город букв», «Буквы - герои сказок» (1ч)</w:t>
            </w:r>
          </w:p>
        </w:tc>
        <w:tc>
          <w:tcPr>
            <w:tcW w:w="1701" w:type="dxa"/>
          </w:tcPr>
          <w:p w:rsidR="00A86668" w:rsidRPr="003B678C" w:rsidRDefault="00A86668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A86668" w:rsidRPr="003B678C" w:rsidRDefault="00A86668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57EB" w:rsidRPr="003B678C" w:rsidTr="00AD7B57">
        <w:trPr>
          <w:trHeight w:val="270"/>
        </w:trPr>
        <w:tc>
          <w:tcPr>
            <w:tcW w:w="8926" w:type="dxa"/>
            <w:gridSpan w:val="3"/>
          </w:tcPr>
          <w:p w:rsidR="009357EB" w:rsidRPr="003B678C" w:rsidRDefault="009357EB" w:rsidP="00414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Сказки, загадки, небылицы (7ч)</w:t>
            </w:r>
          </w:p>
        </w:tc>
      </w:tr>
      <w:tr w:rsidR="00A86668" w:rsidRPr="003B678C" w:rsidTr="00437696">
        <w:trPr>
          <w:trHeight w:val="692"/>
        </w:trPr>
        <w:tc>
          <w:tcPr>
            <w:tcW w:w="2405" w:type="dxa"/>
          </w:tcPr>
          <w:p w:rsidR="00A86668" w:rsidRPr="003B678C" w:rsidRDefault="00A86668" w:rsidP="00414ED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народная сказка</w:t>
            </w:r>
          </w:p>
          <w:p w:rsidR="00A86668" w:rsidRPr="003B678C" w:rsidRDefault="00A86668" w:rsidP="00414ED4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мок»(</w:t>
            </w:r>
            <w:proofErr w:type="gramEnd"/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)</w:t>
            </w:r>
          </w:p>
        </w:tc>
        <w:tc>
          <w:tcPr>
            <w:tcW w:w="1701" w:type="dxa"/>
          </w:tcPr>
          <w:p w:rsidR="00A86668" w:rsidRPr="003B678C" w:rsidRDefault="00A86668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ое занятие</w:t>
            </w:r>
          </w:p>
        </w:tc>
        <w:tc>
          <w:tcPr>
            <w:tcW w:w="4820" w:type="dxa"/>
          </w:tcPr>
          <w:p w:rsidR="00A86668" w:rsidRPr="003B678C" w:rsidRDefault="00A86668" w:rsidP="00414E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Читают и учатся отли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чать народные сказки от авторских.</w:t>
            </w:r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ют по ролям: выбирают фраг</w:t>
            </w:r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т для чтения по ролям, распределяют роли.</w:t>
            </w:r>
          </w:p>
          <w:p w:rsidR="00A86668" w:rsidRPr="00AD7B57" w:rsidRDefault="00A86668" w:rsidP="00414E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 вопрос</w:t>
            </w:r>
            <w:proofErr w:type="gramEnd"/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рагменту текста. Пересказывают произведение по иллюстрациям</w:t>
            </w:r>
          </w:p>
        </w:tc>
      </w:tr>
      <w:tr w:rsidR="00CE20D0" w:rsidRPr="003B678C" w:rsidTr="00437696">
        <w:trPr>
          <w:trHeight w:val="1270"/>
        </w:trPr>
        <w:tc>
          <w:tcPr>
            <w:tcW w:w="2405" w:type="dxa"/>
          </w:tcPr>
          <w:p w:rsidR="00CE20D0" w:rsidRPr="003B678C" w:rsidRDefault="00CE20D0" w:rsidP="00414ED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народная сказка</w:t>
            </w:r>
          </w:p>
          <w:p w:rsidR="00CE20D0" w:rsidRPr="003B678C" w:rsidRDefault="00CE20D0" w:rsidP="00414ED4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авичка»(</w:t>
            </w:r>
            <w:proofErr w:type="gramEnd"/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)</w:t>
            </w:r>
          </w:p>
        </w:tc>
        <w:tc>
          <w:tcPr>
            <w:tcW w:w="1701" w:type="dxa"/>
          </w:tcPr>
          <w:p w:rsidR="00CE20D0" w:rsidRPr="003B678C" w:rsidRDefault="00CE20D0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CE20D0" w:rsidRPr="003B678C" w:rsidRDefault="00CE20D0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Учатся выде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в сказке наиболее выразительные эпизоды, воспроизводить ситуации сказок по рисункам и воспоминаниям. Работают с ху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дожественными текста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и, доступными для восприятия, </w:t>
            </w:r>
            <w:proofErr w:type="gramStart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читают  це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лыми</w:t>
            </w:r>
            <w:proofErr w:type="gramEnd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 словами, пони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мают  прочитанное, пере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сказывают  с опорой на картинку, совершен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ствуют  навыки выра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зительного чтения и пе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ресказа</w:t>
            </w:r>
          </w:p>
        </w:tc>
      </w:tr>
      <w:tr w:rsidR="00CE20D0" w:rsidRPr="003B678C" w:rsidTr="00437696">
        <w:trPr>
          <w:trHeight w:val="930"/>
        </w:trPr>
        <w:tc>
          <w:tcPr>
            <w:tcW w:w="2405" w:type="dxa"/>
          </w:tcPr>
          <w:p w:rsidR="00CE20D0" w:rsidRPr="003B678C" w:rsidRDefault="00CE20D0" w:rsidP="00414ED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гадки. Песенки. </w:t>
            </w:r>
            <w:proofErr w:type="spellStart"/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ешки</w:t>
            </w:r>
            <w:proofErr w:type="spellEnd"/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Небылицы. (1ч)</w:t>
            </w:r>
          </w:p>
        </w:tc>
        <w:tc>
          <w:tcPr>
            <w:tcW w:w="1701" w:type="dxa"/>
          </w:tcPr>
          <w:p w:rsidR="00CE20D0" w:rsidRPr="003B678C" w:rsidRDefault="00CE20D0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CE20D0" w:rsidRPr="003B678C" w:rsidRDefault="00CE20D0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и различают произведения малых фольклорных жанров. </w:t>
            </w:r>
            <w:proofErr w:type="gramStart"/>
            <w:r w:rsidRPr="003B678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Подбирают  нужную</w:t>
            </w:r>
            <w:proofErr w:type="gramEnd"/>
            <w:r w:rsidRPr="003B678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интонацию и ритм для чтения небылиц и </w:t>
            </w:r>
            <w:proofErr w:type="spellStart"/>
            <w:r w:rsidRPr="003B678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потешек</w:t>
            </w:r>
            <w:proofErr w:type="spellEnd"/>
          </w:p>
        </w:tc>
      </w:tr>
      <w:tr w:rsidR="00CE20D0" w:rsidRPr="003B678C" w:rsidTr="00437696">
        <w:trPr>
          <w:trHeight w:val="1228"/>
        </w:trPr>
        <w:tc>
          <w:tcPr>
            <w:tcW w:w="2405" w:type="dxa"/>
          </w:tcPr>
          <w:p w:rsidR="00CE20D0" w:rsidRPr="003B678C" w:rsidRDefault="00CE20D0" w:rsidP="00414ED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фмы Матушки Гусыни, Король </w:t>
            </w:r>
            <w:proofErr w:type="spellStart"/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пин</w:t>
            </w:r>
            <w:proofErr w:type="spellEnd"/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ом, который построил </w:t>
            </w:r>
            <w:proofErr w:type="gramStart"/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к.(</w:t>
            </w:r>
            <w:proofErr w:type="gramEnd"/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)</w:t>
            </w:r>
          </w:p>
        </w:tc>
        <w:tc>
          <w:tcPr>
            <w:tcW w:w="1701" w:type="dxa"/>
          </w:tcPr>
          <w:p w:rsidR="00CE20D0" w:rsidRPr="003B678C" w:rsidRDefault="00CE20D0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CE20D0" w:rsidRPr="003B678C" w:rsidRDefault="00CE20D0" w:rsidP="00414E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Упражняются  в</w:t>
            </w:r>
            <w:proofErr w:type="gramEnd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 темповом чтении от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рывков из произведений, соотносят  темп чтения с содержанием прочи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танного, соотносят  ил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люстрацию с содержани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ем текста</w:t>
            </w:r>
          </w:p>
        </w:tc>
      </w:tr>
      <w:tr w:rsidR="00CE20D0" w:rsidRPr="003B678C" w:rsidTr="00437696">
        <w:trPr>
          <w:trHeight w:val="675"/>
        </w:trPr>
        <w:tc>
          <w:tcPr>
            <w:tcW w:w="2405" w:type="dxa"/>
          </w:tcPr>
          <w:p w:rsidR="00CE20D0" w:rsidRPr="003B678C" w:rsidRDefault="00CE20D0" w:rsidP="00414ED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.С. Пушкин «Сказка о царе </w:t>
            </w:r>
            <w:proofErr w:type="spellStart"/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лтане</w:t>
            </w:r>
            <w:proofErr w:type="spellEnd"/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..» Русская народная сказка «Петух и </w:t>
            </w:r>
            <w:proofErr w:type="gramStart"/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ака»(</w:t>
            </w:r>
            <w:proofErr w:type="gramEnd"/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ч)</w:t>
            </w:r>
          </w:p>
        </w:tc>
        <w:tc>
          <w:tcPr>
            <w:tcW w:w="1701" w:type="dxa"/>
          </w:tcPr>
          <w:p w:rsidR="00CE20D0" w:rsidRPr="003B678C" w:rsidRDefault="00CE20D0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CE20D0" w:rsidRPr="003B678C" w:rsidRDefault="00CE20D0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Знакомятся с творчеством великого русского поэта А. С. Пуш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кина.</w:t>
            </w:r>
            <w:r w:rsidRPr="003B678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Осознанно </w:t>
            </w:r>
            <w:proofErr w:type="gramStart"/>
            <w:r w:rsidRPr="003B678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читают  текст</w:t>
            </w:r>
            <w:proofErr w:type="gramEnd"/>
            <w:r w:rsidRPr="003B678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целыми словами</w:t>
            </w:r>
          </w:p>
        </w:tc>
      </w:tr>
      <w:tr w:rsidR="00CE20D0" w:rsidRPr="003B678C" w:rsidTr="00437696">
        <w:trPr>
          <w:trHeight w:val="959"/>
        </w:trPr>
        <w:tc>
          <w:tcPr>
            <w:tcW w:w="2405" w:type="dxa"/>
          </w:tcPr>
          <w:p w:rsidR="00CE20D0" w:rsidRPr="003B678C" w:rsidRDefault="00CE20D0" w:rsidP="00414E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.Д. Ушинский «Гусь и Журавль» Л.Н. Толстой «Зайцы и </w:t>
            </w:r>
            <w:proofErr w:type="gramStart"/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гушки»(</w:t>
            </w:r>
            <w:proofErr w:type="gramEnd"/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)</w:t>
            </w:r>
          </w:p>
        </w:tc>
        <w:tc>
          <w:tcPr>
            <w:tcW w:w="1701" w:type="dxa"/>
          </w:tcPr>
          <w:p w:rsidR="00CE20D0" w:rsidRPr="00AD7B57" w:rsidRDefault="00CE20D0" w:rsidP="00414ED4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D7B57">
              <w:rPr>
                <w:rFonts w:ascii="Times New Roman" w:hAnsi="Times New Roman" w:cs="Times New Roman"/>
                <w:color w:val="000000" w:themeColor="text1"/>
                <w:szCs w:val="24"/>
              </w:rPr>
              <w:t>Занятие по углублению и совершенствованию знаний, умений и навыков.</w:t>
            </w:r>
          </w:p>
        </w:tc>
        <w:tc>
          <w:tcPr>
            <w:tcW w:w="4820" w:type="dxa"/>
          </w:tcPr>
          <w:p w:rsidR="00CE20D0" w:rsidRPr="003B678C" w:rsidRDefault="00CE20D0" w:rsidP="00414E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B678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спроизводят  ситуации</w:t>
            </w:r>
            <w:proofErr w:type="gramEnd"/>
            <w:r w:rsidRPr="003B678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казок по рисункам и воспоминаниям. </w:t>
            </w:r>
            <w:proofErr w:type="gramStart"/>
            <w:r w:rsidRPr="003B678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идумывают  свои</w:t>
            </w:r>
            <w:proofErr w:type="gramEnd"/>
            <w:r w:rsidRPr="003B678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концовки к сказке</w:t>
            </w:r>
          </w:p>
        </w:tc>
      </w:tr>
      <w:tr w:rsidR="00CE20D0" w:rsidRPr="003B678C" w:rsidTr="00437696">
        <w:trPr>
          <w:trHeight w:val="1612"/>
        </w:trPr>
        <w:tc>
          <w:tcPr>
            <w:tcW w:w="2405" w:type="dxa"/>
          </w:tcPr>
          <w:p w:rsidR="00CE20D0" w:rsidRPr="003B678C" w:rsidRDefault="00CE20D0" w:rsidP="00414ED4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обобщения. Викторина по сказкам. Оценка своих достижений. (1ч)</w:t>
            </w:r>
          </w:p>
        </w:tc>
        <w:tc>
          <w:tcPr>
            <w:tcW w:w="1701" w:type="dxa"/>
          </w:tcPr>
          <w:p w:rsidR="00CE20D0" w:rsidRPr="003B678C" w:rsidRDefault="00CE20D0" w:rsidP="00414E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обобщению и систематизации знаний</w:t>
            </w:r>
          </w:p>
          <w:p w:rsidR="00CE20D0" w:rsidRPr="003B678C" w:rsidRDefault="00CE20D0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CE20D0" w:rsidRPr="003B678C" w:rsidRDefault="00CE20D0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57EB" w:rsidRPr="003B678C" w:rsidTr="00AD7B57">
        <w:trPr>
          <w:trHeight w:val="105"/>
        </w:trPr>
        <w:tc>
          <w:tcPr>
            <w:tcW w:w="8926" w:type="dxa"/>
            <w:gridSpan w:val="3"/>
          </w:tcPr>
          <w:p w:rsidR="009357EB" w:rsidRPr="003B678C" w:rsidRDefault="009357EB" w:rsidP="00414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Апрель, апрель! Звенит капель (6ч)</w:t>
            </w:r>
          </w:p>
        </w:tc>
      </w:tr>
      <w:tr w:rsidR="00CE20D0" w:rsidRPr="003B678C" w:rsidTr="00437696">
        <w:trPr>
          <w:trHeight w:val="90"/>
        </w:trPr>
        <w:tc>
          <w:tcPr>
            <w:tcW w:w="2405" w:type="dxa"/>
          </w:tcPr>
          <w:p w:rsidR="00CE20D0" w:rsidRPr="003B678C" w:rsidRDefault="000E036A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.С. Пушкин «Сказка о царе </w:t>
            </w:r>
            <w:proofErr w:type="spellStart"/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лтане</w:t>
            </w:r>
            <w:proofErr w:type="spellEnd"/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..» Русская народная сказка «Петух и </w:t>
            </w:r>
            <w:proofErr w:type="gramStart"/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ака»(</w:t>
            </w:r>
            <w:proofErr w:type="gramEnd"/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ч)</w:t>
            </w:r>
          </w:p>
        </w:tc>
        <w:tc>
          <w:tcPr>
            <w:tcW w:w="1701" w:type="dxa"/>
          </w:tcPr>
          <w:p w:rsidR="00CE20D0" w:rsidRPr="003B678C" w:rsidRDefault="00CE20D0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CE20D0" w:rsidRPr="003B678C" w:rsidRDefault="00CE20D0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Учат наизусть стихо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творение (по выбору). Работают с ху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дожественными текста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ми, доступными для вос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риятия, </w:t>
            </w:r>
            <w:proofErr w:type="gramStart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читают  тексты</w:t>
            </w:r>
            <w:proofErr w:type="gramEnd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 целыми словами с эле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ами слогового чте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находят  заглавие текста, главную мысль, называют  автора произве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, различают  в прак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ом плане рассказ, стихотворение</w:t>
            </w:r>
          </w:p>
        </w:tc>
      </w:tr>
      <w:tr w:rsidR="00CE20D0" w:rsidRPr="003B678C" w:rsidTr="00437696">
        <w:trPr>
          <w:trHeight w:val="102"/>
        </w:trPr>
        <w:tc>
          <w:tcPr>
            <w:tcW w:w="2405" w:type="dxa"/>
          </w:tcPr>
          <w:p w:rsidR="00CE20D0" w:rsidRPr="003B678C" w:rsidRDefault="00CE20D0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 Маршак «Апрель</w:t>
            </w:r>
            <w:proofErr w:type="gramStart"/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 И.</w:t>
            </w:r>
            <w:proofErr w:type="gramEnd"/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кмакова</w:t>
            </w:r>
            <w:proofErr w:type="spellEnd"/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Ручей», Л. </w:t>
            </w:r>
            <w:proofErr w:type="spellStart"/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ьяницкая</w:t>
            </w:r>
            <w:proofErr w:type="spellEnd"/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 Фонарик», Л. Яхнин «У дорожки».(1ч)</w:t>
            </w:r>
          </w:p>
        </w:tc>
        <w:tc>
          <w:tcPr>
            <w:tcW w:w="1701" w:type="dxa"/>
          </w:tcPr>
          <w:p w:rsidR="00CE20D0" w:rsidRPr="003B678C" w:rsidRDefault="00CE20D0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CE20D0" w:rsidRPr="003B678C" w:rsidRDefault="00CE20D0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Работают с ху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дожественными текста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ми, доступными для вос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риятия, </w:t>
            </w:r>
            <w:proofErr w:type="gramStart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читают  тексты</w:t>
            </w:r>
            <w:proofErr w:type="gramEnd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 целыми словами с эле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ами слогового чте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находят  заглавие текста, главную мысль, называют  автора произве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, различают  в прак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ом плане рассказ, стихотворение</w:t>
            </w:r>
          </w:p>
        </w:tc>
      </w:tr>
      <w:tr w:rsidR="00CE20D0" w:rsidRPr="003B678C" w:rsidTr="00437696">
        <w:trPr>
          <w:trHeight w:val="102"/>
        </w:trPr>
        <w:tc>
          <w:tcPr>
            <w:tcW w:w="2405" w:type="dxa"/>
          </w:tcPr>
          <w:p w:rsidR="00CE20D0" w:rsidRPr="003B678C" w:rsidRDefault="00CE20D0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. Трутнева, «Когда это бывает?</w:t>
            </w:r>
            <w:proofErr w:type="gramStart"/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 В.</w:t>
            </w:r>
            <w:proofErr w:type="gramEnd"/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рестов «Воробушки», Р. </w:t>
            </w:r>
            <w:proofErr w:type="spellStart"/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ф</w:t>
            </w:r>
            <w:proofErr w:type="spellEnd"/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Чудо»</w:t>
            </w:r>
            <w:r w:rsidRPr="003B678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(1ч)</w:t>
            </w:r>
          </w:p>
        </w:tc>
        <w:tc>
          <w:tcPr>
            <w:tcW w:w="1701" w:type="dxa"/>
          </w:tcPr>
          <w:p w:rsidR="00CE20D0" w:rsidRPr="003B678C" w:rsidRDefault="00CE20D0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CE20D0" w:rsidRPr="003B678C" w:rsidRDefault="00CE20D0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новыми произведениями, </w:t>
            </w:r>
            <w:proofErr w:type="gramStart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уясняют  ритм</w:t>
            </w:r>
            <w:proofErr w:type="gramEnd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 и мелодию стихотвор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речи, учатся более пристально углуб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ся в содержание стихотворения и видеть красоту родной природы. Работают с ху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дожественными текста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ми, доступными для вос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тия.</w:t>
            </w:r>
          </w:p>
        </w:tc>
      </w:tr>
      <w:tr w:rsidR="00CE20D0" w:rsidRPr="003B678C" w:rsidTr="00437696">
        <w:trPr>
          <w:trHeight w:val="102"/>
        </w:trPr>
        <w:tc>
          <w:tcPr>
            <w:tcW w:w="2405" w:type="dxa"/>
          </w:tcPr>
          <w:p w:rsidR="00CE20D0" w:rsidRPr="003B678C" w:rsidRDefault="00CE20D0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 старинных книг. Разноцветные страницы.</w:t>
            </w:r>
            <w:r w:rsidRPr="003B678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(1ч)</w:t>
            </w:r>
          </w:p>
        </w:tc>
        <w:tc>
          <w:tcPr>
            <w:tcW w:w="1701" w:type="dxa"/>
          </w:tcPr>
          <w:p w:rsidR="00CE20D0" w:rsidRPr="00890505" w:rsidRDefault="00CE20D0" w:rsidP="00414E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9050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Занятие по углублению и совершенствованию знаний, умений и навыков.</w:t>
            </w:r>
          </w:p>
        </w:tc>
        <w:tc>
          <w:tcPr>
            <w:tcW w:w="4820" w:type="dxa"/>
          </w:tcPr>
          <w:p w:rsidR="00CE20D0" w:rsidRPr="003B678C" w:rsidRDefault="00CE20D0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Знакомятся с некоторыми тради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циями и обычаями на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шего народа. Приводят при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меры художественных произведений по изучен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ному материалу, вырази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 и осознанно читают.</w:t>
            </w:r>
          </w:p>
        </w:tc>
      </w:tr>
      <w:tr w:rsidR="00CE20D0" w:rsidRPr="003B678C" w:rsidTr="00437696">
        <w:trPr>
          <w:trHeight w:val="582"/>
        </w:trPr>
        <w:tc>
          <w:tcPr>
            <w:tcW w:w="2405" w:type="dxa"/>
          </w:tcPr>
          <w:p w:rsidR="00CE20D0" w:rsidRPr="003B678C" w:rsidRDefault="00CE20D0" w:rsidP="00414ED4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о теме. Проект «Составляем сборник загадок»</w:t>
            </w:r>
            <w:r w:rsidR="00F971B5"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ч)</w:t>
            </w:r>
          </w:p>
        </w:tc>
        <w:tc>
          <w:tcPr>
            <w:tcW w:w="1701" w:type="dxa"/>
          </w:tcPr>
          <w:p w:rsidR="00CE20D0" w:rsidRPr="00890505" w:rsidRDefault="00CE20D0" w:rsidP="00414E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об</w:t>
            </w:r>
            <w:r w:rsidR="0089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ию и систематизации знаний</w:t>
            </w:r>
          </w:p>
        </w:tc>
        <w:tc>
          <w:tcPr>
            <w:tcW w:w="4820" w:type="dxa"/>
          </w:tcPr>
          <w:p w:rsidR="00CE20D0" w:rsidRPr="003B678C" w:rsidRDefault="00CE20D0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71B5" w:rsidRPr="003B678C" w:rsidTr="00437696">
        <w:trPr>
          <w:trHeight w:val="625"/>
        </w:trPr>
        <w:tc>
          <w:tcPr>
            <w:tcW w:w="2405" w:type="dxa"/>
          </w:tcPr>
          <w:p w:rsidR="00F971B5" w:rsidRPr="003B678C" w:rsidRDefault="00890505" w:rsidP="00414ED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воих достижений. (1ч)</w:t>
            </w:r>
          </w:p>
        </w:tc>
        <w:tc>
          <w:tcPr>
            <w:tcW w:w="1701" w:type="dxa"/>
          </w:tcPr>
          <w:p w:rsidR="00F971B5" w:rsidRPr="00AD7B57" w:rsidRDefault="00F971B5" w:rsidP="00414ED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AD7B5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Занятие по контролю знаний, умений и навыков</w:t>
            </w:r>
          </w:p>
        </w:tc>
        <w:tc>
          <w:tcPr>
            <w:tcW w:w="4820" w:type="dxa"/>
          </w:tcPr>
          <w:p w:rsidR="00F971B5" w:rsidRPr="003B678C" w:rsidRDefault="00F971B5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57EB" w:rsidRPr="003B678C" w:rsidTr="00AD7B57">
        <w:trPr>
          <w:trHeight w:val="255"/>
        </w:trPr>
        <w:tc>
          <w:tcPr>
            <w:tcW w:w="8926" w:type="dxa"/>
            <w:gridSpan w:val="3"/>
          </w:tcPr>
          <w:p w:rsidR="009357EB" w:rsidRPr="003B678C" w:rsidRDefault="009357EB" w:rsidP="00414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И в шутку, и всерьёз (7ч)</w:t>
            </w:r>
          </w:p>
        </w:tc>
      </w:tr>
      <w:tr w:rsidR="00CE20D0" w:rsidRPr="003B678C" w:rsidTr="00437696">
        <w:trPr>
          <w:trHeight w:val="87"/>
        </w:trPr>
        <w:tc>
          <w:tcPr>
            <w:tcW w:w="2405" w:type="dxa"/>
          </w:tcPr>
          <w:p w:rsidR="00CE20D0" w:rsidRPr="003B678C" w:rsidRDefault="00CE20D0" w:rsidP="00414ED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макова</w:t>
            </w:r>
            <w:proofErr w:type="spellEnd"/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ы играли в</w:t>
            </w:r>
          </w:p>
          <w:p w:rsidR="00CE20D0" w:rsidRPr="003B678C" w:rsidRDefault="00CE20D0" w:rsidP="00414ED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хотушки</w:t>
            </w:r>
            <w:proofErr w:type="gramStart"/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Я</w:t>
            </w:r>
            <w:proofErr w:type="spellEnd"/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ц</w:t>
            </w:r>
            <w:proofErr w:type="spellEnd"/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лк»(1ч)</w:t>
            </w:r>
          </w:p>
          <w:p w:rsidR="00CE20D0" w:rsidRPr="003B678C" w:rsidRDefault="00CE20D0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20D0" w:rsidRPr="003B678C" w:rsidRDefault="00CE20D0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CE20D0" w:rsidRPr="003B678C" w:rsidRDefault="00CE20D0" w:rsidP="00414E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Знакомятся с особенностями юмо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ристических произве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й.</w:t>
            </w:r>
          </w:p>
          <w:p w:rsidR="00CE20D0" w:rsidRPr="003B678C" w:rsidRDefault="00CE20D0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Читают по ро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ям, инсценируют, </w:t>
            </w:r>
            <w:proofErr w:type="gramStart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ресказывают  по</w:t>
            </w:r>
            <w:proofErr w:type="gramEnd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 опорным словам, выразительно и осознанно читают це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лыми словами, состав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ляют  простейший рассказ о своих впечатлениях по прочитанному.</w:t>
            </w:r>
          </w:p>
        </w:tc>
      </w:tr>
      <w:tr w:rsidR="00CE20D0" w:rsidRPr="003B678C" w:rsidTr="00437696">
        <w:trPr>
          <w:trHeight w:val="105"/>
        </w:trPr>
        <w:tc>
          <w:tcPr>
            <w:tcW w:w="2405" w:type="dxa"/>
          </w:tcPr>
          <w:p w:rsidR="00CE20D0" w:rsidRPr="003B678C" w:rsidRDefault="00CE20D0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. Кружков «</w:t>
            </w:r>
            <w:proofErr w:type="spellStart"/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рры</w:t>
            </w:r>
            <w:proofErr w:type="spellEnd"/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Н. Артюхова «Саша-дразнилка»</w:t>
            </w:r>
            <w:r w:rsidRPr="003B678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(1ч)</w:t>
            </w:r>
          </w:p>
        </w:tc>
        <w:tc>
          <w:tcPr>
            <w:tcW w:w="1701" w:type="dxa"/>
          </w:tcPr>
          <w:p w:rsidR="00CE20D0" w:rsidRPr="003B678C" w:rsidRDefault="00CE20D0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CE20D0" w:rsidRPr="003B678C" w:rsidRDefault="00CE20D0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Учатся про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нозировать текст, интонацией </w:t>
            </w:r>
            <w:proofErr w:type="gramStart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передают  настроение</w:t>
            </w:r>
            <w:proofErr w:type="gramEnd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 и чувства героев, разбивают  текст на части.</w:t>
            </w:r>
          </w:p>
        </w:tc>
      </w:tr>
      <w:tr w:rsidR="00CE20D0" w:rsidRPr="003B678C" w:rsidTr="00437696">
        <w:trPr>
          <w:trHeight w:val="102"/>
        </w:trPr>
        <w:tc>
          <w:tcPr>
            <w:tcW w:w="2405" w:type="dxa"/>
          </w:tcPr>
          <w:p w:rsidR="00CE20D0" w:rsidRPr="003B678C" w:rsidRDefault="00CE20D0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. Чуковский </w:t>
            </w:r>
            <w:proofErr w:type="spellStart"/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отка</w:t>
            </w:r>
            <w:proofErr w:type="spellEnd"/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. О. </w:t>
            </w:r>
            <w:proofErr w:type="spellStart"/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из</w:t>
            </w:r>
            <w:proofErr w:type="spellEnd"/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ривет» (1ч)</w:t>
            </w:r>
          </w:p>
        </w:tc>
        <w:tc>
          <w:tcPr>
            <w:tcW w:w="1701" w:type="dxa"/>
          </w:tcPr>
          <w:p w:rsidR="00CE20D0" w:rsidRPr="003B678C" w:rsidRDefault="00CE20D0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CE20D0" w:rsidRPr="003B678C" w:rsidRDefault="00CE20D0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Учатся оцени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ть поведение героев. </w:t>
            </w:r>
            <w:r w:rsidRPr="003B678C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ают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, как сам автор относится к своим героям, </w:t>
            </w:r>
            <w:proofErr w:type="gramStart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вникают  в</w:t>
            </w:r>
            <w:proofErr w:type="gramEnd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 смысл читаемых слов, находят  в тексте слова, которые характеризуют героев, выразительное, осознанное читают целы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ми словами цепочкой</w:t>
            </w:r>
          </w:p>
        </w:tc>
      </w:tr>
      <w:tr w:rsidR="00CE20D0" w:rsidRPr="003B678C" w:rsidTr="00437696">
        <w:trPr>
          <w:trHeight w:val="90"/>
        </w:trPr>
        <w:tc>
          <w:tcPr>
            <w:tcW w:w="2405" w:type="dxa"/>
          </w:tcPr>
          <w:p w:rsidR="00CE20D0" w:rsidRPr="003B678C" w:rsidRDefault="00CE20D0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. Григорьев «</w:t>
            </w:r>
            <w:proofErr w:type="spellStart"/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ук</w:t>
            </w:r>
            <w:proofErr w:type="gramStart"/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И</w:t>
            </w:r>
            <w:proofErr w:type="spellEnd"/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кмакова</w:t>
            </w:r>
            <w:proofErr w:type="spellEnd"/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Разговор Лютика и Жучка». И. Пивоварова «</w:t>
            </w:r>
            <w:proofErr w:type="spellStart"/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линаки-пулинаки</w:t>
            </w:r>
            <w:proofErr w:type="spellEnd"/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 (1ч)</w:t>
            </w:r>
          </w:p>
        </w:tc>
        <w:tc>
          <w:tcPr>
            <w:tcW w:w="1701" w:type="dxa"/>
          </w:tcPr>
          <w:p w:rsidR="00CE20D0" w:rsidRPr="003B678C" w:rsidRDefault="00CE20D0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CE20D0" w:rsidRPr="003B678C" w:rsidRDefault="00CE20D0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Учатся читать тексты с различными речевыми задачами: по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сочувствовать герою, улыбнуться ему, посме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яться вместе с ним и т. д. Читают по ролям.</w:t>
            </w:r>
          </w:p>
        </w:tc>
      </w:tr>
      <w:tr w:rsidR="00CE20D0" w:rsidRPr="003B678C" w:rsidTr="00437696">
        <w:trPr>
          <w:trHeight w:val="705"/>
        </w:trPr>
        <w:tc>
          <w:tcPr>
            <w:tcW w:w="2405" w:type="dxa"/>
          </w:tcPr>
          <w:p w:rsidR="00CE20D0" w:rsidRPr="003B678C" w:rsidRDefault="00C262A8" w:rsidP="00414E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. Чуковский «Телефон» (1ч)</w:t>
            </w:r>
          </w:p>
          <w:p w:rsidR="00CE20D0" w:rsidRPr="003B678C" w:rsidRDefault="00CE20D0" w:rsidP="00414ED4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20D0" w:rsidRPr="003B678C" w:rsidRDefault="00CE20D0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по углублению и совершенствованию знаний, умений и навыков.</w:t>
            </w:r>
          </w:p>
        </w:tc>
        <w:tc>
          <w:tcPr>
            <w:tcW w:w="4820" w:type="dxa"/>
          </w:tcPr>
          <w:p w:rsidR="00CE20D0" w:rsidRPr="003B678C" w:rsidRDefault="00CE20D0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тся оценивать поведение героев. Наблюдают, как сам автор относится к своим героям. Находят в тексте слова, которые характеризуют героев.</w:t>
            </w:r>
          </w:p>
        </w:tc>
      </w:tr>
      <w:tr w:rsidR="00C262A8" w:rsidRPr="003B678C" w:rsidTr="00437696">
        <w:trPr>
          <w:trHeight w:val="390"/>
        </w:trPr>
        <w:tc>
          <w:tcPr>
            <w:tcW w:w="2405" w:type="dxa"/>
          </w:tcPr>
          <w:p w:rsidR="00C262A8" w:rsidRPr="003B678C" w:rsidRDefault="00C262A8" w:rsidP="00414ED4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цковский</w:t>
            </w:r>
            <w:proofErr w:type="spellEnd"/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»(</w:t>
            </w:r>
            <w:proofErr w:type="gramEnd"/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)</w:t>
            </w:r>
          </w:p>
        </w:tc>
        <w:tc>
          <w:tcPr>
            <w:tcW w:w="1701" w:type="dxa"/>
          </w:tcPr>
          <w:p w:rsidR="00C262A8" w:rsidRPr="003B678C" w:rsidRDefault="00165CF4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ый урок</w:t>
            </w:r>
          </w:p>
        </w:tc>
        <w:tc>
          <w:tcPr>
            <w:tcW w:w="4820" w:type="dxa"/>
          </w:tcPr>
          <w:p w:rsidR="00C262A8" w:rsidRPr="003B678C" w:rsidRDefault="00C262A8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62A8" w:rsidRPr="003B678C" w:rsidTr="00437696">
        <w:trPr>
          <w:trHeight w:val="1072"/>
        </w:trPr>
        <w:tc>
          <w:tcPr>
            <w:tcW w:w="2405" w:type="dxa"/>
          </w:tcPr>
          <w:p w:rsidR="00C262A8" w:rsidRPr="003B678C" w:rsidRDefault="00C262A8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Из старинных книг. </w:t>
            </w:r>
            <w:proofErr w:type="spellStart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К.Ушинский</w:t>
            </w:r>
            <w:proofErr w:type="spellEnd"/>
          </w:p>
          <w:p w:rsidR="00C262A8" w:rsidRPr="00890505" w:rsidRDefault="00C262A8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«Что хорошо и что дурно?», «Ворон и сорока», «Худо тому, кто добра не делает никому». Обобщающий уро</w:t>
            </w:r>
            <w:r w:rsidR="00890505">
              <w:rPr>
                <w:rFonts w:ascii="Times New Roman" w:hAnsi="Times New Roman" w:cs="Times New Roman"/>
                <w:sz w:val="24"/>
                <w:szCs w:val="24"/>
              </w:rPr>
              <w:t xml:space="preserve">к. Оценка своих </w:t>
            </w:r>
            <w:proofErr w:type="gramStart"/>
            <w:r w:rsidR="00890505">
              <w:rPr>
                <w:rFonts w:ascii="Times New Roman" w:hAnsi="Times New Roman" w:cs="Times New Roman"/>
                <w:sz w:val="24"/>
                <w:szCs w:val="24"/>
              </w:rPr>
              <w:t>достижений.(</w:t>
            </w:r>
            <w:proofErr w:type="gramEnd"/>
            <w:r w:rsidR="00890505">
              <w:rPr>
                <w:rFonts w:ascii="Times New Roman" w:hAnsi="Times New Roman" w:cs="Times New Roman"/>
                <w:sz w:val="24"/>
                <w:szCs w:val="24"/>
              </w:rPr>
              <w:t>1ч)</w:t>
            </w:r>
          </w:p>
        </w:tc>
        <w:tc>
          <w:tcPr>
            <w:tcW w:w="1701" w:type="dxa"/>
          </w:tcPr>
          <w:p w:rsidR="00C262A8" w:rsidRPr="003B678C" w:rsidRDefault="00165CF4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ый урок</w:t>
            </w:r>
          </w:p>
        </w:tc>
        <w:tc>
          <w:tcPr>
            <w:tcW w:w="4820" w:type="dxa"/>
          </w:tcPr>
          <w:p w:rsidR="00C262A8" w:rsidRPr="003B678C" w:rsidRDefault="00C262A8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57EB" w:rsidRPr="003B678C" w:rsidTr="00AD7B57">
        <w:trPr>
          <w:trHeight w:val="315"/>
        </w:trPr>
        <w:tc>
          <w:tcPr>
            <w:tcW w:w="8926" w:type="dxa"/>
            <w:gridSpan w:val="3"/>
          </w:tcPr>
          <w:p w:rsidR="009357EB" w:rsidRPr="003B678C" w:rsidRDefault="009357EB" w:rsidP="00414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Я и мои друзья (7ч)</w:t>
            </w:r>
          </w:p>
        </w:tc>
      </w:tr>
      <w:tr w:rsidR="00CE20D0" w:rsidRPr="003B678C" w:rsidTr="00437696">
        <w:trPr>
          <w:trHeight w:val="105"/>
        </w:trPr>
        <w:tc>
          <w:tcPr>
            <w:tcW w:w="2405" w:type="dxa"/>
          </w:tcPr>
          <w:p w:rsidR="00CE20D0" w:rsidRPr="003B678C" w:rsidRDefault="00CE20D0" w:rsidP="00414ED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 Ермолаев «Лучший друг».</w:t>
            </w:r>
          </w:p>
          <w:p w:rsidR="00CE20D0" w:rsidRPr="003B678C" w:rsidRDefault="00CE20D0" w:rsidP="00414ED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Благинина «Подарок» (1ч)</w:t>
            </w:r>
          </w:p>
          <w:p w:rsidR="00CE20D0" w:rsidRPr="003B678C" w:rsidRDefault="00CE20D0" w:rsidP="00414ED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CE20D0" w:rsidRPr="003B678C" w:rsidRDefault="00CE20D0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ое занятие</w:t>
            </w:r>
          </w:p>
        </w:tc>
        <w:tc>
          <w:tcPr>
            <w:tcW w:w="4820" w:type="dxa"/>
          </w:tcPr>
          <w:p w:rsidR="00CE20D0" w:rsidRPr="003B678C" w:rsidRDefault="00CE20D0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Знакомятся с новыми авторами и их произведениями о друж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бе, сформулируют пра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 сохранения друже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их отношений. </w:t>
            </w:r>
            <w:proofErr w:type="gramStart"/>
            <w:r w:rsidRPr="003B67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тают 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 вырази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</w:t>
            </w:r>
            <w:proofErr w:type="gramEnd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 и с правильной интонацией, выразитель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но и осознанно читают целыми словами; отраба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тывают  навык употребле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в речи вежливых слов; соотносят  содер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жание произведения с пословицами</w:t>
            </w:r>
          </w:p>
        </w:tc>
      </w:tr>
      <w:tr w:rsidR="00CE20D0" w:rsidRPr="003B678C" w:rsidTr="00437696">
        <w:trPr>
          <w:trHeight w:val="1827"/>
        </w:trPr>
        <w:tc>
          <w:tcPr>
            <w:tcW w:w="2405" w:type="dxa"/>
          </w:tcPr>
          <w:p w:rsidR="00CE20D0" w:rsidRPr="003B678C" w:rsidRDefault="00CE20D0" w:rsidP="00414ED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. Орлов «Кто первый?». С. Михалков «Бараны». Р. </w:t>
            </w:r>
            <w:proofErr w:type="spellStart"/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ф</w:t>
            </w:r>
            <w:proofErr w:type="spellEnd"/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овет» (1ч)</w:t>
            </w:r>
          </w:p>
        </w:tc>
        <w:tc>
          <w:tcPr>
            <w:tcW w:w="1701" w:type="dxa"/>
          </w:tcPr>
          <w:p w:rsidR="00CE20D0" w:rsidRPr="003B678C" w:rsidRDefault="00CE20D0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CE20D0" w:rsidRPr="003B678C" w:rsidRDefault="00CE20D0" w:rsidP="00414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Знакомятся с произведениями В. Ор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лова, С. Михалкова; с разными способами выхода из конфликтной ситуации.</w:t>
            </w:r>
          </w:p>
          <w:p w:rsidR="00CE20D0" w:rsidRPr="003B678C" w:rsidRDefault="00CE20D0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Читают вырази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 по ролям, </w:t>
            </w:r>
            <w:proofErr w:type="gramStart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тают  с</w:t>
            </w:r>
            <w:proofErr w:type="gramEnd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ми, находят  главную мысль в произведении, разви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вают  навык самостоятель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чтения, отрабаты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вают  навык употребления в речи вежливых слов</w:t>
            </w:r>
          </w:p>
        </w:tc>
      </w:tr>
      <w:tr w:rsidR="00CE20D0" w:rsidRPr="003B678C" w:rsidTr="00437696">
        <w:trPr>
          <w:trHeight w:val="1935"/>
        </w:trPr>
        <w:tc>
          <w:tcPr>
            <w:tcW w:w="2405" w:type="dxa"/>
          </w:tcPr>
          <w:p w:rsidR="00CE20D0" w:rsidRPr="003B678C" w:rsidRDefault="00CE20D0" w:rsidP="00414ED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. Пивоварова «Вежливый ослик». В. Берестов «В магазине</w:t>
            </w:r>
            <w:r w:rsidR="00F971B5"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к».  В Орлов «Если</w:t>
            </w:r>
            <w:r w:rsidR="00F971B5"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жбой...», Я. Аким «Моя </w:t>
            </w:r>
            <w:proofErr w:type="gramStart"/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я»(</w:t>
            </w:r>
            <w:proofErr w:type="gramEnd"/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)</w:t>
            </w:r>
          </w:p>
          <w:p w:rsidR="00CE20D0" w:rsidRPr="003B678C" w:rsidRDefault="00CE20D0" w:rsidP="00414ED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CE20D0" w:rsidRPr="003B678C" w:rsidRDefault="00CE20D0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CE20D0" w:rsidRPr="003B678C" w:rsidRDefault="00CE20D0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Знакомятся с новыми авторами и их произведениями о друж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бе, сформулируют пра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 сохранения друже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их отношений. </w:t>
            </w:r>
            <w:proofErr w:type="gramStart"/>
            <w:r w:rsidRPr="003B67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тают 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 вырази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</w:t>
            </w:r>
            <w:proofErr w:type="gramEnd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 и с правильной интонацией, выразитель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но и осознанно читают  целыми словами; отраба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тывают  навык употребле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в речи вежливых слов; соотносят  содер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жание произведения с пословицами</w:t>
            </w:r>
          </w:p>
        </w:tc>
      </w:tr>
      <w:tr w:rsidR="00CE20D0" w:rsidRPr="003B678C" w:rsidTr="00437696">
        <w:trPr>
          <w:trHeight w:val="827"/>
        </w:trPr>
        <w:tc>
          <w:tcPr>
            <w:tcW w:w="2405" w:type="dxa"/>
          </w:tcPr>
          <w:p w:rsidR="00CE20D0" w:rsidRPr="003B678C" w:rsidRDefault="00CE20D0" w:rsidP="00414ED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аршак «Хороший</w:t>
            </w:r>
            <w:r w:rsidR="00F971B5"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»(</w:t>
            </w:r>
            <w:proofErr w:type="gramEnd"/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)</w:t>
            </w:r>
          </w:p>
          <w:p w:rsidR="00CE20D0" w:rsidRPr="003B678C" w:rsidRDefault="00CE20D0" w:rsidP="00414ED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CE20D0" w:rsidRPr="003B678C" w:rsidRDefault="008B738C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ый урок</w:t>
            </w:r>
          </w:p>
        </w:tc>
        <w:tc>
          <w:tcPr>
            <w:tcW w:w="4820" w:type="dxa"/>
          </w:tcPr>
          <w:p w:rsidR="00CE20D0" w:rsidRPr="003B678C" w:rsidRDefault="00CE20D0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</w:t>
            </w:r>
            <w:proofErr w:type="gramStart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произведениями ,</w:t>
            </w:r>
            <w:proofErr w:type="gramEnd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 С. Маршака, учатся определять главную мысль произве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, отвечать на во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просы по тексту произведения (определять жанр, опи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сывать поведение и ха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рактеры героев, и т. д.), формировать вежливые взаимоотношения с ок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ружающими</w:t>
            </w:r>
          </w:p>
        </w:tc>
      </w:tr>
      <w:tr w:rsidR="00CE20D0" w:rsidRPr="003B678C" w:rsidTr="00437696">
        <w:trPr>
          <w:trHeight w:val="120"/>
        </w:trPr>
        <w:tc>
          <w:tcPr>
            <w:tcW w:w="2405" w:type="dxa"/>
          </w:tcPr>
          <w:p w:rsidR="00CE20D0" w:rsidRPr="003B678C" w:rsidRDefault="00CE20D0" w:rsidP="00414ED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 М. </w:t>
            </w:r>
            <w:proofErr w:type="spellStart"/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яцковскому</w:t>
            </w:r>
            <w:proofErr w:type="spellEnd"/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ердитый дог Буль». Ю. </w:t>
            </w:r>
            <w:proofErr w:type="spellStart"/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нтин</w:t>
            </w:r>
            <w:proofErr w:type="spellEnd"/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ро дружбу» (1ч)</w:t>
            </w:r>
          </w:p>
        </w:tc>
        <w:tc>
          <w:tcPr>
            <w:tcW w:w="1701" w:type="dxa"/>
          </w:tcPr>
          <w:p w:rsidR="00CE20D0" w:rsidRPr="003B678C" w:rsidRDefault="008B738C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ый урок</w:t>
            </w:r>
          </w:p>
        </w:tc>
        <w:tc>
          <w:tcPr>
            <w:tcW w:w="4820" w:type="dxa"/>
          </w:tcPr>
          <w:p w:rsidR="00CE20D0" w:rsidRPr="003B678C" w:rsidRDefault="00CE20D0" w:rsidP="00414ED4">
            <w:pPr>
              <w:shd w:val="clear" w:color="auto" w:fill="FFFFFF"/>
              <w:ind w:left="2" w:right="-5" w:firstLine="7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тают произведения о детях, их взаимоотношениях, учатся умению общаться друг с другом и со взрослыми. Знакомятся с понятиями «поступки героя», «абзац». </w:t>
            </w:r>
          </w:p>
        </w:tc>
      </w:tr>
      <w:tr w:rsidR="00CE20D0" w:rsidRPr="003B678C" w:rsidTr="00437696">
        <w:trPr>
          <w:trHeight w:val="1006"/>
        </w:trPr>
        <w:tc>
          <w:tcPr>
            <w:tcW w:w="2405" w:type="dxa"/>
          </w:tcPr>
          <w:p w:rsidR="00CE20D0" w:rsidRPr="003B678C" w:rsidRDefault="00CE20D0" w:rsidP="00414E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Д.Тихомирова</w:t>
            </w:r>
            <w:proofErr w:type="spellEnd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 «Мальчик и лягушки», «Находка».</w:t>
            </w:r>
          </w:p>
          <w:p w:rsidR="00CE20D0" w:rsidRPr="00890505" w:rsidRDefault="00CE20D0" w:rsidP="00414E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Разноцветные страницы(1ч)</w:t>
            </w:r>
          </w:p>
        </w:tc>
        <w:tc>
          <w:tcPr>
            <w:tcW w:w="1701" w:type="dxa"/>
          </w:tcPr>
          <w:p w:rsidR="00CE20D0" w:rsidRPr="00890505" w:rsidRDefault="00CE20D0" w:rsidP="00414ED4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90505">
              <w:rPr>
                <w:rFonts w:ascii="Times New Roman" w:hAnsi="Times New Roman" w:cs="Times New Roman"/>
                <w:color w:val="000000" w:themeColor="text1"/>
                <w:szCs w:val="24"/>
              </w:rPr>
              <w:t>Занятие по углублению и совершенствованию знаний, умений и навыков.</w:t>
            </w:r>
          </w:p>
        </w:tc>
        <w:tc>
          <w:tcPr>
            <w:tcW w:w="4820" w:type="dxa"/>
          </w:tcPr>
          <w:p w:rsidR="00CE20D0" w:rsidRPr="003B678C" w:rsidRDefault="00CE20D0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Формулируют  вопрос</w:t>
            </w:r>
            <w:proofErr w:type="gramEnd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 по фрагменту текста. </w:t>
            </w:r>
            <w:proofErr w:type="gramStart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Пересказывают  произведение</w:t>
            </w:r>
            <w:proofErr w:type="gramEnd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робно.</w:t>
            </w:r>
          </w:p>
        </w:tc>
      </w:tr>
      <w:tr w:rsidR="00CE20D0" w:rsidRPr="003B678C" w:rsidTr="00437696">
        <w:trPr>
          <w:trHeight w:val="2049"/>
        </w:trPr>
        <w:tc>
          <w:tcPr>
            <w:tcW w:w="2405" w:type="dxa"/>
          </w:tcPr>
          <w:p w:rsidR="00CE20D0" w:rsidRPr="003B678C" w:rsidRDefault="00CE20D0" w:rsidP="00414E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ающий урок. Оценка своих достижений. Проект «Наш класс -дружная семья» (1ч)</w:t>
            </w:r>
          </w:p>
        </w:tc>
        <w:tc>
          <w:tcPr>
            <w:tcW w:w="1701" w:type="dxa"/>
          </w:tcPr>
          <w:p w:rsidR="00CE20D0" w:rsidRPr="00890505" w:rsidRDefault="00CE20D0" w:rsidP="00414E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05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нятие по обобщению и систематизации знаний</w:t>
            </w:r>
          </w:p>
          <w:p w:rsidR="00CE20D0" w:rsidRPr="00890505" w:rsidRDefault="00CE20D0" w:rsidP="00414E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905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нятие по контролю знаний, умений и навыков</w:t>
            </w:r>
          </w:p>
        </w:tc>
        <w:tc>
          <w:tcPr>
            <w:tcW w:w="4820" w:type="dxa"/>
          </w:tcPr>
          <w:p w:rsidR="00CE20D0" w:rsidRPr="003B678C" w:rsidRDefault="00CE20D0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57EB" w:rsidRPr="003B678C" w:rsidTr="00AD7B57">
        <w:trPr>
          <w:trHeight w:val="300"/>
        </w:trPr>
        <w:tc>
          <w:tcPr>
            <w:tcW w:w="8926" w:type="dxa"/>
            <w:gridSpan w:val="3"/>
          </w:tcPr>
          <w:p w:rsidR="009357EB" w:rsidRPr="003B678C" w:rsidRDefault="009357EB" w:rsidP="00414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О братьях наших меньших (5ч)</w:t>
            </w:r>
          </w:p>
        </w:tc>
      </w:tr>
      <w:tr w:rsidR="00CE20D0" w:rsidRPr="003B678C" w:rsidTr="00437696">
        <w:trPr>
          <w:trHeight w:val="90"/>
        </w:trPr>
        <w:tc>
          <w:tcPr>
            <w:tcW w:w="2405" w:type="dxa"/>
          </w:tcPr>
          <w:p w:rsidR="00CE20D0" w:rsidRPr="003B678C" w:rsidRDefault="00CE20D0" w:rsidP="00414ED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 Михалков «Трезор». Р</w:t>
            </w:r>
            <w:r w:rsidR="009357EB"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9357EB"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ф</w:t>
            </w:r>
            <w:proofErr w:type="spellEnd"/>
            <w:r w:rsidR="009357EB"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Кто любит собак...» (1ч)</w:t>
            </w:r>
          </w:p>
        </w:tc>
        <w:tc>
          <w:tcPr>
            <w:tcW w:w="1701" w:type="dxa"/>
          </w:tcPr>
          <w:p w:rsidR="00CE20D0" w:rsidRPr="003B678C" w:rsidRDefault="00CE20D0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ое занятие</w:t>
            </w:r>
          </w:p>
        </w:tc>
        <w:tc>
          <w:tcPr>
            <w:tcW w:w="4820" w:type="dxa"/>
          </w:tcPr>
          <w:p w:rsidR="00CE20D0" w:rsidRPr="003B678C" w:rsidRDefault="00CE20D0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произведениями С. Михалкова и Р. </w:t>
            </w:r>
            <w:proofErr w:type="spellStart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Сефа</w:t>
            </w:r>
            <w:proofErr w:type="spellEnd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, учатся анализировать события текста, их по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следовательность. Читают целыми словами, с элементами слогового чтения, пони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мают и обсуждают содержание прочи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танного</w:t>
            </w:r>
          </w:p>
        </w:tc>
      </w:tr>
      <w:tr w:rsidR="00CE20D0" w:rsidRPr="003B678C" w:rsidTr="00437696">
        <w:trPr>
          <w:trHeight w:val="102"/>
        </w:trPr>
        <w:tc>
          <w:tcPr>
            <w:tcW w:w="2405" w:type="dxa"/>
          </w:tcPr>
          <w:p w:rsidR="00CE20D0" w:rsidRPr="003B678C" w:rsidRDefault="00CE20D0" w:rsidP="00414ED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Осеева «Собака яростно лаяла»</w:t>
            </w:r>
            <w:proofErr w:type="gramStart"/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,</w:t>
            </w:r>
            <w:proofErr w:type="gramEnd"/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макова</w:t>
            </w:r>
            <w:proofErr w:type="spellEnd"/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упите</w:t>
            </w:r>
            <w:r w:rsidR="00F971B5"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аку» (1ч)</w:t>
            </w:r>
          </w:p>
          <w:p w:rsidR="00CE20D0" w:rsidRPr="003B678C" w:rsidRDefault="00CE20D0" w:rsidP="00414ED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CE20D0" w:rsidRPr="003B678C" w:rsidRDefault="00CE20D0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CE20D0" w:rsidRPr="003B678C" w:rsidRDefault="00CE20D0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произведениями Осеевой и </w:t>
            </w:r>
            <w:proofErr w:type="spellStart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, учатся анализировать события текста, их по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ледовательность. Читают целыми словами, с элементами слогового чтения, </w:t>
            </w:r>
            <w:proofErr w:type="gramStart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пони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мают  содержание</w:t>
            </w:r>
            <w:proofErr w:type="gramEnd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 прочи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танного, пересказывают  текст своими словами и с опорой на картинку, упражняются  в темповом чтении отрывков из про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изведений,</w:t>
            </w:r>
          </w:p>
        </w:tc>
      </w:tr>
      <w:tr w:rsidR="00CE20D0" w:rsidRPr="003B678C" w:rsidTr="00437696">
        <w:trPr>
          <w:trHeight w:val="102"/>
        </w:trPr>
        <w:tc>
          <w:tcPr>
            <w:tcW w:w="2405" w:type="dxa"/>
          </w:tcPr>
          <w:p w:rsidR="00CE20D0" w:rsidRPr="003B678C" w:rsidRDefault="00CE20D0" w:rsidP="00414ED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 </w:t>
            </w:r>
            <w:proofErr w:type="spellStart"/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яцковский</w:t>
            </w:r>
            <w:proofErr w:type="spellEnd"/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Цап </w:t>
            </w:r>
            <w:proofErr w:type="spellStart"/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арыпыч</w:t>
            </w:r>
            <w:proofErr w:type="spellEnd"/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, </w:t>
            </w:r>
            <w:proofErr w:type="spellStart"/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Сапгир</w:t>
            </w:r>
            <w:proofErr w:type="spellEnd"/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Кошка» (1ч)</w:t>
            </w:r>
          </w:p>
        </w:tc>
        <w:tc>
          <w:tcPr>
            <w:tcW w:w="1701" w:type="dxa"/>
          </w:tcPr>
          <w:p w:rsidR="00CE20D0" w:rsidRPr="003B678C" w:rsidRDefault="00CE20D0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CE20D0" w:rsidRPr="003B678C" w:rsidRDefault="00CE20D0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произведениями М.  </w:t>
            </w:r>
            <w:proofErr w:type="spellStart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Пляцковского</w:t>
            </w:r>
            <w:proofErr w:type="spellEnd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, Г. Сап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гира, учатся отличать художественный текст от научно-популярного, видеть главную мысль</w:t>
            </w:r>
          </w:p>
        </w:tc>
      </w:tr>
      <w:tr w:rsidR="00CE20D0" w:rsidRPr="003B678C" w:rsidTr="00437696">
        <w:trPr>
          <w:trHeight w:val="860"/>
        </w:trPr>
        <w:tc>
          <w:tcPr>
            <w:tcW w:w="2405" w:type="dxa"/>
          </w:tcPr>
          <w:p w:rsidR="00CE20D0" w:rsidRPr="00890505" w:rsidRDefault="00CE20D0" w:rsidP="00414ED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. Берестов. «Лягушата».  </w:t>
            </w:r>
            <w:proofErr w:type="spellStart"/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Лунин</w:t>
            </w:r>
            <w:proofErr w:type="spellEnd"/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икого не </w:t>
            </w:r>
            <w:proofErr w:type="spellStart"/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ижай</w:t>
            </w:r>
            <w:proofErr w:type="gramStart"/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С</w:t>
            </w:r>
            <w:proofErr w:type="spellEnd"/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лков «В</w:t>
            </w:r>
            <w:r w:rsidR="0089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жный </w:t>
            </w:r>
            <w:proofErr w:type="spellStart"/>
            <w:r w:rsidR="0089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».«Лисица</w:t>
            </w:r>
            <w:proofErr w:type="spellEnd"/>
            <w:r w:rsidR="0089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ёж» (1ч)</w:t>
            </w:r>
          </w:p>
        </w:tc>
        <w:tc>
          <w:tcPr>
            <w:tcW w:w="1701" w:type="dxa"/>
          </w:tcPr>
          <w:p w:rsidR="00CE20D0" w:rsidRPr="003B678C" w:rsidRDefault="00165CF4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ый урок</w:t>
            </w:r>
          </w:p>
        </w:tc>
        <w:tc>
          <w:tcPr>
            <w:tcW w:w="4820" w:type="dxa"/>
          </w:tcPr>
          <w:p w:rsidR="00CE20D0" w:rsidRPr="003B678C" w:rsidRDefault="00CE20D0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Характеризуют героя художественного текста на основе поступков, </w:t>
            </w:r>
            <w:proofErr w:type="gramStart"/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казывают  содержание</w:t>
            </w:r>
            <w:proofErr w:type="gramEnd"/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кста с опорой на иллюстрации.</w:t>
            </w:r>
          </w:p>
        </w:tc>
      </w:tr>
      <w:tr w:rsidR="00CE20D0" w:rsidRPr="003B678C" w:rsidTr="00437696">
        <w:trPr>
          <w:trHeight w:val="102"/>
        </w:trPr>
        <w:tc>
          <w:tcPr>
            <w:tcW w:w="2405" w:type="dxa"/>
          </w:tcPr>
          <w:p w:rsidR="00CE20D0" w:rsidRPr="003B678C" w:rsidRDefault="00CE20D0" w:rsidP="00414ED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. Хармс «Храбрый ёж». Н. Сладков «Лисица и еж». Аксаков «Гнездо». Художественные и научно-популярные тексты. (1ч)</w:t>
            </w:r>
          </w:p>
        </w:tc>
        <w:tc>
          <w:tcPr>
            <w:tcW w:w="1701" w:type="dxa"/>
          </w:tcPr>
          <w:p w:rsidR="00CE20D0" w:rsidRPr="00890505" w:rsidRDefault="00CE20D0" w:rsidP="00414ED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9050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нятие по обобщению и систематизации знаний</w:t>
            </w:r>
          </w:p>
          <w:p w:rsidR="00CE20D0" w:rsidRPr="00890505" w:rsidRDefault="00CE20D0" w:rsidP="00414ED4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9050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нятие по контролю знаний, умений и навыков</w:t>
            </w:r>
          </w:p>
        </w:tc>
        <w:tc>
          <w:tcPr>
            <w:tcW w:w="4820" w:type="dxa"/>
          </w:tcPr>
          <w:p w:rsidR="00CE20D0" w:rsidRPr="003B678C" w:rsidRDefault="00CE20D0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ют и сравнивают тексты разных жанров.</w:t>
            </w:r>
          </w:p>
        </w:tc>
      </w:tr>
      <w:tr w:rsidR="009357EB" w:rsidRPr="003B678C" w:rsidTr="00AD7B57">
        <w:trPr>
          <w:trHeight w:val="285"/>
        </w:trPr>
        <w:tc>
          <w:tcPr>
            <w:tcW w:w="8926" w:type="dxa"/>
            <w:gridSpan w:val="3"/>
          </w:tcPr>
          <w:p w:rsidR="001B77CF" w:rsidRDefault="001B77CF" w:rsidP="00414E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9357EB" w:rsidRDefault="009357EB" w:rsidP="00414E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B6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2 класс</w:t>
            </w:r>
            <w:r w:rsidR="001B77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(136 ч.)</w:t>
            </w:r>
          </w:p>
          <w:p w:rsidR="001B77CF" w:rsidRPr="003B678C" w:rsidRDefault="001B77CF" w:rsidP="00414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20D0" w:rsidRPr="003B678C" w:rsidTr="00437696">
        <w:trPr>
          <w:trHeight w:val="165"/>
        </w:trPr>
        <w:tc>
          <w:tcPr>
            <w:tcW w:w="2405" w:type="dxa"/>
          </w:tcPr>
          <w:p w:rsidR="00CE20D0" w:rsidRPr="003B678C" w:rsidRDefault="00CE20D0" w:rsidP="00414ED4">
            <w:pPr>
              <w:rPr>
                <w:rStyle w:val="submenu-table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678C">
              <w:rPr>
                <w:rStyle w:val="submenu-table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Вводный урок.</w:t>
            </w:r>
            <w:r w:rsidR="009357EB" w:rsidRPr="003B678C">
              <w:rPr>
                <w:rStyle w:val="submenu-table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8F6C99">
              <w:rPr>
                <w:rStyle w:val="submenu-table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(2</w:t>
            </w:r>
            <w:r w:rsidRPr="003B678C">
              <w:rPr>
                <w:rStyle w:val="submenu-table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ч)</w:t>
            </w:r>
          </w:p>
        </w:tc>
        <w:tc>
          <w:tcPr>
            <w:tcW w:w="1701" w:type="dxa"/>
          </w:tcPr>
          <w:p w:rsidR="00CE20D0" w:rsidRPr="003B678C" w:rsidRDefault="00CE20D0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ое занятие</w:t>
            </w:r>
          </w:p>
        </w:tc>
        <w:tc>
          <w:tcPr>
            <w:tcW w:w="4820" w:type="dxa"/>
          </w:tcPr>
          <w:p w:rsidR="00CE20D0" w:rsidRPr="003B678C" w:rsidRDefault="00CE20D0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ятся с учебником. Пользуются словарём.</w:t>
            </w:r>
          </w:p>
        </w:tc>
      </w:tr>
      <w:tr w:rsidR="009357EB" w:rsidRPr="003B678C" w:rsidTr="00AD7B57">
        <w:trPr>
          <w:trHeight w:val="257"/>
        </w:trPr>
        <w:tc>
          <w:tcPr>
            <w:tcW w:w="8926" w:type="dxa"/>
            <w:gridSpan w:val="3"/>
          </w:tcPr>
          <w:p w:rsidR="001B77CF" w:rsidRPr="00890505" w:rsidRDefault="009357EB" w:rsidP="00414ED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r w:rsidRPr="003B678C">
              <w:rPr>
                <w:rStyle w:val="submenu-table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Самое великое чудо на свете (4 ч</w:t>
            </w:r>
            <w:r w:rsidR="001B77CF">
              <w:rPr>
                <w:rStyle w:val="submenu-table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.</w:t>
            </w:r>
            <w:r w:rsidRPr="003B678C">
              <w:rPr>
                <w:rStyle w:val="submenu-table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)</w:t>
            </w:r>
          </w:p>
        </w:tc>
      </w:tr>
      <w:tr w:rsidR="00CE20D0" w:rsidRPr="003B678C" w:rsidTr="00437696">
        <w:trPr>
          <w:trHeight w:val="659"/>
        </w:trPr>
        <w:tc>
          <w:tcPr>
            <w:tcW w:w="2405" w:type="dxa"/>
          </w:tcPr>
          <w:p w:rsidR="00CE20D0" w:rsidRPr="003B678C" w:rsidRDefault="00CE20D0" w:rsidP="00414ED4">
            <w:pPr>
              <w:rPr>
                <w:rStyle w:val="submenu-table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. Прогнозирование </w:t>
            </w:r>
            <w:proofErr w:type="gramStart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содержания.(</w:t>
            </w:r>
            <w:proofErr w:type="gramEnd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1ч)</w:t>
            </w:r>
          </w:p>
        </w:tc>
        <w:tc>
          <w:tcPr>
            <w:tcW w:w="1701" w:type="dxa"/>
          </w:tcPr>
          <w:p w:rsidR="00CE20D0" w:rsidRPr="003B678C" w:rsidRDefault="00CE20D0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CE20D0" w:rsidRPr="003B678C" w:rsidRDefault="00CE20D0" w:rsidP="00414ED4">
            <w:pP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</w:p>
          <w:p w:rsidR="00CE20D0" w:rsidRPr="003B678C" w:rsidRDefault="00CE20D0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Прогнозируют содержание раздела.</w:t>
            </w:r>
          </w:p>
        </w:tc>
      </w:tr>
      <w:tr w:rsidR="00CE20D0" w:rsidRPr="003B678C" w:rsidTr="00437696">
        <w:trPr>
          <w:trHeight w:val="780"/>
        </w:trPr>
        <w:tc>
          <w:tcPr>
            <w:tcW w:w="2405" w:type="dxa"/>
          </w:tcPr>
          <w:p w:rsidR="00CE20D0" w:rsidRPr="003B678C" w:rsidRDefault="00CE20D0" w:rsidP="00414ED4">
            <w:pPr>
              <w:rPr>
                <w:rStyle w:val="submenu-table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Проект «О чем может рассказать школьная </w:t>
            </w:r>
            <w:proofErr w:type="gramStart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библиотека»(</w:t>
            </w:r>
            <w:proofErr w:type="gramEnd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1ч)</w:t>
            </w:r>
          </w:p>
        </w:tc>
        <w:tc>
          <w:tcPr>
            <w:tcW w:w="1701" w:type="dxa"/>
          </w:tcPr>
          <w:p w:rsidR="00CE20D0" w:rsidRPr="003B678C" w:rsidRDefault="00CE20D0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рефлексии</w:t>
            </w:r>
          </w:p>
        </w:tc>
        <w:tc>
          <w:tcPr>
            <w:tcW w:w="4820" w:type="dxa"/>
          </w:tcPr>
          <w:p w:rsidR="00CE20D0" w:rsidRPr="003B678C" w:rsidRDefault="00CE20D0" w:rsidP="00414ED4">
            <w:pP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  <w:proofErr w:type="gramStart"/>
            <w:r w:rsidRPr="003B678C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Повторяют  правила</w:t>
            </w:r>
            <w:proofErr w:type="gramEnd"/>
            <w:r w:rsidRPr="003B678C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 xml:space="preserve"> обращения с книгами; знакомятся с библиотекой, с тем, как создавались книги в давние времена. </w:t>
            </w:r>
            <w:proofErr w:type="gramStart"/>
            <w:r w:rsidRPr="003B678C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Говорят</w:t>
            </w:r>
            <w:proofErr w:type="gramEnd"/>
            <w:r w:rsidRPr="003B678C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 xml:space="preserve"> о роли книги в </w:t>
            </w:r>
          </w:p>
        </w:tc>
      </w:tr>
      <w:tr w:rsidR="00CE20D0" w:rsidRPr="003B678C" w:rsidTr="00437696">
        <w:trPr>
          <w:trHeight w:val="585"/>
        </w:trPr>
        <w:tc>
          <w:tcPr>
            <w:tcW w:w="2405" w:type="dxa"/>
          </w:tcPr>
          <w:p w:rsidR="00CE20D0" w:rsidRPr="003B678C" w:rsidRDefault="00CE20D0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и современные книги. Сравнение </w:t>
            </w:r>
            <w:proofErr w:type="gramStart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книг.(</w:t>
            </w:r>
            <w:proofErr w:type="gramEnd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1ч)</w:t>
            </w:r>
          </w:p>
        </w:tc>
        <w:tc>
          <w:tcPr>
            <w:tcW w:w="1701" w:type="dxa"/>
          </w:tcPr>
          <w:p w:rsidR="00CE20D0" w:rsidRPr="003B678C" w:rsidRDefault="00CE20D0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CE20D0" w:rsidRPr="003B678C" w:rsidRDefault="00CE20D0" w:rsidP="00414ED4">
            <w:pP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  <w:r w:rsidRPr="003B678C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жизни человечества.</w:t>
            </w:r>
          </w:p>
        </w:tc>
      </w:tr>
      <w:tr w:rsidR="00CE20D0" w:rsidRPr="003B678C" w:rsidTr="00437696">
        <w:trPr>
          <w:trHeight w:val="625"/>
        </w:trPr>
        <w:tc>
          <w:tcPr>
            <w:tcW w:w="2405" w:type="dxa"/>
          </w:tcPr>
          <w:p w:rsidR="00CE20D0" w:rsidRPr="003B678C" w:rsidRDefault="00CE20D0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Напутствие читателю Р.</w:t>
            </w:r>
            <w:r w:rsidR="009357EB"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Сефа</w:t>
            </w:r>
            <w:proofErr w:type="spellEnd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. Выраз</w:t>
            </w:r>
            <w:r w:rsidR="00890505">
              <w:rPr>
                <w:rFonts w:ascii="Times New Roman" w:hAnsi="Times New Roman" w:cs="Times New Roman"/>
                <w:sz w:val="24"/>
                <w:szCs w:val="24"/>
              </w:rPr>
              <w:t>ительное чтение напутствия (1ч)</w:t>
            </w:r>
          </w:p>
        </w:tc>
        <w:tc>
          <w:tcPr>
            <w:tcW w:w="1701" w:type="dxa"/>
          </w:tcPr>
          <w:p w:rsidR="00CE20D0" w:rsidRPr="003B678C" w:rsidRDefault="00165CF4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ый урок</w:t>
            </w:r>
          </w:p>
        </w:tc>
        <w:tc>
          <w:tcPr>
            <w:tcW w:w="4820" w:type="dxa"/>
          </w:tcPr>
          <w:p w:rsidR="00CE20D0" w:rsidRPr="003B678C" w:rsidRDefault="00CE20D0" w:rsidP="00414ED4">
            <w:pP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9357EB" w:rsidRPr="003B678C" w:rsidTr="00AD7B57">
        <w:trPr>
          <w:trHeight w:val="120"/>
        </w:trPr>
        <w:tc>
          <w:tcPr>
            <w:tcW w:w="8926" w:type="dxa"/>
            <w:gridSpan w:val="3"/>
          </w:tcPr>
          <w:p w:rsidR="001B77CF" w:rsidRDefault="001B77CF" w:rsidP="00414ED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</w:p>
          <w:p w:rsidR="001B77CF" w:rsidRPr="00890505" w:rsidRDefault="009357EB" w:rsidP="00414ED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r w:rsidRPr="003B678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Устное народное творчество (15 ч</w:t>
            </w:r>
            <w:r w:rsidR="001B77C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.</w:t>
            </w:r>
            <w:r w:rsidRPr="003B678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)</w:t>
            </w:r>
          </w:p>
        </w:tc>
      </w:tr>
      <w:tr w:rsidR="00CE20D0" w:rsidRPr="003B678C" w:rsidTr="00437696">
        <w:trPr>
          <w:trHeight w:val="90"/>
        </w:trPr>
        <w:tc>
          <w:tcPr>
            <w:tcW w:w="2405" w:type="dxa"/>
          </w:tcPr>
          <w:p w:rsidR="00CE20D0" w:rsidRPr="003B678C" w:rsidRDefault="00CE20D0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ное народное творчество(1ч)</w:t>
            </w:r>
          </w:p>
        </w:tc>
        <w:tc>
          <w:tcPr>
            <w:tcW w:w="1701" w:type="dxa"/>
          </w:tcPr>
          <w:p w:rsidR="00CE20D0" w:rsidRPr="003B678C" w:rsidRDefault="00CE20D0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ое занятие</w:t>
            </w:r>
          </w:p>
        </w:tc>
        <w:tc>
          <w:tcPr>
            <w:tcW w:w="4820" w:type="dxa"/>
          </w:tcPr>
          <w:p w:rsidR="00CE20D0" w:rsidRPr="003B678C" w:rsidRDefault="00CE20D0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атся  прогнозировать</w:t>
            </w:r>
            <w:proofErr w:type="gramEnd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одержание раздела.</w:t>
            </w:r>
          </w:p>
        </w:tc>
      </w:tr>
      <w:tr w:rsidR="00CE20D0" w:rsidRPr="003B678C" w:rsidTr="00437696">
        <w:trPr>
          <w:trHeight w:val="120"/>
        </w:trPr>
        <w:tc>
          <w:tcPr>
            <w:tcW w:w="2405" w:type="dxa"/>
          </w:tcPr>
          <w:p w:rsidR="00CE20D0" w:rsidRPr="003B678C" w:rsidRDefault="00CE20D0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усские народные песни (1ч)</w:t>
            </w:r>
          </w:p>
        </w:tc>
        <w:tc>
          <w:tcPr>
            <w:tcW w:w="1701" w:type="dxa"/>
          </w:tcPr>
          <w:p w:rsidR="00CE20D0" w:rsidRPr="003B678C" w:rsidRDefault="00165CF4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CE20D0" w:rsidRPr="003B678C" w:rsidRDefault="00CE20D0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тся выразительно читать тексты русских народных песен, находят созвучные окончания в песнях, сочиняют свои песни, опираясь на народное творчество</w:t>
            </w:r>
          </w:p>
        </w:tc>
      </w:tr>
      <w:tr w:rsidR="00CE20D0" w:rsidRPr="003B678C" w:rsidTr="00437696">
        <w:trPr>
          <w:trHeight w:val="120"/>
        </w:trPr>
        <w:tc>
          <w:tcPr>
            <w:tcW w:w="2405" w:type="dxa"/>
          </w:tcPr>
          <w:p w:rsidR="00CE20D0" w:rsidRPr="003B678C" w:rsidRDefault="00CE20D0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усские народные </w:t>
            </w:r>
            <w:proofErr w:type="spellStart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тешки</w:t>
            </w:r>
            <w:proofErr w:type="spellEnd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прибаутки (1ч)</w:t>
            </w:r>
          </w:p>
        </w:tc>
        <w:tc>
          <w:tcPr>
            <w:tcW w:w="1701" w:type="dxa"/>
          </w:tcPr>
          <w:p w:rsidR="00CE20D0" w:rsidRPr="003B678C" w:rsidRDefault="00165CF4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CE20D0" w:rsidRPr="003B678C" w:rsidRDefault="00CE20D0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тся различать жанры устного народного творчества, </w:t>
            </w:r>
            <w:proofErr w:type="gramStart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ятся </w:t>
            </w:r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лыми фольклорными жанрами; учатся  различать жанры; развивают память, внимание; обогащают  словарный запас; прививать интерес к чтению.</w:t>
            </w:r>
          </w:p>
        </w:tc>
      </w:tr>
      <w:tr w:rsidR="00CE20D0" w:rsidRPr="003B678C" w:rsidTr="00437696">
        <w:trPr>
          <w:trHeight w:val="90"/>
        </w:trPr>
        <w:tc>
          <w:tcPr>
            <w:tcW w:w="2405" w:type="dxa"/>
          </w:tcPr>
          <w:p w:rsidR="00CE20D0" w:rsidRPr="003B678C" w:rsidRDefault="00CE20D0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короговорки, считалки, небылицы (1ч)</w:t>
            </w:r>
          </w:p>
        </w:tc>
        <w:tc>
          <w:tcPr>
            <w:tcW w:w="1701" w:type="dxa"/>
          </w:tcPr>
          <w:p w:rsidR="00CE20D0" w:rsidRPr="003B678C" w:rsidRDefault="00165CF4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CE20D0" w:rsidRPr="003B678C" w:rsidRDefault="00CE20D0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ают малые жанры устного народного творчества, развивают память, мышление, обогащают словарный запас.</w:t>
            </w:r>
          </w:p>
        </w:tc>
      </w:tr>
      <w:tr w:rsidR="00CE20D0" w:rsidRPr="003B678C" w:rsidTr="00437696">
        <w:trPr>
          <w:trHeight w:val="105"/>
        </w:trPr>
        <w:tc>
          <w:tcPr>
            <w:tcW w:w="2405" w:type="dxa"/>
          </w:tcPr>
          <w:p w:rsidR="00CE20D0" w:rsidRPr="003B678C" w:rsidRDefault="00CE20D0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Загадки, пословицы, поговорки (1ч)</w:t>
            </w:r>
          </w:p>
        </w:tc>
        <w:tc>
          <w:tcPr>
            <w:tcW w:w="1701" w:type="dxa"/>
          </w:tcPr>
          <w:p w:rsidR="00CE20D0" w:rsidRPr="00890505" w:rsidRDefault="00CE20D0" w:rsidP="00414E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9050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Занятие по углублению и совершенствованию знаний, умений и навыков.</w:t>
            </w:r>
          </w:p>
        </w:tc>
        <w:tc>
          <w:tcPr>
            <w:tcW w:w="4820" w:type="dxa"/>
          </w:tcPr>
          <w:p w:rsidR="00CE20D0" w:rsidRPr="003B678C" w:rsidRDefault="00CE20D0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ют навык осознанного и правильного чтения. Вырабатывают основной способ – чтение целыми словами.</w:t>
            </w:r>
          </w:p>
        </w:tc>
      </w:tr>
      <w:tr w:rsidR="00CE20D0" w:rsidRPr="003B678C" w:rsidTr="00437696">
        <w:trPr>
          <w:trHeight w:val="105"/>
        </w:trPr>
        <w:tc>
          <w:tcPr>
            <w:tcW w:w="2405" w:type="dxa"/>
          </w:tcPr>
          <w:p w:rsidR="00CE20D0" w:rsidRPr="003B678C" w:rsidRDefault="00CE20D0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родные сказки Ю. </w:t>
            </w:r>
            <w:proofErr w:type="spellStart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риц</w:t>
            </w:r>
            <w:proofErr w:type="spellEnd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Сказка по лесу идёт …» (1ч)</w:t>
            </w:r>
          </w:p>
        </w:tc>
        <w:tc>
          <w:tcPr>
            <w:tcW w:w="1701" w:type="dxa"/>
          </w:tcPr>
          <w:p w:rsidR="00CE20D0" w:rsidRPr="003B678C" w:rsidRDefault="00165CF4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ый урок</w:t>
            </w:r>
          </w:p>
        </w:tc>
        <w:tc>
          <w:tcPr>
            <w:tcW w:w="4820" w:type="dxa"/>
          </w:tcPr>
          <w:p w:rsidR="00CE20D0" w:rsidRPr="003B678C" w:rsidRDefault="00CE20D0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 xml:space="preserve">Знакомятся с жанром народной сказки; </w:t>
            </w:r>
            <w:proofErr w:type="gramStart"/>
            <w:r w:rsidRPr="003B678C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развивают  речь</w:t>
            </w:r>
            <w:proofErr w:type="gramEnd"/>
            <w:r w:rsidRPr="003B678C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, навыки чтения, умение соотносить иллюстрацию с текстом.</w:t>
            </w:r>
          </w:p>
        </w:tc>
      </w:tr>
      <w:tr w:rsidR="00CE20D0" w:rsidRPr="003B678C" w:rsidTr="00437696">
        <w:trPr>
          <w:trHeight w:val="75"/>
        </w:trPr>
        <w:tc>
          <w:tcPr>
            <w:tcW w:w="2405" w:type="dxa"/>
          </w:tcPr>
          <w:p w:rsidR="00CE20D0" w:rsidRPr="003B678C" w:rsidRDefault="00CE20D0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казка «Петушок и бобовое зёрнышко» (1ч)</w:t>
            </w:r>
          </w:p>
        </w:tc>
        <w:tc>
          <w:tcPr>
            <w:tcW w:w="1701" w:type="dxa"/>
          </w:tcPr>
          <w:p w:rsidR="00CE20D0" w:rsidRPr="003B678C" w:rsidRDefault="00254683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CE20D0" w:rsidRPr="003B678C" w:rsidRDefault="00CE20D0" w:rsidP="00414E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Знакомятся с русской народной сказкой </w:t>
            </w:r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Петушок и бобовое зёрнышко»; совершенствуют навык чтения; </w:t>
            </w:r>
            <w:proofErr w:type="gramStart"/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ют  речь</w:t>
            </w:r>
            <w:proofErr w:type="gramEnd"/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внимание; учатся находить главную мысль в произведении, а также слова, несущие основное содержание и смысл произведения; </w:t>
            </w:r>
          </w:p>
        </w:tc>
      </w:tr>
      <w:tr w:rsidR="00CE20D0" w:rsidRPr="003B678C" w:rsidTr="00437696">
        <w:trPr>
          <w:trHeight w:val="135"/>
        </w:trPr>
        <w:tc>
          <w:tcPr>
            <w:tcW w:w="2405" w:type="dxa"/>
          </w:tcPr>
          <w:p w:rsidR="00CE20D0" w:rsidRPr="003B678C" w:rsidRDefault="00CE20D0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казка «У страха глаза велики» (1ч)</w:t>
            </w:r>
          </w:p>
        </w:tc>
        <w:tc>
          <w:tcPr>
            <w:tcW w:w="1701" w:type="dxa"/>
          </w:tcPr>
          <w:p w:rsidR="00CE20D0" w:rsidRPr="003B678C" w:rsidRDefault="00165CF4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CE20D0" w:rsidRPr="003B678C" w:rsidRDefault="00CE20D0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комятся со сказкой «У страха глаза велики»; </w:t>
            </w:r>
            <w:proofErr w:type="gramStart"/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уют  навык</w:t>
            </w:r>
            <w:proofErr w:type="gramEnd"/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ыразительного чтения; совершенствуют умение делить текст на части; развивают внимание, память, речь, мышление, воображение.</w:t>
            </w:r>
          </w:p>
        </w:tc>
      </w:tr>
      <w:tr w:rsidR="00CE20D0" w:rsidRPr="003B678C" w:rsidTr="00437696">
        <w:trPr>
          <w:trHeight w:val="105"/>
        </w:trPr>
        <w:tc>
          <w:tcPr>
            <w:tcW w:w="2405" w:type="dxa"/>
          </w:tcPr>
          <w:p w:rsidR="00CE20D0" w:rsidRPr="003B678C" w:rsidRDefault="00CE20D0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казка «Лиса и тетерев» (1ч)</w:t>
            </w:r>
          </w:p>
        </w:tc>
        <w:tc>
          <w:tcPr>
            <w:tcW w:w="1701" w:type="dxa"/>
          </w:tcPr>
          <w:p w:rsidR="00CE20D0" w:rsidRPr="003B678C" w:rsidRDefault="00165CF4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CE20D0" w:rsidRPr="003B678C" w:rsidRDefault="00CE20D0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20D0" w:rsidRPr="003B678C" w:rsidRDefault="00CE20D0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тся отвечать на вопросы по тексту.</w:t>
            </w:r>
          </w:p>
        </w:tc>
      </w:tr>
      <w:tr w:rsidR="00165CF4" w:rsidRPr="003B678C" w:rsidTr="00437696">
        <w:trPr>
          <w:trHeight w:val="105"/>
        </w:trPr>
        <w:tc>
          <w:tcPr>
            <w:tcW w:w="2405" w:type="dxa"/>
          </w:tcPr>
          <w:p w:rsidR="00165CF4" w:rsidRPr="003B678C" w:rsidRDefault="00165CF4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казка «Лиса и журавль» (1ч)</w:t>
            </w:r>
          </w:p>
        </w:tc>
        <w:tc>
          <w:tcPr>
            <w:tcW w:w="1701" w:type="dxa"/>
          </w:tcPr>
          <w:p w:rsidR="00165CF4" w:rsidRPr="003B678C" w:rsidRDefault="00165CF4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165CF4" w:rsidRPr="003B678C" w:rsidRDefault="00165CF4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должают  знакомство</w:t>
            </w:r>
            <w:proofErr w:type="gramEnd"/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 жанром народной сказки; развивают память, связную речь, навыки выразительного и осознанного чтения, умение находить главную мысль сказки.</w:t>
            </w:r>
          </w:p>
        </w:tc>
      </w:tr>
      <w:tr w:rsidR="00165CF4" w:rsidRPr="003B678C" w:rsidTr="00437696">
        <w:trPr>
          <w:trHeight w:val="105"/>
        </w:trPr>
        <w:tc>
          <w:tcPr>
            <w:tcW w:w="2405" w:type="dxa"/>
          </w:tcPr>
          <w:p w:rsidR="00165CF4" w:rsidRPr="003B678C" w:rsidRDefault="00165CF4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казка «Каша из топора» (1ч)</w:t>
            </w:r>
          </w:p>
        </w:tc>
        <w:tc>
          <w:tcPr>
            <w:tcW w:w="1701" w:type="dxa"/>
          </w:tcPr>
          <w:p w:rsidR="00165CF4" w:rsidRPr="003B678C" w:rsidRDefault="00165CF4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165CF4" w:rsidRPr="00890505" w:rsidRDefault="00165CF4" w:rsidP="00414ED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ятся с новым видом сказок (бытовой сказкой) на примере сказки «Каша из топора»; отрабатывают навыки выразительного чтения; обогащают речь, развив</w:t>
            </w:r>
            <w:r w:rsidR="008905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ют мышление, внимание, память.</w:t>
            </w:r>
          </w:p>
        </w:tc>
      </w:tr>
      <w:tr w:rsidR="00165CF4" w:rsidRPr="003B678C" w:rsidTr="00437696">
        <w:trPr>
          <w:trHeight w:val="120"/>
        </w:trPr>
        <w:tc>
          <w:tcPr>
            <w:tcW w:w="2405" w:type="dxa"/>
          </w:tcPr>
          <w:p w:rsidR="00165CF4" w:rsidRPr="003B678C" w:rsidRDefault="00165CF4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казка «Гуси-лебеди» (2ч)</w:t>
            </w:r>
          </w:p>
        </w:tc>
        <w:tc>
          <w:tcPr>
            <w:tcW w:w="1701" w:type="dxa"/>
          </w:tcPr>
          <w:p w:rsidR="00165CF4" w:rsidRPr="003B678C" w:rsidRDefault="00165CF4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ый урок</w:t>
            </w:r>
          </w:p>
        </w:tc>
        <w:tc>
          <w:tcPr>
            <w:tcW w:w="4820" w:type="dxa"/>
          </w:tcPr>
          <w:p w:rsidR="00165CF4" w:rsidRPr="003B678C" w:rsidRDefault="00165CF4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Знакомятся с русской народной сказкой </w:t>
            </w:r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Гуси – лебеди» и новым видом сказок (волшебной сказкой); </w:t>
            </w:r>
            <w:proofErr w:type="gramStart"/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тся  делить</w:t>
            </w:r>
            <w:proofErr w:type="gramEnd"/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кст на части; обогащают словарный запас учащихся; развивают  внимание, память, творческие способности.</w:t>
            </w:r>
          </w:p>
        </w:tc>
      </w:tr>
      <w:tr w:rsidR="00165CF4" w:rsidRPr="003B678C" w:rsidTr="00437696">
        <w:trPr>
          <w:trHeight w:val="120"/>
        </w:trPr>
        <w:tc>
          <w:tcPr>
            <w:tcW w:w="2405" w:type="dxa"/>
          </w:tcPr>
          <w:p w:rsidR="00165CF4" w:rsidRPr="003B678C" w:rsidRDefault="00165CF4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икторина по сказкам-(1ч)</w:t>
            </w:r>
          </w:p>
        </w:tc>
        <w:tc>
          <w:tcPr>
            <w:tcW w:w="1701" w:type="dxa"/>
          </w:tcPr>
          <w:p w:rsidR="00165CF4" w:rsidRPr="00890505" w:rsidRDefault="00165CF4" w:rsidP="00414E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9050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Занятие по углублению и совершенствованию знаний, умений и навыков.</w:t>
            </w:r>
          </w:p>
        </w:tc>
        <w:tc>
          <w:tcPr>
            <w:tcW w:w="4820" w:type="dxa"/>
          </w:tcPr>
          <w:p w:rsidR="00165CF4" w:rsidRPr="003B678C" w:rsidRDefault="00165CF4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бщают знания по изученным сказкам; развивают творческие способности детей, фантазию, наблюдательность.</w:t>
            </w:r>
          </w:p>
        </w:tc>
      </w:tr>
      <w:tr w:rsidR="00165CF4" w:rsidRPr="003B678C" w:rsidTr="00437696">
        <w:trPr>
          <w:trHeight w:val="135"/>
        </w:trPr>
        <w:tc>
          <w:tcPr>
            <w:tcW w:w="2405" w:type="dxa"/>
          </w:tcPr>
          <w:p w:rsidR="00165CF4" w:rsidRPr="003B678C" w:rsidRDefault="00165CF4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ающий урок по разделу (1ч)</w:t>
            </w:r>
          </w:p>
        </w:tc>
        <w:tc>
          <w:tcPr>
            <w:tcW w:w="1701" w:type="dxa"/>
          </w:tcPr>
          <w:p w:rsidR="00165CF4" w:rsidRPr="00890505" w:rsidRDefault="00165CF4" w:rsidP="00414ED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890505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Занятие по обобщению и систематизации знаний</w:t>
            </w:r>
          </w:p>
          <w:p w:rsidR="00165CF4" w:rsidRPr="00890505" w:rsidRDefault="00165CF4" w:rsidP="00414ED4">
            <w:pPr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890505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Занятие по контролю знаний, умений и навыков</w:t>
            </w:r>
          </w:p>
        </w:tc>
        <w:tc>
          <w:tcPr>
            <w:tcW w:w="4820" w:type="dxa"/>
          </w:tcPr>
          <w:p w:rsidR="00165CF4" w:rsidRPr="003B678C" w:rsidRDefault="00165CF4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чатся работать в группе, </w:t>
            </w:r>
            <w:proofErr w:type="gramStart"/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являют  свои</w:t>
            </w:r>
            <w:proofErr w:type="gramEnd"/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творческие способности; развивают речь, память, мышление.</w:t>
            </w:r>
          </w:p>
        </w:tc>
      </w:tr>
      <w:tr w:rsidR="004B0B95" w:rsidRPr="003B678C" w:rsidTr="00AD7B57">
        <w:trPr>
          <w:trHeight w:val="105"/>
        </w:trPr>
        <w:tc>
          <w:tcPr>
            <w:tcW w:w="8926" w:type="dxa"/>
            <w:gridSpan w:val="3"/>
          </w:tcPr>
          <w:p w:rsidR="001B77CF" w:rsidRDefault="001B77CF" w:rsidP="00414ED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</w:p>
          <w:p w:rsidR="001B77CF" w:rsidRPr="00890505" w:rsidRDefault="004B0B95" w:rsidP="00414ED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r w:rsidRPr="003B678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Люблю природу русскую. Осень (8 ч</w:t>
            </w:r>
            <w:r w:rsidR="001B77C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.</w:t>
            </w:r>
            <w:r w:rsidRPr="003B678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)</w:t>
            </w:r>
          </w:p>
        </w:tc>
      </w:tr>
      <w:tr w:rsidR="00165CF4" w:rsidRPr="003B678C" w:rsidTr="00437696">
        <w:trPr>
          <w:trHeight w:val="90"/>
        </w:trPr>
        <w:tc>
          <w:tcPr>
            <w:tcW w:w="2405" w:type="dxa"/>
          </w:tcPr>
          <w:p w:rsidR="00165CF4" w:rsidRPr="003B678C" w:rsidRDefault="00165CF4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юблю природу русскую. Осень. Знакомство с </w:t>
            </w: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названием раздела (1ч)</w:t>
            </w:r>
          </w:p>
        </w:tc>
        <w:tc>
          <w:tcPr>
            <w:tcW w:w="1701" w:type="dxa"/>
          </w:tcPr>
          <w:p w:rsidR="00165CF4" w:rsidRPr="003B678C" w:rsidRDefault="00165CF4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водное занятие</w:t>
            </w:r>
          </w:p>
        </w:tc>
        <w:tc>
          <w:tcPr>
            <w:tcW w:w="4820" w:type="dxa"/>
          </w:tcPr>
          <w:p w:rsidR="00165CF4" w:rsidRPr="003B678C" w:rsidRDefault="00165CF4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меть прогнозировать содержание раздела. Учатся видеть образ осени в загадках.</w:t>
            </w:r>
          </w:p>
        </w:tc>
      </w:tr>
      <w:tr w:rsidR="00165CF4" w:rsidRPr="003B678C" w:rsidTr="00437696">
        <w:trPr>
          <w:trHeight w:val="90"/>
        </w:trPr>
        <w:tc>
          <w:tcPr>
            <w:tcW w:w="2405" w:type="dxa"/>
          </w:tcPr>
          <w:p w:rsidR="00165CF4" w:rsidRPr="003B678C" w:rsidRDefault="00165CF4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. Тютчев «Есть в осени первоначальной» (1ч)</w:t>
            </w:r>
          </w:p>
        </w:tc>
        <w:tc>
          <w:tcPr>
            <w:tcW w:w="1701" w:type="dxa"/>
          </w:tcPr>
          <w:p w:rsidR="00165CF4" w:rsidRPr="003B678C" w:rsidRDefault="00165CF4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165CF4" w:rsidRPr="003B678C" w:rsidRDefault="00165CF4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чатся читать стихии, передавая с помощью интонации настроение поэта. </w:t>
            </w:r>
            <w:proofErr w:type="gramStart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ъясняют  художественные</w:t>
            </w:r>
            <w:proofErr w:type="gramEnd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редства, употребляемые поэтом.</w:t>
            </w:r>
          </w:p>
        </w:tc>
      </w:tr>
      <w:tr w:rsidR="00165CF4" w:rsidRPr="003B678C" w:rsidTr="00437696">
        <w:trPr>
          <w:trHeight w:val="120"/>
        </w:trPr>
        <w:tc>
          <w:tcPr>
            <w:tcW w:w="2405" w:type="dxa"/>
          </w:tcPr>
          <w:p w:rsidR="00165CF4" w:rsidRPr="003B678C" w:rsidRDefault="00165CF4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. Бальмонт «Поспевает брусника…». А. Плещеев «Осень наступила» (1ч)</w:t>
            </w:r>
          </w:p>
        </w:tc>
        <w:tc>
          <w:tcPr>
            <w:tcW w:w="1701" w:type="dxa"/>
          </w:tcPr>
          <w:p w:rsidR="00165CF4" w:rsidRPr="003B678C" w:rsidRDefault="00165CF4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165CF4" w:rsidRPr="003B678C" w:rsidRDefault="00165CF4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дставляют  картины</w:t>
            </w:r>
            <w:proofErr w:type="gramEnd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сенней природы. Слушают звуки осени, переданные в лирическом тексте.</w:t>
            </w:r>
          </w:p>
        </w:tc>
      </w:tr>
      <w:tr w:rsidR="00165CF4" w:rsidRPr="003B678C" w:rsidTr="00437696">
        <w:trPr>
          <w:trHeight w:val="90"/>
        </w:trPr>
        <w:tc>
          <w:tcPr>
            <w:tcW w:w="2405" w:type="dxa"/>
          </w:tcPr>
          <w:p w:rsidR="00165CF4" w:rsidRPr="003B678C" w:rsidRDefault="00165CF4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. Фет «Ласточки пропали</w:t>
            </w:r>
            <w:proofErr w:type="gramStart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…»(</w:t>
            </w:r>
            <w:proofErr w:type="gramEnd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ч)</w:t>
            </w:r>
          </w:p>
        </w:tc>
        <w:tc>
          <w:tcPr>
            <w:tcW w:w="1701" w:type="dxa"/>
          </w:tcPr>
          <w:p w:rsidR="00165CF4" w:rsidRPr="003B678C" w:rsidRDefault="00165CF4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165CF4" w:rsidRPr="003B678C" w:rsidRDefault="00165CF4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Знакомятся со стихотворением </w:t>
            </w:r>
            <w:proofErr w:type="spellStart"/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Фета</w:t>
            </w:r>
            <w:proofErr w:type="spellEnd"/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Ласточки пропали…»; учатся </w:t>
            </w:r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авильному чтению стихов; </w:t>
            </w:r>
            <w:proofErr w:type="gramStart"/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вивают  память</w:t>
            </w:r>
            <w:proofErr w:type="gramEnd"/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 речь, мышление.</w:t>
            </w:r>
          </w:p>
        </w:tc>
      </w:tr>
      <w:tr w:rsidR="00165CF4" w:rsidRPr="003B678C" w:rsidTr="00437696">
        <w:trPr>
          <w:trHeight w:val="249"/>
        </w:trPr>
        <w:tc>
          <w:tcPr>
            <w:tcW w:w="2405" w:type="dxa"/>
          </w:tcPr>
          <w:p w:rsidR="00165CF4" w:rsidRPr="003B678C" w:rsidRDefault="00165CF4" w:rsidP="00414ED4">
            <w:pPr>
              <w:pStyle w:val="c0"/>
              <w:rPr>
                <w:color w:val="000000" w:themeColor="text1"/>
              </w:rPr>
            </w:pPr>
            <w:r w:rsidRPr="003B678C">
              <w:rPr>
                <w:color w:val="000000" w:themeColor="text1"/>
              </w:rPr>
              <w:br/>
              <w:t xml:space="preserve">«Осенние </w:t>
            </w:r>
            <w:proofErr w:type="gramStart"/>
            <w:r w:rsidRPr="003B678C">
              <w:rPr>
                <w:color w:val="000000" w:themeColor="text1"/>
              </w:rPr>
              <w:t>листья»-</w:t>
            </w:r>
            <w:proofErr w:type="gramEnd"/>
            <w:r w:rsidRPr="003B678C">
              <w:rPr>
                <w:color w:val="000000" w:themeColor="text1"/>
              </w:rPr>
              <w:t>тема для поэтов (1ч)</w:t>
            </w:r>
          </w:p>
        </w:tc>
        <w:tc>
          <w:tcPr>
            <w:tcW w:w="1701" w:type="dxa"/>
          </w:tcPr>
          <w:p w:rsidR="00165CF4" w:rsidRPr="00890505" w:rsidRDefault="00165CF4" w:rsidP="00414E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9050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Занятие по углублению и совершенствованию знаний, умений и навыков.</w:t>
            </w:r>
          </w:p>
        </w:tc>
        <w:tc>
          <w:tcPr>
            <w:tcW w:w="4820" w:type="dxa"/>
          </w:tcPr>
          <w:p w:rsidR="00165CF4" w:rsidRPr="003B678C" w:rsidRDefault="00165CF4" w:rsidP="00414E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чатся понимать, сравнивать и выразительно читать стихи разных поэтов на одну тему; </w:t>
            </w:r>
            <w:proofErr w:type="gramStart"/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вивают  память</w:t>
            </w:r>
            <w:proofErr w:type="gramEnd"/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 речь, мышление.</w:t>
            </w:r>
          </w:p>
          <w:p w:rsidR="00165CF4" w:rsidRPr="003B678C" w:rsidRDefault="00165CF4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5CF4" w:rsidRPr="003B678C" w:rsidTr="00437696">
        <w:trPr>
          <w:trHeight w:val="495"/>
        </w:trPr>
        <w:tc>
          <w:tcPr>
            <w:tcW w:w="2405" w:type="dxa"/>
          </w:tcPr>
          <w:p w:rsidR="00165CF4" w:rsidRPr="003B678C" w:rsidRDefault="00165CF4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. Берестов «Хитрые грибы» (1ч)</w:t>
            </w:r>
          </w:p>
        </w:tc>
        <w:tc>
          <w:tcPr>
            <w:tcW w:w="1701" w:type="dxa"/>
          </w:tcPr>
          <w:p w:rsidR="00165CF4" w:rsidRPr="003B678C" w:rsidRDefault="00165CF4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ый урок</w:t>
            </w:r>
          </w:p>
        </w:tc>
        <w:tc>
          <w:tcPr>
            <w:tcW w:w="4820" w:type="dxa"/>
          </w:tcPr>
          <w:p w:rsidR="00165CF4" w:rsidRPr="003B678C" w:rsidRDefault="00165CF4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тся бережному отношению к природе. Отрабатывают навык осознанного чтения. Определяют тему и главную мысль произведения.</w:t>
            </w:r>
          </w:p>
        </w:tc>
      </w:tr>
      <w:tr w:rsidR="00165CF4" w:rsidRPr="003B678C" w:rsidTr="00437696">
        <w:trPr>
          <w:trHeight w:val="120"/>
        </w:trPr>
        <w:tc>
          <w:tcPr>
            <w:tcW w:w="2405" w:type="dxa"/>
          </w:tcPr>
          <w:p w:rsidR="00165CF4" w:rsidRPr="003B678C" w:rsidRDefault="00165CF4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. Пришвин «Осеннее утро». </w:t>
            </w:r>
            <w:proofErr w:type="gramStart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 .Бунин</w:t>
            </w:r>
            <w:proofErr w:type="gramEnd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Сегодня так светло кругом…» (1ч)</w:t>
            </w:r>
          </w:p>
        </w:tc>
        <w:tc>
          <w:tcPr>
            <w:tcW w:w="1701" w:type="dxa"/>
          </w:tcPr>
          <w:p w:rsidR="00165CF4" w:rsidRPr="003B678C" w:rsidRDefault="00165CF4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ый урок</w:t>
            </w:r>
          </w:p>
        </w:tc>
        <w:tc>
          <w:tcPr>
            <w:tcW w:w="4820" w:type="dxa"/>
          </w:tcPr>
          <w:p w:rsidR="00165CF4" w:rsidRPr="003B678C" w:rsidRDefault="00165CF4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накомятся с рассказом</w:t>
            </w:r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 Пришвина «Осеннее утро»; </w:t>
            </w:r>
            <w:proofErr w:type="gramStart"/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рабатывают  навык</w:t>
            </w:r>
            <w:proofErr w:type="gramEnd"/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ознанного чтения; развивают  умение работать в группе</w:t>
            </w:r>
          </w:p>
        </w:tc>
      </w:tr>
      <w:tr w:rsidR="00165CF4" w:rsidRPr="003B678C" w:rsidTr="00437696">
        <w:trPr>
          <w:trHeight w:val="135"/>
        </w:trPr>
        <w:tc>
          <w:tcPr>
            <w:tcW w:w="2405" w:type="dxa"/>
          </w:tcPr>
          <w:p w:rsidR="00165CF4" w:rsidRPr="003B678C" w:rsidRDefault="00165CF4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общение по разделу «Люблю природу русскую. Осень.» (1ч)</w:t>
            </w:r>
          </w:p>
        </w:tc>
        <w:tc>
          <w:tcPr>
            <w:tcW w:w="1701" w:type="dxa"/>
          </w:tcPr>
          <w:p w:rsidR="00165CF4" w:rsidRPr="00890505" w:rsidRDefault="00165CF4" w:rsidP="00414E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05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нятие по обобщению и систематизации знаний</w:t>
            </w:r>
          </w:p>
          <w:p w:rsidR="00165CF4" w:rsidRPr="00890505" w:rsidRDefault="00165CF4" w:rsidP="00414E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905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нятие по контролю знаний, умений и навыков</w:t>
            </w:r>
          </w:p>
        </w:tc>
        <w:tc>
          <w:tcPr>
            <w:tcW w:w="4820" w:type="dxa"/>
          </w:tcPr>
          <w:p w:rsidR="00165CF4" w:rsidRPr="003B678C" w:rsidRDefault="00165CF4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ают свои знания по разделу.</w:t>
            </w:r>
          </w:p>
        </w:tc>
      </w:tr>
      <w:tr w:rsidR="004B0B95" w:rsidRPr="003B678C" w:rsidTr="00AD7B57">
        <w:trPr>
          <w:trHeight w:val="135"/>
        </w:trPr>
        <w:tc>
          <w:tcPr>
            <w:tcW w:w="8926" w:type="dxa"/>
            <w:gridSpan w:val="3"/>
          </w:tcPr>
          <w:p w:rsidR="001B77CF" w:rsidRDefault="001B77CF" w:rsidP="00414ED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</w:p>
          <w:p w:rsidR="001B77CF" w:rsidRPr="00890505" w:rsidRDefault="004B0B95" w:rsidP="00414ED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r w:rsidRPr="003B678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Русские писатели (14 ч</w:t>
            </w:r>
            <w:r w:rsidR="001B77C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.</w:t>
            </w:r>
            <w:r w:rsidRPr="003B678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)</w:t>
            </w:r>
          </w:p>
        </w:tc>
      </w:tr>
      <w:tr w:rsidR="00165CF4" w:rsidRPr="003B678C" w:rsidTr="00437696">
        <w:trPr>
          <w:trHeight w:val="105"/>
        </w:trPr>
        <w:tc>
          <w:tcPr>
            <w:tcW w:w="2405" w:type="dxa"/>
          </w:tcPr>
          <w:p w:rsidR="00165CF4" w:rsidRPr="003B678C" w:rsidRDefault="00165CF4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. Пушкин «У лукоморья дуб зелёный» (1ч)</w:t>
            </w:r>
          </w:p>
        </w:tc>
        <w:tc>
          <w:tcPr>
            <w:tcW w:w="1701" w:type="dxa"/>
          </w:tcPr>
          <w:p w:rsidR="00165CF4" w:rsidRPr="003B678C" w:rsidRDefault="00165CF4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ое занятие</w:t>
            </w:r>
          </w:p>
        </w:tc>
        <w:tc>
          <w:tcPr>
            <w:tcW w:w="4820" w:type="dxa"/>
          </w:tcPr>
          <w:p w:rsidR="00165CF4" w:rsidRPr="003B678C" w:rsidRDefault="00165CF4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комятся со вступлением к поэме «Руслан и Людмила» А.С Пушкина, </w:t>
            </w:r>
            <w:proofErr w:type="gramStart"/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биваются  понимания</w:t>
            </w:r>
            <w:proofErr w:type="gramEnd"/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го содержания; развивают  умение переводить зрительную информацию в словесную; совершенствуют  навыки выразительного, правильного и беглого чтения; прививают  любовь к русской поэзии.</w:t>
            </w:r>
          </w:p>
        </w:tc>
      </w:tr>
      <w:tr w:rsidR="00165CF4" w:rsidRPr="003B678C" w:rsidTr="00437696">
        <w:trPr>
          <w:trHeight w:val="105"/>
        </w:trPr>
        <w:tc>
          <w:tcPr>
            <w:tcW w:w="2405" w:type="dxa"/>
          </w:tcPr>
          <w:p w:rsidR="00165CF4" w:rsidRPr="003B678C" w:rsidRDefault="00165CF4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ихи А.С. Пушкина (1ч)</w:t>
            </w:r>
          </w:p>
        </w:tc>
        <w:tc>
          <w:tcPr>
            <w:tcW w:w="1701" w:type="dxa"/>
          </w:tcPr>
          <w:p w:rsidR="00165CF4" w:rsidRPr="003B678C" w:rsidRDefault="00165CF4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165CF4" w:rsidRPr="003B678C" w:rsidRDefault="00165CF4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атся находить средства художественной выразительности (эпитеты, сравнение, олицетворение)</w:t>
            </w:r>
          </w:p>
        </w:tc>
      </w:tr>
      <w:tr w:rsidR="00165CF4" w:rsidRPr="003B678C" w:rsidTr="00437696">
        <w:trPr>
          <w:trHeight w:val="962"/>
        </w:trPr>
        <w:tc>
          <w:tcPr>
            <w:tcW w:w="2405" w:type="dxa"/>
          </w:tcPr>
          <w:p w:rsidR="00165CF4" w:rsidRPr="003B678C" w:rsidRDefault="00165CF4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. Пушкин «Сказка о рыбаке и </w:t>
            </w:r>
            <w:proofErr w:type="gramStart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ыбке»(</w:t>
            </w:r>
            <w:proofErr w:type="gramEnd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ч)</w:t>
            </w:r>
          </w:p>
        </w:tc>
        <w:tc>
          <w:tcPr>
            <w:tcW w:w="1701" w:type="dxa"/>
          </w:tcPr>
          <w:p w:rsidR="00165CF4" w:rsidRPr="003B678C" w:rsidRDefault="00165CF4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165CF4" w:rsidRPr="003B678C" w:rsidRDefault="00165CF4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гнозируют содержание сказки. Называют волшебные события и предметы в сказках. Выделяют главную мысль. Участвуют в обсуждении. Характеризуют героев на основе анализа их поступков.</w:t>
            </w:r>
          </w:p>
        </w:tc>
      </w:tr>
      <w:tr w:rsidR="00165CF4" w:rsidRPr="003B678C" w:rsidTr="00437696">
        <w:trPr>
          <w:trHeight w:val="105"/>
        </w:trPr>
        <w:tc>
          <w:tcPr>
            <w:tcW w:w="2405" w:type="dxa"/>
          </w:tcPr>
          <w:p w:rsidR="00165CF4" w:rsidRPr="003B678C" w:rsidRDefault="00165CF4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И. Крылов «Лебедь, Рак и </w:t>
            </w:r>
            <w:proofErr w:type="gramStart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Щука»(</w:t>
            </w:r>
            <w:proofErr w:type="gramEnd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ч)</w:t>
            </w:r>
          </w:p>
        </w:tc>
        <w:tc>
          <w:tcPr>
            <w:tcW w:w="1701" w:type="dxa"/>
          </w:tcPr>
          <w:p w:rsidR="00165CF4" w:rsidRPr="003B678C" w:rsidRDefault="00165CF4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165CF4" w:rsidRPr="003B678C" w:rsidRDefault="00165CF4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Знакомятся с баснями И.А. Крылова; расширяют читательский кругозор; учатся определять басню как жанр литературы, </w:t>
            </w:r>
            <w:proofErr w:type="gramStart"/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ходят  мораль</w:t>
            </w:r>
            <w:proofErr w:type="gramEnd"/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в произведении; развивают  навык выборочного чтения.</w:t>
            </w:r>
          </w:p>
        </w:tc>
      </w:tr>
      <w:tr w:rsidR="00165CF4" w:rsidRPr="003B678C" w:rsidTr="00437696">
        <w:trPr>
          <w:trHeight w:val="90"/>
        </w:trPr>
        <w:tc>
          <w:tcPr>
            <w:tcW w:w="2405" w:type="dxa"/>
          </w:tcPr>
          <w:p w:rsidR="00165CF4" w:rsidRPr="003B678C" w:rsidRDefault="00165CF4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. Крылов «Стрекоза и Муравей» (1ч)</w:t>
            </w:r>
          </w:p>
        </w:tc>
        <w:tc>
          <w:tcPr>
            <w:tcW w:w="1701" w:type="dxa"/>
          </w:tcPr>
          <w:p w:rsidR="00165CF4" w:rsidRPr="00890505" w:rsidRDefault="00165CF4" w:rsidP="00414E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9050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Занятие по углублению и совершенствованию знаний, умений и навыков.</w:t>
            </w:r>
          </w:p>
        </w:tc>
        <w:tc>
          <w:tcPr>
            <w:tcW w:w="4820" w:type="dxa"/>
          </w:tcPr>
          <w:p w:rsidR="00165CF4" w:rsidRPr="003B678C" w:rsidRDefault="00165CF4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тают  басню</w:t>
            </w:r>
            <w:proofErr w:type="gramEnd"/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ролям, различают  речь автора и героев; развивают  творческие способности, навыки беглого чтения.</w:t>
            </w:r>
          </w:p>
        </w:tc>
      </w:tr>
      <w:tr w:rsidR="00165CF4" w:rsidRPr="003B678C" w:rsidTr="00437696">
        <w:trPr>
          <w:trHeight w:val="90"/>
        </w:trPr>
        <w:tc>
          <w:tcPr>
            <w:tcW w:w="2405" w:type="dxa"/>
          </w:tcPr>
          <w:p w:rsidR="00165CF4" w:rsidRPr="003B678C" w:rsidRDefault="00165CF4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. Толстой «Старый дед и внучек» (1ч)</w:t>
            </w:r>
          </w:p>
        </w:tc>
        <w:tc>
          <w:tcPr>
            <w:tcW w:w="1701" w:type="dxa"/>
          </w:tcPr>
          <w:p w:rsidR="00165CF4" w:rsidRPr="003B678C" w:rsidRDefault="00165CF4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ый урок</w:t>
            </w:r>
          </w:p>
        </w:tc>
        <w:tc>
          <w:tcPr>
            <w:tcW w:w="4820" w:type="dxa"/>
          </w:tcPr>
          <w:p w:rsidR="00165CF4" w:rsidRPr="00890505" w:rsidRDefault="00165CF4" w:rsidP="00414E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Знакомятся с биографией </w:t>
            </w:r>
            <w:proofErr w:type="spellStart"/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.Толстого</w:t>
            </w:r>
            <w:proofErr w:type="spellEnd"/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с рассказом </w:t>
            </w:r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Старый дед и внучек»; </w:t>
            </w:r>
            <w:proofErr w:type="gramStart"/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тся  находить</w:t>
            </w:r>
            <w:proofErr w:type="gramEnd"/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лавную мысль в тексте; подтверждают  свои суждения цитатами из текста; воспитывают в себе уважение и сострадание к старым людям, родителям.</w:t>
            </w:r>
          </w:p>
        </w:tc>
      </w:tr>
      <w:tr w:rsidR="00165CF4" w:rsidRPr="003B678C" w:rsidTr="00437696">
        <w:trPr>
          <w:trHeight w:val="203"/>
        </w:trPr>
        <w:tc>
          <w:tcPr>
            <w:tcW w:w="2405" w:type="dxa"/>
          </w:tcPr>
          <w:p w:rsidR="00165CF4" w:rsidRPr="003B678C" w:rsidRDefault="00165CF4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.Н. Толстой. «</w:t>
            </w:r>
            <w:proofErr w:type="spellStart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илипок</w:t>
            </w:r>
            <w:proofErr w:type="spellEnd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 (1ч)</w:t>
            </w:r>
          </w:p>
        </w:tc>
        <w:tc>
          <w:tcPr>
            <w:tcW w:w="1701" w:type="dxa"/>
          </w:tcPr>
          <w:p w:rsidR="00165CF4" w:rsidRPr="003B678C" w:rsidRDefault="00165CF4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165CF4" w:rsidRPr="003B678C" w:rsidRDefault="00165CF4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Знакомятся с рассказом </w:t>
            </w:r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.Н. Толстого «</w:t>
            </w:r>
            <w:proofErr w:type="spellStart"/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липок</w:t>
            </w:r>
            <w:proofErr w:type="spellEnd"/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; развивают умение делить текст на части, составлять и анализировать различные виды плана; </w:t>
            </w:r>
            <w:proofErr w:type="gramStart"/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тся  различать</w:t>
            </w:r>
            <w:proofErr w:type="gramEnd"/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тора и героя; совершенствовать творческие способности.</w:t>
            </w:r>
          </w:p>
        </w:tc>
      </w:tr>
      <w:tr w:rsidR="00165CF4" w:rsidRPr="003B678C" w:rsidTr="00437696">
        <w:trPr>
          <w:trHeight w:val="823"/>
        </w:trPr>
        <w:tc>
          <w:tcPr>
            <w:tcW w:w="2405" w:type="dxa"/>
          </w:tcPr>
          <w:p w:rsidR="00165CF4" w:rsidRPr="003B678C" w:rsidRDefault="00165CF4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.Н. Толстой. «Правда всего </w:t>
            </w:r>
            <w:proofErr w:type="gramStart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же»(</w:t>
            </w:r>
            <w:proofErr w:type="gramEnd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)</w:t>
            </w:r>
          </w:p>
        </w:tc>
        <w:tc>
          <w:tcPr>
            <w:tcW w:w="1701" w:type="dxa"/>
          </w:tcPr>
          <w:p w:rsidR="00165CF4" w:rsidRPr="00890505" w:rsidRDefault="00165CF4" w:rsidP="00414E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9050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Занятие по углублению и совершенствованию знаний, умений и навыков</w:t>
            </w:r>
          </w:p>
        </w:tc>
        <w:tc>
          <w:tcPr>
            <w:tcW w:w="4820" w:type="dxa"/>
          </w:tcPr>
          <w:p w:rsidR="00165CF4" w:rsidRPr="003B678C" w:rsidRDefault="00165CF4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тся пересказывать текст подробно и выборочно. Характеризовать героев на основе анализа их поступков.</w:t>
            </w:r>
          </w:p>
        </w:tc>
      </w:tr>
      <w:tr w:rsidR="00165CF4" w:rsidRPr="003B678C" w:rsidTr="00437696">
        <w:trPr>
          <w:trHeight w:val="495"/>
        </w:trPr>
        <w:tc>
          <w:tcPr>
            <w:tcW w:w="2405" w:type="dxa"/>
          </w:tcPr>
          <w:p w:rsidR="00165CF4" w:rsidRPr="003B678C" w:rsidRDefault="00165CF4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Л.Н. Толстой </w:t>
            </w:r>
            <w:proofErr w:type="gramStart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Котёнок</w:t>
            </w:r>
            <w:proofErr w:type="gramEnd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1ч)</w:t>
            </w:r>
          </w:p>
        </w:tc>
        <w:tc>
          <w:tcPr>
            <w:tcW w:w="1701" w:type="dxa"/>
          </w:tcPr>
          <w:p w:rsidR="00165CF4" w:rsidRPr="003B678C" w:rsidRDefault="00165CF4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ый урок</w:t>
            </w:r>
          </w:p>
        </w:tc>
        <w:tc>
          <w:tcPr>
            <w:tcW w:w="4820" w:type="dxa"/>
          </w:tcPr>
          <w:p w:rsidR="00165CF4" w:rsidRPr="00890505" w:rsidRDefault="00165CF4" w:rsidP="00414E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Знакомятся с поучительными рассказами </w:t>
            </w:r>
            <w:proofErr w:type="spellStart"/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.Толстого</w:t>
            </w:r>
            <w:proofErr w:type="spellEnd"/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; </w:t>
            </w:r>
            <w:proofErr w:type="gramStart"/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чатся  составлять</w:t>
            </w:r>
            <w:proofErr w:type="gramEnd"/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лан; развивать внимание, логическое мышление, творческие способности; воспитывают в се</w:t>
            </w:r>
            <w:r w:rsidR="0089050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е доброе отношение к животным.</w:t>
            </w:r>
          </w:p>
        </w:tc>
      </w:tr>
      <w:tr w:rsidR="00D76D5E" w:rsidRPr="003B678C" w:rsidTr="00437696">
        <w:trPr>
          <w:trHeight w:val="246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ёлые стихи (1ч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ый урок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комятся со стихотворениями </w:t>
            </w:r>
            <w:proofErr w:type="spellStart"/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.Токмаковой</w:t>
            </w:r>
            <w:proofErr w:type="spellEnd"/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.Могутина</w:t>
            </w:r>
            <w:proofErr w:type="spellEnd"/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; </w:t>
            </w:r>
            <w:proofErr w:type="gramStart"/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рабатывают  навыки</w:t>
            </w:r>
            <w:proofErr w:type="gramEnd"/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ыразительного чтения; развивают  логическое мышления, внимание, память.</w:t>
            </w:r>
          </w:p>
        </w:tc>
      </w:tr>
      <w:tr w:rsidR="00D76D5E" w:rsidRPr="003B678C" w:rsidTr="00437696">
        <w:trPr>
          <w:trHeight w:val="442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общающий у</w:t>
            </w:r>
            <w:r w:rsidR="00F971B5"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ок по теме «Русские </w:t>
            </w:r>
            <w:proofErr w:type="gramStart"/>
            <w:r w:rsidR="00F971B5"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исатели»-</w:t>
            </w:r>
            <w:proofErr w:type="gramEnd"/>
            <w:r w:rsidR="00F971B5"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2</w:t>
            </w: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</w:t>
            </w:r>
            <w:r w:rsidR="00F971B5"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D76D5E" w:rsidRPr="00890505" w:rsidRDefault="00D76D5E" w:rsidP="00414E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05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нятие по обобщению и систематизации знаний</w:t>
            </w:r>
          </w:p>
          <w:p w:rsidR="00D76D5E" w:rsidRPr="00890505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905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нятие по контролю знаний, умений и навыков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тся контролировать своё чтение, самостоятельно оценивать свои достижения.</w:t>
            </w:r>
          </w:p>
        </w:tc>
      </w:tr>
      <w:tr w:rsidR="004B0B95" w:rsidRPr="003B678C" w:rsidTr="00AD7B57">
        <w:trPr>
          <w:trHeight w:val="262"/>
        </w:trPr>
        <w:tc>
          <w:tcPr>
            <w:tcW w:w="8926" w:type="dxa"/>
            <w:gridSpan w:val="3"/>
          </w:tcPr>
          <w:p w:rsidR="001B77CF" w:rsidRDefault="001B77CF" w:rsidP="00414ED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B77CF" w:rsidRPr="00890505" w:rsidRDefault="004B0B95" w:rsidP="00414ED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678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О братьях наших меньших (12 ч</w:t>
            </w:r>
            <w:r w:rsidR="001B77C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3B678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D76D5E" w:rsidRPr="003B678C" w:rsidTr="00437696">
        <w:trPr>
          <w:trHeight w:val="120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 братьях наших </w:t>
            </w:r>
            <w:proofErr w:type="gramStart"/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ньших.(</w:t>
            </w:r>
            <w:proofErr w:type="gramEnd"/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ое занятие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комятся с новым разделом; </w:t>
            </w:r>
            <w:proofErr w:type="gramStart"/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ют  воображение</w:t>
            </w:r>
            <w:proofErr w:type="gramEnd"/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вязную речь, навыки выразительного чтения; прививают  любовь к животным и интерес к чтению.</w:t>
            </w:r>
          </w:p>
        </w:tc>
      </w:tr>
      <w:tr w:rsidR="00D76D5E" w:rsidRPr="003B678C" w:rsidTr="00437696">
        <w:trPr>
          <w:trHeight w:val="135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. </w:t>
            </w:r>
            <w:proofErr w:type="spellStart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одер</w:t>
            </w:r>
            <w:proofErr w:type="spellEnd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. Пивоварова. Веселые стихи о животных.</w:t>
            </w:r>
            <w:r w:rsidRPr="003B678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B678C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неклассное</w:t>
            </w:r>
            <w:r w:rsidRPr="003B678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678C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чтение</w:t>
            </w:r>
            <w:r w:rsidRPr="003B6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 Н</w:t>
            </w:r>
            <w:r w:rsidR="008905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8905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олстой </w:t>
            </w:r>
            <w:proofErr w:type="gramStart"/>
            <w:r w:rsidR="008905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Лев</w:t>
            </w:r>
            <w:proofErr w:type="gramEnd"/>
            <w:r w:rsidR="008905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обачка».(1ч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комятся с весёлыми стихами о животных; </w:t>
            </w:r>
            <w:proofErr w:type="gramStart"/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ют  интерес</w:t>
            </w:r>
            <w:proofErr w:type="gramEnd"/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чтению.</w:t>
            </w:r>
          </w:p>
        </w:tc>
      </w:tr>
      <w:tr w:rsidR="00D76D5E" w:rsidRPr="003B678C" w:rsidTr="00437696">
        <w:trPr>
          <w:trHeight w:val="90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. Берестов «Кошкин щенок» (1ч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весёлым </w:t>
            </w:r>
            <w:proofErr w:type="gramStart"/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м  В.</w:t>
            </w:r>
            <w:proofErr w:type="gramEnd"/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шкин щенок»; развивают воображение, связную речь, навыки выразительного чтения; </w:t>
            </w:r>
          </w:p>
        </w:tc>
      </w:tr>
      <w:tr w:rsidR="00D76D5E" w:rsidRPr="003B678C" w:rsidTr="00437696">
        <w:trPr>
          <w:trHeight w:val="165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машние животные-(1ч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о сказкой «Как собака друга искала»; развивают воображение, связную речь, навыки выразительного чтения; </w:t>
            </w:r>
          </w:p>
        </w:tc>
      </w:tr>
      <w:tr w:rsidR="00D76D5E" w:rsidRPr="003B678C" w:rsidTr="00437696">
        <w:trPr>
          <w:trHeight w:val="240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Пришвин «Ребята и утята» (2ч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творчеством         М. М. Пришвина; </w:t>
            </w:r>
            <w:proofErr w:type="gramStart"/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т  навыки</w:t>
            </w:r>
            <w:proofErr w:type="gramEnd"/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зительного чтения; учатся выделять смысловые части, составлять план рассказа.</w:t>
            </w:r>
          </w:p>
        </w:tc>
      </w:tr>
      <w:tr w:rsidR="00D76D5E" w:rsidRPr="003B678C" w:rsidTr="00437696">
        <w:trPr>
          <w:trHeight w:val="100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Е.И. </w:t>
            </w:r>
            <w:proofErr w:type="spellStart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арушин</w:t>
            </w:r>
            <w:proofErr w:type="spellEnd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Страшный рассказ».</w:t>
            </w:r>
            <w:r w:rsidRPr="003B678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3B678C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Внеклассное чтение</w:t>
            </w:r>
            <w:r w:rsidRPr="003B678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3B678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ссказы о </w:t>
            </w:r>
            <w:proofErr w:type="gramStart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животных.-</w:t>
            </w:r>
            <w:proofErr w:type="gramEnd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2ч)</w:t>
            </w:r>
          </w:p>
        </w:tc>
        <w:tc>
          <w:tcPr>
            <w:tcW w:w="1701" w:type="dxa"/>
          </w:tcPr>
          <w:p w:rsidR="00D76D5E" w:rsidRPr="00890505" w:rsidRDefault="00D76D5E" w:rsidP="00414ED4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90505">
              <w:rPr>
                <w:rFonts w:ascii="Times New Roman" w:hAnsi="Times New Roman" w:cs="Times New Roman"/>
                <w:color w:val="000000" w:themeColor="text1"/>
                <w:szCs w:val="24"/>
              </w:rPr>
              <w:t>Занятие по углублению и совершенствованию знаний, умений и навыков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творчеством Е. </w:t>
            </w:r>
            <w:proofErr w:type="spellStart"/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gramStart"/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т  навыки</w:t>
            </w:r>
            <w:proofErr w:type="gramEnd"/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зительного чтения; учатся выделять смысловые части, составлять план рассказа; </w:t>
            </w:r>
          </w:p>
        </w:tc>
      </w:tr>
      <w:tr w:rsidR="00D76D5E" w:rsidRPr="003B678C" w:rsidTr="00437696">
        <w:trPr>
          <w:trHeight w:val="105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Б.С. Житков «Храбрый </w:t>
            </w:r>
            <w:proofErr w:type="gramStart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тенок»(</w:t>
            </w:r>
            <w:proofErr w:type="gramEnd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ч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ый урок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творчеством Б.С. Житкова; </w:t>
            </w:r>
            <w:proofErr w:type="gramStart"/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т  навыки</w:t>
            </w:r>
            <w:proofErr w:type="gramEnd"/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зительного чтения; учатся выделять смысловые части, составлять план рассказа;</w:t>
            </w:r>
          </w:p>
        </w:tc>
      </w:tr>
      <w:tr w:rsidR="00D76D5E" w:rsidRPr="003B678C" w:rsidTr="00437696">
        <w:trPr>
          <w:trHeight w:val="135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.В. Бианки «</w:t>
            </w:r>
            <w:proofErr w:type="gramStart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зыкант»(</w:t>
            </w:r>
            <w:proofErr w:type="gramEnd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ч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ый урок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тают и анализируют рассказ </w:t>
            </w:r>
            <w:proofErr w:type="spellStart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Бианки</w:t>
            </w:r>
            <w:proofErr w:type="spellEnd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ставляют план рассказа.</w:t>
            </w:r>
          </w:p>
        </w:tc>
      </w:tr>
      <w:tr w:rsidR="00D76D5E" w:rsidRPr="003B678C" w:rsidTr="00437696">
        <w:trPr>
          <w:trHeight w:val="90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.В. Бианки «Сова».</w:t>
            </w:r>
            <w:r w:rsidRPr="003B678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3B678C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Внеклассное</w:t>
            </w:r>
            <w:r w:rsidRPr="003B678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B678C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чтение</w:t>
            </w:r>
            <w:r w:rsidRPr="003B678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3B678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Б. </w:t>
            </w:r>
            <w:proofErr w:type="spellStart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ходер</w:t>
            </w:r>
            <w:proofErr w:type="spellEnd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 Волчья</w:t>
            </w:r>
            <w:proofErr w:type="gramEnd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есня»(1ч)</w:t>
            </w:r>
          </w:p>
        </w:tc>
        <w:tc>
          <w:tcPr>
            <w:tcW w:w="1701" w:type="dxa"/>
          </w:tcPr>
          <w:p w:rsidR="00D76D5E" w:rsidRPr="00890505" w:rsidRDefault="00D76D5E" w:rsidP="00414ED4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90505">
              <w:rPr>
                <w:rFonts w:ascii="Times New Roman" w:hAnsi="Times New Roman" w:cs="Times New Roman"/>
                <w:color w:val="000000" w:themeColor="text1"/>
                <w:szCs w:val="24"/>
              </w:rPr>
              <w:t>Занятие по углублению и совершенствованию знаний, умений и навыков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ют знакомство с творчеством В. Бианки; развивают навыки выразительного, беглого чтения; </w:t>
            </w:r>
            <w:proofErr w:type="gramStart"/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ают  словарный</w:t>
            </w:r>
            <w:proofErr w:type="gramEnd"/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ас; развивают  умение анализировать поступки героев.</w:t>
            </w:r>
          </w:p>
        </w:tc>
      </w:tr>
      <w:tr w:rsidR="00D76D5E" w:rsidRPr="003B678C" w:rsidTr="00437696">
        <w:trPr>
          <w:trHeight w:val="449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бобщающий урок по теме «О братьях наших </w:t>
            </w:r>
            <w:proofErr w:type="gramStart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ньших»(</w:t>
            </w:r>
            <w:proofErr w:type="gramEnd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ч)</w:t>
            </w:r>
          </w:p>
        </w:tc>
        <w:tc>
          <w:tcPr>
            <w:tcW w:w="1701" w:type="dxa"/>
          </w:tcPr>
          <w:p w:rsidR="00D76D5E" w:rsidRPr="00890505" w:rsidRDefault="00D76D5E" w:rsidP="00414E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05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нятие по обобщению и систематизации знаний</w:t>
            </w:r>
          </w:p>
          <w:p w:rsidR="00D76D5E" w:rsidRPr="00890505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905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нятие по контролю знаний, умений и навыков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B67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бщают  знания</w:t>
            </w:r>
            <w:proofErr w:type="gramEnd"/>
            <w:r w:rsidRPr="003B67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разделу; учатся  работать в группе, проявлять свои творческие способности; развивают речь, память, мышление.</w:t>
            </w:r>
          </w:p>
        </w:tc>
      </w:tr>
      <w:tr w:rsidR="004B0B95" w:rsidRPr="003B678C" w:rsidTr="00AD7B57">
        <w:trPr>
          <w:trHeight w:val="102"/>
        </w:trPr>
        <w:tc>
          <w:tcPr>
            <w:tcW w:w="8926" w:type="dxa"/>
            <w:gridSpan w:val="3"/>
          </w:tcPr>
          <w:p w:rsidR="001B77CF" w:rsidRDefault="001B77CF" w:rsidP="00414ED4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1B77CF" w:rsidRPr="00890505" w:rsidRDefault="004B0B95" w:rsidP="00414ED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3B678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Из детских журналов </w:t>
            </w:r>
            <w:proofErr w:type="gramStart"/>
            <w:r w:rsidRPr="003B678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(</w:t>
            </w:r>
            <w:r w:rsidR="001B77C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3B678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9</w:t>
            </w:r>
            <w:proofErr w:type="gramEnd"/>
            <w:r w:rsidRPr="003B678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ч</w:t>
            </w:r>
            <w:r w:rsidR="001B77C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r w:rsidRPr="003B678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)</w:t>
            </w:r>
          </w:p>
        </w:tc>
      </w:tr>
      <w:tr w:rsidR="00D76D5E" w:rsidRPr="003B678C" w:rsidTr="00437696">
        <w:trPr>
          <w:trHeight w:val="165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детских журналов(1ч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ое занятие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новым разделом; с детскими журналами; </w:t>
            </w:r>
            <w:proofErr w:type="gramStart"/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т  навыки</w:t>
            </w:r>
            <w:proofErr w:type="gramEnd"/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зительного осознанного чтения,  интерес к чтению.</w:t>
            </w:r>
          </w:p>
        </w:tc>
      </w:tr>
      <w:tr w:rsidR="00D76D5E" w:rsidRPr="003B678C" w:rsidTr="00437696">
        <w:trPr>
          <w:trHeight w:val="450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просы из детских журналов. Д. Хармс. «</w:t>
            </w:r>
            <w:proofErr w:type="gramStart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гра»(</w:t>
            </w:r>
            <w:proofErr w:type="gramEnd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ч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комятся с журналами для детей 1920 – 1940 гг.; узнают о </w:t>
            </w:r>
            <w:proofErr w:type="spellStart"/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Хармсе</w:t>
            </w:r>
            <w:proofErr w:type="spellEnd"/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его творчестве; развивают навыки выразительного осознанного чтения, внимание к авторскому слову.</w:t>
            </w:r>
          </w:p>
        </w:tc>
      </w:tr>
      <w:tr w:rsidR="00D76D5E" w:rsidRPr="003B678C" w:rsidTr="00437696">
        <w:trPr>
          <w:trHeight w:val="100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Д. Хармс. «Вы знаете». </w:t>
            </w:r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неклассное чтение.</w:t>
            </w:r>
            <w:r w:rsidRPr="003B67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Знакомство с детскими журналами. </w:t>
            </w:r>
            <w:proofErr w:type="spellStart"/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.Заходер</w:t>
            </w:r>
            <w:proofErr w:type="spellEnd"/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Вредные </w:t>
            </w:r>
            <w:proofErr w:type="gramStart"/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ты»(</w:t>
            </w:r>
            <w:proofErr w:type="gramEnd"/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тся подбирать заголовок в соответствии с содержанием, главной мыслью.</w:t>
            </w:r>
          </w:p>
        </w:tc>
      </w:tr>
      <w:tr w:rsidR="00D76D5E" w:rsidRPr="003B678C" w:rsidTr="00437696">
        <w:trPr>
          <w:trHeight w:val="105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. Хармс. «Весёлые </w:t>
            </w:r>
            <w:proofErr w:type="gramStart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ижи»(</w:t>
            </w:r>
            <w:proofErr w:type="gramEnd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ч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ют  формирование</w:t>
            </w:r>
            <w:proofErr w:type="gramEnd"/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ов чтения и совершенствование дикции; развивают  творческие способности, интерес к творчеству, чтению детской литературы.</w:t>
            </w:r>
          </w:p>
        </w:tc>
      </w:tr>
      <w:tr w:rsidR="00D76D5E" w:rsidRPr="003B678C" w:rsidTr="00437696">
        <w:trPr>
          <w:trHeight w:val="105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. Хармс. </w:t>
            </w:r>
            <w:proofErr w:type="gramStart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ихи.(</w:t>
            </w:r>
            <w:proofErr w:type="gramEnd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ч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по углублению и совершенствованию знаний, умений и навыков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лжают  знакомство</w:t>
            </w:r>
            <w:proofErr w:type="gramEnd"/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творчеством </w:t>
            </w:r>
            <w:proofErr w:type="spellStart"/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Хармса</w:t>
            </w:r>
            <w:proofErr w:type="spellEnd"/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 развивают  внимание, умение подбирать рифмы; совершенствуют навыки выразительного чтения и чёткую дикцию; развивают в себе интерес к творчеству детских поэтов.</w:t>
            </w:r>
          </w:p>
        </w:tc>
      </w:tr>
      <w:tr w:rsidR="00D76D5E" w:rsidRPr="003B678C" w:rsidTr="00437696">
        <w:trPr>
          <w:trHeight w:val="555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. </w:t>
            </w:r>
            <w:proofErr w:type="spellStart"/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рнет</w:t>
            </w:r>
            <w:proofErr w:type="spellEnd"/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Д. Хармс «Очень-очень вкусный </w:t>
            </w:r>
            <w:proofErr w:type="gramStart"/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рог»(</w:t>
            </w:r>
            <w:proofErr w:type="gramEnd"/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)</w:t>
            </w:r>
          </w:p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6D5E" w:rsidRPr="00890505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9050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Занятие по углублению и совершенствованию знаний, умений и навыков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ют внимание, умение подбирать рифмы; совершенствуют навыки выразительного чтения и чёткую дикцию.</w:t>
            </w:r>
          </w:p>
        </w:tc>
      </w:tr>
      <w:tr w:rsidR="00D76D5E" w:rsidRPr="003B678C" w:rsidTr="00437696">
        <w:trPr>
          <w:trHeight w:val="525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76D5E" w:rsidRPr="003B678C" w:rsidRDefault="00D76D5E" w:rsidP="00414ED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Ю.Д. Владимиров. «</w:t>
            </w:r>
            <w:proofErr w:type="gramStart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удаки»(</w:t>
            </w:r>
            <w:proofErr w:type="gramEnd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ч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</w:t>
            </w:r>
            <w:proofErr w:type="gramStart"/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м  Ю.Д.</w:t>
            </w:r>
            <w:proofErr w:type="gramEnd"/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ова; развивают  внимание, умение подбирать рифмы; совершенствовать навыки выразительного чтения и чёткую дикцию; расширяют знания о творчестве детских поэтов.</w:t>
            </w:r>
          </w:p>
        </w:tc>
      </w:tr>
      <w:tr w:rsidR="00D76D5E" w:rsidRPr="003B678C" w:rsidTr="00437696">
        <w:trPr>
          <w:trHeight w:val="120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.И. Введенский. «Учёный Петя».</w:t>
            </w:r>
            <w:r w:rsidRPr="003B678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 «Лошадка» </w:t>
            </w:r>
            <w:r w:rsidRPr="003B678C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Внеклассное чтение </w:t>
            </w:r>
            <w:r w:rsidRPr="003B678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Pr="003B678C">
              <w:rPr>
                <w:rStyle w:val="apple-converted-spac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ч)</w:t>
            </w:r>
          </w:p>
        </w:tc>
        <w:tc>
          <w:tcPr>
            <w:tcW w:w="1701" w:type="dxa"/>
          </w:tcPr>
          <w:p w:rsidR="00D76D5E" w:rsidRPr="00890505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9050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Занятие по углублению и совершенствованию знаний, умений и навыков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</w:t>
            </w:r>
            <w:r w:rsidR="00890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тся с творчеством </w:t>
            </w:r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Введенского; отрабатывают навыки выразительного чтения; </w:t>
            </w:r>
            <w:proofErr w:type="gramStart"/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т  память</w:t>
            </w:r>
            <w:proofErr w:type="gramEnd"/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</w:rPr>
              <w:t>, речь, мышление.</w:t>
            </w:r>
          </w:p>
        </w:tc>
      </w:tr>
      <w:tr w:rsidR="00D76D5E" w:rsidRPr="003B678C" w:rsidTr="00437696">
        <w:trPr>
          <w:trHeight w:val="100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бобщение по разделу «Из детских </w:t>
            </w:r>
            <w:proofErr w:type="gramStart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журналов»-</w:t>
            </w:r>
            <w:proofErr w:type="gramEnd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ч</w:t>
            </w:r>
          </w:p>
        </w:tc>
        <w:tc>
          <w:tcPr>
            <w:tcW w:w="1701" w:type="dxa"/>
          </w:tcPr>
          <w:p w:rsidR="00D76D5E" w:rsidRPr="00890505" w:rsidRDefault="00D76D5E" w:rsidP="00414E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05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нятие по обобщению и систематизации знаний</w:t>
            </w:r>
          </w:p>
          <w:p w:rsidR="00D76D5E" w:rsidRPr="00890505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905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нятие по контролю знаний, умений и навыков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яют себя и самостоятельно оценивают свои достижения.</w:t>
            </w:r>
          </w:p>
        </w:tc>
      </w:tr>
      <w:tr w:rsidR="004B0B95" w:rsidRPr="003B678C" w:rsidTr="00AD7B57">
        <w:trPr>
          <w:trHeight w:val="85"/>
        </w:trPr>
        <w:tc>
          <w:tcPr>
            <w:tcW w:w="8926" w:type="dxa"/>
            <w:gridSpan w:val="3"/>
          </w:tcPr>
          <w:p w:rsidR="001B77CF" w:rsidRDefault="001B77CF" w:rsidP="00414ED4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1B77CF" w:rsidRPr="00890505" w:rsidRDefault="004B0B95" w:rsidP="00414ED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3B678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Русские писате</w:t>
            </w:r>
            <w:r w:rsidR="00F971B5" w:rsidRPr="003B678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ли. Люблю природу русскую. </w:t>
            </w:r>
            <w:proofErr w:type="gramStart"/>
            <w:r w:rsidR="00F971B5" w:rsidRPr="003B678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Зима</w:t>
            </w:r>
            <w:r w:rsidRPr="003B678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(</w:t>
            </w:r>
            <w:r w:rsidR="001B77C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3B678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9</w:t>
            </w:r>
            <w:proofErr w:type="gramEnd"/>
            <w:r w:rsidRPr="003B678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ч</w:t>
            </w:r>
            <w:r w:rsidR="001B77C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r w:rsidRPr="003B678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)</w:t>
            </w:r>
          </w:p>
        </w:tc>
      </w:tr>
      <w:tr w:rsidR="00D76D5E" w:rsidRPr="003B678C" w:rsidTr="00437696">
        <w:trPr>
          <w:trHeight w:val="168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юблю природу русскую. </w:t>
            </w:r>
            <w:proofErr w:type="gramStart"/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има.(</w:t>
            </w:r>
            <w:proofErr w:type="gramEnd"/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ое занятие</w:t>
            </w:r>
          </w:p>
        </w:tc>
        <w:tc>
          <w:tcPr>
            <w:tcW w:w="4820" w:type="dxa"/>
          </w:tcPr>
          <w:p w:rsidR="00D76D5E" w:rsidRPr="00890505" w:rsidRDefault="00D76D5E" w:rsidP="00414ED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комятся с новым разделом; </w:t>
            </w:r>
            <w:proofErr w:type="gramStart"/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тся  прогнозированию</w:t>
            </w:r>
            <w:proofErr w:type="gramEnd"/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; формируют навык сравнения и анализа; развивают в себе любовь к природе и </w:t>
            </w:r>
            <w:r w:rsidR="008905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ской словесности.</w:t>
            </w:r>
          </w:p>
        </w:tc>
      </w:tr>
      <w:tr w:rsidR="00D76D5E" w:rsidRPr="003B678C" w:rsidTr="00437696">
        <w:trPr>
          <w:trHeight w:val="351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ихи о первом снеге(1ч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рефлексии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ют выразительно, сравнивают разные стихотворения на одинаковую тему.</w:t>
            </w:r>
          </w:p>
        </w:tc>
      </w:tr>
      <w:tr w:rsidR="00D76D5E" w:rsidRPr="003B678C" w:rsidTr="00437696">
        <w:trPr>
          <w:trHeight w:val="105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. Тютчев «Чародейкою Зимою…</w:t>
            </w:r>
            <w:proofErr w:type="gramStart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.(</w:t>
            </w:r>
            <w:proofErr w:type="gramEnd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ч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ют выразительно, отражая настроение стихотворения; соотносят смысл пословицы и главную мысль произведения; рисуют словесные картины зимней природы с опорой на текст.</w:t>
            </w:r>
          </w:p>
        </w:tc>
      </w:tr>
      <w:tr w:rsidR="00D76D5E" w:rsidRPr="003B678C" w:rsidTr="00437696">
        <w:trPr>
          <w:trHeight w:val="417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. Есенин. «Береза», «Поет зима- аукает</w:t>
            </w:r>
            <w:proofErr w:type="gramStart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.(</w:t>
            </w:r>
            <w:proofErr w:type="gramEnd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ч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комятся с жизнью и творчеством </w:t>
            </w:r>
            <w:proofErr w:type="spellStart"/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Есенина</w:t>
            </w:r>
            <w:proofErr w:type="spellEnd"/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; узнают понятие метафора; </w:t>
            </w:r>
            <w:proofErr w:type="gramStart"/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ршенствуют  умение</w:t>
            </w:r>
            <w:proofErr w:type="gramEnd"/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итать стихотворное произведение, связно рассказывать о своих впечатлениях; прививать любовь к родной природе.</w:t>
            </w:r>
          </w:p>
        </w:tc>
      </w:tr>
      <w:tr w:rsidR="00D76D5E" w:rsidRPr="003B678C" w:rsidTr="00437696">
        <w:trPr>
          <w:trHeight w:val="210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казка «Два </w:t>
            </w:r>
            <w:proofErr w:type="gramStart"/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роза»(</w:t>
            </w:r>
            <w:proofErr w:type="gramEnd"/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Style w:val="a6"/>
                <w:rFonts w:ascii="Times New Roman" w:hAnsi="Times New Roman" w:cs="Times New Roman"/>
                <w:i w:val="0"/>
                <w:color w:val="333333"/>
                <w:sz w:val="24"/>
                <w:szCs w:val="24"/>
                <w:shd w:val="clear" w:color="auto" w:fill="F2F2F2"/>
              </w:rPr>
              <w:t xml:space="preserve">Сравнивают </w:t>
            </w:r>
            <w:proofErr w:type="gramStart"/>
            <w:r w:rsidRPr="003B678C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2F2F2"/>
              </w:rPr>
              <w:t>и</w:t>
            </w:r>
            <w:r w:rsidR="00F971B5" w:rsidRPr="003B678C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2F2F2"/>
              </w:rPr>
              <w:t xml:space="preserve"> </w:t>
            </w:r>
            <w:r w:rsidRPr="003B678C">
              <w:rPr>
                <w:rStyle w:val="apple-converted-space"/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2F2F2"/>
              </w:rPr>
              <w:t> </w:t>
            </w:r>
            <w:r w:rsidRPr="003B678C">
              <w:rPr>
                <w:rStyle w:val="a6"/>
                <w:rFonts w:ascii="Times New Roman" w:hAnsi="Times New Roman" w:cs="Times New Roman"/>
                <w:i w:val="0"/>
                <w:color w:val="333333"/>
                <w:sz w:val="24"/>
                <w:szCs w:val="24"/>
                <w:shd w:val="clear" w:color="auto" w:fill="F2F2F2"/>
              </w:rPr>
              <w:t>характеризуют</w:t>
            </w:r>
            <w:proofErr w:type="gramEnd"/>
            <w:r w:rsidRPr="003B678C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 xml:space="preserve"> </w:t>
            </w:r>
            <w:r w:rsidRPr="003B67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героев произведения на основе их поступков, используют  антонимы для их характеристики. Соотносят смысл пословицы и главную мысль произведения</w:t>
            </w:r>
          </w:p>
        </w:tc>
      </w:tr>
      <w:tr w:rsidR="00D76D5E" w:rsidRPr="003B678C" w:rsidTr="00437696">
        <w:trPr>
          <w:trHeight w:val="240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В. Михалков «Новогодняя </w:t>
            </w:r>
            <w:proofErr w:type="gramStart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ль»(</w:t>
            </w:r>
            <w:proofErr w:type="gramEnd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)</w:t>
            </w:r>
          </w:p>
        </w:tc>
        <w:tc>
          <w:tcPr>
            <w:tcW w:w="1701" w:type="dxa"/>
          </w:tcPr>
          <w:p w:rsidR="00D76D5E" w:rsidRPr="00890505" w:rsidRDefault="00D76D5E" w:rsidP="00414ED4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90505">
              <w:rPr>
                <w:rFonts w:ascii="Times New Roman" w:hAnsi="Times New Roman" w:cs="Times New Roman"/>
                <w:color w:val="000000" w:themeColor="text1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авнивают и характеризуют героев произведения на основе их поступков.</w:t>
            </w:r>
          </w:p>
        </w:tc>
      </w:tr>
      <w:tr w:rsidR="00D76D5E" w:rsidRPr="003B678C" w:rsidTr="00437696">
        <w:trPr>
          <w:trHeight w:val="240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Л. </w:t>
            </w:r>
            <w:proofErr w:type="spellStart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то</w:t>
            </w:r>
            <w:proofErr w:type="spellEnd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ело было в </w:t>
            </w:r>
            <w:proofErr w:type="gramStart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е»(</w:t>
            </w:r>
            <w:proofErr w:type="gramEnd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ют словесные картины зимней природы с опорой на текст стихотворения.</w:t>
            </w:r>
          </w:p>
        </w:tc>
      </w:tr>
      <w:tr w:rsidR="00D76D5E" w:rsidRPr="003B678C" w:rsidTr="00437696">
        <w:trPr>
          <w:trHeight w:val="225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по разделу (1ч)</w:t>
            </w:r>
          </w:p>
        </w:tc>
        <w:tc>
          <w:tcPr>
            <w:tcW w:w="1701" w:type="dxa"/>
          </w:tcPr>
          <w:p w:rsidR="00D76D5E" w:rsidRPr="00890505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905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нятие по контролю знаний, умений и навыков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тся чувствовать ритм и мелодику стихотворения. Читают выразительно.</w:t>
            </w:r>
          </w:p>
        </w:tc>
      </w:tr>
      <w:tr w:rsidR="00D76D5E" w:rsidRPr="003B678C" w:rsidTr="00437696">
        <w:trPr>
          <w:trHeight w:val="199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Поле чудес» (1ч)</w:t>
            </w:r>
          </w:p>
        </w:tc>
        <w:tc>
          <w:tcPr>
            <w:tcW w:w="1701" w:type="dxa"/>
          </w:tcPr>
          <w:p w:rsidR="00D76D5E" w:rsidRPr="00890505" w:rsidRDefault="00D76D5E" w:rsidP="00414E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об</w:t>
            </w:r>
            <w:r w:rsidR="0089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ию и систематизации знаний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ают полученные знания по разделу.</w:t>
            </w:r>
          </w:p>
        </w:tc>
      </w:tr>
      <w:tr w:rsidR="004B0B95" w:rsidRPr="003B678C" w:rsidTr="00AD7B57">
        <w:trPr>
          <w:trHeight w:val="336"/>
        </w:trPr>
        <w:tc>
          <w:tcPr>
            <w:tcW w:w="8926" w:type="dxa"/>
            <w:gridSpan w:val="3"/>
          </w:tcPr>
          <w:p w:rsidR="001B77CF" w:rsidRDefault="001B77CF" w:rsidP="00414E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1B77CF" w:rsidRPr="00890505" w:rsidRDefault="004B0B95" w:rsidP="00414E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B6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Писатели детям </w:t>
            </w:r>
            <w:proofErr w:type="gramStart"/>
            <w:r w:rsidRPr="003B6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(</w:t>
            </w:r>
            <w:r w:rsidR="001B77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3B6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17</w:t>
            </w:r>
            <w:proofErr w:type="gramEnd"/>
            <w:r w:rsidRPr="003B6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ч</w:t>
            </w:r>
            <w:r w:rsidR="001B77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.</w:t>
            </w:r>
            <w:r w:rsidRPr="003B6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)</w:t>
            </w:r>
          </w:p>
        </w:tc>
      </w:tr>
      <w:tr w:rsidR="00D76D5E" w:rsidRPr="003B678C" w:rsidTr="00437696">
        <w:trPr>
          <w:trHeight w:val="168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сатели – детям (1ч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ое занятие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комятся с новым разделом; с биографией </w:t>
            </w:r>
            <w:proofErr w:type="spellStart"/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.Чуковского</w:t>
            </w:r>
            <w:proofErr w:type="spellEnd"/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; </w:t>
            </w:r>
            <w:proofErr w:type="gramStart"/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ежают  в</w:t>
            </w:r>
            <w:proofErr w:type="gramEnd"/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мяти знания о малых жанрах фольклора; вспоминают  что такое рифма; развивают образное и ассоциативное мышление, память, внимание.</w:t>
            </w:r>
          </w:p>
        </w:tc>
      </w:tr>
      <w:tr w:rsidR="00D76D5E" w:rsidRPr="003B678C" w:rsidTr="00437696">
        <w:trPr>
          <w:trHeight w:val="165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.И. Чуковский «Путаница» (1ч,) 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B678C">
              <w:rPr>
                <w:rStyle w:val="a6"/>
                <w:rFonts w:ascii="Times New Roman" w:hAnsi="Times New Roman" w:cs="Times New Roman"/>
                <w:i w:val="0"/>
                <w:color w:val="333333"/>
                <w:sz w:val="24"/>
                <w:szCs w:val="24"/>
                <w:shd w:val="clear" w:color="auto" w:fill="F2F2F2"/>
              </w:rPr>
              <w:t>Читают</w:t>
            </w:r>
            <w:r w:rsidRPr="003B678C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 xml:space="preserve"> </w:t>
            </w:r>
            <w:r w:rsidRPr="003B678C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 </w:t>
            </w:r>
            <w:r w:rsidRPr="003B67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выразительно</w:t>
            </w:r>
            <w:proofErr w:type="gramEnd"/>
            <w:r w:rsidRPr="003B67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 xml:space="preserve"> по ролям, выражая настроение произведения. </w:t>
            </w:r>
            <w:proofErr w:type="gramStart"/>
            <w:r w:rsidRPr="003B678C">
              <w:rPr>
                <w:rStyle w:val="a6"/>
                <w:rFonts w:ascii="Times New Roman" w:hAnsi="Times New Roman" w:cs="Times New Roman"/>
                <w:i w:val="0"/>
                <w:color w:val="333333"/>
                <w:sz w:val="24"/>
                <w:szCs w:val="24"/>
                <w:shd w:val="clear" w:color="auto" w:fill="F2F2F2"/>
              </w:rPr>
              <w:t>Определяют</w:t>
            </w:r>
            <w:r w:rsidRPr="003B678C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 xml:space="preserve"> </w:t>
            </w:r>
            <w:r w:rsidRPr="003B678C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 </w:t>
            </w:r>
            <w:r w:rsidRPr="003B67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особенности</w:t>
            </w:r>
            <w:proofErr w:type="gramEnd"/>
            <w:r w:rsidRPr="003B67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 xml:space="preserve"> юмористического произведения.</w:t>
            </w:r>
          </w:p>
        </w:tc>
      </w:tr>
      <w:tr w:rsidR="00D76D5E" w:rsidRPr="003B678C" w:rsidTr="00437696">
        <w:trPr>
          <w:trHeight w:val="285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.И. Чуковский «Радость» (1ч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ый урок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B678C">
              <w:rPr>
                <w:rStyle w:val="a6"/>
                <w:rFonts w:ascii="Times New Roman" w:hAnsi="Times New Roman" w:cs="Times New Roman"/>
                <w:i w:val="0"/>
                <w:color w:val="333333"/>
                <w:sz w:val="24"/>
                <w:szCs w:val="24"/>
                <w:shd w:val="clear" w:color="auto" w:fill="F2F2F2"/>
              </w:rPr>
              <w:t>Воспринимают</w:t>
            </w:r>
            <w:r w:rsidRPr="003B678C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 xml:space="preserve"> </w:t>
            </w:r>
            <w:r w:rsidRPr="003B678C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 </w:t>
            </w:r>
            <w:r w:rsidRPr="003B67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на</w:t>
            </w:r>
            <w:proofErr w:type="gramEnd"/>
            <w:r w:rsidRPr="003B67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 xml:space="preserve"> слух художественный текст. </w:t>
            </w:r>
            <w:proofErr w:type="gramStart"/>
            <w:r w:rsidRPr="003B678C">
              <w:rPr>
                <w:rStyle w:val="a6"/>
                <w:rFonts w:ascii="Times New Roman" w:hAnsi="Times New Roman" w:cs="Times New Roman"/>
                <w:i w:val="0"/>
                <w:color w:val="333333"/>
                <w:sz w:val="24"/>
                <w:szCs w:val="24"/>
                <w:shd w:val="clear" w:color="auto" w:fill="F2F2F2"/>
              </w:rPr>
              <w:t>Читают</w:t>
            </w:r>
            <w:r w:rsidRPr="003B678C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 xml:space="preserve"> </w:t>
            </w:r>
            <w:r w:rsidRPr="003B678C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 </w:t>
            </w:r>
            <w:r w:rsidRPr="003B67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выразительно</w:t>
            </w:r>
            <w:proofErr w:type="gramEnd"/>
            <w:r w:rsidRPr="003B67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, выражая настроение произведения.</w:t>
            </w:r>
          </w:p>
        </w:tc>
      </w:tr>
      <w:tr w:rsidR="00D76D5E" w:rsidRPr="003B678C" w:rsidTr="00437696">
        <w:trPr>
          <w:trHeight w:val="120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К.И. Чуковский «</w:t>
            </w:r>
            <w:proofErr w:type="spellStart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рино</w:t>
            </w:r>
            <w:proofErr w:type="spellEnd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е» (2ч)</w:t>
            </w:r>
          </w:p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Style w:val="a6"/>
                <w:rFonts w:ascii="Times New Roman" w:hAnsi="Times New Roman" w:cs="Times New Roman"/>
                <w:i w:val="0"/>
                <w:color w:val="333333"/>
                <w:sz w:val="24"/>
                <w:szCs w:val="24"/>
                <w:shd w:val="clear" w:color="auto" w:fill="F2F2F2"/>
              </w:rPr>
              <w:t>Читают</w:t>
            </w:r>
            <w:r w:rsidRPr="003B678C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 xml:space="preserve"> </w:t>
            </w:r>
            <w:r w:rsidRPr="003B67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 xml:space="preserve">выразительно, выражая настроение произведения. </w:t>
            </w:r>
            <w:r w:rsidRPr="003B678C">
              <w:rPr>
                <w:rStyle w:val="a6"/>
                <w:rFonts w:ascii="Times New Roman" w:hAnsi="Times New Roman" w:cs="Times New Roman"/>
                <w:i w:val="0"/>
                <w:color w:val="333333"/>
                <w:sz w:val="24"/>
                <w:szCs w:val="24"/>
                <w:shd w:val="clear" w:color="auto" w:fill="F2F2F2"/>
              </w:rPr>
              <w:t>Определяют</w:t>
            </w:r>
            <w:r w:rsidRPr="003B678C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 xml:space="preserve"> </w:t>
            </w:r>
            <w:r w:rsidRPr="003B67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 xml:space="preserve">особенности юмористического произведения. </w:t>
            </w:r>
            <w:proofErr w:type="gramStart"/>
            <w:r w:rsidRPr="003B678C">
              <w:rPr>
                <w:rStyle w:val="a6"/>
                <w:rFonts w:ascii="Times New Roman" w:hAnsi="Times New Roman" w:cs="Times New Roman"/>
                <w:i w:val="0"/>
                <w:color w:val="333333"/>
                <w:sz w:val="24"/>
                <w:szCs w:val="24"/>
                <w:shd w:val="clear" w:color="auto" w:fill="F2F2F2"/>
              </w:rPr>
              <w:t xml:space="preserve">Характеризуют </w:t>
            </w:r>
            <w:r w:rsidRPr="003B678C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 xml:space="preserve"> </w:t>
            </w:r>
            <w:r w:rsidRPr="003B67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героя</w:t>
            </w:r>
            <w:proofErr w:type="gramEnd"/>
            <w:r w:rsidRPr="003B67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, используя антонимы.</w:t>
            </w:r>
          </w:p>
        </w:tc>
      </w:tr>
      <w:tr w:rsidR="00D76D5E" w:rsidRPr="003B678C" w:rsidTr="00437696">
        <w:trPr>
          <w:trHeight w:val="120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.Я. Маршак. «Кот и лодыри» (1ч.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ясняют лексическое значение некоторых слов на основе словаря учебника и толкового словаря. Определяют особенности юмористического произведения.</w:t>
            </w:r>
          </w:p>
        </w:tc>
      </w:tr>
      <w:tr w:rsidR="00D76D5E" w:rsidRPr="003B678C" w:rsidTr="00437696">
        <w:trPr>
          <w:trHeight w:val="90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.В. Михалков. «Мой секрет», «Сила воли» (1ч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B678C">
              <w:rPr>
                <w:rStyle w:val="a6"/>
                <w:rFonts w:ascii="Times New Roman" w:hAnsi="Times New Roman" w:cs="Times New Roman"/>
                <w:i w:val="0"/>
                <w:color w:val="333333"/>
                <w:sz w:val="24"/>
                <w:szCs w:val="24"/>
                <w:shd w:val="clear" w:color="auto" w:fill="F2F2F2"/>
              </w:rPr>
              <w:t xml:space="preserve">Воспринимают </w:t>
            </w:r>
            <w:r w:rsidRPr="003B678C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 </w:t>
            </w:r>
            <w:r w:rsidRPr="003B67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на</w:t>
            </w:r>
            <w:proofErr w:type="gramEnd"/>
            <w:r w:rsidRPr="003B67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 xml:space="preserve"> слух художественный текст. </w:t>
            </w:r>
            <w:proofErr w:type="gramStart"/>
            <w:r w:rsidRPr="003B678C">
              <w:rPr>
                <w:rStyle w:val="a6"/>
                <w:rFonts w:ascii="Times New Roman" w:hAnsi="Times New Roman" w:cs="Times New Roman"/>
                <w:i w:val="0"/>
                <w:color w:val="333333"/>
                <w:sz w:val="24"/>
                <w:szCs w:val="24"/>
                <w:shd w:val="clear" w:color="auto" w:fill="F2F2F2"/>
              </w:rPr>
              <w:t>Читают</w:t>
            </w:r>
            <w:r w:rsidRPr="003B678C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 xml:space="preserve"> </w:t>
            </w:r>
            <w:r w:rsidRPr="003B678C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 </w:t>
            </w:r>
            <w:r w:rsidRPr="003B67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выразительно</w:t>
            </w:r>
            <w:proofErr w:type="gramEnd"/>
            <w:r w:rsidRPr="003B67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, выражая настроение произведения.</w:t>
            </w:r>
          </w:p>
        </w:tc>
      </w:tr>
      <w:tr w:rsidR="00D76D5E" w:rsidRPr="003B678C" w:rsidTr="00437696">
        <w:trPr>
          <w:trHeight w:val="105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.В. Михалков.  «Мой щенок» (1ч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ый урок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B678C">
              <w:rPr>
                <w:rStyle w:val="a6"/>
                <w:rFonts w:ascii="Times New Roman" w:hAnsi="Times New Roman" w:cs="Times New Roman"/>
                <w:i w:val="0"/>
                <w:color w:val="333333"/>
                <w:sz w:val="24"/>
                <w:szCs w:val="24"/>
                <w:shd w:val="clear" w:color="auto" w:fill="F2F2F2"/>
              </w:rPr>
              <w:t xml:space="preserve">Воспринимают </w:t>
            </w:r>
            <w:r w:rsidRPr="003B678C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 </w:t>
            </w:r>
            <w:r w:rsidRPr="003B67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на</w:t>
            </w:r>
            <w:proofErr w:type="gramEnd"/>
            <w:r w:rsidRPr="003B67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 xml:space="preserve"> слух художественный текст. </w:t>
            </w:r>
            <w:proofErr w:type="gramStart"/>
            <w:r w:rsidRPr="003B678C">
              <w:rPr>
                <w:rStyle w:val="a6"/>
                <w:rFonts w:ascii="Times New Roman" w:hAnsi="Times New Roman" w:cs="Times New Roman"/>
                <w:i w:val="0"/>
                <w:color w:val="333333"/>
                <w:sz w:val="24"/>
                <w:szCs w:val="24"/>
                <w:shd w:val="clear" w:color="auto" w:fill="F2F2F2"/>
              </w:rPr>
              <w:t xml:space="preserve">Рассказывают </w:t>
            </w:r>
            <w:r w:rsidRPr="003B678C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 </w:t>
            </w:r>
            <w:r w:rsidRPr="003B67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о</w:t>
            </w:r>
            <w:proofErr w:type="gramEnd"/>
            <w:r w:rsidRPr="003B67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 xml:space="preserve"> героях, выражая собственное отношение к ним. </w:t>
            </w:r>
            <w:r w:rsidRPr="003B678C">
              <w:rPr>
                <w:rStyle w:val="a6"/>
                <w:rFonts w:ascii="Times New Roman" w:hAnsi="Times New Roman" w:cs="Times New Roman"/>
                <w:i w:val="0"/>
                <w:color w:val="333333"/>
                <w:sz w:val="24"/>
                <w:szCs w:val="24"/>
                <w:shd w:val="clear" w:color="auto" w:fill="F2F2F2"/>
              </w:rPr>
              <w:t>Соотносят</w:t>
            </w:r>
            <w:r w:rsidRPr="003B678C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 xml:space="preserve"> </w:t>
            </w:r>
            <w:r w:rsidRPr="003B67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смысл пословиц и содержание текста.</w:t>
            </w:r>
          </w:p>
        </w:tc>
      </w:tr>
      <w:tr w:rsidR="00D76D5E" w:rsidRPr="003B678C" w:rsidTr="00437696">
        <w:trPr>
          <w:trHeight w:val="90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.Л. </w:t>
            </w:r>
            <w:proofErr w:type="spellStart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рто</w:t>
            </w:r>
            <w:proofErr w:type="spellEnd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Веревочка»</w:t>
            </w:r>
            <w:r w:rsidRPr="003B678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3B678C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Внеклассное</w:t>
            </w:r>
            <w:r w:rsidRPr="003B678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B678C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чтение.</w:t>
            </w:r>
            <w:r w:rsidRPr="003B678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.Л. </w:t>
            </w:r>
            <w:proofErr w:type="spellStart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рто</w:t>
            </w:r>
            <w:proofErr w:type="spellEnd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юбочка</w:t>
            </w:r>
            <w:proofErr w:type="spellEnd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 (1ч.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ый урок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B678C">
              <w:rPr>
                <w:rStyle w:val="a6"/>
                <w:rFonts w:ascii="Times New Roman" w:hAnsi="Times New Roman" w:cs="Times New Roman"/>
                <w:i w:val="0"/>
                <w:color w:val="333333"/>
                <w:sz w:val="24"/>
                <w:szCs w:val="24"/>
                <w:shd w:val="clear" w:color="auto" w:fill="F2F2F2"/>
              </w:rPr>
              <w:t>Читают</w:t>
            </w:r>
            <w:r w:rsidRPr="003B678C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 xml:space="preserve"> </w:t>
            </w:r>
            <w:r w:rsidRPr="003B678C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 </w:t>
            </w:r>
            <w:r w:rsidRPr="003B67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выразительно</w:t>
            </w:r>
            <w:proofErr w:type="gramEnd"/>
            <w:r w:rsidRPr="003B67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, выражая настроение произведения.</w:t>
            </w:r>
          </w:p>
        </w:tc>
      </w:tr>
      <w:tr w:rsidR="00D76D5E" w:rsidRPr="003B678C" w:rsidTr="00437696">
        <w:trPr>
          <w:trHeight w:val="90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А.Л. </w:t>
            </w:r>
            <w:proofErr w:type="spellStart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рто</w:t>
            </w:r>
            <w:proofErr w:type="spellEnd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«В школу», «Мы не заметили жука» (1ч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Style w:val="a6"/>
                <w:rFonts w:ascii="Times New Roman" w:hAnsi="Times New Roman" w:cs="Times New Roman"/>
                <w:i w:val="0"/>
                <w:color w:val="333333"/>
                <w:sz w:val="24"/>
                <w:szCs w:val="24"/>
                <w:shd w:val="clear" w:color="auto" w:fill="F2F2F2"/>
              </w:rPr>
              <w:t>Рассказывают</w:t>
            </w:r>
            <w:r w:rsidRPr="003B678C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 xml:space="preserve"> </w:t>
            </w:r>
            <w:r w:rsidRPr="003B67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о героях, выражая собственное отношение к ним.</w:t>
            </w:r>
          </w:p>
        </w:tc>
      </w:tr>
      <w:tr w:rsidR="00D76D5E" w:rsidRPr="003B678C" w:rsidTr="00437696">
        <w:trPr>
          <w:trHeight w:val="105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.Л. </w:t>
            </w:r>
            <w:proofErr w:type="spellStart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рто</w:t>
            </w:r>
            <w:proofErr w:type="spellEnd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Вовка добрая душа» (1ч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ют выразительно, выражая настроение произведения, прогнозируют содержание произведения, рассказывают о героях, выражая собственное отношение к ним.</w:t>
            </w:r>
          </w:p>
        </w:tc>
      </w:tr>
      <w:tr w:rsidR="00D76D5E" w:rsidRPr="003B678C" w:rsidTr="00437696">
        <w:trPr>
          <w:trHeight w:val="449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. Носов «Затейники» (1ч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яют план произведения, пересказывают текст подробно на основе плана и картинного плана. </w:t>
            </w:r>
          </w:p>
        </w:tc>
      </w:tr>
      <w:tr w:rsidR="00D76D5E" w:rsidRPr="003B678C" w:rsidTr="00437696">
        <w:trPr>
          <w:trHeight w:val="105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. Носов «Живая шляпа» (2ч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зывают о героях, выражая собственное отношение к ним; делят текст на части, развивают память, речь, мышление.</w:t>
            </w:r>
          </w:p>
        </w:tc>
      </w:tr>
      <w:tr w:rsidR="00D76D5E" w:rsidRPr="003B678C" w:rsidTr="00437696">
        <w:trPr>
          <w:trHeight w:val="90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 Носов «На горке» (2ч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по углублению и совершенствованию знаний, умений и навыков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B678C">
              <w:rPr>
                <w:rStyle w:val="a6"/>
                <w:rFonts w:ascii="Times New Roman" w:hAnsi="Times New Roman" w:cs="Times New Roman"/>
                <w:i w:val="0"/>
                <w:color w:val="333333"/>
                <w:sz w:val="24"/>
                <w:szCs w:val="24"/>
                <w:shd w:val="clear" w:color="auto" w:fill="F2F2F2"/>
              </w:rPr>
              <w:t xml:space="preserve">Составляют </w:t>
            </w:r>
            <w:r w:rsidRPr="003B678C">
              <w:rPr>
                <w:rStyle w:val="apple-converted-space"/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2F2F2"/>
              </w:rPr>
              <w:t> </w:t>
            </w:r>
            <w:r w:rsidRPr="003B67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план</w:t>
            </w:r>
            <w:proofErr w:type="gramEnd"/>
            <w:r w:rsidRPr="003B67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 xml:space="preserve"> произведения,</w:t>
            </w:r>
            <w:r w:rsidRPr="003B678C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 </w:t>
            </w:r>
            <w:r w:rsidRPr="003B678C">
              <w:rPr>
                <w:rStyle w:val="a6"/>
                <w:rFonts w:ascii="Times New Roman" w:hAnsi="Times New Roman" w:cs="Times New Roman"/>
                <w:i w:val="0"/>
                <w:color w:val="333333"/>
                <w:sz w:val="24"/>
                <w:szCs w:val="24"/>
                <w:shd w:val="clear" w:color="auto" w:fill="F2F2F2"/>
              </w:rPr>
              <w:t>пересказывают</w:t>
            </w:r>
            <w:r w:rsidRPr="003B678C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 xml:space="preserve">  </w:t>
            </w:r>
            <w:r w:rsidRPr="003B67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текст подробно на основе плана; воспитывают чувство товарищества, взаимопомощи; продолжают формирование навыков беглого чтения и правильной речи.</w:t>
            </w:r>
          </w:p>
        </w:tc>
      </w:tr>
      <w:tr w:rsidR="00D76D5E" w:rsidRPr="003B678C" w:rsidTr="00437696">
        <w:trPr>
          <w:trHeight w:val="90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бщение по разделу «Писатели – детям» (1ч)</w:t>
            </w:r>
          </w:p>
        </w:tc>
        <w:tc>
          <w:tcPr>
            <w:tcW w:w="1701" w:type="dxa"/>
          </w:tcPr>
          <w:p w:rsidR="00D76D5E" w:rsidRPr="00890505" w:rsidRDefault="00D76D5E" w:rsidP="00414E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05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нятие по обобщению и систематизации знаний</w:t>
            </w:r>
          </w:p>
          <w:p w:rsidR="00D76D5E" w:rsidRPr="00890505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905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нятие по контролю знаний, умений и навыков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ируются в прочитанных произведениях, знают их авторов, узнают произведение по отрывку; проверяют себя и самостоятельно оценивают свои достижения на основе диагностической работы.</w:t>
            </w:r>
          </w:p>
        </w:tc>
      </w:tr>
      <w:tr w:rsidR="004B0B95" w:rsidRPr="003B678C" w:rsidTr="00AD7B57">
        <w:trPr>
          <w:trHeight w:val="100"/>
        </w:trPr>
        <w:tc>
          <w:tcPr>
            <w:tcW w:w="8926" w:type="dxa"/>
            <w:gridSpan w:val="3"/>
          </w:tcPr>
          <w:p w:rsidR="001B77CF" w:rsidRDefault="001B77CF" w:rsidP="00414E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4B0B95" w:rsidRDefault="004B0B95" w:rsidP="00414E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B6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Я и мои друзья </w:t>
            </w:r>
            <w:proofErr w:type="gramStart"/>
            <w:r w:rsidRPr="003B6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(</w:t>
            </w:r>
            <w:r w:rsidR="001B77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3B6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10</w:t>
            </w:r>
            <w:proofErr w:type="gramEnd"/>
            <w:r w:rsidRPr="003B6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ч</w:t>
            </w:r>
            <w:r w:rsidR="001B77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.</w:t>
            </w:r>
            <w:r w:rsidRPr="003B6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)</w:t>
            </w:r>
          </w:p>
          <w:p w:rsidR="001B77CF" w:rsidRPr="003B678C" w:rsidRDefault="001B77CF" w:rsidP="00414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6D5E" w:rsidRPr="003B678C" w:rsidTr="00437696">
        <w:trPr>
          <w:trHeight w:val="105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 и мои друзья. (1ч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ое занятие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нозируют содержание раздела; читают вслух с постепенным переходом на чтение </w:t>
            </w:r>
            <w:proofErr w:type="gramStart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про</w:t>
            </w:r>
            <w:proofErr w:type="gramEnd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бя», исправляя ошибки при повторном чтении текста.</w:t>
            </w:r>
          </w:p>
        </w:tc>
      </w:tr>
      <w:tr w:rsidR="00D76D5E" w:rsidRPr="003B678C" w:rsidTr="00437696">
        <w:trPr>
          <w:trHeight w:val="105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ихи о дружбе и обидах (1ч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рефлексии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итают о </w:t>
            </w:r>
            <w:proofErr w:type="gramStart"/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жбе;  говорят</w:t>
            </w:r>
            <w:proofErr w:type="gramEnd"/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 чувстве товарищества, взаимопомощи; учатся  читать стихи выразительно, передавая настроение с помощью интонации; продолжают  формирование навыков беглого чтения и правильной речи.</w:t>
            </w:r>
          </w:p>
        </w:tc>
      </w:tr>
      <w:tr w:rsidR="00D76D5E" w:rsidRPr="003B678C" w:rsidTr="00437696">
        <w:trPr>
          <w:trHeight w:val="105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Булгаков</w:t>
            </w:r>
            <w:proofErr w:type="spellEnd"/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Анна, не грусти!» (1ч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комятся с рассказом </w:t>
            </w:r>
            <w:proofErr w:type="spellStart"/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Булгакова</w:t>
            </w:r>
            <w:proofErr w:type="spellEnd"/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Анна, не грусти!»; делят текст на части, составляют план; развивают память, речь, мышление; </w:t>
            </w:r>
            <w:proofErr w:type="gramStart"/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ывают  чувство</w:t>
            </w:r>
            <w:proofErr w:type="gramEnd"/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оварищества, взаимопомощи; продолжают  формирование навыков беглого чтения и правильной речи.</w:t>
            </w:r>
          </w:p>
        </w:tc>
      </w:tr>
      <w:tr w:rsidR="00D76D5E" w:rsidRPr="003B678C" w:rsidTr="00437696">
        <w:trPr>
          <w:trHeight w:val="105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 ,Ермолаев</w:t>
            </w:r>
            <w:proofErr w:type="gramEnd"/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Два пирожных» (1ч)</w:t>
            </w:r>
          </w:p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комятся с рассказом Ю, Ермолаева «Два пирожных»; осознают главную мысль произведения; воспитывают в </w:t>
            </w:r>
            <w:proofErr w:type="gramStart"/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бе  положительные</w:t>
            </w:r>
            <w:proofErr w:type="gramEnd"/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чества личности; </w:t>
            </w:r>
          </w:p>
        </w:tc>
      </w:tr>
      <w:tr w:rsidR="00D76D5E" w:rsidRPr="003B678C" w:rsidTr="00437696">
        <w:trPr>
          <w:trHeight w:val="120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.Осеева</w:t>
            </w:r>
            <w:proofErr w:type="spellEnd"/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Волшебное слово» (2ч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рефлексии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итают и </w:t>
            </w:r>
            <w:proofErr w:type="gramStart"/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тверждают  свои</w:t>
            </w:r>
            <w:proofErr w:type="gramEnd"/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ысказывания цитатами из текста; делят текст на части, находят главную мысль части и целого; воспитывают в себе вежливость, доброжелательность к окружающим.</w:t>
            </w:r>
          </w:p>
        </w:tc>
      </w:tr>
      <w:tr w:rsidR="00D76D5E" w:rsidRPr="003B678C" w:rsidTr="00437696">
        <w:trPr>
          <w:trHeight w:val="90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 Осеева «Хорошее» (1ч)</w:t>
            </w:r>
          </w:p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обобщению и систематизации знаний</w:t>
            </w:r>
          </w:p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должают знакомство с жизнью и творчеством В. Осеевой; </w:t>
            </w:r>
            <w:proofErr w:type="gramStart"/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ют  память</w:t>
            </w:r>
            <w:proofErr w:type="gramEnd"/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речь, мышление; воспитывают честность и ответственность за свои поступки, доброе отношение к людям.</w:t>
            </w:r>
          </w:p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6D5E" w:rsidRPr="003B678C" w:rsidTr="00437696">
        <w:trPr>
          <w:trHeight w:val="90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 Осеева «Почему?» (2ч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рефлексии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должают знакомство с жизнью и творчеством </w:t>
            </w:r>
            <w:proofErr w:type="spellStart"/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Осеевой</w:t>
            </w:r>
            <w:proofErr w:type="spellEnd"/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; </w:t>
            </w:r>
            <w:proofErr w:type="gramStart"/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нозируют  текст</w:t>
            </w:r>
            <w:proofErr w:type="gramEnd"/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задают  вопросы, анализируют  и делают выводы; развивать навыки правильного и осознанного чтения; воспитывают в себе  честность и ответственность за свои поступки.</w:t>
            </w:r>
          </w:p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6D5E" w:rsidRPr="003B678C" w:rsidTr="00437696">
        <w:trPr>
          <w:trHeight w:val="105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бщение по разделу «Я и мои друзья» (1ч)</w:t>
            </w:r>
          </w:p>
        </w:tc>
        <w:tc>
          <w:tcPr>
            <w:tcW w:w="1701" w:type="dxa"/>
          </w:tcPr>
          <w:p w:rsidR="00D76D5E" w:rsidRPr="00890505" w:rsidRDefault="00D76D5E" w:rsidP="00414E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05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нятие по обобщению и систематизации знаний</w:t>
            </w:r>
          </w:p>
          <w:p w:rsidR="00D76D5E" w:rsidRPr="00890505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905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нятие по контролю знаний, умений и навыков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яют себе и самостоятельно оценивают свои достижения на основе диагностической работы.</w:t>
            </w:r>
          </w:p>
        </w:tc>
      </w:tr>
      <w:tr w:rsidR="004B0B95" w:rsidRPr="003B678C" w:rsidTr="00AD7B57">
        <w:trPr>
          <w:trHeight w:val="105"/>
        </w:trPr>
        <w:tc>
          <w:tcPr>
            <w:tcW w:w="8926" w:type="dxa"/>
            <w:gridSpan w:val="3"/>
          </w:tcPr>
          <w:p w:rsidR="001B77CF" w:rsidRDefault="001B77CF" w:rsidP="00414E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u w:val="single"/>
              </w:rPr>
            </w:pPr>
          </w:p>
          <w:p w:rsidR="001B77CF" w:rsidRPr="00890505" w:rsidRDefault="004B0B95" w:rsidP="00414E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8F6C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Люблю природу русскую </w:t>
            </w:r>
            <w:proofErr w:type="gramStart"/>
            <w:r w:rsidRPr="008F6C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(</w:t>
            </w:r>
            <w:r w:rsidR="001B77CF" w:rsidRPr="008F6C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F6C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9</w:t>
            </w:r>
            <w:proofErr w:type="gramEnd"/>
            <w:r w:rsidRPr="008F6C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ч</w:t>
            </w:r>
            <w:r w:rsidR="001B77CF" w:rsidRPr="008F6C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.</w:t>
            </w:r>
            <w:r w:rsidRPr="008F6C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)</w:t>
            </w:r>
          </w:p>
        </w:tc>
      </w:tr>
      <w:tr w:rsidR="00D76D5E" w:rsidRPr="003B678C" w:rsidTr="00437696">
        <w:trPr>
          <w:trHeight w:val="105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лю природу русскую. Весна. (1ч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ое занятие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озируют содержание раздела; выразительно читают стихотворения и загадки, сочиняют собственные загадки на основе опорных слов прочитанных загадок.</w:t>
            </w:r>
          </w:p>
        </w:tc>
      </w:tr>
      <w:tr w:rsidR="00D76D5E" w:rsidRPr="003B678C" w:rsidTr="00437696">
        <w:trPr>
          <w:trHeight w:val="90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хи Ф. Тютчева о весне (1ч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яют картины весенней природы и находят в стихотворении слова, которые помогают представить эти картины. Объясняют отдельные выражения в лирическом тексте.</w:t>
            </w:r>
          </w:p>
        </w:tc>
      </w:tr>
      <w:tr w:rsidR="00D76D5E" w:rsidRPr="003B678C" w:rsidTr="00437696">
        <w:trPr>
          <w:trHeight w:val="105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тихи А. Плещеева о весне (1ч)</w:t>
            </w:r>
          </w:p>
        </w:tc>
        <w:tc>
          <w:tcPr>
            <w:tcW w:w="1701" w:type="dxa"/>
          </w:tcPr>
          <w:p w:rsidR="00D76D5E" w:rsidRPr="00890505" w:rsidRDefault="00D76D5E" w:rsidP="00414ED4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90505">
              <w:rPr>
                <w:rFonts w:ascii="Times New Roman" w:hAnsi="Times New Roman" w:cs="Times New Roman"/>
                <w:color w:val="000000" w:themeColor="text1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зительно читают стихотворения.</w:t>
            </w:r>
          </w:p>
        </w:tc>
      </w:tr>
      <w:tr w:rsidR="00D76D5E" w:rsidRPr="003B678C" w:rsidTr="00437696">
        <w:trPr>
          <w:trHeight w:val="120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Блок</w:t>
            </w:r>
            <w:proofErr w:type="gramEnd"/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«На лугу» (1ч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яют картины весенней природы и находят в стихотворении слова, которые помогают представить эти картины. Объясняют отдельные выражения в лирическом тексте.</w:t>
            </w:r>
          </w:p>
        </w:tc>
      </w:tr>
      <w:tr w:rsidR="00D76D5E" w:rsidRPr="003B678C" w:rsidTr="00437696">
        <w:trPr>
          <w:trHeight w:val="105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Маршак «Снег теперь уже не тот» (1ч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яют картины весенней природы и находят в стихотворении слова, которые помогают представить эти картины. Объясняют отдельные выражения в лирическом тексте.</w:t>
            </w:r>
          </w:p>
        </w:tc>
      </w:tr>
      <w:tr w:rsidR="00D76D5E" w:rsidRPr="003B678C" w:rsidTr="00437696">
        <w:trPr>
          <w:trHeight w:val="1865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. Бунин «Матери» (1ч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Читают и воспринимают на слух лирические тексты. Читают стихотворения, отражая позицию автора и свое отношение к изображаемому. </w:t>
            </w:r>
          </w:p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Сравнивают название произведения и его содержание, высказывают свое мнение. Находят в произведениях средства художественной выразительности: олицетворения, эпитеты, сравнения.</w:t>
            </w:r>
          </w:p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6D5E" w:rsidRPr="003B678C" w:rsidTr="00437696">
        <w:trPr>
          <w:trHeight w:val="105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. Плещеев «В бурю» (1ч)</w:t>
            </w:r>
          </w:p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ходят слова, которые помогают представить героев; объясняют отдельные выражения в лирическом тексте.</w:t>
            </w:r>
          </w:p>
        </w:tc>
      </w:tr>
      <w:tr w:rsidR="00D76D5E" w:rsidRPr="003B678C" w:rsidTr="00437696">
        <w:trPr>
          <w:trHeight w:val="100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. Благинина «Посидим в тишине» (1ч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думываю самостоятельно вопросы к произведению. Объясняют отдельные выражения в лирическом тексте.</w:t>
            </w:r>
          </w:p>
        </w:tc>
      </w:tr>
      <w:tr w:rsidR="00D76D5E" w:rsidRPr="003B678C" w:rsidTr="00437696">
        <w:trPr>
          <w:trHeight w:val="120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Э. </w:t>
            </w:r>
            <w:proofErr w:type="spellStart"/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ошковская</w:t>
            </w:r>
            <w:proofErr w:type="spellEnd"/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«Я маму мою обидел…» (1ч)</w:t>
            </w:r>
          </w:p>
        </w:tc>
        <w:tc>
          <w:tcPr>
            <w:tcW w:w="1701" w:type="dxa"/>
          </w:tcPr>
          <w:p w:rsidR="00D76D5E" w:rsidRPr="00890505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9050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Занятие по углублению и совершенствованию знаний, умений и навыков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ходят в тексте те слова, которые помогают представить героев. Придумывают самостоятельно вопросы к произведению.</w:t>
            </w:r>
          </w:p>
        </w:tc>
      </w:tr>
      <w:tr w:rsidR="00D76D5E" w:rsidRPr="003B678C" w:rsidTr="00437696">
        <w:trPr>
          <w:trHeight w:val="105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бщение по разделу «Люблю природу русскую. Весна» (1ч)</w:t>
            </w:r>
          </w:p>
        </w:tc>
        <w:tc>
          <w:tcPr>
            <w:tcW w:w="1701" w:type="dxa"/>
          </w:tcPr>
          <w:p w:rsidR="00D76D5E" w:rsidRPr="00890505" w:rsidRDefault="00D76D5E" w:rsidP="00414E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05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нятие по обобщению и систематизации знаний</w:t>
            </w:r>
          </w:p>
          <w:p w:rsidR="00D76D5E" w:rsidRPr="00890505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905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нятие по контролю знаний, умений и навыков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ют стихотворения выразительно. Контролируют и оценивают своё чтение, оценивают свои достижения.</w:t>
            </w:r>
          </w:p>
        </w:tc>
      </w:tr>
      <w:tr w:rsidR="004B0B95" w:rsidRPr="003B678C" w:rsidTr="00AD7B57">
        <w:trPr>
          <w:trHeight w:val="105"/>
        </w:trPr>
        <w:tc>
          <w:tcPr>
            <w:tcW w:w="8926" w:type="dxa"/>
            <w:gridSpan w:val="3"/>
          </w:tcPr>
          <w:p w:rsidR="001B77CF" w:rsidRDefault="001B77CF" w:rsidP="00414E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1B77CF" w:rsidRPr="00890505" w:rsidRDefault="008F6C99" w:rsidP="00414E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И в шутку и всерьёз (13</w:t>
            </w:r>
            <w:r w:rsidR="004B0B95" w:rsidRPr="003B6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ч</w:t>
            </w:r>
            <w:r w:rsidR="001B77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.</w:t>
            </w:r>
            <w:r w:rsidR="004B0B95" w:rsidRPr="003B6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)</w:t>
            </w:r>
          </w:p>
        </w:tc>
      </w:tr>
      <w:tr w:rsidR="00D76D5E" w:rsidRPr="003B678C" w:rsidTr="00437696">
        <w:trPr>
          <w:trHeight w:val="105"/>
        </w:trPr>
        <w:tc>
          <w:tcPr>
            <w:tcW w:w="2405" w:type="dxa"/>
          </w:tcPr>
          <w:p w:rsidR="008F6C99" w:rsidRDefault="008F6C99" w:rsidP="00414E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в шутку и всерьёз</w:t>
            </w:r>
          </w:p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Б. </w:t>
            </w:r>
            <w:proofErr w:type="spellStart"/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ходер</w:t>
            </w:r>
            <w:proofErr w:type="spellEnd"/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«Товарищам детям», «Что красивее всего?» (1ч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Читают произведение вслух с постепенным увеличением темпа чтения и переходом на чтение про себя. Понимают особенности юмористического произведения. Анализируют заголовок произведения.</w:t>
            </w:r>
          </w:p>
        </w:tc>
      </w:tr>
      <w:tr w:rsidR="00D76D5E" w:rsidRPr="003B678C" w:rsidTr="00437696">
        <w:trPr>
          <w:trHeight w:val="75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Б. </w:t>
            </w:r>
            <w:proofErr w:type="spellStart"/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ходер</w:t>
            </w:r>
            <w:proofErr w:type="spellEnd"/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есенки Винни – Пуха. </w:t>
            </w:r>
          </w:p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ч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тся понимать особенности юмористического произведения. Читают произведение вслух с постепенным увеличением темпа чтения.</w:t>
            </w:r>
          </w:p>
        </w:tc>
      </w:tr>
      <w:tr w:rsidR="00D76D5E" w:rsidRPr="003B678C" w:rsidTr="00437696">
        <w:trPr>
          <w:trHeight w:val="105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Э.Успенский</w:t>
            </w:r>
            <w:proofErr w:type="spellEnd"/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«Чебурашка» (2ч)</w:t>
            </w:r>
          </w:p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тся понимать особенности юмористического произведения; сравнивают героев произведения, характеризуют их поступки, восстанавливают последовательность событий на основе вопросов.</w:t>
            </w:r>
          </w:p>
        </w:tc>
      </w:tr>
      <w:tr w:rsidR="00D76D5E" w:rsidRPr="003B678C" w:rsidTr="00437696">
        <w:trPr>
          <w:trHeight w:val="100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тихи Э. Успенского (1ч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ый урок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уют заголовок произведения, сравнивают героев и анализируют их поступки.</w:t>
            </w:r>
          </w:p>
        </w:tc>
      </w:tr>
      <w:tr w:rsidR="00D76D5E" w:rsidRPr="003B678C" w:rsidTr="00437696">
        <w:trPr>
          <w:trHeight w:val="105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ихи В. </w:t>
            </w:r>
            <w:proofErr w:type="spellStart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стова</w:t>
            </w:r>
            <w:proofErr w:type="spellEnd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ч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ый урок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уют заголовки произведения, сравнивают героев произведения, читают произведения вслух с постепенным увеличением темпа чтения.</w:t>
            </w:r>
          </w:p>
        </w:tc>
      </w:tr>
      <w:tr w:rsidR="00D76D5E" w:rsidRPr="003B678C" w:rsidTr="00437696">
        <w:trPr>
          <w:trHeight w:val="105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ихи И. </w:t>
            </w:r>
            <w:proofErr w:type="spellStart"/>
            <w:proofErr w:type="gramStart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маковой</w:t>
            </w:r>
            <w:proofErr w:type="spellEnd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(</w:t>
            </w:r>
            <w:proofErr w:type="gramEnd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ый урок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зительно читают, придумывают собственные весёлые истории.</w:t>
            </w:r>
          </w:p>
        </w:tc>
      </w:tr>
      <w:tr w:rsidR="00D76D5E" w:rsidRPr="003B678C" w:rsidTr="00437696">
        <w:trPr>
          <w:trHeight w:val="260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. Остер «Будем знакомы» (2ч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уют заголовки произведения, сравнивают героев произведения, читают произведения вслух с постепенным увеличением темпа чтения.</w:t>
            </w:r>
          </w:p>
        </w:tc>
      </w:tr>
      <w:tr w:rsidR="00D76D5E" w:rsidRPr="003B678C" w:rsidTr="00437696">
        <w:trPr>
          <w:trHeight w:val="445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. Драгунский «Тайное становится </w:t>
            </w:r>
            <w:proofErr w:type="gramStart"/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явным»(</w:t>
            </w:r>
            <w:proofErr w:type="gramEnd"/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ч)</w:t>
            </w:r>
          </w:p>
        </w:tc>
        <w:tc>
          <w:tcPr>
            <w:tcW w:w="1701" w:type="dxa"/>
          </w:tcPr>
          <w:p w:rsidR="00D76D5E" w:rsidRPr="00890505" w:rsidRDefault="00D76D5E" w:rsidP="00414ED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9050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нятие по углублению и совершенств</w:t>
            </w:r>
            <w:r w:rsidR="00890505" w:rsidRPr="0089050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ванию знаний, умений и навыков</w:t>
            </w:r>
          </w:p>
        </w:tc>
        <w:tc>
          <w:tcPr>
            <w:tcW w:w="4820" w:type="dxa"/>
          </w:tcPr>
          <w:p w:rsidR="00D76D5E" w:rsidRPr="00890505" w:rsidRDefault="00D76D5E" w:rsidP="00414ED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ятся с рассказом</w:t>
            </w:r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.Драгунского</w:t>
            </w:r>
            <w:proofErr w:type="spellEnd"/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«Тайное становится явным»</w:t>
            </w:r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; </w:t>
            </w:r>
            <w:proofErr w:type="gramStart"/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ют  навыки</w:t>
            </w:r>
            <w:proofErr w:type="gramEnd"/>
            <w:r w:rsidRPr="003B6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еглого выразительного чтения, умение анализировать поступки героев, прогнозировать текст;</w:t>
            </w:r>
            <w:r w:rsidR="008905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спитывают в себе  честность.</w:t>
            </w:r>
          </w:p>
        </w:tc>
      </w:tr>
      <w:tr w:rsidR="00D76D5E" w:rsidRPr="003B678C" w:rsidTr="00437696">
        <w:trPr>
          <w:trHeight w:val="435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общение по разделу «И в шутку и в </w:t>
            </w:r>
            <w:proofErr w:type="gramStart"/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рьёз»-</w:t>
            </w:r>
            <w:proofErr w:type="gramEnd"/>
            <w:r w:rsidR="004B0B95"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ч</w:t>
            </w:r>
            <w:r w:rsidR="004B0B95"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D76D5E" w:rsidRPr="00890505" w:rsidRDefault="00D76D5E" w:rsidP="00414E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05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нятие по обобщению и систематизации знаний</w:t>
            </w:r>
          </w:p>
          <w:p w:rsidR="00D76D5E" w:rsidRPr="00890505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905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нятие по контролю знаний, умений и навыков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Проверяют себя и самостоятельно </w:t>
            </w:r>
            <w:proofErr w:type="gramStart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оценивают  свои</w:t>
            </w:r>
            <w:proofErr w:type="gramEnd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при работе с текстом, используя обобщающие вопросы учебника.</w:t>
            </w:r>
          </w:p>
        </w:tc>
      </w:tr>
      <w:tr w:rsidR="004B0B95" w:rsidRPr="003B678C" w:rsidTr="00AD7B57">
        <w:trPr>
          <w:trHeight w:val="80"/>
        </w:trPr>
        <w:tc>
          <w:tcPr>
            <w:tcW w:w="8926" w:type="dxa"/>
            <w:gridSpan w:val="3"/>
          </w:tcPr>
          <w:p w:rsidR="001B77CF" w:rsidRDefault="001B77CF" w:rsidP="00414E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u w:val="single"/>
                <w:lang w:eastAsia="ru-RU"/>
              </w:rPr>
            </w:pPr>
          </w:p>
          <w:p w:rsidR="001B77CF" w:rsidRPr="00890505" w:rsidRDefault="008F6C99" w:rsidP="00414E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u w:val="single"/>
                <w:lang w:eastAsia="ru-RU"/>
              </w:rPr>
            </w:pPr>
            <w:r w:rsidRPr="008F6C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Литература зарубежных стран (14</w:t>
            </w:r>
            <w:r w:rsidR="004B0B95" w:rsidRPr="008F6C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ч</w:t>
            </w:r>
            <w:r w:rsidR="001B77CF" w:rsidRPr="008F6C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.</w:t>
            </w:r>
            <w:r w:rsidR="004B0B95" w:rsidRPr="008F6C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)</w:t>
            </w:r>
          </w:p>
        </w:tc>
      </w:tr>
      <w:tr w:rsidR="00D76D5E" w:rsidRPr="003B678C" w:rsidTr="00437696">
        <w:trPr>
          <w:trHeight w:val="135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Литература зарубежных </w:t>
            </w:r>
            <w:proofErr w:type="gramStart"/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тран.-</w:t>
            </w:r>
            <w:proofErr w:type="gramEnd"/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1ч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6D5E" w:rsidRPr="003B678C" w:rsidTr="00437696">
        <w:trPr>
          <w:trHeight w:val="120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Американская и английская народные </w:t>
            </w:r>
            <w:proofErr w:type="gramStart"/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есенки.-</w:t>
            </w:r>
            <w:proofErr w:type="gramEnd"/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накомятся с зарубежным фольклором; развивают навыки выразительного беглого чтения, память, внимание, воображение, интерес к зарубежной литературе.</w:t>
            </w:r>
          </w:p>
        </w:tc>
      </w:tr>
      <w:tr w:rsidR="00D76D5E" w:rsidRPr="003B678C" w:rsidTr="00437696">
        <w:trPr>
          <w:trHeight w:val="95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есенки «</w:t>
            </w:r>
            <w:proofErr w:type="spellStart"/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юзон</w:t>
            </w:r>
            <w:proofErr w:type="spellEnd"/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 мотылёк», «Знают мамы, знают дети</w:t>
            </w:r>
            <w:proofErr w:type="gramStart"/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»-</w:t>
            </w:r>
            <w:proofErr w:type="gramEnd"/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ч</w:t>
            </w:r>
          </w:p>
          <w:p w:rsidR="00D76D5E" w:rsidRPr="003B678C" w:rsidRDefault="00D76D5E" w:rsidP="00414E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76D5E" w:rsidRPr="00890505" w:rsidRDefault="00D76D5E" w:rsidP="00414E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05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  <w:p w:rsidR="00D76D5E" w:rsidRPr="00890505" w:rsidRDefault="00890505" w:rsidP="00414E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6D5E" w:rsidRPr="003B678C" w:rsidTr="00437696">
        <w:trPr>
          <w:trHeight w:val="110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. Перро «Кот в сапогах» (2ч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D76D5E" w:rsidRPr="003B678C" w:rsidRDefault="00D76D5E" w:rsidP="00414E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ют героев зарубежных сказок с героями русских сказок;</w:t>
            </w:r>
          </w:p>
          <w:p w:rsidR="00D76D5E" w:rsidRPr="003B678C" w:rsidRDefault="00D76D5E" w:rsidP="00414E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т характеристику героев произведения; анализируют заголовок произведения;</w:t>
            </w:r>
          </w:p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отношение автора и собственное отношение к литературному персонажу.</w:t>
            </w:r>
          </w:p>
        </w:tc>
      </w:tr>
      <w:tr w:rsidR="00D76D5E" w:rsidRPr="003B678C" w:rsidTr="00437696">
        <w:trPr>
          <w:trHeight w:val="95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.Перро</w:t>
            </w:r>
            <w:proofErr w:type="spellEnd"/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«Красная Шапочка» (1ч)</w:t>
            </w:r>
          </w:p>
        </w:tc>
        <w:tc>
          <w:tcPr>
            <w:tcW w:w="1701" w:type="dxa"/>
          </w:tcPr>
          <w:p w:rsidR="00D76D5E" w:rsidRPr="00890505" w:rsidRDefault="00D76D5E" w:rsidP="00414ED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9050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  <w:p w:rsidR="00D76D5E" w:rsidRPr="00890505" w:rsidRDefault="00890505" w:rsidP="00414ED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9050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ют героев зарубежных сказок с героями русских сказок;</w:t>
            </w:r>
          </w:p>
          <w:p w:rsidR="00D76D5E" w:rsidRPr="003B678C" w:rsidRDefault="00D76D5E" w:rsidP="00414E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т характеристику героев произведения; анализируют заголовок произведения;</w:t>
            </w:r>
          </w:p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отношение автора и собственное отношение к литературному персонажу.</w:t>
            </w:r>
          </w:p>
        </w:tc>
      </w:tr>
      <w:tr w:rsidR="00D76D5E" w:rsidRPr="003B678C" w:rsidTr="00437696">
        <w:trPr>
          <w:trHeight w:val="135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.Х. Андерсен «Принцесса на </w:t>
            </w:r>
            <w:proofErr w:type="gramStart"/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орошине»(</w:t>
            </w:r>
            <w:proofErr w:type="gramEnd"/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ч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ют героев зарубежных сказок с героями русских сказок;</w:t>
            </w:r>
          </w:p>
          <w:p w:rsidR="00D76D5E" w:rsidRPr="003B678C" w:rsidRDefault="00D76D5E" w:rsidP="00414E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т характеристику героев произведения; анализируют заголовок произведения;</w:t>
            </w:r>
          </w:p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ют отношение автора и собственное отношение к литературному персонажу.</w:t>
            </w:r>
          </w:p>
        </w:tc>
      </w:tr>
      <w:tr w:rsidR="00D76D5E" w:rsidRPr="003B678C" w:rsidTr="00437696">
        <w:trPr>
          <w:trHeight w:val="120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Э. Хогарт «</w:t>
            </w:r>
            <w:proofErr w:type="spellStart"/>
            <w:proofErr w:type="gramStart"/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фин</w:t>
            </w:r>
            <w:proofErr w:type="spellEnd"/>
            <w:proofErr w:type="gramEnd"/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 паук» (2ч)</w:t>
            </w:r>
          </w:p>
          <w:p w:rsidR="00D76D5E" w:rsidRPr="003B678C" w:rsidRDefault="00D76D5E" w:rsidP="00414E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76D5E" w:rsidRPr="003B678C" w:rsidRDefault="00D76D5E" w:rsidP="00414E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по углублению и совершенствованию знаний, умений и навыков.</w:t>
            </w:r>
          </w:p>
        </w:tc>
        <w:tc>
          <w:tcPr>
            <w:tcW w:w="4820" w:type="dxa"/>
          </w:tcPr>
          <w:p w:rsidR="00D76D5E" w:rsidRPr="00890505" w:rsidRDefault="00D76D5E" w:rsidP="00414ED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Знакомятся со сказкой </w:t>
            </w:r>
            <w:proofErr w:type="spellStart"/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Э.Хогарта</w:t>
            </w:r>
            <w:proofErr w:type="spellEnd"/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фин</w:t>
            </w:r>
            <w:proofErr w:type="spellEnd"/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 паук»; развивают навыки выразит</w:t>
            </w:r>
            <w:r w:rsidR="004208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ельного беглого чтения; учатся </w:t>
            </w:r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л</w:t>
            </w:r>
            <w:r w:rsidR="0089077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ить текст на части, составляют </w:t>
            </w:r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лан; </w:t>
            </w:r>
            <w:proofErr w:type="gramStart"/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огащают  словарный</w:t>
            </w:r>
            <w:proofErr w:type="gramEnd"/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запас; поддерживают  интерес к зарубежной литературе; воспитывают в себе  внимательное отношение к друзьям.</w:t>
            </w:r>
          </w:p>
        </w:tc>
      </w:tr>
      <w:tr w:rsidR="008F6C99" w:rsidRPr="003B678C" w:rsidTr="00437696">
        <w:trPr>
          <w:trHeight w:val="120"/>
        </w:trPr>
        <w:tc>
          <w:tcPr>
            <w:tcW w:w="2405" w:type="dxa"/>
          </w:tcPr>
          <w:p w:rsidR="008F6C99" w:rsidRPr="003B678C" w:rsidRDefault="008F6C99" w:rsidP="00414E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неклассное чтение. Сказки Х.К. Андерсен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 1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ч.)</w:t>
            </w:r>
          </w:p>
        </w:tc>
        <w:tc>
          <w:tcPr>
            <w:tcW w:w="1701" w:type="dxa"/>
          </w:tcPr>
          <w:p w:rsidR="008F6C99" w:rsidRPr="005057AF" w:rsidRDefault="008F6C99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по углублению и совершенствованию знаний, умений и навыков.</w:t>
            </w:r>
          </w:p>
        </w:tc>
        <w:tc>
          <w:tcPr>
            <w:tcW w:w="4820" w:type="dxa"/>
          </w:tcPr>
          <w:p w:rsidR="008F6C99" w:rsidRPr="003B678C" w:rsidRDefault="004208B2" w:rsidP="00414E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89077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ддерживают </w:t>
            </w:r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интерес к зарубежной литературе; воспитывают в </w:t>
            </w:r>
            <w:proofErr w:type="gramStart"/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бе  внимательное</w:t>
            </w:r>
            <w:proofErr w:type="gramEnd"/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отношение к друзьям.</w:t>
            </w:r>
          </w:p>
        </w:tc>
      </w:tr>
      <w:tr w:rsidR="00D76D5E" w:rsidRPr="003B678C" w:rsidTr="00437696">
        <w:trPr>
          <w:trHeight w:val="120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общение по разделу «Литература зарубежных </w:t>
            </w:r>
            <w:proofErr w:type="gramStart"/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тран»-</w:t>
            </w:r>
            <w:proofErr w:type="gramEnd"/>
            <w:r w:rsidR="00C8091C"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701" w:type="dxa"/>
          </w:tcPr>
          <w:p w:rsidR="00D76D5E" w:rsidRPr="00890505" w:rsidRDefault="00D76D5E" w:rsidP="00414E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05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нятие по обобщению и систематизации знаний</w:t>
            </w:r>
          </w:p>
          <w:p w:rsidR="00D76D5E" w:rsidRPr="00890505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905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нятие по контролю знаний, умений и навыков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Проверяют себя и самостоятельно </w:t>
            </w:r>
            <w:proofErr w:type="gramStart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оценивают  свои</w:t>
            </w:r>
            <w:proofErr w:type="gramEnd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при работе с текстом, используя обобщающие вопросы учебника.</w:t>
            </w:r>
          </w:p>
        </w:tc>
      </w:tr>
      <w:tr w:rsidR="00D76D5E" w:rsidRPr="003B678C" w:rsidTr="00437696">
        <w:trPr>
          <w:trHeight w:val="240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КВН «Цветик – </w:t>
            </w:r>
            <w:proofErr w:type="gramStart"/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мицветик»-</w:t>
            </w:r>
            <w:proofErr w:type="gramEnd"/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6D5E" w:rsidRPr="003B678C" w:rsidTr="00437696">
        <w:trPr>
          <w:trHeight w:val="435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йденного.(</w:t>
            </w:r>
            <w:proofErr w:type="gramEnd"/>
            <w:r w:rsidRPr="003B67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ч)</w:t>
            </w:r>
          </w:p>
          <w:p w:rsidR="00D76D5E" w:rsidRPr="003B678C" w:rsidRDefault="00D76D5E" w:rsidP="00414E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76D5E" w:rsidRPr="00890505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9050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Занятие по углублению и совершенствованию знаний, умений и навыков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0B95" w:rsidRPr="003B678C" w:rsidTr="00AD7B57">
        <w:tc>
          <w:tcPr>
            <w:tcW w:w="8926" w:type="dxa"/>
            <w:gridSpan w:val="3"/>
          </w:tcPr>
          <w:p w:rsidR="001B77CF" w:rsidRDefault="001B77CF" w:rsidP="00414E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4B0B95" w:rsidRDefault="004B0B95" w:rsidP="00414E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B6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3 класс</w:t>
            </w:r>
            <w:r w:rsidR="001B77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gramStart"/>
            <w:r w:rsidR="001B77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( 102</w:t>
            </w:r>
            <w:proofErr w:type="gramEnd"/>
            <w:r w:rsidR="001B77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ч.)</w:t>
            </w:r>
          </w:p>
          <w:p w:rsidR="001B77CF" w:rsidRPr="003B678C" w:rsidRDefault="001B77CF" w:rsidP="00414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0B95" w:rsidRPr="003B678C" w:rsidTr="00AD7B57">
        <w:trPr>
          <w:trHeight w:val="210"/>
        </w:trPr>
        <w:tc>
          <w:tcPr>
            <w:tcW w:w="8926" w:type="dxa"/>
            <w:gridSpan w:val="3"/>
          </w:tcPr>
          <w:p w:rsidR="00082058" w:rsidRPr="00890505" w:rsidRDefault="004B0B95" w:rsidP="00414E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B6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Самое великое чудо на свете</w:t>
            </w:r>
            <w:r w:rsidR="005354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3B6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(4ч.)</w:t>
            </w:r>
          </w:p>
        </w:tc>
      </w:tr>
      <w:tr w:rsidR="00D76D5E" w:rsidRPr="003B678C" w:rsidTr="00437696">
        <w:trPr>
          <w:trHeight w:val="210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</w:t>
            </w:r>
            <w:r w:rsidR="00535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учебником и</w:t>
            </w: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названием разде</w:t>
            </w:r>
            <w:r w:rsidR="00535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 (</w:t>
            </w: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</w:t>
            </w:r>
            <w:r w:rsidR="00535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ое занятие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тся </w:t>
            </w:r>
            <w:r w:rsidR="00535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иентироваться в учебнике, находить нужное произведение, </w:t>
            </w: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озировать содержание раздела. Планировать работу по теме, используя условные обозначения.</w:t>
            </w:r>
          </w:p>
        </w:tc>
      </w:tr>
      <w:tr w:rsidR="00D76D5E" w:rsidRPr="003B678C" w:rsidTr="00437696">
        <w:trPr>
          <w:trHeight w:val="135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писные книги Древней Руси (1ч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обобщению и систематизации знаний</w:t>
            </w:r>
          </w:p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ают представления о старинных и современных книгах, сравнивают эти книги, составляют сообщение на тему «Рукописные книги Древней Руси - настоящее произведение искусства».</w:t>
            </w:r>
          </w:p>
        </w:tc>
      </w:tr>
      <w:tr w:rsidR="00D76D5E" w:rsidRPr="003B678C" w:rsidTr="00437696">
        <w:trPr>
          <w:trHeight w:val="225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печатник Иван Фёдоров</w:t>
            </w:r>
            <w:r w:rsidR="00535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ч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обобщению и систематизации знаний</w:t>
            </w:r>
          </w:p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ятся с деятельностью первопечатника Ивана Фёдорова.</w:t>
            </w:r>
          </w:p>
        </w:tc>
      </w:tr>
      <w:tr w:rsidR="00D76D5E" w:rsidRPr="003B678C" w:rsidTr="00437696">
        <w:trPr>
          <w:trHeight w:val="270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-</w:t>
            </w:r>
            <w:proofErr w:type="gramStart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ешествие  в</w:t>
            </w:r>
            <w:proofErr w:type="gramEnd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шлое</w:t>
            </w:r>
            <w:r w:rsidR="00535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ч)</w:t>
            </w:r>
          </w:p>
        </w:tc>
        <w:tc>
          <w:tcPr>
            <w:tcW w:w="1701" w:type="dxa"/>
          </w:tcPr>
          <w:p w:rsidR="00D76D5E" w:rsidRPr="00890505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9050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Занятие по углублению и совершенствованию знаний, умений и навыков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авнивают старинные и современные книги, получают дополнительные сведения о первых летописях и о Иване Фёдорове.</w:t>
            </w:r>
          </w:p>
        </w:tc>
      </w:tr>
      <w:tr w:rsidR="004B0B95" w:rsidRPr="003B678C" w:rsidTr="00AD7B57">
        <w:tc>
          <w:tcPr>
            <w:tcW w:w="8926" w:type="dxa"/>
            <w:gridSpan w:val="3"/>
          </w:tcPr>
          <w:p w:rsidR="008900E9" w:rsidRDefault="008900E9" w:rsidP="00414E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4B0B95" w:rsidRDefault="003D21A8" w:rsidP="00414E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Устное народное творчество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( 12</w:t>
            </w:r>
            <w:proofErr w:type="gramEnd"/>
            <w:r w:rsidR="004B0B95" w:rsidRPr="003B6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ч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.</w:t>
            </w:r>
            <w:r w:rsidR="004B0B95" w:rsidRPr="003B6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)</w:t>
            </w:r>
          </w:p>
          <w:p w:rsidR="008900E9" w:rsidRPr="003B678C" w:rsidRDefault="008900E9" w:rsidP="00414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6D5E" w:rsidRPr="003B678C" w:rsidTr="00437696">
        <w:tc>
          <w:tcPr>
            <w:tcW w:w="2405" w:type="dxa"/>
          </w:tcPr>
          <w:p w:rsidR="00D76D5E" w:rsidRPr="003B678C" w:rsidRDefault="0053545C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разделом, р</w:t>
            </w:r>
            <w:r w:rsidR="00D76D5E"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ские народные песни (1ч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53545C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ятся с разделом, прогнозируют результаты работы, з</w:t>
            </w:r>
            <w:r w:rsidR="00D76D5E"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омятся с русскими народными песнями, лирическими, шуточными, наблюдают за обращением народа с силам природы, развивают интерес к народному творчеств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76D5E" w:rsidRPr="003B678C" w:rsidTr="00437696"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чные сказки (1ч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ятся с докучными сказками, учатся отличать докучные сказки от других видов сказок, выделяют их особенности. Сочиняют сказку с опорой на особенности построения.</w:t>
            </w:r>
          </w:p>
        </w:tc>
      </w:tr>
      <w:tr w:rsidR="00D76D5E" w:rsidRPr="003B678C" w:rsidTr="00437696"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едения прикладного искусства (1ч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по углублению и совершенствованию знаний, умений и навыков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ятся с изделиями прикладного искусства, узнают </w:t>
            </w:r>
            <w:proofErr w:type="gramStart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 музеях</w:t>
            </w:r>
            <w:proofErr w:type="gramEnd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родного творчества г. Новосибирска, различают гжельскую и хохломскую посуду, дымковскую и </w:t>
            </w:r>
            <w:proofErr w:type="spellStart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ородскую</w:t>
            </w:r>
            <w:proofErr w:type="spellEnd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ушку.</w:t>
            </w:r>
          </w:p>
        </w:tc>
      </w:tr>
      <w:tr w:rsidR="00D76D5E" w:rsidRPr="003B678C" w:rsidTr="00437696"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ая народная сказка «Сестрица Алёнушка и братец Иванушка» (2ч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ый урок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ют новую сказку, узнают особенности волшебных сказов, характеризуют героев сказки, составляют план, рассказывают сказку по иллюстрациям, по плану.</w:t>
            </w:r>
          </w:p>
        </w:tc>
      </w:tr>
      <w:tr w:rsidR="00D76D5E" w:rsidRPr="003B678C" w:rsidTr="00437696"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ая народная сказк</w:t>
            </w:r>
            <w:r w:rsidR="003D2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«Иван-царевич и Серый Волк» (2</w:t>
            </w: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)</w:t>
            </w:r>
          </w:p>
        </w:tc>
        <w:tc>
          <w:tcPr>
            <w:tcW w:w="1701" w:type="dxa"/>
          </w:tcPr>
          <w:p w:rsidR="00D76D5E" w:rsidRPr="005057AF" w:rsidRDefault="00D76D5E" w:rsidP="00414E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обобщению и систематизации знаний</w:t>
            </w:r>
          </w:p>
        </w:tc>
        <w:tc>
          <w:tcPr>
            <w:tcW w:w="4820" w:type="dxa"/>
          </w:tcPr>
          <w:p w:rsidR="00D76D5E" w:rsidRPr="005057AF" w:rsidRDefault="00D76D5E" w:rsidP="00414ED4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057AF">
              <w:rPr>
                <w:rFonts w:ascii="Times New Roman" w:hAnsi="Times New Roman" w:cs="Times New Roman"/>
                <w:color w:val="000000" w:themeColor="text1"/>
                <w:szCs w:val="24"/>
              </w:rPr>
              <w:t>Работают над жанром волшебных сказок, делят текст на части, соотносят пословицу и сказочный текст, определяют последовательность событий, составляют план.</w:t>
            </w:r>
          </w:p>
        </w:tc>
      </w:tr>
      <w:tr w:rsidR="00D76D5E" w:rsidRPr="003B678C" w:rsidTr="00437696"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ая народная сказка «Сивка-бурка» (2ч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ют знания о волшебной сказке, различают жанры устного народного творчества; определяют элементы сказки; составляют план; рассказывают сказку по иллюстрациям, по плану</w:t>
            </w:r>
          </w:p>
        </w:tc>
      </w:tr>
      <w:tr w:rsidR="00D76D5E" w:rsidRPr="003B678C" w:rsidTr="00437696"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удожники-иллюстраторы В. Васнецов и </w:t>
            </w:r>
            <w:proofErr w:type="spellStart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Билибин</w:t>
            </w:r>
            <w:proofErr w:type="spellEnd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ч)</w:t>
            </w:r>
          </w:p>
        </w:tc>
        <w:tc>
          <w:tcPr>
            <w:tcW w:w="1701" w:type="dxa"/>
          </w:tcPr>
          <w:p w:rsidR="00D76D5E" w:rsidRPr="005057AF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5057AF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Занятие по углублению и совершенствованию знаний, умений и навыков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ятся с биографией и творчеством художников иллюстраторов; находят отрывки из текста к иллюстрациям</w:t>
            </w:r>
          </w:p>
        </w:tc>
      </w:tr>
      <w:tr w:rsidR="00D76D5E" w:rsidRPr="003B678C" w:rsidTr="00437696"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ающий урок по разделу (1ч)</w:t>
            </w:r>
          </w:p>
        </w:tc>
        <w:tc>
          <w:tcPr>
            <w:tcW w:w="1701" w:type="dxa"/>
          </w:tcPr>
          <w:p w:rsidR="00D76D5E" w:rsidRPr="00890505" w:rsidRDefault="00D76D5E" w:rsidP="00414E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05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нятие по обобщению и систематизации знаний</w:t>
            </w:r>
          </w:p>
          <w:p w:rsidR="00D76D5E" w:rsidRPr="00890505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905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нятие по контролю знаний, умений и навыков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ают знания по теме «Устное народное творчество». Вырабатывают ускоренный темп чтения за счёт отработки приёмов целостного и точного зрительного восприятия слова, быстроты понимания прочитанного.</w:t>
            </w:r>
          </w:p>
        </w:tc>
      </w:tr>
      <w:tr w:rsidR="00D76D5E" w:rsidRPr="003B678C" w:rsidTr="00437696"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«Сочиняем волшебную сказку». Оценка достижений (1ч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обобщению и систематизации знаний</w:t>
            </w:r>
          </w:p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тся сочинять волшебную сказку; обобщают изученный материал; проверяют полученные при изучении раздела знания.</w:t>
            </w:r>
          </w:p>
        </w:tc>
      </w:tr>
      <w:tr w:rsidR="004B0B95" w:rsidRPr="003B678C" w:rsidTr="00AD7B57">
        <w:tc>
          <w:tcPr>
            <w:tcW w:w="8926" w:type="dxa"/>
            <w:gridSpan w:val="3"/>
          </w:tcPr>
          <w:p w:rsidR="00082058" w:rsidRDefault="00082058" w:rsidP="00414E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4B0B95" w:rsidRDefault="00AC3E54" w:rsidP="00414E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Поэтическая тетрадь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( 9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4B0B95" w:rsidRPr="003B6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ч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 w:rsidR="004B0B95" w:rsidRPr="003B6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)</w:t>
            </w:r>
          </w:p>
          <w:p w:rsidR="00082058" w:rsidRPr="003B678C" w:rsidRDefault="00082058" w:rsidP="00414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6D5E" w:rsidRPr="003B678C" w:rsidTr="00437696">
        <w:trPr>
          <w:trHeight w:val="120"/>
        </w:trPr>
        <w:tc>
          <w:tcPr>
            <w:tcW w:w="2405" w:type="dxa"/>
          </w:tcPr>
          <w:p w:rsidR="00D76D5E" w:rsidRPr="003B678C" w:rsidRDefault="003D21A8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накомство с разделом, п</w:t>
            </w:r>
            <w:r w:rsidR="00D76D5E"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ект «как научиться читать стихи» (1ч)</w:t>
            </w:r>
          </w:p>
        </w:tc>
        <w:tc>
          <w:tcPr>
            <w:tcW w:w="1701" w:type="dxa"/>
          </w:tcPr>
          <w:p w:rsidR="00D76D5E" w:rsidRPr="00890505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9050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Занятие по углублению и совершенствованию знаний, умений и навыков.</w:t>
            </w:r>
          </w:p>
        </w:tc>
        <w:tc>
          <w:tcPr>
            <w:tcW w:w="4820" w:type="dxa"/>
          </w:tcPr>
          <w:p w:rsidR="00D76D5E" w:rsidRPr="003B678C" w:rsidRDefault="003D21A8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ятся с произведениями раздела, ч</w:t>
            </w:r>
            <w:r w:rsidR="00D76D5E"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ают и анализируют статью Я. Смоленского; учатся использовать приемы интонационного чт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76D5E" w:rsidRPr="003B678C" w:rsidTr="00437696">
        <w:trPr>
          <w:trHeight w:val="105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 Тютчев «Весенняя гроза»</w:t>
            </w:r>
            <w:r w:rsidR="003D2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«Листья».</w:t>
            </w: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ч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ют и анализируют стихотворение Ф.И Тютчева. Наблюдают за жизнью слов в поэтическом тексте;</w:t>
            </w:r>
            <w:r w:rsidR="003D2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блюдают за настроением, интонационным рисунком, ритмом и рифмой.</w:t>
            </w:r>
          </w:p>
        </w:tc>
      </w:tr>
      <w:tr w:rsidR="00D76D5E" w:rsidRPr="003B678C" w:rsidTr="00437696">
        <w:trPr>
          <w:trHeight w:val="135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А. Фет «Мама! Глянь-ка из окошка…» «Зреет рожь над жаркой нивой» (1ч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ый урок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ают стихотворный и прозаический тексты; работают с художественными средствами: эпитетами, метафорами, сравнениями.</w:t>
            </w:r>
          </w:p>
        </w:tc>
      </w:tr>
      <w:tr w:rsidR="00D76D5E" w:rsidRPr="003B678C" w:rsidTr="00437696">
        <w:trPr>
          <w:trHeight w:val="120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 Никитин Стихи (2ч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тся видеть и понимать настроение лирического героя; объясняют интересные выражения в лирическом тексте; наблюдают картины природы; развивают словарный запас</w:t>
            </w:r>
          </w:p>
        </w:tc>
      </w:tr>
      <w:tr w:rsidR="00D76D5E" w:rsidRPr="003B678C" w:rsidTr="00437696">
        <w:trPr>
          <w:trHeight w:val="135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З. Суриков «Детство», «Зима» (2ч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ый урок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ятся с творчеством И. Сурикова; передают с помощью интонации настроение поэта; узнают о жизни И. Сурикова; наблюдают за сравнением как средством создания картины природы в лирическом стихотворении.</w:t>
            </w:r>
          </w:p>
        </w:tc>
      </w:tr>
      <w:tr w:rsidR="00D76D5E" w:rsidRPr="003B678C" w:rsidTr="00437696">
        <w:trPr>
          <w:trHeight w:val="90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ешествие в Литературную страну (обобщающий урок по разделу) (1ч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обобщению и систематизации знаний</w:t>
            </w:r>
          </w:p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ают знания по разделу; отвечают на вопросы викторины; называют правильно полные имена поэтов.</w:t>
            </w:r>
          </w:p>
        </w:tc>
      </w:tr>
      <w:tr w:rsidR="00D76D5E" w:rsidRPr="003B678C" w:rsidTr="00437696">
        <w:trPr>
          <w:trHeight w:val="135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достижений (1ч)</w:t>
            </w:r>
          </w:p>
        </w:tc>
        <w:tc>
          <w:tcPr>
            <w:tcW w:w="1701" w:type="dxa"/>
          </w:tcPr>
          <w:p w:rsidR="00D76D5E" w:rsidRPr="00890505" w:rsidRDefault="00D76D5E" w:rsidP="00414ED4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9050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нятие по контролю знаний, умений и навыков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яют и обобщают изученный материал; ориентируются в прочитанных произведениях; проверяют полученные при изучении раздела знания.</w:t>
            </w:r>
          </w:p>
        </w:tc>
      </w:tr>
      <w:tr w:rsidR="004B0B95" w:rsidRPr="003B678C" w:rsidTr="00AD7B57">
        <w:trPr>
          <w:trHeight w:val="135"/>
        </w:trPr>
        <w:tc>
          <w:tcPr>
            <w:tcW w:w="8926" w:type="dxa"/>
            <w:gridSpan w:val="3"/>
          </w:tcPr>
          <w:p w:rsidR="00082058" w:rsidRDefault="00082058" w:rsidP="00414E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082058" w:rsidRPr="00890505" w:rsidRDefault="00E626AE" w:rsidP="00414E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Великие русские писатели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( 20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4B0B95" w:rsidRPr="003B6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ч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 w:rsidR="004B0B95" w:rsidRPr="003B6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)</w:t>
            </w:r>
          </w:p>
        </w:tc>
      </w:tr>
      <w:tr w:rsidR="00D76D5E" w:rsidRPr="003B678C" w:rsidTr="00437696">
        <w:trPr>
          <w:trHeight w:val="105"/>
        </w:trPr>
        <w:tc>
          <w:tcPr>
            <w:tcW w:w="2405" w:type="dxa"/>
          </w:tcPr>
          <w:p w:rsidR="00D76D5E" w:rsidRPr="003B678C" w:rsidRDefault="00AC3E54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ство с разделом, </w:t>
            </w:r>
            <w:r w:rsidR="00D76D5E"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 Пушкин. Подготовка сообщения «Что интересного я узнал о жизни Пушкина» (1ч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по углублению и совершенствованию знаний, умений и навыков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ятся с жизнью и творчеством А.С. Пушкина; знакомятся с разными портретами поэта; делятся интересными фактами из жизни поэта.</w:t>
            </w:r>
          </w:p>
        </w:tc>
      </w:tr>
      <w:tr w:rsidR="00D76D5E" w:rsidRPr="003B678C" w:rsidTr="00437696">
        <w:trPr>
          <w:trHeight w:val="150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 </w:t>
            </w:r>
            <w:r w:rsidR="00AC3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шкин Лирические стихотворения (</w:t>
            </w: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</w:t>
            </w:r>
            <w:r w:rsidR="00AC3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по углублению и совершенствованию знаний, умений и навыков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ют знакомство с жизнью и творчеством А.С. Пушкина; выразительно читают его произведения; находят нужный отрывок в тексте по вопросам; определяют настроение стихотворений; находят сравнения, метафоры</w:t>
            </w:r>
          </w:p>
        </w:tc>
      </w:tr>
      <w:tr w:rsidR="00D76D5E" w:rsidRPr="003B678C" w:rsidTr="00437696">
        <w:trPr>
          <w:trHeight w:val="135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.С. Пушкин «Зимнее утро» (1ч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тают и анализируют стихотворение; учатся находить средства художественной выразительности: эпитет, сравнение, </w:t>
            </w: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вукопись, прием контраста, как средство создания картин.</w:t>
            </w:r>
          </w:p>
        </w:tc>
      </w:tr>
      <w:tr w:rsidR="00D76D5E" w:rsidRPr="003B678C" w:rsidTr="00437696">
        <w:trPr>
          <w:trHeight w:val="90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А.С. Пушкин «Зимний вечер» (1ч</w:t>
            </w:r>
            <w:r w:rsidR="00E626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ют и анализируют стихотворение; учатся находить средства художественной выразительности: эпитет, сравнение, звукопись, прием контраста, как средство создания картин.</w:t>
            </w:r>
          </w:p>
        </w:tc>
      </w:tr>
      <w:tr w:rsidR="00D76D5E" w:rsidRPr="003B678C" w:rsidTr="00437696">
        <w:trPr>
          <w:trHeight w:val="135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. С. П</w:t>
            </w:r>
            <w:r w:rsidR="00AC3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шкин «Сказка о царе </w:t>
            </w:r>
            <w:proofErr w:type="spellStart"/>
            <w:r w:rsidR="00AC3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лтане</w:t>
            </w:r>
            <w:proofErr w:type="spellEnd"/>
            <w:r w:rsidR="00AC3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», рисунки И. </w:t>
            </w:r>
            <w:proofErr w:type="spellStart"/>
            <w:r w:rsidR="00AC3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илибина</w:t>
            </w:r>
            <w:proofErr w:type="spellEnd"/>
            <w:r w:rsidR="00AC3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 сказке, соотнесение х</w:t>
            </w:r>
            <w:r w:rsidR="00E626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дожественного изображения и текста </w:t>
            </w:r>
            <w:r w:rsidR="00AC3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3</w:t>
            </w: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</w:t>
            </w:r>
            <w:r w:rsidR="00E626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по углублению и совершенствованию знаний, умений и навыков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ют с произведением А.С. Пушкина; выразительно читают произведение; делят текст на части; выделяют главную мысль; характеризуют героев по плану; находят нужный отрывок в тексте по вопросам. </w:t>
            </w:r>
          </w:p>
        </w:tc>
      </w:tr>
      <w:tr w:rsidR="00D76D5E" w:rsidRPr="003B678C" w:rsidTr="00437696">
        <w:trPr>
          <w:trHeight w:val="135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. А. Крылов</w:t>
            </w:r>
            <w:r w:rsidR="00E626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Знакомство с жизнью и творчеством.</w:t>
            </w: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Мартышка и очки»</w:t>
            </w:r>
            <w:r w:rsidR="00E626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1ч</w:t>
            </w:r>
            <w:r w:rsidR="00E626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E626A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поминают басни, с которыми знакомились во 2 классе. </w:t>
            </w:r>
            <w:r w:rsidR="00D76D5E"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ют басню по ролям; различают речь автора и героев басни; отличают басню от стихотворения; определяют структуру и модель басни; объясняют нравственный смысл бас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76D5E" w:rsidRPr="003B678C" w:rsidTr="00437696">
        <w:trPr>
          <w:trHeight w:val="135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.</w:t>
            </w:r>
            <w:r w:rsidR="00E626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. Крылов «Зеркало и Обезьяна» (</w:t>
            </w: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ч</w:t>
            </w:r>
            <w:r w:rsidR="00E626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ют басню по ролям; различают речь автора и героев басни; отличают басню от стихотворения; определяют структуру и модель басни; объясняют нравственный смысл басни</w:t>
            </w:r>
          </w:p>
        </w:tc>
      </w:tr>
      <w:tr w:rsidR="00D76D5E" w:rsidRPr="003B678C" w:rsidTr="00437696">
        <w:trPr>
          <w:trHeight w:val="104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. А. Крылов «Ворона и Лисица» (1ч)</w:t>
            </w:r>
          </w:p>
        </w:tc>
        <w:tc>
          <w:tcPr>
            <w:tcW w:w="1701" w:type="dxa"/>
          </w:tcPr>
          <w:p w:rsidR="00D76D5E" w:rsidRPr="00890505" w:rsidRDefault="00D76D5E" w:rsidP="00414ED4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90505">
              <w:rPr>
                <w:rFonts w:ascii="Times New Roman" w:hAnsi="Times New Roman" w:cs="Times New Roman"/>
                <w:color w:val="000000" w:themeColor="text1"/>
                <w:szCs w:val="24"/>
              </w:rPr>
              <w:t>Занятие по углублению и совершенствованию знаний, умений и навыков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ют басню по ролям; различают речь автора и героев басни; отличают басню от стихотворения; определяют структуру и модель басни; объясняют нравственный смысл басни</w:t>
            </w:r>
          </w:p>
        </w:tc>
      </w:tr>
      <w:tr w:rsidR="00D76D5E" w:rsidRPr="003B678C" w:rsidTr="00437696">
        <w:trPr>
          <w:trHeight w:val="104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ихаил Юрьевич Лермонтов (1ч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ятся с жизнью М.Ю. Лермонтова; делятся новыми интересными фактами из его биографии</w:t>
            </w:r>
          </w:p>
        </w:tc>
      </w:tr>
      <w:tr w:rsidR="00D76D5E" w:rsidRPr="003B678C" w:rsidTr="00437696">
        <w:trPr>
          <w:trHeight w:val="104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.Ю. Лермонтов «Горные вершины», «На севере диком стоит одиноко…» (1ч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тают и анализируют стихотворение; находят приемы; используемые Лермонтовым: метафору, олицетворение, сравнение. Рассматривают картину И. Шишкина и сравнивают ее со стихотворением по настроению. </w:t>
            </w:r>
          </w:p>
        </w:tc>
      </w:tr>
      <w:tr w:rsidR="00D76D5E" w:rsidRPr="003B678C" w:rsidTr="00437696">
        <w:trPr>
          <w:trHeight w:val="119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. Ю. Лермонтов «Утёс» «Осень» (1ч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ют знакомиться с творчеством М. Ю. Лермонтова; Рассматривают и анализируют репродукцию картины А. Куинджи;</w:t>
            </w:r>
          </w:p>
        </w:tc>
      </w:tr>
      <w:tr w:rsidR="00D76D5E" w:rsidRPr="003B678C" w:rsidTr="00437696">
        <w:trPr>
          <w:trHeight w:val="119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тство Л. Н. Толст</w:t>
            </w:r>
            <w:r w:rsidR="00E626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го (из воспоминаний писателя) (</w:t>
            </w: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ч</w:t>
            </w:r>
            <w:r w:rsidR="00E626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по углублению и совершенствованию знаний, умений и навыков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ятся с жизнью и творчеством Л.Н. Толстого. Выразительно читают произведения, передавая интонацией настроение; высказывают свое отношение, подбирают материал для сообщения о писателе</w:t>
            </w:r>
          </w:p>
        </w:tc>
      </w:tr>
      <w:tr w:rsidR="00D76D5E" w:rsidRPr="003B678C" w:rsidTr="00437696">
        <w:trPr>
          <w:trHeight w:val="134"/>
        </w:trPr>
        <w:tc>
          <w:tcPr>
            <w:tcW w:w="2405" w:type="dxa"/>
          </w:tcPr>
          <w:p w:rsidR="00D76D5E" w:rsidRPr="003B678C" w:rsidRDefault="00E626A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. Н. Толстой «Акула» (</w:t>
            </w:r>
            <w:r w:rsidR="00D76D5E"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«открытия» </w:t>
            </w: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Читают рассказ, определяют тему и главную мысль; высказывают своё отношение к прочитанному </w:t>
            </w:r>
            <w:proofErr w:type="gramStart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у ;</w:t>
            </w:r>
            <w:proofErr w:type="gramEnd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ределяют средства </w:t>
            </w: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удожественной выразительности в прозаическом тексте.</w:t>
            </w:r>
          </w:p>
        </w:tc>
      </w:tr>
      <w:tr w:rsidR="00D76D5E" w:rsidRPr="003B678C" w:rsidTr="00437696">
        <w:trPr>
          <w:trHeight w:val="119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Л.Н. Толстой «Прыжок» (1ч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тают рассказ, определяют тему и главную мысль; высказывают своё отношение к прочитанному </w:t>
            </w:r>
            <w:proofErr w:type="gramStart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у ;</w:t>
            </w:r>
            <w:proofErr w:type="gramEnd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ределяют средства художественной выразительности в прозаическом тексте.</w:t>
            </w:r>
          </w:p>
        </w:tc>
      </w:tr>
      <w:tr w:rsidR="00D76D5E" w:rsidRPr="003B678C" w:rsidTr="00437696">
        <w:trPr>
          <w:trHeight w:val="119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.Н. Толстой «Лев и собачка» (1ч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ют рассказ, определяют тему и главную мысль; высказывают своё отношение к прочитанному; определяют средства художественной выразительности в прозаическом тексте.</w:t>
            </w:r>
          </w:p>
        </w:tc>
      </w:tr>
      <w:tr w:rsidR="00D76D5E" w:rsidRPr="003B678C" w:rsidTr="00437696">
        <w:trPr>
          <w:trHeight w:val="135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.Н. Толстой «Какая бывает роса на траве»</w:t>
            </w:r>
            <w:r w:rsidR="00E626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1ч</w:t>
            </w:r>
            <w:r w:rsidR="00E626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D76D5E" w:rsidRPr="00890505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9050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Занятие по углублению и совершенствованию знаний, умений и навыков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ют и сравнивают текст-рассуждение и текст-описание; расширяют знания о круговороте воды в природе; придумывают свой рассказ с описанием и рассуждением.</w:t>
            </w:r>
          </w:p>
        </w:tc>
      </w:tr>
      <w:tr w:rsidR="00D76D5E" w:rsidRPr="003B678C" w:rsidTr="00437696">
        <w:trPr>
          <w:trHeight w:val="165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достижений</w:t>
            </w:r>
            <w:r w:rsidR="00E626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ч</w:t>
            </w:r>
            <w:r w:rsidR="00E626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76D5E" w:rsidRPr="00890505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905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нятие по контролю знаний, умений и навыков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яют и обобщают изученный материал, проверяют полученные знания.</w:t>
            </w:r>
          </w:p>
        </w:tc>
      </w:tr>
      <w:tr w:rsidR="00D76D5E" w:rsidRPr="003B678C" w:rsidTr="00437696">
        <w:trPr>
          <w:trHeight w:val="90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итературный праздник по теме «Великие русские писатели». (1ч</w:t>
            </w:r>
            <w:r w:rsidR="00E626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D76D5E" w:rsidRPr="00890505" w:rsidRDefault="00D76D5E" w:rsidP="00414E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об</w:t>
            </w:r>
            <w:r w:rsidR="0089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ию и систематизации знаний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яют и обобщают изученный материал; ориентируются в прочитанных произведениях и анализируют их.</w:t>
            </w:r>
          </w:p>
        </w:tc>
      </w:tr>
      <w:tr w:rsidR="004B0B95" w:rsidRPr="003B678C" w:rsidTr="00AD7B57">
        <w:trPr>
          <w:trHeight w:val="90"/>
        </w:trPr>
        <w:tc>
          <w:tcPr>
            <w:tcW w:w="8926" w:type="dxa"/>
            <w:gridSpan w:val="3"/>
          </w:tcPr>
          <w:p w:rsidR="00082058" w:rsidRDefault="00082058" w:rsidP="00414ED4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</w:p>
          <w:p w:rsidR="004B0B95" w:rsidRDefault="00C47544" w:rsidP="00414ED4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Поэтическая тетрадь 2 </w:t>
            </w:r>
            <w:proofErr w:type="gramStart"/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( 5</w:t>
            </w:r>
            <w:proofErr w:type="gramEnd"/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="004B0B95" w:rsidRPr="003B678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ч</w:t>
            </w: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. </w:t>
            </w:r>
            <w:r w:rsidR="004B0B95" w:rsidRPr="003B678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)</w:t>
            </w:r>
          </w:p>
          <w:p w:rsidR="00082058" w:rsidRPr="003B678C" w:rsidRDefault="00082058" w:rsidP="00414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6D5E" w:rsidRPr="003B678C" w:rsidTr="00437696">
        <w:trPr>
          <w:trHeight w:val="825"/>
        </w:trPr>
        <w:tc>
          <w:tcPr>
            <w:tcW w:w="2405" w:type="dxa"/>
          </w:tcPr>
          <w:p w:rsidR="00D76D5E" w:rsidRPr="003B678C" w:rsidRDefault="00E626A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накомство с разделом. </w:t>
            </w:r>
            <w:r w:rsidR="00D76D5E"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. А. Некрасов «Славная осень!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D76D5E"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Не ветер бушует над бором…» (1ч</w:t>
            </w:r>
            <w:r w:rsidR="00C47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D76D5E"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C47544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людают за образами времен года в загадках. </w:t>
            </w:r>
            <w:r w:rsidR="00D76D5E"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ятся с жизнью и творчеством Н.А. Некрасова. Читают, передавая интонацией настроение поэта; находят рифмующиеся слова.</w:t>
            </w:r>
          </w:p>
        </w:tc>
      </w:tr>
      <w:tr w:rsidR="00D76D5E" w:rsidRPr="003B678C" w:rsidTr="00437696">
        <w:trPr>
          <w:trHeight w:val="105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. А. Некрасов «Дедушка </w:t>
            </w:r>
            <w:proofErr w:type="spellStart"/>
            <w:proofErr w:type="gramStart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зай</w:t>
            </w:r>
            <w:proofErr w:type="spellEnd"/>
            <w:proofErr w:type="gramEnd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зайцы» (1ч</w:t>
            </w:r>
            <w:r w:rsidR="00C47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ют знакомство с творчеством Некрасова; делят текст на части; анализируют содержание прочитанного; проводят словарную работу; определяют тему и главную мысль.</w:t>
            </w:r>
          </w:p>
        </w:tc>
      </w:tr>
      <w:tr w:rsidR="00D76D5E" w:rsidRPr="003B678C" w:rsidTr="00437696">
        <w:trPr>
          <w:trHeight w:val="105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.Д. Бальмонт «Золотое слово» (1ч</w:t>
            </w:r>
            <w:r w:rsidR="00C47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ятся с новым стихотворением; определяют смысл, настроение и образный язык стихотворения, его необычность.</w:t>
            </w:r>
          </w:p>
        </w:tc>
      </w:tr>
      <w:tr w:rsidR="00D76D5E" w:rsidRPr="003B678C" w:rsidTr="00437696">
        <w:trPr>
          <w:trHeight w:val="105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 А. Бунин «Детство» «Полевые цветы» (1ч</w:t>
            </w:r>
            <w:r w:rsidR="00C47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ятся с жизнью и творчеством И. Бунина; учатся понимать образный язык его стихотворений, рисуют словесные картины по тексту стихотворений; выразительно читают.</w:t>
            </w:r>
          </w:p>
        </w:tc>
      </w:tr>
      <w:tr w:rsidR="00D76D5E" w:rsidRPr="003B678C" w:rsidTr="00437696">
        <w:trPr>
          <w:trHeight w:val="105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звивающий час </w:t>
            </w:r>
            <w:r w:rsidR="00C47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 теме «Поэтическая тетрадь 2»</w:t>
            </w: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1ч</w:t>
            </w:r>
            <w:r w:rsidR="00C47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D76D5E" w:rsidRPr="00890505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9050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Занятие по углублению и совершенствованию знаний, умений и навыков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яют и обобщают изученный материал; ориентируются в прочитанных произведениях и анализируют их.</w:t>
            </w:r>
          </w:p>
        </w:tc>
      </w:tr>
      <w:tr w:rsidR="004B0B95" w:rsidRPr="003B678C" w:rsidTr="00AD7B57">
        <w:trPr>
          <w:trHeight w:val="120"/>
        </w:trPr>
        <w:tc>
          <w:tcPr>
            <w:tcW w:w="8926" w:type="dxa"/>
            <w:gridSpan w:val="3"/>
          </w:tcPr>
          <w:p w:rsidR="00082058" w:rsidRDefault="00082058" w:rsidP="00414ED4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82058" w:rsidRPr="00890505" w:rsidRDefault="003E2848" w:rsidP="00414ED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итературные сказки </w:t>
            </w:r>
            <w:proofErr w:type="gramStart"/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 6</w:t>
            </w:r>
            <w:proofErr w:type="gramEnd"/>
            <w:r w:rsidR="00C47544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4B0B95" w:rsidRPr="003B678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</w:t>
            </w:r>
            <w:r w:rsidR="00C47544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)</w:t>
            </w:r>
          </w:p>
        </w:tc>
      </w:tr>
      <w:tr w:rsidR="00D76D5E" w:rsidRPr="003B678C" w:rsidTr="00437696">
        <w:trPr>
          <w:trHeight w:val="150"/>
        </w:trPr>
        <w:tc>
          <w:tcPr>
            <w:tcW w:w="2405" w:type="dxa"/>
          </w:tcPr>
          <w:p w:rsidR="00D76D5E" w:rsidRPr="003B678C" w:rsidRDefault="00C47544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Знакомство с разделом. </w:t>
            </w:r>
            <w:r w:rsidR="00D76D5E"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. Н. Мамин — Сибиряк «Присказка к «</w:t>
            </w:r>
            <w:proofErr w:type="spellStart"/>
            <w:r w:rsidR="00D76D5E"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ёнушкиным</w:t>
            </w:r>
            <w:proofErr w:type="spellEnd"/>
            <w:r w:rsidR="00D76D5E"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казкам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D76D5E"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1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D76D5E"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C47544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ятся с разделом,</w:t>
            </w:r>
            <w:r w:rsidR="00D76D5E"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жизнью и творчеством Д.Н. Мамина-Сибиряка; читают новое произведение, выделяют главную мысль, учатся доброте, милосердию.</w:t>
            </w:r>
          </w:p>
        </w:tc>
      </w:tr>
      <w:tr w:rsidR="00D76D5E" w:rsidRPr="003B678C" w:rsidTr="00437696">
        <w:trPr>
          <w:trHeight w:val="1893"/>
        </w:trPr>
        <w:tc>
          <w:tcPr>
            <w:tcW w:w="2405" w:type="dxa"/>
          </w:tcPr>
          <w:p w:rsidR="00D76D5E" w:rsidRPr="003B678C" w:rsidRDefault="00D76D5E" w:rsidP="00414ED4">
            <w:pPr>
              <w:pStyle w:val="a5"/>
              <w:shd w:val="clear" w:color="auto" w:fill="FFFFFF"/>
              <w:spacing w:before="0" w:beforeAutospacing="0" w:after="300" w:afterAutospacing="0"/>
              <w:rPr>
                <w:color w:val="000000" w:themeColor="text1"/>
              </w:rPr>
            </w:pPr>
            <w:r w:rsidRPr="003B678C">
              <w:rPr>
                <w:color w:val="000000" w:themeColor="text1"/>
              </w:rPr>
              <w:t>Д. Н. Мамин – Сибиряк «Сказка про храброго зайца – длинные уши, косые глаза, короткий хвост» (1ч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ют знакомиться с творчеством Мамина-Сибиряка; выделяют главную мысль прочитанного произведения; находят смешные моменты, учатся доброте, милосердию.</w:t>
            </w:r>
          </w:p>
        </w:tc>
      </w:tr>
      <w:tr w:rsidR="00D76D5E" w:rsidRPr="003B678C" w:rsidTr="00437696">
        <w:trPr>
          <w:trHeight w:val="105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. М. Гаршин «Лягушка – путешественница»</w:t>
            </w:r>
            <w:r w:rsidR="003E2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2ч</w:t>
            </w:r>
            <w:r w:rsidR="003E2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 с</w:t>
            </w:r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ение структурных (жанровых и сюжетных) связей с народной сказкой и обретение нового смысла. Общие мотивы и черты </w:t>
            </w:r>
            <w:proofErr w:type="gramStart"/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ия .</w:t>
            </w:r>
            <w:proofErr w:type="gramEnd"/>
          </w:p>
        </w:tc>
      </w:tr>
      <w:tr w:rsidR="00D76D5E" w:rsidRPr="003B678C" w:rsidTr="00437696">
        <w:trPr>
          <w:trHeight w:val="150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.Ф. Одоевский «Мороз Иванович»</w:t>
            </w:r>
            <w:r w:rsidR="00645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Обобщение материала</w:t>
            </w: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2ч</w:t>
            </w:r>
            <w:r w:rsidR="003E2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 Выделяют общее в жанровых и сюжетных связях с народной сказкой, находят обретение нового смысла; определяют развитие сказочной «этики».</w:t>
            </w: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B0B95" w:rsidRPr="003B678C" w:rsidTr="00AD7B57">
        <w:trPr>
          <w:trHeight w:val="119"/>
        </w:trPr>
        <w:tc>
          <w:tcPr>
            <w:tcW w:w="8926" w:type="dxa"/>
            <w:gridSpan w:val="3"/>
          </w:tcPr>
          <w:p w:rsidR="00082058" w:rsidRDefault="00082058" w:rsidP="00414ED4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</w:p>
          <w:p w:rsidR="00082058" w:rsidRPr="00890505" w:rsidRDefault="00082058" w:rsidP="00414ED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Были-небылицы </w:t>
            </w:r>
            <w:proofErr w:type="gramStart"/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( 7</w:t>
            </w:r>
            <w:proofErr w:type="gramEnd"/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="004B0B95" w:rsidRPr="003B678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ч</w:t>
            </w: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. </w:t>
            </w:r>
            <w:r w:rsidR="004B0B95" w:rsidRPr="003B678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)</w:t>
            </w:r>
          </w:p>
        </w:tc>
      </w:tr>
      <w:tr w:rsidR="00D76D5E" w:rsidRPr="003B678C" w:rsidTr="00437696">
        <w:trPr>
          <w:trHeight w:val="150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. Горький «Случай с </w:t>
            </w:r>
            <w:proofErr w:type="spellStart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всейкой</w:t>
            </w:r>
            <w:proofErr w:type="spellEnd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 (2ч</w:t>
            </w:r>
            <w:r w:rsidR="00082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вымышленные события и реальные. Определяют нравственный смысл поступков героя. </w:t>
            </w:r>
          </w:p>
          <w:p w:rsidR="00D76D5E" w:rsidRPr="00890505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Выражают собственное отношение к поступкам героев в сказочных и реальных событиях. Находят средства художественной выразите</w:t>
            </w:r>
            <w:r w:rsidR="00890505">
              <w:rPr>
                <w:rFonts w:ascii="Times New Roman" w:hAnsi="Times New Roman" w:cs="Times New Roman"/>
                <w:sz w:val="24"/>
                <w:szCs w:val="24"/>
              </w:rPr>
              <w:t xml:space="preserve">льности в прозаическом тексте. </w:t>
            </w:r>
          </w:p>
        </w:tc>
      </w:tr>
      <w:tr w:rsidR="00D76D5E" w:rsidRPr="003B678C" w:rsidTr="00437696">
        <w:trPr>
          <w:trHeight w:val="1897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. Г. Пауст</w:t>
            </w:r>
            <w:r w:rsidR="00C47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вский «Растрёпанный воробей» (2</w:t>
            </w: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</w:t>
            </w:r>
            <w:r w:rsidR="00082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вымышленные события и реальные. Определяют нравственный смысл поступков героя. </w:t>
            </w:r>
          </w:p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Выражают собственное отношение к поступкам героев в сказочных и реальных событиях. Находят средства художественной выразительности в прозаическом тексте. Читают сказку выразительно по ролям.</w:t>
            </w:r>
          </w:p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6D5E" w:rsidRPr="003B678C" w:rsidTr="00437696">
        <w:trPr>
          <w:trHeight w:val="135"/>
        </w:trPr>
        <w:tc>
          <w:tcPr>
            <w:tcW w:w="2405" w:type="dxa"/>
          </w:tcPr>
          <w:p w:rsidR="00D76D5E" w:rsidRPr="003B678C" w:rsidRDefault="00082058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. Куприн «Слон» (2</w:t>
            </w:r>
            <w:r w:rsidR="00D76D5E"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D76D5E"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ширить </w:t>
            </w:r>
            <w:proofErr w:type="gramStart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я</w:t>
            </w:r>
            <w:proofErr w:type="gramEnd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щихся о жизни и творчестве А.И. Куприна. Учатся понимать поступки и состояние героев; совершенствуют умение давать характеристику персонажей. Понимают поступки героев, их эмоциональное состояние. </w:t>
            </w:r>
          </w:p>
        </w:tc>
      </w:tr>
      <w:tr w:rsidR="00D76D5E" w:rsidRPr="003B678C" w:rsidTr="00437696">
        <w:trPr>
          <w:trHeight w:val="660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рок-путешествие по теме «Были – небылицы».</w:t>
            </w:r>
            <w:r w:rsidR="00082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ценка достижений. </w:t>
            </w: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1ч</w:t>
            </w:r>
            <w:r w:rsidR="00082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D76D5E" w:rsidRPr="00890505" w:rsidRDefault="00D76D5E" w:rsidP="00414ED4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90505">
              <w:rPr>
                <w:rFonts w:ascii="Times New Roman" w:hAnsi="Times New Roman" w:cs="Times New Roman"/>
                <w:color w:val="000000" w:themeColor="text1"/>
                <w:szCs w:val="24"/>
              </w:rPr>
              <w:t>Занятие по углублению и совершенствованию знаний, умений и навыков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яют и обобщают изученный материал, развивают умения ориентироваться в прочитанных произведениях и анализировать их; </w:t>
            </w:r>
            <w:r w:rsidR="00082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яют знания.</w:t>
            </w:r>
          </w:p>
        </w:tc>
      </w:tr>
      <w:tr w:rsidR="00AC054E" w:rsidRPr="003B678C" w:rsidTr="00AD7B57">
        <w:trPr>
          <w:trHeight w:val="135"/>
        </w:trPr>
        <w:tc>
          <w:tcPr>
            <w:tcW w:w="8926" w:type="dxa"/>
            <w:gridSpan w:val="3"/>
          </w:tcPr>
          <w:p w:rsidR="00082058" w:rsidRDefault="00082058" w:rsidP="00414ED4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</w:p>
          <w:p w:rsidR="00AC054E" w:rsidRDefault="00AC054E" w:rsidP="00414ED4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r w:rsidRPr="003B678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Поэтическая тетрадь 3</w:t>
            </w:r>
            <w:r w:rsidRPr="003B678C">
              <w:rPr>
                <w:rStyle w:val="apple-converted-space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 </w:t>
            </w:r>
            <w:proofErr w:type="gramStart"/>
            <w:r w:rsidRPr="003B678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(</w:t>
            </w:r>
            <w:r w:rsidR="00082058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 5</w:t>
            </w:r>
            <w:proofErr w:type="gramEnd"/>
            <w:r w:rsidRPr="003B678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 ч</w:t>
            </w:r>
            <w:r w:rsidR="00082058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. </w:t>
            </w:r>
            <w:r w:rsidRPr="003B678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)</w:t>
            </w:r>
          </w:p>
          <w:p w:rsidR="00082058" w:rsidRPr="003B678C" w:rsidRDefault="00082058" w:rsidP="00414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6D5E" w:rsidRPr="003B678C" w:rsidTr="00437696">
        <w:trPr>
          <w:trHeight w:val="1962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Знакомство с названием раздела. Саша Черный «Что ты тискаешь </w:t>
            </w:r>
            <w:proofErr w:type="gramStart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тенка?…</w:t>
            </w:r>
            <w:proofErr w:type="gramEnd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 (1ч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890505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Прогнозируют содержание раздела. Читают стихотворение, отражая настроение. Находят в стихотворении яркие, образные слова и выражения. Сравнивают стихи разных поэтов на одну и ту же тему. Объясняют смысл выражений с опорой на текст. Определяют авторское отн</w:t>
            </w:r>
            <w:r w:rsidR="00890505">
              <w:rPr>
                <w:rFonts w:ascii="Times New Roman" w:hAnsi="Times New Roman" w:cs="Times New Roman"/>
                <w:sz w:val="24"/>
                <w:szCs w:val="24"/>
              </w:rPr>
              <w:t>ошение к изображаемым событиям.</w:t>
            </w:r>
          </w:p>
        </w:tc>
      </w:tr>
      <w:tr w:rsidR="00D76D5E" w:rsidRPr="003B678C" w:rsidTr="00437696">
        <w:trPr>
          <w:trHeight w:val="1664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ша Черный «Воробей» «Слон» (1ч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Читают стихотворение, отражая настроение. Находят в стихотворении яркие, образные слова и выражения. Сравнивают стихи разных поэтов на одну и ту же тему.</w:t>
            </w:r>
          </w:p>
          <w:p w:rsidR="00D76D5E" w:rsidRPr="00890505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 Объясняют смысл выражений с опорой на текст. Определяют автор</w:t>
            </w:r>
            <w:r w:rsidR="00890505">
              <w:rPr>
                <w:rFonts w:ascii="Times New Roman" w:hAnsi="Times New Roman" w:cs="Times New Roman"/>
                <w:sz w:val="24"/>
                <w:szCs w:val="24"/>
              </w:rPr>
              <w:t>ское отношение к изображаемому.</w:t>
            </w:r>
          </w:p>
        </w:tc>
      </w:tr>
      <w:tr w:rsidR="00D76D5E" w:rsidRPr="003B678C" w:rsidTr="00437696">
        <w:trPr>
          <w:trHeight w:val="135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. Блок «Ветхая избушка» (1ч</w:t>
            </w:r>
            <w:r w:rsidR="00082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890505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Создают словесные картины по тексту стихотворения. Формируют умения предавать впечатления от общения с природой с помощью высказываний и рисунков; </w:t>
            </w:r>
            <w:proofErr w:type="gramStart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развивают  внимание</w:t>
            </w:r>
            <w:proofErr w:type="gramEnd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 к средствам </w:t>
            </w:r>
            <w:r w:rsidR="00890505">
              <w:rPr>
                <w:rFonts w:ascii="Times New Roman" w:hAnsi="Times New Roman" w:cs="Times New Roman"/>
                <w:sz w:val="24"/>
                <w:szCs w:val="24"/>
              </w:rPr>
              <w:t>художественной выразительности.</w:t>
            </w:r>
          </w:p>
        </w:tc>
      </w:tr>
      <w:tr w:rsidR="00D76D5E" w:rsidRPr="003B678C" w:rsidTr="00437696">
        <w:trPr>
          <w:trHeight w:val="134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.А. Блок «Ворона». «</w:t>
            </w:r>
            <w:proofErr w:type="gramStart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ны»(</w:t>
            </w:r>
            <w:proofErr w:type="gramEnd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ч</w:t>
            </w:r>
            <w:r w:rsidR="00082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890505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ют знакомство с жизнью и творчеством А. Блока; развивают память, речь, мышление. Объясняют смысл выражений с опорой на текст. Определяют авторское отношение к </w:t>
            </w:r>
            <w:r w:rsidR="00890505">
              <w:rPr>
                <w:rFonts w:ascii="Times New Roman" w:hAnsi="Times New Roman" w:cs="Times New Roman"/>
                <w:sz w:val="24"/>
                <w:szCs w:val="24"/>
              </w:rPr>
              <w:t>изображаемому в стихотворениях.</w:t>
            </w:r>
          </w:p>
        </w:tc>
      </w:tr>
      <w:tr w:rsidR="00D76D5E" w:rsidRPr="003B678C" w:rsidTr="00437696">
        <w:trPr>
          <w:trHeight w:val="135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. А. Есенин «Черёмуха»</w:t>
            </w:r>
            <w:r w:rsidR="00082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 Викторина по прочитанным произведениям. (1ч.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по углублению и совершенствованию знаний, умений и навыков</w:t>
            </w:r>
          </w:p>
        </w:tc>
        <w:tc>
          <w:tcPr>
            <w:tcW w:w="4820" w:type="dxa"/>
          </w:tcPr>
          <w:p w:rsidR="00D76D5E" w:rsidRPr="00890505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Создают словесные картины по тексту стихотворения. Знакомятся с биографическими сведениями о С. Есенине. Учатся понимать и чувствовать окружающую природу. Находят в стихотворении яр</w:t>
            </w:r>
            <w:r w:rsidR="00890505">
              <w:rPr>
                <w:rFonts w:ascii="Times New Roman" w:hAnsi="Times New Roman" w:cs="Times New Roman"/>
                <w:sz w:val="24"/>
                <w:szCs w:val="24"/>
              </w:rPr>
              <w:t>кие образные слова и выражения.</w:t>
            </w:r>
          </w:p>
        </w:tc>
      </w:tr>
      <w:tr w:rsidR="00AC054E" w:rsidRPr="003B678C" w:rsidTr="00AD7B57">
        <w:trPr>
          <w:trHeight w:val="105"/>
        </w:trPr>
        <w:tc>
          <w:tcPr>
            <w:tcW w:w="8926" w:type="dxa"/>
            <w:gridSpan w:val="3"/>
          </w:tcPr>
          <w:p w:rsidR="00082058" w:rsidRDefault="00082058" w:rsidP="00414E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082058" w:rsidRPr="00890505" w:rsidRDefault="00AC054E" w:rsidP="00414E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B6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Люби живое </w:t>
            </w:r>
            <w:proofErr w:type="gramStart"/>
            <w:r w:rsidRPr="003B6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(</w:t>
            </w:r>
            <w:r w:rsidR="00AA17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13</w:t>
            </w:r>
            <w:proofErr w:type="gramEnd"/>
            <w:r w:rsidR="00AA17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3B6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ч</w:t>
            </w:r>
            <w:r w:rsidR="00AA17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 w:rsidRPr="003B6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)</w:t>
            </w:r>
          </w:p>
        </w:tc>
      </w:tr>
      <w:tr w:rsidR="00D76D5E" w:rsidRPr="003B678C" w:rsidTr="00437696">
        <w:trPr>
          <w:trHeight w:val="120"/>
        </w:trPr>
        <w:tc>
          <w:tcPr>
            <w:tcW w:w="2405" w:type="dxa"/>
          </w:tcPr>
          <w:p w:rsidR="00D76D5E" w:rsidRPr="003B678C" w:rsidRDefault="008900E9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накомство с разделом. </w:t>
            </w:r>
            <w:r w:rsidR="00D76D5E"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. М. Пришвин «Моя Родина» (из воспоминаний). Заголов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D76D5E"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D76D5E"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 входная</w:t>
            </w:r>
            <w:proofErr w:type="gramEnd"/>
            <w:r w:rsidR="00D76D5E"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верь» в текст.  (1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D76D5E"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ятся с </w:t>
            </w:r>
            <w:r w:rsidR="00890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ом, с </w:t>
            </w: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з</w:t>
            </w:r>
            <w:r w:rsidR="00890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ью и творчеством М. Пришвина, з</w:t>
            </w: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омятся с ролью заголовка как «входной двери» в текст, определяют жанр произведения.</w:t>
            </w:r>
          </w:p>
        </w:tc>
      </w:tr>
      <w:tr w:rsidR="00D76D5E" w:rsidRPr="003B678C" w:rsidTr="00437696">
        <w:trPr>
          <w:trHeight w:val="135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. Соколов-Микитов «</w:t>
            </w:r>
            <w:proofErr w:type="spellStart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истопадничек</w:t>
            </w:r>
            <w:proofErr w:type="spellEnd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="00890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2ч</w:t>
            </w:r>
            <w:r w:rsidR="00890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ятся с жизнью и творчеством И. Соколова-Микитова; определяют жанр произведения, подбирают в произведении </w:t>
            </w:r>
            <w:proofErr w:type="gramStart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а ,</w:t>
            </w:r>
            <w:proofErr w:type="gramEnd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арактеризующие характер героев; понимают поступки героев, пересказывают произведение на основе плана. </w:t>
            </w:r>
          </w:p>
        </w:tc>
      </w:tr>
      <w:tr w:rsidR="00D76D5E" w:rsidRPr="003B678C" w:rsidTr="00437696">
        <w:trPr>
          <w:trHeight w:val="105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. И. Белов «Малька провинилась» (1ч</w:t>
            </w:r>
            <w:r w:rsidR="00890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ый урок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ятся с жизнью и творчеством В.И. Белова. Прогнозируют содержание произведения, определяют его жанр; понимают поступки героев; рассказывают о </w:t>
            </w: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ерое, подбирая в произведении слова – определения, характеризующие его поступки и описывающие его характер.</w:t>
            </w:r>
          </w:p>
        </w:tc>
      </w:tr>
      <w:tr w:rsidR="00D76D5E" w:rsidRPr="003B678C" w:rsidTr="00437696">
        <w:trPr>
          <w:trHeight w:val="150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В. И. Белов «Ещё про Мальку»</w:t>
            </w:r>
            <w:r w:rsidR="00890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1ч</w:t>
            </w:r>
            <w:r w:rsidR="00890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D76D5E" w:rsidRPr="00890505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9050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Занятие по углублению и совершенствованию знаний, умений и навыков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тся видеть и понимать окружающую природу; прогнозируют содержание произведения; пересказывают произведение на основе плана.</w:t>
            </w:r>
          </w:p>
        </w:tc>
      </w:tr>
      <w:tr w:rsidR="00D76D5E" w:rsidRPr="003B678C" w:rsidTr="00437696">
        <w:trPr>
          <w:trHeight w:val="105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. В. Бианки «Мышонок Пик» (2ч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ый урок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ятся с жизнью и творчеством </w:t>
            </w:r>
            <w:proofErr w:type="spellStart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Бианки</w:t>
            </w:r>
            <w:proofErr w:type="spellEnd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учатся видеть и понимать окружающую природу; пересказывают текст, словно они были вместе с Пиком в путешествии; учатся сочувствовать маленькому мышонку; придумывают окончание сказки.</w:t>
            </w:r>
          </w:p>
        </w:tc>
      </w:tr>
      <w:tr w:rsidR="00D76D5E" w:rsidRPr="003B678C" w:rsidTr="00437696">
        <w:trPr>
          <w:trHeight w:val="120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. Житков «Про обезьянку»</w:t>
            </w:r>
            <w:r w:rsidR="00890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2</w:t>
            </w: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</w:t>
            </w:r>
            <w:r w:rsidR="00890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по углублению и совершенствованию знаний, умений и навыков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ятся с жизнью и творчеством Б. Житкова; учатся видеть и понимать поступки героев; развивают воображение, связную речь; составляют сжатый пересказ. Связывают содержание рассказа со словами Экзюпери: «Мы в ответе за тех, кого приручили».</w:t>
            </w:r>
          </w:p>
        </w:tc>
      </w:tr>
      <w:tr w:rsidR="00D76D5E" w:rsidRPr="003B678C" w:rsidTr="00437696">
        <w:trPr>
          <w:trHeight w:val="120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. Л. Дуров «Наша Жучка»</w:t>
            </w:r>
            <w:r w:rsidR="00890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1ч</w:t>
            </w:r>
            <w:r w:rsidR="00890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ый урок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ятся с жизнью и творчеством В.Л. Дурова; прогнозируют содержание произведения; Составляют план и пересказывают текст, пользуясь этим планом; учатся добру и милосердию.</w:t>
            </w:r>
          </w:p>
        </w:tc>
      </w:tr>
      <w:tr w:rsidR="00D76D5E" w:rsidRPr="003B678C" w:rsidTr="00437696">
        <w:trPr>
          <w:trHeight w:val="135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. П. Астафьев «</w:t>
            </w:r>
            <w:proofErr w:type="spellStart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палуха</w:t>
            </w:r>
            <w:proofErr w:type="spellEnd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 (1ч</w:t>
            </w:r>
            <w:r w:rsidR="00890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ятся с жизнью и творчеством В.П. Астафьева; определяют жанр произведения; выделяют виды деятельности на уроке; понимают поступки героев и рассказывают о героях.</w:t>
            </w:r>
          </w:p>
        </w:tc>
      </w:tr>
      <w:tr w:rsidR="00D76D5E" w:rsidRPr="003B678C" w:rsidTr="00437696">
        <w:trPr>
          <w:trHeight w:val="587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. Ю. Драгунский «Он живой и светится»</w:t>
            </w:r>
            <w:r w:rsidR="00890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1ч</w:t>
            </w:r>
            <w:r w:rsidR="00890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по углублению и совершенствованию знаний, умений и навыков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ятся с жизнью и творчеством В.Ю. Драгунского. Прогнозируют содержание произведения, определяют его жанр; понимают поступки героев; рассказывают о герое, подбирая в произведении слова – определения, характеризующие его поступки и описывающие его характер.</w:t>
            </w:r>
          </w:p>
        </w:tc>
      </w:tr>
      <w:tr w:rsidR="00D76D5E" w:rsidRPr="003B678C" w:rsidTr="00437696">
        <w:trPr>
          <w:trHeight w:val="120"/>
        </w:trPr>
        <w:tc>
          <w:tcPr>
            <w:tcW w:w="2405" w:type="dxa"/>
          </w:tcPr>
          <w:p w:rsidR="00D76D5E" w:rsidRPr="003B678C" w:rsidRDefault="008900E9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ценка достижений. </w:t>
            </w:r>
            <w:r w:rsidR="00D76D5E"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рок-конференция «Земля – наш дом родной» (1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обобщению и систематизации знаний</w:t>
            </w:r>
          </w:p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яют и обобщают изученный материал; ориентируются в прочитанных произведениях и анализируют их; работают самостоятельно и в группе; оценивают свои достижения.</w:t>
            </w:r>
          </w:p>
        </w:tc>
      </w:tr>
      <w:tr w:rsidR="00C8091C" w:rsidRPr="003B678C" w:rsidTr="00AD7B57">
        <w:trPr>
          <w:trHeight w:val="135"/>
        </w:trPr>
        <w:tc>
          <w:tcPr>
            <w:tcW w:w="8926" w:type="dxa"/>
            <w:gridSpan w:val="3"/>
          </w:tcPr>
          <w:p w:rsidR="00AA17AD" w:rsidRDefault="00AA17AD" w:rsidP="00414ED4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A17AD" w:rsidRPr="00890505" w:rsidRDefault="00AA17AD" w:rsidP="00414ED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этическая тетрадь 4 </w:t>
            </w:r>
            <w:proofErr w:type="gramStart"/>
            <w:r w:rsidR="00C8091C" w:rsidRPr="003B678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5</w:t>
            </w:r>
            <w:proofErr w:type="gramEnd"/>
            <w:r w:rsidR="00C8091C" w:rsidRPr="003B678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ч</w:t>
            </w: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="00C8091C" w:rsidRPr="003B678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D76D5E" w:rsidRPr="003B678C" w:rsidTr="00437696">
        <w:trPr>
          <w:trHeight w:val="120"/>
        </w:trPr>
        <w:tc>
          <w:tcPr>
            <w:tcW w:w="2405" w:type="dxa"/>
          </w:tcPr>
          <w:p w:rsidR="00D76D5E" w:rsidRPr="003B678C" w:rsidRDefault="00AA17AD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накомство с разделом. </w:t>
            </w:r>
            <w:r w:rsidR="00D76D5E"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. Я. Маршак «Гроза днём», «В лесу над росистой поляной</w:t>
            </w:r>
            <w:proofErr w:type="gramStart"/>
            <w:r w:rsidR="00D76D5E"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…»-</w:t>
            </w:r>
            <w:proofErr w:type="gramEnd"/>
            <w:r w:rsidR="00D76D5E"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ч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Читают и воспринимают на слух лирические тексты. Читают стихотворения, отражая позицию автора и свое отношение к изображаемому. </w:t>
            </w:r>
          </w:p>
          <w:p w:rsidR="00D76D5E" w:rsidRPr="00890505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Сравнивают название произведения и его содержание, высказывают свое мнение. Находят в произведениях средства художественной выразительности: олицетво</w:t>
            </w:r>
            <w:r w:rsidR="00890505">
              <w:rPr>
                <w:rFonts w:ascii="Times New Roman" w:hAnsi="Times New Roman" w:cs="Times New Roman"/>
                <w:sz w:val="24"/>
                <w:szCs w:val="24"/>
              </w:rPr>
              <w:t>рения, эпитеты, сравнения.</w:t>
            </w:r>
          </w:p>
        </w:tc>
      </w:tr>
      <w:tr w:rsidR="00D76D5E" w:rsidRPr="003B678C" w:rsidTr="00437696">
        <w:trPr>
          <w:trHeight w:val="90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А. Л. </w:t>
            </w:r>
            <w:proofErr w:type="spellStart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рто</w:t>
            </w:r>
            <w:proofErr w:type="spellEnd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Разлука»</w:t>
            </w:r>
            <w:r w:rsidR="00AA1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«В театре»</w:t>
            </w: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1ч</w:t>
            </w:r>
            <w:r w:rsidR="00AA1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ятся с жизнью и творчеством А. </w:t>
            </w:r>
            <w:proofErr w:type="spellStart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то</w:t>
            </w:r>
            <w:proofErr w:type="spellEnd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приводят примеры из жизни о своих взаимоотношениях с мамой; сравнивают название произведения и его содержания; высказывают своё мнение.</w:t>
            </w:r>
          </w:p>
        </w:tc>
      </w:tr>
      <w:tr w:rsidR="00D76D5E" w:rsidRPr="003B678C" w:rsidTr="00437696">
        <w:trPr>
          <w:trHeight w:val="105"/>
        </w:trPr>
        <w:tc>
          <w:tcPr>
            <w:tcW w:w="2405" w:type="dxa"/>
          </w:tcPr>
          <w:p w:rsidR="00D76D5E" w:rsidRPr="003B678C" w:rsidRDefault="00AA17AD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. В. Михалков «Если» (</w:t>
            </w:r>
            <w:r w:rsidR="00D76D5E"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Читают и воспринимают на слух лирические тексты. Читают стихотворения, отражая позицию автора и свое отношение к изображаемому. </w:t>
            </w:r>
          </w:p>
          <w:p w:rsidR="00D76D5E" w:rsidRPr="00890505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Сравнивают название произведения и его содержание, высказывают свое мнение. Находят в произведениях средства художественной выразительности: оли</w:t>
            </w:r>
            <w:r w:rsidR="00890505">
              <w:rPr>
                <w:rFonts w:ascii="Times New Roman" w:hAnsi="Times New Roman" w:cs="Times New Roman"/>
                <w:sz w:val="24"/>
                <w:szCs w:val="24"/>
              </w:rPr>
              <w:t>цетворения, эпитеты, сравнения.</w:t>
            </w:r>
          </w:p>
        </w:tc>
      </w:tr>
      <w:tr w:rsidR="00D76D5E" w:rsidRPr="003B678C" w:rsidTr="00437696">
        <w:trPr>
          <w:trHeight w:val="1917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. А. Благинина «Кукушка», «Котёнок»</w:t>
            </w:r>
            <w:r w:rsidR="00AA1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1ч</w:t>
            </w:r>
            <w:r w:rsidR="00AA1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по углублению и совершенствованию знаний, умений и навыков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Читают и воспринимают на слух лирические тексты. Читают стихотворения, отражая позицию автора и свое отношение к изображаемому. </w:t>
            </w:r>
          </w:p>
          <w:p w:rsidR="00D76D5E" w:rsidRPr="00890505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Сравнивают название произведения и его содержание, высказывают свое мнение. Находят в произведениях средства художественной выразительности: оли</w:t>
            </w:r>
            <w:r w:rsidR="00890505">
              <w:rPr>
                <w:rFonts w:ascii="Times New Roman" w:hAnsi="Times New Roman" w:cs="Times New Roman"/>
                <w:sz w:val="24"/>
                <w:szCs w:val="24"/>
              </w:rPr>
              <w:t>цетворения, эпитеты, сравнения.</w:t>
            </w:r>
          </w:p>
        </w:tc>
      </w:tr>
      <w:tr w:rsidR="00D76D5E" w:rsidRPr="003B678C" w:rsidTr="00437696">
        <w:trPr>
          <w:trHeight w:val="104"/>
        </w:trPr>
        <w:tc>
          <w:tcPr>
            <w:tcW w:w="2405" w:type="dxa"/>
          </w:tcPr>
          <w:p w:rsidR="00D76D5E" w:rsidRPr="003B678C" w:rsidRDefault="00AA17AD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бщающий урок по теме. </w:t>
            </w:r>
            <w:r w:rsidR="00D76D5E"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достижений (1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D76D5E"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контролю знаний, умений и навыков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Проверяют себя и самостоятельно </w:t>
            </w:r>
            <w:proofErr w:type="gramStart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оценивают  свои</w:t>
            </w:r>
            <w:proofErr w:type="gramEnd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при работе с текстом, используя обобщающие вопросы учебника.</w:t>
            </w:r>
          </w:p>
        </w:tc>
      </w:tr>
      <w:tr w:rsidR="00C8091C" w:rsidRPr="003B678C" w:rsidTr="00AD7B57">
        <w:trPr>
          <w:trHeight w:val="150"/>
        </w:trPr>
        <w:tc>
          <w:tcPr>
            <w:tcW w:w="8926" w:type="dxa"/>
            <w:gridSpan w:val="3"/>
          </w:tcPr>
          <w:p w:rsidR="00AA17AD" w:rsidRDefault="00AA17AD" w:rsidP="00414ED4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A17AD" w:rsidRPr="00890505" w:rsidRDefault="00C8091C" w:rsidP="00414ED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678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обирай </w:t>
            </w:r>
            <w:r w:rsidR="009012DD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 ягодке – наберешь кузовок </w:t>
            </w:r>
            <w:proofErr w:type="gramStart"/>
            <w:r w:rsidR="009012DD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 9</w:t>
            </w:r>
            <w:proofErr w:type="gramEnd"/>
            <w:r w:rsidRPr="003B678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ч</w:t>
            </w:r>
            <w:r w:rsidR="009012DD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Pr="003B678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D76D5E" w:rsidRPr="003B678C" w:rsidTr="00437696">
        <w:trPr>
          <w:trHeight w:val="135"/>
        </w:trPr>
        <w:tc>
          <w:tcPr>
            <w:tcW w:w="2405" w:type="dxa"/>
          </w:tcPr>
          <w:p w:rsidR="00D76D5E" w:rsidRPr="003B678C" w:rsidRDefault="009012DD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накомство с разделом. </w:t>
            </w:r>
            <w:r w:rsidR="00D76D5E"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. Шергин «Собирай по ягодке – наберёшь кузовок» (1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D76D5E"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смысл названия произведения. Соотносят пословицу с содержанием произведения. Отвечают на вопросы по содержанию произведения; определять главную мысль текста. Придумывают свои вопросы к текстам. Наблюдают за особенностями речи героев. </w:t>
            </w:r>
          </w:p>
          <w:p w:rsidR="00D76D5E" w:rsidRPr="00890505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Понимают особенности юмористических произведений; выделяют эпизоды, которые вызывают смех; </w:t>
            </w:r>
            <w:proofErr w:type="gramStart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определяют  отношен</w:t>
            </w:r>
            <w:r w:rsidR="00890505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gramEnd"/>
            <w:r w:rsidR="00890505">
              <w:rPr>
                <w:rFonts w:ascii="Times New Roman" w:hAnsi="Times New Roman" w:cs="Times New Roman"/>
                <w:sz w:val="24"/>
                <w:szCs w:val="24"/>
              </w:rPr>
              <w:t xml:space="preserve"> автора к событиям и героям. </w:t>
            </w:r>
          </w:p>
        </w:tc>
      </w:tr>
      <w:tr w:rsidR="00D76D5E" w:rsidRPr="003B678C" w:rsidTr="00437696">
        <w:trPr>
          <w:trHeight w:val="134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. П. Платонов «Цветок на земле» (2ч</w:t>
            </w:r>
            <w:r w:rsidR="00901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ясняют смысл названия произведения, отвечают на вопросы по содержанию, определяют тему и главную мысль текста.</w:t>
            </w:r>
          </w:p>
        </w:tc>
      </w:tr>
      <w:tr w:rsidR="00D76D5E" w:rsidRPr="003B678C" w:rsidTr="00437696">
        <w:trPr>
          <w:trHeight w:val="135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. П. Платонов «Ещё мама»</w:t>
            </w:r>
            <w:r w:rsidR="00901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2ч</w:t>
            </w:r>
            <w:r w:rsidR="00901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ясняют смысл названия произведения, отвечают на вопросы по содержанию, определяют тему и главную мысль текста.</w:t>
            </w:r>
          </w:p>
        </w:tc>
      </w:tr>
      <w:tr w:rsidR="00D76D5E" w:rsidRPr="003B678C" w:rsidTr="00437696">
        <w:trPr>
          <w:trHeight w:val="134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. М. Зощенко «Золотые слова»</w:t>
            </w:r>
            <w:r w:rsidR="00901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1ч</w:t>
            </w:r>
            <w:r w:rsidR="00901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ясняют смысл названия произведения, отвечают на вопросы по содержанию, определяют тему и главную мысль текста.</w:t>
            </w:r>
          </w:p>
        </w:tc>
      </w:tr>
      <w:tr w:rsidR="00D76D5E" w:rsidRPr="003B678C" w:rsidTr="00437696">
        <w:trPr>
          <w:trHeight w:val="104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. М. Зощенко «Великие </w:t>
            </w: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утешественники» (1ч</w:t>
            </w:r>
            <w:r w:rsidR="00901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рок «открытия» </w:t>
            </w: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ют смысл названия произведения. Соотносят пословицу с содержанием 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едения. Отвечают на вопросы по содержанию произведения; определять главную мысль текста. Придумывают свои вопросы к текстам. Наблюдают за особенностями речи героев. </w:t>
            </w:r>
          </w:p>
          <w:p w:rsidR="00D76D5E" w:rsidRPr="00890505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Понимают особенности юмористических произведений; выделяют эпизоды, которые вызывают смех; </w:t>
            </w:r>
            <w:proofErr w:type="gramStart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определяют  отношение</w:t>
            </w:r>
            <w:proofErr w:type="gramEnd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 автора к с</w:t>
            </w:r>
            <w:r w:rsidR="00890505">
              <w:rPr>
                <w:rFonts w:ascii="Times New Roman" w:hAnsi="Times New Roman" w:cs="Times New Roman"/>
                <w:sz w:val="24"/>
                <w:szCs w:val="24"/>
              </w:rPr>
              <w:t xml:space="preserve">обытиям и героям. </w:t>
            </w:r>
          </w:p>
        </w:tc>
      </w:tr>
      <w:tr w:rsidR="00D76D5E" w:rsidRPr="003B678C" w:rsidTr="00437696">
        <w:trPr>
          <w:trHeight w:val="134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Н. Н. Носов «Федина задача»</w:t>
            </w:r>
            <w:r w:rsidR="00901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«Телефон»</w:t>
            </w: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1ч</w:t>
            </w:r>
            <w:r w:rsidR="00901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смысл названия произведения. Соотносят пословицу с содержанием произведения. Отвечают на вопросы по содержанию произведения; определять главную мысль текста. Придумывают свои вопросы к текстам. Наблюдают за особенностями речи героев. </w:t>
            </w:r>
          </w:p>
          <w:p w:rsidR="00D76D5E" w:rsidRPr="00890505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Понимают особенности юмористических произведений; выделяют эпизоды, которые вызывают смех; </w:t>
            </w:r>
            <w:proofErr w:type="gramStart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определяют  отношен</w:t>
            </w:r>
            <w:r w:rsidR="00890505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gramEnd"/>
            <w:r w:rsidR="00890505">
              <w:rPr>
                <w:rFonts w:ascii="Times New Roman" w:hAnsi="Times New Roman" w:cs="Times New Roman"/>
                <w:sz w:val="24"/>
                <w:szCs w:val="24"/>
              </w:rPr>
              <w:t xml:space="preserve"> автора к событиям и героям. </w:t>
            </w:r>
          </w:p>
        </w:tc>
      </w:tr>
      <w:tr w:rsidR="00D76D5E" w:rsidRPr="003B678C" w:rsidTr="00437696">
        <w:trPr>
          <w:trHeight w:val="1264"/>
        </w:trPr>
        <w:tc>
          <w:tcPr>
            <w:tcW w:w="2405" w:type="dxa"/>
          </w:tcPr>
          <w:p w:rsidR="00D76D5E" w:rsidRPr="003B678C" w:rsidRDefault="00D76D5E" w:rsidP="00414ED4">
            <w:pPr>
              <w:pStyle w:val="a5"/>
              <w:shd w:val="clear" w:color="auto" w:fill="FFFFFF"/>
              <w:spacing w:before="0" w:beforeAutospacing="0" w:after="300" w:afterAutospacing="0"/>
              <w:rPr>
                <w:color w:val="000000" w:themeColor="text1"/>
              </w:rPr>
            </w:pPr>
            <w:r w:rsidRPr="003B678C">
              <w:rPr>
                <w:color w:val="000000" w:themeColor="text1"/>
              </w:rPr>
              <w:t>Игра-конкурс по разделу «Собирай по ягодке – наберёшь кузовок» (1ч</w:t>
            </w:r>
            <w:r w:rsidR="009012DD">
              <w:rPr>
                <w:color w:val="000000" w:themeColor="text1"/>
              </w:rPr>
              <w:t>.</w:t>
            </w:r>
            <w:r w:rsidRPr="003B678C">
              <w:rPr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:rsidR="00D76D5E" w:rsidRPr="00890505" w:rsidRDefault="00D76D5E" w:rsidP="00414E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об</w:t>
            </w:r>
            <w:r w:rsidR="0089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ию и систематизации знаний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091C" w:rsidRPr="003B678C" w:rsidTr="00AD7B57">
        <w:trPr>
          <w:trHeight w:val="150"/>
        </w:trPr>
        <w:tc>
          <w:tcPr>
            <w:tcW w:w="8926" w:type="dxa"/>
            <w:gridSpan w:val="3"/>
          </w:tcPr>
          <w:p w:rsidR="009012DD" w:rsidRDefault="009012DD" w:rsidP="00414ED4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012DD" w:rsidRPr="00890505" w:rsidRDefault="00C8091C" w:rsidP="00414ED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678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 страницам детских журналов «</w:t>
            </w:r>
            <w:proofErr w:type="spellStart"/>
            <w:r w:rsidRPr="003B678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рзилка</w:t>
            </w:r>
            <w:proofErr w:type="spellEnd"/>
            <w:r w:rsidRPr="003B678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», «Веселые картинки» </w:t>
            </w:r>
            <w:proofErr w:type="gramStart"/>
            <w:r w:rsidRPr="003B678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="00645D0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3</w:t>
            </w:r>
            <w:proofErr w:type="gramEnd"/>
            <w:r w:rsidR="00645D0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B678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</w:t>
            </w:r>
            <w:r w:rsidR="00645D0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3B678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D76D5E" w:rsidRPr="003B678C" w:rsidTr="00437696">
        <w:trPr>
          <w:trHeight w:val="104"/>
        </w:trPr>
        <w:tc>
          <w:tcPr>
            <w:tcW w:w="2405" w:type="dxa"/>
          </w:tcPr>
          <w:p w:rsidR="00D76D5E" w:rsidRPr="003B678C" w:rsidRDefault="00645D0C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разделом.</w:t>
            </w:r>
            <w:r w:rsidR="00D76D5E"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D76D5E" w:rsidRPr="003B678C">
              <w:rPr>
                <w:rFonts w:ascii="Times New Roman" w:hAnsi="Times New Roman" w:cs="Times New Roman"/>
                <w:sz w:val="24"/>
                <w:szCs w:val="24"/>
              </w:rPr>
              <w:t>Мурзилка</w:t>
            </w:r>
            <w:proofErr w:type="spellEnd"/>
            <w:r w:rsidR="00D76D5E"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» и «Веселые картинки» - самые старые детские журналы. Л. Кассиль «Отметки Риммы </w:t>
            </w:r>
            <w:proofErr w:type="gramStart"/>
            <w:r w:rsidR="00D76D5E" w:rsidRPr="003B678C">
              <w:rPr>
                <w:rFonts w:ascii="Times New Roman" w:hAnsi="Times New Roman" w:cs="Times New Roman"/>
                <w:sz w:val="24"/>
                <w:szCs w:val="24"/>
              </w:rPr>
              <w:t>Лебедевой»  (</w:t>
            </w:r>
            <w:proofErr w:type="gramEnd"/>
            <w:r w:rsidR="00D76D5E" w:rsidRPr="003B678C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6D5E" w:rsidRPr="003B67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ходят в библиотеке нужные журналы по выбранной теме.</w:t>
            </w:r>
          </w:p>
        </w:tc>
      </w:tr>
      <w:tr w:rsidR="00D76D5E" w:rsidRPr="003B678C" w:rsidTr="00437696">
        <w:trPr>
          <w:trHeight w:val="135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. Ермолаев «Проговорился»</w:t>
            </w:r>
            <w:r w:rsidR="00645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«Воспитатели» </w:t>
            </w: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ч</w:t>
            </w:r>
            <w:r w:rsidR="00645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76D5E" w:rsidRPr="00890505" w:rsidRDefault="00D76D5E" w:rsidP="00414ED4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90505">
              <w:rPr>
                <w:rFonts w:ascii="Times New Roman" w:hAnsi="Times New Roman" w:cs="Times New Roman"/>
                <w:color w:val="000000" w:themeColor="text1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чают на вопросы по содержанию, самостоятельно придумывают вопросы.</w:t>
            </w:r>
          </w:p>
        </w:tc>
      </w:tr>
      <w:tr w:rsidR="00D76D5E" w:rsidRPr="003B678C" w:rsidTr="00437696">
        <w:trPr>
          <w:trHeight w:val="240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. </w:t>
            </w:r>
            <w:proofErr w:type="spellStart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ф</w:t>
            </w:r>
            <w:proofErr w:type="spellEnd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есёлые стихи»</w:t>
            </w:r>
            <w:r w:rsidR="00645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 страницам детских журналов. Оценка читательских способностей</w:t>
            </w: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ч</w:t>
            </w:r>
            <w:r w:rsidR="00645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76D5E" w:rsidRPr="00890505" w:rsidRDefault="00D76D5E" w:rsidP="00414ED4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90505">
              <w:rPr>
                <w:rFonts w:ascii="Times New Roman" w:hAnsi="Times New Roman" w:cs="Times New Roman"/>
                <w:color w:val="000000" w:themeColor="text1"/>
                <w:szCs w:val="24"/>
              </w:rPr>
              <w:t>Занятие по углублению и совершенствованию знаний, умений и навыков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ют картины, возникшие при чтении стихотворения. Развивают чувство юмора, воображение.</w:t>
            </w:r>
          </w:p>
        </w:tc>
      </w:tr>
      <w:tr w:rsidR="00C8091C" w:rsidRPr="003B678C" w:rsidTr="00AD7B57">
        <w:trPr>
          <w:trHeight w:val="135"/>
        </w:trPr>
        <w:tc>
          <w:tcPr>
            <w:tcW w:w="8926" w:type="dxa"/>
            <w:gridSpan w:val="3"/>
          </w:tcPr>
          <w:p w:rsidR="00645D0C" w:rsidRDefault="00645D0C" w:rsidP="00414ED4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45D0C" w:rsidRPr="00890505" w:rsidRDefault="00C8091C" w:rsidP="00414ED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678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рубежная литература </w:t>
            </w:r>
            <w:proofErr w:type="gramStart"/>
            <w:r w:rsidRPr="003B678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="001B77C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4</w:t>
            </w:r>
            <w:proofErr w:type="gramEnd"/>
            <w:r w:rsidR="001B77C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B678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</w:t>
            </w:r>
            <w:r w:rsidR="001B77C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. )</w:t>
            </w:r>
          </w:p>
        </w:tc>
      </w:tr>
      <w:tr w:rsidR="00D76D5E" w:rsidRPr="003B678C" w:rsidTr="00437696">
        <w:trPr>
          <w:trHeight w:val="976"/>
        </w:trPr>
        <w:tc>
          <w:tcPr>
            <w:tcW w:w="2405" w:type="dxa"/>
          </w:tcPr>
          <w:p w:rsidR="00D76D5E" w:rsidRPr="003B678C" w:rsidRDefault="003E2848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ифы Древней Греции (</w:t>
            </w:r>
            <w:r w:rsidR="00D76D5E"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контролю знаний, умений и навыков</w:t>
            </w:r>
          </w:p>
        </w:tc>
        <w:tc>
          <w:tcPr>
            <w:tcW w:w="4820" w:type="dxa"/>
          </w:tcPr>
          <w:p w:rsidR="00D76D5E" w:rsidRPr="00890505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Читают и воспринимают на слух художественное произведение. Находят в мифологическом тексте эпизоды, рассказывающие о представлениях древних людей о мире. Сравнивают</w:t>
            </w:r>
            <w:r w:rsidR="00890505">
              <w:rPr>
                <w:rFonts w:ascii="Times New Roman" w:hAnsi="Times New Roman" w:cs="Times New Roman"/>
                <w:sz w:val="24"/>
                <w:szCs w:val="24"/>
              </w:rPr>
              <w:t xml:space="preserve"> сказки разных народов.</w:t>
            </w:r>
          </w:p>
        </w:tc>
      </w:tr>
      <w:tr w:rsidR="00D76D5E" w:rsidRPr="003B678C" w:rsidTr="00437696">
        <w:trPr>
          <w:trHeight w:val="105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</w:t>
            </w:r>
            <w:r w:rsidR="003E2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Х. Андерсен «Гадкий утёнок»</w:t>
            </w:r>
            <w:r w:rsidR="000C5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3E2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3E2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бобщение знаний за курс 3 класса</w:t>
            </w:r>
            <w:r w:rsidR="000C5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(2ч.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рок «открытия» </w:t>
            </w: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Читают, отвечают на вопросы, определяют нравственный смысл сказки, создают </w:t>
            </w: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исунки к сказке. Создают сообщения о великом сказочнике. Соотносят название сказки с его содержанием.</w:t>
            </w:r>
          </w:p>
        </w:tc>
      </w:tr>
      <w:tr w:rsidR="00C8091C" w:rsidRPr="003B678C" w:rsidTr="00AD7B57">
        <w:trPr>
          <w:trHeight w:val="135"/>
        </w:trPr>
        <w:tc>
          <w:tcPr>
            <w:tcW w:w="8926" w:type="dxa"/>
            <w:gridSpan w:val="3"/>
          </w:tcPr>
          <w:p w:rsidR="000C5F65" w:rsidRDefault="000C5F65" w:rsidP="00414E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C8091C" w:rsidRDefault="00C8091C" w:rsidP="00414E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B6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4 класс</w:t>
            </w:r>
            <w:r w:rsidR="002E2B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(102 ч.)</w:t>
            </w:r>
          </w:p>
          <w:p w:rsidR="000C5F65" w:rsidRPr="003B678C" w:rsidRDefault="000C5F65" w:rsidP="00414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091C" w:rsidRPr="003B678C" w:rsidTr="00AD7B57">
        <w:trPr>
          <w:trHeight w:val="260"/>
        </w:trPr>
        <w:tc>
          <w:tcPr>
            <w:tcW w:w="8926" w:type="dxa"/>
            <w:gridSpan w:val="3"/>
            <w:tcBorders>
              <w:bottom w:val="single" w:sz="4" w:space="0" w:color="auto"/>
            </w:tcBorders>
          </w:tcPr>
          <w:p w:rsidR="00914098" w:rsidRDefault="00914098" w:rsidP="00414E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914098" w:rsidRPr="00890505" w:rsidRDefault="00914098" w:rsidP="00414E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Былины. Летописи. Жития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( 9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C8091C" w:rsidRPr="003B6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ч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.</w:t>
            </w:r>
            <w:r w:rsidR="00C8091C" w:rsidRPr="003B6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)</w:t>
            </w:r>
          </w:p>
        </w:tc>
      </w:tr>
      <w:tr w:rsidR="00D76D5E" w:rsidRPr="003B678C" w:rsidTr="00437696">
        <w:trPr>
          <w:trHeight w:val="405"/>
        </w:trPr>
        <w:tc>
          <w:tcPr>
            <w:tcW w:w="2405" w:type="dxa"/>
          </w:tcPr>
          <w:p w:rsidR="00D76D5E" w:rsidRPr="003B678C" w:rsidRDefault="00914098" w:rsidP="00414ED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учебником. </w:t>
            </w:r>
            <w:proofErr w:type="spellStart"/>
            <w:r w:rsidR="00D76D5E"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н</w:t>
            </w:r>
            <w:proofErr w:type="spellEnd"/>
            <w:r w:rsidR="00D76D5E"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6D5E"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чт. Интересные книги, прочитанные летом (1ч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76D5E"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рефлексии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D5E" w:rsidRPr="003B678C" w:rsidTr="00437696">
        <w:trPr>
          <w:trHeight w:val="420"/>
        </w:trPr>
        <w:tc>
          <w:tcPr>
            <w:tcW w:w="2405" w:type="dxa"/>
          </w:tcPr>
          <w:p w:rsidR="00D76D5E" w:rsidRPr="003B678C" w:rsidRDefault="00D76D5E" w:rsidP="00414ED4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 летописи «И повесил Олег щит свой…» (1ч</w:t>
            </w:r>
            <w:r w:rsidR="0091409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B678C">
              <w:rPr>
                <w:rStyle w:val="c6"/>
                <w:color w:val="000000"/>
              </w:rPr>
              <w:t>Учатся понимать ценность и значимость литературы для сохранения русской культуры.</w:t>
            </w:r>
          </w:p>
          <w:p w:rsidR="00D76D5E" w:rsidRPr="003B678C" w:rsidRDefault="00D76D5E" w:rsidP="00414ED4">
            <w:pPr>
              <w:pStyle w:val="c3"/>
              <w:shd w:val="clear" w:color="auto" w:fill="FFFFFF"/>
              <w:spacing w:before="0" w:beforeAutospacing="0" w:after="0" w:afterAutospacing="0"/>
            </w:pPr>
            <w:r w:rsidRPr="003B678C">
              <w:rPr>
                <w:rStyle w:val="apple-converted-space"/>
                <w:i/>
                <w:iCs/>
                <w:color w:val="000000"/>
              </w:rPr>
              <w:t> </w:t>
            </w:r>
          </w:p>
        </w:tc>
      </w:tr>
      <w:tr w:rsidR="00D76D5E" w:rsidRPr="003B678C" w:rsidTr="00437696">
        <w:trPr>
          <w:trHeight w:val="450"/>
        </w:trPr>
        <w:tc>
          <w:tcPr>
            <w:tcW w:w="2405" w:type="dxa"/>
          </w:tcPr>
          <w:p w:rsidR="00D76D5E" w:rsidRPr="003B678C" w:rsidRDefault="00D76D5E" w:rsidP="00414ED4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летописи </w:t>
            </w:r>
            <w:proofErr w:type="gramStart"/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« И</w:t>
            </w:r>
            <w:proofErr w:type="gramEnd"/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помнил Олег коня своего…» (1ч</w:t>
            </w:r>
            <w:r w:rsidR="0091409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Читают отрывки из древнерусской летописи, находят исторические сведения и факты. </w:t>
            </w:r>
          </w:p>
        </w:tc>
      </w:tr>
      <w:tr w:rsidR="00D76D5E" w:rsidRPr="003B678C" w:rsidTr="00437696">
        <w:trPr>
          <w:trHeight w:val="840"/>
        </w:trPr>
        <w:tc>
          <w:tcPr>
            <w:tcW w:w="2405" w:type="dxa"/>
          </w:tcPr>
          <w:p w:rsidR="00D76D5E" w:rsidRPr="003B678C" w:rsidRDefault="00D76D5E" w:rsidP="00414ED4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етопись – источник исторических фактов. Сравнение текста летописи с произведением А.С. Пушкина</w:t>
            </w:r>
            <w:r w:rsidR="00D940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еснь о вещем Олеге»</w:t>
            </w: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(1ч</w:t>
            </w:r>
            <w:r w:rsidR="0091409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9050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Знакомятся с тем, что события в летописи – исторические события Древней Руси. Сравнивают текст летописи с художественным текстом.</w:t>
            </w:r>
          </w:p>
        </w:tc>
      </w:tr>
      <w:tr w:rsidR="00D76D5E" w:rsidRPr="003B678C" w:rsidTr="00437696">
        <w:trPr>
          <w:trHeight w:val="105"/>
        </w:trPr>
        <w:tc>
          <w:tcPr>
            <w:tcW w:w="2405" w:type="dxa"/>
          </w:tcPr>
          <w:p w:rsidR="00D76D5E" w:rsidRPr="003B678C" w:rsidRDefault="00914098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ина – жанр УНТ. </w:t>
            </w:r>
            <w:r w:rsidR="00D76D5E"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«Ильины три </w:t>
            </w:r>
            <w:proofErr w:type="spellStart"/>
            <w:r w:rsidR="00D76D5E" w:rsidRPr="003B678C">
              <w:rPr>
                <w:rFonts w:ascii="Times New Roman" w:hAnsi="Times New Roman" w:cs="Times New Roman"/>
                <w:sz w:val="24"/>
                <w:szCs w:val="24"/>
              </w:rPr>
              <w:t>поездочки</w:t>
            </w:r>
            <w:proofErr w:type="spellEnd"/>
            <w:r w:rsidR="00D76D5E"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.». Прозаический текст былины в пересказе И. </w:t>
            </w:r>
            <w:proofErr w:type="gramStart"/>
            <w:r w:rsidR="00D76D5E" w:rsidRPr="003B678C">
              <w:rPr>
                <w:rFonts w:ascii="Times New Roman" w:hAnsi="Times New Roman" w:cs="Times New Roman"/>
                <w:sz w:val="24"/>
                <w:szCs w:val="24"/>
              </w:rPr>
              <w:t>Карнауховой.(</w:t>
            </w:r>
            <w:proofErr w:type="gramEnd"/>
            <w:r w:rsidR="00D76D5E" w:rsidRPr="003B678C">
              <w:rPr>
                <w:rFonts w:ascii="Times New Roman" w:hAnsi="Times New Roman" w:cs="Times New Roman"/>
                <w:sz w:val="24"/>
                <w:szCs w:val="24"/>
              </w:rPr>
              <w:t>1ч)</w:t>
            </w:r>
          </w:p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по углублению и совершенствованию знаний, умений и навыков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Знают  жанр</w:t>
            </w:r>
            <w:proofErr w:type="gramEnd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 устного народного творчества «былина». Умеют определять тему и главную мысль произведения, пересказывать текст, использовать приобретенные умения для самостоятельного чтения книг</w:t>
            </w:r>
          </w:p>
        </w:tc>
      </w:tr>
      <w:tr w:rsidR="00D76D5E" w:rsidRPr="003B678C" w:rsidTr="00437696">
        <w:trPr>
          <w:trHeight w:val="840"/>
        </w:trPr>
        <w:tc>
          <w:tcPr>
            <w:tcW w:w="2405" w:type="dxa"/>
          </w:tcPr>
          <w:p w:rsidR="00D76D5E" w:rsidRPr="003B678C" w:rsidRDefault="00D9405F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D76D5E"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Ильины три </w:t>
            </w:r>
            <w:proofErr w:type="spellStart"/>
            <w:r w:rsidR="00D76D5E"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ездочки</w:t>
            </w:r>
            <w:proofErr w:type="spellEnd"/>
            <w:r w:rsidR="00D76D5E"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». Герой былины - защитник Русского государства. Картина В. Васнецова «</w:t>
            </w:r>
            <w:proofErr w:type="gramStart"/>
            <w:r w:rsidR="00D76D5E"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огатыри»(</w:t>
            </w:r>
            <w:proofErr w:type="gramEnd"/>
            <w:r w:rsidR="00D76D5E"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  <w:r w:rsidR="0091409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76D5E"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особенностями жанра былины, имеющегося только в русском фольклоре. Рассматривают картину, характеризуют каждого из героев. Определяют думы и чаяния художника. </w:t>
            </w:r>
          </w:p>
        </w:tc>
      </w:tr>
      <w:tr w:rsidR="00D76D5E" w:rsidRPr="003B678C" w:rsidTr="00437696">
        <w:trPr>
          <w:trHeight w:val="660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Житие Сергия Радонежского. В. Клыков. Памятник Сергию Радонежскому (1ч</w:t>
            </w:r>
            <w:r w:rsidR="009140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Знакомятся с особенностями и характерными признаками жанра-жития, с особенностями композиции жития.</w:t>
            </w:r>
          </w:p>
        </w:tc>
      </w:tr>
      <w:tr w:rsidR="00D76D5E" w:rsidRPr="003B678C" w:rsidTr="00437696">
        <w:trPr>
          <w:trHeight w:val="675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Житие Сергия Радонежского памятник древнерусской литературы. Рассказ о битве на 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иковом поле. (1ч</w:t>
            </w:r>
            <w:r w:rsidR="009140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нятие по углублению и совершенствованию знаний, умений и навыков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язык произведения, оценивают мотивы поведения героев, пересказывают доступный по объему текст, </w:t>
            </w:r>
            <w:proofErr w:type="gramStart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делят  текст</w:t>
            </w:r>
            <w:proofErr w:type="gramEnd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 на смысловые части, составляют его простой план. </w:t>
            </w:r>
          </w:p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ворят</w:t>
            </w:r>
            <w:proofErr w:type="gramEnd"/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 том, почему радонежский чудотворец - наше духовное богатство, </w:t>
            </w:r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нгел-хранитель Земли Русской. Определяют, какова идея жития.</w:t>
            </w:r>
          </w:p>
        </w:tc>
      </w:tr>
      <w:tr w:rsidR="00D76D5E" w:rsidRPr="003B678C" w:rsidTr="00437696">
        <w:trPr>
          <w:trHeight w:val="807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е по разделу «Летописи. Былины. Жития» (1ч</w:t>
            </w:r>
            <w:r w:rsidR="009140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6D5E" w:rsidRPr="00890505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9050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Занятие по углублению и совершенствованию знаний, умений и навыков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Проверяют себя и самостоятельно </w:t>
            </w:r>
            <w:proofErr w:type="gramStart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оценивают  свои</w:t>
            </w:r>
            <w:proofErr w:type="gramEnd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при работе с текстом, используя обобщающие вопросы учебника.</w:t>
            </w:r>
          </w:p>
        </w:tc>
      </w:tr>
      <w:tr w:rsidR="00C8091C" w:rsidRPr="003B678C" w:rsidTr="00AD7B57">
        <w:trPr>
          <w:trHeight w:val="105"/>
        </w:trPr>
        <w:tc>
          <w:tcPr>
            <w:tcW w:w="8926" w:type="dxa"/>
            <w:gridSpan w:val="3"/>
          </w:tcPr>
          <w:p w:rsidR="00914098" w:rsidRDefault="00914098" w:rsidP="00414E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405F" w:rsidRPr="00890505" w:rsidRDefault="00F66FC3" w:rsidP="00414E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удесный мир классик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 18</w:t>
            </w:r>
            <w:proofErr w:type="gramEnd"/>
            <w:r w:rsidR="00C07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8091C" w:rsidRPr="003B6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="00C07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C8091C" w:rsidRPr="003B6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D76D5E" w:rsidRPr="003B678C" w:rsidTr="00437696">
        <w:trPr>
          <w:trHeight w:val="120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</w:t>
            </w:r>
            <w:proofErr w:type="gramStart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раздела.,</w:t>
            </w:r>
            <w:proofErr w:type="gramEnd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ние его содержания. П.П. Ершов</w:t>
            </w:r>
            <w:r w:rsidR="009D328E">
              <w:rPr>
                <w:rFonts w:ascii="Times New Roman" w:hAnsi="Times New Roman" w:cs="Times New Roman"/>
                <w:sz w:val="24"/>
                <w:szCs w:val="24"/>
              </w:rPr>
              <w:t xml:space="preserve"> «Конек – горбунок»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 (1ч</w:t>
            </w:r>
            <w:r w:rsidR="00D94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Узнают о творчестве П. Ершова, о названии и основном содержании изученного произведения. </w:t>
            </w:r>
            <w:proofErr w:type="gramStart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Составляют  небольшое</w:t>
            </w:r>
            <w:proofErr w:type="gramEnd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 монологическое высказывание с опорой на авторский текст, оценивают события, героев произведения, отвечают на вопросы по тексту.</w:t>
            </w:r>
            <w:r w:rsidRPr="003B6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76D5E" w:rsidRPr="003B678C" w:rsidTr="00437696">
        <w:trPr>
          <w:trHeight w:val="1014"/>
        </w:trPr>
        <w:tc>
          <w:tcPr>
            <w:tcW w:w="2405" w:type="dxa"/>
          </w:tcPr>
          <w:p w:rsidR="00D76D5E" w:rsidRPr="003B678C" w:rsidRDefault="00D76D5E" w:rsidP="00414ED4">
            <w:pPr>
              <w:autoSpaceDE w:val="0"/>
              <w:autoSpaceDN w:val="0"/>
              <w:adjustRightInd w:val="0"/>
              <w:ind w:left="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П.П. Ершов «Конёк-горбунок». Характеры главных героев </w:t>
            </w:r>
            <w:r w:rsidR="00D9405F">
              <w:rPr>
                <w:rFonts w:ascii="Times New Roman" w:hAnsi="Times New Roman" w:cs="Times New Roman"/>
                <w:sz w:val="24"/>
                <w:szCs w:val="24"/>
              </w:rPr>
              <w:t>сказки.</w:t>
            </w:r>
            <w:r w:rsidR="00D940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 (1ч</w:t>
            </w:r>
            <w:r w:rsidR="00D94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</w:t>
            </w:r>
          </w:p>
          <w:p w:rsidR="00D76D5E" w:rsidRPr="003B678C" w:rsidRDefault="00D76D5E" w:rsidP="00414E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й, умений и навыков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3B6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рактеризуют  героев</w:t>
            </w:r>
            <w:proofErr w:type="gramEnd"/>
            <w:r w:rsidRPr="003B6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оизведения. </w:t>
            </w:r>
          </w:p>
          <w:p w:rsidR="00D76D5E" w:rsidRPr="003B678C" w:rsidRDefault="00D76D5E" w:rsidP="00414ED4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3B6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ллюстрируют  сказку</w:t>
            </w:r>
            <w:proofErr w:type="gramEnd"/>
            <w:r w:rsidRPr="003B6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объясняют  роль иллюстрации в понимании произве</w:t>
            </w:r>
            <w:r w:rsidRPr="003B6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ения. </w:t>
            </w:r>
            <w:proofErr w:type="gramStart"/>
            <w:r w:rsidRPr="003B6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вуют  в</w:t>
            </w:r>
            <w:proofErr w:type="gramEnd"/>
            <w:r w:rsidRPr="003B6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диа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логе при обсуждении прослушанного (про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B6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танного) произведе</w:t>
            </w:r>
            <w:r w:rsidRPr="003B6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ния. Ставят вопросы по содержа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ю прочитанного текста, </w:t>
            </w:r>
            <w:proofErr w:type="gramStart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отвечают  на</w:t>
            </w:r>
            <w:proofErr w:type="gramEnd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 них. </w:t>
            </w:r>
            <w:proofErr w:type="gramStart"/>
            <w:r w:rsidRPr="003B6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ъясняют  мотивы</w:t>
            </w:r>
            <w:proofErr w:type="gramEnd"/>
            <w:r w:rsidRPr="003B6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ведения героев, своё и авторское отношения к событиям и персонажам.</w:t>
            </w:r>
          </w:p>
        </w:tc>
      </w:tr>
      <w:tr w:rsidR="00D76D5E" w:rsidRPr="003B678C" w:rsidTr="00437696">
        <w:trPr>
          <w:trHeight w:val="835"/>
        </w:trPr>
        <w:tc>
          <w:tcPr>
            <w:tcW w:w="2405" w:type="dxa"/>
          </w:tcPr>
          <w:p w:rsidR="00D76D5E" w:rsidRPr="003B678C" w:rsidRDefault="00D76D5E" w:rsidP="00414ED4">
            <w:pPr>
              <w:autoSpaceDE w:val="0"/>
              <w:autoSpaceDN w:val="0"/>
              <w:adjustRightInd w:val="0"/>
              <w:ind w:left="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 П. П. Ершова «Конёк-</w:t>
            </w:r>
            <w:r w:rsidRPr="003B678C">
              <w:rPr>
                <w:rFonts w:ascii="Times New Roman" w:hAnsi="Times New Roman" w:cs="Times New Roman"/>
                <w:caps/>
                <w:sz w:val="24"/>
                <w:szCs w:val="24"/>
              </w:rPr>
              <w:t>г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орбунок». Сходство русских народных сказок и авторской сказки.</w:t>
            </w:r>
            <w:r w:rsidR="009D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(1ч</w:t>
            </w:r>
            <w:r w:rsidR="009D3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05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76D5E" w:rsidRPr="00890505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9050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Занятие по углублению и совершенствованию знаний, умений и навыков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Различают литературные и народные сказки. Определяют их особенности.</w:t>
            </w:r>
          </w:p>
        </w:tc>
      </w:tr>
      <w:tr w:rsidR="00D76D5E" w:rsidRPr="003B678C" w:rsidTr="00437696">
        <w:trPr>
          <w:trHeight w:val="225"/>
        </w:trPr>
        <w:tc>
          <w:tcPr>
            <w:tcW w:w="2405" w:type="dxa"/>
          </w:tcPr>
          <w:p w:rsidR="00D76D5E" w:rsidRPr="003B678C" w:rsidRDefault="00DE4409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 детстве А.С.</w:t>
            </w:r>
            <w:r w:rsidR="00F66FC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шкина. </w:t>
            </w:r>
            <w:r w:rsidR="00D76D5E"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. С. Пушкин «Няне»</w:t>
            </w:r>
            <w:r w:rsidR="009D32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(1ч.)</w:t>
            </w:r>
            <w:r w:rsidR="00D76D5E"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Читают и воспринимают на слух лирические тексты. Читают стихотворения, отражая позицию автора и свое отношение к изображаемому. </w:t>
            </w:r>
          </w:p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Сравнивают название произведения и его содержание, высказывают свое мнение. Находят в произведениях средства художественной выразительности: оли</w:t>
            </w:r>
            <w:r w:rsidR="00890505">
              <w:rPr>
                <w:rFonts w:ascii="Times New Roman" w:hAnsi="Times New Roman" w:cs="Times New Roman"/>
                <w:sz w:val="24"/>
                <w:szCs w:val="24"/>
              </w:rPr>
              <w:t>цетворения, эпитеты, сравнения.</w:t>
            </w:r>
          </w:p>
        </w:tc>
      </w:tr>
      <w:tr w:rsidR="00D76D5E" w:rsidRPr="003B678C" w:rsidTr="00437696">
        <w:trPr>
          <w:trHeight w:val="1902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.С. Пушкин «Туча», «Унылая пора» (1ч</w:t>
            </w:r>
            <w:r w:rsidR="009D32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Читают и воспринимают на слух лирические тексты. Читают стихотворения, отражая позицию автора и свое отношение к изображаемому. </w:t>
            </w:r>
          </w:p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Сравнивают название произведения и его содержание, высказывают свое мнение. Находят в произведениях средства художественной выразительности: оли</w:t>
            </w:r>
            <w:r w:rsidR="00890505">
              <w:rPr>
                <w:rFonts w:ascii="Times New Roman" w:hAnsi="Times New Roman" w:cs="Times New Roman"/>
                <w:sz w:val="24"/>
                <w:szCs w:val="24"/>
              </w:rPr>
              <w:t>цетворения, эпитеты, сравнения.</w:t>
            </w:r>
          </w:p>
        </w:tc>
      </w:tr>
      <w:tr w:rsidR="00D76D5E" w:rsidRPr="003B678C" w:rsidTr="00437696">
        <w:trPr>
          <w:trHeight w:val="919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А. С. Пушкин «Сказка о мертвой царевне и семи богатырях». Мотивы </w:t>
            </w: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родной сказки в литературной. (1ч</w:t>
            </w:r>
            <w:r w:rsidR="009D32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нятие по углублению и совершенствованию знаний, </w:t>
            </w:r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й и навыков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6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Характеризуют  героев</w:t>
            </w:r>
            <w:proofErr w:type="gramEnd"/>
            <w:r w:rsidRPr="003B6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оизведения.</w:t>
            </w:r>
          </w:p>
          <w:p w:rsidR="00D76D5E" w:rsidRPr="003B678C" w:rsidRDefault="00D76D5E" w:rsidP="00414ED4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6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спринимают  и</w:t>
            </w:r>
            <w:proofErr w:type="gramEnd"/>
            <w:r w:rsidRPr="003B6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онимают их эмоциональ</w:t>
            </w:r>
            <w:r w:rsidRPr="003B6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-нравственные пе</w:t>
            </w:r>
            <w:r w:rsidRPr="003B6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реживания. </w:t>
            </w:r>
            <w:proofErr w:type="gramStart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Наблюдают  за</w:t>
            </w:r>
            <w:proofErr w:type="gramEnd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стью литературного языка поэта.</w:t>
            </w:r>
          </w:p>
        </w:tc>
      </w:tr>
      <w:tr w:rsidR="00D76D5E" w:rsidRPr="003B678C" w:rsidTr="00437696">
        <w:trPr>
          <w:trHeight w:val="945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ерои пушкинской сказки. Характеристика героев сказки, отношение к ним. (1ч</w:t>
            </w:r>
            <w:r w:rsidR="009D32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B678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D76D5E" w:rsidRPr="003B678C" w:rsidTr="00437696">
        <w:trPr>
          <w:trHeight w:val="1372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А. Пушкин. «Сказка о мертвой царевне 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br/>
              <w:t>и о семи богатырях». Поступки и действия как основное средство изображения персонажей</w:t>
            </w:r>
            <w:r w:rsidR="009D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(1ч</w:t>
            </w:r>
            <w:r w:rsidR="009D3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по углублению и совершенствованию знаний, умений и навыков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6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блюдают  над</w:t>
            </w:r>
            <w:proofErr w:type="gramEnd"/>
            <w:r w:rsidRPr="003B67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зобразительностью и выразительностью слова, выражают нравственно – эстетической оценки описываемого</w:t>
            </w:r>
          </w:p>
        </w:tc>
      </w:tr>
      <w:tr w:rsidR="00F66FC3" w:rsidRPr="003B678C" w:rsidTr="00437696">
        <w:trPr>
          <w:trHeight w:val="896"/>
        </w:trPr>
        <w:tc>
          <w:tcPr>
            <w:tcW w:w="2405" w:type="dxa"/>
          </w:tcPr>
          <w:p w:rsidR="00F66FC3" w:rsidRPr="003B678C" w:rsidRDefault="00F66FC3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ВН по сказкам А.С. Пушкина. (1ч.)</w:t>
            </w:r>
          </w:p>
        </w:tc>
        <w:tc>
          <w:tcPr>
            <w:tcW w:w="1701" w:type="dxa"/>
          </w:tcPr>
          <w:p w:rsidR="00F66FC3" w:rsidRPr="003B678C" w:rsidRDefault="00F66FC3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по совершенствованию ЗУН.</w:t>
            </w:r>
          </w:p>
        </w:tc>
        <w:tc>
          <w:tcPr>
            <w:tcW w:w="4820" w:type="dxa"/>
          </w:tcPr>
          <w:p w:rsidR="00F66FC3" w:rsidRPr="003B678C" w:rsidRDefault="00F66FC3" w:rsidP="00414ED4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D76D5E" w:rsidRPr="003B678C" w:rsidTr="00437696">
        <w:trPr>
          <w:trHeight w:val="412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. Ю. Лермонтов «Дары Терека»</w:t>
            </w:r>
            <w:r w:rsidR="009D32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(1ч</w:t>
            </w:r>
            <w:r w:rsidR="009D32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D76D5E" w:rsidRPr="00890505" w:rsidRDefault="00D76D5E" w:rsidP="00414ED4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90505">
              <w:rPr>
                <w:rFonts w:ascii="Times New Roman" w:hAnsi="Times New Roman" w:cs="Times New Roman"/>
                <w:color w:val="000000" w:themeColor="text1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Рассказывают о жизни и творчестве Лермонтова, называют изученные произведения поэта.</w:t>
            </w:r>
          </w:p>
        </w:tc>
      </w:tr>
      <w:tr w:rsidR="00D76D5E" w:rsidRPr="003B678C" w:rsidTr="00437696">
        <w:trPr>
          <w:trHeight w:val="525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.Ю. </w:t>
            </w:r>
            <w:proofErr w:type="gramStart"/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ермонтов  «</w:t>
            </w:r>
            <w:proofErr w:type="spellStart"/>
            <w:proofErr w:type="gramEnd"/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шик-Кериб</w:t>
            </w:r>
            <w:proofErr w:type="spellEnd"/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» (1ч</w:t>
            </w:r>
            <w:r w:rsidR="009D32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Оценивают события, ге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ев произведения, </w:t>
            </w:r>
            <w:proofErr w:type="gramStart"/>
            <w:r w:rsidRPr="003B6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вечают  на</w:t>
            </w:r>
            <w:proofErr w:type="gramEnd"/>
            <w:r w:rsidRPr="003B6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опросы 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по тексту</w:t>
            </w:r>
            <w:r w:rsidRPr="003B678C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, 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читают  осо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B6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нанно вслух тексты 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х </w:t>
            </w:r>
            <w:r w:rsidRPr="003B6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изведений целы</w:t>
            </w:r>
            <w:r w:rsidRPr="003B6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ми словами, соблю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дая орфоэпические нормы.</w:t>
            </w:r>
          </w:p>
        </w:tc>
      </w:tr>
      <w:tr w:rsidR="00D76D5E" w:rsidRPr="003B678C" w:rsidTr="00437696">
        <w:trPr>
          <w:trHeight w:val="645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М. Ю. Лермонтов. «</w:t>
            </w:r>
            <w:proofErr w:type="spellStart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Ашик-Кериб</w:t>
            </w:r>
            <w:proofErr w:type="spellEnd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» (турецкая сказка). Хорошие и плохие поступки людей(1ч</w:t>
            </w:r>
            <w:r w:rsidR="00C07C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Характеризуют</w:t>
            </w:r>
            <w:r w:rsidRPr="003B67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героев, </w:t>
            </w:r>
            <w:proofErr w:type="gramStart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объясняют  своё</w:t>
            </w:r>
            <w:proofErr w:type="gramEnd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 и авторское отношение к событиям и персонажам. Воспринимают и понимают эмоционально-нравственные переживания героя.</w:t>
            </w:r>
          </w:p>
        </w:tc>
      </w:tr>
      <w:tr w:rsidR="00D76D5E" w:rsidRPr="003B678C" w:rsidTr="00437696">
        <w:trPr>
          <w:trHeight w:val="753"/>
        </w:trPr>
        <w:tc>
          <w:tcPr>
            <w:tcW w:w="2405" w:type="dxa"/>
          </w:tcPr>
          <w:p w:rsidR="00D76D5E" w:rsidRPr="00890505" w:rsidRDefault="00D76D5E" w:rsidP="00414ED4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. Н. Толстой</w:t>
            </w:r>
            <w:r w:rsidR="009D32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 Биография.</w:t>
            </w: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тство»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содержанием произведения.</w:t>
            </w: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(1ч</w:t>
            </w:r>
            <w:r w:rsidR="00C07C4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9050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Осознанно, выразительно читают текст, наблюдают за выразительностью литературного языка.</w:t>
            </w:r>
          </w:p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D5E" w:rsidRPr="003B678C" w:rsidTr="00437696">
        <w:trPr>
          <w:trHeight w:val="1052"/>
        </w:trPr>
        <w:tc>
          <w:tcPr>
            <w:tcW w:w="2405" w:type="dxa"/>
          </w:tcPr>
          <w:p w:rsidR="00D76D5E" w:rsidRPr="003B678C" w:rsidRDefault="00D76D5E" w:rsidP="00414ED4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Calibri" w:hAnsi="Times New Roman" w:cs="Times New Roman"/>
                <w:sz w:val="24"/>
                <w:szCs w:val="24"/>
              </w:rPr>
              <w:t>Л.Н. Толстой «Детство». Характер главного героя рассказа Л. Толстого.</w:t>
            </w:r>
            <w:r w:rsidR="00C07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B678C">
              <w:rPr>
                <w:rFonts w:ascii="Times New Roman" w:eastAsia="Calibri" w:hAnsi="Times New Roman" w:cs="Times New Roman"/>
                <w:sz w:val="24"/>
                <w:szCs w:val="24"/>
              </w:rPr>
              <w:t>(1ч</w:t>
            </w:r>
            <w:r w:rsidR="00C07C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B678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Наблюдают позицию писателя, его отношение к окружающему миру, своим героям.</w:t>
            </w:r>
          </w:p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D5E" w:rsidRPr="003B678C" w:rsidTr="00437696">
        <w:trPr>
          <w:trHeight w:val="683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Н. Толстой «Как мужик убрал камень»</w:t>
            </w:r>
            <w:r w:rsidR="00C07C4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(1ч</w:t>
            </w:r>
            <w:r w:rsidR="00C07C4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D76D5E" w:rsidRPr="00890505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9050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Занятие по углублению и совершенствованию знаний, умений и навыков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6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ределяют  тему</w:t>
            </w:r>
            <w:proofErr w:type="gramEnd"/>
            <w:r w:rsidRPr="003B6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главную мысль.</w:t>
            </w:r>
          </w:p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6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рактеризуют  события</w:t>
            </w:r>
            <w:proofErr w:type="gramEnd"/>
            <w:r w:rsidRPr="003B6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устанавливают  последова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. </w:t>
            </w:r>
            <w:proofErr w:type="gramStart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Наблюдают  за</w:t>
            </w:r>
            <w:proofErr w:type="gramEnd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стью литературного языка</w:t>
            </w:r>
          </w:p>
        </w:tc>
      </w:tr>
      <w:tr w:rsidR="00D76D5E" w:rsidRPr="003B678C" w:rsidTr="00437696">
        <w:trPr>
          <w:trHeight w:val="724"/>
        </w:trPr>
        <w:tc>
          <w:tcPr>
            <w:tcW w:w="2405" w:type="dxa"/>
          </w:tcPr>
          <w:p w:rsidR="00D76D5E" w:rsidRPr="003B678C" w:rsidRDefault="009D328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атья  М.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ановой о семье А. П. Чехова. </w:t>
            </w:r>
            <w:r w:rsidR="00D76D5E"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. П. Чехов «Мальчики» (2ч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76D5E"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гументированно высказывают своё отношение к прочитанному, к героям. Понимают позицию писателя, его отношение к окружающему миру, своим героям: осуждает он мальчиков за их поступок или нет. Составляют план. </w:t>
            </w: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сказывают текст. Определяют значение непонятных слов.</w:t>
            </w:r>
          </w:p>
        </w:tc>
      </w:tr>
      <w:tr w:rsidR="00D76D5E" w:rsidRPr="003B678C" w:rsidTr="00437696">
        <w:trPr>
          <w:trHeight w:val="660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общение изученного материала по разделу</w:t>
            </w:r>
            <w:r w:rsidR="009D32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«Чудесный мир классики». Оценка достижений.</w:t>
            </w:r>
            <w:r w:rsidR="00C07C4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(1ч</w:t>
            </w:r>
            <w:r w:rsidR="009D32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обобщению и систематизации знаний</w:t>
            </w:r>
          </w:p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Проверяют себя и самостоятельно </w:t>
            </w:r>
            <w:proofErr w:type="gramStart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оценивают  свои</w:t>
            </w:r>
            <w:proofErr w:type="gramEnd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при работе с текстом, используя обобщающие вопросы учебника.</w:t>
            </w:r>
          </w:p>
        </w:tc>
      </w:tr>
      <w:tr w:rsidR="00B358E1" w:rsidRPr="003B678C" w:rsidTr="00AD7B57">
        <w:trPr>
          <w:trHeight w:val="135"/>
        </w:trPr>
        <w:tc>
          <w:tcPr>
            <w:tcW w:w="8926" w:type="dxa"/>
            <w:gridSpan w:val="3"/>
          </w:tcPr>
          <w:p w:rsidR="00C07C45" w:rsidRDefault="00C07C45" w:rsidP="00414E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B358E1" w:rsidRDefault="00DE4409" w:rsidP="00414E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оэтическая тетрадь (9 </w:t>
            </w:r>
            <w:r w:rsidR="00B358E1" w:rsidRPr="003B678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  <w:r w:rsidR="00B358E1" w:rsidRPr="003B678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)</w:t>
            </w:r>
          </w:p>
          <w:p w:rsidR="00C07C45" w:rsidRPr="003B678C" w:rsidRDefault="00C07C45" w:rsidP="0041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D5E" w:rsidRPr="003B678C" w:rsidTr="00437696">
        <w:trPr>
          <w:trHeight w:val="990"/>
        </w:trPr>
        <w:tc>
          <w:tcPr>
            <w:tcW w:w="2405" w:type="dxa"/>
          </w:tcPr>
          <w:p w:rsidR="00D76D5E" w:rsidRPr="003B678C" w:rsidRDefault="005041CD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разделом. Ф.И. Тютчев «</w:t>
            </w:r>
            <w:r w:rsidR="00D76D5E" w:rsidRPr="003B678C">
              <w:rPr>
                <w:rFonts w:ascii="Times New Roman" w:hAnsi="Times New Roman" w:cs="Times New Roman"/>
                <w:sz w:val="24"/>
                <w:szCs w:val="24"/>
              </w:rPr>
              <w:t>Ещё земли печален вид…». «Как неожиданно и ярко» (1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6D5E" w:rsidRPr="003B67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 природы, умение понимать содержание прочитанного, определяют его тему;</w:t>
            </w:r>
          </w:p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D5E" w:rsidRPr="003B678C" w:rsidTr="00437696">
        <w:trPr>
          <w:trHeight w:val="702"/>
        </w:trPr>
        <w:tc>
          <w:tcPr>
            <w:tcW w:w="2405" w:type="dxa"/>
          </w:tcPr>
          <w:p w:rsidR="00D76D5E" w:rsidRPr="003B678C" w:rsidRDefault="005041CD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. А. Фет «Весенний дождь», «Бабочка»</w:t>
            </w:r>
            <w:r w:rsidR="00D76D5E"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(1ч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76D5E"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D76D5E" w:rsidRPr="00890505" w:rsidRDefault="00D76D5E" w:rsidP="00414ED4">
            <w:pPr>
              <w:rPr>
                <w:rFonts w:ascii="Times New Roman" w:hAnsi="Times New Roman" w:cs="Times New Roman"/>
                <w:szCs w:val="24"/>
              </w:rPr>
            </w:pPr>
            <w:r w:rsidRPr="0089050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Читают и воспринимают на слух лирические тексты. Читают стихотворения, отражая позицию автора и свое отношение к изображаемому. Наблюдают за изображением картин природы в лирическом тексте. </w:t>
            </w:r>
          </w:p>
        </w:tc>
      </w:tr>
      <w:tr w:rsidR="00D76D5E" w:rsidRPr="003B678C" w:rsidTr="00437696">
        <w:trPr>
          <w:trHeight w:val="405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Е. А. Баратынский. «Весна». «Где сладкий шепот» (1ч</w:t>
            </w:r>
            <w:r w:rsidR="005041C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Формируют умения предавать впечатления от общения с природой с помощью высказываний и рисунков; </w:t>
            </w:r>
            <w:proofErr w:type="gramStart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развивают  внимание</w:t>
            </w:r>
            <w:proofErr w:type="gramEnd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 к средствам художественной выразительности</w:t>
            </w:r>
          </w:p>
        </w:tc>
      </w:tr>
      <w:tr w:rsidR="00D76D5E" w:rsidRPr="003B678C" w:rsidTr="00437696">
        <w:trPr>
          <w:trHeight w:val="438"/>
        </w:trPr>
        <w:tc>
          <w:tcPr>
            <w:tcW w:w="2405" w:type="dxa"/>
          </w:tcPr>
          <w:p w:rsidR="00D76D5E" w:rsidRPr="003B678C" w:rsidRDefault="00E948BD" w:rsidP="00414ED4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лещеев «Дети и птичка</w:t>
            </w:r>
            <w:r w:rsidR="00D76D5E"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 Ритм стихотворения.</w:t>
            </w:r>
            <w:r w:rsidR="005041C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6D5E"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(1ч</w:t>
            </w:r>
            <w:r w:rsidR="005041C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76D5E"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 Формируют умения предавать впечатления от общения с природой с помощью высказываний и рисунков; </w:t>
            </w:r>
            <w:proofErr w:type="gramStart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развивают  внимание</w:t>
            </w:r>
            <w:proofErr w:type="gramEnd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 к средствам художественной выразительности</w:t>
            </w:r>
          </w:p>
        </w:tc>
      </w:tr>
      <w:tr w:rsidR="00D76D5E" w:rsidRPr="003B678C" w:rsidTr="00437696">
        <w:trPr>
          <w:trHeight w:val="555"/>
        </w:trPr>
        <w:tc>
          <w:tcPr>
            <w:tcW w:w="2405" w:type="dxa"/>
          </w:tcPr>
          <w:p w:rsidR="00D76D5E" w:rsidRPr="003B678C" w:rsidRDefault="005041CD" w:rsidP="00414ED4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. Никитин «</w:t>
            </w:r>
            <w:r w:rsidR="00D76D5E"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 синем небе…» (1ч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76D5E"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D76D5E" w:rsidRPr="003B678C" w:rsidRDefault="00D76D5E" w:rsidP="00414ED4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Читают выразительно стихотворение, передавая настроение автора. Определяют средства художественной выразительности в лирическом тексте.</w:t>
            </w:r>
          </w:p>
        </w:tc>
      </w:tr>
      <w:tr w:rsidR="00D76D5E" w:rsidRPr="003B678C" w:rsidTr="00437696">
        <w:trPr>
          <w:trHeight w:val="977"/>
        </w:trPr>
        <w:tc>
          <w:tcPr>
            <w:tcW w:w="2405" w:type="dxa"/>
          </w:tcPr>
          <w:p w:rsidR="00D76D5E" w:rsidRPr="00890505" w:rsidRDefault="005041CD" w:rsidP="00414ED4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. А. Некрасов «Школьник», «В зимние сумерки».</w:t>
            </w:r>
            <w:r w:rsidR="00D76D5E"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ёмы интонационного чтени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 средства художественной выразительности.</w:t>
            </w:r>
            <w:r w:rsidR="0089050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(1ч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Читают выразительно стихотворение, передавая настроение автора. Определяют средства художественной выразительности в лирическом тексте.</w:t>
            </w:r>
          </w:p>
        </w:tc>
      </w:tr>
      <w:tr w:rsidR="00D76D5E" w:rsidRPr="003B678C" w:rsidTr="00437696">
        <w:trPr>
          <w:trHeight w:val="120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. С. Бунин «Листопад». Картины осени в стихах Бунина (1ч</w:t>
            </w:r>
            <w:r w:rsidR="005041C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D76D5E" w:rsidRPr="00890505" w:rsidRDefault="00D76D5E" w:rsidP="00414ED4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90505">
              <w:rPr>
                <w:rFonts w:ascii="Times New Roman" w:hAnsi="Times New Roman" w:cs="Times New Roman"/>
                <w:color w:val="000000" w:themeColor="text1"/>
                <w:szCs w:val="24"/>
              </w:rPr>
              <w:t>Занятие по углублению и совершенствованию знаний, умений и навыков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Читают выразительно, используя приёмы интонационного чтения. Иллюстрируют стихотворение. Наблюдают за </w:t>
            </w:r>
            <w:proofErr w:type="gramStart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словом</w:t>
            </w:r>
            <w:proofErr w:type="gramEnd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ом художественной выразительности. </w:t>
            </w:r>
          </w:p>
        </w:tc>
      </w:tr>
      <w:tr w:rsidR="00D76D5E" w:rsidRPr="003B678C" w:rsidTr="00437696">
        <w:trPr>
          <w:trHeight w:val="135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е по разделу «Поэтическая тетрадь».  (1ч)</w:t>
            </w:r>
          </w:p>
        </w:tc>
        <w:tc>
          <w:tcPr>
            <w:tcW w:w="1701" w:type="dxa"/>
          </w:tcPr>
          <w:p w:rsidR="00D76D5E" w:rsidRPr="00890505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9050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Занятие по углублению и совершенствованию знаний, умений и навыков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Проверяют себя и самостоятельно </w:t>
            </w:r>
            <w:proofErr w:type="gramStart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оценивают  свои</w:t>
            </w:r>
            <w:proofErr w:type="gramEnd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при работе с текстом, используя обобщающие вопросы учебника.</w:t>
            </w:r>
          </w:p>
        </w:tc>
      </w:tr>
      <w:tr w:rsidR="00D76D5E" w:rsidRPr="003B678C" w:rsidTr="00437696">
        <w:trPr>
          <w:trHeight w:val="135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чтение. Родные поэты. </w:t>
            </w:r>
            <w:proofErr w:type="gramStart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( Стихи</w:t>
            </w:r>
            <w:proofErr w:type="gramEnd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поэтов – классиков 19 века). Оценка достижений.  (1ч</w:t>
            </w:r>
            <w:r w:rsidR="005041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обобщению и систематизации знаний</w:t>
            </w:r>
          </w:p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8E1" w:rsidRPr="003B678C" w:rsidTr="00AD7B57">
        <w:trPr>
          <w:trHeight w:val="105"/>
        </w:trPr>
        <w:tc>
          <w:tcPr>
            <w:tcW w:w="8926" w:type="dxa"/>
            <w:gridSpan w:val="3"/>
          </w:tcPr>
          <w:p w:rsidR="005041CD" w:rsidRDefault="005041CD" w:rsidP="00414E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5041CD" w:rsidRPr="00890505" w:rsidRDefault="00B358E1" w:rsidP="00414E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B678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итературны</w:t>
            </w:r>
            <w:r w:rsidR="005D37E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е сказки </w:t>
            </w:r>
            <w:proofErr w:type="gramStart"/>
            <w:r w:rsidR="005D37E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( 11</w:t>
            </w:r>
            <w:proofErr w:type="gramEnd"/>
            <w:r w:rsidR="005D37E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3B678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ч</w:t>
            </w:r>
            <w:r w:rsidR="005D37E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  <w:r w:rsidRPr="003B678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)</w:t>
            </w:r>
          </w:p>
        </w:tc>
      </w:tr>
      <w:tr w:rsidR="00D76D5E" w:rsidRPr="003B678C" w:rsidTr="00437696">
        <w:trPr>
          <w:trHeight w:val="1180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, прогнозирование его содержания. В.Ф. Одоевский «Городок в табакерке» (1ч</w:t>
            </w:r>
            <w:r w:rsidR="005D3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05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Читают осознанно текст, понимают прочитанное. Отвечают и задают вопросы. Наблюдают за развитием и последовательностью событий.</w:t>
            </w:r>
          </w:p>
        </w:tc>
      </w:tr>
      <w:tr w:rsidR="00D76D5E" w:rsidRPr="003B678C" w:rsidTr="00437696">
        <w:trPr>
          <w:trHeight w:val="1114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Сочетание реальных и фантастических событий в сказке</w:t>
            </w:r>
            <w:r w:rsidR="005041CD">
              <w:rPr>
                <w:rFonts w:ascii="Times New Roman" w:hAnsi="Times New Roman" w:cs="Times New Roman"/>
                <w:sz w:val="24"/>
                <w:szCs w:val="24"/>
              </w:rPr>
              <w:t>, поведение героев.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. Ф. Одоевского «Городок 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br/>
              <w:t>в табакерке»</w:t>
            </w:r>
            <w:r w:rsidR="005D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(1ч</w:t>
            </w:r>
            <w:r w:rsidR="005D3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Оценивают события, ге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ев произведения, </w:t>
            </w:r>
            <w:proofErr w:type="gramStart"/>
            <w:r w:rsidRPr="003B6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вечают  на</w:t>
            </w:r>
            <w:proofErr w:type="gramEnd"/>
            <w:r w:rsidRPr="003B6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опросы 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по тексту</w:t>
            </w:r>
            <w:r w:rsidRPr="003B678C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, 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читают  осо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B6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нанно вслух тексты 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х </w:t>
            </w:r>
            <w:r w:rsidRPr="003B6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изведений целы</w:t>
            </w:r>
            <w:r w:rsidRPr="003B6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ми словами, соблю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дая орфоэпические нормы.</w:t>
            </w:r>
          </w:p>
        </w:tc>
      </w:tr>
      <w:tr w:rsidR="00D76D5E" w:rsidRPr="003B678C" w:rsidTr="00437696">
        <w:trPr>
          <w:trHeight w:val="771"/>
        </w:trPr>
        <w:tc>
          <w:tcPr>
            <w:tcW w:w="2405" w:type="dxa"/>
          </w:tcPr>
          <w:p w:rsidR="00D76D5E" w:rsidRPr="003B678C" w:rsidRDefault="00D76D5E" w:rsidP="00414ED4">
            <w:pPr>
              <w:ind w:left="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В. Ф. Одоевский «Городок 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br/>
              <w:t>в табакерке» Деление сказки на части. Составление плана.</w:t>
            </w:r>
            <w:r w:rsidR="005D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(1ч</w:t>
            </w:r>
            <w:r w:rsidR="005D3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обобщению и систематизации знаний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Оценивают события, ге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ев произведения, </w:t>
            </w:r>
            <w:proofErr w:type="gramStart"/>
            <w:r w:rsidRPr="003B6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вечают  на</w:t>
            </w:r>
            <w:proofErr w:type="gramEnd"/>
            <w:r w:rsidRPr="003B6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опросы 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по тексту</w:t>
            </w:r>
            <w:r w:rsidRPr="003B678C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, 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читают  осо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B6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нно вслух.</w:t>
            </w:r>
          </w:p>
        </w:tc>
      </w:tr>
      <w:tr w:rsidR="00D76D5E" w:rsidRPr="003B678C" w:rsidTr="00437696">
        <w:trPr>
          <w:trHeight w:val="450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. М Гаршин «Сказка о жабе и розе»</w:t>
            </w:r>
            <w:r w:rsidR="005D37E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(1ч</w:t>
            </w:r>
            <w:r w:rsidR="005D37E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D76D5E" w:rsidRPr="00890505" w:rsidRDefault="00D76D5E" w:rsidP="00414ED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905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Занятие по углублению и </w:t>
            </w:r>
            <w:proofErr w:type="gramStart"/>
            <w:r w:rsidRPr="008905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овершенствованию  знаний</w:t>
            </w:r>
            <w:proofErr w:type="gramEnd"/>
            <w:r w:rsidRPr="008905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, умений и навыков 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Наблюдают за развитием событий в сказке.</w:t>
            </w:r>
          </w:p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Сравнивают</w:t>
            </w:r>
            <w:r w:rsidRPr="003B6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 начало</w:t>
            </w:r>
            <w:proofErr w:type="gramEnd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 и конец сказки.</w:t>
            </w:r>
          </w:p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</w:t>
            </w:r>
            <w:r w:rsidRPr="003B6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 план.</w:t>
            </w:r>
          </w:p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D5E" w:rsidRPr="003B678C" w:rsidTr="00437696">
        <w:trPr>
          <w:trHeight w:val="1300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В. М. Гаршин «Сказка о жабе </w:t>
            </w:r>
            <w:proofErr w:type="gramStart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и  розе</w:t>
            </w:r>
            <w:proofErr w:type="gramEnd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». Описание. Его роль в раскрытии характеров </w:t>
            </w:r>
            <w:proofErr w:type="gramStart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главных  героев</w:t>
            </w:r>
            <w:proofErr w:type="gramEnd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 в сказке. (1ч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Сравнивают содержание народной и литературной сказки. Определяют нравственный смысл сказки.</w:t>
            </w:r>
          </w:p>
        </w:tc>
      </w:tr>
      <w:tr w:rsidR="00D76D5E" w:rsidRPr="003B678C" w:rsidTr="00437696">
        <w:trPr>
          <w:trHeight w:val="630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Уральский сказочник П.П. Бажов</w:t>
            </w:r>
            <w:r w:rsidR="005D37E5">
              <w:rPr>
                <w:rFonts w:ascii="Times New Roman" w:hAnsi="Times New Roman" w:cs="Times New Roman"/>
                <w:sz w:val="24"/>
                <w:szCs w:val="24"/>
              </w:rPr>
              <w:t xml:space="preserve">. Сказ П.П. Бажова «Серебряное копытце». </w:t>
            </w: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(1ч</w:t>
            </w:r>
            <w:r w:rsidR="005D37E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Знакомятся с жизнью и творчеством П.П. Бажова. Читают осознанно текст, понимают прочитанное.</w:t>
            </w:r>
          </w:p>
        </w:tc>
      </w:tr>
      <w:tr w:rsidR="00D76D5E" w:rsidRPr="003B678C" w:rsidTr="00437696">
        <w:trPr>
          <w:trHeight w:val="533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Сказ П. П. Бажова «Серебряное копытце».</w:t>
            </w:r>
            <w:r w:rsidR="005D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(1ч</w:t>
            </w:r>
            <w:r w:rsidR="005D3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Оценивают события, ге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ев произведения, </w:t>
            </w:r>
            <w:proofErr w:type="gramStart"/>
            <w:r w:rsidRPr="003B6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вечают  на</w:t>
            </w:r>
            <w:proofErr w:type="gramEnd"/>
            <w:r w:rsidRPr="003B6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опросы 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по тексту</w:t>
            </w:r>
            <w:r w:rsidRPr="003B678C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, 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читают  осо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B6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нанно вслух тексты 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х </w:t>
            </w:r>
            <w:r w:rsidRPr="003B6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изведений целы</w:t>
            </w:r>
            <w:r w:rsidRPr="003B6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ми словами, соблю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дая орфоэпические нормы.</w:t>
            </w:r>
          </w:p>
        </w:tc>
      </w:tr>
      <w:tr w:rsidR="00D76D5E" w:rsidRPr="003B678C" w:rsidTr="00437696">
        <w:trPr>
          <w:trHeight w:val="551"/>
        </w:trPr>
        <w:tc>
          <w:tcPr>
            <w:tcW w:w="2405" w:type="dxa"/>
          </w:tcPr>
          <w:p w:rsidR="00D76D5E" w:rsidRPr="003B678C" w:rsidRDefault="00D76D5E" w:rsidP="00414ED4">
            <w:pPr>
              <w:ind w:left="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. Т. </w:t>
            </w:r>
            <w:proofErr w:type="gramStart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Аксаков  «</w:t>
            </w:r>
            <w:proofErr w:type="gramEnd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Аленький цветочек»</w:t>
            </w:r>
            <w:r w:rsidR="005D3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жизнью и творчеством писателя.</w:t>
            </w:r>
            <w:r w:rsidR="005D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(1ч</w:t>
            </w:r>
            <w:r w:rsidR="005D3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Читают сказку вслух и про себя. Объясняют значения разных слов с опорой на текст, с помощью словаря в учебнике и толкового словаря. </w:t>
            </w:r>
          </w:p>
        </w:tc>
      </w:tr>
      <w:tr w:rsidR="00D76D5E" w:rsidRPr="003B678C" w:rsidTr="00437696">
        <w:trPr>
          <w:trHeight w:val="988"/>
        </w:trPr>
        <w:tc>
          <w:tcPr>
            <w:tcW w:w="2405" w:type="dxa"/>
          </w:tcPr>
          <w:p w:rsidR="00D76D5E" w:rsidRPr="003B678C" w:rsidRDefault="00D76D5E" w:rsidP="00414ED4">
            <w:pPr>
              <w:autoSpaceDE w:val="0"/>
              <w:autoSpaceDN w:val="0"/>
              <w:adjustRightInd w:val="0"/>
              <w:ind w:left="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Персонажи сказки, фантастические события, волшебные предметы в сказке С. Т. Аксакова «Аленький 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br/>
              <w:t>цветочек»</w:t>
            </w:r>
            <w:r w:rsidR="005D37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(1ч</w:t>
            </w:r>
            <w:r w:rsidR="005D3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обобщению и систематизации знаний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Оценивают события, ге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ев произведения, </w:t>
            </w:r>
            <w:proofErr w:type="gramStart"/>
            <w:r w:rsidRPr="003B6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вечают  на</w:t>
            </w:r>
            <w:proofErr w:type="gramEnd"/>
            <w:r w:rsidRPr="003B6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опросы 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по тексту</w:t>
            </w:r>
            <w:r w:rsidRPr="003B678C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, 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читают  осо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B6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нанно вслух тексты 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х </w:t>
            </w:r>
            <w:r w:rsidRPr="003B6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изведений целы</w:t>
            </w:r>
            <w:r w:rsidRPr="003B6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ми словами, соблю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дая орфоэпические нормы.</w:t>
            </w:r>
          </w:p>
        </w:tc>
      </w:tr>
      <w:tr w:rsidR="00D76D5E" w:rsidRPr="003B678C" w:rsidTr="00437696">
        <w:trPr>
          <w:trHeight w:val="649"/>
        </w:trPr>
        <w:tc>
          <w:tcPr>
            <w:tcW w:w="2405" w:type="dxa"/>
          </w:tcPr>
          <w:p w:rsidR="00D76D5E" w:rsidRPr="003B678C" w:rsidRDefault="00D76D5E" w:rsidP="00414ED4">
            <w:pPr>
              <w:ind w:left="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С. Т. </w:t>
            </w:r>
            <w:proofErr w:type="gramStart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Аксаков  «</w:t>
            </w:r>
            <w:proofErr w:type="gramEnd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Аленький цветочек».  Характеристика героев.</w:t>
            </w:r>
            <w:r w:rsidR="005D37E5">
              <w:rPr>
                <w:rFonts w:ascii="Times New Roman" w:hAnsi="Times New Roman" w:cs="Times New Roman"/>
                <w:sz w:val="24"/>
                <w:szCs w:val="24"/>
              </w:rPr>
              <w:t xml:space="preserve"> Деление сказки на части. Составление плана.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 (1ч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нравственный смысл произведения. Соотносят название сказки с её содержанием. Определяют народность, </w:t>
            </w:r>
            <w:proofErr w:type="spellStart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просторечность</w:t>
            </w:r>
            <w:proofErr w:type="spellEnd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 языка сказки; находят старинные слова и выражения.</w:t>
            </w:r>
          </w:p>
        </w:tc>
      </w:tr>
      <w:tr w:rsidR="00D76D5E" w:rsidRPr="003B678C" w:rsidTr="00437696">
        <w:trPr>
          <w:trHeight w:val="427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Диагностика навыка чтения</w:t>
            </w:r>
            <w:r w:rsidR="005D3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общение изученного по разделу «Л</w:t>
            </w:r>
            <w:r w:rsidR="005D37E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ературные сказки». Оценка достижений. </w:t>
            </w: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(1ч</w:t>
            </w:r>
            <w:r w:rsidR="005D37E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контролю знаний, умений и навыков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8E1" w:rsidRPr="003B678C" w:rsidTr="00AD7B57">
        <w:trPr>
          <w:trHeight w:val="134"/>
        </w:trPr>
        <w:tc>
          <w:tcPr>
            <w:tcW w:w="8926" w:type="dxa"/>
            <w:gridSpan w:val="3"/>
          </w:tcPr>
          <w:p w:rsidR="005D37E5" w:rsidRDefault="005D37E5" w:rsidP="00414E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5D37E5" w:rsidRPr="00890505" w:rsidRDefault="008501A6" w:rsidP="00414E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Делу время – потехе час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( 6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B358E1" w:rsidRPr="003B678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  <w:r w:rsidR="00B358E1" w:rsidRPr="003B678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)</w:t>
            </w:r>
          </w:p>
        </w:tc>
      </w:tr>
      <w:tr w:rsidR="00D76D5E" w:rsidRPr="003B678C" w:rsidTr="00437696">
        <w:trPr>
          <w:trHeight w:val="988"/>
        </w:trPr>
        <w:tc>
          <w:tcPr>
            <w:tcW w:w="2405" w:type="dxa"/>
          </w:tcPr>
          <w:p w:rsidR="00D76D5E" w:rsidRPr="003B678C" w:rsidRDefault="00D76D5E" w:rsidP="00414ED4">
            <w:pPr>
              <w:shd w:val="clear" w:color="auto" w:fill="FFFFFF"/>
              <w:ind w:left="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гноз содержания раздела. Авторская литера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турная сказка Е. Л. Шварца </w:t>
            </w:r>
            <w:r w:rsidRPr="003B6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Сказка о потерянном времени»</w:t>
            </w:r>
            <w:r w:rsidR="008501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  <w:r w:rsidRPr="003B6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ч</w:t>
            </w:r>
            <w:r w:rsidR="008501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3B6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Читают осознанно текст, понимают прочитанное. Отвечают и задают вопросы. Наблюдают за развитием и последовательностью событий</w:t>
            </w:r>
          </w:p>
        </w:tc>
      </w:tr>
      <w:tr w:rsidR="00D76D5E" w:rsidRPr="003B678C" w:rsidTr="00437696">
        <w:trPr>
          <w:trHeight w:val="831"/>
        </w:trPr>
        <w:tc>
          <w:tcPr>
            <w:tcW w:w="2405" w:type="dxa"/>
          </w:tcPr>
          <w:p w:rsidR="00D76D5E" w:rsidRPr="003B678C" w:rsidRDefault="00D76D5E" w:rsidP="00414ED4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. Шварц «Сказка о потерянном времени». Нравственный смысл произведения. (1ч</w:t>
            </w:r>
            <w:r w:rsidR="008501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3B6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обобщению и систематизации знаний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Оце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нивают события, ге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ев </w:t>
            </w:r>
            <w:proofErr w:type="gramStart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, </w:t>
            </w:r>
            <w:r w:rsidRPr="003B6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анализируют</w:t>
            </w:r>
            <w:proofErr w:type="gramEnd"/>
            <w:r w:rsidRPr="003B6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образные языковые средства, определяют тему и главную </w:t>
            </w:r>
            <w:r w:rsidRPr="003B6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ысль произведения, 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по прочитанному,</w:t>
            </w:r>
            <w:r w:rsidRPr="003B6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ботают с иллюстра</w:t>
            </w:r>
            <w:r w:rsidRPr="003B6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циями.</w:t>
            </w:r>
          </w:p>
        </w:tc>
      </w:tr>
      <w:tr w:rsidR="00D76D5E" w:rsidRPr="003B678C" w:rsidTr="00437696">
        <w:trPr>
          <w:trHeight w:val="454"/>
        </w:trPr>
        <w:tc>
          <w:tcPr>
            <w:tcW w:w="2405" w:type="dxa"/>
          </w:tcPr>
          <w:p w:rsidR="00D76D5E" w:rsidRPr="003B678C" w:rsidRDefault="00D76D5E" w:rsidP="00414ED4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. Ю. Драгунский «Главные реки». Понимание юмористического смысла рассказа. (1ч</w:t>
            </w:r>
            <w:r w:rsidR="008501A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9050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Определяют жанр произведения. Определяют идею произведения, отношение автора и собственное отношение к литературному персонажу. Понимают юмор</w:t>
            </w:r>
            <w:r w:rsidR="00890505">
              <w:rPr>
                <w:rFonts w:ascii="Times New Roman" w:hAnsi="Times New Roman" w:cs="Times New Roman"/>
                <w:sz w:val="24"/>
                <w:szCs w:val="24"/>
              </w:rPr>
              <w:t>истический смысл рассказа. Опред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еляют основную мысль рассказа.</w:t>
            </w:r>
          </w:p>
        </w:tc>
      </w:tr>
      <w:tr w:rsidR="00D76D5E" w:rsidRPr="003B678C" w:rsidTr="00437696">
        <w:trPr>
          <w:trHeight w:val="600"/>
        </w:trPr>
        <w:tc>
          <w:tcPr>
            <w:tcW w:w="2405" w:type="dxa"/>
          </w:tcPr>
          <w:p w:rsidR="00D76D5E" w:rsidRPr="003B678C" w:rsidRDefault="00D76D5E" w:rsidP="00414ED4">
            <w:pPr>
              <w:shd w:val="clear" w:color="auto" w:fill="FFFFFF"/>
              <w:ind w:left="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Что любит Мишка?».</w:t>
            </w:r>
            <w:r w:rsidR="008501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B6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ства создания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 комического эффекта</w:t>
            </w:r>
            <w:r w:rsidR="008501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(1ч</w:t>
            </w:r>
            <w:r w:rsidR="00850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76D5E" w:rsidRPr="00890505" w:rsidRDefault="00D76D5E" w:rsidP="00414ED4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90505">
              <w:rPr>
                <w:rFonts w:ascii="Times New Roman" w:hAnsi="Times New Roman" w:cs="Times New Roman"/>
                <w:color w:val="000000" w:themeColor="text1"/>
                <w:szCs w:val="24"/>
              </w:rPr>
              <w:t>Занятие по углублению и совершенствованию знаний, умений и навыков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Определяют жанр произведения. Понимают нравственный смысл рассказа. Соотносят название с содержанием произведения.</w:t>
            </w:r>
          </w:p>
        </w:tc>
      </w:tr>
      <w:tr w:rsidR="00D76D5E" w:rsidRPr="003B678C" w:rsidTr="00437696">
        <w:trPr>
          <w:trHeight w:val="456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. В. </w:t>
            </w:r>
            <w:proofErr w:type="spellStart"/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олявкин</w:t>
            </w:r>
            <w:proofErr w:type="spellEnd"/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икакой я горчицы не ел». (1ч</w:t>
            </w:r>
            <w:r w:rsidR="008501A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Понимают нравственный смысл рассказа. Определяют основную мысль рассказа. Высказывают свои собственные впечатления о прочитанном. Готовят сообщение о писателе.</w:t>
            </w:r>
          </w:p>
        </w:tc>
      </w:tr>
      <w:tr w:rsidR="00D76D5E" w:rsidRPr="003B678C" w:rsidTr="00437696">
        <w:trPr>
          <w:trHeight w:val="412"/>
        </w:trPr>
        <w:tc>
          <w:tcPr>
            <w:tcW w:w="2405" w:type="dxa"/>
          </w:tcPr>
          <w:p w:rsidR="00D76D5E" w:rsidRPr="003B678C" w:rsidRDefault="00D76D5E" w:rsidP="00414ED4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ение по разделу «Делу время - потехе час». </w:t>
            </w:r>
            <w:r w:rsidR="008501A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достижений. </w:t>
            </w: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(1ч</w:t>
            </w:r>
            <w:r w:rsidR="008501A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D76D5E" w:rsidRPr="00890505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9050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Занятие по углублению и совершенствованию знаний, умений и навыков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8E1" w:rsidRPr="003B678C" w:rsidTr="00AD7B57">
        <w:trPr>
          <w:trHeight w:val="135"/>
        </w:trPr>
        <w:tc>
          <w:tcPr>
            <w:tcW w:w="8926" w:type="dxa"/>
            <w:gridSpan w:val="3"/>
          </w:tcPr>
          <w:p w:rsidR="008501A6" w:rsidRDefault="008501A6" w:rsidP="00414E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8501A6" w:rsidRPr="00890505" w:rsidRDefault="008501A6" w:rsidP="00414E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Страна детств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( 6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B358E1" w:rsidRPr="003B678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  <w:r w:rsidR="00B358E1" w:rsidRPr="003B678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)</w:t>
            </w:r>
          </w:p>
        </w:tc>
      </w:tr>
      <w:tr w:rsidR="00D76D5E" w:rsidRPr="003B678C" w:rsidTr="00437696">
        <w:trPr>
          <w:trHeight w:val="930"/>
        </w:trPr>
        <w:tc>
          <w:tcPr>
            <w:tcW w:w="2405" w:type="dxa"/>
          </w:tcPr>
          <w:p w:rsidR="00D76D5E" w:rsidRPr="003B678C" w:rsidRDefault="00D76D5E" w:rsidP="00414ED4">
            <w:pPr>
              <w:autoSpaceDE w:val="0"/>
              <w:autoSpaceDN w:val="0"/>
              <w:adjustRightInd w:val="0"/>
              <w:ind w:left="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рогноз содержания. Б. С. Житков «Как я ловил человечков». (1ч</w:t>
            </w:r>
            <w:r w:rsidR="00850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76D5E" w:rsidRPr="003B678C" w:rsidRDefault="00D76D5E" w:rsidP="00414ED4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вслух и про себя, осмысливая содержание. Самостоятельно </w:t>
            </w:r>
            <w:proofErr w:type="gramStart"/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т  характеристику</w:t>
            </w:r>
            <w:proofErr w:type="gramEnd"/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оя (портрет, черты характера и поступки, речь, отношение автора к герою; собственное отношение к герою). </w:t>
            </w:r>
            <w:proofErr w:type="gramStart"/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 основную</w:t>
            </w:r>
            <w:proofErr w:type="gramEnd"/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сль текста; с</w:t>
            </w: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тавляют  простой и сложный план текста.</w:t>
            </w:r>
          </w:p>
        </w:tc>
      </w:tr>
      <w:tr w:rsidR="00D76D5E" w:rsidRPr="003B678C" w:rsidTr="00437696">
        <w:trPr>
          <w:trHeight w:val="721"/>
        </w:trPr>
        <w:tc>
          <w:tcPr>
            <w:tcW w:w="2405" w:type="dxa"/>
          </w:tcPr>
          <w:p w:rsidR="00D76D5E" w:rsidRPr="003B678C" w:rsidRDefault="00D76D5E" w:rsidP="00414ED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Б. С. Житков «Как я ловил человечков». Взаимоотношения детей и взрослых. Характеристика главных героев. (1ч</w:t>
            </w:r>
            <w:r w:rsidR="00850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76D5E" w:rsidRPr="00890505" w:rsidRDefault="00D76D5E" w:rsidP="00414ED4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90505">
              <w:rPr>
                <w:rFonts w:ascii="Times New Roman" w:hAnsi="Times New Roman" w:cs="Times New Roman"/>
                <w:color w:val="000000" w:themeColor="text1"/>
                <w:szCs w:val="24"/>
              </w:rPr>
              <w:t>Занятие по углублению и совершенствованию знаний, умений и навыков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ывают текст подробно, кратко, выборочно. Находят в тексте слова и выражения, подтверждающие главную мысль.</w:t>
            </w:r>
          </w:p>
        </w:tc>
      </w:tr>
      <w:tr w:rsidR="00D76D5E" w:rsidRPr="003B678C" w:rsidTr="00437696">
        <w:trPr>
          <w:trHeight w:val="946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. Г. Паустовский «Корзина с еловыми шишками» Поступки как средство характеристики героев. (1ч</w:t>
            </w:r>
            <w:r w:rsidR="008501A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вслух и про себя, осмысливая содержание. Самостоятельно </w:t>
            </w:r>
            <w:proofErr w:type="gramStart"/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т  характеристику</w:t>
            </w:r>
            <w:proofErr w:type="gramEnd"/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оя (портрет, черты характера и поступки, речь, отношение автора к герою; </w:t>
            </w:r>
          </w:p>
        </w:tc>
      </w:tr>
      <w:tr w:rsidR="00D76D5E" w:rsidRPr="003B678C" w:rsidTr="00437696">
        <w:trPr>
          <w:trHeight w:val="1035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К.Г. Паустовский «Корзина с еловыми шишками». Герои произведения.</w:t>
            </w:r>
            <w:r w:rsidR="00850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(1ч</w:t>
            </w:r>
            <w:r w:rsidR="00850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76D5E" w:rsidRPr="003B678C" w:rsidRDefault="00D76D5E" w:rsidP="00414ED4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обобщению и систематизации знаний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е отношение к герою). </w:t>
            </w:r>
            <w:proofErr w:type="gramStart"/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 основную</w:t>
            </w:r>
            <w:proofErr w:type="gramEnd"/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сль текста; с</w:t>
            </w: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тавляют  простой и сложный план текста. Объясняют смысл названия произведения. Понимают эмоционально-нравственные переживания героев.</w:t>
            </w:r>
          </w:p>
        </w:tc>
      </w:tr>
      <w:tr w:rsidR="00D76D5E" w:rsidRPr="003B678C" w:rsidTr="00437696">
        <w:trPr>
          <w:trHeight w:val="551"/>
        </w:trPr>
        <w:tc>
          <w:tcPr>
            <w:tcW w:w="2405" w:type="dxa"/>
            <w:tcBorders>
              <w:top w:val="nil"/>
            </w:tcBorders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. М. Зощенко «Ёлка». Анализ поступков героев.  </w:t>
            </w:r>
            <w:r w:rsidRPr="003B6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иче</w:t>
            </w:r>
            <w:r w:rsidRPr="003B6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ское в рассказе, средства его со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здания</w:t>
            </w:r>
            <w:r w:rsidR="008501A6">
              <w:rPr>
                <w:rFonts w:ascii="Times New Roman" w:hAnsi="Times New Roman" w:cs="Times New Roman"/>
                <w:sz w:val="24"/>
                <w:szCs w:val="24"/>
              </w:rPr>
              <w:t>. (1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50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6D5E" w:rsidRPr="00890505" w:rsidRDefault="00D76D5E" w:rsidP="00414ED4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90505">
              <w:rPr>
                <w:rFonts w:ascii="Times New Roman" w:hAnsi="Times New Roman" w:cs="Times New Roman"/>
                <w:color w:val="000000" w:themeColor="text1"/>
                <w:szCs w:val="24"/>
              </w:rPr>
              <w:t>Занятие по углублению и совершенствованию знаний, умений и навыков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</w:t>
            </w:r>
            <w:proofErr w:type="gramStart"/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т  характеристику</w:t>
            </w:r>
            <w:proofErr w:type="gramEnd"/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оя </w:t>
            </w:r>
          </w:p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ртрет, черты характера и поступки, речь, отношение автора к герою; собственное отношение к герою). </w:t>
            </w:r>
            <w:proofErr w:type="gramStart"/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 основную</w:t>
            </w:r>
            <w:proofErr w:type="gramEnd"/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сль текста; с</w:t>
            </w: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тавляют  простой и сложный план текста. Определяют комическое в рассказе и средства его создания.</w:t>
            </w:r>
          </w:p>
        </w:tc>
      </w:tr>
      <w:tr w:rsidR="00D76D5E" w:rsidRPr="003B678C" w:rsidTr="00437696">
        <w:trPr>
          <w:trHeight w:val="962"/>
        </w:trPr>
        <w:tc>
          <w:tcPr>
            <w:tcW w:w="2405" w:type="dxa"/>
            <w:vMerge w:val="restart"/>
          </w:tcPr>
          <w:p w:rsidR="00D76D5E" w:rsidRPr="003B678C" w:rsidRDefault="00D76D5E" w:rsidP="00414ED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 по разделу «Страна</w:t>
            </w:r>
            <w:r w:rsidR="008501A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тва». Оценка достижений. (</w:t>
            </w: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  <w:r w:rsidR="008501A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bottom w:val="nil"/>
            </w:tcBorders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обобщению и систематизации знаний</w:t>
            </w:r>
          </w:p>
        </w:tc>
        <w:tc>
          <w:tcPr>
            <w:tcW w:w="4820" w:type="dxa"/>
            <w:tcBorders>
              <w:bottom w:val="nil"/>
            </w:tcBorders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Проверяют себя и самостоятельно </w:t>
            </w:r>
            <w:proofErr w:type="gramStart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оценивают  свои</w:t>
            </w:r>
            <w:proofErr w:type="gramEnd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при работе с текстом, используя обобщающие вопросы учебника.</w:t>
            </w:r>
          </w:p>
        </w:tc>
      </w:tr>
      <w:tr w:rsidR="00D76D5E" w:rsidRPr="003B678C" w:rsidTr="00437696">
        <w:trPr>
          <w:trHeight w:val="53"/>
        </w:trPr>
        <w:tc>
          <w:tcPr>
            <w:tcW w:w="2405" w:type="dxa"/>
            <w:vMerge/>
          </w:tcPr>
          <w:p w:rsidR="00D76D5E" w:rsidRPr="003B678C" w:rsidRDefault="00D76D5E" w:rsidP="00414ED4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8E1" w:rsidRPr="003B678C" w:rsidTr="00AD7B57">
        <w:trPr>
          <w:trHeight w:val="104"/>
        </w:trPr>
        <w:tc>
          <w:tcPr>
            <w:tcW w:w="8926" w:type="dxa"/>
            <w:gridSpan w:val="3"/>
          </w:tcPr>
          <w:p w:rsidR="008501A6" w:rsidRDefault="008501A6" w:rsidP="00414E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8501A6" w:rsidRPr="00890505" w:rsidRDefault="00626C14" w:rsidP="00414E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оэтическая тетрадь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( 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B358E1" w:rsidRPr="003B678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  <w:r w:rsidR="00B358E1" w:rsidRPr="003B678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)</w:t>
            </w:r>
          </w:p>
        </w:tc>
      </w:tr>
      <w:tr w:rsidR="00D76D5E" w:rsidRPr="003B678C" w:rsidTr="00437696">
        <w:trPr>
          <w:trHeight w:val="150"/>
        </w:trPr>
        <w:tc>
          <w:tcPr>
            <w:tcW w:w="2405" w:type="dxa"/>
          </w:tcPr>
          <w:p w:rsidR="00D76D5E" w:rsidRPr="003B678C" w:rsidRDefault="00D76D5E" w:rsidP="00414ED4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комство с названием раздела. Прогноз содержания. В. Я Брюсов «Опять сон», «Детская» (1ч</w:t>
            </w:r>
            <w:r w:rsidR="00626C1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Читают стихотворения выразительно, выражая авторское настроение. Используют приёмы интонационного чтения.</w:t>
            </w:r>
          </w:p>
        </w:tc>
      </w:tr>
      <w:tr w:rsidR="00D76D5E" w:rsidRPr="003B678C" w:rsidTr="00437696">
        <w:trPr>
          <w:trHeight w:val="134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. А. Есенин «Бабушкины сказки». Определение различных средств выразительности. (1ч</w:t>
            </w:r>
            <w:r w:rsidR="00626C1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Определяют различные средства выразительности. Наблюдают за жизнью слов в художественном тексте. Объясняют интересные выражения в тексте.</w:t>
            </w:r>
          </w:p>
        </w:tc>
      </w:tr>
      <w:tr w:rsidR="00D76D5E" w:rsidRPr="003B678C" w:rsidTr="00437696">
        <w:trPr>
          <w:trHeight w:val="135"/>
        </w:trPr>
        <w:tc>
          <w:tcPr>
            <w:tcW w:w="2405" w:type="dxa"/>
          </w:tcPr>
          <w:p w:rsidR="00D76D5E" w:rsidRPr="003B678C" w:rsidRDefault="00D76D5E" w:rsidP="00414ED4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. И. Цветаева «Бежит тропинка с бугорка»</w:t>
            </w:r>
            <w:r w:rsidR="00626C1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«Наши царства»</w:t>
            </w:r>
            <w:r w:rsidR="00626C1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(1ч</w:t>
            </w:r>
            <w:r w:rsidR="00626C1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Определяют различные средства выразительности. Наблюдают за жизнью слов в художественном тексте. Объясняют интересные выражения в тексте.</w:t>
            </w:r>
          </w:p>
        </w:tc>
      </w:tr>
      <w:tr w:rsidR="00D76D5E" w:rsidRPr="003B678C" w:rsidTr="00437696">
        <w:trPr>
          <w:trHeight w:val="134"/>
        </w:trPr>
        <w:tc>
          <w:tcPr>
            <w:tcW w:w="2405" w:type="dxa"/>
          </w:tcPr>
          <w:p w:rsidR="00D76D5E" w:rsidRPr="003B678C" w:rsidRDefault="00626C14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по разделу. </w:t>
            </w:r>
            <w:r w:rsidR="00D76D5E" w:rsidRPr="003B678C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произведений разных поэтов на одну и ту же тему. Конкурс чтецо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76D5E" w:rsidRPr="003B678C">
              <w:rPr>
                <w:rFonts w:ascii="Times New Roman" w:eastAsia="Calibri" w:hAnsi="Times New Roman" w:cs="Times New Roman"/>
                <w:sz w:val="24"/>
                <w:szCs w:val="24"/>
              </w:rPr>
              <w:t>(1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76D5E" w:rsidRPr="003B678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8E1" w:rsidRPr="003B678C" w:rsidTr="00AD7B57">
        <w:trPr>
          <w:trHeight w:val="104"/>
        </w:trPr>
        <w:tc>
          <w:tcPr>
            <w:tcW w:w="8926" w:type="dxa"/>
            <w:gridSpan w:val="3"/>
          </w:tcPr>
          <w:p w:rsidR="00626C14" w:rsidRDefault="00626C14" w:rsidP="00414E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B358E1" w:rsidRDefault="00144272" w:rsidP="00414E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рирода и м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( </w:t>
            </w:r>
            <w:r w:rsidR="0049227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0</w:t>
            </w:r>
            <w:proofErr w:type="gramEnd"/>
            <w:r w:rsidR="0050203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B358E1" w:rsidRPr="003B678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ч</w:t>
            </w:r>
            <w:r w:rsidR="0050203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  <w:r w:rsidR="00B358E1" w:rsidRPr="003B678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)</w:t>
            </w:r>
          </w:p>
          <w:p w:rsidR="00626C14" w:rsidRPr="003B678C" w:rsidRDefault="00626C14" w:rsidP="0041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D5E" w:rsidRPr="003B678C" w:rsidTr="00437696">
        <w:trPr>
          <w:trHeight w:val="426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накомство с названием раздела. Прогноз содержания. Д. Н. Мамин-Сибиряк «Приемыш»</w:t>
            </w:r>
            <w:r w:rsidR="00626C1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 Рассуждения и диалоги в рассказе.</w:t>
            </w:r>
            <w:r w:rsidR="0014427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(2</w:t>
            </w: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626C1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прогнозируют содержание текста до чтения, </w:t>
            </w:r>
            <w:proofErr w:type="gramStart"/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  ключевые</w:t>
            </w:r>
            <w:proofErr w:type="gramEnd"/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, формулируют основную мысль текста.</w:t>
            </w:r>
          </w:p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ставляют  план</w:t>
            </w:r>
            <w:proofErr w:type="gramEnd"/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ста, пересказывают  текст</w:t>
            </w:r>
          </w:p>
        </w:tc>
      </w:tr>
      <w:tr w:rsidR="00D76D5E" w:rsidRPr="003B678C" w:rsidTr="00437696">
        <w:trPr>
          <w:trHeight w:val="1215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А. И. Куприн </w:t>
            </w:r>
            <w:r w:rsidRPr="003B6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Барбос и </w:t>
            </w:r>
            <w:proofErr w:type="spellStart"/>
            <w:r w:rsidRPr="003B6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уль</w:t>
            </w:r>
            <w:r w:rsidRPr="003B6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</w:t>
            </w:r>
            <w:proofErr w:type="spellEnd"/>
            <w:r w:rsidRPr="003B6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. Характери</w:t>
            </w:r>
            <w:r w:rsidRPr="003B6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ики и портреты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ивотных в рас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сказе</w:t>
            </w:r>
            <w:r w:rsidR="00626C14">
              <w:rPr>
                <w:rFonts w:ascii="Times New Roman" w:hAnsi="Times New Roman" w:cs="Times New Roman"/>
                <w:sz w:val="24"/>
                <w:szCs w:val="24"/>
              </w:rPr>
              <w:t>. Тема самопожертвования.</w:t>
            </w:r>
            <w:r w:rsidR="0014427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(2</w:t>
            </w: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626C1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Оце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>нивают события, ге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ев </w:t>
            </w:r>
            <w:proofErr w:type="gramStart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, </w:t>
            </w:r>
            <w:r w:rsidRPr="003B6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анализируют</w:t>
            </w:r>
            <w:proofErr w:type="gramEnd"/>
            <w:r w:rsidRPr="003B6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образные языковые средства, определяют тему и главную </w:t>
            </w:r>
            <w:r w:rsidRPr="003B6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ысль произведения, 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по прочитанному,</w:t>
            </w:r>
            <w:r w:rsidRPr="003B6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ботают с иллюстра</w:t>
            </w:r>
            <w:r w:rsidRPr="003B6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циями.</w:t>
            </w:r>
          </w:p>
        </w:tc>
      </w:tr>
      <w:tr w:rsidR="00D76D5E" w:rsidRPr="003B678C" w:rsidTr="00437696">
        <w:trPr>
          <w:trHeight w:val="678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исательская на</w:t>
            </w:r>
            <w:r w:rsidRPr="003B6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людательность </w:t>
            </w:r>
            <w:r w:rsidRPr="003B6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. М. Пришвина в 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рассказе «Выскочка»</w:t>
            </w:r>
            <w:r w:rsidR="00626C14">
              <w:rPr>
                <w:rFonts w:ascii="Times New Roman" w:hAnsi="Times New Roman" w:cs="Times New Roman"/>
                <w:sz w:val="24"/>
                <w:szCs w:val="24"/>
              </w:rPr>
              <w:t xml:space="preserve">. Характеристика героев на основе поступков. 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(1ч</w:t>
            </w:r>
            <w:r w:rsidR="00626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прогнозируют содержание текста до чтения, </w:t>
            </w:r>
            <w:proofErr w:type="gramStart"/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  ключевые</w:t>
            </w:r>
            <w:proofErr w:type="gramEnd"/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, формулируют основную мысль текста.</w:t>
            </w:r>
          </w:p>
        </w:tc>
      </w:tr>
      <w:tr w:rsidR="00D76D5E" w:rsidRPr="003B678C" w:rsidTr="00437696">
        <w:trPr>
          <w:trHeight w:val="119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Е. В. </w:t>
            </w:r>
            <w:proofErr w:type="spellStart"/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Чарушин</w:t>
            </w:r>
            <w:proofErr w:type="spellEnd"/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бан»</w:t>
            </w:r>
            <w:r w:rsidR="00626C1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(1ч</w:t>
            </w:r>
            <w:r w:rsidR="00626C1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«открытия» </w:t>
            </w: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стоятельно прогнозируют содержание текста до чтения, </w:t>
            </w:r>
            <w:proofErr w:type="gramStart"/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  ключевые</w:t>
            </w:r>
            <w:proofErr w:type="gramEnd"/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, формулируют основную мысль текста.</w:t>
            </w:r>
          </w:p>
        </w:tc>
      </w:tr>
      <w:tr w:rsidR="00D76D5E" w:rsidRPr="003B678C" w:rsidTr="00437696">
        <w:trPr>
          <w:trHeight w:val="213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В. П. </w:t>
            </w:r>
            <w:r w:rsidR="0050203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тафьев </w:t>
            </w: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рижонок</w:t>
            </w:r>
            <w:proofErr w:type="spellEnd"/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рип»</w:t>
            </w:r>
            <w:r w:rsidR="00626C1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(1ч</w:t>
            </w:r>
            <w:r w:rsidR="00626C1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D76D5E" w:rsidRPr="00890505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9050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Занятие по углублению и совершенствованию знаний, умений и навыков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прогнозируют содержание текста до чтения, </w:t>
            </w:r>
            <w:proofErr w:type="gramStart"/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  ключевые</w:t>
            </w:r>
            <w:proofErr w:type="gramEnd"/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, формулируют основную мысль текста.</w:t>
            </w:r>
          </w:p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ставляют  план</w:t>
            </w:r>
            <w:proofErr w:type="gramEnd"/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ста, пересказывают  текст</w:t>
            </w:r>
          </w:p>
        </w:tc>
      </w:tr>
      <w:tr w:rsidR="00D76D5E" w:rsidRPr="003B678C" w:rsidTr="00437696">
        <w:trPr>
          <w:trHeight w:val="885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ма природы в </w:t>
            </w:r>
            <w:r w:rsidRPr="003B6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ссказе В. П. Астафьева «</w:t>
            </w:r>
            <w:proofErr w:type="spellStart"/>
            <w:r w:rsidRPr="003B6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ижо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  <w:proofErr w:type="spellEnd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 Скрип»</w:t>
            </w:r>
            <w:r w:rsidR="00626C14">
              <w:rPr>
                <w:rFonts w:ascii="Times New Roman" w:hAnsi="Times New Roman" w:cs="Times New Roman"/>
                <w:sz w:val="24"/>
                <w:szCs w:val="24"/>
              </w:rPr>
              <w:t xml:space="preserve">. Научные сведения о природе в рассказе. </w:t>
            </w:r>
            <w:r w:rsidR="00492273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26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ют от имени героя, подбирая в произведении слова-определения, характеризующие его поступки и характер. </w:t>
            </w:r>
          </w:p>
        </w:tc>
      </w:tr>
      <w:tr w:rsidR="00D76D5E" w:rsidRPr="003B678C" w:rsidTr="00437696">
        <w:trPr>
          <w:trHeight w:val="423"/>
        </w:trPr>
        <w:tc>
          <w:tcPr>
            <w:tcW w:w="2405" w:type="dxa"/>
          </w:tcPr>
          <w:p w:rsidR="00D76D5E" w:rsidRPr="003B678C" w:rsidRDefault="00D76D5E" w:rsidP="00414ED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ект «Природа и мы»</w:t>
            </w:r>
            <w:r w:rsidR="0050203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Оценка достижений. </w:t>
            </w:r>
            <w:r w:rsidR="0049227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(2</w:t>
            </w: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50203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обобщению и систематизации знаний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Проверяют себя и самостоятельно </w:t>
            </w:r>
            <w:proofErr w:type="gramStart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оценивают  свои</w:t>
            </w:r>
            <w:proofErr w:type="gramEnd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при работе с текстом, используя обобщающие вопросы учебника.</w:t>
            </w:r>
          </w:p>
        </w:tc>
      </w:tr>
      <w:tr w:rsidR="00B358E1" w:rsidRPr="003B678C" w:rsidTr="00AD7B57">
        <w:trPr>
          <w:trHeight w:val="119"/>
        </w:trPr>
        <w:tc>
          <w:tcPr>
            <w:tcW w:w="8926" w:type="dxa"/>
            <w:gridSpan w:val="3"/>
          </w:tcPr>
          <w:p w:rsidR="00502033" w:rsidRDefault="00502033" w:rsidP="00414E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502033" w:rsidRPr="00890505" w:rsidRDefault="00F149E4" w:rsidP="00414E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э</w:t>
            </w:r>
            <w:r w:rsidR="0049227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тическая тетрадь </w:t>
            </w:r>
            <w:proofErr w:type="gramStart"/>
            <w:r w:rsidR="0049227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( 7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B358E1" w:rsidRPr="003B678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  <w:r w:rsidR="00B358E1" w:rsidRPr="003B678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)</w:t>
            </w:r>
          </w:p>
        </w:tc>
      </w:tr>
      <w:tr w:rsidR="00D76D5E" w:rsidRPr="003B678C" w:rsidTr="00437696">
        <w:trPr>
          <w:trHeight w:val="904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Б. Л. Пастернак «Золотая осень». Картины осени в лирическом произведении Б. Пастернака</w:t>
            </w:r>
            <w:r w:rsidR="00502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 (1ч</w:t>
            </w:r>
            <w:r w:rsidR="00502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Наблюдают за особенностями оформления стихотворной речи. Находят средства художественной выразительности.</w:t>
            </w:r>
          </w:p>
        </w:tc>
      </w:tr>
      <w:tr w:rsidR="00D76D5E" w:rsidRPr="003B678C" w:rsidTr="00437696">
        <w:trPr>
          <w:trHeight w:val="815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Весна как время пробуждения и обновления природы в стихах 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 А. </w:t>
            </w:r>
            <w:proofErr w:type="spellStart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Клычкова</w:t>
            </w:r>
            <w:proofErr w:type="spellEnd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 «Весна в лесу»</w:t>
            </w: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(1ч</w:t>
            </w:r>
            <w:r w:rsidR="00F149E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Находят средства художественной выразительности. Объясняют интересные выражения в лирическом тексте.</w:t>
            </w:r>
          </w:p>
        </w:tc>
      </w:tr>
      <w:tr w:rsidR="00D76D5E" w:rsidRPr="003B678C" w:rsidTr="00437696">
        <w:trPr>
          <w:trHeight w:val="119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Д.Б. </w:t>
            </w:r>
            <w:proofErr w:type="spellStart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Кедрин</w:t>
            </w:r>
            <w:proofErr w:type="spellEnd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 «Бабье лето»</w:t>
            </w:r>
            <w:r w:rsidR="00F149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(1ч</w:t>
            </w:r>
            <w:r w:rsidR="00F149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Наблюдают картины осени в произведении. Находят средства художественной выразительности. Объясняют интересные выражения в лирическом тексте.</w:t>
            </w:r>
          </w:p>
        </w:tc>
      </w:tr>
      <w:tr w:rsidR="00D76D5E" w:rsidRPr="003B678C" w:rsidTr="00437696">
        <w:trPr>
          <w:trHeight w:val="134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Н.М. Рубцов «Сентябрь». Изображение сентябрьской природы в лирическом </w:t>
            </w:r>
            <w:proofErr w:type="gramStart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произведении.(</w:t>
            </w:r>
            <w:proofErr w:type="gramEnd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  <w:r w:rsidR="00F149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Наблюдают картины осени в произведении.  Находят средства художественной выразительности. Объясняют интересные выражения в лирическом тексте.</w:t>
            </w:r>
          </w:p>
        </w:tc>
      </w:tr>
      <w:tr w:rsidR="00D76D5E" w:rsidRPr="003B678C" w:rsidTr="00437696">
        <w:trPr>
          <w:trHeight w:val="135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С.А. Есенин «Лебёдушка» Мотивы народного творчес</w:t>
            </w:r>
            <w:r w:rsidR="00F149E4">
              <w:rPr>
                <w:rFonts w:ascii="Times New Roman" w:hAnsi="Times New Roman" w:cs="Times New Roman"/>
                <w:sz w:val="24"/>
                <w:szCs w:val="24"/>
              </w:rPr>
              <w:t xml:space="preserve">тва </w:t>
            </w:r>
            <w:r w:rsidR="00492273">
              <w:rPr>
                <w:rFonts w:ascii="Times New Roman" w:hAnsi="Times New Roman" w:cs="Times New Roman"/>
                <w:sz w:val="24"/>
                <w:szCs w:val="24"/>
              </w:rPr>
              <w:t>в авторском произведении. (2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149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по углублению и совершенствованию знаний, умений и навыков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Читают, выражая личное отношение к прочитанному. Аргументируют свою позицию с привлечением текста произведения. Находят средства художественной выразительности. </w:t>
            </w:r>
          </w:p>
        </w:tc>
      </w:tr>
      <w:tr w:rsidR="00D76D5E" w:rsidRPr="003B678C" w:rsidTr="00437696">
        <w:trPr>
          <w:trHeight w:val="435"/>
        </w:trPr>
        <w:tc>
          <w:tcPr>
            <w:tcW w:w="2405" w:type="dxa"/>
          </w:tcPr>
          <w:p w:rsidR="00D76D5E" w:rsidRPr="003B678C" w:rsidRDefault="00D76D5E" w:rsidP="00414ED4">
            <w:pPr>
              <w:ind w:left="57" w:right="-57"/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</w:t>
            </w:r>
            <w:r w:rsidRPr="003B6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у:</w:t>
            </w:r>
          </w:p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«Поэзии прекрасные страницы»</w:t>
            </w:r>
            <w:r w:rsidR="00F149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Оценка достижений. </w:t>
            </w:r>
            <w:r w:rsidRPr="003B6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ч</w:t>
            </w:r>
            <w:r w:rsidR="00F149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3B6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76D5E" w:rsidRPr="00890505" w:rsidRDefault="00D76D5E" w:rsidP="00414ED4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90505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Занятие по углублению и совершенствов</w:t>
            </w:r>
            <w:r w:rsidRPr="00890505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анию знаний, умений и навыков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34A" w:rsidRPr="003B678C" w:rsidTr="00AD7B57">
        <w:trPr>
          <w:trHeight w:val="135"/>
        </w:trPr>
        <w:tc>
          <w:tcPr>
            <w:tcW w:w="8926" w:type="dxa"/>
            <w:gridSpan w:val="3"/>
          </w:tcPr>
          <w:p w:rsidR="00F149E4" w:rsidRDefault="00F149E4" w:rsidP="00414E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A6334A" w:rsidRDefault="004447AB" w:rsidP="00414E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Родин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( 6</w:t>
            </w:r>
            <w:proofErr w:type="gramEnd"/>
            <w:r w:rsidR="00A6334A" w:rsidRPr="003B678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  <w:r w:rsidR="00A6334A" w:rsidRPr="003B678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)</w:t>
            </w:r>
          </w:p>
          <w:p w:rsidR="00F149E4" w:rsidRPr="003B678C" w:rsidRDefault="00F149E4" w:rsidP="0041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D5E" w:rsidRPr="003B678C" w:rsidTr="00437696">
        <w:trPr>
          <w:trHeight w:val="915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накомство с названием раздела. Прогноз содержания. И. С. Никитин «Русь». Образ Родины в поэтическом тексте. (1ч</w:t>
            </w:r>
            <w:r w:rsidR="008116A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знанно, правильно, выразительно </w:t>
            </w:r>
            <w:proofErr w:type="gramStart"/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читают  вслух</w:t>
            </w:r>
            <w:proofErr w:type="gramEnd"/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; видят  языковые средства, использованные автором.</w:t>
            </w:r>
          </w:p>
        </w:tc>
      </w:tr>
      <w:tr w:rsidR="00D76D5E" w:rsidRPr="003B678C" w:rsidTr="00437696">
        <w:trPr>
          <w:trHeight w:val="498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.С. Никитин «Русь». Ритм стихотворения.</w:t>
            </w:r>
            <w:r w:rsidR="008116A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(1ч</w:t>
            </w:r>
            <w:r w:rsidR="008116A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D76D5E" w:rsidRPr="00890505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9050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Занятие по углублению и совершенствованию знаний, умений и навыков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ъясняют смысл названия произведения. Отвечают на вопросы по содержанию произведения, определяют главную мысль.</w:t>
            </w:r>
          </w:p>
        </w:tc>
      </w:tr>
      <w:tr w:rsidR="00D76D5E" w:rsidRPr="003B678C" w:rsidTr="00437696">
        <w:trPr>
          <w:trHeight w:val="134"/>
        </w:trPr>
        <w:tc>
          <w:tcPr>
            <w:tcW w:w="2405" w:type="dxa"/>
          </w:tcPr>
          <w:p w:rsidR="00D76D5E" w:rsidRPr="003B678C" w:rsidRDefault="00D76D5E" w:rsidP="00414ED4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. С. Дрожжин «Родине»</w:t>
            </w:r>
            <w:r w:rsidR="008116A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(1ч</w:t>
            </w:r>
            <w:r w:rsidR="008116A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D76D5E" w:rsidRPr="003B678C" w:rsidRDefault="00D76D5E" w:rsidP="00414ED4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знанно, правильно, выразительно </w:t>
            </w:r>
            <w:proofErr w:type="gramStart"/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читают  вслух</w:t>
            </w:r>
            <w:proofErr w:type="gramEnd"/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; видят  языковые средства, использованные автором.</w:t>
            </w:r>
          </w:p>
        </w:tc>
      </w:tr>
      <w:tr w:rsidR="00D76D5E" w:rsidRPr="003B678C" w:rsidTr="00437696">
        <w:trPr>
          <w:trHeight w:val="339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А. В. </w:t>
            </w:r>
            <w:proofErr w:type="spellStart"/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Жигулин</w:t>
            </w:r>
            <w:proofErr w:type="spellEnd"/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, Родина!»</w:t>
            </w:r>
            <w:r w:rsidR="008116A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(1ч</w:t>
            </w:r>
            <w:r w:rsidR="008116A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знанно, правильно, выразительно </w:t>
            </w:r>
            <w:proofErr w:type="gramStart"/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читают  вслух</w:t>
            </w:r>
            <w:proofErr w:type="gramEnd"/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; видят  языковые средства, использованные автором.</w:t>
            </w:r>
          </w:p>
        </w:tc>
      </w:tr>
      <w:tr w:rsidR="00D76D5E" w:rsidRPr="003B678C" w:rsidTr="00437696">
        <w:trPr>
          <w:trHeight w:val="120"/>
        </w:trPr>
        <w:tc>
          <w:tcPr>
            <w:tcW w:w="2405" w:type="dxa"/>
          </w:tcPr>
          <w:p w:rsidR="00D76D5E" w:rsidRPr="003B678C" w:rsidRDefault="008116A1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вечер. </w:t>
            </w:r>
            <w:r w:rsidR="00D76D5E" w:rsidRPr="003B678C">
              <w:rPr>
                <w:rFonts w:ascii="Times New Roman" w:hAnsi="Times New Roman" w:cs="Times New Roman"/>
                <w:sz w:val="24"/>
                <w:szCs w:val="24"/>
              </w:rPr>
              <w:t>Проект «Они защищали Родину». (1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6D5E" w:rsidRPr="003B67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76D5E" w:rsidRPr="00890505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9050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Занятие по углублению и совершенствованию знаний, умений и навыков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Находят и обрабатывают необходимую информацию.</w:t>
            </w:r>
          </w:p>
        </w:tc>
      </w:tr>
      <w:tr w:rsidR="00D76D5E" w:rsidRPr="003B678C" w:rsidTr="00437696">
        <w:trPr>
          <w:trHeight w:val="645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</w:t>
            </w:r>
            <w:r w:rsidRPr="003B67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у «</w:t>
            </w:r>
            <w:r w:rsidRPr="003B67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дина». </w:t>
            </w:r>
            <w:r w:rsidR="008116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достижений. </w:t>
            </w:r>
            <w:r w:rsidRPr="003B678C">
              <w:rPr>
                <w:rFonts w:ascii="Times New Roman" w:hAnsi="Times New Roman" w:cs="Times New Roman"/>
                <w:bCs/>
                <w:sz w:val="24"/>
                <w:szCs w:val="24"/>
              </w:rPr>
              <w:t>(1ч</w:t>
            </w:r>
            <w:r w:rsidR="008116A1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D76D5E" w:rsidRPr="00890505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9050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Занятие по углублению и совершенствованию знаний, умений и навыков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Проверяют себя и самостоятельно </w:t>
            </w:r>
            <w:proofErr w:type="gramStart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оценивают  свои</w:t>
            </w:r>
            <w:proofErr w:type="gramEnd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при работе с текстом, используя обобщающие вопросы учебника.</w:t>
            </w:r>
          </w:p>
        </w:tc>
      </w:tr>
      <w:tr w:rsidR="00A6334A" w:rsidRPr="003B678C" w:rsidTr="00AD7B57">
        <w:trPr>
          <w:trHeight w:val="150"/>
        </w:trPr>
        <w:tc>
          <w:tcPr>
            <w:tcW w:w="8926" w:type="dxa"/>
            <w:gridSpan w:val="3"/>
          </w:tcPr>
          <w:p w:rsidR="008116A1" w:rsidRDefault="008116A1" w:rsidP="00414E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A6334A" w:rsidRDefault="008116A1" w:rsidP="00414E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Страна Фантази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( 5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A6334A" w:rsidRPr="003B678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  <w:r w:rsidR="00A6334A" w:rsidRPr="003B678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)</w:t>
            </w:r>
          </w:p>
          <w:p w:rsidR="008116A1" w:rsidRPr="003B678C" w:rsidRDefault="008116A1" w:rsidP="0041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D5E" w:rsidRPr="003B678C" w:rsidTr="00437696">
        <w:trPr>
          <w:trHeight w:val="855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накомство с названием раздела. Прогноз его содержания. Е. С. Велтистов «Приключения Электроника</w:t>
            </w:r>
            <w:proofErr w:type="gramStart"/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» .Необычные</w:t>
            </w:r>
            <w:proofErr w:type="gramEnd"/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рои фантастического жанра. (</w:t>
            </w:r>
            <w:r w:rsidR="008116A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8116A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</w:t>
            </w:r>
            <w:proofErr w:type="gramStart"/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уют  содержание</w:t>
            </w:r>
            <w:proofErr w:type="gramEnd"/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а до чтения, находят  ключевые слова, формулируют основную мысль текста;</w:t>
            </w:r>
          </w:p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ставляют  план</w:t>
            </w:r>
            <w:proofErr w:type="gramEnd"/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ста.</w:t>
            </w:r>
          </w:p>
        </w:tc>
      </w:tr>
      <w:tr w:rsidR="00D76D5E" w:rsidRPr="003B678C" w:rsidTr="00437696">
        <w:trPr>
          <w:trHeight w:val="910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8116A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 Булычев «Путешествие Алисы» (2</w:t>
            </w: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8116A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D76D5E" w:rsidRPr="00890505" w:rsidRDefault="00D76D5E" w:rsidP="00414ED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905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</w:t>
            </w:r>
            <w:proofErr w:type="gramStart"/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уют  содержание</w:t>
            </w:r>
            <w:proofErr w:type="gramEnd"/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а до чтения, находят  ключевые слова, формулируют основную мысль текста;</w:t>
            </w:r>
          </w:p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ставляют  план</w:t>
            </w:r>
            <w:proofErr w:type="gramEnd"/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ста.</w:t>
            </w:r>
          </w:p>
        </w:tc>
      </w:tr>
      <w:tr w:rsidR="00D76D5E" w:rsidRPr="003B678C" w:rsidTr="00437696">
        <w:trPr>
          <w:trHeight w:val="705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общающий урок по разделу «Страна Фантазия» (1ч</w:t>
            </w:r>
            <w:r w:rsidR="008116A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D76D5E" w:rsidRPr="00890505" w:rsidRDefault="00D76D5E" w:rsidP="00414E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об</w:t>
            </w:r>
            <w:r w:rsidR="0089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ию и систематизации знаний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Проверяют себя и самостоятельно </w:t>
            </w:r>
            <w:proofErr w:type="gramStart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оценивают  свои</w:t>
            </w:r>
            <w:proofErr w:type="gramEnd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при работе с текстом, используя обобщающие вопросы учебника.</w:t>
            </w:r>
          </w:p>
        </w:tc>
      </w:tr>
      <w:tr w:rsidR="00A6334A" w:rsidRPr="003B678C" w:rsidTr="00AD7B57">
        <w:trPr>
          <w:trHeight w:val="135"/>
        </w:trPr>
        <w:tc>
          <w:tcPr>
            <w:tcW w:w="8926" w:type="dxa"/>
            <w:gridSpan w:val="3"/>
          </w:tcPr>
          <w:p w:rsidR="008116A1" w:rsidRDefault="008116A1" w:rsidP="00414E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8116A1" w:rsidRPr="00890505" w:rsidRDefault="005A0C74" w:rsidP="00414E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Зарубежная литератур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( 1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A6334A" w:rsidRPr="003B678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  <w:r w:rsidR="00A6334A" w:rsidRPr="003B678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)</w:t>
            </w:r>
          </w:p>
        </w:tc>
      </w:tr>
      <w:tr w:rsidR="00D76D5E" w:rsidRPr="003B678C" w:rsidTr="00437696">
        <w:trPr>
          <w:trHeight w:val="456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. Свифт «Путешествие Гулливера»</w:t>
            </w:r>
            <w:r w:rsidR="008116A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(1ч</w:t>
            </w:r>
            <w:r w:rsidR="008116A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прогнозируют содержание текста до чтения, </w:t>
            </w:r>
            <w:proofErr w:type="gramStart"/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  ключевые</w:t>
            </w:r>
            <w:proofErr w:type="gramEnd"/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, формулируют основную мысль текста.</w:t>
            </w:r>
          </w:p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ставляют  план</w:t>
            </w:r>
            <w:proofErr w:type="gramEnd"/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ста, пересказывают  текст</w:t>
            </w:r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рмулируют  своё отношение к авторской манере письма.</w:t>
            </w:r>
          </w:p>
        </w:tc>
      </w:tr>
      <w:tr w:rsidR="00D76D5E" w:rsidRPr="003B678C" w:rsidTr="00437696">
        <w:trPr>
          <w:trHeight w:val="834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Фантастические события, персо</w:t>
            </w:r>
            <w:r w:rsidRPr="003B678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жи в произве</w:t>
            </w:r>
            <w:r w:rsidRPr="003B678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3B678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нии Д. Свифта 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«Путешествие Гулливера»</w:t>
            </w:r>
            <w:r w:rsidR="008116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(1ч</w:t>
            </w:r>
            <w:r w:rsidR="008116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дают характеристику героя (портрет, черты характера и поступки, речь, отношение автора к герою; собственное отношение к герою). </w:t>
            </w:r>
          </w:p>
        </w:tc>
      </w:tr>
      <w:tr w:rsidR="00D76D5E" w:rsidRPr="003B678C" w:rsidTr="00437696">
        <w:trPr>
          <w:trHeight w:val="120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. Х. Андерсен «Русалочка»</w:t>
            </w:r>
            <w:r w:rsidR="008116A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 (3</w:t>
            </w: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8116A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D76D5E" w:rsidRPr="00DC6352" w:rsidRDefault="00D76D5E" w:rsidP="00414ED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C635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дают характеристику героя (портрет, черты характера и поступки, речь, отношение автора к герою; собственное отношение к герою). Готовят сообщение о великом сказочнике. Отвечают на вопросы по содержанию сказки. </w:t>
            </w:r>
          </w:p>
        </w:tc>
      </w:tr>
      <w:tr w:rsidR="00D76D5E" w:rsidRPr="003B678C" w:rsidTr="00437696">
        <w:trPr>
          <w:trHeight w:val="135"/>
        </w:trPr>
        <w:tc>
          <w:tcPr>
            <w:tcW w:w="2405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r w:rsidR="005A0C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ен Приключения Тома </w:t>
            </w:r>
            <w:proofErr w:type="spellStart"/>
            <w:r w:rsidR="005A0C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йера</w:t>
            </w:r>
            <w:proofErr w:type="spellEnd"/>
            <w:r w:rsidR="005A0C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» (2</w:t>
            </w: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5A0C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D76D5E" w:rsidRPr="00DC6352" w:rsidRDefault="00D76D5E" w:rsidP="00414ED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C635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дают характеристику героя (портрет, черты характера и поступки, речь, отношение автора к герою; собственное отношение к герою).</w:t>
            </w:r>
          </w:p>
        </w:tc>
      </w:tr>
      <w:tr w:rsidR="00D76D5E" w:rsidRPr="003B678C" w:rsidTr="00437696">
        <w:trPr>
          <w:trHeight w:val="187"/>
        </w:trPr>
        <w:tc>
          <w:tcPr>
            <w:tcW w:w="2405" w:type="dxa"/>
          </w:tcPr>
          <w:p w:rsidR="00D76D5E" w:rsidRPr="003B678C" w:rsidRDefault="00D76D5E" w:rsidP="00414ED4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. Лагерлеф «Святая ночь»</w:t>
            </w:r>
            <w:r w:rsidR="005A0C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(2ч</w:t>
            </w:r>
            <w:r w:rsidR="005A0C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D76D5E" w:rsidRPr="00DC6352" w:rsidRDefault="00D76D5E" w:rsidP="00414ED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C635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Объясняют смысл названия произведения. Определяют нравственный смысл произведения. Определяют собственное отношение к героям и событиям рассказа.</w:t>
            </w:r>
          </w:p>
        </w:tc>
      </w:tr>
      <w:tr w:rsidR="00D76D5E" w:rsidRPr="003B678C" w:rsidTr="00437696">
        <w:trPr>
          <w:trHeight w:val="750"/>
        </w:trPr>
        <w:tc>
          <w:tcPr>
            <w:tcW w:w="2405" w:type="dxa"/>
          </w:tcPr>
          <w:p w:rsidR="00D76D5E" w:rsidRPr="003B678C" w:rsidRDefault="00D76D5E" w:rsidP="00414ED4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«В Назарете»</w:t>
            </w:r>
            <w:r w:rsidR="005A0C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(1ч</w:t>
            </w:r>
            <w:r w:rsidR="005A0C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D76D5E" w:rsidRPr="00DC6352" w:rsidRDefault="00D76D5E" w:rsidP="00414E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DC635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Занятие по углублению и совершенствованию знаний, умений и навыков</w:t>
            </w:r>
          </w:p>
        </w:tc>
        <w:tc>
          <w:tcPr>
            <w:tcW w:w="4820" w:type="dxa"/>
          </w:tcPr>
          <w:p w:rsidR="00D76D5E" w:rsidRPr="003B678C" w:rsidRDefault="00D76D5E" w:rsidP="00414E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уют основную мысль текста; </w:t>
            </w:r>
            <w:proofErr w:type="gramStart"/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 простой</w:t>
            </w:r>
            <w:proofErr w:type="gramEnd"/>
            <w:r w:rsidRPr="003B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ложный план текста, формулируют  своё отношение к авторской манере письма.</w:t>
            </w:r>
          </w:p>
        </w:tc>
      </w:tr>
      <w:tr w:rsidR="00D76D5E" w:rsidRPr="003B678C" w:rsidTr="00437696">
        <w:trPr>
          <w:trHeight w:val="135"/>
        </w:trPr>
        <w:tc>
          <w:tcPr>
            <w:tcW w:w="2405" w:type="dxa"/>
            <w:tcBorders>
              <w:bottom w:val="single" w:sz="4" w:space="0" w:color="auto"/>
            </w:tcBorders>
          </w:tcPr>
          <w:p w:rsidR="00D76D5E" w:rsidRPr="003B678C" w:rsidRDefault="00D76D5E" w:rsidP="00414ED4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ение и систематизация </w:t>
            </w:r>
            <w:proofErr w:type="gramStart"/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наний  по</w:t>
            </w:r>
            <w:proofErr w:type="gramEnd"/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делу и за год.</w:t>
            </w:r>
          </w:p>
          <w:p w:rsidR="00D76D5E" w:rsidRPr="003B678C" w:rsidRDefault="00D76D5E" w:rsidP="00414ED4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онтроль знаний. (1ч</w:t>
            </w:r>
            <w:r w:rsidR="005A0C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6D5E" w:rsidRPr="003B678C" w:rsidRDefault="00D76D5E" w:rsidP="00414E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обобщению и систематизации знаний</w:t>
            </w:r>
          </w:p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Проверяют себя и самостоятельно </w:t>
            </w:r>
            <w:proofErr w:type="gramStart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оценивают  свои</w:t>
            </w:r>
            <w:proofErr w:type="gramEnd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при работе с текстом, используя обобщающие вопросы учебника.</w:t>
            </w:r>
          </w:p>
        </w:tc>
      </w:tr>
    </w:tbl>
    <w:p w:rsidR="00191179" w:rsidRDefault="008E1BCB">
      <w:r>
        <w:br w:type="page"/>
      </w:r>
    </w:p>
    <w:p w:rsidR="004D67CD" w:rsidRPr="00D8466C" w:rsidRDefault="004D67CD" w:rsidP="004D67CD">
      <w:pPr>
        <w:tabs>
          <w:tab w:val="left" w:pos="666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7CD" w:rsidRPr="00D8466C" w:rsidRDefault="004D67CD" w:rsidP="004D67CD">
      <w:pPr>
        <w:tabs>
          <w:tab w:val="left" w:pos="666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5FBE" w:rsidRDefault="004D67CD" w:rsidP="004D67CD">
      <w:pPr>
        <w:tabs>
          <w:tab w:val="left" w:pos="666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3" w:name="h.1fob9te"/>
      <w:bookmarkEnd w:id="3"/>
      <w:r w:rsidRPr="00D8466C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455FBE" w:rsidRDefault="00455FBE" w:rsidP="004D67CD">
      <w:pPr>
        <w:tabs>
          <w:tab w:val="left" w:pos="666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3DC" w:rsidRPr="00455FBE" w:rsidRDefault="00455FBE" w:rsidP="004D67CD">
      <w:pPr>
        <w:tabs>
          <w:tab w:val="left" w:pos="666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5FBE">
        <w:rPr>
          <w:rFonts w:ascii="Times New Roman" w:hAnsi="Times New Roman"/>
          <w:b/>
          <w:sz w:val="28"/>
          <w:szCs w:val="28"/>
        </w:rPr>
        <w:t>1 класс</w:t>
      </w:r>
      <w:r w:rsidR="004D67CD" w:rsidRPr="00455FB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132 ч.)</w:t>
      </w:r>
    </w:p>
    <w:p w:rsidR="004D67CD" w:rsidRPr="00D8466C" w:rsidRDefault="004D67CD" w:rsidP="004D67CD">
      <w:pPr>
        <w:tabs>
          <w:tab w:val="left" w:pos="666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38" w:type="dxa"/>
        <w:tblCellSpacing w:w="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1"/>
        <w:gridCol w:w="7938"/>
        <w:gridCol w:w="709"/>
      </w:tblGrid>
      <w:tr w:rsidR="004D67CD" w:rsidRPr="00D8466C" w:rsidTr="00A563DC">
        <w:trPr>
          <w:trHeight w:val="598"/>
          <w:tblCellSpacing w:w="0" w:type="dxa"/>
        </w:trPr>
        <w:tc>
          <w:tcPr>
            <w:tcW w:w="1291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0"/>
            <w:bookmarkStart w:id="5" w:name="c94bbd78e989e499ffb4c40b1552c93a0b354389"/>
            <w:bookmarkEnd w:id="4"/>
            <w:bookmarkEnd w:id="5"/>
            <w:r w:rsidRPr="00D8466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7938" w:type="dxa"/>
            <w:vAlign w:val="center"/>
            <w:hideMark/>
          </w:tcPr>
          <w:p w:rsidR="004D67CD" w:rsidRPr="00455FBE" w:rsidRDefault="00A563DC" w:rsidP="007249EC">
            <w:pPr>
              <w:tabs>
                <w:tab w:val="left" w:pos="6663"/>
              </w:tabs>
              <w:spacing w:after="0" w:line="240" w:lineRule="auto"/>
              <w:ind w:left="13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55FBE">
              <w:rPr>
                <w:rFonts w:ascii="Times New Roman" w:hAnsi="Times New Roman"/>
                <w:b/>
                <w:bCs/>
                <w:sz w:val="28"/>
                <w:szCs w:val="28"/>
              </w:rPr>
              <w:t>Период обучения грамоте (</w:t>
            </w:r>
            <w:r w:rsidR="00455FBE" w:rsidRPr="00455FBE">
              <w:rPr>
                <w:rFonts w:ascii="Times New Roman" w:hAnsi="Times New Roman"/>
                <w:b/>
                <w:bCs/>
                <w:sz w:val="28"/>
                <w:szCs w:val="28"/>
              </w:rPr>
              <w:t>92 ч.)</w:t>
            </w:r>
          </w:p>
        </w:tc>
        <w:tc>
          <w:tcPr>
            <w:tcW w:w="709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B22">
              <w:rPr>
                <w:rFonts w:ascii="Times New Roman" w:hAnsi="Times New Roman"/>
                <w:sz w:val="18"/>
                <w:szCs w:val="24"/>
              </w:rPr>
              <w:t>Кол-во часов</w:t>
            </w:r>
          </w:p>
        </w:tc>
      </w:tr>
      <w:tr w:rsidR="004D67CD" w:rsidRPr="00D8466C" w:rsidTr="00A563DC">
        <w:trPr>
          <w:trHeight w:val="284"/>
          <w:tblCellSpacing w:w="0" w:type="dxa"/>
        </w:trPr>
        <w:tc>
          <w:tcPr>
            <w:tcW w:w="9938" w:type="dxa"/>
            <w:gridSpan w:val="3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ind w:left="1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8466C">
              <w:rPr>
                <w:rFonts w:ascii="Times New Roman" w:hAnsi="Times New Roman"/>
                <w:b/>
                <w:sz w:val="24"/>
                <w:szCs w:val="24"/>
              </w:rPr>
              <w:t>Добукварный</w:t>
            </w:r>
            <w:proofErr w:type="spellEnd"/>
            <w:r w:rsidRPr="00D8466C">
              <w:rPr>
                <w:rFonts w:ascii="Times New Roman" w:hAnsi="Times New Roman"/>
                <w:b/>
                <w:sz w:val="24"/>
                <w:szCs w:val="24"/>
              </w:rPr>
              <w:t xml:space="preserve"> период (14 ч.)</w:t>
            </w:r>
          </w:p>
        </w:tc>
      </w:tr>
      <w:tr w:rsidR="004D67CD" w:rsidRPr="00D8466C" w:rsidTr="00A563DC">
        <w:trPr>
          <w:trHeight w:val="284"/>
          <w:tblCellSpacing w:w="0" w:type="dxa"/>
        </w:trPr>
        <w:tc>
          <w:tcPr>
            <w:tcW w:w="1291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 xml:space="preserve"> Азбука – первая учебная книга </w:t>
            </w:r>
          </w:p>
        </w:tc>
        <w:tc>
          <w:tcPr>
            <w:tcW w:w="709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7CD" w:rsidRPr="00D8466C" w:rsidTr="00A563DC">
        <w:trPr>
          <w:trHeight w:val="284"/>
          <w:tblCellSpacing w:w="0" w:type="dxa"/>
        </w:trPr>
        <w:tc>
          <w:tcPr>
            <w:tcW w:w="1291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 xml:space="preserve"> Здравствуй, школа! Речь письменная и уст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едложение </w:t>
            </w:r>
          </w:p>
        </w:tc>
        <w:tc>
          <w:tcPr>
            <w:tcW w:w="709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7CD" w:rsidRPr="00D8466C" w:rsidTr="00A563DC">
        <w:trPr>
          <w:trHeight w:val="284"/>
          <w:tblCellSpacing w:w="0" w:type="dxa"/>
        </w:trPr>
        <w:tc>
          <w:tcPr>
            <w:tcW w:w="1291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 xml:space="preserve"> Кто любит трудиться, тому без дела не сидится. Предложение и слово.</w:t>
            </w:r>
          </w:p>
        </w:tc>
        <w:tc>
          <w:tcPr>
            <w:tcW w:w="709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7CD" w:rsidRPr="00D8466C" w:rsidTr="00A563DC">
        <w:trPr>
          <w:trHeight w:val="284"/>
          <w:tblCellSpacing w:w="0" w:type="dxa"/>
        </w:trPr>
        <w:tc>
          <w:tcPr>
            <w:tcW w:w="1291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 xml:space="preserve"> Люби все живое. Слово и слог. Слово и слог.</w:t>
            </w:r>
          </w:p>
        </w:tc>
        <w:tc>
          <w:tcPr>
            <w:tcW w:w="709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7CD" w:rsidRPr="00D8466C" w:rsidTr="00A563DC">
        <w:trPr>
          <w:trHeight w:val="284"/>
          <w:tblCellSpacing w:w="0" w:type="dxa"/>
        </w:trPr>
        <w:tc>
          <w:tcPr>
            <w:tcW w:w="1291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 xml:space="preserve"> Не нужен и клад, когда в семье лад. Слог, ударение.</w:t>
            </w:r>
          </w:p>
        </w:tc>
        <w:tc>
          <w:tcPr>
            <w:tcW w:w="709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7CD" w:rsidRPr="00D8466C" w:rsidTr="00A563DC">
        <w:trPr>
          <w:trHeight w:val="284"/>
          <w:tblCellSpacing w:w="0" w:type="dxa"/>
        </w:trPr>
        <w:tc>
          <w:tcPr>
            <w:tcW w:w="1291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 xml:space="preserve"> Согласие крепче каменных стен. Звуки в окружающем мире и речи.</w:t>
            </w:r>
          </w:p>
        </w:tc>
        <w:tc>
          <w:tcPr>
            <w:tcW w:w="709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7CD" w:rsidRPr="00D8466C" w:rsidTr="00A563DC">
        <w:trPr>
          <w:trHeight w:val="284"/>
          <w:tblCellSpacing w:w="0" w:type="dxa"/>
        </w:trPr>
        <w:tc>
          <w:tcPr>
            <w:tcW w:w="1291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 xml:space="preserve"> Край родной, навек любимый. Гласные и согласные звуки.</w:t>
            </w:r>
          </w:p>
        </w:tc>
        <w:tc>
          <w:tcPr>
            <w:tcW w:w="709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7CD" w:rsidRPr="00D8466C" w:rsidTr="00A563DC">
        <w:trPr>
          <w:trHeight w:val="284"/>
          <w:tblCellSpacing w:w="0" w:type="dxa"/>
        </w:trPr>
        <w:tc>
          <w:tcPr>
            <w:tcW w:w="1291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 xml:space="preserve"> Век живи, век учись. Как образуется слог.</w:t>
            </w:r>
          </w:p>
        </w:tc>
        <w:tc>
          <w:tcPr>
            <w:tcW w:w="709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7CD" w:rsidRPr="00D8466C" w:rsidTr="00A563DC">
        <w:trPr>
          <w:trHeight w:val="284"/>
          <w:tblCellSpacing w:w="0" w:type="dxa"/>
        </w:trPr>
        <w:tc>
          <w:tcPr>
            <w:tcW w:w="1291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 xml:space="preserve"> Повторение – мать учения.</w:t>
            </w:r>
          </w:p>
        </w:tc>
        <w:tc>
          <w:tcPr>
            <w:tcW w:w="709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7CD" w:rsidRPr="00D8466C" w:rsidTr="00A563DC">
        <w:trPr>
          <w:trHeight w:val="284"/>
          <w:tblCellSpacing w:w="0" w:type="dxa"/>
        </w:trPr>
        <w:tc>
          <w:tcPr>
            <w:tcW w:w="1291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 xml:space="preserve"> Азбука – к мудрости ступенька. Звук и буква </w:t>
            </w:r>
            <w:r w:rsidRPr="00D8466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8466C">
              <w:rPr>
                <w:rFonts w:ascii="Times New Roman" w:hAnsi="Times New Roman"/>
                <w:sz w:val="24"/>
                <w:szCs w:val="24"/>
              </w:rPr>
              <w:t>, их функции.</w:t>
            </w:r>
          </w:p>
        </w:tc>
        <w:tc>
          <w:tcPr>
            <w:tcW w:w="709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7CD" w:rsidRPr="00D8466C" w:rsidTr="00A563DC">
        <w:trPr>
          <w:trHeight w:val="284"/>
          <w:tblCellSpacing w:w="0" w:type="dxa"/>
        </w:trPr>
        <w:tc>
          <w:tcPr>
            <w:tcW w:w="1291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 xml:space="preserve"> Кто скоро помог, тот дважды помог. Звук и буква </w:t>
            </w:r>
            <w:proofErr w:type="gramStart"/>
            <w:r w:rsidRPr="00D8466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proofErr w:type="gramEnd"/>
            <w:r w:rsidRPr="00D8466C">
              <w:rPr>
                <w:rFonts w:ascii="Times New Roman" w:hAnsi="Times New Roman"/>
                <w:sz w:val="24"/>
                <w:szCs w:val="24"/>
              </w:rPr>
              <w:t>, их функции в слоге-слиянии.</w:t>
            </w:r>
          </w:p>
        </w:tc>
        <w:tc>
          <w:tcPr>
            <w:tcW w:w="709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7CD" w:rsidRPr="00D8466C" w:rsidTr="00A563DC">
        <w:trPr>
          <w:trHeight w:val="284"/>
          <w:tblCellSpacing w:w="0" w:type="dxa"/>
        </w:trPr>
        <w:tc>
          <w:tcPr>
            <w:tcW w:w="1291" w:type="dxa"/>
            <w:vAlign w:val="center"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 xml:space="preserve"> Нет друга – ищи, нашел – береги. Звук и буква </w:t>
            </w:r>
            <w:proofErr w:type="gramStart"/>
            <w:r w:rsidRPr="00D8466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proofErr w:type="gramEnd"/>
            <w:r w:rsidRPr="00D8466C">
              <w:rPr>
                <w:rFonts w:ascii="Times New Roman" w:hAnsi="Times New Roman"/>
                <w:sz w:val="24"/>
                <w:szCs w:val="24"/>
              </w:rPr>
              <w:t>, их функция в слоге-слиянии.</w:t>
            </w:r>
          </w:p>
        </w:tc>
        <w:tc>
          <w:tcPr>
            <w:tcW w:w="709" w:type="dxa"/>
            <w:vAlign w:val="center"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7CD" w:rsidRPr="00D8466C" w:rsidTr="00A563DC">
        <w:trPr>
          <w:trHeight w:val="284"/>
          <w:tblCellSpacing w:w="0" w:type="dxa"/>
        </w:trPr>
        <w:tc>
          <w:tcPr>
            <w:tcW w:w="1291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 xml:space="preserve"> Не стыдно не знать, стыдно не учиться. Звук и буква </w:t>
            </w:r>
            <w:r w:rsidRPr="00D8466C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D8466C">
              <w:rPr>
                <w:rFonts w:ascii="Times New Roman" w:hAnsi="Times New Roman"/>
                <w:sz w:val="24"/>
                <w:szCs w:val="24"/>
              </w:rPr>
              <w:t>, их функция в слоге-слиянии.</w:t>
            </w:r>
          </w:p>
        </w:tc>
        <w:tc>
          <w:tcPr>
            <w:tcW w:w="709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7CD" w:rsidRPr="00D8466C" w:rsidTr="00A563DC">
        <w:trPr>
          <w:trHeight w:val="284"/>
          <w:tblCellSpacing w:w="0" w:type="dxa"/>
        </w:trPr>
        <w:tc>
          <w:tcPr>
            <w:tcW w:w="1291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 xml:space="preserve"> Учение – путь к умению. Гласный звук и буква </w:t>
            </w:r>
            <w:proofErr w:type="gramStart"/>
            <w:r w:rsidRPr="00D8466C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End"/>
            <w:r w:rsidRPr="00D8466C">
              <w:rPr>
                <w:rFonts w:ascii="Times New Roman" w:hAnsi="Times New Roman"/>
                <w:sz w:val="24"/>
                <w:szCs w:val="24"/>
              </w:rPr>
              <w:t>, их функция в слоге-слиянии.</w:t>
            </w:r>
          </w:p>
        </w:tc>
        <w:tc>
          <w:tcPr>
            <w:tcW w:w="709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7CD" w:rsidRPr="00D8466C" w:rsidTr="00A563DC">
        <w:trPr>
          <w:trHeight w:val="284"/>
          <w:tblCellSpacing w:w="0" w:type="dxa"/>
        </w:trPr>
        <w:tc>
          <w:tcPr>
            <w:tcW w:w="9938" w:type="dxa"/>
            <w:gridSpan w:val="3"/>
            <w:vAlign w:val="center"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ind w:left="1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66C">
              <w:rPr>
                <w:rFonts w:ascii="Times New Roman" w:hAnsi="Times New Roman"/>
                <w:b/>
                <w:sz w:val="24"/>
                <w:szCs w:val="24"/>
              </w:rPr>
              <w:t>Букварный период (52 ч.)</w:t>
            </w:r>
          </w:p>
        </w:tc>
      </w:tr>
      <w:tr w:rsidR="004D67CD" w:rsidRPr="00D8466C" w:rsidTr="00A563DC">
        <w:trPr>
          <w:trHeight w:val="284"/>
          <w:tblCellSpacing w:w="0" w:type="dxa"/>
        </w:trPr>
        <w:tc>
          <w:tcPr>
            <w:tcW w:w="1291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 xml:space="preserve"> Труд кормит, а лень портит. Буква </w:t>
            </w:r>
            <w:r w:rsidRPr="00D8466C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D8466C">
              <w:rPr>
                <w:rFonts w:ascii="Times New Roman" w:hAnsi="Times New Roman"/>
                <w:sz w:val="24"/>
                <w:szCs w:val="24"/>
              </w:rPr>
              <w:t>, звуки, которые она обозначает</w:t>
            </w:r>
            <w:proofErr w:type="gramStart"/>
            <w:r w:rsidRPr="00D8466C">
              <w:rPr>
                <w:rFonts w:ascii="Times New Roman" w:hAnsi="Times New Roman"/>
                <w:sz w:val="24"/>
                <w:szCs w:val="24"/>
              </w:rPr>
              <w:t>. .</w:t>
            </w:r>
            <w:proofErr w:type="gramEnd"/>
          </w:p>
        </w:tc>
        <w:tc>
          <w:tcPr>
            <w:tcW w:w="709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7CD" w:rsidRPr="00D8466C" w:rsidTr="00A563DC">
        <w:trPr>
          <w:trHeight w:val="284"/>
          <w:tblCellSpacing w:w="0" w:type="dxa"/>
        </w:trPr>
        <w:tc>
          <w:tcPr>
            <w:tcW w:w="1291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 xml:space="preserve"> Старый друг лучше новых двух. Буква </w:t>
            </w:r>
            <w:r w:rsidRPr="00D8466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D8466C">
              <w:rPr>
                <w:rFonts w:ascii="Times New Roman" w:hAnsi="Times New Roman"/>
                <w:sz w:val="24"/>
                <w:szCs w:val="24"/>
              </w:rPr>
              <w:t>, звуки, которые она обозначает.</w:t>
            </w:r>
          </w:p>
        </w:tc>
        <w:tc>
          <w:tcPr>
            <w:tcW w:w="709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7CD" w:rsidRPr="00D8466C" w:rsidTr="00A563DC">
        <w:trPr>
          <w:trHeight w:val="284"/>
          <w:tblCellSpacing w:w="0" w:type="dxa"/>
        </w:trPr>
        <w:tc>
          <w:tcPr>
            <w:tcW w:w="1291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 xml:space="preserve"> Каков мастер, такова и работа. Буква </w:t>
            </w:r>
            <w:r w:rsidRPr="00D8466C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D8466C">
              <w:rPr>
                <w:rFonts w:ascii="Times New Roman" w:hAnsi="Times New Roman"/>
                <w:sz w:val="24"/>
                <w:szCs w:val="24"/>
              </w:rPr>
              <w:t>, звуки которые она обозначает.</w:t>
            </w:r>
          </w:p>
        </w:tc>
        <w:tc>
          <w:tcPr>
            <w:tcW w:w="709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7CD" w:rsidRPr="00D8466C" w:rsidTr="00A563DC">
        <w:trPr>
          <w:trHeight w:val="284"/>
          <w:tblCellSpacing w:w="0" w:type="dxa"/>
        </w:trPr>
        <w:tc>
          <w:tcPr>
            <w:tcW w:w="1291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 xml:space="preserve"> А. С. Пушкин «Сказки». Мягкий и твердый звуки </w:t>
            </w:r>
            <w:r w:rsidRPr="00D8466C">
              <w:rPr>
                <w:rFonts w:ascii="Times New Roman" w:hAnsi="Times New Roman"/>
                <w:b/>
                <w:sz w:val="24"/>
                <w:szCs w:val="24"/>
              </w:rPr>
              <w:t>Т.</w:t>
            </w:r>
          </w:p>
        </w:tc>
        <w:tc>
          <w:tcPr>
            <w:tcW w:w="709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7CD" w:rsidRPr="00D8466C" w:rsidTr="00A563DC">
        <w:trPr>
          <w:trHeight w:val="284"/>
          <w:tblCellSpacing w:w="0" w:type="dxa"/>
        </w:trPr>
        <w:tc>
          <w:tcPr>
            <w:tcW w:w="1291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 xml:space="preserve"> Буква</w:t>
            </w:r>
            <w:r w:rsidRPr="00D8466C">
              <w:rPr>
                <w:rFonts w:ascii="Times New Roman" w:hAnsi="Times New Roman"/>
                <w:b/>
                <w:sz w:val="24"/>
                <w:szCs w:val="24"/>
              </w:rPr>
              <w:t xml:space="preserve"> Т</w:t>
            </w:r>
            <w:r w:rsidRPr="00D8466C">
              <w:rPr>
                <w:rFonts w:ascii="Times New Roman" w:hAnsi="Times New Roman"/>
                <w:sz w:val="24"/>
                <w:szCs w:val="24"/>
              </w:rPr>
              <w:t>, звуки, которые она обозначает.</w:t>
            </w:r>
          </w:p>
        </w:tc>
        <w:tc>
          <w:tcPr>
            <w:tcW w:w="709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7CD" w:rsidRPr="00D8466C" w:rsidTr="00A563DC">
        <w:trPr>
          <w:trHeight w:val="284"/>
          <w:tblCellSpacing w:w="0" w:type="dxa"/>
        </w:trPr>
        <w:tc>
          <w:tcPr>
            <w:tcW w:w="1291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 xml:space="preserve"> К. И. Чуковский.  «Сказки». Буква </w:t>
            </w:r>
            <w:r w:rsidRPr="00D8466C">
              <w:rPr>
                <w:rFonts w:ascii="Times New Roman" w:hAnsi="Times New Roman"/>
                <w:b/>
                <w:sz w:val="24"/>
                <w:szCs w:val="24"/>
              </w:rPr>
              <w:t>Л,</w:t>
            </w:r>
            <w:r w:rsidRPr="00D8466C">
              <w:rPr>
                <w:rFonts w:ascii="Times New Roman" w:hAnsi="Times New Roman"/>
                <w:sz w:val="24"/>
                <w:szCs w:val="24"/>
              </w:rPr>
              <w:t xml:space="preserve"> звуки, которые она обозначает.</w:t>
            </w:r>
          </w:p>
        </w:tc>
        <w:tc>
          <w:tcPr>
            <w:tcW w:w="709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7CD" w:rsidRPr="00D8466C" w:rsidTr="00A563DC">
        <w:trPr>
          <w:trHeight w:val="284"/>
          <w:tblCellSpacing w:w="0" w:type="dxa"/>
        </w:trPr>
        <w:tc>
          <w:tcPr>
            <w:tcW w:w="1291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 xml:space="preserve"> А. С. Пушкин. «Сказка о рыбаке и рыбке». Буква</w:t>
            </w:r>
            <w:r w:rsidRPr="00D8466C">
              <w:rPr>
                <w:rFonts w:ascii="Times New Roman" w:hAnsi="Times New Roman"/>
                <w:b/>
                <w:sz w:val="24"/>
                <w:szCs w:val="24"/>
              </w:rPr>
              <w:t xml:space="preserve"> Р</w:t>
            </w:r>
            <w:r w:rsidRPr="00D8466C">
              <w:rPr>
                <w:rFonts w:ascii="Times New Roman" w:hAnsi="Times New Roman"/>
                <w:sz w:val="24"/>
                <w:szCs w:val="24"/>
              </w:rPr>
              <w:t>, звуки.</w:t>
            </w:r>
          </w:p>
        </w:tc>
        <w:tc>
          <w:tcPr>
            <w:tcW w:w="709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7CD" w:rsidRPr="00D8466C" w:rsidTr="00A563DC">
        <w:trPr>
          <w:trHeight w:val="284"/>
          <w:tblCellSpacing w:w="0" w:type="dxa"/>
        </w:trPr>
        <w:tc>
          <w:tcPr>
            <w:tcW w:w="1291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 xml:space="preserve"> Век живи, век учись. Буква </w:t>
            </w:r>
            <w:r w:rsidRPr="00D8466C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D8466C">
              <w:rPr>
                <w:rFonts w:ascii="Times New Roman" w:hAnsi="Times New Roman"/>
                <w:sz w:val="24"/>
                <w:szCs w:val="24"/>
              </w:rPr>
              <w:t>, звуки, которые она обозначает.</w:t>
            </w:r>
          </w:p>
        </w:tc>
        <w:tc>
          <w:tcPr>
            <w:tcW w:w="709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7CD" w:rsidRPr="00D8466C" w:rsidTr="00A563DC">
        <w:trPr>
          <w:trHeight w:val="284"/>
          <w:tblCellSpacing w:w="0" w:type="dxa"/>
        </w:trPr>
        <w:tc>
          <w:tcPr>
            <w:tcW w:w="1291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 xml:space="preserve"> Русская народная сказка. Буква </w:t>
            </w:r>
            <w:r w:rsidRPr="00D8466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8466C">
              <w:rPr>
                <w:rFonts w:ascii="Times New Roman" w:hAnsi="Times New Roman"/>
                <w:sz w:val="24"/>
                <w:szCs w:val="24"/>
              </w:rPr>
              <w:t>, звуки, которые она обозначает.</w:t>
            </w:r>
          </w:p>
        </w:tc>
        <w:tc>
          <w:tcPr>
            <w:tcW w:w="709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7CD" w:rsidRPr="00D8466C" w:rsidTr="00A563DC">
        <w:trPr>
          <w:trHeight w:val="284"/>
          <w:tblCellSpacing w:w="0" w:type="dxa"/>
        </w:trPr>
        <w:tc>
          <w:tcPr>
            <w:tcW w:w="1291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 xml:space="preserve"> Красуйся, град Петров! Буква </w:t>
            </w:r>
            <w:r w:rsidRPr="00D8466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D8466C">
              <w:rPr>
                <w:rFonts w:ascii="Times New Roman" w:hAnsi="Times New Roman"/>
                <w:sz w:val="24"/>
                <w:szCs w:val="24"/>
              </w:rPr>
              <w:t>, звуки.</w:t>
            </w:r>
          </w:p>
        </w:tc>
        <w:tc>
          <w:tcPr>
            <w:tcW w:w="709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7CD" w:rsidRPr="00D8466C" w:rsidTr="00A563DC">
        <w:trPr>
          <w:trHeight w:val="284"/>
          <w:tblCellSpacing w:w="0" w:type="dxa"/>
        </w:trPr>
        <w:tc>
          <w:tcPr>
            <w:tcW w:w="1291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 xml:space="preserve"> Москва – столица России. Буква </w:t>
            </w:r>
            <w:r w:rsidRPr="00D8466C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D8466C">
              <w:rPr>
                <w:rFonts w:ascii="Times New Roman" w:hAnsi="Times New Roman"/>
                <w:sz w:val="24"/>
                <w:szCs w:val="24"/>
              </w:rPr>
              <w:t xml:space="preserve">, звуки, которые она обозначает. </w:t>
            </w:r>
          </w:p>
        </w:tc>
        <w:tc>
          <w:tcPr>
            <w:tcW w:w="709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7CD" w:rsidRPr="00D8466C" w:rsidTr="00A563DC">
        <w:trPr>
          <w:trHeight w:val="284"/>
          <w:tblCellSpacing w:w="0" w:type="dxa"/>
        </w:trPr>
        <w:tc>
          <w:tcPr>
            <w:tcW w:w="1291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 xml:space="preserve"> Закрепление сведений о букве М. Обобщение изученного о буквах и звуках.</w:t>
            </w:r>
          </w:p>
        </w:tc>
        <w:tc>
          <w:tcPr>
            <w:tcW w:w="709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7CD" w:rsidRPr="00D8466C" w:rsidTr="00A563DC">
        <w:trPr>
          <w:trHeight w:val="284"/>
          <w:tblCellSpacing w:w="0" w:type="dxa"/>
        </w:trPr>
        <w:tc>
          <w:tcPr>
            <w:tcW w:w="1291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 xml:space="preserve"> О братьях наших меньших. Буква </w:t>
            </w:r>
            <w:r w:rsidRPr="00D8466C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D8466C">
              <w:rPr>
                <w:rFonts w:ascii="Times New Roman" w:hAnsi="Times New Roman"/>
                <w:sz w:val="24"/>
                <w:szCs w:val="24"/>
              </w:rPr>
              <w:t>, звуки.</w:t>
            </w:r>
          </w:p>
        </w:tc>
        <w:tc>
          <w:tcPr>
            <w:tcW w:w="709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7CD" w:rsidRPr="00D8466C" w:rsidTr="00A563DC">
        <w:trPr>
          <w:trHeight w:val="284"/>
          <w:tblCellSpacing w:w="0" w:type="dxa"/>
        </w:trPr>
        <w:tc>
          <w:tcPr>
            <w:tcW w:w="1291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 xml:space="preserve"> Закрепление умения читать предложения с изученными буквами.</w:t>
            </w:r>
          </w:p>
        </w:tc>
        <w:tc>
          <w:tcPr>
            <w:tcW w:w="709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7CD" w:rsidRPr="00D8466C" w:rsidTr="00A563DC">
        <w:trPr>
          <w:trHeight w:val="284"/>
          <w:tblCellSpacing w:w="0" w:type="dxa"/>
        </w:trPr>
        <w:tc>
          <w:tcPr>
            <w:tcW w:w="1291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 xml:space="preserve"> А. С. Пушкин. «Сказка о царе </w:t>
            </w:r>
            <w:proofErr w:type="spellStart"/>
            <w:r w:rsidRPr="00D8466C"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 w:rsidRPr="00D8466C">
              <w:rPr>
                <w:rFonts w:ascii="Times New Roman" w:hAnsi="Times New Roman"/>
                <w:sz w:val="24"/>
                <w:szCs w:val="24"/>
              </w:rPr>
              <w:t>». Буква</w:t>
            </w:r>
            <w:r w:rsidRPr="00D8466C">
              <w:rPr>
                <w:rFonts w:ascii="Times New Roman" w:hAnsi="Times New Roman"/>
                <w:b/>
                <w:sz w:val="24"/>
                <w:szCs w:val="24"/>
              </w:rPr>
              <w:t xml:space="preserve"> Б</w:t>
            </w:r>
            <w:r w:rsidRPr="00D8466C">
              <w:rPr>
                <w:rFonts w:ascii="Times New Roman" w:hAnsi="Times New Roman"/>
                <w:sz w:val="24"/>
                <w:szCs w:val="24"/>
              </w:rPr>
              <w:t>, звуки.</w:t>
            </w:r>
          </w:p>
        </w:tc>
        <w:tc>
          <w:tcPr>
            <w:tcW w:w="709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7CD" w:rsidRPr="00D8466C" w:rsidTr="00A563DC">
        <w:trPr>
          <w:trHeight w:val="284"/>
          <w:tblCellSpacing w:w="0" w:type="dxa"/>
        </w:trPr>
        <w:tc>
          <w:tcPr>
            <w:tcW w:w="1291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 xml:space="preserve"> Закрепление знаний о букве </w:t>
            </w:r>
            <w:r w:rsidRPr="00D8466C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D8466C">
              <w:rPr>
                <w:rFonts w:ascii="Times New Roman" w:hAnsi="Times New Roman"/>
                <w:sz w:val="24"/>
                <w:szCs w:val="24"/>
              </w:rPr>
              <w:t xml:space="preserve">. Сопоставление букв </w:t>
            </w:r>
            <w:r w:rsidRPr="00D8466C">
              <w:rPr>
                <w:rFonts w:ascii="Times New Roman" w:hAnsi="Times New Roman"/>
                <w:b/>
                <w:sz w:val="24"/>
                <w:szCs w:val="24"/>
              </w:rPr>
              <w:t>Б - П</w:t>
            </w:r>
            <w:r w:rsidRPr="00D846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7CD" w:rsidRPr="00D8466C" w:rsidTr="00A563DC">
        <w:trPr>
          <w:trHeight w:val="284"/>
          <w:tblCellSpacing w:w="0" w:type="dxa"/>
        </w:trPr>
        <w:tc>
          <w:tcPr>
            <w:tcW w:w="1291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 xml:space="preserve"> Чередование звонких и глухих согласных. Чтение текстов с изученными буквами.</w:t>
            </w:r>
          </w:p>
        </w:tc>
        <w:tc>
          <w:tcPr>
            <w:tcW w:w="709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7CD" w:rsidRPr="00D8466C" w:rsidTr="00A563DC">
        <w:trPr>
          <w:trHeight w:val="284"/>
          <w:tblCellSpacing w:w="0" w:type="dxa"/>
        </w:trPr>
        <w:tc>
          <w:tcPr>
            <w:tcW w:w="1291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 xml:space="preserve"> Терпение и труд все перетрут. Буква</w:t>
            </w:r>
            <w:r w:rsidRPr="00D8466C">
              <w:rPr>
                <w:rFonts w:ascii="Times New Roman" w:hAnsi="Times New Roman"/>
                <w:b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вуки, которые она </w:t>
            </w:r>
            <w:r w:rsidRPr="00D8466C">
              <w:rPr>
                <w:rFonts w:ascii="Times New Roman" w:hAnsi="Times New Roman"/>
                <w:sz w:val="24"/>
                <w:szCs w:val="24"/>
              </w:rPr>
              <w:t>обозначает.</w:t>
            </w:r>
          </w:p>
        </w:tc>
        <w:tc>
          <w:tcPr>
            <w:tcW w:w="709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7CD" w:rsidRPr="00D8466C" w:rsidTr="00A563DC">
        <w:trPr>
          <w:trHeight w:val="284"/>
          <w:tblCellSpacing w:w="0" w:type="dxa"/>
        </w:trPr>
        <w:tc>
          <w:tcPr>
            <w:tcW w:w="1291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 xml:space="preserve"> Буква </w:t>
            </w:r>
            <w:r w:rsidRPr="00D8466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D8466C">
              <w:rPr>
                <w:rFonts w:ascii="Times New Roman" w:hAnsi="Times New Roman"/>
                <w:sz w:val="24"/>
                <w:szCs w:val="24"/>
              </w:rPr>
              <w:t xml:space="preserve"> (закрепление). Сопоставление букв </w:t>
            </w:r>
            <w:r w:rsidRPr="00D8466C">
              <w:rPr>
                <w:rFonts w:ascii="Times New Roman" w:hAnsi="Times New Roman"/>
                <w:b/>
                <w:sz w:val="24"/>
                <w:szCs w:val="24"/>
              </w:rPr>
              <w:t>Д – 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ловах и слогах.</w:t>
            </w:r>
          </w:p>
        </w:tc>
        <w:tc>
          <w:tcPr>
            <w:tcW w:w="709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7CD" w:rsidRPr="00D8466C" w:rsidTr="00A563DC">
        <w:trPr>
          <w:trHeight w:val="284"/>
          <w:tblCellSpacing w:w="0" w:type="dxa"/>
        </w:trPr>
        <w:tc>
          <w:tcPr>
            <w:tcW w:w="1291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 xml:space="preserve"> Россия – Родина моя. Буква </w:t>
            </w:r>
            <w:r w:rsidRPr="00D8466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D8466C">
              <w:rPr>
                <w:rFonts w:ascii="Times New Roman" w:hAnsi="Times New Roman"/>
                <w:sz w:val="24"/>
                <w:szCs w:val="24"/>
              </w:rPr>
              <w:t xml:space="preserve">, звуки, двойная роль буквы </w:t>
            </w:r>
            <w:r w:rsidRPr="00D8466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D846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7CD" w:rsidRPr="00D8466C" w:rsidTr="00A563DC">
        <w:trPr>
          <w:trHeight w:val="284"/>
          <w:tblCellSpacing w:w="0" w:type="dxa"/>
        </w:trPr>
        <w:tc>
          <w:tcPr>
            <w:tcW w:w="1291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 xml:space="preserve"> Сад, садовые растения. Чтение текстов с буквой </w:t>
            </w:r>
            <w:r w:rsidRPr="00D8466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D846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7CD" w:rsidRPr="00D8466C" w:rsidTr="00A563DC">
        <w:trPr>
          <w:trHeight w:val="284"/>
          <w:tblCellSpacing w:w="0" w:type="dxa"/>
        </w:trPr>
        <w:tc>
          <w:tcPr>
            <w:tcW w:w="1291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 xml:space="preserve"> Чтение текстов с изученными буквами.</w:t>
            </w:r>
          </w:p>
        </w:tc>
        <w:tc>
          <w:tcPr>
            <w:tcW w:w="709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7CD" w:rsidRPr="00D8466C" w:rsidTr="00A563DC">
        <w:trPr>
          <w:trHeight w:val="284"/>
          <w:tblCellSpacing w:w="0" w:type="dxa"/>
        </w:trPr>
        <w:tc>
          <w:tcPr>
            <w:tcW w:w="1291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 xml:space="preserve"> Не делай другим того, чего себе не пожелаешь. Буква </w:t>
            </w:r>
            <w:r w:rsidRPr="00D8466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D8466C">
              <w:rPr>
                <w:rFonts w:ascii="Times New Roman" w:hAnsi="Times New Roman"/>
                <w:sz w:val="24"/>
                <w:szCs w:val="24"/>
              </w:rPr>
              <w:t>, звуки, которые она обозначает.</w:t>
            </w:r>
          </w:p>
        </w:tc>
        <w:tc>
          <w:tcPr>
            <w:tcW w:w="709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7CD" w:rsidRPr="00D8466C" w:rsidTr="00A563DC">
        <w:trPr>
          <w:trHeight w:val="284"/>
          <w:tblCellSpacing w:w="0" w:type="dxa"/>
        </w:trPr>
        <w:tc>
          <w:tcPr>
            <w:tcW w:w="1291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 xml:space="preserve"> Закрепление знаний о букве </w:t>
            </w:r>
            <w:r w:rsidRPr="00D8466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D8466C">
              <w:rPr>
                <w:rFonts w:ascii="Times New Roman" w:hAnsi="Times New Roman"/>
                <w:sz w:val="24"/>
                <w:szCs w:val="24"/>
              </w:rPr>
              <w:t>. Смысловая связь слов в предложении.</w:t>
            </w:r>
          </w:p>
        </w:tc>
        <w:tc>
          <w:tcPr>
            <w:tcW w:w="709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7CD" w:rsidRPr="00D8466C" w:rsidTr="00A563DC">
        <w:trPr>
          <w:trHeight w:val="284"/>
          <w:tblCellSpacing w:w="0" w:type="dxa"/>
        </w:trPr>
        <w:tc>
          <w:tcPr>
            <w:tcW w:w="1291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 xml:space="preserve"> Делу время, а потехе час. Буква </w:t>
            </w:r>
            <w:r w:rsidRPr="00D8466C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D8466C">
              <w:rPr>
                <w:rFonts w:ascii="Times New Roman" w:hAnsi="Times New Roman"/>
                <w:sz w:val="24"/>
                <w:szCs w:val="24"/>
              </w:rPr>
              <w:t xml:space="preserve">. Правописание сочетаний </w:t>
            </w:r>
            <w:r w:rsidRPr="00D8466C">
              <w:rPr>
                <w:rFonts w:ascii="Times New Roman" w:hAnsi="Times New Roman"/>
                <w:b/>
                <w:sz w:val="24"/>
                <w:szCs w:val="24"/>
              </w:rPr>
              <w:t>ЧА</w:t>
            </w:r>
            <w:r w:rsidRPr="00D8466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8466C">
              <w:rPr>
                <w:rFonts w:ascii="Times New Roman" w:hAnsi="Times New Roman"/>
                <w:b/>
                <w:sz w:val="24"/>
                <w:szCs w:val="24"/>
              </w:rPr>
              <w:t>ЧУ</w:t>
            </w:r>
            <w:r w:rsidRPr="00D846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7CD" w:rsidRPr="00D8466C" w:rsidTr="00A563DC">
        <w:trPr>
          <w:trHeight w:val="284"/>
          <w:tblCellSpacing w:w="0" w:type="dxa"/>
        </w:trPr>
        <w:tc>
          <w:tcPr>
            <w:tcW w:w="1291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 xml:space="preserve"> Красна птица опереньем, а человек уменьем. Буква </w:t>
            </w:r>
            <w:r w:rsidRPr="00D8466C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D8466C">
              <w:rPr>
                <w:rFonts w:ascii="Times New Roman" w:hAnsi="Times New Roman"/>
                <w:sz w:val="24"/>
                <w:szCs w:val="24"/>
              </w:rPr>
              <w:t>, как показатель мягкости согласных звуков.</w:t>
            </w:r>
          </w:p>
        </w:tc>
        <w:tc>
          <w:tcPr>
            <w:tcW w:w="709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7CD" w:rsidRPr="00D8466C" w:rsidTr="00A563DC">
        <w:trPr>
          <w:trHeight w:val="284"/>
          <w:tblCellSpacing w:w="0" w:type="dxa"/>
        </w:trPr>
        <w:tc>
          <w:tcPr>
            <w:tcW w:w="1291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466C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D8466C">
              <w:rPr>
                <w:rFonts w:ascii="Times New Roman" w:hAnsi="Times New Roman"/>
                <w:sz w:val="24"/>
                <w:szCs w:val="24"/>
              </w:rPr>
              <w:t xml:space="preserve"> – показатель мягкости согласных звуков.</w:t>
            </w:r>
          </w:p>
        </w:tc>
        <w:tc>
          <w:tcPr>
            <w:tcW w:w="709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7CD" w:rsidRPr="00D8466C" w:rsidTr="00A563DC">
        <w:trPr>
          <w:trHeight w:val="284"/>
          <w:tblCellSpacing w:w="0" w:type="dxa"/>
        </w:trPr>
        <w:tc>
          <w:tcPr>
            <w:tcW w:w="1291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 xml:space="preserve"> Мало уметь читать, надо уметь думать. Буква и звук </w:t>
            </w:r>
            <w:r w:rsidRPr="00D8466C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r w:rsidRPr="00D846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7CD" w:rsidRPr="00D8466C" w:rsidTr="00A563DC">
        <w:trPr>
          <w:trHeight w:val="284"/>
          <w:tblCellSpacing w:w="0" w:type="dxa"/>
        </w:trPr>
        <w:tc>
          <w:tcPr>
            <w:tcW w:w="1291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 xml:space="preserve"> Буква </w:t>
            </w:r>
            <w:r w:rsidRPr="00D8466C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r w:rsidRPr="00D8466C">
              <w:rPr>
                <w:rFonts w:ascii="Times New Roman" w:hAnsi="Times New Roman"/>
                <w:sz w:val="24"/>
                <w:szCs w:val="24"/>
              </w:rPr>
              <w:t xml:space="preserve"> (закрепление).</w:t>
            </w:r>
          </w:p>
        </w:tc>
        <w:tc>
          <w:tcPr>
            <w:tcW w:w="709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7CD" w:rsidRPr="00D8466C" w:rsidTr="00A563DC">
        <w:trPr>
          <w:trHeight w:val="284"/>
          <w:tblCellSpacing w:w="0" w:type="dxa"/>
        </w:trPr>
        <w:tc>
          <w:tcPr>
            <w:tcW w:w="1291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 xml:space="preserve"> Где дружбой дорожат, там враги дрожат. Буква и звук </w:t>
            </w:r>
            <w:r w:rsidRPr="00D8466C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D846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7CD" w:rsidRPr="00D8466C" w:rsidTr="00A563DC">
        <w:trPr>
          <w:trHeight w:val="284"/>
          <w:tblCellSpacing w:w="0" w:type="dxa"/>
        </w:trPr>
        <w:tc>
          <w:tcPr>
            <w:tcW w:w="1291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 xml:space="preserve"> Сочетания </w:t>
            </w:r>
            <w:r w:rsidRPr="00D8466C">
              <w:rPr>
                <w:rFonts w:ascii="Times New Roman" w:hAnsi="Times New Roman"/>
                <w:b/>
                <w:sz w:val="24"/>
                <w:szCs w:val="24"/>
              </w:rPr>
              <w:t>ЖИ – ШИ</w:t>
            </w:r>
            <w:r w:rsidRPr="00D8466C">
              <w:rPr>
                <w:rFonts w:ascii="Times New Roman" w:hAnsi="Times New Roman"/>
                <w:sz w:val="24"/>
                <w:szCs w:val="24"/>
              </w:rPr>
              <w:t xml:space="preserve"> (закрепление).</w:t>
            </w:r>
          </w:p>
        </w:tc>
        <w:tc>
          <w:tcPr>
            <w:tcW w:w="709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7CD" w:rsidRPr="00D8466C" w:rsidTr="00A563DC">
        <w:trPr>
          <w:trHeight w:val="284"/>
          <w:tblCellSpacing w:w="0" w:type="dxa"/>
        </w:trPr>
        <w:tc>
          <w:tcPr>
            <w:tcW w:w="1291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 xml:space="preserve"> Люби все живое. Буква</w:t>
            </w:r>
            <w:r w:rsidRPr="00D8466C">
              <w:rPr>
                <w:rFonts w:ascii="Times New Roman" w:hAnsi="Times New Roman"/>
                <w:b/>
                <w:sz w:val="24"/>
                <w:szCs w:val="24"/>
              </w:rPr>
              <w:t xml:space="preserve"> Ё</w:t>
            </w:r>
            <w:r w:rsidRPr="00D846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7CD" w:rsidRPr="00D8466C" w:rsidTr="00A563DC">
        <w:trPr>
          <w:trHeight w:val="284"/>
          <w:tblCellSpacing w:w="0" w:type="dxa"/>
        </w:trPr>
        <w:tc>
          <w:tcPr>
            <w:tcW w:w="1291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 xml:space="preserve"> Буква </w:t>
            </w:r>
            <w:r w:rsidRPr="00D8466C">
              <w:rPr>
                <w:rFonts w:ascii="Times New Roman" w:hAnsi="Times New Roman"/>
                <w:b/>
                <w:sz w:val="24"/>
                <w:szCs w:val="24"/>
              </w:rPr>
              <w:t>Ё</w:t>
            </w:r>
            <w:r w:rsidRPr="00D8466C">
              <w:rPr>
                <w:rFonts w:ascii="Times New Roman" w:hAnsi="Times New Roman"/>
                <w:sz w:val="24"/>
                <w:szCs w:val="24"/>
              </w:rPr>
              <w:t xml:space="preserve"> (закрепление).</w:t>
            </w:r>
          </w:p>
        </w:tc>
        <w:tc>
          <w:tcPr>
            <w:tcW w:w="709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7CD" w:rsidRPr="00D8466C" w:rsidTr="00A563DC">
        <w:trPr>
          <w:trHeight w:val="284"/>
          <w:tblCellSpacing w:w="0" w:type="dxa"/>
        </w:trPr>
        <w:tc>
          <w:tcPr>
            <w:tcW w:w="1291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 xml:space="preserve"> Жить – Родине служить. Буква и звук </w:t>
            </w:r>
            <w:r w:rsidRPr="00D8466C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D846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7CD" w:rsidRPr="00D8466C" w:rsidTr="00A563DC">
        <w:trPr>
          <w:trHeight w:val="284"/>
          <w:tblCellSpacing w:w="0" w:type="dxa"/>
        </w:trPr>
        <w:tc>
          <w:tcPr>
            <w:tcW w:w="1291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 xml:space="preserve"> Без труда хлеб не родится никогда. Буква </w:t>
            </w:r>
            <w:r w:rsidRPr="00D8466C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D8466C">
              <w:rPr>
                <w:rFonts w:ascii="Times New Roman" w:hAnsi="Times New Roman"/>
                <w:sz w:val="24"/>
                <w:szCs w:val="24"/>
              </w:rPr>
              <w:t>, звуки, которые она обозначает.</w:t>
            </w:r>
          </w:p>
        </w:tc>
        <w:tc>
          <w:tcPr>
            <w:tcW w:w="709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7CD" w:rsidRPr="00D8466C" w:rsidTr="00A563DC">
        <w:trPr>
          <w:trHeight w:val="284"/>
          <w:tblCellSpacing w:w="0" w:type="dxa"/>
        </w:trPr>
        <w:tc>
          <w:tcPr>
            <w:tcW w:w="1291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7CD" w:rsidRPr="00D8466C" w:rsidTr="00A563DC">
        <w:trPr>
          <w:trHeight w:val="284"/>
          <w:tblCellSpacing w:w="0" w:type="dxa"/>
        </w:trPr>
        <w:tc>
          <w:tcPr>
            <w:tcW w:w="1291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 xml:space="preserve"> Чтение текстов о животных. Закрепление знаний о букве </w:t>
            </w:r>
            <w:r w:rsidRPr="00D8466C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D846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7CD" w:rsidRPr="00D8466C" w:rsidTr="00A563DC">
        <w:trPr>
          <w:trHeight w:val="284"/>
          <w:tblCellSpacing w:w="0" w:type="dxa"/>
        </w:trPr>
        <w:tc>
          <w:tcPr>
            <w:tcW w:w="1291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 xml:space="preserve"> Обобщающий урок. Чтение текстов морально-этического характера. Буква </w:t>
            </w:r>
            <w:r w:rsidRPr="00D8466C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D846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7CD" w:rsidRPr="00D8466C" w:rsidTr="00A563DC">
        <w:trPr>
          <w:trHeight w:val="284"/>
          <w:tblCellSpacing w:w="0" w:type="dxa"/>
        </w:trPr>
        <w:tc>
          <w:tcPr>
            <w:tcW w:w="1291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 xml:space="preserve"> С. Я. Маршак. «Сказка о глупом мышонке». Буква </w:t>
            </w:r>
            <w:r w:rsidRPr="00D8466C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D8466C">
              <w:rPr>
                <w:rFonts w:ascii="Times New Roman" w:hAnsi="Times New Roman"/>
                <w:sz w:val="24"/>
                <w:szCs w:val="24"/>
              </w:rPr>
              <w:t>, звуки.</w:t>
            </w:r>
          </w:p>
        </w:tc>
        <w:tc>
          <w:tcPr>
            <w:tcW w:w="709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7CD" w:rsidRPr="00D8466C" w:rsidTr="00A563DC">
        <w:trPr>
          <w:trHeight w:val="284"/>
          <w:tblCellSpacing w:w="0" w:type="dxa"/>
        </w:trPr>
        <w:tc>
          <w:tcPr>
            <w:tcW w:w="1291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 xml:space="preserve"> Буква </w:t>
            </w:r>
            <w:r w:rsidRPr="00D8466C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D8466C">
              <w:rPr>
                <w:rFonts w:ascii="Times New Roman" w:hAnsi="Times New Roman"/>
                <w:sz w:val="24"/>
                <w:szCs w:val="24"/>
              </w:rPr>
              <w:t xml:space="preserve"> (закрепление).</w:t>
            </w:r>
          </w:p>
        </w:tc>
        <w:tc>
          <w:tcPr>
            <w:tcW w:w="709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7CD" w:rsidRPr="00D8466C" w:rsidTr="00A563DC">
        <w:trPr>
          <w:trHeight w:val="284"/>
          <w:tblCellSpacing w:w="0" w:type="dxa"/>
        </w:trPr>
        <w:tc>
          <w:tcPr>
            <w:tcW w:w="1291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 xml:space="preserve"> Делу время, потехе час. Буква и звук </w:t>
            </w:r>
            <w:r w:rsidRPr="00D8466C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r w:rsidRPr="00D846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7CD" w:rsidRPr="00D8466C" w:rsidTr="00A563DC">
        <w:trPr>
          <w:trHeight w:val="284"/>
          <w:tblCellSpacing w:w="0" w:type="dxa"/>
        </w:trPr>
        <w:tc>
          <w:tcPr>
            <w:tcW w:w="1291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 xml:space="preserve"> Буква</w:t>
            </w:r>
            <w:r w:rsidRPr="00D8466C">
              <w:rPr>
                <w:rFonts w:ascii="Times New Roman" w:hAnsi="Times New Roman"/>
                <w:b/>
                <w:sz w:val="24"/>
                <w:szCs w:val="24"/>
              </w:rPr>
              <w:t xml:space="preserve"> Ц</w:t>
            </w:r>
            <w:r w:rsidRPr="00D8466C">
              <w:rPr>
                <w:rFonts w:ascii="Times New Roman" w:hAnsi="Times New Roman"/>
                <w:sz w:val="24"/>
                <w:szCs w:val="24"/>
              </w:rPr>
              <w:t xml:space="preserve"> (закрепление).</w:t>
            </w:r>
          </w:p>
        </w:tc>
        <w:tc>
          <w:tcPr>
            <w:tcW w:w="709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7CD" w:rsidRPr="00D8466C" w:rsidTr="00A563DC">
        <w:trPr>
          <w:trHeight w:val="284"/>
          <w:tblCellSpacing w:w="0" w:type="dxa"/>
        </w:trPr>
        <w:tc>
          <w:tcPr>
            <w:tcW w:w="1291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 xml:space="preserve"> Как человек научился летать. Буква и звук </w:t>
            </w:r>
            <w:r w:rsidRPr="00D8466C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r w:rsidRPr="00D846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7CD" w:rsidRPr="00D8466C" w:rsidTr="00A563DC">
        <w:trPr>
          <w:trHeight w:val="284"/>
          <w:tblCellSpacing w:w="0" w:type="dxa"/>
        </w:trPr>
        <w:tc>
          <w:tcPr>
            <w:tcW w:w="1291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 xml:space="preserve"> Буква</w:t>
            </w:r>
            <w:r w:rsidRPr="00D8466C">
              <w:rPr>
                <w:rFonts w:ascii="Times New Roman" w:hAnsi="Times New Roman"/>
                <w:b/>
                <w:sz w:val="24"/>
                <w:szCs w:val="24"/>
              </w:rPr>
              <w:t xml:space="preserve"> Э</w:t>
            </w:r>
            <w:r w:rsidRPr="00D8466C">
              <w:rPr>
                <w:rFonts w:ascii="Times New Roman" w:hAnsi="Times New Roman"/>
                <w:sz w:val="24"/>
                <w:szCs w:val="24"/>
              </w:rPr>
              <w:t xml:space="preserve"> (закрепление),</w:t>
            </w:r>
          </w:p>
        </w:tc>
        <w:tc>
          <w:tcPr>
            <w:tcW w:w="709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7CD" w:rsidRPr="00D8466C" w:rsidTr="00A563DC">
        <w:trPr>
          <w:trHeight w:val="284"/>
          <w:tblCellSpacing w:w="0" w:type="dxa"/>
        </w:trPr>
        <w:tc>
          <w:tcPr>
            <w:tcW w:w="1291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 xml:space="preserve"> Сказка «По щучьему велению». Буква </w:t>
            </w:r>
            <w:r w:rsidRPr="00D8466C">
              <w:rPr>
                <w:rFonts w:ascii="Times New Roman" w:hAnsi="Times New Roman"/>
                <w:b/>
                <w:sz w:val="24"/>
                <w:szCs w:val="24"/>
              </w:rPr>
              <w:t>Щ</w:t>
            </w:r>
            <w:r w:rsidRPr="00D8466C">
              <w:rPr>
                <w:rFonts w:ascii="Times New Roman" w:hAnsi="Times New Roman"/>
                <w:sz w:val="24"/>
                <w:szCs w:val="24"/>
              </w:rPr>
              <w:t xml:space="preserve">, правописание </w:t>
            </w:r>
            <w:r w:rsidRPr="00D8466C">
              <w:rPr>
                <w:rFonts w:ascii="Times New Roman" w:hAnsi="Times New Roman"/>
                <w:b/>
                <w:sz w:val="24"/>
                <w:szCs w:val="24"/>
              </w:rPr>
              <w:t>ЧА – ЩА</w:t>
            </w:r>
            <w:r w:rsidRPr="00D846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8466C">
              <w:rPr>
                <w:rFonts w:ascii="Times New Roman" w:hAnsi="Times New Roman"/>
                <w:b/>
                <w:sz w:val="24"/>
                <w:szCs w:val="24"/>
              </w:rPr>
              <w:t>ЧУ – ЩУ</w:t>
            </w:r>
            <w:r w:rsidRPr="00D846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7CD" w:rsidRPr="00D8466C" w:rsidTr="00A563DC">
        <w:trPr>
          <w:trHeight w:val="284"/>
          <w:tblCellSpacing w:w="0" w:type="dxa"/>
        </w:trPr>
        <w:tc>
          <w:tcPr>
            <w:tcW w:w="1291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 xml:space="preserve"> Буква </w:t>
            </w:r>
            <w:r w:rsidRPr="00D8466C">
              <w:rPr>
                <w:rFonts w:ascii="Times New Roman" w:hAnsi="Times New Roman"/>
                <w:b/>
                <w:sz w:val="24"/>
                <w:szCs w:val="24"/>
              </w:rPr>
              <w:t>Щ</w:t>
            </w:r>
            <w:r w:rsidRPr="00D8466C">
              <w:rPr>
                <w:rFonts w:ascii="Times New Roman" w:hAnsi="Times New Roman"/>
                <w:sz w:val="24"/>
                <w:szCs w:val="24"/>
              </w:rPr>
              <w:t xml:space="preserve"> (закрепление).</w:t>
            </w:r>
          </w:p>
        </w:tc>
        <w:tc>
          <w:tcPr>
            <w:tcW w:w="709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7CD" w:rsidRPr="00D8466C" w:rsidTr="00A563DC">
        <w:trPr>
          <w:trHeight w:val="284"/>
          <w:tblCellSpacing w:w="0" w:type="dxa"/>
        </w:trPr>
        <w:tc>
          <w:tcPr>
            <w:tcW w:w="1291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 xml:space="preserve">«Играют волны, ветер свищет…» Звук и буква </w:t>
            </w:r>
            <w:r w:rsidRPr="00D8466C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D846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7CD" w:rsidRPr="00D8466C" w:rsidTr="00A563DC">
        <w:trPr>
          <w:trHeight w:val="284"/>
          <w:tblCellSpacing w:w="0" w:type="dxa"/>
        </w:trPr>
        <w:tc>
          <w:tcPr>
            <w:tcW w:w="1291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 xml:space="preserve"> Бог не в силе, а в правде. Буквы </w:t>
            </w:r>
            <w:r w:rsidRPr="00D8466C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D8466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8466C">
              <w:rPr>
                <w:rFonts w:ascii="Times New Roman" w:hAnsi="Times New Roman"/>
                <w:b/>
                <w:sz w:val="24"/>
                <w:szCs w:val="24"/>
              </w:rPr>
              <w:t>Ъ</w:t>
            </w:r>
            <w:r w:rsidRPr="00D846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  <w:hideMark/>
          </w:tcPr>
          <w:p w:rsidR="004D67CD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7CD" w:rsidRPr="00D8466C" w:rsidTr="00A563DC">
        <w:trPr>
          <w:trHeight w:val="284"/>
          <w:tblCellSpacing w:w="0" w:type="dxa"/>
        </w:trPr>
        <w:tc>
          <w:tcPr>
            <w:tcW w:w="1291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 xml:space="preserve"> Доброе дело – великое счастье. Отработка техники чтения.</w:t>
            </w:r>
          </w:p>
        </w:tc>
        <w:tc>
          <w:tcPr>
            <w:tcW w:w="709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7CD" w:rsidRPr="00D8466C" w:rsidTr="00A563DC">
        <w:trPr>
          <w:trHeight w:val="284"/>
          <w:tblCellSpacing w:w="0" w:type="dxa"/>
        </w:trPr>
        <w:tc>
          <w:tcPr>
            <w:tcW w:w="1291" w:type="dxa"/>
            <w:vAlign w:val="center"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 xml:space="preserve"> Русский алфавит.</w:t>
            </w:r>
          </w:p>
        </w:tc>
        <w:tc>
          <w:tcPr>
            <w:tcW w:w="709" w:type="dxa"/>
            <w:vAlign w:val="center"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7CD" w:rsidRPr="00D8466C" w:rsidTr="00A563DC">
        <w:trPr>
          <w:trHeight w:val="284"/>
          <w:tblCellSpacing w:w="0" w:type="dxa"/>
        </w:trPr>
        <w:tc>
          <w:tcPr>
            <w:tcW w:w="1291" w:type="dxa"/>
            <w:vAlign w:val="center"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 xml:space="preserve"> Резервные уроки (проводятся по усмотрению учителя).</w:t>
            </w:r>
          </w:p>
        </w:tc>
        <w:tc>
          <w:tcPr>
            <w:tcW w:w="709" w:type="dxa"/>
            <w:vAlign w:val="center"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D67CD" w:rsidRPr="00D8466C" w:rsidTr="00A563DC">
        <w:trPr>
          <w:trHeight w:val="284"/>
          <w:tblCellSpacing w:w="0" w:type="dxa"/>
        </w:trPr>
        <w:tc>
          <w:tcPr>
            <w:tcW w:w="1291" w:type="dxa"/>
            <w:vAlign w:val="center"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ind w:left="1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слебукварн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ериод </w:t>
            </w:r>
            <w:proofErr w:type="gramStart"/>
            <w:r w:rsidRPr="00D8466C">
              <w:rPr>
                <w:rFonts w:ascii="Times New Roman" w:hAnsi="Times New Roman"/>
                <w:b/>
                <w:sz w:val="24"/>
                <w:szCs w:val="24"/>
              </w:rPr>
              <w:t>( 16</w:t>
            </w:r>
            <w:proofErr w:type="gramEnd"/>
            <w:r w:rsidRPr="00D8466C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709" w:type="dxa"/>
            <w:vAlign w:val="center"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67CD" w:rsidRPr="00D8466C" w:rsidTr="00A563DC">
        <w:trPr>
          <w:trHeight w:val="284"/>
          <w:tblCellSpacing w:w="0" w:type="dxa"/>
        </w:trPr>
        <w:tc>
          <w:tcPr>
            <w:tcW w:w="1291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 xml:space="preserve"> В. Д. Берестов «</w:t>
            </w:r>
            <w:proofErr w:type="spellStart"/>
            <w:r w:rsidRPr="00D8466C">
              <w:rPr>
                <w:rFonts w:ascii="Times New Roman" w:hAnsi="Times New Roman"/>
                <w:sz w:val="24"/>
                <w:szCs w:val="24"/>
              </w:rPr>
              <w:t>Читалочка</w:t>
            </w:r>
            <w:proofErr w:type="spellEnd"/>
            <w:r w:rsidRPr="00D8466C">
              <w:rPr>
                <w:rFonts w:ascii="Times New Roman" w:hAnsi="Times New Roman"/>
                <w:sz w:val="24"/>
                <w:szCs w:val="24"/>
              </w:rPr>
              <w:t xml:space="preserve">», Е. И. </w:t>
            </w:r>
            <w:proofErr w:type="spellStart"/>
            <w:r w:rsidRPr="00D8466C">
              <w:rPr>
                <w:rFonts w:ascii="Times New Roman" w:hAnsi="Times New Roman"/>
                <w:sz w:val="24"/>
                <w:szCs w:val="24"/>
              </w:rPr>
              <w:t>Чарушин</w:t>
            </w:r>
            <w:proofErr w:type="spellEnd"/>
            <w:r w:rsidRPr="00D8466C">
              <w:rPr>
                <w:rFonts w:ascii="Times New Roman" w:hAnsi="Times New Roman"/>
                <w:sz w:val="24"/>
                <w:szCs w:val="24"/>
              </w:rPr>
              <w:t xml:space="preserve"> «Как мальчик Женя научился говорить букву «Р»</w:t>
            </w:r>
          </w:p>
        </w:tc>
        <w:tc>
          <w:tcPr>
            <w:tcW w:w="709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7CD" w:rsidRPr="00D8466C" w:rsidTr="00A563DC">
        <w:trPr>
          <w:trHeight w:val="284"/>
          <w:tblCellSpacing w:w="0" w:type="dxa"/>
        </w:trPr>
        <w:tc>
          <w:tcPr>
            <w:tcW w:w="1291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К. Д. Ушинский «Наше Отечество». Повторение изученного.</w:t>
            </w:r>
          </w:p>
        </w:tc>
        <w:tc>
          <w:tcPr>
            <w:tcW w:w="709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7CD" w:rsidRPr="00D8466C" w:rsidTr="00A563DC">
        <w:trPr>
          <w:trHeight w:val="284"/>
          <w:tblCellSpacing w:w="0" w:type="dxa"/>
        </w:trPr>
        <w:tc>
          <w:tcPr>
            <w:tcW w:w="1291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 xml:space="preserve">В. Н.  Крупина </w:t>
            </w:r>
            <w:proofErr w:type="gramStart"/>
            <w:r w:rsidRPr="00D8466C">
              <w:rPr>
                <w:rFonts w:ascii="Times New Roman" w:hAnsi="Times New Roman"/>
                <w:sz w:val="24"/>
                <w:szCs w:val="24"/>
              </w:rPr>
              <w:t>« Первоучители</w:t>
            </w:r>
            <w:proofErr w:type="gramEnd"/>
            <w:r w:rsidRPr="00D8466C">
              <w:rPr>
                <w:rFonts w:ascii="Times New Roman" w:hAnsi="Times New Roman"/>
                <w:sz w:val="24"/>
                <w:szCs w:val="24"/>
              </w:rPr>
              <w:t xml:space="preserve"> словенские».</w:t>
            </w:r>
          </w:p>
        </w:tc>
        <w:tc>
          <w:tcPr>
            <w:tcW w:w="709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7CD" w:rsidRPr="00D8466C" w:rsidTr="00A563DC">
        <w:trPr>
          <w:trHeight w:val="284"/>
          <w:tblCellSpacing w:w="0" w:type="dxa"/>
        </w:trPr>
        <w:tc>
          <w:tcPr>
            <w:tcW w:w="1291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В. Н. Крупина «Первый букварь».</w:t>
            </w:r>
          </w:p>
        </w:tc>
        <w:tc>
          <w:tcPr>
            <w:tcW w:w="709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7CD" w:rsidRPr="00D8466C" w:rsidTr="00A563DC">
        <w:trPr>
          <w:trHeight w:val="284"/>
          <w:tblCellSpacing w:w="0" w:type="dxa"/>
        </w:trPr>
        <w:tc>
          <w:tcPr>
            <w:tcW w:w="1291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Творчество А. С. Пушкина. Отрывок из «Сказки о мертвой царевне».</w:t>
            </w:r>
          </w:p>
        </w:tc>
        <w:tc>
          <w:tcPr>
            <w:tcW w:w="709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7CD" w:rsidRPr="00D8466C" w:rsidTr="00A563DC">
        <w:trPr>
          <w:trHeight w:val="284"/>
          <w:tblCellSpacing w:w="0" w:type="dxa"/>
        </w:trPr>
        <w:tc>
          <w:tcPr>
            <w:tcW w:w="1291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Л. Н. Толстой. Рассказы о детях.</w:t>
            </w:r>
          </w:p>
        </w:tc>
        <w:tc>
          <w:tcPr>
            <w:tcW w:w="709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7CD" w:rsidRPr="00D8466C" w:rsidTr="00A563DC">
        <w:trPr>
          <w:trHeight w:val="284"/>
          <w:tblCellSpacing w:w="0" w:type="dxa"/>
        </w:trPr>
        <w:tc>
          <w:tcPr>
            <w:tcW w:w="1291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К. Д. Ушинский – великий педагог и писатель. Рассказы.</w:t>
            </w:r>
          </w:p>
        </w:tc>
        <w:tc>
          <w:tcPr>
            <w:tcW w:w="709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7CD" w:rsidRPr="00D8466C" w:rsidTr="00A563DC">
        <w:trPr>
          <w:trHeight w:val="284"/>
          <w:tblCellSpacing w:w="0" w:type="dxa"/>
        </w:trPr>
        <w:tc>
          <w:tcPr>
            <w:tcW w:w="1291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 xml:space="preserve">Творчество К. И. Чуковского «Телефон», «Путаница». </w:t>
            </w:r>
          </w:p>
        </w:tc>
        <w:tc>
          <w:tcPr>
            <w:tcW w:w="709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D67CD" w:rsidRPr="00D8466C" w:rsidTr="00A563DC">
        <w:trPr>
          <w:trHeight w:val="284"/>
          <w:tblCellSpacing w:w="0" w:type="dxa"/>
        </w:trPr>
        <w:tc>
          <w:tcPr>
            <w:tcW w:w="1291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 xml:space="preserve">В. В. Бианки </w:t>
            </w:r>
            <w:proofErr w:type="gramStart"/>
            <w:r w:rsidRPr="00D8466C">
              <w:rPr>
                <w:rFonts w:ascii="Times New Roman" w:hAnsi="Times New Roman"/>
                <w:sz w:val="24"/>
                <w:szCs w:val="24"/>
              </w:rPr>
              <w:t>« Первая</w:t>
            </w:r>
            <w:proofErr w:type="gramEnd"/>
            <w:r w:rsidRPr="00D8466C">
              <w:rPr>
                <w:rFonts w:ascii="Times New Roman" w:hAnsi="Times New Roman"/>
                <w:sz w:val="24"/>
                <w:szCs w:val="24"/>
              </w:rPr>
              <w:t xml:space="preserve"> охота».</w:t>
            </w:r>
          </w:p>
        </w:tc>
        <w:tc>
          <w:tcPr>
            <w:tcW w:w="709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7CD" w:rsidRPr="00D8466C" w:rsidTr="00A563DC">
        <w:trPr>
          <w:trHeight w:val="284"/>
          <w:tblCellSpacing w:w="0" w:type="dxa"/>
        </w:trPr>
        <w:tc>
          <w:tcPr>
            <w:tcW w:w="1291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 xml:space="preserve">Творчество С. Я. Маршака «Угомон», «Дважды два». </w:t>
            </w:r>
          </w:p>
        </w:tc>
        <w:tc>
          <w:tcPr>
            <w:tcW w:w="709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7CD" w:rsidRPr="00D8466C" w:rsidTr="00A563DC">
        <w:trPr>
          <w:trHeight w:val="284"/>
          <w:tblCellSpacing w:w="0" w:type="dxa"/>
        </w:trPr>
        <w:tc>
          <w:tcPr>
            <w:tcW w:w="1291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Творчество М. М. Пришвина «Предмайское утро», «Глоток молока».</w:t>
            </w:r>
          </w:p>
        </w:tc>
        <w:tc>
          <w:tcPr>
            <w:tcW w:w="709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7CD" w:rsidRPr="00D8466C" w:rsidTr="00A563DC">
        <w:trPr>
          <w:trHeight w:val="284"/>
          <w:tblCellSpacing w:w="0" w:type="dxa"/>
        </w:trPr>
        <w:tc>
          <w:tcPr>
            <w:tcW w:w="1291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 xml:space="preserve">Творчество А. Л. </w:t>
            </w:r>
            <w:proofErr w:type="spellStart"/>
            <w:r w:rsidRPr="00D8466C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D8466C">
              <w:rPr>
                <w:rFonts w:ascii="Times New Roman" w:hAnsi="Times New Roman"/>
                <w:sz w:val="24"/>
                <w:szCs w:val="24"/>
              </w:rPr>
              <w:t xml:space="preserve"> «Помощница», «Зайка», «Игра в слова».</w:t>
            </w:r>
          </w:p>
        </w:tc>
        <w:tc>
          <w:tcPr>
            <w:tcW w:w="709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7CD" w:rsidRPr="00D8466C" w:rsidTr="00A563DC">
        <w:trPr>
          <w:trHeight w:val="284"/>
          <w:tblCellSpacing w:w="0" w:type="dxa"/>
        </w:trPr>
        <w:tc>
          <w:tcPr>
            <w:tcW w:w="1291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Творчество С. В. Михалкова «Котята».</w:t>
            </w:r>
          </w:p>
        </w:tc>
        <w:tc>
          <w:tcPr>
            <w:tcW w:w="709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7CD" w:rsidRPr="00D8466C" w:rsidTr="00A563DC">
        <w:trPr>
          <w:trHeight w:val="284"/>
          <w:tblCellSpacing w:w="0" w:type="dxa"/>
        </w:trPr>
        <w:tc>
          <w:tcPr>
            <w:tcW w:w="1291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 xml:space="preserve">Б. В. </w:t>
            </w:r>
            <w:proofErr w:type="spellStart"/>
            <w:r w:rsidRPr="00D8466C">
              <w:rPr>
                <w:rFonts w:ascii="Times New Roman" w:hAnsi="Times New Roman"/>
                <w:sz w:val="24"/>
                <w:szCs w:val="24"/>
              </w:rPr>
              <w:t>Заходер</w:t>
            </w:r>
            <w:proofErr w:type="spellEnd"/>
            <w:r w:rsidRPr="00D8466C">
              <w:rPr>
                <w:rFonts w:ascii="Times New Roman" w:hAnsi="Times New Roman"/>
                <w:sz w:val="24"/>
                <w:szCs w:val="24"/>
              </w:rPr>
              <w:t xml:space="preserve"> «Два и три</w:t>
            </w:r>
            <w:proofErr w:type="gramStart"/>
            <w:r w:rsidRPr="00D8466C">
              <w:rPr>
                <w:rFonts w:ascii="Times New Roman" w:hAnsi="Times New Roman"/>
                <w:sz w:val="24"/>
                <w:szCs w:val="24"/>
              </w:rPr>
              <w:t>»,  В.</w:t>
            </w:r>
            <w:proofErr w:type="gramEnd"/>
            <w:r w:rsidRPr="00D8466C">
              <w:rPr>
                <w:rFonts w:ascii="Times New Roman" w:hAnsi="Times New Roman"/>
                <w:sz w:val="24"/>
                <w:szCs w:val="24"/>
              </w:rPr>
              <w:t xml:space="preserve"> Д. Берестов «Прощание с другом».</w:t>
            </w:r>
          </w:p>
        </w:tc>
        <w:tc>
          <w:tcPr>
            <w:tcW w:w="709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7CD" w:rsidRPr="00D8466C" w:rsidTr="00A563DC">
        <w:trPr>
          <w:trHeight w:val="284"/>
          <w:tblCellSpacing w:w="0" w:type="dxa"/>
        </w:trPr>
        <w:tc>
          <w:tcPr>
            <w:tcW w:w="1291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Прощание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збукой. Проверим свои знания </w:t>
            </w:r>
          </w:p>
        </w:tc>
        <w:tc>
          <w:tcPr>
            <w:tcW w:w="709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7CD" w:rsidRPr="00D8466C" w:rsidTr="00A563DC">
        <w:trPr>
          <w:trHeight w:val="284"/>
          <w:tblCellSpacing w:w="0" w:type="dxa"/>
        </w:trPr>
        <w:tc>
          <w:tcPr>
            <w:tcW w:w="1291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h.3znysh7"/>
            <w:bookmarkEnd w:id="6"/>
          </w:p>
        </w:tc>
        <w:tc>
          <w:tcPr>
            <w:tcW w:w="7938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 xml:space="preserve"> Резервные уроки по окончании </w:t>
            </w:r>
            <w:proofErr w:type="spellStart"/>
            <w:r w:rsidRPr="00D8466C">
              <w:rPr>
                <w:rFonts w:ascii="Times New Roman" w:hAnsi="Times New Roman"/>
                <w:sz w:val="24"/>
                <w:szCs w:val="24"/>
              </w:rPr>
              <w:t>послебукварного</w:t>
            </w:r>
            <w:proofErr w:type="spellEnd"/>
            <w:r w:rsidRPr="00D8466C">
              <w:rPr>
                <w:rFonts w:ascii="Times New Roman" w:hAnsi="Times New Roman"/>
                <w:sz w:val="24"/>
                <w:szCs w:val="24"/>
              </w:rPr>
              <w:t xml:space="preserve"> периода (могут быть использованы по усмотрению учителя). </w:t>
            </w:r>
          </w:p>
        </w:tc>
        <w:tc>
          <w:tcPr>
            <w:tcW w:w="709" w:type="dxa"/>
            <w:vAlign w:val="center"/>
            <w:hideMark/>
          </w:tcPr>
          <w:p w:rsidR="004D67CD" w:rsidRPr="00D8466C" w:rsidRDefault="004D67CD" w:rsidP="007249E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91179" w:rsidRDefault="00191179"/>
    <w:tbl>
      <w:tblPr>
        <w:tblStyle w:val="-14"/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5"/>
        <w:gridCol w:w="6946"/>
        <w:gridCol w:w="1240"/>
      </w:tblGrid>
      <w:tr w:rsidR="00D76D5E" w:rsidRPr="003B678C" w:rsidTr="007A4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2" w:type="dxa"/>
            <w:gridSpan w:val="4"/>
            <w:tcBorders>
              <w:bottom w:val="none" w:sz="0" w:space="0" w:color="auto"/>
            </w:tcBorders>
          </w:tcPr>
          <w:p w:rsidR="00455FBE" w:rsidRDefault="00455FBE" w:rsidP="00414ED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</w:p>
          <w:p w:rsidR="00A563DC" w:rsidRDefault="00455FBE" w:rsidP="00414ED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="00A563DC">
              <w:rPr>
                <w:rFonts w:ascii="Times New Roman" w:hAnsi="Times New Roman" w:cs="Times New Roman"/>
                <w:sz w:val="28"/>
                <w:szCs w:val="24"/>
              </w:rPr>
              <w:t xml:space="preserve">ериода после обучения грамоте </w:t>
            </w:r>
            <w:proofErr w:type="gramStart"/>
            <w:r w:rsidR="00A563DC">
              <w:rPr>
                <w:rFonts w:ascii="Times New Roman" w:hAnsi="Times New Roman" w:cs="Times New Roman"/>
                <w:sz w:val="28"/>
                <w:szCs w:val="24"/>
              </w:rPr>
              <w:t>( 40</w:t>
            </w:r>
            <w:proofErr w:type="gramEnd"/>
            <w:r w:rsidR="00A563DC">
              <w:rPr>
                <w:rFonts w:ascii="Times New Roman" w:hAnsi="Times New Roman" w:cs="Times New Roman"/>
                <w:sz w:val="28"/>
                <w:szCs w:val="24"/>
              </w:rPr>
              <w:t xml:space="preserve"> ч. )</w:t>
            </w:r>
          </w:p>
          <w:p w:rsidR="00437696" w:rsidRDefault="00437696" w:rsidP="00414ED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итературное чтение</w:t>
            </w:r>
          </w:p>
          <w:p w:rsidR="004D67CD" w:rsidRPr="00414ED4" w:rsidRDefault="004D67CD" w:rsidP="004D6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D5E" w:rsidRPr="003B678C" w:rsidTr="007A4C8B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81886" w:rsidRPr="003B678C" w:rsidRDefault="00D76D5E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1240" w:type="dxa"/>
          </w:tcPr>
          <w:p w:rsidR="00D76D5E" w:rsidRPr="00D42D70" w:rsidRDefault="00CF4EF4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5C66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D42D70" w:rsidRPr="003B678C" w:rsidTr="007A4C8B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2" w:type="dxa"/>
            <w:gridSpan w:val="4"/>
          </w:tcPr>
          <w:p w:rsidR="00B81886" w:rsidRPr="00414ED4" w:rsidRDefault="00D42D70" w:rsidP="0041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86">
              <w:rPr>
                <w:rFonts w:ascii="Times New Roman" w:hAnsi="Times New Roman" w:cs="Times New Roman"/>
                <w:sz w:val="24"/>
                <w:szCs w:val="24"/>
              </w:rPr>
              <w:t>Жили-были буквы</w:t>
            </w:r>
            <w:r w:rsidR="00BD5C66" w:rsidRPr="00B81886">
              <w:rPr>
                <w:rFonts w:ascii="Times New Roman" w:hAnsi="Times New Roman" w:cs="Times New Roman"/>
                <w:sz w:val="24"/>
                <w:szCs w:val="24"/>
              </w:rPr>
              <w:t>. 7 ч.</w:t>
            </w:r>
          </w:p>
        </w:tc>
      </w:tr>
      <w:tr w:rsidR="00D42D70" w:rsidRPr="003B678C" w:rsidTr="007A4C8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  <w:vMerge w:val="restart"/>
          </w:tcPr>
          <w:p w:rsidR="00D42D70" w:rsidRPr="003B678C" w:rsidRDefault="00D42D70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D5C66" w:rsidRPr="00DC6352" w:rsidRDefault="00D42D70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Данько «Загадочные буквы».</w:t>
            </w:r>
          </w:p>
        </w:tc>
        <w:tc>
          <w:tcPr>
            <w:tcW w:w="1240" w:type="dxa"/>
          </w:tcPr>
          <w:p w:rsidR="00D42D70" w:rsidRPr="00D42D70" w:rsidRDefault="00D42D70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5C66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D42D70" w:rsidRPr="003B678C" w:rsidTr="007A4C8B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  <w:vMerge/>
          </w:tcPr>
          <w:p w:rsidR="00D42D70" w:rsidRPr="003B678C" w:rsidRDefault="00D42D70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D5C66" w:rsidRPr="003B678C" w:rsidRDefault="00D42D70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маков</w:t>
            </w:r>
            <w:proofErr w:type="spellEnd"/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ля, </w:t>
            </w:r>
            <w:proofErr w:type="spellStart"/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яксич</w:t>
            </w:r>
            <w:proofErr w:type="spellEnd"/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буква А»</w:t>
            </w:r>
            <w:r w:rsidR="00BD5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0" w:type="dxa"/>
          </w:tcPr>
          <w:p w:rsidR="00D42D70" w:rsidRPr="00D42D70" w:rsidRDefault="00D42D70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5C66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D42D70" w:rsidRPr="003B678C" w:rsidTr="007A4C8B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  <w:vMerge/>
          </w:tcPr>
          <w:p w:rsidR="00D42D70" w:rsidRPr="003B678C" w:rsidRDefault="00D42D70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42D70" w:rsidRPr="003B678C" w:rsidRDefault="00D42D70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 Чёрный «Живая азбука», Ф. Кривин «Почему «А» поёт, а «Б» нет»</w:t>
            </w:r>
            <w:r w:rsidR="00BD5C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40" w:type="dxa"/>
          </w:tcPr>
          <w:p w:rsidR="00D42D70" w:rsidRPr="00D42D70" w:rsidRDefault="00D42D70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5C66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D42D70" w:rsidRPr="003B678C" w:rsidTr="007A4C8B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  <w:vMerge/>
          </w:tcPr>
          <w:p w:rsidR="00D42D70" w:rsidRPr="003B678C" w:rsidRDefault="00D42D70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42D70" w:rsidRPr="003B678C" w:rsidRDefault="00D42D70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апгир «Про медведя», М. </w:t>
            </w:r>
            <w:proofErr w:type="spellStart"/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дицкая</w:t>
            </w:r>
            <w:proofErr w:type="spellEnd"/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зговор с пчелой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азкова</w:t>
            </w:r>
            <w:proofErr w:type="spellEnd"/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то как кричит?», И. </w:t>
            </w:r>
            <w:proofErr w:type="spellStart"/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азкова</w:t>
            </w:r>
            <w:proofErr w:type="spellEnd"/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. Григорьева «Живая азбука»</w:t>
            </w:r>
            <w:r w:rsidR="00BD5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0" w:type="dxa"/>
          </w:tcPr>
          <w:p w:rsidR="00D42D70" w:rsidRPr="00D42D70" w:rsidRDefault="00D42D70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5C66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D42D70" w:rsidRPr="003B678C" w:rsidTr="007A4C8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  <w:vMerge/>
          </w:tcPr>
          <w:p w:rsidR="00D42D70" w:rsidRPr="003B678C" w:rsidRDefault="00D42D70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D5C66" w:rsidRPr="00DC6352" w:rsidRDefault="00D42D70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аршак «Автобус № 26»</w:t>
            </w:r>
            <w:r w:rsidR="00BD5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0" w:type="dxa"/>
          </w:tcPr>
          <w:p w:rsidR="00D42D70" w:rsidRPr="00D42D70" w:rsidRDefault="00D42D70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5C66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D42D70" w:rsidRPr="003B678C" w:rsidTr="007A4C8B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  <w:vMerge/>
          </w:tcPr>
          <w:p w:rsidR="00D42D70" w:rsidRPr="003B678C" w:rsidRDefault="00D42D70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40DA2" w:rsidRPr="00DC6352" w:rsidRDefault="00D42D70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 старинных книг. Разноцветные страницы</w:t>
            </w:r>
            <w:r w:rsidR="00BD5C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40" w:type="dxa"/>
          </w:tcPr>
          <w:p w:rsidR="00D42D70" w:rsidRPr="00D42D70" w:rsidRDefault="00D42D70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5C66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D42D70" w:rsidRPr="003B678C" w:rsidTr="007A4C8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  <w:vMerge/>
          </w:tcPr>
          <w:p w:rsidR="00D42D70" w:rsidRPr="003B678C" w:rsidRDefault="00D42D70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40DA2" w:rsidRPr="00DC6352" w:rsidRDefault="00D42D70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-обобщение</w:t>
            </w:r>
            <w:r w:rsidR="00BD5C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40" w:type="dxa"/>
          </w:tcPr>
          <w:p w:rsidR="00D42D70" w:rsidRPr="00D42D70" w:rsidRDefault="00D42D70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5C66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260F3E" w:rsidRPr="003B678C" w:rsidTr="007A4C8B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2" w:type="dxa"/>
            <w:gridSpan w:val="4"/>
          </w:tcPr>
          <w:p w:rsidR="00740DA2" w:rsidRPr="00414ED4" w:rsidRDefault="00260F3E" w:rsidP="0041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86">
              <w:rPr>
                <w:rFonts w:ascii="Times New Roman" w:hAnsi="Times New Roman" w:cs="Times New Roman"/>
                <w:sz w:val="24"/>
                <w:szCs w:val="24"/>
              </w:rPr>
              <w:t>Сказки, загадки, небылицы</w:t>
            </w:r>
            <w:r w:rsidR="00BD5C66" w:rsidRPr="00B818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81886">
              <w:rPr>
                <w:rFonts w:ascii="Times New Roman" w:hAnsi="Times New Roman" w:cs="Times New Roman"/>
                <w:sz w:val="24"/>
                <w:szCs w:val="24"/>
              </w:rPr>
              <w:t>7ч</w:t>
            </w:r>
            <w:r w:rsidR="00BD5C66" w:rsidRPr="00B818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0F3E" w:rsidRPr="003B678C" w:rsidTr="007A4C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  <w:vMerge w:val="restart"/>
          </w:tcPr>
          <w:p w:rsidR="00260F3E" w:rsidRPr="003B678C" w:rsidRDefault="00260F3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40DA2" w:rsidRPr="00DC6352" w:rsidRDefault="00260F3E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народная сказка «Теремок»</w:t>
            </w:r>
            <w:r w:rsidR="00BD5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0" w:type="dxa"/>
          </w:tcPr>
          <w:p w:rsidR="00260F3E" w:rsidRPr="00260F3E" w:rsidRDefault="00260F3E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5C66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260F3E" w:rsidRPr="003B678C" w:rsidTr="007A4C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  <w:vMerge/>
          </w:tcPr>
          <w:p w:rsidR="00260F3E" w:rsidRPr="003B678C" w:rsidRDefault="00260F3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40DA2" w:rsidRPr="003B678C" w:rsidRDefault="00260F3E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народная сказка «Рукавичка»</w:t>
            </w:r>
            <w:r w:rsidR="00BD5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0" w:type="dxa"/>
          </w:tcPr>
          <w:p w:rsidR="00260F3E" w:rsidRPr="00260F3E" w:rsidRDefault="00260F3E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5C66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260F3E" w:rsidRPr="003B678C" w:rsidTr="007A4C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  <w:vMerge/>
          </w:tcPr>
          <w:p w:rsidR="00260F3E" w:rsidRPr="003B678C" w:rsidRDefault="00260F3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40DA2" w:rsidRPr="003B678C" w:rsidRDefault="00260F3E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адки. Песенки. </w:t>
            </w:r>
            <w:proofErr w:type="spellStart"/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="00BD5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0" w:type="dxa"/>
          </w:tcPr>
          <w:p w:rsidR="00260F3E" w:rsidRPr="00260F3E" w:rsidRDefault="00260F3E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5C66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260F3E" w:rsidRPr="003B678C" w:rsidTr="007A4C8B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  <w:vMerge/>
          </w:tcPr>
          <w:p w:rsidR="00260F3E" w:rsidRPr="003B678C" w:rsidRDefault="00260F3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60F3E" w:rsidRPr="003B678C" w:rsidRDefault="00BD5C66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260F3E"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фмы Матушки Гусы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Король</w:t>
            </w:r>
            <w:r w:rsidR="00260F3E"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60F3E"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п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260F3E"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260F3E"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, который построил Дж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260F3E"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0" w:type="dxa"/>
          </w:tcPr>
          <w:p w:rsidR="00260F3E" w:rsidRPr="00260F3E" w:rsidRDefault="00260F3E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5C66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260F3E" w:rsidRPr="003B678C" w:rsidTr="007A4C8B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  <w:vMerge/>
          </w:tcPr>
          <w:p w:rsidR="00260F3E" w:rsidRPr="003B678C" w:rsidRDefault="00260F3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60F3E" w:rsidRPr="003B678C" w:rsidRDefault="00260F3E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.</w:t>
            </w:r>
            <w:r w:rsidR="00BD5C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ушкин «Сказка о царе </w:t>
            </w:r>
            <w:proofErr w:type="spellStart"/>
            <w:r w:rsidR="00BD5C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лтане</w:t>
            </w:r>
            <w:proofErr w:type="spellEnd"/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BD5C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усская народная сказка «Петух и собака»</w:t>
            </w:r>
            <w:r w:rsidR="00BD5C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40" w:type="dxa"/>
          </w:tcPr>
          <w:p w:rsidR="00260F3E" w:rsidRPr="00260F3E" w:rsidRDefault="00260F3E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5C66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260F3E" w:rsidRPr="003B678C" w:rsidTr="007A4C8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  <w:vMerge/>
          </w:tcPr>
          <w:p w:rsidR="00260F3E" w:rsidRPr="003B678C" w:rsidRDefault="00260F3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40DA2" w:rsidRPr="00740DA2" w:rsidRDefault="00740DA2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.Д</w:t>
            </w:r>
            <w:r w:rsidR="00DC63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Ушинский «Гусь и журавль».</w:t>
            </w:r>
          </w:p>
        </w:tc>
        <w:tc>
          <w:tcPr>
            <w:tcW w:w="1240" w:type="dxa"/>
          </w:tcPr>
          <w:p w:rsidR="00260F3E" w:rsidRPr="00260F3E" w:rsidRDefault="00740DA2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5C66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260F3E" w:rsidRPr="003B678C" w:rsidTr="007A4C8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  <w:vMerge/>
          </w:tcPr>
          <w:p w:rsidR="00260F3E" w:rsidRPr="003B678C" w:rsidRDefault="00260F3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D5C66" w:rsidRPr="003B678C" w:rsidRDefault="00260F3E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-обобщение. Оценка достижений</w:t>
            </w:r>
            <w:r w:rsidR="00BD5C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40" w:type="dxa"/>
          </w:tcPr>
          <w:p w:rsidR="00260F3E" w:rsidRPr="00260F3E" w:rsidRDefault="00260F3E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0DA2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1179" w:rsidRPr="003B678C" w:rsidTr="007A4C8B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</w:tcPr>
          <w:p w:rsidR="00191179" w:rsidRPr="003B678C" w:rsidRDefault="00191179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40DA2" w:rsidRPr="00191179" w:rsidRDefault="00191179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79">
              <w:rPr>
                <w:rFonts w:ascii="Times New Roman" w:hAnsi="Times New Roman" w:cs="Times New Roman"/>
                <w:b/>
                <w:sz w:val="24"/>
                <w:szCs w:val="24"/>
              </w:rPr>
              <w:t>Апрель, апрель! Звенит капель</w:t>
            </w:r>
            <w:r w:rsidR="00740DA2">
              <w:rPr>
                <w:rFonts w:ascii="Times New Roman" w:hAnsi="Times New Roman" w:cs="Times New Roman"/>
                <w:b/>
                <w:sz w:val="24"/>
                <w:szCs w:val="24"/>
              </w:rPr>
              <w:t>. 6 ч.</w:t>
            </w:r>
          </w:p>
        </w:tc>
        <w:tc>
          <w:tcPr>
            <w:tcW w:w="1240" w:type="dxa"/>
          </w:tcPr>
          <w:p w:rsidR="00191179" w:rsidRPr="003B678C" w:rsidRDefault="00191179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179" w:rsidRPr="003B678C" w:rsidTr="007A4C8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  <w:vMerge w:val="restart"/>
          </w:tcPr>
          <w:p w:rsidR="00191179" w:rsidRPr="003B678C" w:rsidRDefault="00191179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91179" w:rsidRPr="003B678C" w:rsidRDefault="00191179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.С. Пушкин «Сказка о царе </w:t>
            </w:r>
            <w:proofErr w:type="spellStart"/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лтане</w:t>
            </w:r>
            <w:proofErr w:type="spellEnd"/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..» Русская народная сказка «Петух и собака»</w:t>
            </w:r>
            <w:r w:rsidR="00BD5C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40" w:type="dxa"/>
          </w:tcPr>
          <w:p w:rsidR="00191179" w:rsidRPr="00BD5C66" w:rsidRDefault="00BD5C66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0DA2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1179" w:rsidRPr="003B678C" w:rsidTr="007A4C8B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  <w:vMerge/>
          </w:tcPr>
          <w:p w:rsidR="00191179" w:rsidRPr="003B678C" w:rsidRDefault="00191179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91179" w:rsidRPr="003B678C" w:rsidRDefault="00191179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 Маршак «Апрель</w:t>
            </w:r>
            <w:proofErr w:type="gramStart"/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 И.</w:t>
            </w:r>
            <w:proofErr w:type="gramEnd"/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кмакова</w:t>
            </w:r>
            <w:proofErr w:type="spellEnd"/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Ручей», Л. </w:t>
            </w:r>
            <w:proofErr w:type="spellStart"/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ьяницкая</w:t>
            </w:r>
            <w:proofErr w:type="spellEnd"/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 Фон</w:t>
            </w:r>
            <w:r w:rsidR="0074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ик», Л. Яхнин «У дорожки».</w:t>
            </w:r>
          </w:p>
        </w:tc>
        <w:tc>
          <w:tcPr>
            <w:tcW w:w="1240" w:type="dxa"/>
          </w:tcPr>
          <w:p w:rsidR="00191179" w:rsidRPr="00BD5C66" w:rsidRDefault="00BD5C66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74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.</w:t>
            </w:r>
          </w:p>
        </w:tc>
      </w:tr>
      <w:tr w:rsidR="00191179" w:rsidRPr="003B678C" w:rsidTr="007A4C8B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  <w:vMerge/>
          </w:tcPr>
          <w:p w:rsidR="00191179" w:rsidRPr="003B678C" w:rsidRDefault="00191179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764D2" w:rsidRDefault="00191179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. Трутнева, «Когда это бывает?</w:t>
            </w:r>
            <w:proofErr w:type="gramStart"/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 В.</w:t>
            </w:r>
            <w:proofErr w:type="gramEnd"/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рестов «Воробушки»,</w:t>
            </w:r>
          </w:p>
          <w:p w:rsidR="00191179" w:rsidRPr="003B678C" w:rsidRDefault="00191179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. </w:t>
            </w:r>
            <w:proofErr w:type="spellStart"/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ф</w:t>
            </w:r>
            <w:proofErr w:type="spellEnd"/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Чудо»</w:t>
            </w:r>
            <w:r w:rsidR="00740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40" w:type="dxa"/>
          </w:tcPr>
          <w:p w:rsidR="00BD5C66" w:rsidRPr="00BD5C66" w:rsidRDefault="00BD5C66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91179" w:rsidRPr="00BD5C66" w:rsidRDefault="00740DA2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ч.</w:t>
            </w:r>
          </w:p>
        </w:tc>
      </w:tr>
      <w:tr w:rsidR="00191179" w:rsidRPr="003B678C" w:rsidTr="007A4C8B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  <w:vMerge/>
          </w:tcPr>
          <w:p w:rsidR="00191179" w:rsidRPr="003B678C" w:rsidRDefault="00191179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40DA2" w:rsidRPr="003B678C" w:rsidRDefault="00191179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78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 старинных </w:t>
            </w:r>
            <w:r w:rsidR="00740DA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иг. Разноцветные страницы.</w:t>
            </w:r>
          </w:p>
        </w:tc>
        <w:tc>
          <w:tcPr>
            <w:tcW w:w="1240" w:type="dxa"/>
          </w:tcPr>
          <w:p w:rsidR="00191179" w:rsidRPr="00BD5C66" w:rsidRDefault="00740DA2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ч.</w:t>
            </w:r>
          </w:p>
        </w:tc>
      </w:tr>
      <w:tr w:rsidR="00191179" w:rsidRPr="003B678C" w:rsidTr="007A4C8B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  <w:vMerge/>
          </w:tcPr>
          <w:p w:rsidR="00191179" w:rsidRPr="003B678C" w:rsidRDefault="00191179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91179" w:rsidRPr="003B678C" w:rsidRDefault="00191179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бщение по теме. Проект «Составляем сборник зага</w:t>
            </w:r>
            <w:r w:rsidR="00A76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». Оценка своих достижений. </w:t>
            </w:r>
          </w:p>
        </w:tc>
        <w:tc>
          <w:tcPr>
            <w:tcW w:w="1240" w:type="dxa"/>
          </w:tcPr>
          <w:p w:rsidR="00191179" w:rsidRPr="00BD5C66" w:rsidRDefault="00A764D2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ч.</w:t>
            </w:r>
          </w:p>
        </w:tc>
      </w:tr>
      <w:tr w:rsidR="00947C3E" w:rsidRPr="003B678C" w:rsidTr="007A4C8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2" w:type="dxa"/>
            <w:gridSpan w:val="4"/>
          </w:tcPr>
          <w:p w:rsidR="00947C3E" w:rsidRPr="00BD5C66" w:rsidRDefault="00DC6352" w:rsidP="0041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 шутку и всерьёз. 7 ч.</w:t>
            </w:r>
          </w:p>
        </w:tc>
      </w:tr>
      <w:tr w:rsidR="00191179" w:rsidRPr="003B678C" w:rsidTr="007A4C8B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  <w:vMerge w:val="restart"/>
          </w:tcPr>
          <w:p w:rsidR="00191179" w:rsidRPr="003B678C" w:rsidRDefault="00191179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91179" w:rsidRPr="003B678C" w:rsidRDefault="00191179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макова</w:t>
            </w:r>
            <w:proofErr w:type="spellEnd"/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ы играли в </w:t>
            </w:r>
            <w:proofErr w:type="spellStart"/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хотушки</w:t>
            </w:r>
            <w:proofErr w:type="gramStart"/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Я</w:t>
            </w:r>
            <w:proofErr w:type="spellEnd"/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ц</w:t>
            </w:r>
            <w:proofErr w:type="spellEnd"/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лк»</w:t>
            </w:r>
            <w:r w:rsidR="00A76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0" w:type="dxa"/>
          </w:tcPr>
          <w:p w:rsidR="00191179" w:rsidRPr="00A764D2" w:rsidRDefault="00A764D2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4D2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191179" w:rsidRPr="003B678C" w:rsidTr="007A4C8B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  <w:vMerge/>
          </w:tcPr>
          <w:p w:rsidR="00191179" w:rsidRPr="003B678C" w:rsidRDefault="00191179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91179" w:rsidRPr="003B678C" w:rsidRDefault="00191179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Кружков «</w:t>
            </w:r>
            <w:proofErr w:type="spellStart"/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рры</w:t>
            </w:r>
            <w:proofErr w:type="spellEnd"/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Н. Артюхова «Саша-дразнилка»</w:t>
            </w:r>
            <w:r w:rsidR="00A764D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91179" w:rsidRPr="003B678C" w:rsidRDefault="00191179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. Чуковский</w:t>
            </w:r>
            <w:r w:rsidR="00A764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764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отка</w:t>
            </w:r>
            <w:proofErr w:type="spellEnd"/>
            <w:r w:rsidR="00A764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. О. </w:t>
            </w:r>
            <w:proofErr w:type="spellStart"/>
            <w:r w:rsidR="00A764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из</w:t>
            </w:r>
            <w:proofErr w:type="spellEnd"/>
            <w:r w:rsidR="00A764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ривет».</w:t>
            </w:r>
          </w:p>
        </w:tc>
        <w:tc>
          <w:tcPr>
            <w:tcW w:w="1240" w:type="dxa"/>
          </w:tcPr>
          <w:p w:rsidR="00191179" w:rsidRPr="00A764D2" w:rsidRDefault="00A764D2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191179" w:rsidRPr="003B678C" w:rsidTr="007A4C8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  <w:vMerge/>
          </w:tcPr>
          <w:p w:rsidR="00191179" w:rsidRPr="003B678C" w:rsidRDefault="00191179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91179" w:rsidRPr="003B678C" w:rsidRDefault="00191179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. Григорьев «Стук»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. </w:t>
            </w:r>
            <w:proofErr w:type="spellStart"/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кмакова</w:t>
            </w:r>
            <w:proofErr w:type="spellEnd"/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Разговор Лютика и Жучка». И. Пивоварова «</w:t>
            </w:r>
            <w:proofErr w:type="spellStart"/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линаки-пулинаки</w:t>
            </w:r>
            <w:proofErr w:type="spellEnd"/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 (1ч)</w:t>
            </w:r>
          </w:p>
        </w:tc>
        <w:tc>
          <w:tcPr>
            <w:tcW w:w="1240" w:type="dxa"/>
          </w:tcPr>
          <w:p w:rsidR="00191179" w:rsidRPr="00A764D2" w:rsidRDefault="00A764D2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191179" w:rsidRPr="003B678C" w:rsidTr="007A4C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  <w:vMerge/>
          </w:tcPr>
          <w:p w:rsidR="00191179" w:rsidRPr="003B678C" w:rsidRDefault="00191179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764D2" w:rsidRPr="003B678C" w:rsidRDefault="00191179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. Чуковский «Телефон»</w:t>
            </w:r>
            <w:r w:rsidR="00A764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40" w:type="dxa"/>
          </w:tcPr>
          <w:p w:rsidR="00191179" w:rsidRPr="00A764D2" w:rsidRDefault="00A764D2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191179" w:rsidRPr="003B678C" w:rsidTr="007A4C8B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  <w:vMerge/>
          </w:tcPr>
          <w:p w:rsidR="00191179" w:rsidRPr="003B678C" w:rsidRDefault="00191179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91179" w:rsidRPr="00DC6352" w:rsidRDefault="00191179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цковский</w:t>
            </w:r>
            <w:proofErr w:type="spellEnd"/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мощник</w:t>
            </w:r>
            <w:r w:rsidR="00DC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0" w:type="dxa"/>
          </w:tcPr>
          <w:p w:rsidR="00191179" w:rsidRPr="00A764D2" w:rsidRDefault="00A764D2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191179" w:rsidRPr="003B678C" w:rsidTr="007A4C8B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  <w:vMerge/>
          </w:tcPr>
          <w:p w:rsidR="00191179" w:rsidRPr="003B678C" w:rsidRDefault="00191179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764D2" w:rsidRDefault="00191179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Из старинных книг.</w:t>
            </w:r>
            <w:r w:rsidR="00A764D2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</w:t>
            </w:r>
            <w:proofErr w:type="spellStart"/>
            <w:r w:rsidR="00A764D2">
              <w:rPr>
                <w:rFonts w:ascii="Times New Roman" w:hAnsi="Times New Roman" w:cs="Times New Roman"/>
                <w:sz w:val="24"/>
                <w:szCs w:val="24"/>
              </w:rPr>
              <w:t>К.Ушинского</w:t>
            </w:r>
            <w:proofErr w:type="spellEnd"/>
            <w:r w:rsidR="00A764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64D2" w:rsidRPr="00A764D2" w:rsidRDefault="00191179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ур</w:t>
            </w:r>
            <w:r w:rsidR="00A764D2">
              <w:rPr>
                <w:rFonts w:ascii="Times New Roman" w:hAnsi="Times New Roman" w:cs="Times New Roman"/>
                <w:sz w:val="24"/>
                <w:szCs w:val="24"/>
              </w:rPr>
              <w:t>ок. Оценка своих достижений.</w:t>
            </w:r>
          </w:p>
        </w:tc>
        <w:tc>
          <w:tcPr>
            <w:tcW w:w="1240" w:type="dxa"/>
          </w:tcPr>
          <w:p w:rsidR="00191179" w:rsidRDefault="00A764D2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1A56B2" w:rsidRPr="00A764D2" w:rsidRDefault="001A56B2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947C3E" w:rsidRPr="003B678C" w:rsidTr="007A4C8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2" w:type="dxa"/>
            <w:gridSpan w:val="4"/>
          </w:tcPr>
          <w:p w:rsidR="00947C3E" w:rsidRPr="00B81886" w:rsidRDefault="00947C3E" w:rsidP="0041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 мои друзья. 7 ч.</w:t>
            </w:r>
          </w:p>
        </w:tc>
      </w:tr>
      <w:tr w:rsidR="001A56B2" w:rsidRPr="001A56B2" w:rsidTr="007A4C8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</w:tcPr>
          <w:p w:rsidR="001A56B2" w:rsidRPr="001A56B2" w:rsidRDefault="001A56B2" w:rsidP="00414ED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56B2" w:rsidRPr="001A56B2" w:rsidRDefault="001A56B2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 Ер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ев «Лучший</w:t>
            </w:r>
            <w:r w:rsidR="0057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уг», Е. Благинина «Подарок»</w:t>
            </w:r>
          </w:p>
        </w:tc>
        <w:tc>
          <w:tcPr>
            <w:tcW w:w="1240" w:type="dxa"/>
          </w:tcPr>
          <w:p w:rsidR="001A56B2" w:rsidRPr="001A56B2" w:rsidRDefault="005750A0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5750A0" w:rsidRPr="001A56B2" w:rsidTr="007A4C8B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</w:tcPr>
          <w:p w:rsidR="005750A0" w:rsidRPr="001A56B2" w:rsidRDefault="005750A0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5750A0" w:rsidRPr="001A56B2" w:rsidRDefault="005750A0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елые стихи В. Орлова, С. Михалкова, 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ф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0" w:type="dxa"/>
          </w:tcPr>
          <w:p w:rsidR="005750A0" w:rsidRDefault="005750A0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5750A0" w:rsidRPr="001A56B2" w:rsidTr="007A4C8B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</w:tcPr>
          <w:p w:rsidR="005750A0" w:rsidRPr="001A56B2" w:rsidRDefault="005750A0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5750A0" w:rsidRDefault="005750A0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ивоварова «Вежливый ослик», В. Берестов «В магазине игрушек», В. Орлов «Если дружбой…», Я. Аким «Моя родня».</w:t>
            </w:r>
          </w:p>
        </w:tc>
        <w:tc>
          <w:tcPr>
            <w:tcW w:w="1240" w:type="dxa"/>
          </w:tcPr>
          <w:p w:rsidR="005750A0" w:rsidRDefault="005750A0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5750A0" w:rsidRPr="001A56B2" w:rsidTr="007A4C8B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</w:tcPr>
          <w:p w:rsidR="005750A0" w:rsidRPr="001A56B2" w:rsidRDefault="005750A0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5750A0" w:rsidRDefault="005750A0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аршак «Хороший день»</w:t>
            </w:r>
          </w:p>
        </w:tc>
        <w:tc>
          <w:tcPr>
            <w:tcW w:w="1240" w:type="dxa"/>
          </w:tcPr>
          <w:p w:rsidR="005750A0" w:rsidRDefault="005750A0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5750A0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</w:tcPr>
          <w:p w:rsidR="005750A0" w:rsidRPr="003B678C" w:rsidRDefault="005750A0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5750A0" w:rsidRPr="003B678C" w:rsidRDefault="005750A0" w:rsidP="00414ED4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М. </w:t>
            </w:r>
            <w:proofErr w:type="spellStart"/>
            <w:r>
              <w:t>Пляцковский</w:t>
            </w:r>
            <w:proofErr w:type="spellEnd"/>
            <w:r>
              <w:t xml:space="preserve"> «Сердитый д</w:t>
            </w:r>
            <w:r w:rsidR="00DC6352">
              <w:t xml:space="preserve">ог Буль», </w:t>
            </w:r>
            <w:proofErr w:type="spellStart"/>
            <w:r w:rsidR="00DC6352">
              <w:t>Ю.Энтин</w:t>
            </w:r>
            <w:proofErr w:type="spellEnd"/>
            <w:r w:rsidR="00DC6352">
              <w:t xml:space="preserve"> «Про дружбу».</w:t>
            </w:r>
          </w:p>
        </w:tc>
        <w:tc>
          <w:tcPr>
            <w:tcW w:w="1240" w:type="dxa"/>
          </w:tcPr>
          <w:p w:rsidR="005750A0" w:rsidRPr="00A764D2" w:rsidRDefault="005750A0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AA34E2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</w:tcPr>
          <w:p w:rsidR="00AA34E2" w:rsidRPr="003B678C" w:rsidRDefault="00AA34E2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A34E2" w:rsidRDefault="00AA34E2" w:rsidP="00414ED4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. Тихомирова «Мальчик и лягушки», «</w:t>
            </w:r>
            <w:r w:rsidR="00A5454A">
              <w:t>Находка». Разноцветные страницы.</w:t>
            </w:r>
          </w:p>
        </w:tc>
        <w:tc>
          <w:tcPr>
            <w:tcW w:w="1240" w:type="dxa"/>
          </w:tcPr>
          <w:p w:rsidR="00AA34E2" w:rsidRDefault="00A5454A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D76D5E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76D5E" w:rsidRPr="003B678C" w:rsidRDefault="0066444D" w:rsidP="00414ED4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78C">
              <w:t xml:space="preserve"> </w:t>
            </w:r>
            <w:r w:rsidRPr="00DC6352">
              <w:t>Обобщающий урок. Оценка своих достижений. Проект</w:t>
            </w:r>
            <w:r w:rsidR="00A5454A" w:rsidRPr="00DC6352">
              <w:t xml:space="preserve"> «Наш класс – дружная семья».</w:t>
            </w:r>
          </w:p>
        </w:tc>
        <w:tc>
          <w:tcPr>
            <w:tcW w:w="1240" w:type="dxa"/>
          </w:tcPr>
          <w:p w:rsidR="00D76D5E" w:rsidRPr="00A764D2" w:rsidRDefault="00A5454A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D76D5E" w:rsidRPr="00A764D2" w:rsidRDefault="00D76D5E" w:rsidP="00414ED4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7C3E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2" w:type="dxa"/>
            <w:gridSpan w:val="4"/>
          </w:tcPr>
          <w:p w:rsidR="00947C3E" w:rsidRPr="00A764D2" w:rsidRDefault="00414ED4" w:rsidP="00414ED4">
            <w:pPr>
              <w:pStyle w:val="a7"/>
              <w:jc w:val="center"/>
            </w:pPr>
            <w:r>
              <w:t>О братьях наших меньших. 5 ч.</w:t>
            </w:r>
          </w:p>
        </w:tc>
      </w:tr>
      <w:tr w:rsidR="00A5454A" w:rsidRPr="00A5454A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</w:tcPr>
          <w:p w:rsidR="00A5454A" w:rsidRPr="00A5454A" w:rsidRDefault="00A5454A" w:rsidP="00414ED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:rsidR="00A5454A" w:rsidRPr="00A5454A" w:rsidRDefault="00A5454A" w:rsidP="00414ED4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454A">
              <w:t>С. Михалков</w:t>
            </w:r>
            <w:r>
              <w:t xml:space="preserve"> «Тре</w:t>
            </w:r>
            <w:r w:rsidR="00DC6352">
              <w:t xml:space="preserve">зор», Р. </w:t>
            </w:r>
            <w:proofErr w:type="spellStart"/>
            <w:r w:rsidR="00DC6352">
              <w:t>Сеф</w:t>
            </w:r>
            <w:proofErr w:type="spellEnd"/>
            <w:r w:rsidR="00DC6352">
              <w:t xml:space="preserve"> «Кто любит собак».</w:t>
            </w:r>
          </w:p>
        </w:tc>
        <w:tc>
          <w:tcPr>
            <w:tcW w:w="1240" w:type="dxa"/>
          </w:tcPr>
          <w:p w:rsidR="00A5454A" w:rsidRPr="00A5454A" w:rsidRDefault="00A5454A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A5454A" w:rsidRPr="00A5454A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</w:tcPr>
          <w:p w:rsidR="00A5454A" w:rsidRPr="00A5454A" w:rsidRDefault="00A5454A" w:rsidP="0041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5454A" w:rsidRPr="00A5454A" w:rsidRDefault="00A5454A" w:rsidP="00414ED4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. Осеева «Собака яростно лаяла»</w:t>
            </w:r>
            <w:r w:rsidR="00DC6352">
              <w:t xml:space="preserve">, И. </w:t>
            </w:r>
            <w:proofErr w:type="spellStart"/>
            <w:r w:rsidR="00DC6352">
              <w:t>Токмакова</w:t>
            </w:r>
            <w:proofErr w:type="spellEnd"/>
            <w:r w:rsidR="00DC6352">
              <w:t xml:space="preserve"> «Купите собаку».</w:t>
            </w:r>
          </w:p>
        </w:tc>
        <w:tc>
          <w:tcPr>
            <w:tcW w:w="1240" w:type="dxa"/>
          </w:tcPr>
          <w:p w:rsidR="00A5454A" w:rsidRDefault="00A5454A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A5454A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</w:tcPr>
          <w:p w:rsidR="00A5454A" w:rsidRPr="003B678C" w:rsidRDefault="00A5454A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5454A" w:rsidRPr="003B678C" w:rsidRDefault="00A5454A" w:rsidP="00414ED4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М. </w:t>
            </w:r>
            <w:proofErr w:type="spellStart"/>
            <w:r>
              <w:rPr>
                <w:shd w:val="clear" w:color="auto" w:fill="FFFFFF"/>
              </w:rPr>
              <w:t>Пляцковский</w:t>
            </w:r>
            <w:proofErr w:type="spellEnd"/>
            <w:r>
              <w:rPr>
                <w:shd w:val="clear" w:color="auto" w:fill="FFFFFF"/>
              </w:rPr>
              <w:t xml:space="preserve"> «Ц</w:t>
            </w:r>
            <w:r w:rsidR="00DC6352">
              <w:rPr>
                <w:shd w:val="clear" w:color="auto" w:fill="FFFFFF"/>
              </w:rPr>
              <w:t xml:space="preserve">ап </w:t>
            </w:r>
            <w:proofErr w:type="spellStart"/>
            <w:r w:rsidR="00DC6352">
              <w:rPr>
                <w:shd w:val="clear" w:color="auto" w:fill="FFFFFF"/>
              </w:rPr>
              <w:t>Царапыч</w:t>
            </w:r>
            <w:proofErr w:type="spellEnd"/>
            <w:r w:rsidR="00DC6352">
              <w:rPr>
                <w:shd w:val="clear" w:color="auto" w:fill="FFFFFF"/>
              </w:rPr>
              <w:t>», Г. Сапгир «Кошка».</w:t>
            </w:r>
          </w:p>
        </w:tc>
        <w:tc>
          <w:tcPr>
            <w:tcW w:w="1240" w:type="dxa"/>
          </w:tcPr>
          <w:p w:rsidR="00A5454A" w:rsidRPr="00A5454A" w:rsidRDefault="00A5454A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A5454A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</w:tcPr>
          <w:p w:rsidR="00A5454A" w:rsidRPr="003B678C" w:rsidRDefault="00A5454A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5454A" w:rsidRDefault="00A5454A" w:rsidP="00414ED4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Стихи о животных В. </w:t>
            </w:r>
            <w:proofErr w:type="spellStart"/>
            <w:r>
              <w:rPr>
                <w:shd w:val="clear" w:color="auto" w:fill="FFFFFF"/>
              </w:rPr>
              <w:t>Бере</w:t>
            </w:r>
            <w:r w:rsidR="00DC6352">
              <w:rPr>
                <w:shd w:val="clear" w:color="auto" w:fill="FFFFFF"/>
              </w:rPr>
              <w:t>стова</w:t>
            </w:r>
            <w:proofErr w:type="spellEnd"/>
            <w:r w:rsidR="00DC6352">
              <w:rPr>
                <w:shd w:val="clear" w:color="auto" w:fill="FFFFFF"/>
              </w:rPr>
              <w:t>, В. Лунина, С. Михалкова.</w:t>
            </w:r>
          </w:p>
        </w:tc>
        <w:tc>
          <w:tcPr>
            <w:tcW w:w="1240" w:type="dxa"/>
          </w:tcPr>
          <w:p w:rsidR="00A5454A" w:rsidRDefault="00A5454A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D76D5E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76D5E" w:rsidRPr="00B81886" w:rsidRDefault="0066444D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8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. Хармс «Храбрый ёж». Н. Сладков «Лисица и еж». Аксаков «Гнездо». Художественные</w:t>
            </w:r>
            <w:r w:rsidR="00B942E0" w:rsidRPr="00B818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научно-популярные тексты.</w:t>
            </w:r>
          </w:p>
        </w:tc>
        <w:tc>
          <w:tcPr>
            <w:tcW w:w="1240" w:type="dxa"/>
          </w:tcPr>
          <w:p w:rsidR="00D76D5E" w:rsidRPr="00A5454A" w:rsidRDefault="00B942E0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D76D5E" w:rsidRPr="00A5454A" w:rsidRDefault="00D76D5E" w:rsidP="00414ED4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2D70" w:rsidRPr="00B942E0" w:rsidTr="007A4C8B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2" w:type="dxa"/>
            <w:gridSpan w:val="4"/>
          </w:tcPr>
          <w:p w:rsidR="00024CDC" w:rsidRDefault="00024CDC" w:rsidP="0041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D70" w:rsidRPr="00455FBE" w:rsidRDefault="00D42D70" w:rsidP="00414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FBE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  <w:r w:rsidR="00B81886" w:rsidRPr="00455FB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942E0" w:rsidRPr="00455FBE">
              <w:rPr>
                <w:rFonts w:ascii="Times New Roman" w:hAnsi="Times New Roman" w:cs="Times New Roman"/>
                <w:sz w:val="28"/>
                <w:szCs w:val="28"/>
              </w:rPr>
              <w:t>136 ч.</w:t>
            </w:r>
            <w:r w:rsidR="00B81886" w:rsidRPr="00455FB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942E0" w:rsidRPr="00B942E0" w:rsidRDefault="00B942E0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D5E" w:rsidRPr="003B678C" w:rsidTr="007A4C8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942E0" w:rsidRPr="003B678C" w:rsidRDefault="00D76D5E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  <w:r w:rsidR="00B942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0" w:type="dxa"/>
          </w:tcPr>
          <w:p w:rsidR="00D76D5E" w:rsidRPr="00F373CC" w:rsidRDefault="00DE602A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42E0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F373CC" w:rsidRPr="003B678C" w:rsidTr="007A4C8B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2" w:type="dxa"/>
            <w:gridSpan w:val="4"/>
          </w:tcPr>
          <w:p w:rsidR="005C74E7" w:rsidRPr="00B942E0" w:rsidRDefault="00F373CC" w:rsidP="0041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E0">
              <w:rPr>
                <w:rFonts w:ascii="Times New Roman" w:hAnsi="Times New Roman" w:cs="Times New Roman"/>
                <w:sz w:val="24"/>
                <w:szCs w:val="24"/>
              </w:rPr>
              <w:t>Самое великое чудо на свете</w:t>
            </w:r>
            <w:r w:rsidR="005C74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942E0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  <w:r w:rsidR="005C7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1179" w:rsidRPr="003B678C" w:rsidTr="007A4C8B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 w:val="restart"/>
          </w:tcPr>
          <w:p w:rsidR="00191179" w:rsidRPr="003B678C" w:rsidRDefault="00191179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191179" w:rsidRPr="003B678C" w:rsidRDefault="00191179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рогнозирование содержания.</w:t>
            </w:r>
          </w:p>
        </w:tc>
        <w:tc>
          <w:tcPr>
            <w:tcW w:w="1240" w:type="dxa"/>
          </w:tcPr>
          <w:p w:rsidR="00191179" w:rsidRPr="00F373CC" w:rsidRDefault="00191179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74E7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1179" w:rsidRPr="003B678C" w:rsidTr="007A4C8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:rsidR="00191179" w:rsidRPr="003B678C" w:rsidRDefault="00191179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191179" w:rsidRPr="003B678C" w:rsidRDefault="00191179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Проект «О чем может </w:t>
            </w:r>
            <w:r w:rsidR="005C74E7">
              <w:rPr>
                <w:rFonts w:ascii="Times New Roman" w:hAnsi="Times New Roman" w:cs="Times New Roman"/>
                <w:sz w:val="24"/>
                <w:szCs w:val="24"/>
              </w:rPr>
              <w:t>рассказать школьная библиотека».</w:t>
            </w:r>
          </w:p>
        </w:tc>
        <w:tc>
          <w:tcPr>
            <w:tcW w:w="1240" w:type="dxa"/>
          </w:tcPr>
          <w:p w:rsidR="00191179" w:rsidRPr="00F373CC" w:rsidRDefault="00191179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74E7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1179" w:rsidRPr="003B678C" w:rsidTr="007A4C8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:rsidR="00191179" w:rsidRPr="003B678C" w:rsidRDefault="00191179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191179" w:rsidRPr="003B678C" w:rsidRDefault="00191179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Старинные и современные книги. Сравнение книг.</w:t>
            </w:r>
          </w:p>
        </w:tc>
        <w:tc>
          <w:tcPr>
            <w:tcW w:w="1240" w:type="dxa"/>
          </w:tcPr>
          <w:p w:rsidR="00191179" w:rsidRPr="00F373CC" w:rsidRDefault="00191179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74E7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1179" w:rsidRPr="003B678C" w:rsidTr="007A4C8B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:rsidR="00191179" w:rsidRPr="003B678C" w:rsidRDefault="00191179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191179" w:rsidRPr="003B678C" w:rsidRDefault="00191179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 Напутствие читателю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Сефа</w:t>
            </w:r>
            <w:proofErr w:type="spellEnd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. Выразительное чтение напутствия</w:t>
            </w:r>
            <w:r w:rsidR="005C7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0" w:type="dxa"/>
          </w:tcPr>
          <w:p w:rsidR="00191179" w:rsidRPr="00F373CC" w:rsidRDefault="00191179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74E7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F373CC" w:rsidRPr="003B678C" w:rsidTr="007A4C8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2" w:type="dxa"/>
            <w:gridSpan w:val="4"/>
          </w:tcPr>
          <w:p w:rsidR="005C74E7" w:rsidRPr="005C74E7" w:rsidRDefault="00F373CC" w:rsidP="0041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E7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  <w:r w:rsidR="005C74E7">
              <w:rPr>
                <w:rFonts w:ascii="Times New Roman" w:hAnsi="Times New Roman" w:cs="Times New Roman"/>
                <w:sz w:val="24"/>
                <w:szCs w:val="24"/>
              </w:rPr>
              <w:t>. 15 ч.</w:t>
            </w:r>
          </w:p>
        </w:tc>
      </w:tr>
      <w:tr w:rsidR="005C74E7" w:rsidRPr="003B678C" w:rsidTr="007A4C8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5C74E7" w:rsidRPr="003B678C" w:rsidRDefault="005C74E7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344917" w:rsidRPr="003B678C" w:rsidRDefault="00DC6352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ное народное творчество.</w:t>
            </w:r>
          </w:p>
        </w:tc>
        <w:tc>
          <w:tcPr>
            <w:tcW w:w="1240" w:type="dxa"/>
          </w:tcPr>
          <w:p w:rsidR="005C74E7" w:rsidRPr="005C74E7" w:rsidRDefault="005C74E7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4E7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344917" w:rsidRPr="003B678C" w:rsidTr="007A4C8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344917" w:rsidRPr="003B678C" w:rsidRDefault="00344917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344917" w:rsidRPr="003B678C" w:rsidRDefault="00DC6352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усские народные песни.</w:t>
            </w:r>
          </w:p>
        </w:tc>
        <w:tc>
          <w:tcPr>
            <w:tcW w:w="1240" w:type="dxa"/>
          </w:tcPr>
          <w:p w:rsidR="00344917" w:rsidRPr="00344917" w:rsidRDefault="00344917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17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344917" w:rsidRPr="003B678C" w:rsidTr="007A4C8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344917" w:rsidRPr="003B678C" w:rsidRDefault="00344917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344917" w:rsidRPr="003B678C" w:rsidRDefault="00344917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усски</w:t>
            </w:r>
            <w:r w:rsidR="00DC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е народные </w:t>
            </w:r>
            <w:proofErr w:type="spellStart"/>
            <w:r w:rsidR="00DC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тешки</w:t>
            </w:r>
            <w:proofErr w:type="spellEnd"/>
            <w:r w:rsidR="00DC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прибаутки.</w:t>
            </w:r>
          </w:p>
        </w:tc>
        <w:tc>
          <w:tcPr>
            <w:tcW w:w="1240" w:type="dxa"/>
          </w:tcPr>
          <w:p w:rsidR="00344917" w:rsidRPr="00344917" w:rsidRDefault="00344917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344917" w:rsidRPr="003B678C" w:rsidTr="007A4C8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344917" w:rsidRPr="003B678C" w:rsidRDefault="00344917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344917" w:rsidRDefault="00344917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к</w:t>
            </w:r>
            <w:r w:rsidR="00DC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оговорки, считалки, небылицы.</w:t>
            </w:r>
          </w:p>
        </w:tc>
        <w:tc>
          <w:tcPr>
            <w:tcW w:w="1240" w:type="dxa"/>
          </w:tcPr>
          <w:p w:rsidR="00344917" w:rsidRDefault="00344917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EB7F63" w:rsidRPr="003B678C" w:rsidTr="007A4C8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B7F63" w:rsidRPr="003B678C" w:rsidRDefault="00EB7F63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EB7F63" w:rsidRDefault="00DC6352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гадки, пословицы, небылицы.</w:t>
            </w:r>
          </w:p>
        </w:tc>
        <w:tc>
          <w:tcPr>
            <w:tcW w:w="1240" w:type="dxa"/>
          </w:tcPr>
          <w:p w:rsidR="00EB7F63" w:rsidRDefault="00EB7F63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EB7F63" w:rsidRPr="003B678C" w:rsidTr="007A4C8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B7F63" w:rsidRPr="003B678C" w:rsidRDefault="00EB7F63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EB7F63" w:rsidRDefault="00DC6352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ри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Сказка по лесу идет».</w:t>
            </w:r>
          </w:p>
        </w:tc>
        <w:tc>
          <w:tcPr>
            <w:tcW w:w="1240" w:type="dxa"/>
          </w:tcPr>
          <w:p w:rsidR="00EB7F63" w:rsidRDefault="00EB7F63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EB7F63" w:rsidRPr="003B678C" w:rsidTr="007A4C8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B7F63" w:rsidRPr="003B678C" w:rsidRDefault="00EB7F63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EB7F63" w:rsidRDefault="00EB7F63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усские народные сказки.</w:t>
            </w:r>
            <w:r w:rsidR="00DC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Петушок и бобовое зернышко».</w:t>
            </w:r>
          </w:p>
        </w:tc>
        <w:tc>
          <w:tcPr>
            <w:tcW w:w="1240" w:type="dxa"/>
          </w:tcPr>
          <w:p w:rsidR="00EB7F63" w:rsidRDefault="00EB7F63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EB7F63" w:rsidRPr="003B678C" w:rsidTr="007A4C8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B7F63" w:rsidRPr="003B678C" w:rsidRDefault="00EB7F63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EB7F63" w:rsidRDefault="00DC6352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У страха глаза велики».</w:t>
            </w:r>
          </w:p>
        </w:tc>
        <w:tc>
          <w:tcPr>
            <w:tcW w:w="1240" w:type="dxa"/>
          </w:tcPr>
          <w:p w:rsidR="00EB7F63" w:rsidRDefault="00EB7F63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EB7F63" w:rsidRPr="003B678C" w:rsidTr="007A4C8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B7F63" w:rsidRPr="003B678C" w:rsidRDefault="00EB7F63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EB7F63" w:rsidRDefault="00DC6352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Лиса и тетерев».</w:t>
            </w:r>
          </w:p>
        </w:tc>
        <w:tc>
          <w:tcPr>
            <w:tcW w:w="1240" w:type="dxa"/>
          </w:tcPr>
          <w:p w:rsidR="00EB7F63" w:rsidRDefault="00EB7F63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EB7F63" w:rsidRPr="003B678C" w:rsidTr="007A4C8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B7F63" w:rsidRPr="003B678C" w:rsidRDefault="00EB7F63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EB7F63" w:rsidRDefault="00DC6352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Лиса и журавль».</w:t>
            </w:r>
          </w:p>
        </w:tc>
        <w:tc>
          <w:tcPr>
            <w:tcW w:w="1240" w:type="dxa"/>
          </w:tcPr>
          <w:p w:rsidR="00EB7F63" w:rsidRDefault="00EB7F63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EB7F63" w:rsidRPr="003B678C" w:rsidTr="007A4C8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B7F63" w:rsidRPr="003B678C" w:rsidRDefault="00EB7F63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EB7F63" w:rsidRPr="00EB7F63" w:rsidRDefault="00EB7F63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Каша из топора».</w:t>
            </w:r>
          </w:p>
        </w:tc>
        <w:tc>
          <w:tcPr>
            <w:tcW w:w="1240" w:type="dxa"/>
          </w:tcPr>
          <w:p w:rsidR="00EB7F63" w:rsidRPr="00344917" w:rsidRDefault="00EB7F63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EB7F63" w:rsidRPr="003B678C" w:rsidTr="007A4C8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B7F63" w:rsidRPr="003B678C" w:rsidRDefault="00EB7F63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EB7F63" w:rsidRPr="00EB7F63" w:rsidRDefault="00DC6352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Гуси – лебеди».</w:t>
            </w:r>
          </w:p>
        </w:tc>
        <w:tc>
          <w:tcPr>
            <w:tcW w:w="1240" w:type="dxa"/>
          </w:tcPr>
          <w:p w:rsidR="00EB7F63" w:rsidRPr="00344917" w:rsidRDefault="00B97879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7F63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EB7F63" w:rsidRPr="003B678C" w:rsidTr="007A4C8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B7F63" w:rsidRPr="003B678C" w:rsidRDefault="00EB7F63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EB7F63" w:rsidRDefault="00DC6352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икторина по сказкам.</w:t>
            </w:r>
          </w:p>
        </w:tc>
        <w:tc>
          <w:tcPr>
            <w:tcW w:w="1240" w:type="dxa"/>
          </w:tcPr>
          <w:p w:rsidR="00EB7F63" w:rsidRDefault="00EB7F63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EB7F63" w:rsidRPr="003B678C" w:rsidTr="007A4C8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B7F63" w:rsidRPr="003B678C" w:rsidRDefault="00EB7F63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EB7F63" w:rsidRDefault="00DC6352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общающий урок.</w:t>
            </w:r>
          </w:p>
        </w:tc>
        <w:tc>
          <w:tcPr>
            <w:tcW w:w="1240" w:type="dxa"/>
          </w:tcPr>
          <w:p w:rsidR="00EB7F63" w:rsidRDefault="00EB7F63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947C3E" w:rsidRPr="00947C3E" w:rsidTr="007A4C8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2" w:type="dxa"/>
            <w:gridSpan w:val="4"/>
          </w:tcPr>
          <w:p w:rsidR="00947C3E" w:rsidRPr="00414ED4" w:rsidRDefault="00947C3E" w:rsidP="00414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7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юб</w:t>
            </w:r>
            <w:r w:rsidR="00414E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ю природу русскую. Осень. 8 ч.</w:t>
            </w:r>
          </w:p>
        </w:tc>
      </w:tr>
      <w:tr w:rsidR="00B97879" w:rsidRPr="003B678C" w:rsidTr="007A4C8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97879" w:rsidRPr="003B678C" w:rsidRDefault="00B97879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B97879" w:rsidRDefault="00DE602A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накомство с разделом «Люблю природу русскую. Осень».</w:t>
            </w:r>
          </w:p>
          <w:p w:rsidR="00947C3E" w:rsidRPr="00B97879" w:rsidRDefault="00947C3E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40" w:type="dxa"/>
          </w:tcPr>
          <w:p w:rsidR="00B97879" w:rsidRDefault="00DE602A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7879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DE602A" w:rsidRPr="003B678C" w:rsidTr="007A4C8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02A" w:rsidRPr="003B678C" w:rsidRDefault="00DE602A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DE602A" w:rsidRDefault="00DE602A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. Тютчев «Есть в осени первоначальной»</w:t>
            </w:r>
          </w:p>
        </w:tc>
        <w:tc>
          <w:tcPr>
            <w:tcW w:w="1240" w:type="dxa"/>
          </w:tcPr>
          <w:p w:rsidR="00DE602A" w:rsidRDefault="00DE602A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B97879" w:rsidRPr="003B678C" w:rsidTr="007A4C8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97879" w:rsidRPr="003B678C" w:rsidRDefault="00B97879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B97879" w:rsidRDefault="00B97879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. Бальмонт «Поспевает брусника»,</w:t>
            </w:r>
          </w:p>
          <w:p w:rsidR="00B97879" w:rsidRDefault="00B97879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. Плещеев «Осень наступила».</w:t>
            </w:r>
          </w:p>
        </w:tc>
        <w:tc>
          <w:tcPr>
            <w:tcW w:w="1240" w:type="dxa"/>
          </w:tcPr>
          <w:p w:rsidR="00B97879" w:rsidRDefault="00B97879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B97879" w:rsidRPr="003B678C" w:rsidTr="007A4C8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97879" w:rsidRPr="003B678C" w:rsidRDefault="00B97879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B97879" w:rsidRDefault="00B97879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. Фет «Ласточки пропали».</w:t>
            </w:r>
          </w:p>
        </w:tc>
        <w:tc>
          <w:tcPr>
            <w:tcW w:w="1240" w:type="dxa"/>
          </w:tcPr>
          <w:p w:rsidR="00B97879" w:rsidRDefault="00DC6352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B97879" w:rsidRPr="003B678C" w:rsidTr="007A4C8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97879" w:rsidRPr="003B678C" w:rsidRDefault="00B97879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4B34D1" w:rsidRDefault="004B34D1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Осенние листья» - тема для поэтов.</w:t>
            </w:r>
          </w:p>
        </w:tc>
        <w:tc>
          <w:tcPr>
            <w:tcW w:w="1240" w:type="dxa"/>
          </w:tcPr>
          <w:p w:rsidR="00B97879" w:rsidRDefault="004B34D1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4B34D1" w:rsidRPr="003B678C" w:rsidTr="007A4C8B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B34D1" w:rsidRPr="003B678C" w:rsidRDefault="004B34D1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4B34D1" w:rsidRPr="003B678C" w:rsidRDefault="004B34D1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Берестов «Хитрые грибы».</w:t>
            </w:r>
          </w:p>
        </w:tc>
        <w:tc>
          <w:tcPr>
            <w:tcW w:w="1240" w:type="dxa"/>
          </w:tcPr>
          <w:p w:rsidR="004B34D1" w:rsidRDefault="00DC6352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.</w:t>
            </w:r>
          </w:p>
        </w:tc>
      </w:tr>
      <w:tr w:rsidR="004B34D1" w:rsidRPr="003B678C" w:rsidTr="007A4C8B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B34D1" w:rsidRPr="003B678C" w:rsidRDefault="004B34D1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4B34D1" w:rsidRDefault="004B34D1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Пришвин «Осеннее утро», И. Бунин «Сегодня так светло кругом».</w:t>
            </w:r>
          </w:p>
        </w:tc>
        <w:tc>
          <w:tcPr>
            <w:tcW w:w="1240" w:type="dxa"/>
          </w:tcPr>
          <w:p w:rsidR="004B34D1" w:rsidRDefault="004B34D1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.</w:t>
            </w:r>
          </w:p>
          <w:p w:rsidR="004B34D1" w:rsidRDefault="004B34D1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6D5E" w:rsidRPr="003B678C" w:rsidTr="007A4C8B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AE5ADA" w:rsidRDefault="00AE5ADA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.</w:t>
            </w:r>
          </w:p>
          <w:p w:rsidR="00AE5ADA" w:rsidRPr="003B678C" w:rsidRDefault="00AE5ADA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имые стихи о осени.</w:t>
            </w:r>
          </w:p>
        </w:tc>
        <w:tc>
          <w:tcPr>
            <w:tcW w:w="1240" w:type="dxa"/>
          </w:tcPr>
          <w:p w:rsidR="00D76D5E" w:rsidRPr="00AE5ADA" w:rsidRDefault="00AE5ADA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947C3E" w:rsidRPr="003B678C" w:rsidTr="007A4C8B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2" w:type="dxa"/>
            <w:gridSpan w:val="4"/>
          </w:tcPr>
          <w:p w:rsidR="00947C3E" w:rsidRDefault="00947C3E" w:rsidP="0041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CDC">
              <w:rPr>
                <w:rFonts w:ascii="Times New Roman" w:hAnsi="Times New Roman" w:cs="Times New Roman"/>
                <w:sz w:val="24"/>
                <w:szCs w:val="24"/>
              </w:rPr>
              <w:t>Русские пи</w:t>
            </w:r>
            <w:r w:rsidR="00414ED4">
              <w:rPr>
                <w:rFonts w:ascii="Times New Roman" w:hAnsi="Times New Roman" w:cs="Times New Roman"/>
                <w:sz w:val="24"/>
                <w:szCs w:val="24"/>
              </w:rPr>
              <w:t>сатели. 14 ч.</w:t>
            </w:r>
          </w:p>
        </w:tc>
      </w:tr>
      <w:tr w:rsidR="00AE5ADA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E5ADA" w:rsidRPr="003B678C" w:rsidRDefault="00AE5ADA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433829" w:rsidRPr="003B678C" w:rsidRDefault="00AE5ADA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</w:t>
            </w:r>
            <w:r w:rsidR="00DC6352">
              <w:rPr>
                <w:rFonts w:ascii="Times New Roman" w:hAnsi="Times New Roman" w:cs="Times New Roman"/>
                <w:sz w:val="24"/>
                <w:szCs w:val="24"/>
              </w:rPr>
              <w:t>шкин «У Лукоморья дуб зеленый».</w:t>
            </w:r>
          </w:p>
        </w:tc>
        <w:tc>
          <w:tcPr>
            <w:tcW w:w="1240" w:type="dxa"/>
          </w:tcPr>
          <w:p w:rsidR="00AE5ADA" w:rsidRPr="00AE5ADA" w:rsidRDefault="00AE5ADA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ADA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AE5ADA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E5ADA" w:rsidRPr="003B678C" w:rsidRDefault="00AE5ADA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433829" w:rsidRPr="003B678C" w:rsidRDefault="00DC6352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 А.С. Пушкина.</w:t>
            </w:r>
          </w:p>
        </w:tc>
        <w:tc>
          <w:tcPr>
            <w:tcW w:w="1240" w:type="dxa"/>
          </w:tcPr>
          <w:p w:rsidR="00AE5ADA" w:rsidRPr="00AE5ADA" w:rsidRDefault="00AE5ADA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AE5ADA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E5ADA" w:rsidRPr="003B678C" w:rsidRDefault="00AE5ADA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433829" w:rsidRPr="003B678C" w:rsidRDefault="00AE5ADA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</w:t>
            </w:r>
            <w:r w:rsidR="00DC6352">
              <w:rPr>
                <w:rFonts w:ascii="Times New Roman" w:hAnsi="Times New Roman" w:cs="Times New Roman"/>
                <w:sz w:val="24"/>
                <w:szCs w:val="24"/>
              </w:rPr>
              <w:t>шкин «Сказка о рыбаке и рыбке».</w:t>
            </w:r>
          </w:p>
        </w:tc>
        <w:tc>
          <w:tcPr>
            <w:tcW w:w="1240" w:type="dxa"/>
          </w:tcPr>
          <w:p w:rsidR="00AE5ADA" w:rsidRPr="00AE5ADA" w:rsidRDefault="00AE5ADA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</w:tr>
      <w:tr w:rsidR="00AE5ADA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E5ADA" w:rsidRPr="003B678C" w:rsidRDefault="00AE5ADA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433829" w:rsidRDefault="00433829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Крылов «Лебедь, щука и рак».</w:t>
            </w:r>
          </w:p>
        </w:tc>
        <w:tc>
          <w:tcPr>
            <w:tcW w:w="1240" w:type="dxa"/>
          </w:tcPr>
          <w:p w:rsidR="00AE5ADA" w:rsidRDefault="00433829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AE5ADA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E5ADA" w:rsidRPr="003B678C" w:rsidRDefault="00AE5ADA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433829" w:rsidRDefault="00433829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Крылов «Стрекоза и муравей».</w:t>
            </w:r>
          </w:p>
        </w:tc>
        <w:tc>
          <w:tcPr>
            <w:tcW w:w="1240" w:type="dxa"/>
          </w:tcPr>
          <w:p w:rsidR="00AE5ADA" w:rsidRDefault="00433829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433829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33829" w:rsidRPr="003B678C" w:rsidRDefault="00433829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433829" w:rsidRDefault="00433829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</w:t>
            </w:r>
            <w:r w:rsidR="00DC6352">
              <w:rPr>
                <w:rFonts w:ascii="Times New Roman" w:hAnsi="Times New Roman" w:cs="Times New Roman"/>
                <w:sz w:val="24"/>
                <w:szCs w:val="24"/>
              </w:rPr>
              <w:t xml:space="preserve"> Толстой «Старый дед и внучек».</w:t>
            </w:r>
          </w:p>
        </w:tc>
        <w:tc>
          <w:tcPr>
            <w:tcW w:w="1240" w:type="dxa"/>
          </w:tcPr>
          <w:p w:rsidR="00433829" w:rsidRDefault="00433829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433829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33829" w:rsidRPr="003B678C" w:rsidRDefault="00433829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433829" w:rsidRDefault="00DC6352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Н. Толстой «Филиппок». </w:t>
            </w:r>
          </w:p>
        </w:tc>
        <w:tc>
          <w:tcPr>
            <w:tcW w:w="1240" w:type="dxa"/>
          </w:tcPr>
          <w:p w:rsidR="00433829" w:rsidRDefault="00433829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433829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33829" w:rsidRPr="003B678C" w:rsidRDefault="00433829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433829" w:rsidRDefault="00433829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</w:t>
            </w:r>
            <w:r w:rsidR="00DC6352">
              <w:rPr>
                <w:rFonts w:ascii="Times New Roman" w:hAnsi="Times New Roman" w:cs="Times New Roman"/>
                <w:sz w:val="24"/>
                <w:szCs w:val="24"/>
              </w:rPr>
              <w:t xml:space="preserve"> Толстой «Правда всего дороже».</w:t>
            </w:r>
          </w:p>
        </w:tc>
        <w:tc>
          <w:tcPr>
            <w:tcW w:w="1240" w:type="dxa"/>
          </w:tcPr>
          <w:p w:rsidR="00433829" w:rsidRDefault="00433829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433829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33829" w:rsidRPr="003B678C" w:rsidRDefault="00433829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433829" w:rsidRDefault="00DC6352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Толстой «Котенок».</w:t>
            </w:r>
          </w:p>
        </w:tc>
        <w:tc>
          <w:tcPr>
            <w:tcW w:w="1240" w:type="dxa"/>
          </w:tcPr>
          <w:p w:rsidR="00433829" w:rsidRDefault="00433829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433829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33829" w:rsidRPr="003B678C" w:rsidRDefault="00433829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433829" w:rsidRDefault="00433829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русс</w:t>
            </w:r>
            <w:r w:rsidR="00DC6352">
              <w:rPr>
                <w:rFonts w:ascii="Times New Roman" w:hAnsi="Times New Roman" w:cs="Times New Roman"/>
                <w:sz w:val="24"/>
                <w:szCs w:val="24"/>
              </w:rPr>
              <w:t>ких поэтов.</w:t>
            </w:r>
          </w:p>
        </w:tc>
        <w:tc>
          <w:tcPr>
            <w:tcW w:w="1240" w:type="dxa"/>
          </w:tcPr>
          <w:p w:rsidR="00433829" w:rsidRDefault="00433829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433829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33829" w:rsidRPr="003B678C" w:rsidRDefault="00433829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433829" w:rsidRDefault="00433829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</w:t>
            </w:r>
            <w:r w:rsidR="00DC6352">
              <w:rPr>
                <w:rFonts w:ascii="Times New Roman" w:hAnsi="Times New Roman" w:cs="Times New Roman"/>
                <w:sz w:val="24"/>
                <w:szCs w:val="24"/>
              </w:rPr>
              <w:t>ние по теме «Русские писатели».</w:t>
            </w:r>
          </w:p>
        </w:tc>
        <w:tc>
          <w:tcPr>
            <w:tcW w:w="1240" w:type="dxa"/>
          </w:tcPr>
          <w:p w:rsidR="00433829" w:rsidRDefault="00433829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433829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33829" w:rsidRPr="003B678C" w:rsidRDefault="00433829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A50428" w:rsidRDefault="00433829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достижени</w:t>
            </w:r>
            <w:r w:rsidR="00DC6352">
              <w:rPr>
                <w:rFonts w:ascii="Times New Roman" w:hAnsi="Times New Roman" w:cs="Times New Roman"/>
                <w:sz w:val="24"/>
                <w:szCs w:val="24"/>
              </w:rPr>
              <w:t>й, чтение любимых произведений.</w:t>
            </w:r>
          </w:p>
        </w:tc>
        <w:tc>
          <w:tcPr>
            <w:tcW w:w="1240" w:type="dxa"/>
          </w:tcPr>
          <w:p w:rsidR="00433829" w:rsidRDefault="00433829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947C3E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2" w:type="dxa"/>
            <w:gridSpan w:val="4"/>
          </w:tcPr>
          <w:p w:rsidR="00947C3E" w:rsidRPr="00414ED4" w:rsidRDefault="00947C3E" w:rsidP="0041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CDC">
              <w:rPr>
                <w:rFonts w:ascii="Times New Roman" w:hAnsi="Times New Roman" w:cs="Times New Roman"/>
                <w:sz w:val="24"/>
                <w:szCs w:val="24"/>
              </w:rPr>
              <w:t>О братьях н</w:t>
            </w:r>
            <w:r w:rsidR="00414ED4">
              <w:rPr>
                <w:rFonts w:ascii="Times New Roman" w:hAnsi="Times New Roman" w:cs="Times New Roman"/>
                <w:sz w:val="24"/>
                <w:szCs w:val="24"/>
              </w:rPr>
              <w:t>аших меньших. 12 ч.</w:t>
            </w:r>
          </w:p>
        </w:tc>
      </w:tr>
      <w:tr w:rsidR="00A50428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50428" w:rsidRPr="003B678C" w:rsidRDefault="00A50428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2861A3" w:rsidRPr="00A50428" w:rsidRDefault="00DC6352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братьях наших меньших.</w:t>
            </w:r>
          </w:p>
        </w:tc>
        <w:tc>
          <w:tcPr>
            <w:tcW w:w="1240" w:type="dxa"/>
          </w:tcPr>
          <w:p w:rsidR="00A50428" w:rsidRPr="00433829" w:rsidRDefault="00A50428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 ч.</w:t>
            </w:r>
          </w:p>
        </w:tc>
      </w:tr>
      <w:tr w:rsidR="00A50428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50428" w:rsidRPr="003B678C" w:rsidRDefault="00A50428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2861A3" w:rsidRPr="00A50428" w:rsidRDefault="00A50428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</w:t>
            </w:r>
            <w:r w:rsidR="00DC6352">
              <w:rPr>
                <w:rFonts w:ascii="Times New Roman" w:hAnsi="Times New Roman" w:cs="Times New Roman"/>
                <w:sz w:val="24"/>
                <w:szCs w:val="24"/>
              </w:rPr>
              <w:t xml:space="preserve">ихи Б. </w:t>
            </w:r>
            <w:proofErr w:type="spellStart"/>
            <w:r w:rsidR="00DC6352">
              <w:rPr>
                <w:rFonts w:ascii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  <w:r w:rsidR="00DC6352">
              <w:rPr>
                <w:rFonts w:ascii="Times New Roman" w:hAnsi="Times New Roman" w:cs="Times New Roman"/>
                <w:sz w:val="24"/>
                <w:szCs w:val="24"/>
              </w:rPr>
              <w:t>, И. Пивоварова.</w:t>
            </w:r>
          </w:p>
        </w:tc>
        <w:tc>
          <w:tcPr>
            <w:tcW w:w="1240" w:type="dxa"/>
          </w:tcPr>
          <w:p w:rsidR="00A50428" w:rsidRPr="00433829" w:rsidRDefault="00A50428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 ч.</w:t>
            </w:r>
          </w:p>
        </w:tc>
      </w:tr>
      <w:tr w:rsidR="00A50428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50428" w:rsidRPr="003B678C" w:rsidRDefault="00A50428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2861A3" w:rsidRPr="00A50428" w:rsidRDefault="00A50428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4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казы Л. Толсто</w:t>
            </w:r>
            <w:r w:rsidR="00DC6352">
              <w:rPr>
                <w:rFonts w:ascii="Times New Roman" w:hAnsi="Times New Roman" w:cs="Times New Roman"/>
                <w:sz w:val="24"/>
                <w:szCs w:val="24"/>
              </w:rPr>
              <w:t>го о животных.</w:t>
            </w:r>
          </w:p>
        </w:tc>
        <w:tc>
          <w:tcPr>
            <w:tcW w:w="1240" w:type="dxa"/>
          </w:tcPr>
          <w:p w:rsidR="00A50428" w:rsidRPr="00433829" w:rsidRDefault="00A50428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 ч.</w:t>
            </w:r>
          </w:p>
        </w:tc>
      </w:tr>
      <w:tr w:rsidR="00A50428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50428" w:rsidRPr="003B678C" w:rsidRDefault="00A50428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2861A3" w:rsidRPr="00A50428" w:rsidRDefault="00DC6352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Берестов «Кошкин щенок».</w:t>
            </w:r>
          </w:p>
        </w:tc>
        <w:tc>
          <w:tcPr>
            <w:tcW w:w="1240" w:type="dxa"/>
          </w:tcPr>
          <w:p w:rsidR="00A50428" w:rsidRPr="00433829" w:rsidRDefault="00A50428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 ч.</w:t>
            </w:r>
          </w:p>
        </w:tc>
      </w:tr>
      <w:tr w:rsidR="00A50428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50428" w:rsidRPr="003B678C" w:rsidRDefault="00A50428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2861A3" w:rsidRPr="00A50428" w:rsidRDefault="00DC6352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.</w:t>
            </w:r>
          </w:p>
        </w:tc>
        <w:tc>
          <w:tcPr>
            <w:tcW w:w="1240" w:type="dxa"/>
          </w:tcPr>
          <w:p w:rsidR="00A50428" w:rsidRPr="00433829" w:rsidRDefault="00A50428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 ч.</w:t>
            </w:r>
          </w:p>
        </w:tc>
      </w:tr>
      <w:tr w:rsidR="00A50428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50428" w:rsidRPr="003B678C" w:rsidRDefault="00A50428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2861A3" w:rsidRDefault="00DC6352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Пришвин «Ребята и утята».</w:t>
            </w:r>
          </w:p>
        </w:tc>
        <w:tc>
          <w:tcPr>
            <w:tcW w:w="1240" w:type="dxa"/>
          </w:tcPr>
          <w:p w:rsidR="00A50428" w:rsidRDefault="00A50428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 ч.</w:t>
            </w:r>
          </w:p>
        </w:tc>
      </w:tr>
      <w:tr w:rsidR="00A50428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50428" w:rsidRPr="003B678C" w:rsidRDefault="00A50428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2861A3" w:rsidRDefault="00DC6352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рашный рассказ».</w:t>
            </w:r>
          </w:p>
        </w:tc>
        <w:tc>
          <w:tcPr>
            <w:tcW w:w="1240" w:type="dxa"/>
          </w:tcPr>
          <w:p w:rsidR="00A50428" w:rsidRDefault="00A50428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 ч.</w:t>
            </w:r>
          </w:p>
        </w:tc>
      </w:tr>
      <w:tr w:rsidR="00A50428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50428" w:rsidRPr="003B678C" w:rsidRDefault="00A50428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2861A3" w:rsidRDefault="00A50428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</w:t>
            </w:r>
            <w:r w:rsidR="002861A3">
              <w:rPr>
                <w:rFonts w:ascii="Times New Roman" w:hAnsi="Times New Roman" w:cs="Times New Roman"/>
                <w:sz w:val="24"/>
                <w:szCs w:val="24"/>
              </w:rPr>
              <w:t xml:space="preserve">ное чтение. Рассказы о животных В. Бианки, Б. </w:t>
            </w:r>
            <w:proofErr w:type="spellStart"/>
            <w:r w:rsidR="002861A3">
              <w:rPr>
                <w:rFonts w:ascii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  <w:r w:rsidR="002861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0" w:type="dxa"/>
          </w:tcPr>
          <w:p w:rsidR="00A50428" w:rsidRDefault="00A50428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 ч.</w:t>
            </w:r>
          </w:p>
        </w:tc>
      </w:tr>
      <w:tr w:rsidR="00A50428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50428" w:rsidRPr="003B678C" w:rsidRDefault="00A50428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2861A3" w:rsidRDefault="00A50428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Житков «Храбрый уте</w:t>
            </w:r>
            <w:r w:rsidR="00DC6352">
              <w:rPr>
                <w:rFonts w:ascii="Times New Roman" w:hAnsi="Times New Roman" w:cs="Times New Roman"/>
                <w:sz w:val="24"/>
                <w:szCs w:val="24"/>
              </w:rPr>
              <w:t>нок».</w:t>
            </w:r>
          </w:p>
        </w:tc>
        <w:tc>
          <w:tcPr>
            <w:tcW w:w="1240" w:type="dxa"/>
          </w:tcPr>
          <w:p w:rsidR="00A50428" w:rsidRDefault="00A50428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 ч.</w:t>
            </w:r>
          </w:p>
        </w:tc>
      </w:tr>
      <w:tr w:rsidR="00A50428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50428" w:rsidRPr="003B678C" w:rsidRDefault="00A50428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2861A3" w:rsidRDefault="002861A3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Бианки «Музыкант», «Сова».</w:t>
            </w:r>
          </w:p>
        </w:tc>
        <w:tc>
          <w:tcPr>
            <w:tcW w:w="1240" w:type="dxa"/>
          </w:tcPr>
          <w:p w:rsidR="00A50428" w:rsidRDefault="002861A3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 ч.</w:t>
            </w:r>
          </w:p>
        </w:tc>
      </w:tr>
      <w:tr w:rsidR="00A50428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50428" w:rsidRPr="003B678C" w:rsidRDefault="00A50428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2861A3" w:rsidRDefault="002861A3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1240" w:type="dxa"/>
          </w:tcPr>
          <w:p w:rsidR="00A50428" w:rsidRDefault="002861A3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 ч.</w:t>
            </w:r>
          </w:p>
        </w:tc>
      </w:tr>
      <w:tr w:rsidR="00947C3E" w:rsidRPr="003B678C" w:rsidTr="007A4C8B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2" w:type="dxa"/>
            <w:gridSpan w:val="4"/>
          </w:tcPr>
          <w:p w:rsidR="00947C3E" w:rsidRPr="00414ED4" w:rsidRDefault="00414ED4" w:rsidP="0041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етских журналов. 9 ч</w:t>
            </w:r>
          </w:p>
        </w:tc>
      </w:tr>
      <w:tr w:rsidR="00ED3E3B" w:rsidRPr="003B678C" w:rsidTr="007A4C8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D3E3B" w:rsidRPr="003B678C" w:rsidRDefault="00ED3E3B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1938D0" w:rsidRPr="003B678C" w:rsidRDefault="00ED3E3B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из дет</w:t>
            </w:r>
            <w:r w:rsidR="00DC6352">
              <w:rPr>
                <w:rFonts w:ascii="Times New Roman" w:hAnsi="Times New Roman" w:cs="Times New Roman"/>
                <w:sz w:val="24"/>
                <w:szCs w:val="24"/>
              </w:rPr>
              <w:t>ских журналов. Д. Хармс «Игра».</w:t>
            </w:r>
          </w:p>
        </w:tc>
        <w:tc>
          <w:tcPr>
            <w:tcW w:w="1240" w:type="dxa"/>
          </w:tcPr>
          <w:p w:rsidR="00ED3E3B" w:rsidRPr="003B678C" w:rsidRDefault="00ED3E3B" w:rsidP="00414ED4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 ч.</w:t>
            </w:r>
          </w:p>
        </w:tc>
      </w:tr>
      <w:tr w:rsidR="00ED3E3B" w:rsidRPr="003B678C" w:rsidTr="007A4C8B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D3E3B" w:rsidRPr="003B678C" w:rsidRDefault="00ED3E3B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1938D0" w:rsidRPr="003B678C" w:rsidRDefault="00ED3E3B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Хармс «Вы знаете». З</w:t>
            </w:r>
            <w:r w:rsidR="00DC6352">
              <w:rPr>
                <w:rFonts w:ascii="Times New Roman" w:hAnsi="Times New Roman" w:cs="Times New Roman"/>
                <w:sz w:val="24"/>
                <w:szCs w:val="24"/>
              </w:rPr>
              <w:t>накомство с детскими журналами.</w:t>
            </w:r>
          </w:p>
        </w:tc>
        <w:tc>
          <w:tcPr>
            <w:tcW w:w="1240" w:type="dxa"/>
          </w:tcPr>
          <w:p w:rsidR="00ED3E3B" w:rsidRPr="003B678C" w:rsidRDefault="00ED3E3B" w:rsidP="00414ED4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ч.</w:t>
            </w:r>
          </w:p>
        </w:tc>
      </w:tr>
      <w:tr w:rsidR="00ED3E3B" w:rsidRPr="003B678C" w:rsidTr="007A4C8B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D3E3B" w:rsidRPr="003B678C" w:rsidRDefault="00ED3E3B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1938D0" w:rsidRPr="003B678C" w:rsidRDefault="00DC6352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стер «Вредные советы».</w:t>
            </w:r>
          </w:p>
        </w:tc>
        <w:tc>
          <w:tcPr>
            <w:tcW w:w="1240" w:type="dxa"/>
          </w:tcPr>
          <w:p w:rsidR="00ED3E3B" w:rsidRPr="003B678C" w:rsidRDefault="00ED3E3B" w:rsidP="00414ED4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ч.</w:t>
            </w:r>
          </w:p>
        </w:tc>
      </w:tr>
      <w:tr w:rsidR="00ED3E3B" w:rsidRPr="003B678C" w:rsidTr="007A4C8B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D3E3B" w:rsidRPr="003B678C" w:rsidRDefault="00ED3E3B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1938D0" w:rsidRPr="003B678C" w:rsidRDefault="00DC6352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Хармс «Веселые чижи».</w:t>
            </w:r>
          </w:p>
        </w:tc>
        <w:tc>
          <w:tcPr>
            <w:tcW w:w="1240" w:type="dxa"/>
          </w:tcPr>
          <w:p w:rsidR="00ED3E3B" w:rsidRPr="003B678C" w:rsidRDefault="00ED3E3B" w:rsidP="00414ED4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ч.</w:t>
            </w:r>
          </w:p>
        </w:tc>
      </w:tr>
      <w:tr w:rsidR="00ED3E3B" w:rsidRPr="003B678C" w:rsidTr="007A4C8B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D3E3B" w:rsidRPr="003B678C" w:rsidRDefault="00ED3E3B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1938D0" w:rsidRPr="003B678C" w:rsidRDefault="00ED3E3B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ихи Д. Хармса</w:t>
            </w:r>
            <w:r w:rsidR="001938D0">
              <w:rPr>
                <w:rFonts w:ascii="Times New Roman" w:hAnsi="Times New Roman" w:cs="Times New Roman"/>
                <w:sz w:val="24"/>
                <w:szCs w:val="24"/>
              </w:rPr>
              <w:t xml:space="preserve">, Н </w:t>
            </w:r>
            <w:proofErr w:type="spellStart"/>
            <w:r w:rsidR="001938D0">
              <w:rPr>
                <w:rFonts w:ascii="Times New Roman" w:hAnsi="Times New Roman" w:cs="Times New Roman"/>
                <w:sz w:val="24"/>
                <w:szCs w:val="24"/>
              </w:rPr>
              <w:t>Гернет</w:t>
            </w:r>
            <w:proofErr w:type="spellEnd"/>
            <w:r w:rsidR="00193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0" w:type="dxa"/>
          </w:tcPr>
          <w:p w:rsidR="00ED3E3B" w:rsidRPr="003B678C" w:rsidRDefault="00ED3E3B" w:rsidP="00414ED4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ч.</w:t>
            </w:r>
          </w:p>
        </w:tc>
      </w:tr>
      <w:tr w:rsidR="00ED3E3B" w:rsidRPr="003B678C" w:rsidTr="007A4C8B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D3E3B" w:rsidRPr="003B678C" w:rsidRDefault="00ED3E3B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1938D0" w:rsidRPr="003B678C" w:rsidRDefault="001938D0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Хармс «Очень вкусный пирог».</w:t>
            </w:r>
          </w:p>
        </w:tc>
        <w:tc>
          <w:tcPr>
            <w:tcW w:w="1240" w:type="dxa"/>
          </w:tcPr>
          <w:p w:rsidR="00ED3E3B" w:rsidRPr="003B678C" w:rsidRDefault="001938D0" w:rsidP="00414ED4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ч.</w:t>
            </w:r>
          </w:p>
        </w:tc>
      </w:tr>
      <w:tr w:rsidR="00ED3E3B" w:rsidRPr="003B678C" w:rsidTr="007A4C8B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D3E3B" w:rsidRPr="003B678C" w:rsidRDefault="00ED3E3B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1938D0" w:rsidRPr="003B678C" w:rsidRDefault="001938D0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 Владимиров «Чудаки».</w:t>
            </w:r>
          </w:p>
        </w:tc>
        <w:tc>
          <w:tcPr>
            <w:tcW w:w="1240" w:type="dxa"/>
          </w:tcPr>
          <w:p w:rsidR="00ED3E3B" w:rsidRPr="003B678C" w:rsidRDefault="001938D0" w:rsidP="00414ED4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ч.</w:t>
            </w:r>
          </w:p>
        </w:tc>
      </w:tr>
      <w:tr w:rsidR="00ED3E3B" w:rsidRPr="003B678C" w:rsidTr="007A4C8B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D3E3B" w:rsidRPr="003B678C" w:rsidRDefault="00ED3E3B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1938D0" w:rsidRPr="003B678C" w:rsidRDefault="001938D0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Введенский «Ученый Петя», «Лошадка».</w:t>
            </w:r>
          </w:p>
        </w:tc>
        <w:tc>
          <w:tcPr>
            <w:tcW w:w="1240" w:type="dxa"/>
          </w:tcPr>
          <w:p w:rsidR="00ED3E3B" w:rsidRPr="003B678C" w:rsidRDefault="001938D0" w:rsidP="00414ED4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ч.</w:t>
            </w:r>
          </w:p>
        </w:tc>
      </w:tr>
      <w:tr w:rsidR="00D76D5E" w:rsidRPr="003B678C" w:rsidTr="007A4C8B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1938D0" w:rsidRPr="003B678C" w:rsidRDefault="001938D0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Из детских журналов».</w:t>
            </w:r>
          </w:p>
        </w:tc>
        <w:tc>
          <w:tcPr>
            <w:tcW w:w="1240" w:type="dxa"/>
          </w:tcPr>
          <w:p w:rsidR="00D76D5E" w:rsidRPr="003B678C" w:rsidRDefault="00D76D5E" w:rsidP="00414ED4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B678C">
              <w:rPr>
                <w:shd w:val="clear" w:color="auto" w:fill="FFFFFF"/>
              </w:rPr>
              <w:t>1</w:t>
            </w:r>
            <w:r w:rsidR="001938D0">
              <w:rPr>
                <w:shd w:val="clear" w:color="auto" w:fill="FFFFFF"/>
              </w:rPr>
              <w:t xml:space="preserve"> </w:t>
            </w:r>
            <w:r w:rsidRPr="003B678C">
              <w:rPr>
                <w:shd w:val="clear" w:color="auto" w:fill="FFFFFF"/>
              </w:rPr>
              <w:t>ч</w:t>
            </w:r>
            <w:r w:rsidR="001938D0">
              <w:rPr>
                <w:shd w:val="clear" w:color="auto" w:fill="FFFFFF"/>
              </w:rPr>
              <w:t>.</w:t>
            </w:r>
          </w:p>
        </w:tc>
      </w:tr>
      <w:tr w:rsidR="00947C3E" w:rsidRPr="003B678C" w:rsidTr="007A4C8B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2" w:type="dxa"/>
            <w:gridSpan w:val="4"/>
          </w:tcPr>
          <w:p w:rsidR="00947C3E" w:rsidRPr="00DC6352" w:rsidRDefault="00947C3E" w:rsidP="0041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3E">
              <w:rPr>
                <w:rFonts w:ascii="Times New Roman" w:hAnsi="Times New Roman" w:cs="Times New Roman"/>
                <w:sz w:val="24"/>
                <w:szCs w:val="24"/>
              </w:rPr>
              <w:t>Люблю пр</w:t>
            </w:r>
            <w:r w:rsidR="00DC6352">
              <w:rPr>
                <w:rFonts w:ascii="Times New Roman" w:hAnsi="Times New Roman" w:cs="Times New Roman"/>
                <w:sz w:val="24"/>
                <w:szCs w:val="24"/>
              </w:rPr>
              <w:t>ироду русскую. 9 ч.</w:t>
            </w:r>
          </w:p>
        </w:tc>
      </w:tr>
      <w:tr w:rsidR="00ED3E3B" w:rsidRPr="003B678C" w:rsidTr="007A4C8B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D3E3B" w:rsidRPr="003B678C" w:rsidRDefault="00ED3E3B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AB3CC8" w:rsidRPr="003B678C" w:rsidRDefault="001938D0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разделом. Стихи о первом снеге.</w:t>
            </w:r>
          </w:p>
        </w:tc>
        <w:tc>
          <w:tcPr>
            <w:tcW w:w="1240" w:type="dxa"/>
          </w:tcPr>
          <w:p w:rsidR="00ED3E3B" w:rsidRPr="003B678C" w:rsidRDefault="001938D0" w:rsidP="00414ED4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ч.</w:t>
            </w:r>
          </w:p>
        </w:tc>
      </w:tr>
      <w:tr w:rsidR="001938D0" w:rsidRPr="003B678C" w:rsidTr="007A4C8B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938D0" w:rsidRPr="003B678C" w:rsidRDefault="001938D0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AB3CC8" w:rsidRDefault="00DC6352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Тютчев «Чародейкою зимою».</w:t>
            </w:r>
          </w:p>
        </w:tc>
        <w:tc>
          <w:tcPr>
            <w:tcW w:w="1240" w:type="dxa"/>
          </w:tcPr>
          <w:p w:rsidR="001938D0" w:rsidRDefault="001938D0" w:rsidP="00414ED4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ч.</w:t>
            </w:r>
          </w:p>
        </w:tc>
      </w:tr>
      <w:tr w:rsidR="001938D0" w:rsidRPr="003B678C" w:rsidTr="007A4C8B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938D0" w:rsidRPr="003B678C" w:rsidRDefault="001938D0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AB3CC8" w:rsidRDefault="001938D0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Есенин «Береза», «Поет зима</w:t>
            </w:r>
            <w:r w:rsidR="00AB3CC8">
              <w:rPr>
                <w:rFonts w:ascii="Times New Roman" w:hAnsi="Times New Roman" w:cs="Times New Roman"/>
                <w:sz w:val="24"/>
                <w:szCs w:val="24"/>
              </w:rPr>
              <w:t xml:space="preserve"> – аукает».</w:t>
            </w:r>
          </w:p>
        </w:tc>
        <w:tc>
          <w:tcPr>
            <w:tcW w:w="1240" w:type="dxa"/>
          </w:tcPr>
          <w:p w:rsidR="001938D0" w:rsidRDefault="001938D0" w:rsidP="00414ED4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ч.</w:t>
            </w:r>
          </w:p>
        </w:tc>
      </w:tr>
      <w:tr w:rsidR="001938D0" w:rsidRPr="003B678C" w:rsidTr="007A4C8B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938D0" w:rsidRPr="003B678C" w:rsidRDefault="001938D0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AB3CC8" w:rsidRDefault="00AB3CC8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Два мороза».</w:t>
            </w:r>
          </w:p>
        </w:tc>
        <w:tc>
          <w:tcPr>
            <w:tcW w:w="1240" w:type="dxa"/>
          </w:tcPr>
          <w:p w:rsidR="001938D0" w:rsidRDefault="00AB3CC8" w:rsidP="00414ED4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ч.</w:t>
            </w:r>
          </w:p>
        </w:tc>
      </w:tr>
      <w:tr w:rsidR="001938D0" w:rsidRPr="003B678C" w:rsidTr="007A4C8B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938D0" w:rsidRPr="003B678C" w:rsidRDefault="001938D0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AB3CC8" w:rsidRDefault="00AB3CC8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ихалков «Новогодняя быль».</w:t>
            </w:r>
          </w:p>
        </w:tc>
        <w:tc>
          <w:tcPr>
            <w:tcW w:w="1240" w:type="dxa"/>
          </w:tcPr>
          <w:p w:rsidR="001938D0" w:rsidRDefault="00AB3CC8" w:rsidP="00414ED4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ч.</w:t>
            </w:r>
          </w:p>
        </w:tc>
      </w:tr>
      <w:tr w:rsidR="00AB3CC8" w:rsidRPr="003B678C" w:rsidTr="007A4C8B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B3CC8" w:rsidRPr="003B678C" w:rsidRDefault="00AB3CC8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AB3CC8" w:rsidRDefault="00AB3CC8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ло было в ян</w:t>
            </w:r>
            <w:r w:rsidR="00DC6352">
              <w:rPr>
                <w:rFonts w:ascii="Times New Roman" w:hAnsi="Times New Roman" w:cs="Times New Roman"/>
                <w:sz w:val="24"/>
                <w:szCs w:val="24"/>
              </w:rPr>
              <w:t>варе».</w:t>
            </w:r>
          </w:p>
        </w:tc>
        <w:tc>
          <w:tcPr>
            <w:tcW w:w="1240" w:type="dxa"/>
          </w:tcPr>
          <w:p w:rsidR="00AB3CC8" w:rsidRDefault="00AB3CC8" w:rsidP="00414ED4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ч.</w:t>
            </w:r>
          </w:p>
        </w:tc>
      </w:tr>
      <w:tr w:rsidR="00AB3CC8" w:rsidRPr="003B678C" w:rsidTr="007A4C8B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B3CC8" w:rsidRPr="003B678C" w:rsidRDefault="00AB3CC8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AB3CC8" w:rsidRDefault="00AB3CC8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</w:t>
            </w:r>
            <w:r w:rsidR="00DC6352">
              <w:rPr>
                <w:rFonts w:ascii="Times New Roman" w:hAnsi="Times New Roman" w:cs="Times New Roman"/>
                <w:sz w:val="24"/>
                <w:szCs w:val="24"/>
              </w:rPr>
              <w:t>разделу. Чтение любимый стихов.</w:t>
            </w:r>
          </w:p>
        </w:tc>
        <w:tc>
          <w:tcPr>
            <w:tcW w:w="1240" w:type="dxa"/>
          </w:tcPr>
          <w:p w:rsidR="00AB3CC8" w:rsidRDefault="00AB3CC8" w:rsidP="00414ED4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ч.</w:t>
            </w:r>
          </w:p>
        </w:tc>
      </w:tr>
      <w:tr w:rsidR="00D76D5E" w:rsidRPr="003B678C" w:rsidTr="007A4C8B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AB3CC8" w:rsidRPr="003B678C" w:rsidRDefault="00DC6352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оле чудес».</w:t>
            </w:r>
          </w:p>
        </w:tc>
        <w:tc>
          <w:tcPr>
            <w:tcW w:w="1240" w:type="dxa"/>
          </w:tcPr>
          <w:p w:rsidR="00D76D5E" w:rsidRPr="003B678C" w:rsidRDefault="00AB3CC8" w:rsidP="00414ED4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ч.</w:t>
            </w:r>
          </w:p>
        </w:tc>
      </w:tr>
      <w:tr w:rsidR="001938D0" w:rsidRPr="003B678C" w:rsidTr="007A4C8B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938D0" w:rsidRPr="003B678C" w:rsidRDefault="001938D0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AB3CC8" w:rsidRPr="003B678C" w:rsidRDefault="00AB3CC8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чтение «Стихи о зиме».</w:t>
            </w:r>
          </w:p>
        </w:tc>
        <w:tc>
          <w:tcPr>
            <w:tcW w:w="1240" w:type="dxa"/>
          </w:tcPr>
          <w:p w:rsidR="001938D0" w:rsidRPr="00AB3CC8" w:rsidRDefault="00AB3CC8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CC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947C3E" w:rsidRPr="003B678C" w:rsidTr="007A4C8B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2" w:type="dxa"/>
            <w:gridSpan w:val="4"/>
          </w:tcPr>
          <w:p w:rsidR="00947C3E" w:rsidRPr="00947C3E" w:rsidRDefault="00DC6352" w:rsidP="0041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ели – детям. 17 ч.</w:t>
            </w:r>
          </w:p>
        </w:tc>
      </w:tr>
      <w:tr w:rsidR="001938D0" w:rsidRPr="003B678C" w:rsidTr="007A4C8B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938D0" w:rsidRPr="003B678C" w:rsidRDefault="001938D0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AB3CC8" w:rsidRPr="003B678C" w:rsidRDefault="00AB3CC8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ели – детям. Знакомство с разделом.</w:t>
            </w:r>
          </w:p>
        </w:tc>
        <w:tc>
          <w:tcPr>
            <w:tcW w:w="1240" w:type="dxa"/>
          </w:tcPr>
          <w:p w:rsidR="001938D0" w:rsidRPr="00AB3CC8" w:rsidRDefault="00AB3CC8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CC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AB3CC8" w:rsidRPr="003B678C" w:rsidTr="007A4C8B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B3CC8" w:rsidRPr="003B678C" w:rsidRDefault="00AB3CC8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800E4B" w:rsidRDefault="00DC6352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Чуковский «Путаница».</w:t>
            </w:r>
          </w:p>
        </w:tc>
        <w:tc>
          <w:tcPr>
            <w:tcW w:w="1240" w:type="dxa"/>
          </w:tcPr>
          <w:p w:rsidR="00AB3CC8" w:rsidRPr="00AB3CC8" w:rsidRDefault="00AB3CC8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AB3CC8" w:rsidRPr="003B678C" w:rsidTr="007A4C8B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B3CC8" w:rsidRPr="003B678C" w:rsidRDefault="00AB3CC8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800E4B" w:rsidRDefault="00800E4B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Чуковский «Радость».</w:t>
            </w:r>
          </w:p>
        </w:tc>
        <w:tc>
          <w:tcPr>
            <w:tcW w:w="1240" w:type="dxa"/>
          </w:tcPr>
          <w:p w:rsidR="00AB3CC8" w:rsidRPr="00AB3CC8" w:rsidRDefault="00800E4B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AB3CC8" w:rsidRPr="003B678C" w:rsidTr="007A4C8B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B3CC8" w:rsidRPr="003B678C" w:rsidRDefault="00AB3CC8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800E4B" w:rsidRDefault="00800E4B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Чуковск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е».</w:t>
            </w:r>
          </w:p>
        </w:tc>
        <w:tc>
          <w:tcPr>
            <w:tcW w:w="1240" w:type="dxa"/>
          </w:tcPr>
          <w:p w:rsidR="00AB3CC8" w:rsidRPr="00AB3CC8" w:rsidRDefault="00800E4B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AB3CC8" w:rsidRPr="003B678C" w:rsidTr="007A4C8B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B3CC8" w:rsidRPr="003B678C" w:rsidRDefault="00AB3CC8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800E4B" w:rsidRDefault="00800E4B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ршак «Кот и лодыри».</w:t>
            </w:r>
          </w:p>
        </w:tc>
        <w:tc>
          <w:tcPr>
            <w:tcW w:w="1240" w:type="dxa"/>
          </w:tcPr>
          <w:p w:rsidR="00AB3CC8" w:rsidRPr="00800E4B" w:rsidRDefault="00800E4B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E4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AB3CC8" w:rsidRPr="003B678C" w:rsidTr="007A4C8B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B3CC8" w:rsidRPr="003B678C" w:rsidRDefault="00AB3CC8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A41BCA" w:rsidRDefault="00800E4B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ихалков «мой секрет», «Сила воли».</w:t>
            </w:r>
          </w:p>
        </w:tc>
        <w:tc>
          <w:tcPr>
            <w:tcW w:w="1240" w:type="dxa"/>
          </w:tcPr>
          <w:p w:rsidR="00AB3CC8" w:rsidRPr="00800E4B" w:rsidRDefault="00800E4B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E4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800E4B" w:rsidRPr="003B678C" w:rsidTr="007A4C8B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800E4B" w:rsidRPr="003B678C" w:rsidRDefault="00800E4B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A41BCA" w:rsidRDefault="00DC6352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ихалков «Мой щенок».</w:t>
            </w:r>
          </w:p>
        </w:tc>
        <w:tc>
          <w:tcPr>
            <w:tcW w:w="1240" w:type="dxa"/>
          </w:tcPr>
          <w:p w:rsidR="00800E4B" w:rsidRPr="00800E4B" w:rsidRDefault="00800E4B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800E4B" w:rsidRPr="003B678C" w:rsidTr="007A4C8B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800E4B" w:rsidRPr="003B678C" w:rsidRDefault="00800E4B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A41BCA" w:rsidRDefault="00800E4B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ревочка»,</w:t>
            </w:r>
            <w:r w:rsidR="00DC63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DC6352">
              <w:rPr>
                <w:rFonts w:ascii="Times New Roman" w:hAnsi="Times New Roman" w:cs="Times New Roman"/>
                <w:sz w:val="24"/>
                <w:szCs w:val="24"/>
              </w:rPr>
              <w:t>Любочка</w:t>
            </w:r>
            <w:proofErr w:type="spellEnd"/>
            <w:r w:rsidR="00DC6352">
              <w:rPr>
                <w:rFonts w:ascii="Times New Roman" w:hAnsi="Times New Roman" w:cs="Times New Roman"/>
                <w:sz w:val="24"/>
                <w:szCs w:val="24"/>
              </w:rPr>
              <w:t>». Внеклассное чтение.</w:t>
            </w:r>
          </w:p>
        </w:tc>
        <w:tc>
          <w:tcPr>
            <w:tcW w:w="1240" w:type="dxa"/>
          </w:tcPr>
          <w:p w:rsidR="00800E4B" w:rsidRPr="00800E4B" w:rsidRDefault="00800E4B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800E4B" w:rsidRPr="003B678C" w:rsidTr="007A4C8B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800E4B" w:rsidRPr="003B678C" w:rsidRDefault="00800E4B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A41BCA" w:rsidRDefault="00800E4B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школу», «</w:t>
            </w:r>
            <w:r w:rsidR="00DC6352">
              <w:rPr>
                <w:rFonts w:ascii="Times New Roman" w:hAnsi="Times New Roman" w:cs="Times New Roman"/>
                <w:sz w:val="24"/>
                <w:szCs w:val="24"/>
              </w:rPr>
              <w:t>Мы не заметили жука».</w:t>
            </w:r>
          </w:p>
        </w:tc>
        <w:tc>
          <w:tcPr>
            <w:tcW w:w="1240" w:type="dxa"/>
          </w:tcPr>
          <w:p w:rsidR="00800E4B" w:rsidRDefault="00800E4B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800E4B" w:rsidRPr="003B678C" w:rsidTr="007A4C8B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800E4B" w:rsidRPr="003B678C" w:rsidRDefault="00800E4B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A41BCA" w:rsidRDefault="00DC6352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вка – добрая душа».</w:t>
            </w:r>
          </w:p>
        </w:tc>
        <w:tc>
          <w:tcPr>
            <w:tcW w:w="1240" w:type="dxa"/>
          </w:tcPr>
          <w:p w:rsidR="00800E4B" w:rsidRDefault="00800E4B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800E4B" w:rsidRPr="003B678C" w:rsidTr="007A4C8B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800E4B" w:rsidRPr="003B678C" w:rsidRDefault="00800E4B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A41BCA" w:rsidRDefault="00DC6352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Носов «Затейники».</w:t>
            </w:r>
          </w:p>
        </w:tc>
        <w:tc>
          <w:tcPr>
            <w:tcW w:w="1240" w:type="dxa"/>
          </w:tcPr>
          <w:p w:rsidR="00800E4B" w:rsidRDefault="00800E4B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800E4B" w:rsidRPr="003B678C" w:rsidTr="007A4C8B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800E4B" w:rsidRPr="003B678C" w:rsidRDefault="00800E4B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A41BCA" w:rsidRDefault="00DC6352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Носов «Живая шляпа».</w:t>
            </w:r>
          </w:p>
        </w:tc>
        <w:tc>
          <w:tcPr>
            <w:tcW w:w="1240" w:type="dxa"/>
          </w:tcPr>
          <w:p w:rsidR="00800E4B" w:rsidRDefault="00800E4B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800E4B" w:rsidRPr="003B678C" w:rsidTr="007A4C8B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800E4B" w:rsidRPr="003B678C" w:rsidRDefault="00800E4B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A41BCA" w:rsidRDefault="00DC6352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Носов «На горке».</w:t>
            </w:r>
          </w:p>
        </w:tc>
        <w:tc>
          <w:tcPr>
            <w:tcW w:w="1240" w:type="dxa"/>
          </w:tcPr>
          <w:p w:rsidR="00800E4B" w:rsidRDefault="00800E4B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800E4B" w:rsidRPr="003B678C" w:rsidTr="007A4C8B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800E4B" w:rsidRPr="003B678C" w:rsidRDefault="00800E4B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A41BCA" w:rsidRDefault="00A41BCA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.</w:t>
            </w:r>
          </w:p>
        </w:tc>
        <w:tc>
          <w:tcPr>
            <w:tcW w:w="1240" w:type="dxa"/>
          </w:tcPr>
          <w:p w:rsidR="00800E4B" w:rsidRDefault="00A41BCA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947C3E" w:rsidRPr="003B678C" w:rsidTr="007A4C8B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2" w:type="dxa"/>
            <w:gridSpan w:val="4"/>
          </w:tcPr>
          <w:p w:rsidR="00947C3E" w:rsidRPr="00DC6352" w:rsidRDefault="00DC6352" w:rsidP="0041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мои друзья. 10 ч.</w:t>
            </w:r>
          </w:p>
        </w:tc>
      </w:tr>
      <w:tr w:rsidR="00A41BCA" w:rsidRPr="003B678C" w:rsidTr="007A4C8B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41BCA" w:rsidRPr="003B678C" w:rsidRDefault="00A41BCA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5D3EF9" w:rsidRPr="00A41BCA" w:rsidRDefault="00A41BCA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CA">
              <w:rPr>
                <w:rFonts w:ascii="Times New Roman" w:hAnsi="Times New Roman" w:cs="Times New Roman"/>
                <w:sz w:val="24"/>
                <w:szCs w:val="24"/>
              </w:rPr>
              <w:t>Я и мои друзья. Знакомство с разделом.</w:t>
            </w:r>
          </w:p>
        </w:tc>
        <w:tc>
          <w:tcPr>
            <w:tcW w:w="1240" w:type="dxa"/>
          </w:tcPr>
          <w:p w:rsidR="00A41BCA" w:rsidRPr="00A41BCA" w:rsidRDefault="00A41BCA" w:rsidP="00414ED4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BCA">
              <w:t>1 ч.</w:t>
            </w:r>
          </w:p>
        </w:tc>
      </w:tr>
      <w:tr w:rsidR="00A41BCA" w:rsidRPr="003B678C" w:rsidTr="007A4C8B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41BCA" w:rsidRPr="00A41BCA" w:rsidRDefault="00A41BCA" w:rsidP="00414ED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5D3EF9" w:rsidRPr="00A41BCA" w:rsidRDefault="00A41BCA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C6352">
              <w:rPr>
                <w:rFonts w:ascii="Times New Roman" w:hAnsi="Times New Roman" w:cs="Times New Roman"/>
                <w:sz w:val="24"/>
                <w:szCs w:val="24"/>
              </w:rPr>
              <w:t>. Булгаков «Анна, не грусти».</w:t>
            </w:r>
          </w:p>
        </w:tc>
        <w:tc>
          <w:tcPr>
            <w:tcW w:w="1240" w:type="dxa"/>
          </w:tcPr>
          <w:p w:rsidR="00A41BCA" w:rsidRPr="00A41BCA" w:rsidRDefault="00A41BCA" w:rsidP="00414ED4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ч.</w:t>
            </w:r>
          </w:p>
        </w:tc>
      </w:tr>
      <w:tr w:rsidR="00A41BCA" w:rsidRPr="003B678C" w:rsidTr="007A4C8B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41BCA" w:rsidRPr="003B678C" w:rsidRDefault="00A41BCA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5D3EF9" w:rsidRPr="00A41BCA" w:rsidRDefault="00DC6352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 Ермолаев «Два пирожных».</w:t>
            </w:r>
          </w:p>
        </w:tc>
        <w:tc>
          <w:tcPr>
            <w:tcW w:w="1240" w:type="dxa"/>
          </w:tcPr>
          <w:p w:rsidR="00A41BCA" w:rsidRPr="00A41BCA" w:rsidRDefault="00A41BCA" w:rsidP="00414ED4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ч.</w:t>
            </w:r>
          </w:p>
        </w:tc>
      </w:tr>
      <w:tr w:rsidR="00A41BCA" w:rsidRPr="003B678C" w:rsidTr="007A4C8B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41BCA" w:rsidRPr="003B678C" w:rsidRDefault="00A41BCA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5D3EF9" w:rsidRPr="00A41BCA" w:rsidRDefault="00DC6352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Осеева «Волшебное слово».</w:t>
            </w:r>
          </w:p>
        </w:tc>
        <w:tc>
          <w:tcPr>
            <w:tcW w:w="1240" w:type="dxa"/>
          </w:tcPr>
          <w:p w:rsidR="00A41BCA" w:rsidRPr="00A41BCA" w:rsidRDefault="00A41BCA" w:rsidP="00414ED4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ч.</w:t>
            </w:r>
          </w:p>
        </w:tc>
      </w:tr>
      <w:tr w:rsidR="00A41BCA" w:rsidRPr="003B678C" w:rsidTr="007A4C8B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41BCA" w:rsidRPr="003B678C" w:rsidRDefault="00A41BCA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5D3EF9" w:rsidRDefault="00DC6352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Осеева «Хорошее».</w:t>
            </w:r>
          </w:p>
        </w:tc>
        <w:tc>
          <w:tcPr>
            <w:tcW w:w="1240" w:type="dxa"/>
          </w:tcPr>
          <w:p w:rsidR="00A41BCA" w:rsidRDefault="00A41BCA" w:rsidP="00414ED4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ч.</w:t>
            </w:r>
          </w:p>
        </w:tc>
      </w:tr>
      <w:tr w:rsidR="00A41BCA" w:rsidRPr="003B678C" w:rsidTr="007A4C8B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41BCA" w:rsidRPr="003B678C" w:rsidRDefault="00A41BCA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5D3EF9" w:rsidRDefault="00DC6352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Осеева «Почему».</w:t>
            </w:r>
          </w:p>
        </w:tc>
        <w:tc>
          <w:tcPr>
            <w:tcW w:w="1240" w:type="dxa"/>
          </w:tcPr>
          <w:p w:rsidR="00A41BCA" w:rsidRDefault="00A41BCA" w:rsidP="00414ED4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ч.</w:t>
            </w:r>
          </w:p>
        </w:tc>
      </w:tr>
      <w:tr w:rsidR="005D3EF9" w:rsidRPr="003B678C" w:rsidTr="007A4C8B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5D3EF9" w:rsidRPr="003B678C" w:rsidRDefault="005D3EF9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5D3EF9" w:rsidRDefault="005D3EF9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. Чтение любимых произведений по разделу «Я и мои друзья». Внеклассное чтение.</w:t>
            </w:r>
          </w:p>
        </w:tc>
        <w:tc>
          <w:tcPr>
            <w:tcW w:w="1240" w:type="dxa"/>
          </w:tcPr>
          <w:p w:rsidR="005D3EF9" w:rsidRDefault="005D3EF9" w:rsidP="00414ED4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ч.</w:t>
            </w:r>
          </w:p>
        </w:tc>
      </w:tr>
      <w:tr w:rsidR="00947C3E" w:rsidRPr="003B678C" w:rsidTr="007A4C8B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2" w:type="dxa"/>
            <w:gridSpan w:val="4"/>
          </w:tcPr>
          <w:p w:rsidR="00947C3E" w:rsidRPr="00DC6352" w:rsidRDefault="00DC6352" w:rsidP="0041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лю природу русскую. 9 ч.</w:t>
            </w:r>
          </w:p>
        </w:tc>
      </w:tr>
      <w:tr w:rsidR="005D3EF9" w:rsidRPr="003B678C" w:rsidTr="007A4C8B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5D3EF9" w:rsidRPr="003B678C" w:rsidRDefault="005D3EF9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5D3EF9" w:rsidRPr="005D3EF9" w:rsidRDefault="005D3EF9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лю природу русскую. Весна.</w:t>
            </w:r>
          </w:p>
        </w:tc>
        <w:tc>
          <w:tcPr>
            <w:tcW w:w="1240" w:type="dxa"/>
          </w:tcPr>
          <w:p w:rsidR="005D3EF9" w:rsidRPr="005D3EF9" w:rsidRDefault="00DC6352" w:rsidP="00414ED4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ч.</w:t>
            </w:r>
          </w:p>
        </w:tc>
      </w:tr>
      <w:tr w:rsidR="005D3EF9" w:rsidRPr="003B678C" w:rsidTr="007A4C8B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5D3EF9" w:rsidRPr="003B678C" w:rsidRDefault="005D3EF9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5D3EF9" w:rsidRPr="005D3EF9" w:rsidRDefault="005D3EF9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Ф, Тютчева о весне.</w:t>
            </w:r>
          </w:p>
        </w:tc>
        <w:tc>
          <w:tcPr>
            <w:tcW w:w="1240" w:type="dxa"/>
          </w:tcPr>
          <w:p w:rsidR="005D3EF9" w:rsidRPr="005D3EF9" w:rsidRDefault="00DC6352" w:rsidP="00414ED4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ч.</w:t>
            </w:r>
          </w:p>
        </w:tc>
      </w:tr>
      <w:tr w:rsidR="005D3EF9" w:rsidRPr="003B678C" w:rsidTr="007A4C8B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5D3EF9" w:rsidRPr="003B678C" w:rsidRDefault="005D3EF9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5D3EF9" w:rsidRPr="005D3EF9" w:rsidRDefault="005D3EF9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А. Плещеева о весне.</w:t>
            </w:r>
          </w:p>
        </w:tc>
        <w:tc>
          <w:tcPr>
            <w:tcW w:w="1240" w:type="dxa"/>
          </w:tcPr>
          <w:p w:rsidR="005D3EF9" w:rsidRPr="005D3EF9" w:rsidRDefault="00DC6352" w:rsidP="00414ED4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ч.</w:t>
            </w:r>
          </w:p>
        </w:tc>
      </w:tr>
      <w:tr w:rsidR="005D3EF9" w:rsidRPr="003B678C" w:rsidTr="007A4C8B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5D3EF9" w:rsidRPr="003B678C" w:rsidRDefault="005D3EF9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5D3EF9" w:rsidRPr="005D3EF9" w:rsidRDefault="00DC6352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Блок «На лугу».</w:t>
            </w:r>
          </w:p>
        </w:tc>
        <w:tc>
          <w:tcPr>
            <w:tcW w:w="1240" w:type="dxa"/>
          </w:tcPr>
          <w:p w:rsidR="005D3EF9" w:rsidRPr="005D3EF9" w:rsidRDefault="005D3EF9" w:rsidP="00414ED4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ч.</w:t>
            </w:r>
          </w:p>
        </w:tc>
      </w:tr>
      <w:tr w:rsidR="005D3EF9" w:rsidRPr="003B678C" w:rsidTr="007A4C8B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5D3EF9" w:rsidRPr="003B678C" w:rsidRDefault="005D3EF9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5D3EF9" w:rsidRDefault="005D3EF9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, М</w:t>
            </w:r>
            <w:r w:rsidR="00DC6352">
              <w:rPr>
                <w:rFonts w:ascii="Times New Roman" w:hAnsi="Times New Roman" w:cs="Times New Roman"/>
                <w:sz w:val="24"/>
                <w:szCs w:val="24"/>
              </w:rPr>
              <w:t>аршак «Снег теперь уже не тот».</w:t>
            </w:r>
          </w:p>
        </w:tc>
        <w:tc>
          <w:tcPr>
            <w:tcW w:w="1240" w:type="dxa"/>
          </w:tcPr>
          <w:p w:rsidR="005D3EF9" w:rsidRDefault="005D3EF9" w:rsidP="00414ED4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ч.</w:t>
            </w:r>
          </w:p>
        </w:tc>
      </w:tr>
      <w:tr w:rsidR="005D3EF9" w:rsidRPr="003B678C" w:rsidTr="007A4C8B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5D3EF9" w:rsidRPr="003B678C" w:rsidRDefault="005D3EF9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5D3EF9" w:rsidRDefault="005D3EF9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нин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атери».</w:t>
            </w:r>
          </w:p>
        </w:tc>
        <w:tc>
          <w:tcPr>
            <w:tcW w:w="1240" w:type="dxa"/>
          </w:tcPr>
          <w:p w:rsidR="005D3EF9" w:rsidRDefault="005D3EF9" w:rsidP="00414ED4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ч</w:t>
            </w:r>
            <w:r w:rsidR="00DC6352">
              <w:t>.</w:t>
            </w:r>
          </w:p>
        </w:tc>
      </w:tr>
      <w:tr w:rsidR="005D3EF9" w:rsidRPr="003B678C" w:rsidTr="007A4C8B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5D3EF9" w:rsidRPr="003B678C" w:rsidRDefault="005D3EF9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611479" w:rsidRDefault="00DC6352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Плещеев «В бурю».</w:t>
            </w:r>
          </w:p>
        </w:tc>
        <w:tc>
          <w:tcPr>
            <w:tcW w:w="1240" w:type="dxa"/>
          </w:tcPr>
          <w:p w:rsidR="005D3EF9" w:rsidRDefault="005D3EF9" w:rsidP="00414ED4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ч.</w:t>
            </w:r>
          </w:p>
        </w:tc>
      </w:tr>
      <w:tr w:rsidR="005D3EF9" w:rsidRPr="003B678C" w:rsidTr="007A4C8B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5D3EF9" w:rsidRPr="003B678C" w:rsidRDefault="005D3EF9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5D3EF9" w:rsidRDefault="00611479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Благинина «Посидим в тишине».</w:t>
            </w:r>
          </w:p>
        </w:tc>
        <w:tc>
          <w:tcPr>
            <w:tcW w:w="1240" w:type="dxa"/>
          </w:tcPr>
          <w:p w:rsidR="00611479" w:rsidRDefault="00611479" w:rsidP="00414ED4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ч.</w:t>
            </w:r>
          </w:p>
        </w:tc>
      </w:tr>
      <w:tr w:rsidR="005D3EF9" w:rsidRPr="003B678C" w:rsidTr="007A4C8B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5D3EF9" w:rsidRPr="003B678C" w:rsidRDefault="005D3EF9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5D3EF9" w:rsidRDefault="00611479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маму мою обидел».</w:t>
            </w:r>
          </w:p>
          <w:p w:rsidR="00611479" w:rsidRDefault="00611479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.</w:t>
            </w:r>
          </w:p>
        </w:tc>
        <w:tc>
          <w:tcPr>
            <w:tcW w:w="1240" w:type="dxa"/>
          </w:tcPr>
          <w:p w:rsidR="005D3EF9" w:rsidRDefault="00611479" w:rsidP="00414ED4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ч.</w:t>
            </w:r>
          </w:p>
          <w:p w:rsidR="00611479" w:rsidRDefault="00611479" w:rsidP="00414ED4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7C3E" w:rsidRPr="003B678C" w:rsidTr="007A4C8B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2" w:type="dxa"/>
            <w:gridSpan w:val="4"/>
          </w:tcPr>
          <w:p w:rsidR="00947C3E" w:rsidRPr="00483F4D" w:rsidRDefault="000963C0" w:rsidP="0041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 шутку и всерьез. 13</w:t>
            </w:r>
            <w:r w:rsidR="00483F4D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D76D5E" w:rsidRPr="003B678C" w:rsidTr="007A4C8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76D5E" w:rsidRPr="003B678C" w:rsidRDefault="00D76D5E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D76D5E" w:rsidRPr="003B678C" w:rsidRDefault="00611479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оварищам детям», «Что красивее всего».</w:t>
            </w:r>
          </w:p>
        </w:tc>
        <w:tc>
          <w:tcPr>
            <w:tcW w:w="1240" w:type="dxa"/>
          </w:tcPr>
          <w:p w:rsidR="00611479" w:rsidRPr="005D3EF9" w:rsidRDefault="000963C0" w:rsidP="00414ED4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611479">
              <w:t xml:space="preserve"> ч.</w:t>
            </w:r>
          </w:p>
        </w:tc>
      </w:tr>
      <w:tr w:rsidR="00611479" w:rsidRPr="003B678C" w:rsidTr="007A4C8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11479" w:rsidRPr="003B678C" w:rsidRDefault="00611479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611479" w:rsidRDefault="00611479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сенки Винни Пуха».</w:t>
            </w:r>
          </w:p>
        </w:tc>
        <w:tc>
          <w:tcPr>
            <w:tcW w:w="1240" w:type="dxa"/>
          </w:tcPr>
          <w:p w:rsidR="00611479" w:rsidRDefault="00483F4D" w:rsidP="00414ED4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ч.</w:t>
            </w:r>
          </w:p>
        </w:tc>
      </w:tr>
      <w:tr w:rsidR="00611479" w:rsidRPr="003B678C" w:rsidTr="007A4C8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11479" w:rsidRPr="003B678C" w:rsidRDefault="00611479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611479" w:rsidRDefault="00483F4D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 Успенский «Чебурашка».</w:t>
            </w:r>
          </w:p>
        </w:tc>
        <w:tc>
          <w:tcPr>
            <w:tcW w:w="1240" w:type="dxa"/>
          </w:tcPr>
          <w:p w:rsidR="00611479" w:rsidRDefault="00611479" w:rsidP="00414ED4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ч.</w:t>
            </w:r>
          </w:p>
        </w:tc>
      </w:tr>
      <w:tr w:rsidR="00611479" w:rsidRPr="003B678C" w:rsidTr="007A4C8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11479" w:rsidRPr="003B678C" w:rsidRDefault="00611479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611479" w:rsidRDefault="000D2FD9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Э. Успенского.</w:t>
            </w:r>
          </w:p>
        </w:tc>
        <w:tc>
          <w:tcPr>
            <w:tcW w:w="1240" w:type="dxa"/>
          </w:tcPr>
          <w:p w:rsidR="000D2FD9" w:rsidRDefault="000D2FD9" w:rsidP="00414ED4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ч.</w:t>
            </w:r>
          </w:p>
        </w:tc>
      </w:tr>
      <w:tr w:rsidR="00611479" w:rsidRPr="003B678C" w:rsidTr="007A4C8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11479" w:rsidRPr="003B678C" w:rsidRDefault="00611479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0D2FD9" w:rsidRDefault="000D2FD9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и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0" w:type="dxa"/>
          </w:tcPr>
          <w:p w:rsidR="00611479" w:rsidRDefault="000D2FD9" w:rsidP="00414ED4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ч.</w:t>
            </w:r>
          </w:p>
        </w:tc>
      </w:tr>
      <w:tr w:rsidR="00611479" w:rsidRPr="003B678C" w:rsidTr="007A4C8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11479" w:rsidRPr="003B678C" w:rsidRDefault="00611479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0D2FD9" w:rsidRDefault="000D2FD9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и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0" w:type="dxa"/>
          </w:tcPr>
          <w:p w:rsidR="00611479" w:rsidRDefault="000D2FD9" w:rsidP="00414ED4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ч.</w:t>
            </w:r>
          </w:p>
        </w:tc>
      </w:tr>
      <w:tr w:rsidR="000D2FD9" w:rsidRPr="003B678C" w:rsidTr="007A4C8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D2FD9" w:rsidRPr="003B678C" w:rsidRDefault="000D2FD9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0D2FD9" w:rsidRDefault="000963C0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стер</w:t>
            </w:r>
            <w:r w:rsidR="000D2FD9">
              <w:rPr>
                <w:rFonts w:ascii="Times New Roman" w:hAnsi="Times New Roman" w:cs="Times New Roman"/>
                <w:sz w:val="24"/>
                <w:szCs w:val="24"/>
              </w:rPr>
              <w:t xml:space="preserve"> «Будем знакомы».</w:t>
            </w:r>
          </w:p>
        </w:tc>
        <w:tc>
          <w:tcPr>
            <w:tcW w:w="1240" w:type="dxa"/>
          </w:tcPr>
          <w:p w:rsidR="000D2FD9" w:rsidRDefault="00483F4D" w:rsidP="00414ED4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ч.</w:t>
            </w:r>
          </w:p>
        </w:tc>
      </w:tr>
      <w:tr w:rsidR="000D2FD9" w:rsidRPr="003B678C" w:rsidTr="007A4C8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D2FD9" w:rsidRPr="003B678C" w:rsidRDefault="000D2FD9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0D2FD9" w:rsidRDefault="000D2FD9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Драгунский «Тайное с</w:t>
            </w:r>
            <w:r w:rsidR="00483F4D">
              <w:rPr>
                <w:rFonts w:ascii="Times New Roman" w:hAnsi="Times New Roman" w:cs="Times New Roman"/>
                <w:sz w:val="24"/>
                <w:szCs w:val="24"/>
              </w:rPr>
              <w:t>тановится явным».</w:t>
            </w:r>
          </w:p>
        </w:tc>
        <w:tc>
          <w:tcPr>
            <w:tcW w:w="1240" w:type="dxa"/>
          </w:tcPr>
          <w:p w:rsidR="000D2FD9" w:rsidRDefault="000D2FD9" w:rsidP="00414ED4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ч.</w:t>
            </w:r>
          </w:p>
        </w:tc>
      </w:tr>
      <w:tr w:rsidR="000D2FD9" w:rsidRPr="003B678C" w:rsidTr="007A4C8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D2FD9" w:rsidRPr="003B678C" w:rsidRDefault="000D2FD9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0D2FD9" w:rsidRDefault="000D2FD9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</w:t>
            </w:r>
            <w:r w:rsidR="00483F4D">
              <w:rPr>
                <w:rFonts w:ascii="Times New Roman" w:hAnsi="Times New Roman" w:cs="Times New Roman"/>
                <w:sz w:val="24"/>
                <w:szCs w:val="24"/>
              </w:rPr>
              <w:t xml:space="preserve"> разделу «И в шутку и всерьез».</w:t>
            </w:r>
          </w:p>
        </w:tc>
        <w:tc>
          <w:tcPr>
            <w:tcW w:w="1240" w:type="dxa"/>
          </w:tcPr>
          <w:p w:rsidR="000D2FD9" w:rsidRDefault="000D2FD9" w:rsidP="00414ED4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ч.</w:t>
            </w:r>
          </w:p>
        </w:tc>
      </w:tr>
      <w:tr w:rsidR="00947C3E" w:rsidRPr="003B678C" w:rsidTr="007A4C8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2" w:type="dxa"/>
            <w:gridSpan w:val="4"/>
          </w:tcPr>
          <w:p w:rsidR="00947C3E" w:rsidRPr="00483F4D" w:rsidRDefault="00947C3E" w:rsidP="0041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3E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r w:rsidR="00A74FFD">
              <w:rPr>
                <w:rFonts w:ascii="Times New Roman" w:hAnsi="Times New Roman" w:cs="Times New Roman"/>
                <w:sz w:val="24"/>
                <w:szCs w:val="24"/>
              </w:rPr>
              <w:t>ература зарубежных стран. 14</w:t>
            </w:r>
            <w:r w:rsidR="00483F4D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0D2FD9" w:rsidRPr="000D2FD9" w:rsidTr="007A4C8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D2FD9" w:rsidRPr="000D2FD9" w:rsidRDefault="000D2FD9" w:rsidP="00414ED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0D2FD9" w:rsidRPr="000D2FD9" w:rsidRDefault="000D2FD9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зарубежных стран.</w:t>
            </w:r>
          </w:p>
        </w:tc>
        <w:tc>
          <w:tcPr>
            <w:tcW w:w="1240" w:type="dxa"/>
          </w:tcPr>
          <w:p w:rsidR="00310BA4" w:rsidRPr="000D2FD9" w:rsidRDefault="00483F4D" w:rsidP="00414ED4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ч.</w:t>
            </w:r>
          </w:p>
        </w:tc>
      </w:tr>
      <w:tr w:rsidR="000D2FD9" w:rsidRPr="000D2FD9" w:rsidTr="007A4C8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D2FD9" w:rsidRPr="000D2FD9" w:rsidRDefault="000D2FD9" w:rsidP="00414ED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0D2FD9" w:rsidRPr="000D2FD9" w:rsidRDefault="000D2FD9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ериканские и английские народные песенки.</w:t>
            </w:r>
          </w:p>
        </w:tc>
        <w:tc>
          <w:tcPr>
            <w:tcW w:w="1240" w:type="dxa"/>
          </w:tcPr>
          <w:p w:rsidR="00310BA4" w:rsidRPr="000D2FD9" w:rsidRDefault="00483F4D" w:rsidP="00414ED4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ч.</w:t>
            </w:r>
          </w:p>
        </w:tc>
      </w:tr>
      <w:tr w:rsidR="000D2FD9" w:rsidRPr="000D2FD9" w:rsidTr="007A4C8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D2FD9" w:rsidRPr="000D2FD9" w:rsidRDefault="000D2FD9" w:rsidP="00414ED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0D2FD9" w:rsidRPr="000D2FD9" w:rsidRDefault="00310BA4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песенки в переводе С Маршака.</w:t>
            </w:r>
          </w:p>
        </w:tc>
        <w:tc>
          <w:tcPr>
            <w:tcW w:w="1240" w:type="dxa"/>
          </w:tcPr>
          <w:p w:rsidR="00310BA4" w:rsidRPr="000D2FD9" w:rsidRDefault="00310BA4" w:rsidP="00414ED4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ч.</w:t>
            </w:r>
          </w:p>
        </w:tc>
      </w:tr>
      <w:tr w:rsidR="000D2FD9" w:rsidRPr="000D2FD9" w:rsidTr="007A4C8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D2FD9" w:rsidRPr="000D2FD9" w:rsidRDefault="000D2FD9" w:rsidP="00414ED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310BA4" w:rsidRPr="000D2FD9" w:rsidRDefault="00310BA4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 Перро «Кот в сапогах».</w:t>
            </w:r>
          </w:p>
        </w:tc>
        <w:tc>
          <w:tcPr>
            <w:tcW w:w="1240" w:type="dxa"/>
          </w:tcPr>
          <w:p w:rsidR="000D2FD9" w:rsidRPr="000D2FD9" w:rsidRDefault="00310BA4" w:rsidP="00414ED4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ч.</w:t>
            </w:r>
          </w:p>
        </w:tc>
      </w:tr>
      <w:tr w:rsidR="00310BA4" w:rsidRPr="000D2FD9" w:rsidTr="007A4C8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310BA4" w:rsidRPr="000D2FD9" w:rsidRDefault="00310BA4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310BA4" w:rsidRDefault="00483F4D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 Перро «Красная шапочка».</w:t>
            </w:r>
          </w:p>
        </w:tc>
        <w:tc>
          <w:tcPr>
            <w:tcW w:w="1240" w:type="dxa"/>
          </w:tcPr>
          <w:p w:rsidR="00310BA4" w:rsidRDefault="00310BA4" w:rsidP="00414ED4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ч.</w:t>
            </w:r>
          </w:p>
        </w:tc>
      </w:tr>
      <w:tr w:rsidR="00310BA4" w:rsidRPr="000D2FD9" w:rsidTr="007A4C8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310BA4" w:rsidRPr="000D2FD9" w:rsidRDefault="00310BA4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310BA4" w:rsidRDefault="00310BA4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К. Ан</w:t>
            </w:r>
            <w:r w:rsidR="00483F4D">
              <w:rPr>
                <w:rFonts w:ascii="Times New Roman" w:hAnsi="Times New Roman" w:cs="Times New Roman"/>
                <w:sz w:val="24"/>
                <w:szCs w:val="24"/>
              </w:rPr>
              <w:t>дерсен «Принцесса на горошине».</w:t>
            </w:r>
          </w:p>
        </w:tc>
        <w:tc>
          <w:tcPr>
            <w:tcW w:w="1240" w:type="dxa"/>
          </w:tcPr>
          <w:p w:rsidR="00310BA4" w:rsidRDefault="00310BA4" w:rsidP="00414ED4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ч.</w:t>
            </w:r>
          </w:p>
        </w:tc>
      </w:tr>
      <w:tr w:rsidR="00310BA4" w:rsidRPr="000D2FD9" w:rsidTr="007A4C8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310BA4" w:rsidRPr="000D2FD9" w:rsidRDefault="00310BA4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310BA4" w:rsidRDefault="00483F4D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 Хогарт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ф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аук».</w:t>
            </w:r>
          </w:p>
        </w:tc>
        <w:tc>
          <w:tcPr>
            <w:tcW w:w="1240" w:type="dxa"/>
          </w:tcPr>
          <w:p w:rsidR="00310BA4" w:rsidRDefault="00310BA4" w:rsidP="00414ED4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ч.</w:t>
            </w:r>
          </w:p>
        </w:tc>
      </w:tr>
      <w:tr w:rsidR="00310BA4" w:rsidRPr="000D2FD9" w:rsidTr="007A4C8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310BA4" w:rsidRPr="000D2FD9" w:rsidRDefault="00310BA4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310BA4" w:rsidRDefault="00310BA4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</w:t>
            </w:r>
            <w:r w:rsidR="00483F4D">
              <w:rPr>
                <w:rFonts w:ascii="Times New Roman" w:hAnsi="Times New Roman" w:cs="Times New Roman"/>
                <w:sz w:val="24"/>
                <w:szCs w:val="24"/>
              </w:rPr>
              <w:t>чтение. Сказки Х. К. Андерсена.</w:t>
            </w:r>
          </w:p>
        </w:tc>
        <w:tc>
          <w:tcPr>
            <w:tcW w:w="1240" w:type="dxa"/>
          </w:tcPr>
          <w:p w:rsidR="00310BA4" w:rsidRDefault="00E2024F" w:rsidP="00414ED4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  <w:r w:rsidR="00310BA4">
              <w:t>ч.</w:t>
            </w:r>
          </w:p>
        </w:tc>
      </w:tr>
      <w:tr w:rsidR="00310BA4" w:rsidRPr="000D2FD9" w:rsidTr="007A4C8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310BA4" w:rsidRPr="000D2FD9" w:rsidRDefault="00310BA4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310BA4" w:rsidRDefault="00310BA4" w:rsidP="00CA2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роизведений любимых авторов.</w:t>
            </w:r>
            <w:r w:rsidR="00E20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</w:tcPr>
          <w:p w:rsidR="00310BA4" w:rsidRDefault="00310BA4" w:rsidP="00414ED4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ч.</w:t>
            </w:r>
          </w:p>
        </w:tc>
      </w:tr>
      <w:tr w:rsidR="00CA2571" w:rsidRPr="000D2FD9" w:rsidTr="007A4C8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A2571" w:rsidRPr="000D2FD9" w:rsidRDefault="00CA2571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CA2571" w:rsidRDefault="00CA2571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Н по произведениям раздела</w:t>
            </w:r>
          </w:p>
        </w:tc>
        <w:tc>
          <w:tcPr>
            <w:tcW w:w="1240" w:type="dxa"/>
          </w:tcPr>
          <w:p w:rsidR="00CA2571" w:rsidRDefault="00CA2571" w:rsidP="00414ED4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ч.</w:t>
            </w:r>
          </w:p>
        </w:tc>
      </w:tr>
      <w:tr w:rsidR="00310BA4" w:rsidRPr="000D2FD9" w:rsidTr="007A4C8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310BA4" w:rsidRPr="000D2FD9" w:rsidRDefault="00310BA4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310BA4" w:rsidRDefault="00310BA4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.</w:t>
            </w:r>
          </w:p>
        </w:tc>
        <w:tc>
          <w:tcPr>
            <w:tcW w:w="1240" w:type="dxa"/>
          </w:tcPr>
          <w:p w:rsidR="00310BA4" w:rsidRDefault="00483F4D" w:rsidP="00414ED4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ч.</w:t>
            </w:r>
          </w:p>
        </w:tc>
      </w:tr>
      <w:tr w:rsidR="00310BA4" w:rsidRPr="000D2FD9" w:rsidTr="007A4C8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310BA4" w:rsidRPr="000D2FD9" w:rsidRDefault="00310BA4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2"/>
          </w:tcPr>
          <w:p w:rsidR="00E2024F" w:rsidRDefault="00E2024F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. Оценка знаний и умений.</w:t>
            </w:r>
          </w:p>
        </w:tc>
        <w:tc>
          <w:tcPr>
            <w:tcW w:w="1240" w:type="dxa"/>
          </w:tcPr>
          <w:p w:rsidR="00310BA4" w:rsidRDefault="00E2024F" w:rsidP="00414ED4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ч.</w:t>
            </w:r>
          </w:p>
        </w:tc>
      </w:tr>
    </w:tbl>
    <w:p w:rsidR="007A4C8B" w:rsidRDefault="007A4C8B"/>
    <w:tbl>
      <w:tblPr>
        <w:tblStyle w:val="-14"/>
        <w:tblW w:w="9462" w:type="dxa"/>
        <w:tblLayout w:type="fixed"/>
        <w:tblLook w:val="04A0" w:firstRow="1" w:lastRow="0" w:firstColumn="1" w:lastColumn="0" w:noHBand="0" w:noVBand="1"/>
      </w:tblPr>
      <w:tblGrid>
        <w:gridCol w:w="1101"/>
        <w:gridCol w:w="7121"/>
        <w:gridCol w:w="1240"/>
      </w:tblGrid>
      <w:tr w:rsidR="007A4C8B" w:rsidRPr="00592123" w:rsidTr="00000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2" w:type="dxa"/>
            <w:gridSpan w:val="3"/>
          </w:tcPr>
          <w:p w:rsidR="007A4C8B" w:rsidRPr="00455FBE" w:rsidRDefault="007A4C8B" w:rsidP="007A4C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FBE">
              <w:rPr>
                <w:rFonts w:ascii="Times New Roman" w:hAnsi="Times New Roman" w:cs="Times New Roman"/>
                <w:sz w:val="28"/>
                <w:szCs w:val="28"/>
              </w:rPr>
              <w:t>3 класс (102 ч.)</w:t>
            </w:r>
          </w:p>
        </w:tc>
      </w:tr>
      <w:tr w:rsidR="007A4C8B" w:rsidRPr="003B678C" w:rsidTr="007A4C8B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2" w:type="dxa"/>
            <w:gridSpan w:val="3"/>
          </w:tcPr>
          <w:p w:rsidR="007A4C8B" w:rsidRPr="007A4C8B" w:rsidRDefault="007A4C8B" w:rsidP="007A4C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е великое чудо на свете. 4</w:t>
            </w:r>
            <w:r w:rsidRPr="00947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.</w:t>
            </w:r>
          </w:p>
        </w:tc>
      </w:tr>
      <w:tr w:rsidR="007A4C8B" w:rsidRPr="003B678C" w:rsidTr="000004F3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A4C8B" w:rsidRPr="000B1676" w:rsidRDefault="007A4C8B" w:rsidP="000004F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21" w:type="dxa"/>
          </w:tcPr>
          <w:p w:rsidR="007A4C8B" w:rsidRPr="000B1676" w:rsidRDefault="007A4C8B" w:rsidP="00000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учебником. Рукописные книги Древней Руси.</w:t>
            </w:r>
          </w:p>
        </w:tc>
        <w:tc>
          <w:tcPr>
            <w:tcW w:w="1240" w:type="dxa"/>
          </w:tcPr>
          <w:p w:rsidR="007A4C8B" w:rsidRPr="00592123" w:rsidRDefault="007A4C8B" w:rsidP="007A4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7A4C8B" w:rsidRPr="003B678C" w:rsidTr="000004F3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A4C8B" w:rsidRPr="000B1676" w:rsidRDefault="007A4C8B" w:rsidP="000004F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21" w:type="dxa"/>
          </w:tcPr>
          <w:p w:rsidR="007A4C8B" w:rsidRPr="000B1676" w:rsidRDefault="007A4C8B" w:rsidP="00000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печатник Иван Федоров.</w:t>
            </w:r>
          </w:p>
        </w:tc>
        <w:tc>
          <w:tcPr>
            <w:tcW w:w="1240" w:type="dxa"/>
          </w:tcPr>
          <w:p w:rsidR="007A4C8B" w:rsidRPr="00592123" w:rsidRDefault="007A4C8B" w:rsidP="00000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7A4C8B" w:rsidRPr="003B678C" w:rsidTr="000004F3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A4C8B" w:rsidRPr="000B1676" w:rsidRDefault="007A4C8B" w:rsidP="000004F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21" w:type="dxa"/>
          </w:tcPr>
          <w:p w:rsidR="007A4C8B" w:rsidRPr="000B1676" w:rsidRDefault="007A4C8B" w:rsidP="00000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– путешествие в прошлое.</w:t>
            </w:r>
          </w:p>
        </w:tc>
        <w:tc>
          <w:tcPr>
            <w:tcW w:w="1240" w:type="dxa"/>
          </w:tcPr>
          <w:p w:rsidR="007A4C8B" w:rsidRPr="00592123" w:rsidRDefault="007A4C8B" w:rsidP="00000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7A4C8B" w:rsidRPr="003B678C" w:rsidTr="000004F3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2" w:type="dxa"/>
            <w:gridSpan w:val="3"/>
          </w:tcPr>
          <w:p w:rsidR="007A4C8B" w:rsidRPr="000004F3" w:rsidRDefault="007A4C8B" w:rsidP="00000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ое народное творчество. 12</w:t>
            </w:r>
            <w:r w:rsidRPr="00947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.</w:t>
            </w:r>
          </w:p>
        </w:tc>
      </w:tr>
      <w:tr w:rsidR="007A4C8B" w:rsidRPr="003B678C" w:rsidTr="000004F3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A4C8B" w:rsidRPr="000B1676" w:rsidRDefault="007A4C8B" w:rsidP="000004F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21" w:type="dxa"/>
          </w:tcPr>
          <w:p w:rsidR="007A4C8B" w:rsidRPr="000B1676" w:rsidRDefault="007A4C8B" w:rsidP="00000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разделом. Русские народные песни.</w:t>
            </w:r>
          </w:p>
        </w:tc>
        <w:tc>
          <w:tcPr>
            <w:tcW w:w="1240" w:type="dxa"/>
          </w:tcPr>
          <w:p w:rsidR="007A4C8B" w:rsidRPr="00592123" w:rsidRDefault="007A4C8B" w:rsidP="007A4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7A4C8B" w:rsidRPr="003B678C" w:rsidTr="000004F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A4C8B" w:rsidRPr="000B1676" w:rsidRDefault="007A4C8B" w:rsidP="000004F3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21" w:type="dxa"/>
          </w:tcPr>
          <w:p w:rsidR="007A4C8B" w:rsidRPr="000B1676" w:rsidRDefault="007A4C8B" w:rsidP="000004F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чные сказки.</w:t>
            </w:r>
          </w:p>
        </w:tc>
        <w:tc>
          <w:tcPr>
            <w:tcW w:w="1240" w:type="dxa"/>
          </w:tcPr>
          <w:p w:rsidR="007A4C8B" w:rsidRPr="00592123" w:rsidRDefault="007A4C8B" w:rsidP="000004F3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ч.</w:t>
            </w:r>
          </w:p>
        </w:tc>
      </w:tr>
      <w:tr w:rsidR="007A4C8B" w:rsidRPr="003B678C" w:rsidTr="000004F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A4C8B" w:rsidRPr="000B1676" w:rsidRDefault="007A4C8B" w:rsidP="0000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7A4C8B" w:rsidRDefault="007A4C8B" w:rsidP="00000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прикладного искусства.</w:t>
            </w:r>
          </w:p>
        </w:tc>
        <w:tc>
          <w:tcPr>
            <w:tcW w:w="1240" w:type="dxa"/>
          </w:tcPr>
          <w:p w:rsidR="007A4C8B" w:rsidRDefault="007A4C8B" w:rsidP="000004F3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ч.</w:t>
            </w:r>
          </w:p>
        </w:tc>
      </w:tr>
      <w:tr w:rsidR="007A4C8B" w:rsidRPr="003B678C" w:rsidTr="000004F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A4C8B" w:rsidRPr="000B1676" w:rsidRDefault="007A4C8B" w:rsidP="0000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7A4C8B" w:rsidRDefault="007A4C8B" w:rsidP="00000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Сестрица Аленушка и братец Иванушка».</w:t>
            </w:r>
          </w:p>
        </w:tc>
        <w:tc>
          <w:tcPr>
            <w:tcW w:w="1240" w:type="dxa"/>
          </w:tcPr>
          <w:p w:rsidR="007A4C8B" w:rsidRDefault="007A4C8B" w:rsidP="000004F3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ч.</w:t>
            </w:r>
          </w:p>
        </w:tc>
      </w:tr>
      <w:tr w:rsidR="007A4C8B" w:rsidRPr="003B678C" w:rsidTr="000004F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A4C8B" w:rsidRPr="000B1676" w:rsidRDefault="007A4C8B" w:rsidP="0000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7A4C8B" w:rsidRDefault="007A4C8B" w:rsidP="00000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Иван-царевич и Серый Волк».</w:t>
            </w:r>
          </w:p>
        </w:tc>
        <w:tc>
          <w:tcPr>
            <w:tcW w:w="1240" w:type="dxa"/>
          </w:tcPr>
          <w:p w:rsidR="007A4C8B" w:rsidRDefault="007A4C8B" w:rsidP="000004F3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ч.</w:t>
            </w:r>
          </w:p>
        </w:tc>
      </w:tr>
      <w:tr w:rsidR="007A4C8B" w:rsidRPr="003B678C" w:rsidTr="000004F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A4C8B" w:rsidRPr="000B1676" w:rsidRDefault="007A4C8B" w:rsidP="0000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7A4C8B" w:rsidRDefault="007A4C8B" w:rsidP="00000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Сивка-бурка».</w:t>
            </w:r>
          </w:p>
        </w:tc>
        <w:tc>
          <w:tcPr>
            <w:tcW w:w="1240" w:type="dxa"/>
          </w:tcPr>
          <w:p w:rsidR="007A4C8B" w:rsidRDefault="007A4C8B" w:rsidP="007A4C8B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ч.</w:t>
            </w:r>
          </w:p>
        </w:tc>
      </w:tr>
      <w:tr w:rsidR="007A4C8B" w:rsidRPr="003B678C" w:rsidTr="000004F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A4C8B" w:rsidRPr="000B1676" w:rsidRDefault="007A4C8B" w:rsidP="0000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7A4C8B" w:rsidRDefault="007A4C8B" w:rsidP="00000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ники - иллюстраторы 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снецов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бин</w:t>
            </w:r>
            <w:proofErr w:type="spellEnd"/>
          </w:p>
        </w:tc>
        <w:tc>
          <w:tcPr>
            <w:tcW w:w="1240" w:type="dxa"/>
          </w:tcPr>
          <w:p w:rsidR="007A4C8B" w:rsidRDefault="007A4C8B" w:rsidP="000004F3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ч.</w:t>
            </w:r>
          </w:p>
        </w:tc>
      </w:tr>
      <w:tr w:rsidR="007A4C8B" w:rsidRPr="003B678C" w:rsidTr="000004F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A4C8B" w:rsidRPr="000B1676" w:rsidRDefault="007A4C8B" w:rsidP="0000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7A4C8B" w:rsidRDefault="007A4C8B" w:rsidP="00000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.</w:t>
            </w:r>
          </w:p>
        </w:tc>
        <w:tc>
          <w:tcPr>
            <w:tcW w:w="1240" w:type="dxa"/>
          </w:tcPr>
          <w:p w:rsidR="007A4C8B" w:rsidRDefault="007A4C8B" w:rsidP="000004F3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ч.</w:t>
            </w:r>
          </w:p>
        </w:tc>
      </w:tr>
      <w:tr w:rsidR="007A4C8B" w:rsidRPr="003B678C" w:rsidTr="000004F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A4C8B" w:rsidRPr="000B1676" w:rsidRDefault="007A4C8B" w:rsidP="0000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7A4C8B" w:rsidRDefault="007A4C8B" w:rsidP="00000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яем волшебную сказку. Творческая работа.</w:t>
            </w:r>
          </w:p>
        </w:tc>
        <w:tc>
          <w:tcPr>
            <w:tcW w:w="1240" w:type="dxa"/>
          </w:tcPr>
          <w:p w:rsidR="007A4C8B" w:rsidRDefault="007A4C8B" w:rsidP="000004F3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ч.</w:t>
            </w:r>
          </w:p>
        </w:tc>
      </w:tr>
      <w:tr w:rsidR="007A4C8B" w:rsidRPr="003B678C" w:rsidTr="000004F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A4C8B" w:rsidRPr="000B1676" w:rsidRDefault="007A4C8B" w:rsidP="0000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7A4C8B" w:rsidRDefault="007A4C8B" w:rsidP="00000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ая сказка и сказка собственного сочинения</w:t>
            </w:r>
          </w:p>
        </w:tc>
        <w:tc>
          <w:tcPr>
            <w:tcW w:w="1240" w:type="dxa"/>
          </w:tcPr>
          <w:p w:rsidR="007A4C8B" w:rsidRDefault="007A4C8B" w:rsidP="007A4C8B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ч.</w:t>
            </w:r>
          </w:p>
        </w:tc>
      </w:tr>
      <w:tr w:rsidR="007A4C8B" w:rsidRPr="003B678C" w:rsidTr="000004F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2" w:type="dxa"/>
            <w:gridSpan w:val="3"/>
          </w:tcPr>
          <w:p w:rsidR="007A4C8B" w:rsidRPr="000004F3" w:rsidRDefault="007A4C8B" w:rsidP="0000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ая тетрадь. 9</w:t>
            </w:r>
            <w:r w:rsidR="000004F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7A4C8B" w:rsidRPr="003B678C" w:rsidTr="000004F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A4C8B" w:rsidRPr="000B1676" w:rsidRDefault="007A4C8B" w:rsidP="0000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7A4C8B" w:rsidRDefault="007A4C8B" w:rsidP="00000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разделом. Проект «Как научиться читать стихи».</w:t>
            </w:r>
          </w:p>
        </w:tc>
        <w:tc>
          <w:tcPr>
            <w:tcW w:w="1240" w:type="dxa"/>
          </w:tcPr>
          <w:p w:rsidR="007A4C8B" w:rsidRDefault="007A4C8B" w:rsidP="000004F3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ч.</w:t>
            </w:r>
          </w:p>
        </w:tc>
      </w:tr>
      <w:tr w:rsidR="007A4C8B" w:rsidRPr="003B678C" w:rsidTr="000004F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A4C8B" w:rsidRPr="003B678C" w:rsidRDefault="007A4C8B" w:rsidP="000004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7A4C8B" w:rsidRPr="003B678C" w:rsidRDefault="007A4C8B" w:rsidP="000004F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Тютчев «Весенняя гроза», «Листья».</w:t>
            </w:r>
          </w:p>
        </w:tc>
        <w:tc>
          <w:tcPr>
            <w:tcW w:w="1240" w:type="dxa"/>
          </w:tcPr>
          <w:p w:rsidR="007A4C8B" w:rsidRPr="000004F3" w:rsidRDefault="007A4C8B" w:rsidP="000004F3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ч.</w:t>
            </w:r>
          </w:p>
        </w:tc>
      </w:tr>
      <w:tr w:rsidR="007A4C8B" w:rsidRPr="003B678C" w:rsidTr="000004F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A4C8B" w:rsidRPr="003B678C" w:rsidRDefault="007A4C8B" w:rsidP="0000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7A4C8B" w:rsidRDefault="007A4C8B" w:rsidP="00000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Фет «Мама, глянь-ка…», «Зреет рожь…»</w:t>
            </w:r>
          </w:p>
        </w:tc>
        <w:tc>
          <w:tcPr>
            <w:tcW w:w="1240" w:type="dxa"/>
          </w:tcPr>
          <w:p w:rsidR="007A4C8B" w:rsidRDefault="007A4C8B" w:rsidP="007A4C8B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ч.</w:t>
            </w:r>
          </w:p>
        </w:tc>
      </w:tr>
      <w:tr w:rsidR="007A4C8B" w:rsidRPr="003B678C" w:rsidTr="000004F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A4C8B" w:rsidRPr="003B678C" w:rsidRDefault="007A4C8B" w:rsidP="0000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7A4C8B" w:rsidRDefault="007A4C8B" w:rsidP="00000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Никитин. Стихи. Настроения, картины, образы.</w:t>
            </w:r>
          </w:p>
        </w:tc>
        <w:tc>
          <w:tcPr>
            <w:tcW w:w="1240" w:type="dxa"/>
          </w:tcPr>
          <w:p w:rsidR="007A4C8B" w:rsidRDefault="007A4C8B" w:rsidP="007A4C8B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ч.</w:t>
            </w:r>
          </w:p>
        </w:tc>
      </w:tr>
      <w:tr w:rsidR="007A4C8B" w:rsidRPr="003B678C" w:rsidTr="000004F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A4C8B" w:rsidRPr="003B678C" w:rsidRDefault="007A4C8B" w:rsidP="0000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7A4C8B" w:rsidRDefault="007A4C8B" w:rsidP="00000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Суриков «Детство», «Зима».</w:t>
            </w:r>
          </w:p>
        </w:tc>
        <w:tc>
          <w:tcPr>
            <w:tcW w:w="1240" w:type="dxa"/>
          </w:tcPr>
          <w:p w:rsidR="007A4C8B" w:rsidRDefault="007A4C8B" w:rsidP="000004F3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ч.</w:t>
            </w:r>
          </w:p>
        </w:tc>
      </w:tr>
      <w:tr w:rsidR="007A4C8B" w:rsidRPr="003B678C" w:rsidTr="000004F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A4C8B" w:rsidRPr="003B678C" w:rsidRDefault="007A4C8B" w:rsidP="0000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7A4C8B" w:rsidRDefault="007A4C8B" w:rsidP="00000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литературную страну.</w:t>
            </w:r>
          </w:p>
          <w:p w:rsidR="007A4C8B" w:rsidRDefault="007A4C8B" w:rsidP="00000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. Оценка достижений.</w:t>
            </w:r>
          </w:p>
        </w:tc>
        <w:tc>
          <w:tcPr>
            <w:tcW w:w="1240" w:type="dxa"/>
          </w:tcPr>
          <w:p w:rsidR="007A4C8B" w:rsidRDefault="007A4C8B" w:rsidP="000004F3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ч.</w:t>
            </w:r>
          </w:p>
        </w:tc>
      </w:tr>
      <w:tr w:rsidR="007A4C8B" w:rsidRPr="003B678C" w:rsidTr="000004F3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2" w:type="dxa"/>
            <w:gridSpan w:val="3"/>
          </w:tcPr>
          <w:p w:rsidR="007A4C8B" w:rsidRPr="00947C3E" w:rsidRDefault="007A4C8B" w:rsidP="000004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е русские писатели. 20</w:t>
            </w:r>
            <w:r w:rsidRPr="00947C3E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7A4C8B" w:rsidRPr="003B678C" w:rsidTr="000004F3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A4C8B" w:rsidRPr="003B678C" w:rsidRDefault="007A4C8B" w:rsidP="0000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7A4C8B" w:rsidRPr="00264222" w:rsidRDefault="007A4C8B" w:rsidP="00000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разделом. Подготовка сообщения о творчестве А.С. Пушкина.</w:t>
            </w:r>
          </w:p>
        </w:tc>
        <w:tc>
          <w:tcPr>
            <w:tcW w:w="1240" w:type="dxa"/>
          </w:tcPr>
          <w:p w:rsidR="007A4C8B" w:rsidRDefault="007A4C8B" w:rsidP="00000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.</w:t>
            </w:r>
          </w:p>
          <w:p w:rsidR="007A4C8B" w:rsidRPr="003B678C" w:rsidRDefault="007A4C8B" w:rsidP="00000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4C8B" w:rsidRPr="003B678C" w:rsidTr="000004F3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A4C8B" w:rsidRPr="003B678C" w:rsidRDefault="007A4C8B" w:rsidP="0000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7A4C8B" w:rsidRPr="00BB3896" w:rsidRDefault="007A4C8B" w:rsidP="00000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896">
              <w:rPr>
                <w:rFonts w:ascii="Times New Roman" w:hAnsi="Times New Roman" w:cs="Times New Roman"/>
                <w:sz w:val="24"/>
                <w:szCs w:val="24"/>
              </w:rPr>
              <w:t>Лирические произведения А.С. Пу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0" w:type="dxa"/>
          </w:tcPr>
          <w:p w:rsidR="007A4C8B" w:rsidRPr="003B678C" w:rsidRDefault="007A4C8B" w:rsidP="00000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.</w:t>
            </w:r>
          </w:p>
        </w:tc>
      </w:tr>
      <w:tr w:rsidR="007A4C8B" w:rsidRPr="003B678C" w:rsidTr="000004F3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A4C8B" w:rsidRPr="00264222" w:rsidRDefault="007A4C8B" w:rsidP="000004F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21" w:type="dxa"/>
          </w:tcPr>
          <w:p w:rsidR="007A4C8B" w:rsidRPr="00264222" w:rsidRDefault="007A4C8B" w:rsidP="00000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 «Зима». «Зимнее утро».</w:t>
            </w:r>
          </w:p>
        </w:tc>
        <w:tc>
          <w:tcPr>
            <w:tcW w:w="1240" w:type="dxa"/>
          </w:tcPr>
          <w:p w:rsidR="007A4C8B" w:rsidRPr="003B678C" w:rsidRDefault="007A4C8B" w:rsidP="00000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.</w:t>
            </w:r>
          </w:p>
        </w:tc>
      </w:tr>
      <w:tr w:rsidR="007A4C8B" w:rsidRPr="003B678C" w:rsidTr="000004F3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A4C8B" w:rsidRPr="00264222" w:rsidRDefault="007A4C8B" w:rsidP="000004F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21" w:type="dxa"/>
          </w:tcPr>
          <w:p w:rsidR="007A4C8B" w:rsidRDefault="007A4C8B" w:rsidP="00000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С, Пушкин.  «Зимний вечер».</w:t>
            </w:r>
          </w:p>
        </w:tc>
        <w:tc>
          <w:tcPr>
            <w:tcW w:w="1240" w:type="dxa"/>
          </w:tcPr>
          <w:p w:rsidR="007A4C8B" w:rsidRDefault="007A4C8B" w:rsidP="007A4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.</w:t>
            </w:r>
          </w:p>
        </w:tc>
      </w:tr>
      <w:tr w:rsidR="007A4C8B" w:rsidRPr="003B678C" w:rsidTr="000004F3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A4C8B" w:rsidRPr="00264222" w:rsidRDefault="007A4C8B" w:rsidP="000004F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21" w:type="dxa"/>
          </w:tcPr>
          <w:p w:rsidR="007A4C8B" w:rsidRPr="00264222" w:rsidRDefault="007A4C8B" w:rsidP="00000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Пушкин «Сказка о ца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Рисунки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казке, соотнесение рисунка и авторского замысла.</w:t>
            </w:r>
          </w:p>
        </w:tc>
        <w:tc>
          <w:tcPr>
            <w:tcW w:w="1240" w:type="dxa"/>
          </w:tcPr>
          <w:p w:rsidR="007A4C8B" w:rsidRPr="003B678C" w:rsidRDefault="007A4C8B" w:rsidP="00000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ч.</w:t>
            </w:r>
          </w:p>
        </w:tc>
      </w:tr>
      <w:tr w:rsidR="007A4C8B" w:rsidRPr="003B678C" w:rsidTr="000004F3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A4C8B" w:rsidRPr="00264222" w:rsidRDefault="007A4C8B" w:rsidP="000004F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21" w:type="dxa"/>
          </w:tcPr>
          <w:p w:rsidR="007A4C8B" w:rsidRDefault="007A4C8B" w:rsidP="00000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 И А. Крылова. Басня «Мартышка и очки»</w:t>
            </w:r>
          </w:p>
        </w:tc>
        <w:tc>
          <w:tcPr>
            <w:tcW w:w="1240" w:type="dxa"/>
          </w:tcPr>
          <w:p w:rsidR="007A4C8B" w:rsidRDefault="007A4C8B" w:rsidP="00000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.</w:t>
            </w:r>
          </w:p>
        </w:tc>
      </w:tr>
      <w:tr w:rsidR="007A4C8B" w:rsidRPr="003B678C" w:rsidTr="000004F3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A4C8B" w:rsidRPr="00264222" w:rsidRDefault="007A4C8B" w:rsidP="000004F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21" w:type="dxa"/>
          </w:tcPr>
          <w:p w:rsidR="007A4C8B" w:rsidRDefault="007A4C8B" w:rsidP="00000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Крылов «Зеркало и Обезьяна».</w:t>
            </w:r>
          </w:p>
        </w:tc>
        <w:tc>
          <w:tcPr>
            <w:tcW w:w="1240" w:type="dxa"/>
          </w:tcPr>
          <w:p w:rsidR="007A4C8B" w:rsidRDefault="007A4C8B" w:rsidP="00000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.</w:t>
            </w:r>
          </w:p>
        </w:tc>
      </w:tr>
      <w:tr w:rsidR="007A4C8B" w:rsidRPr="003B678C" w:rsidTr="000004F3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A4C8B" w:rsidRPr="00264222" w:rsidRDefault="007A4C8B" w:rsidP="000004F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21" w:type="dxa"/>
          </w:tcPr>
          <w:p w:rsidR="007A4C8B" w:rsidRDefault="007A4C8B" w:rsidP="00000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Крылов «Ворона и Лисица».</w:t>
            </w:r>
          </w:p>
        </w:tc>
        <w:tc>
          <w:tcPr>
            <w:tcW w:w="1240" w:type="dxa"/>
          </w:tcPr>
          <w:p w:rsidR="007A4C8B" w:rsidRDefault="007A4C8B" w:rsidP="007A4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.</w:t>
            </w:r>
          </w:p>
        </w:tc>
      </w:tr>
      <w:tr w:rsidR="007A4C8B" w:rsidRPr="003B678C" w:rsidTr="000004F3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A4C8B" w:rsidRPr="00264222" w:rsidRDefault="007A4C8B" w:rsidP="000004F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21" w:type="dxa"/>
          </w:tcPr>
          <w:p w:rsidR="007A4C8B" w:rsidRDefault="007A4C8B" w:rsidP="00000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 М.Ю. Лермонтова.</w:t>
            </w:r>
          </w:p>
        </w:tc>
        <w:tc>
          <w:tcPr>
            <w:tcW w:w="1240" w:type="dxa"/>
          </w:tcPr>
          <w:p w:rsidR="007A4C8B" w:rsidRDefault="007A4C8B" w:rsidP="007A4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.</w:t>
            </w:r>
          </w:p>
        </w:tc>
      </w:tr>
      <w:tr w:rsidR="007A4C8B" w:rsidRPr="003B678C" w:rsidTr="000004F3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A4C8B" w:rsidRPr="00264222" w:rsidRDefault="007A4C8B" w:rsidP="000004F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21" w:type="dxa"/>
          </w:tcPr>
          <w:p w:rsidR="007A4C8B" w:rsidRDefault="007A4C8B" w:rsidP="00000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Лермонтов «Горные вершины», «На севере диком».</w:t>
            </w:r>
          </w:p>
        </w:tc>
        <w:tc>
          <w:tcPr>
            <w:tcW w:w="1240" w:type="dxa"/>
          </w:tcPr>
          <w:p w:rsidR="007A4C8B" w:rsidRDefault="007A4C8B" w:rsidP="007A4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.</w:t>
            </w:r>
          </w:p>
        </w:tc>
      </w:tr>
      <w:tr w:rsidR="007A4C8B" w:rsidRPr="003B678C" w:rsidTr="000004F3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A4C8B" w:rsidRPr="00264222" w:rsidRDefault="007A4C8B" w:rsidP="000004F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21" w:type="dxa"/>
          </w:tcPr>
          <w:p w:rsidR="007A4C8B" w:rsidRDefault="007A4C8B" w:rsidP="00000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Лермонтов «Утес», «Осень».</w:t>
            </w:r>
          </w:p>
        </w:tc>
        <w:tc>
          <w:tcPr>
            <w:tcW w:w="1240" w:type="dxa"/>
          </w:tcPr>
          <w:p w:rsidR="007A4C8B" w:rsidRDefault="007A4C8B" w:rsidP="007A4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.</w:t>
            </w:r>
          </w:p>
        </w:tc>
      </w:tr>
      <w:tr w:rsidR="007A4C8B" w:rsidRPr="003B678C" w:rsidTr="000004F3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A4C8B" w:rsidRPr="00264222" w:rsidRDefault="007A4C8B" w:rsidP="000004F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21" w:type="dxa"/>
          </w:tcPr>
          <w:p w:rsidR="007A4C8B" w:rsidRDefault="007A4C8B" w:rsidP="00000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тво Л.Н. Толстого. Из воспоминаний писателя.</w:t>
            </w:r>
          </w:p>
        </w:tc>
        <w:tc>
          <w:tcPr>
            <w:tcW w:w="1240" w:type="dxa"/>
          </w:tcPr>
          <w:p w:rsidR="007A4C8B" w:rsidRDefault="007A4C8B" w:rsidP="007A4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.</w:t>
            </w:r>
          </w:p>
        </w:tc>
      </w:tr>
      <w:tr w:rsidR="007A4C8B" w:rsidRPr="003B678C" w:rsidTr="000004F3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A4C8B" w:rsidRPr="00264222" w:rsidRDefault="007A4C8B" w:rsidP="000004F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21" w:type="dxa"/>
          </w:tcPr>
          <w:p w:rsidR="007A4C8B" w:rsidRDefault="007A4C8B" w:rsidP="00000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Толстой «Акула».</w:t>
            </w:r>
          </w:p>
        </w:tc>
        <w:tc>
          <w:tcPr>
            <w:tcW w:w="1240" w:type="dxa"/>
          </w:tcPr>
          <w:p w:rsidR="007A4C8B" w:rsidRDefault="007A4C8B" w:rsidP="007A4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.</w:t>
            </w:r>
          </w:p>
        </w:tc>
      </w:tr>
      <w:tr w:rsidR="007A4C8B" w:rsidRPr="003B678C" w:rsidTr="000004F3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A4C8B" w:rsidRPr="00264222" w:rsidRDefault="007A4C8B" w:rsidP="000004F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21" w:type="dxa"/>
          </w:tcPr>
          <w:p w:rsidR="007A4C8B" w:rsidRDefault="007A4C8B" w:rsidP="00000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Толстой «Прыжок».</w:t>
            </w:r>
          </w:p>
        </w:tc>
        <w:tc>
          <w:tcPr>
            <w:tcW w:w="1240" w:type="dxa"/>
          </w:tcPr>
          <w:p w:rsidR="007A4C8B" w:rsidRDefault="007A4C8B" w:rsidP="007A4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.</w:t>
            </w:r>
          </w:p>
        </w:tc>
      </w:tr>
      <w:tr w:rsidR="007A4C8B" w:rsidRPr="003B678C" w:rsidTr="000004F3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A4C8B" w:rsidRPr="00264222" w:rsidRDefault="007A4C8B" w:rsidP="000004F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21" w:type="dxa"/>
          </w:tcPr>
          <w:p w:rsidR="007A4C8B" w:rsidRDefault="007A4C8B" w:rsidP="00000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Толстой «Лев и собачка».</w:t>
            </w:r>
          </w:p>
        </w:tc>
        <w:tc>
          <w:tcPr>
            <w:tcW w:w="1240" w:type="dxa"/>
          </w:tcPr>
          <w:p w:rsidR="007A4C8B" w:rsidRDefault="007A4C8B" w:rsidP="007A4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.</w:t>
            </w:r>
          </w:p>
        </w:tc>
      </w:tr>
      <w:tr w:rsidR="007A4C8B" w:rsidRPr="003B678C" w:rsidTr="000004F3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A4C8B" w:rsidRPr="00264222" w:rsidRDefault="007A4C8B" w:rsidP="000004F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21" w:type="dxa"/>
          </w:tcPr>
          <w:p w:rsidR="007A4C8B" w:rsidRDefault="007A4C8B" w:rsidP="00000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Толстой «Какая бывает роса на траве».</w:t>
            </w:r>
          </w:p>
        </w:tc>
        <w:tc>
          <w:tcPr>
            <w:tcW w:w="1240" w:type="dxa"/>
          </w:tcPr>
          <w:p w:rsidR="007A4C8B" w:rsidRDefault="007A4C8B" w:rsidP="00000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.</w:t>
            </w:r>
          </w:p>
        </w:tc>
      </w:tr>
      <w:tr w:rsidR="007A4C8B" w:rsidRPr="003B678C" w:rsidTr="000004F3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A4C8B" w:rsidRPr="00264222" w:rsidRDefault="007A4C8B" w:rsidP="000004F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21" w:type="dxa"/>
          </w:tcPr>
          <w:p w:rsidR="007A4C8B" w:rsidRDefault="007A4C8B" w:rsidP="00000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достижений.</w:t>
            </w:r>
          </w:p>
        </w:tc>
        <w:tc>
          <w:tcPr>
            <w:tcW w:w="1240" w:type="dxa"/>
          </w:tcPr>
          <w:p w:rsidR="007A4C8B" w:rsidRDefault="007A4C8B" w:rsidP="007A4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.</w:t>
            </w:r>
          </w:p>
        </w:tc>
      </w:tr>
      <w:tr w:rsidR="007A4C8B" w:rsidRPr="003B678C" w:rsidTr="000004F3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A4C8B" w:rsidRPr="00264222" w:rsidRDefault="007A4C8B" w:rsidP="000004F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21" w:type="dxa"/>
          </w:tcPr>
          <w:p w:rsidR="007A4C8B" w:rsidRDefault="007A4C8B" w:rsidP="00000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праздник «Великие русские писатели».</w:t>
            </w:r>
          </w:p>
        </w:tc>
        <w:tc>
          <w:tcPr>
            <w:tcW w:w="1240" w:type="dxa"/>
          </w:tcPr>
          <w:p w:rsidR="007A4C8B" w:rsidRDefault="007A4C8B" w:rsidP="007A4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.</w:t>
            </w:r>
          </w:p>
        </w:tc>
      </w:tr>
      <w:tr w:rsidR="007A4C8B" w:rsidRPr="003B678C" w:rsidTr="000004F3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2" w:type="dxa"/>
            <w:gridSpan w:val="3"/>
          </w:tcPr>
          <w:p w:rsidR="007A4C8B" w:rsidRPr="000004F3" w:rsidRDefault="007A4C8B" w:rsidP="0000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ая тетрадь. 5</w:t>
            </w:r>
            <w:r w:rsidRPr="00947C3E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7A4C8B" w:rsidRPr="003B678C" w:rsidTr="000004F3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A4C8B" w:rsidRPr="00264222" w:rsidRDefault="007A4C8B" w:rsidP="000004F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21" w:type="dxa"/>
          </w:tcPr>
          <w:p w:rsidR="007A4C8B" w:rsidRDefault="007A4C8B" w:rsidP="00000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разделом. Н.А. Некрасов «Славная осень», «Не ветер бушует над бором».</w:t>
            </w:r>
          </w:p>
        </w:tc>
        <w:tc>
          <w:tcPr>
            <w:tcW w:w="1240" w:type="dxa"/>
          </w:tcPr>
          <w:p w:rsidR="007A4C8B" w:rsidRDefault="007A4C8B" w:rsidP="00000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.</w:t>
            </w:r>
          </w:p>
          <w:p w:rsidR="007A4C8B" w:rsidRDefault="007A4C8B" w:rsidP="00000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4C8B" w:rsidRPr="003B678C" w:rsidTr="000004F3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A4C8B" w:rsidRPr="00264222" w:rsidRDefault="007A4C8B" w:rsidP="000004F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21" w:type="dxa"/>
          </w:tcPr>
          <w:p w:rsidR="007A4C8B" w:rsidRDefault="007A4C8B" w:rsidP="00000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Некрасов «Дедуш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за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йцы».</w:t>
            </w:r>
          </w:p>
        </w:tc>
        <w:tc>
          <w:tcPr>
            <w:tcW w:w="1240" w:type="dxa"/>
          </w:tcPr>
          <w:p w:rsidR="007A4C8B" w:rsidRDefault="007A4C8B" w:rsidP="00000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.</w:t>
            </w:r>
          </w:p>
        </w:tc>
      </w:tr>
      <w:tr w:rsidR="007A4C8B" w:rsidRPr="003B678C" w:rsidTr="000004F3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A4C8B" w:rsidRPr="00264222" w:rsidRDefault="007A4C8B" w:rsidP="000004F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21" w:type="dxa"/>
          </w:tcPr>
          <w:p w:rsidR="007A4C8B" w:rsidRDefault="007A4C8B" w:rsidP="00000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Бальмонт «Золотое слово».</w:t>
            </w:r>
          </w:p>
        </w:tc>
        <w:tc>
          <w:tcPr>
            <w:tcW w:w="1240" w:type="dxa"/>
          </w:tcPr>
          <w:p w:rsidR="007A4C8B" w:rsidRDefault="007A4C8B" w:rsidP="007A4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.</w:t>
            </w:r>
          </w:p>
        </w:tc>
      </w:tr>
      <w:tr w:rsidR="007A4C8B" w:rsidRPr="003B678C" w:rsidTr="000004F3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A4C8B" w:rsidRPr="00264222" w:rsidRDefault="007A4C8B" w:rsidP="000004F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21" w:type="dxa"/>
          </w:tcPr>
          <w:p w:rsidR="007A4C8B" w:rsidRDefault="007A4C8B" w:rsidP="00000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Бунин «Детство», «Полевые цветы».</w:t>
            </w:r>
          </w:p>
        </w:tc>
        <w:tc>
          <w:tcPr>
            <w:tcW w:w="1240" w:type="dxa"/>
          </w:tcPr>
          <w:p w:rsidR="007A4C8B" w:rsidRDefault="007A4C8B" w:rsidP="00000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.</w:t>
            </w:r>
          </w:p>
        </w:tc>
      </w:tr>
      <w:tr w:rsidR="007A4C8B" w:rsidRPr="003B678C" w:rsidTr="000004F3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A4C8B" w:rsidRPr="00264222" w:rsidRDefault="007A4C8B" w:rsidP="000004F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21" w:type="dxa"/>
          </w:tcPr>
          <w:p w:rsidR="007A4C8B" w:rsidRDefault="007A4C8B" w:rsidP="00000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й час по теме «Поэтическая тетрадь».</w:t>
            </w:r>
          </w:p>
        </w:tc>
        <w:tc>
          <w:tcPr>
            <w:tcW w:w="1240" w:type="dxa"/>
          </w:tcPr>
          <w:p w:rsidR="007A4C8B" w:rsidRDefault="007A4C8B" w:rsidP="00000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.</w:t>
            </w:r>
          </w:p>
        </w:tc>
      </w:tr>
      <w:tr w:rsidR="007A4C8B" w:rsidRPr="003B678C" w:rsidTr="000004F3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2" w:type="dxa"/>
            <w:gridSpan w:val="3"/>
          </w:tcPr>
          <w:p w:rsidR="007A4C8B" w:rsidRPr="000004F3" w:rsidRDefault="007A4C8B" w:rsidP="0000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е сказки. 6</w:t>
            </w:r>
            <w:r w:rsidRPr="00947C3E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7A4C8B" w:rsidRPr="003B678C" w:rsidTr="000004F3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A4C8B" w:rsidRPr="003B678C" w:rsidRDefault="007A4C8B" w:rsidP="000004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7A4C8B" w:rsidRPr="003B678C" w:rsidRDefault="007A4C8B" w:rsidP="000004F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разделом. Прогнозирование содержания. Д.Н. Мамин-Сибиряк. Присказка 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нушки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ам».</w:t>
            </w:r>
          </w:p>
        </w:tc>
        <w:tc>
          <w:tcPr>
            <w:tcW w:w="1240" w:type="dxa"/>
          </w:tcPr>
          <w:p w:rsidR="007A4C8B" w:rsidRPr="00264222" w:rsidRDefault="007A4C8B" w:rsidP="000004F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7A4C8B" w:rsidRPr="003B678C" w:rsidTr="000004F3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A4C8B" w:rsidRPr="003B678C" w:rsidRDefault="007A4C8B" w:rsidP="0000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7A4C8B" w:rsidRDefault="007A4C8B" w:rsidP="00000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. Мамин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биряк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казка про Храброго Зайца – длинные уши…»</w:t>
            </w:r>
          </w:p>
        </w:tc>
        <w:tc>
          <w:tcPr>
            <w:tcW w:w="1240" w:type="dxa"/>
          </w:tcPr>
          <w:p w:rsidR="007A4C8B" w:rsidRPr="00264222" w:rsidRDefault="007A4C8B" w:rsidP="00000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7A4C8B" w:rsidRPr="003B678C" w:rsidTr="000004F3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A4C8B" w:rsidRPr="003B678C" w:rsidRDefault="007A4C8B" w:rsidP="0000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7A4C8B" w:rsidRDefault="007A4C8B" w:rsidP="00000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М. Гаршин «Лягушка – путешественница».</w:t>
            </w:r>
          </w:p>
        </w:tc>
        <w:tc>
          <w:tcPr>
            <w:tcW w:w="1240" w:type="dxa"/>
          </w:tcPr>
          <w:p w:rsidR="007A4C8B" w:rsidRPr="00264222" w:rsidRDefault="007A4C8B" w:rsidP="00000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7A4C8B" w:rsidRPr="003B678C" w:rsidTr="000004F3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A4C8B" w:rsidRPr="003B678C" w:rsidRDefault="007A4C8B" w:rsidP="0000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7A4C8B" w:rsidRDefault="007A4C8B" w:rsidP="00000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Ф. Одоевский «Мороз Иванович». Обобщение по разделу. Оценка результатов.</w:t>
            </w:r>
          </w:p>
        </w:tc>
        <w:tc>
          <w:tcPr>
            <w:tcW w:w="1240" w:type="dxa"/>
          </w:tcPr>
          <w:p w:rsidR="007A4C8B" w:rsidRDefault="007A4C8B" w:rsidP="00000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  <w:p w:rsidR="007A4C8B" w:rsidRPr="00264222" w:rsidRDefault="007A4C8B" w:rsidP="00000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C8B" w:rsidRPr="003B678C" w:rsidTr="000004F3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2" w:type="dxa"/>
            <w:gridSpan w:val="3"/>
          </w:tcPr>
          <w:p w:rsidR="007A4C8B" w:rsidRPr="00947C3E" w:rsidRDefault="007A4C8B" w:rsidP="000004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и и небылицы. 7</w:t>
            </w:r>
            <w:r w:rsidRPr="00947C3E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7A4C8B" w:rsidRPr="00B0563F" w:rsidTr="000004F3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A4C8B" w:rsidRPr="00B0563F" w:rsidRDefault="007A4C8B" w:rsidP="000004F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21" w:type="dxa"/>
          </w:tcPr>
          <w:p w:rsidR="007A4C8B" w:rsidRPr="00B0563F" w:rsidRDefault="007A4C8B" w:rsidP="00000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 «Случай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сей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40" w:type="dxa"/>
          </w:tcPr>
          <w:p w:rsidR="007A4C8B" w:rsidRPr="00B0563F" w:rsidRDefault="007A4C8B" w:rsidP="00000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7A4C8B" w:rsidRPr="00B0563F" w:rsidTr="000004F3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A4C8B" w:rsidRPr="00B0563F" w:rsidRDefault="007A4C8B" w:rsidP="000004F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21" w:type="dxa"/>
          </w:tcPr>
          <w:p w:rsidR="007A4C8B" w:rsidRPr="00B0563F" w:rsidRDefault="007A4C8B" w:rsidP="00000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Г. Паустовский «Растрепанный воробей».</w:t>
            </w:r>
          </w:p>
        </w:tc>
        <w:tc>
          <w:tcPr>
            <w:tcW w:w="1240" w:type="dxa"/>
          </w:tcPr>
          <w:p w:rsidR="007A4C8B" w:rsidRPr="00B0563F" w:rsidRDefault="007A4C8B" w:rsidP="00000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7A4C8B" w:rsidRPr="00B0563F" w:rsidTr="000004F3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A4C8B" w:rsidRPr="00B0563F" w:rsidRDefault="007A4C8B" w:rsidP="000004F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21" w:type="dxa"/>
          </w:tcPr>
          <w:p w:rsidR="007A4C8B" w:rsidRPr="00B0563F" w:rsidRDefault="007A4C8B" w:rsidP="00000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Куприн «Слон».</w:t>
            </w:r>
          </w:p>
        </w:tc>
        <w:tc>
          <w:tcPr>
            <w:tcW w:w="1240" w:type="dxa"/>
          </w:tcPr>
          <w:p w:rsidR="007A4C8B" w:rsidRPr="00B0563F" w:rsidRDefault="007A4C8B" w:rsidP="00000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7A4C8B" w:rsidRPr="00B0563F" w:rsidTr="000004F3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A4C8B" w:rsidRPr="00B0563F" w:rsidRDefault="007A4C8B" w:rsidP="000004F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21" w:type="dxa"/>
          </w:tcPr>
          <w:p w:rsidR="007A4C8B" w:rsidRPr="00B0563F" w:rsidRDefault="007A4C8B" w:rsidP="00000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– путешествие по теме «Были и небылицы». Оценка достижений.</w:t>
            </w:r>
          </w:p>
        </w:tc>
        <w:tc>
          <w:tcPr>
            <w:tcW w:w="1240" w:type="dxa"/>
          </w:tcPr>
          <w:p w:rsidR="007A4C8B" w:rsidRPr="00B0563F" w:rsidRDefault="007A4C8B" w:rsidP="00000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7A4C8B" w:rsidRPr="003B678C" w:rsidTr="000004F3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2" w:type="dxa"/>
            <w:gridSpan w:val="3"/>
          </w:tcPr>
          <w:p w:rsidR="007A4C8B" w:rsidRPr="00947C3E" w:rsidRDefault="007A4C8B" w:rsidP="000004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ая тетрадь. 5</w:t>
            </w:r>
            <w:r w:rsidRPr="00947C3E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7A4C8B" w:rsidRPr="003B678C" w:rsidTr="000004F3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A4C8B" w:rsidRPr="003B678C" w:rsidRDefault="007A4C8B" w:rsidP="0000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7A4C8B" w:rsidRDefault="007A4C8B" w:rsidP="00000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азделом. </w:t>
            </w:r>
          </w:p>
          <w:p w:rsidR="007A4C8B" w:rsidRPr="005808F4" w:rsidRDefault="007A4C8B" w:rsidP="00000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Черный «Что ты тискаешь утенка…»</w:t>
            </w:r>
          </w:p>
        </w:tc>
        <w:tc>
          <w:tcPr>
            <w:tcW w:w="1240" w:type="dxa"/>
          </w:tcPr>
          <w:p w:rsidR="007A4C8B" w:rsidRPr="005808F4" w:rsidRDefault="007A4C8B" w:rsidP="00000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7A4C8B" w:rsidRPr="003B678C" w:rsidTr="000004F3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A4C8B" w:rsidRPr="003B678C" w:rsidRDefault="007A4C8B" w:rsidP="0000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7A4C8B" w:rsidRPr="005808F4" w:rsidRDefault="007A4C8B" w:rsidP="00000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Черный «Воробей», «Слон».</w:t>
            </w:r>
          </w:p>
        </w:tc>
        <w:tc>
          <w:tcPr>
            <w:tcW w:w="1240" w:type="dxa"/>
          </w:tcPr>
          <w:p w:rsidR="007A4C8B" w:rsidRPr="005808F4" w:rsidRDefault="007A4C8B" w:rsidP="00000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7A4C8B" w:rsidRPr="003B678C" w:rsidTr="000004F3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A4C8B" w:rsidRPr="003B678C" w:rsidRDefault="007A4C8B" w:rsidP="0000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7A4C8B" w:rsidRPr="005808F4" w:rsidRDefault="007A4C8B" w:rsidP="000004F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тхая избушка».</w:t>
            </w:r>
          </w:p>
        </w:tc>
        <w:tc>
          <w:tcPr>
            <w:tcW w:w="1240" w:type="dxa"/>
          </w:tcPr>
          <w:p w:rsidR="007A4C8B" w:rsidRPr="005808F4" w:rsidRDefault="007A4C8B" w:rsidP="00000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7A4C8B" w:rsidRPr="003B678C" w:rsidTr="000004F3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A4C8B" w:rsidRPr="003B678C" w:rsidRDefault="007A4C8B" w:rsidP="0000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7A4C8B" w:rsidRPr="005808F4" w:rsidRDefault="007A4C8B" w:rsidP="00000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Блок «Ворона», «Сны».</w:t>
            </w:r>
          </w:p>
        </w:tc>
        <w:tc>
          <w:tcPr>
            <w:tcW w:w="1240" w:type="dxa"/>
          </w:tcPr>
          <w:p w:rsidR="007A4C8B" w:rsidRPr="005808F4" w:rsidRDefault="007A4C8B" w:rsidP="00000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7A4C8B" w:rsidRPr="003B678C" w:rsidTr="000004F3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A4C8B" w:rsidRPr="003B678C" w:rsidRDefault="007A4C8B" w:rsidP="0000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7A4C8B" w:rsidRPr="005808F4" w:rsidRDefault="007A4C8B" w:rsidP="00000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Есенин «Черемуха».</w:t>
            </w:r>
          </w:p>
        </w:tc>
        <w:tc>
          <w:tcPr>
            <w:tcW w:w="1240" w:type="dxa"/>
          </w:tcPr>
          <w:p w:rsidR="007A4C8B" w:rsidRPr="005808F4" w:rsidRDefault="007A4C8B" w:rsidP="00000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7A4C8B" w:rsidRPr="00947C3E" w:rsidTr="000004F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2" w:type="dxa"/>
            <w:gridSpan w:val="3"/>
          </w:tcPr>
          <w:p w:rsidR="007A4C8B" w:rsidRPr="00947C3E" w:rsidRDefault="007A4C8B" w:rsidP="000004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3E">
              <w:rPr>
                <w:rFonts w:ascii="Times New Roman" w:hAnsi="Times New Roman" w:cs="Times New Roman"/>
                <w:sz w:val="24"/>
                <w:szCs w:val="24"/>
              </w:rPr>
              <w:t>Люби жи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3 </w:t>
            </w:r>
            <w:r w:rsidRPr="00947C3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4C8B" w:rsidRPr="003B678C" w:rsidTr="000004F3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A4C8B" w:rsidRPr="003B678C" w:rsidRDefault="007A4C8B" w:rsidP="0000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7A4C8B" w:rsidRPr="00947C3E" w:rsidRDefault="007A4C8B" w:rsidP="000004F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накомство с разделом. </w:t>
            </w:r>
            <w:r w:rsidRPr="009D7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. М. Пришвин «Моя Родина» (из воспоминаний). Заголов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«входная дверь» в текст. </w:t>
            </w:r>
          </w:p>
        </w:tc>
        <w:tc>
          <w:tcPr>
            <w:tcW w:w="1240" w:type="dxa"/>
          </w:tcPr>
          <w:p w:rsidR="007A4C8B" w:rsidRPr="005808F4" w:rsidRDefault="007A4C8B" w:rsidP="00000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7A4C8B" w:rsidRPr="003B678C" w:rsidTr="000004F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A4C8B" w:rsidRPr="003B678C" w:rsidRDefault="007A4C8B" w:rsidP="0000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7A4C8B" w:rsidRPr="007A4C8B" w:rsidRDefault="007A4C8B" w:rsidP="007A4C8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7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. Соколов-Микитов «</w:t>
            </w:r>
            <w:proofErr w:type="spellStart"/>
            <w:r w:rsidRPr="009D7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истопадни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40" w:type="dxa"/>
          </w:tcPr>
          <w:p w:rsidR="007A4C8B" w:rsidRPr="005808F4" w:rsidRDefault="007A4C8B" w:rsidP="00000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7A4C8B" w:rsidRPr="003B678C" w:rsidTr="000004F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A4C8B" w:rsidRPr="003B678C" w:rsidRDefault="007A4C8B" w:rsidP="0000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7A4C8B" w:rsidRPr="007A4C8B" w:rsidRDefault="007A4C8B" w:rsidP="007A4C8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7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. И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елов «Малька провинилась» </w:t>
            </w:r>
          </w:p>
        </w:tc>
        <w:tc>
          <w:tcPr>
            <w:tcW w:w="1240" w:type="dxa"/>
          </w:tcPr>
          <w:p w:rsidR="007A4C8B" w:rsidRPr="005808F4" w:rsidRDefault="007A4C8B" w:rsidP="00000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7A4C8B" w:rsidRPr="003B678C" w:rsidTr="000004F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A4C8B" w:rsidRPr="003B678C" w:rsidRDefault="007A4C8B" w:rsidP="0000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7A4C8B" w:rsidRPr="007A4C8B" w:rsidRDefault="007A4C8B" w:rsidP="007A4C8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. И. Белов «Ещё про Мальку»</w:t>
            </w:r>
          </w:p>
        </w:tc>
        <w:tc>
          <w:tcPr>
            <w:tcW w:w="1240" w:type="dxa"/>
          </w:tcPr>
          <w:p w:rsidR="007A4C8B" w:rsidRPr="005808F4" w:rsidRDefault="007A4C8B" w:rsidP="00000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7A4C8B" w:rsidRPr="003B678C" w:rsidTr="000004F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A4C8B" w:rsidRPr="003B678C" w:rsidRDefault="007A4C8B" w:rsidP="0000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7A4C8B" w:rsidRPr="007A4C8B" w:rsidRDefault="007A4C8B" w:rsidP="007A4C8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. В. Бианки «Мышонок Пик» </w:t>
            </w:r>
          </w:p>
        </w:tc>
        <w:tc>
          <w:tcPr>
            <w:tcW w:w="1240" w:type="dxa"/>
          </w:tcPr>
          <w:p w:rsidR="007A4C8B" w:rsidRPr="009D7BDD" w:rsidRDefault="007A4C8B" w:rsidP="00000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D7BDD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7A4C8B" w:rsidRPr="003B678C" w:rsidTr="000004F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A4C8B" w:rsidRPr="003B678C" w:rsidRDefault="007A4C8B" w:rsidP="0000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7A4C8B" w:rsidRPr="007A4C8B" w:rsidRDefault="007A4C8B" w:rsidP="007A4C8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. Житков «Про обезьянку»</w:t>
            </w:r>
          </w:p>
        </w:tc>
        <w:tc>
          <w:tcPr>
            <w:tcW w:w="1240" w:type="dxa"/>
          </w:tcPr>
          <w:p w:rsidR="007A4C8B" w:rsidRPr="005808F4" w:rsidRDefault="007A4C8B" w:rsidP="00000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08F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7A4C8B" w:rsidRPr="003B678C" w:rsidTr="000004F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A4C8B" w:rsidRPr="003B678C" w:rsidRDefault="007A4C8B" w:rsidP="0000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7A4C8B" w:rsidRPr="007A4C8B" w:rsidRDefault="007A4C8B" w:rsidP="007A4C8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. Л. Дуров «Наша Жучка»</w:t>
            </w:r>
          </w:p>
        </w:tc>
        <w:tc>
          <w:tcPr>
            <w:tcW w:w="1240" w:type="dxa"/>
          </w:tcPr>
          <w:p w:rsidR="007A4C8B" w:rsidRPr="005808F4" w:rsidRDefault="007A4C8B" w:rsidP="00000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7A4C8B" w:rsidRPr="003B678C" w:rsidTr="000004F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A4C8B" w:rsidRPr="003B678C" w:rsidRDefault="007A4C8B" w:rsidP="0000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7A4C8B" w:rsidRPr="007A4C8B" w:rsidRDefault="007A4C8B" w:rsidP="007A4C8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. П. Астафьев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палух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1240" w:type="dxa"/>
          </w:tcPr>
          <w:p w:rsidR="007A4C8B" w:rsidRPr="005808F4" w:rsidRDefault="007A4C8B" w:rsidP="00000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7A4C8B" w:rsidRPr="003B678C" w:rsidTr="000004F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A4C8B" w:rsidRPr="003B678C" w:rsidRDefault="007A4C8B" w:rsidP="0000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7A4C8B" w:rsidRPr="007A4C8B" w:rsidRDefault="007A4C8B" w:rsidP="007A4C8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7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. Ю. Дра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нский «Он живой и светится»</w:t>
            </w:r>
          </w:p>
        </w:tc>
        <w:tc>
          <w:tcPr>
            <w:tcW w:w="1240" w:type="dxa"/>
          </w:tcPr>
          <w:p w:rsidR="007A4C8B" w:rsidRPr="005808F4" w:rsidRDefault="007A4C8B" w:rsidP="00000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7A4C8B" w:rsidRPr="003B678C" w:rsidTr="000004F3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A4C8B" w:rsidRPr="003B678C" w:rsidRDefault="007A4C8B" w:rsidP="0000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7A4C8B" w:rsidRPr="007A4C8B" w:rsidRDefault="007A4C8B" w:rsidP="007A4C8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D7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рок-конферен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я «Земля – наш дом родной». Оценка достижений. </w:t>
            </w:r>
          </w:p>
        </w:tc>
        <w:tc>
          <w:tcPr>
            <w:tcW w:w="1240" w:type="dxa"/>
          </w:tcPr>
          <w:p w:rsidR="007A4C8B" w:rsidRPr="005808F4" w:rsidRDefault="007A4C8B" w:rsidP="00000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7A4C8B" w:rsidRPr="003B678C" w:rsidTr="000004F3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2" w:type="dxa"/>
            <w:gridSpan w:val="3"/>
          </w:tcPr>
          <w:p w:rsidR="007A4C8B" w:rsidRPr="00550D82" w:rsidRDefault="007A4C8B" w:rsidP="000004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ая тетрадь. 5</w:t>
            </w:r>
            <w:r w:rsidRPr="00550D82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7A4C8B" w:rsidRPr="003B678C" w:rsidTr="000004F3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A4C8B" w:rsidRPr="003B678C" w:rsidRDefault="007A4C8B" w:rsidP="0000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7A4C8B" w:rsidRPr="007A4C8B" w:rsidRDefault="007A4C8B" w:rsidP="00000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накомство с названием раздела. </w:t>
            </w:r>
            <w:r w:rsidRPr="00550D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 Я. Маршак «Гроза днём», «В лесу над росистой поляной…»</w:t>
            </w:r>
          </w:p>
        </w:tc>
        <w:tc>
          <w:tcPr>
            <w:tcW w:w="1240" w:type="dxa"/>
          </w:tcPr>
          <w:p w:rsidR="007A4C8B" w:rsidRPr="005808F4" w:rsidRDefault="007A4C8B" w:rsidP="00000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7A4C8B" w:rsidRPr="003B678C" w:rsidTr="000004F3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A4C8B" w:rsidRPr="003B678C" w:rsidRDefault="007A4C8B" w:rsidP="0000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7A4C8B" w:rsidRPr="007A4C8B" w:rsidRDefault="007A4C8B" w:rsidP="00000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0D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. Л. </w:t>
            </w:r>
            <w:proofErr w:type="spellStart"/>
            <w:r w:rsidRPr="00550D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рто</w:t>
            </w:r>
            <w:proofErr w:type="spellEnd"/>
            <w:r w:rsidRPr="00550D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Разлука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«В театре».</w:t>
            </w:r>
          </w:p>
        </w:tc>
        <w:tc>
          <w:tcPr>
            <w:tcW w:w="1240" w:type="dxa"/>
          </w:tcPr>
          <w:p w:rsidR="007A4C8B" w:rsidRPr="005808F4" w:rsidRDefault="007A4C8B" w:rsidP="00000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7A4C8B" w:rsidRPr="003B678C" w:rsidTr="000004F3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A4C8B" w:rsidRPr="003B678C" w:rsidRDefault="007A4C8B" w:rsidP="0000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7A4C8B" w:rsidRPr="007A4C8B" w:rsidRDefault="007A4C8B" w:rsidP="00000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0D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 В. Михалков «Если»</w:t>
            </w:r>
          </w:p>
        </w:tc>
        <w:tc>
          <w:tcPr>
            <w:tcW w:w="1240" w:type="dxa"/>
          </w:tcPr>
          <w:p w:rsidR="007A4C8B" w:rsidRPr="005808F4" w:rsidRDefault="007A4C8B" w:rsidP="00000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7A4C8B" w:rsidRPr="003B678C" w:rsidTr="000004F3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A4C8B" w:rsidRPr="003B678C" w:rsidRDefault="007A4C8B" w:rsidP="0000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7A4C8B" w:rsidRPr="007A4C8B" w:rsidRDefault="007A4C8B" w:rsidP="00000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0D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. А. Благинина «Кукушка», «Котёнок»</w:t>
            </w:r>
          </w:p>
        </w:tc>
        <w:tc>
          <w:tcPr>
            <w:tcW w:w="1240" w:type="dxa"/>
          </w:tcPr>
          <w:p w:rsidR="007A4C8B" w:rsidRPr="009D7BDD" w:rsidRDefault="007A4C8B" w:rsidP="00000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BDD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7A4C8B" w:rsidRPr="003B678C" w:rsidTr="000004F3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A4C8B" w:rsidRPr="003B678C" w:rsidRDefault="007A4C8B" w:rsidP="0000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7A4C8B" w:rsidRPr="007A4C8B" w:rsidRDefault="007A4C8B" w:rsidP="00000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0D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рестики-нолики» обобщающий урок по теме «Поэтическая тетрадь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Оценка достижений.</w:t>
            </w:r>
          </w:p>
        </w:tc>
        <w:tc>
          <w:tcPr>
            <w:tcW w:w="1240" w:type="dxa"/>
          </w:tcPr>
          <w:p w:rsidR="007A4C8B" w:rsidRPr="005808F4" w:rsidRDefault="007A4C8B" w:rsidP="00000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7A4C8B" w:rsidRPr="003B678C" w:rsidTr="000004F3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2" w:type="dxa"/>
            <w:gridSpan w:val="3"/>
          </w:tcPr>
          <w:p w:rsidR="007A4C8B" w:rsidRPr="00622353" w:rsidRDefault="007A4C8B" w:rsidP="000004F3">
            <w:pPr>
              <w:pStyle w:val="a7"/>
              <w:jc w:val="center"/>
            </w:pPr>
            <w:r w:rsidRPr="00622353">
              <w:t xml:space="preserve">Собирай </w:t>
            </w:r>
            <w:r>
              <w:t>по ягодке – наберёшь кузовок. 9</w:t>
            </w:r>
            <w:r w:rsidRPr="00622353">
              <w:t xml:space="preserve"> ч.</w:t>
            </w:r>
          </w:p>
        </w:tc>
      </w:tr>
      <w:tr w:rsidR="007A4C8B" w:rsidRPr="003B678C" w:rsidTr="000004F3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A4C8B" w:rsidRPr="003B678C" w:rsidRDefault="007A4C8B" w:rsidP="0000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7A4C8B" w:rsidRPr="00622353" w:rsidRDefault="007A4C8B" w:rsidP="00000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накомство с разделом. </w:t>
            </w:r>
            <w:r w:rsidRPr="006223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. Шергин «Собирай по ягодке – наберёшь кузовок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40" w:type="dxa"/>
          </w:tcPr>
          <w:p w:rsidR="007A4C8B" w:rsidRPr="005808F4" w:rsidRDefault="007A4C8B" w:rsidP="00000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7A4C8B" w:rsidRPr="003B678C" w:rsidTr="000004F3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A4C8B" w:rsidRPr="003B678C" w:rsidRDefault="007A4C8B" w:rsidP="0000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7A4C8B" w:rsidRPr="007A4C8B" w:rsidRDefault="007A4C8B" w:rsidP="00000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23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 П. Платонов «Цветок на земле»</w:t>
            </w:r>
          </w:p>
        </w:tc>
        <w:tc>
          <w:tcPr>
            <w:tcW w:w="1240" w:type="dxa"/>
          </w:tcPr>
          <w:p w:rsidR="007A4C8B" w:rsidRPr="005808F4" w:rsidRDefault="007A4C8B" w:rsidP="00000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7A4C8B" w:rsidRPr="003B678C" w:rsidTr="000004F3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A4C8B" w:rsidRPr="003B678C" w:rsidRDefault="007A4C8B" w:rsidP="0000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7A4C8B" w:rsidRPr="007A4C8B" w:rsidRDefault="007A4C8B" w:rsidP="00000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23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 П. Платонов «Ещё мама»</w:t>
            </w:r>
          </w:p>
        </w:tc>
        <w:tc>
          <w:tcPr>
            <w:tcW w:w="1240" w:type="dxa"/>
          </w:tcPr>
          <w:p w:rsidR="007A4C8B" w:rsidRPr="005808F4" w:rsidRDefault="007A4C8B" w:rsidP="00000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7A4C8B" w:rsidRPr="003B678C" w:rsidTr="000004F3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A4C8B" w:rsidRPr="003B678C" w:rsidRDefault="007A4C8B" w:rsidP="0000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7A4C8B" w:rsidRPr="007A4C8B" w:rsidRDefault="007A4C8B" w:rsidP="00000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23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. М. Зощенко «Золотые слова»</w:t>
            </w:r>
          </w:p>
        </w:tc>
        <w:tc>
          <w:tcPr>
            <w:tcW w:w="1240" w:type="dxa"/>
          </w:tcPr>
          <w:p w:rsidR="007A4C8B" w:rsidRPr="005808F4" w:rsidRDefault="007A4C8B" w:rsidP="00000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7A4C8B" w:rsidRPr="003B678C" w:rsidTr="000004F3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A4C8B" w:rsidRPr="003B678C" w:rsidRDefault="007A4C8B" w:rsidP="0000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7A4C8B" w:rsidRPr="007A4C8B" w:rsidRDefault="007A4C8B" w:rsidP="00000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23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. М. Зощенко «Великие путешественники»</w:t>
            </w:r>
          </w:p>
        </w:tc>
        <w:tc>
          <w:tcPr>
            <w:tcW w:w="1240" w:type="dxa"/>
          </w:tcPr>
          <w:p w:rsidR="007A4C8B" w:rsidRPr="009D7BDD" w:rsidRDefault="007A4C8B" w:rsidP="00000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D7BDD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7A4C8B" w:rsidRPr="003B678C" w:rsidTr="000004F3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A4C8B" w:rsidRPr="003B678C" w:rsidRDefault="007A4C8B" w:rsidP="0000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7A4C8B" w:rsidRPr="007A4C8B" w:rsidRDefault="007A4C8B" w:rsidP="00000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23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. Н. Носов «Федина задача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«Телефон».</w:t>
            </w:r>
          </w:p>
        </w:tc>
        <w:tc>
          <w:tcPr>
            <w:tcW w:w="1240" w:type="dxa"/>
          </w:tcPr>
          <w:p w:rsidR="007A4C8B" w:rsidRPr="005808F4" w:rsidRDefault="007A4C8B" w:rsidP="00000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7A4C8B" w:rsidRPr="003B678C" w:rsidTr="000004F3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A4C8B" w:rsidRPr="003B678C" w:rsidRDefault="007A4C8B" w:rsidP="0000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7A4C8B" w:rsidRPr="00622353" w:rsidRDefault="007A4C8B" w:rsidP="00000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353">
              <w:rPr>
                <w:rFonts w:ascii="Times New Roman" w:hAnsi="Times New Roman" w:cs="Times New Roman"/>
                <w:sz w:val="24"/>
                <w:szCs w:val="24"/>
              </w:rPr>
              <w:t>Игра-конкурс по разделу «Собирай по ягодке – наберёшь кузовок». Тест №11 по теме «Собирай по ягодке – наберёшь кузовок</w:t>
            </w:r>
          </w:p>
        </w:tc>
        <w:tc>
          <w:tcPr>
            <w:tcW w:w="1240" w:type="dxa"/>
          </w:tcPr>
          <w:p w:rsidR="007A4C8B" w:rsidRPr="009D7BDD" w:rsidRDefault="007A4C8B" w:rsidP="00000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BDD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7A4C8B" w:rsidRPr="003B678C" w:rsidTr="000004F3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2" w:type="dxa"/>
            <w:gridSpan w:val="3"/>
          </w:tcPr>
          <w:p w:rsidR="007A4C8B" w:rsidRPr="00622353" w:rsidRDefault="007A4C8B" w:rsidP="000004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353">
              <w:rPr>
                <w:rFonts w:ascii="Times New Roman" w:hAnsi="Times New Roman" w:cs="Times New Roman"/>
                <w:sz w:val="24"/>
                <w:szCs w:val="24"/>
              </w:rPr>
              <w:t>По страницам детских журн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3 </w:t>
            </w:r>
            <w:r w:rsidRPr="0062235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4C8B" w:rsidRPr="003B678C" w:rsidTr="000004F3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A4C8B" w:rsidRPr="003B678C" w:rsidRDefault="007A4C8B" w:rsidP="0000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7A4C8B" w:rsidRPr="007A4C8B" w:rsidRDefault="007A4C8B" w:rsidP="00000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ство с разделом. </w:t>
            </w: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 Кассиль «Отметки Риммы Лебедевой»</w:t>
            </w:r>
          </w:p>
        </w:tc>
        <w:tc>
          <w:tcPr>
            <w:tcW w:w="1240" w:type="dxa"/>
          </w:tcPr>
          <w:p w:rsidR="007A4C8B" w:rsidRPr="009D7BDD" w:rsidRDefault="007A4C8B" w:rsidP="00000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BDD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7A4C8B" w:rsidRPr="003B678C" w:rsidTr="000004F3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A4C8B" w:rsidRPr="003B678C" w:rsidRDefault="007A4C8B" w:rsidP="0000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7A4C8B" w:rsidRPr="007A4C8B" w:rsidRDefault="007A4C8B" w:rsidP="00000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. Ермолаев «Проговорился», «Воспитатели».</w:t>
            </w:r>
          </w:p>
        </w:tc>
        <w:tc>
          <w:tcPr>
            <w:tcW w:w="1240" w:type="dxa"/>
          </w:tcPr>
          <w:p w:rsidR="007A4C8B" w:rsidRPr="005808F4" w:rsidRDefault="007A4C8B" w:rsidP="00000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7A4C8B" w:rsidRPr="003B678C" w:rsidTr="000004F3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A4C8B" w:rsidRPr="003B678C" w:rsidRDefault="007A4C8B" w:rsidP="0000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7A4C8B" w:rsidRPr="007A4C8B" w:rsidRDefault="007A4C8B" w:rsidP="00000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. </w:t>
            </w:r>
            <w:proofErr w:type="spellStart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ф</w:t>
            </w:r>
            <w:proofErr w:type="spellEnd"/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есёлые стих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 страницам детских журналов.</w:t>
            </w:r>
          </w:p>
        </w:tc>
        <w:tc>
          <w:tcPr>
            <w:tcW w:w="1240" w:type="dxa"/>
          </w:tcPr>
          <w:p w:rsidR="007A4C8B" w:rsidRPr="005808F4" w:rsidRDefault="007A4C8B" w:rsidP="00000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7A4C8B" w:rsidRPr="003B678C" w:rsidTr="000004F3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2" w:type="dxa"/>
            <w:gridSpan w:val="3"/>
          </w:tcPr>
          <w:p w:rsidR="007A4C8B" w:rsidRPr="007A4C8B" w:rsidRDefault="007A4C8B" w:rsidP="007A4C8B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4</w:t>
            </w:r>
            <w:r w:rsidRPr="00622353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7A4C8B" w:rsidRPr="003B678C" w:rsidTr="000004F3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A4C8B" w:rsidRPr="003B678C" w:rsidRDefault="007A4C8B" w:rsidP="0000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7A4C8B" w:rsidRPr="003B678C" w:rsidRDefault="007A4C8B" w:rsidP="00000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накомство с названием раздела. Мифы Древней Греции</w:t>
            </w:r>
          </w:p>
        </w:tc>
        <w:tc>
          <w:tcPr>
            <w:tcW w:w="1240" w:type="dxa"/>
          </w:tcPr>
          <w:p w:rsidR="007A4C8B" w:rsidRPr="005808F4" w:rsidRDefault="007A4C8B" w:rsidP="00000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7A4C8B" w:rsidRPr="003B678C" w:rsidTr="000004F3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A4C8B" w:rsidRPr="003B678C" w:rsidRDefault="007A4C8B" w:rsidP="0000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7A4C8B" w:rsidRPr="003B678C" w:rsidRDefault="007A4C8B" w:rsidP="00000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.Х. Андерсен «Гадкий утёнок»</w:t>
            </w:r>
          </w:p>
        </w:tc>
        <w:tc>
          <w:tcPr>
            <w:tcW w:w="1240" w:type="dxa"/>
          </w:tcPr>
          <w:p w:rsidR="007A4C8B" w:rsidRPr="005808F4" w:rsidRDefault="007A4C8B" w:rsidP="00000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</w:tbl>
    <w:p w:rsidR="007A4C8B" w:rsidRDefault="007A4C8B"/>
    <w:tbl>
      <w:tblPr>
        <w:tblStyle w:val="-14"/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121"/>
        <w:gridCol w:w="1240"/>
      </w:tblGrid>
      <w:tr w:rsidR="00622353" w:rsidRPr="00024CDC" w:rsidTr="007A4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2" w:type="dxa"/>
            <w:gridSpan w:val="3"/>
          </w:tcPr>
          <w:p w:rsidR="00024CDC" w:rsidRPr="00024CDC" w:rsidRDefault="00024CDC" w:rsidP="00414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353" w:rsidRPr="00455FBE" w:rsidRDefault="00622353" w:rsidP="00414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FBE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  <w:r w:rsidR="002E2B24" w:rsidRPr="00455FBE">
              <w:rPr>
                <w:rFonts w:ascii="Times New Roman" w:hAnsi="Times New Roman" w:cs="Times New Roman"/>
                <w:sz w:val="28"/>
                <w:szCs w:val="28"/>
              </w:rPr>
              <w:t xml:space="preserve"> (102 часа</w:t>
            </w:r>
            <w:r w:rsidR="00024CDC" w:rsidRPr="00455FB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24CDC" w:rsidRPr="00024CDC" w:rsidRDefault="00024CDC" w:rsidP="00414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353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2" w:type="dxa"/>
            <w:gridSpan w:val="3"/>
          </w:tcPr>
          <w:p w:rsidR="00622353" w:rsidRPr="00414ED4" w:rsidRDefault="00622353" w:rsidP="0041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Былины. Летописи. Жития</w:t>
            </w:r>
            <w:r w:rsidR="00B808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0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2353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22353" w:rsidRPr="003B678C" w:rsidRDefault="00622353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622353" w:rsidRPr="00414ED4" w:rsidRDefault="00622353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н.чт</w:t>
            </w:r>
            <w:proofErr w:type="spellEnd"/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 Интересные книги, прочитанные</w:t>
            </w:r>
            <w:r w:rsidR="00414ED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ом</w:t>
            </w:r>
          </w:p>
        </w:tc>
        <w:tc>
          <w:tcPr>
            <w:tcW w:w="1240" w:type="dxa"/>
          </w:tcPr>
          <w:p w:rsidR="00622353" w:rsidRPr="005808F4" w:rsidRDefault="00622353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622353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22353" w:rsidRPr="003B678C" w:rsidRDefault="00622353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622353" w:rsidRPr="00414ED4" w:rsidRDefault="00C530C7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 летописи «</w:t>
            </w:r>
            <w:r w:rsidR="00622353"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 повесил Олег щит свой»</w:t>
            </w:r>
          </w:p>
        </w:tc>
        <w:tc>
          <w:tcPr>
            <w:tcW w:w="1240" w:type="dxa"/>
          </w:tcPr>
          <w:p w:rsidR="00622353" w:rsidRPr="009D7BDD" w:rsidRDefault="00622353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BDD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622353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22353" w:rsidRPr="003B678C" w:rsidRDefault="00622353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622353" w:rsidRPr="00414ED4" w:rsidRDefault="00C530C7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 летописи «</w:t>
            </w:r>
            <w:r w:rsidR="00622353"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 вспомнил Олег коня своего…»</w:t>
            </w:r>
          </w:p>
        </w:tc>
        <w:tc>
          <w:tcPr>
            <w:tcW w:w="1240" w:type="dxa"/>
          </w:tcPr>
          <w:p w:rsidR="00622353" w:rsidRPr="005808F4" w:rsidRDefault="00622353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622353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22353" w:rsidRPr="003B678C" w:rsidRDefault="00622353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622353" w:rsidRPr="003B678C" w:rsidRDefault="00622353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етопись-источник исторических фактов.</w:t>
            </w:r>
            <w:r w:rsidR="00C530C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авнение текста летописи с произведением А.С. Пушкина «Песнь о вещем Олеге».</w:t>
            </w:r>
          </w:p>
        </w:tc>
        <w:tc>
          <w:tcPr>
            <w:tcW w:w="1240" w:type="dxa"/>
          </w:tcPr>
          <w:p w:rsidR="00622353" w:rsidRPr="009D7BDD" w:rsidRDefault="00622353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BDD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622353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22353" w:rsidRPr="003B678C" w:rsidRDefault="00622353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622353" w:rsidRPr="003B678C" w:rsidRDefault="00622353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Былина – жанр устного народного творчества. «Ильины три </w:t>
            </w:r>
            <w:proofErr w:type="spellStart"/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ездочки</w:t>
            </w:r>
            <w:proofErr w:type="spellEnd"/>
            <w:proofErr w:type="gramStart"/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C530C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End"/>
          </w:p>
        </w:tc>
        <w:tc>
          <w:tcPr>
            <w:tcW w:w="1240" w:type="dxa"/>
          </w:tcPr>
          <w:p w:rsidR="00622353" w:rsidRPr="005808F4" w:rsidRDefault="00C530C7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2353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622353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22353" w:rsidRPr="003B678C" w:rsidRDefault="00622353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622353" w:rsidRPr="003B678C" w:rsidRDefault="00622353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Житие Сергия Радонежского. В. Клыков. Памятник Сергию Радонежскому</w:t>
            </w:r>
            <w:r w:rsidR="00C530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0" w:type="dxa"/>
          </w:tcPr>
          <w:p w:rsidR="00622353" w:rsidRPr="009D7BDD" w:rsidRDefault="00C530C7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2353" w:rsidRPr="009D7BDD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622353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22353" w:rsidRPr="003B678C" w:rsidRDefault="00622353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622353" w:rsidRPr="003B678C" w:rsidRDefault="00622353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</w:t>
            </w:r>
            <w:r w:rsidR="00C530C7">
              <w:rPr>
                <w:rFonts w:ascii="Times New Roman" w:hAnsi="Times New Roman" w:cs="Times New Roman"/>
                <w:sz w:val="24"/>
                <w:szCs w:val="24"/>
              </w:rPr>
              <w:t>. Проверка и оценка знаний.</w:t>
            </w:r>
          </w:p>
        </w:tc>
        <w:tc>
          <w:tcPr>
            <w:tcW w:w="1240" w:type="dxa"/>
          </w:tcPr>
          <w:p w:rsidR="00622353" w:rsidRPr="005808F4" w:rsidRDefault="00622353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A6334A" w:rsidRPr="001E5B84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2" w:type="dxa"/>
            <w:gridSpan w:val="3"/>
          </w:tcPr>
          <w:p w:rsidR="00A6334A" w:rsidRPr="001E5B84" w:rsidRDefault="00DE4409" w:rsidP="0041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есный мир классики. 1</w:t>
            </w:r>
            <w:r w:rsidR="00F66F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6334A" w:rsidRPr="001E5B8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16576" w:rsidRPr="00116576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16576" w:rsidRPr="00116576" w:rsidRDefault="00116576" w:rsidP="00414ED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21" w:type="dxa"/>
          </w:tcPr>
          <w:p w:rsidR="00116576" w:rsidRPr="00116576" w:rsidRDefault="00116576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576">
              <w:rPr>
                <w:rFonts w:ascii="Times New Roman" w:hAnsi="Times New Roman" w:cs="Times New Roman"/>
                <w:sz w:val="24"/>
                <w:szCs w:val="24"/>
              </w:rPr>
              <w:t>Знакомство с разделом</w:t>
            </w:r>
            <w:r w:rsidR="004447AB">
              <w:rPr>
                <w:rFonts w:ascii="Times New Roman" w:hAnsi="Times New Roman" w:cs="Times New Roman"/>
                <w:sz w:val="24"/>
                <w:szCs w:val="24"/>
              </w:rPr>
              <w:t xml:space="preserve">. П.П. Ершов «Конек-Горбунок». </w:t>
            </w:r>
            <w:r w:rsidR="00414ED4">
              <w:rPr>
                <w:rFonts w:ascii="Times New Roman" w:hAnsi="Times New Roman" w:cs="Times New Roman"/>
                <w:sz w:val="24"/>
                <w:szCs w:val="24"/>
              </w:rPr>
              <w:t xml:space="preserve"> Вводное занятие.</w:t>
            </w:r>
          </w:p>
        </w:tc>
        <w:tc>
          <w:tcPr>
            <w:tcW w:w="1240" w:type="dxa"/>
          </w:tcPr>
          <w:p w:rsidR="00116576" w:rsidRPr="00116576" w:rsidRDefault="00116576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116576" w:rsidRPr="00116576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16576" w:rsidRPr="00116576" w:rsidRDefault="00116576" w:rsidP="00414ED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21" w:type="dxa"/>
          </w:tcPr>
          <w:p w:rsidR="00116576" w:rsidRPr="00116576" w:rsidRDefault="00116576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. Ершов «Конек-Г</w:t>
            </w:r>
            <w:r w:rsidR="00414ED4">
              <w:rPr>
                <w:rFonts w:ascii="Times New Roman" w:hAnsi="Times New Roman" w:cs="Times New Roman"/>
                <w:sz w:val="24"/>
                <w:szCs w:val="24"/>
              </w:rPr>
              <w:t>орбунок».</w:t>
            </w:r>
          </w:p>
        </w:tc>
        <w:tc>
          <w:tcPr>
            <w:tcW w:w="1240" w:type="dxa"/>
          </w:tcPr>
          <w:p w:rsidR="00116576" w:rsidRPr="00116576" w:rsidRDefault="00116576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116576" w:rsidRPr="00116576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16576" w:rsidRPr="00116576" w:rsidRDefault="00116576" w:rsidP="00414ED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16576" w:rsidRPr="00116576" w:rsidRDefault="00116576" w:rsidP="00414ED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21" w:type="dxa"/>
          </w:tcPr>
          <w:p w:rsidR="00116576" w:rsidRPr="00116576" w:rsidRDefault="00116576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576">
              <w:rPr>
                <w:rFonts w:ascii="Times New Roman" w:hAnsi="Times New Roman" w:cs="Times New Roman"/>
                <w:sz w:val="24"/>
                <w:szCs w:val="24"/>
              </w:rPr>
              <w:t xml:space="preserve">П.П. Ерш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нек-Горбунок». Характеры героев</w:t>
            </w:r>
            <w:r w:rsidR="00DE4409">
              <w:rPr>
                <w:rFonts w:ascii="Times New Roman" w:hAnsi="Times New Roman" w:cs="Times New Roman"/>
                <w:sz w:val="24"/>
                <w:szCs w:val="24"/>
              </w:rPr>
              <w:t>. Сходство литературной сказки с народной.</w:t>
            </w:r>
          </w:p>
        </w:tc>
        <w:tc>
          <w:tcPr>
            <w:tcW w:w="1240" w:type="dxa"/>
          </w:tcPr>
          <w:p w:rsidR="00116576" w:rsidRPr="00116576" w:rsidRDefault="00116576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116576" w:rsidRPr="00116576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16576" w:rsidRPr="00116576" w:rsidRDefault="00116576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116576" w:rsidRDefault="00116576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 «Няне».</w:t>
            </w:r>
          </w:p>
        </w:tc>
        <w:tc>
          <w:tcPr>
            <w:tcW w:w="1240" w:type="dxa"/>
          </w:tcPr>
          <w:p w:rsidR="00116576" w:rsidRDefault="00116576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116576" w:rsidRPr="00116576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16576" w:rsidRPr="00116576" w:rsidRDefault="00116576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116576" w:rsidRDefault="00116576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</w:t>
            </w:r>
            <w:r w:rsidR="00414ED4">
              <w:rPr>
                <w:rFonts w:ascii="Times New Roman" w:hAnsi="Times New Roman" w:cs="Times New Roman"/>
                <w:sz w:val="24"/>
                <w:szCs w:val="24"/>
              </w:rPr>
              <w:t>. Пушкин «Туча», «Унылая пора».</w:t>
            </w:r>
          </w:p>
        </w:tc>
        <w:tc>
          <w:tcPr>
            <w:tcW w:w="1240" w:type="dxa"/>
          </w:tcPr>
          <w:p w:rsidR="00116576" w:rsidRDefault="00116576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116576" w:rsidRPr="00116576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16576" w:rsidRPr="00116576" w:rsidRDefault="00116576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116576" w:rsidRDefault="00880C36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 «Сказка о мертвой царевне». Мотивы народной сказки.</w:t>
            </w:r>
          </w:p>
        </w:tc>
        <w:tc>
          <w:tcPr>
            <w:tcW w:w="1240" w:type="dxa"/>
          </w:tcPr>
          <w:p w:rsidR="00116576" w:rsidRDefault="00880C36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116576" w:rsidRPr="00116576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16576" w:rsidRPr="00116576" w:rsidRDefault="00116576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116576" w:rsidRDefault="00880C36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а о мертвой царевне». Образы героев.</w:t>
            </w:r>
          </w:p>
        </w:tc>
        <w:tc>
          <w:tcPr>
            <w:tcW w:w="1240" w:type="dxa"/>
          </w:tcPr>
          <w:p w:rsidR="00116576" w:rsidRDefault="00880C36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116576" w:rsidRPr="00116576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16576" w:rsidRDefault="00116576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880C36" w:rsidRDefault="00880C36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а о мертвой царевне». Поступки и действия героев.</w:t>
            </w:r>
          </w:p>
        </w:tc>
        <w:tc>
          <w:tcPr>
            <w:tcW w:w="1240" w:type="dxa"/>
          </w:tcPr>
          <w:p w:rsidR="00116576" w:rsidRDefault="00880C36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F66FC3" w:rsidRPr="00116576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66FC3" w:rsidRDefault="00F66FC3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F66FC3" w:rsidRDefault="00F66FC3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r w:rsidR="00414ED4">
              <w:rPr>
                <w:rFonts w:ascii="Times New Roman" w:hAnsi="Times New Roman" w:cs="Times New Roman"/>
                <w:sz w:val="24"/>
                <w:szCs w:val="24"/>
              </w:rPr>
              <w:t>ок КВН по сказкам А.С. Пушкина.</w:t>
            </w:r>
          </w:p>
        </w:tc>
        <w:tc>
          <w:tcPr>
            <w:tcW w:w="1240" w:type="dxa"/>
          </w:tcPr>
          <w:p w:rsidR="00F66FC3" w:rsidRDefault="00F66FC3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116576" w:rsidRPr="00116576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16576" w:rsidRDefault="00116576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880C36" w:rsidRDefault="00880C36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 Лермонтов «Дары Терека».</w:t>
            </w:r>
          </w:p>
        </w:tc>
        <w:tc>
          <w:tcPr>
            <w:tcW w:w="1240" w:type="dxa"/>
          </w:tcPr>
          <w:p w:rsidR="00116576" w:rsidRDefault="00880C36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116576" w:rsidRPr="00116576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16576" w:rsidRDefault="00116576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880C36" w:rsidRDefault="00880C36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 Лермон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ик-Кер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40" w:type="dxa"/>
          </w:tcPr>
          <w:p w:rsidR="00116576" w:rsidRDefault="00880C36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116576" w:rsidRPr="00116576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16576" w:rsidRDefault="00116576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880C36" w:rsidRDefault="00880C36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ик-Кер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Поступки героев.</w:t>
            </w:r>
          </w:p>
        </w:tc>
        <w:tc>
          <w:tcPr>
            <w:tcW w:w="1240" w:type="dxa"/>
          </w:tcPr>
          <w:p w:rsidR="00116576" w:rsidRDefault="00880C36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880C36" w:rsidRPr="00116576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880C36" w:rsidRDefault="00880C36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880C36" w:rsidRDefault="00DE4409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Н. Толстой. Биография. </w:t>
            </w:r>
            <w:r w:rsidR="00880C36">
              <w:rPr>
                <w:rFonts w:ascii="Times New Roman" w:hAnsi="Times New Roman" w:cs="Times New Roman"/>
                <w:sz w:val="24"/>
                <w:szCs w:val="24"/>
              </w:rPr>
              <w:t>«Детство».</w:t>
            </w:r>
          </w:p>
        </w:tc>
        <w:tc>
          <w:tcPr>
            <w:tcW w:w="1240" w:type="dxa"/>
          </w:tcPr>
          <w:p w:rsidR="00880C36" w:rsidRDefault="00880C36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880C36" w:rsidRPr="00116576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880C36" w:rsidRDefault="00880C36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880C36" w:rsidRDefault="00880C36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="00414ED4">
              <w:rPr>
                <w:rFonts w:ascii="Times New Roman" w:hAnsi="Times New Roman" w:cs="Times New Roman"/>
                <w:sz w:val="24"/>
                <w:szCs w:val="24"/>
              </w:rPr>
              <w:t>етство». Характеристика героев.</w:t>
            </w:r>
          </w:p>
        </w:tc>
        <w:tc>
          <w:tcPr>
            <w:tcW w:w="1240" w:type="dxa"/>
          </w:tcPr>
          <w:p w:rsidR="00880C36" w:rsidRDefault="00880C36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880C36" w:rsidRPr="00116576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880C36" w:rsidRDefault="00880C36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880C36" w:rsidRDefault="00880C36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Толстой «Как мужик убрал камень».</w:t>
            </w:r>
          </w:p>
        </w:tc>
        <w:tc>
          <w:tcPr>
            <w:tcW w:w="1240" w:type="dxa"/>
          </w:tcPr>
          <w:p w:rsidR="00880C36" w:rsidRDefault="00414ED4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880C36" w:rsidRPr="00116576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880C36" w:rsidRDefault="00880C36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A6334A" w:rsidRDefault="00DE4409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М. Семановой о Чехове. </w:t>
            </w:r>
            <w:r w:rsidR="00A6334A">
              <w:rPr>
                <w:rFonts w:ascii="Times New Roman" w:hAnsi="Times New Roman" w:cs="Times New Roman"/>
                <w:sz w:val="24"/>
                <w:szCs w:val="24"/>
              </w:rPr>
              <w:t>А.П. Чехов «Мальчики».</w:t>
            </w:r>
          </w:p>
        </w:tc>
        <w:tc>
          <w:tcPr>
            <w:tcW w:w="1240" w:type="dxa"/>
          </w:tcPr>
          <w:p w:rsidR="00880C36" w:rsidRDefault="00A6334A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A6334A" w:rsidRPr="00116576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6334A" w:rsidRDefault="00A6334A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A6334A" w:rsidRDefault="00A6334A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.</w:t>
            </w:r>
            <w:r w:rsidR="00DE4409">
              <w:rPr>
                <w:rFonts w:ascii="Times New Roman" w:hAnsi="Times New Roman" w:cs="Times New Roman"/>
                <w:sz w:val="24"/>
                <w:szCs w:val="24"/>
              </w:rPr>
              <w:t xml:space="preserve"> Оценка достижений.</w:t>
            </w:r>
          </w:p>
        </w:tc>
        <w:tc>
          <w:tcPr>
            <w:tcW w:w="1240" w:type="dxa"/>
          </w:tcPr>
          <w:p w:rsidR="00A6334A" w:rsidRDefault="00A6334A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14012B" w:rsidRPr="00116576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2" w:type="dxa"/>
            <w:gridSpan w:val="3"/>
          </w:tcPr>
          <w:p w:rsidR="0014012B" w:rsidRPr="00414ED4" w:rsidRDefault="00DE4409" w:rsidP="0041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ая тетрадь. </w:t>
            </w:r>
            <w:r w:rsidR="00F66FC3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414ED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4012B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4012B" w:rsidRPr="003B678C" w:rsidRDefault="0014012B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14012B" w:rsidRPr="0014012B" w:rsidRDefault="00F66FC3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азделом. </w:t>
            </w:r>
            <w:r w:rsidR="0014012B" w:rsidRPr="0014012B">
              <w:rPr>
                <w:rFonts w:ascii="Times New Roman" w:hAnsi="Times New Roman" w:cs="Times New Roman"/>
                <w:sz w:val="24"/>
                <w:szCs w:val="24"/>
              </w:rPr>
              <w:t>Ф.И. Тютчев «Как неожиданно и ярко», «Ещё земли печален ви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0" w:type="dxa"/>
          </w:tcPr>
          <w:p w:rsidR="0014012B" w:rsidRPr="009D7BDD" w:rsidRDefault="0014012B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BDD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14012B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4012B" w:rsidRPr="003B678C" w:rsidRDefault="0014012B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14012B" w:rsidRPr="00414ED4" w:rsidRDefault="00F66FC3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. А. Фет «Весенний дождь», «Бабочка».</w:t>
            </w:r>
          </w:p>
        </w:tc>
        <w:tc>
          <w:tcPr>
            <w:tcW w:w="1240" w:type="dxa"/>
          </w:tcPr>
          <w:p w:rsidR="0014012B" w:rsidRPr="005808F4" w:rsidRDefault="0014012B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14012B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4012B" w:rsidRPr="003B678C" w:rsidRDefault="0014012B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14012B" w:rsidRPr="00414ED4" w:rsidRDefault="0014012B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1401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Е. А. Баратынский. «Весна». «Где сладкий шепот»</w:t>
            </w:r>
          </w:p>
        </w:tc>
        <w:tc>
          <w:tcPr>
            <w:tcW w:w="1240" w:type="dxa"/>
          </w:tcPr>
          <w:p w:rsidR="0014012B" w:rsidRPr="005808F4" w:rsidRDefault="0014012B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14012B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4012B" w:rsidRPr="003B678C" w:rsidRDefault="0014012B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14012B" w:rsidRPr="00414ED4" w:rsidRDefault="0014012B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1401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</w:t>
            </w:r>
            <w:r w:rsidR="00E948B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401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лещеев «Дети и птичка»</w:t>
            </w:r>
          </w:p>
        </w:tc>
        <w:tc>
          <w:tcPr>
            <w:tcW w:w="1240" w:type="dxa"/>
          </w:tcPr>
          <w:p w:rsidR="0014012B" w:rsidRPr="009D7BDD" w:rsidRDefault="0014012B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BDD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14012B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4012B" w:rsidRPr="003B678C" w:rsidRDefault="0014012B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14012B" w:rsidRPr="00414ED4" w:rsidRDefault="00E948BD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И. Никитин «</w:t>
            </w:r>
            <w:r w:rsidR="0014012B" w:rsidRPr="001401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 синем небе…»</w:t>
            </w:r>
          </w:p>
        </w:tc>
        <w:tc>
          <w:tcPr>
            <w:tcW w:w="1240" w:type="dxa"/>
          </w:tcPr>
          <w:p w:rsidR="0014012B" w:rsidRPr="005808F4" w:rsidRDefault="0014012B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14012B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4012B" w:rsidRPr="003B678C" w:rsidRDefault="0014012B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14012B" w:rsidRPr="00414ED4" w:rsidRDefault="0014012B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1401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.А. Некрасов «Школьник»</w:t>
            </w:r>
            <w:r w:rsidR="00E948B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, «В зимние сумерки».</w:t>
            </w:r>
          </w:p>
        </w:tc>
        <w:tc>
          <w:tcPr>
            <w:tcW w:w="1240" w:type="dxa"/>
          </w:tcPr>
          <w:p w:rsidR="0014012B" w:rsidRPr="009D7BDD" w:rsidRDefault="0014012B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BDD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14012B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4012B" w:rsidRPr="003B678C" w:rsidRDefault="0014012B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14012B" w:rsidRPr="00414ED4" w:rsidRDefault="0014012B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1401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И.А. Бунин «Листопад»</w:t>
            </w:r>
          </w:p>
        </w:tc>
        <w:tc>
          <w:tcPr>
            <w:tcW w:w="1240" w:type="dxa"/>
          </w:tcPr>
          <w:p w:rsidR="0014012B" w:rsidRPr="009D7BDD" w:rsidRDefault="0014012B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BDD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14012B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4012B" w:rsidRPr="003B678C" w:rsidRDefault="0014012B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14012B" w:rsidRPr="0014012B" w:rsidRDefault="00E948BD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</w:t>
            </w:r>
            <w:r w:rsidR="0014012B" w:rsidRPr="0014012B">
              <w:rPr>
                <w:rFonts w:ascii="Times New Roman" w:hAnsi="Times New Roman" w:cs="Times New Roman"/>
                <w:sz w:val="24"/>
                <w:szCs w:val="24"/>
              </w:rPr>
              <w:t>Поэтическая тетрадь</w:t>
            </w:r>
            <w:proofErr w:type="gramStart"/>
            <w:r w:rsidR="0014012B" w:rsidRPr="0014012B"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  <w:proofErr w:type="gramEnd"/>
          </w:p>
        </w:tc>
        <w:tc>
          <w:tcPr>
            <w:tcW w:w="1240" w:type="dxa"/>
          </w:tcPr>
          <w:p w:rsidR="0014012B" w:rsidRPr="005808F4" w:rsidRDefault="0014012B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14012B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4012B" w:rsidRPr="003B678C" w:rsidRDefault="0014012B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14012B" w:rsidRPr="0014012B" w:rsidRDefault="00E948BD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т. Стихи для детей поэтов-классиков 19 века. </w:t>
            </w:r>
            <w:r w:rsidR="0014012B" w:rsidRPr="0014012B">
              <w:rPr>
                <w:rFonts w:ascii="Times New Roman" w:hAnsi="Times New Roman" w:cs="Times New Roman"/>
                <w:sz w:val="24"/>
                <w:szCs w:val="24"/>
              </w:rPr>
              <w:t>Оценка достижений</w:t>
            </w:r>
          </w:p>
        </w:tc>
        <w:tc>
          <w:tcPr>
            <w:tcW w:w="1240" w:type="dxa"/>
          </w:tcPr>
          <w:p w:rsidR="0014012B" w:rsidRPr="009D7BDD" w:rsidRDefault="0014012B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BDD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14012B" w:rsidRPr="003B678C" w:rsidTr="007A4C8B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2" w:type="dxa"/>
            <w:gridSpan w:val="3"/>
          </w:tcPr>
          <w:p w:rsidR="00414ED4" w:rsidRDefault="00414ED4" w:rsidP="00414ED4">
            <w:pPr>
              <w:pStyle w:val="a7"/>
              <w:jc w:val="center"/>
            </w:pPr>
          </w:p>
          <w:p w:rsidR="00414ED4" w:rsidRDefault="00414ED4" w:rsidP="00414ED4">
            <w:pPr>
              <w:pStyle w:val="a7"/>
              <w:jc w:val="center"/>
            </w:pPr>
          </w:p>
          <w:p w:rsidR="00E948BD" w:rsidRPr="0014012B" w:rsidRDefault="00E948BD" w:rsidP="00414ED4">
            <w:pPr>
              <w:pStyle w:val="a7"/>
              <w:jc w:val="center"/>
            </w:pPr>
            <w:r>
              <w:t>Литературные сказки. 11 ч.</w:t>
            </w:r>
          </w:p>
        </w:tc>
      </w:tr>
      <w:tr w:rsidR="0014012B" w:rsidRPr="003B678C" w:rsidTr="007A4C8B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4012B" w:rsidRPr="003B678C" w:rsidRDefault="0014012B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14012B" w:rsidRPr="0014012B" w:rsidRDefault="0014012B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12B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, прогнозирование его содержания. В.Ф. Одоевский «Городок в табакерке»</w:t>
            </w:r>
          </w:p>
        </w:tc>
        <w:tc>
          <w:tcPr>
            <w:tcW w:w="1240" w:type="dxa"/>
          </w:tcPr>
          <w:p w:rsidR="0014012B" w:rsidRPr="005808F4" w:rsidRDefault="0014012B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14012B" w:rsidRPr="003B678C" w:rsidTr="007A4C8B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4012B" w:rsidRPr="003B678C" w:rsidRDefault="0014012B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14012B" w:rsidRPr="0014012B" w:rsidRDefault="0014012B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12B">
              <w:rPr>
                <w:rFonts w:ascii="Times New Roman" w:hAnsi="Times New Roman" w:cs="Times New Roman"/>
                <w:sz w:val="24"/>
                <w:szCs w:val="24"/>
              </w:rPr>
              <w:t xml:space="preserve">В.Ф. Одоевский </w:t>
            </w:r>
            <w:proofErr w:type="gramStart"/>
            <w:r w:rsidRPr="0014012B">
              <w:rPr>
                <w:rFonts w:ascii="Times New Roman" w:hAnsi="Times New Roman" w:cs="Times New Roman"/>
                <w:sz w:val="24"/>
                <w:szCs w:val="24"/>
              </w:rPr>
              <w:t>« Городок</w:t>
            </w:r>
            <w:proofErr w:type="gramEnd"/>
            <w:r w:rsidRPr="0014012B">
              <w:rPr>
                <w:rFonts w:ascii="Times New Roman" w:hAnsi="Times New Roman" w:cs="Times New Roman"/>
                <w:sz w:val="24"/>
                <w:szCs w:val="24"/>
              </w:rPr>
              <w:t xml:space="preserve"> в табакерке»</w:t>
            </w:r>
          </w:p>
        </w:tc>
        <w:tc>
          <w:tcPr>
            <w:tcW w:w="1240" w:type="dxa"/>
          </w:tcPr>
          <w:p w:rsidR="0014012B" w:rsidRPr="005808F4" w:rsidRDefault="00E948BD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012B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4012B" w:rsidRPr="003B678C" w:rsidTr="007A4C8B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4012B" w:rsidRPr="003B678C" w:rsidRDefault="0014012B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14012B" w:rsidRPr="0014012B" w:rsidRDefault="0014012B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12B">
              <w:rPr>
                <w:rFonts w:ascii="Times New Roman" w:hAnsi="Times New Roman" w:cs="Times New Roman"/>
                <w:sz w:val="24"/>
                <w:szCs w:val="24"/>
              </w:rPr>
              <w:t>В.М. Гаршин «Сказка о жабе и розе»</w:t>
            </w:r>
          </w:p>
        </w:tc>
        <w:tc>
          <w:tcPr>
            <w:tcW w:w="1240" w:type="dxa"/>
          </w:tcPr>
          <w:p w:rsidR="0014012B" w:rsidRPr="005808F4" w:rsidRDefault="0014012B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14012B" w:rsidRPr="003B678C" w:rsidTr="007A4C8B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4012B" w:rsidRPr="003B678C" w:rsidRDefault="0014012B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14012B" w:rsidRPr="0014012B" w:rsidRDefault="0014012B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12B">
              <w:rPr>
                <w:rFonts w:ascii="Times New Roman" w:hAnsi="Times New Roman" w:cs="Times New Roman"/>
                <w:sz w:val="24"/>
                <w:szCs w:val="24"/>
              </w:rPr>
              <w:t>П.П. Бажов «Серебряное копытце»</w:t>
            </w:r>
          </w:p>
        </w:tc>
        <w:tc>
          <w:tcPr>
            <w:tcW w:w="1240" w:type="dxa"/>
          </w:tcPr>
          <w:p w:rsidR="0014012B" w:rsidRPr="009D7BDD" w:rsidRDefault="00E948BD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012B" w:rsidRPr="009D7BDD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4012B" w:rsidRPr="003B678C" w:rsidTr="007A4C8B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4012B" w:rsidRPr="003B678C" w:rsidRDefault="0014012B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14012B" w:rsidRPr="0014012B" w:rsidRDefault="0014012B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12B">
              <w:rPr>
                <w:rFonts w:ascii="Times New Roman" w:hAnsi="Times New Roman" w:cs="Times New Roman"/>
                <w:sz w:val="24"/>
                <w:szCs w:val="24"/>
              </w:rPr>
              <w:t>С.Т. Аксаков «Аленький цветочек</w:t>
            </w:r>
          </w:p>
        </w:tc>
        <w:tc>
          <w:tcPr>
            <w:tcW w:w="1240" w:type="dxa"/>
          </w:tcPr>
          <w:p w:rsidR="0014012B" w:rsidRPr="009D7BDD" w:rsidRDefault="00E948BD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012B" w:rsidRPr="009D7BDD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4012B" w:rsidRPr="003B678C" w:rsidTr="007A4C8B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4012B" w:rsidRPr="003B678C" w:rsidRDefault="0014012B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14012B" w:rsidRPr="0014012B" w:rsidRDefault="0014012B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12B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навыка чтения </w:t>
            </w:r>
            <w:r w:rsidRPr="001401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бобщение изученного по разделу «Литературные сказки»</w:t>
            </w:r>
          </w:p>
        </w:tc>
        <w:tc>
          <w:tcPr>
            <w:tcW w:w="1240" w:type="dxa"/>
          </w:tcPr>
          <w:p w:rsidR="0014012B" w:rsidRPr="005808F4" w:rsidRDefault="0014012B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14012B" w:rsidRPr="003B678C" w:rsidTr="007A4C8B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2" w:type="dxa"/>
            <w:gridSpan w:val="3"/>
          </w:tcPr>
          <w:p w:rsidR="0014012B" w:rsidRPr="0014012B" w:rsidRDefault="00E948BD" w:rsidP="0041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у время – потехе час. 6</w:t>
            </w:r>
            <w:r w:rsidR="00414ED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4012B" w:rsidRPr="003B678C" w:rsidTr="007A4C8B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4012B" w:rsidRPr="003B678C" w:rsidRDefault="0014012B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14012B" w:rsidRPr="003B678C" w:rsidRDefault="0014012B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Е. Шварц «Сказка о потерянном времени»</w:t>
            </w:r>
          </w:p>
        </w:tc>
        <w:tc>
          <w:tcPr>
            <w:tcW w:w="1240" w:type="dxa"/>
          </w:tcPr>
          <w:p w:rsidR="0014012B" w:rsidRPr="005808F4" w:rsidRDefault="0014012B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14012B" w:rsidRPr="003B678C" w:rsidTr="007A4C8B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4012B" w:rsidRPr="003B678C" w:rsidRDefault="0014012B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14012B" w:rsidRPr="003B678C" w:rsidRDefault="0014012B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В.Ю. Драгунский «Главные реки»</w:t>
            </w:r>
          </w:p>
        </w:tc>
        <w:tc>
          <w:tcPr>
            <w:tcW w:w="1240" w:type="dxa"/>
          </w:tcPr>
          <w:p w:rsidR="0014012B" w:rsidRPr="009D7BDD" w:rsidRDefault="0014012B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BDD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14012B" w:rsidRPr="003B678C" w:rsidTr="007A4C8B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4012B" w:rsidRPr="003B678C" w:rsidRDefault="0014012B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14012B" w:rsidRPr="003B678C" w:rsidRDefault="0064702A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Ю. Драгунский </w:t>
            </w:r>
            <w:r w:rsidR="0014012B" w:rsidRPr="003B678C">
              <w:rPr>
                <w:rFonts w:ascii="Times New Roman" w:hAnsi="Times New Roman" w:cs="Times New Roman"/>
                <w:sz w:val="24"/>
                <w:szCs w:val="24"/>
              </w:rPr>
              <w:t>«Что любит Мишка»</w:t>
            </w:r>
          </w:p>
        </w:tc>
        <w:tc>
          <w:tcPr>
            <w:tcW w:w="1240" w:type="dxa"/>
          </w:tcPr>
          <w:p w:rsidR="0014012B" w:rsidRPr="005808F4" w:rsidRDefault="0014012B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14012B" w:rsidRPr="003B678C" w:rsidTr="007A4C8B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4012B" w:rsidRPr="003B678C" w:rsidRDefault="0014012B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14012B" w:rsidRPr="00414ED4" w:rsidRDefault="0014012B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олявкин</w:t>
            </w:r>
            <w:proofErr w:type="spellEnd"/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икакой я горчицы не ел</w:t>
            </w:r>
            <w:r w:rsidR="00414ED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40" w:type="dxa"/>
          </w:tcPr>
          <w:p w:rsidR="0014012B" w:rsidRPr="009D7BDD" w:rsidRDefault="0064702A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012B" w:rsidRPr="009D7BDD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4012B" w:rsidRPr="003B678C" w:rsidTr="007A4C8B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4012B" w:rsidRPr="003B678C" w:rsidRDefault="0014012B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14012B" w:rsidRPr="003B678C" w:rsidRDefault="0014012B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общение по разделу «Делу время - потехе час».</w:t>
            </w:r>
            <w:r w:rsidR="006470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ка достижений.</w:t>
            </w:r>
          </w:p>
        </w:tc>
        <w:tc>
          <w:tcPr>
            <w:tcW w:w="1240" w:type="dxa"/>
          </w:tcPr>
          <w:p w:rsidR="0014012B" w:rsidRPr="009D7BDD" w:rsidRDefault="0014012B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BDD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027973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2" w:type="dxa"/>
            <w:gridSpan w:val="3"/>
          </w:tcPr>
          <w:p w:rsidR="00027973" w:rsidRPr="00027973" w:rsidRDefault="0064702A" w:rsidP="0041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детства. 6</w:t>
            </w:r>
            <w:r w:rsidR="00414ED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4012B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4012B" w:rsidRPr="003B678C" w:rsidRDefault="0014012B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027973" w:rsidRPr="003B678C" w:rsidRDefault="0014012B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Б.С. Житков «как я ловил человечков»</w:t>
            </w:r>
          </w:p>
        </w:tc>
        <w:tc>
          <w:tcPr>
            <w:tcW w:w="1240" w:type="dxa"/>
          </w:tcPr>
          <w:p w:rsidR="0014012B" w:rsidRPr="003B678C" w:rsidRDefault="00027973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14012B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4012B" w:rsidRPr="003B678C" w:rsidRDefault="0014012B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027973" w:rsidRPr="003B678C" w:rsidRDefault="0014012B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К.Г. Паустовский «Корзина с еловыми шишками»</w:t>
            </w:r>
          </w:p>
        </w:tc>
        <w:tc>
          <w:tcPr>
            <w:tcW w:w="1240" w:type="dxa"/>
          </w:tcPr>
          <w:p w:rsidR="0014012B" w:rsidRPr="003B678C" w:rsidRDefault="0064702A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7973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4012B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4012B" w:rsidRPr="003B678C" w:rsidRDefault="0014012B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027973" w:rsidRPr="00414ED4" w:rsidRDefault="0014012B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. М. Зощенко «Ёлка»</w:t>
            </w:r>
          </w:p>
        </w:tc>
        <w:tc>
          <w:tcPr>
            <w:tcW w:w="1240" w:type="dxa"/>
          </w:tcPr>
          <w:p w:rsidR="0014012B" w:rsidRPr="003B678C" w:rsidRDefault="0064702A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7973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4012B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4012B" w:rsidRPr="003B678C" w:rsidRDefault="0014012B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027973" w:rsidRPr="00414ED4" w:rsidRDefault="0014012B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</w:t>
            </w:r>
          </w:p>
        </w:tc>
        <w:tc>
          <w:tcPr>
            <w:tcW w:w="1240" w:type="dxa"/>
          </w:tcPr>
          <w:p w:rsidR="0014012B" w:rsidRPr="003B678C" w:rsidRDefault="00027973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027973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2" w:type="dxa"/>
            <w:gridSpan w:val="3"/>
          </w:tcPr>
          <w:p w:rsidR="00027973" w:rsidRPr="00027973" w:rsidRDefault="00027973" w:rsidP="0041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73">
              <w:rPr>
                <w:rFonts w:ascii="Times New Roman" w:hAnsi="Times New Roman" w:cs="Times New Roman"/>
                <w:sz w:val="24"/>
                <w:szCs w:val="24"/>
              </w:rPr>
              <w:t>Поэтическая тетр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470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97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14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7973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27973" w:rsidRPr="003B678C" w:rsidRDefault="00027973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027973" w:rsidRPr="00027973" w:rsidRDefault="00027973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973">
              <w:rPr>
                <w:rFonts w:ascii="Times New Roman" w:eastAsia="Arial Unicode MS" w:hAnsi="Times New Roman" w:cs="Times New Roman"/>
                <w:sz w:val="24"/>
                <w:szCs w:val="24"/>
              </w:rPr>
              <w:t>Знакомство с названием раздела. Прогноз содержания. В. Я Брюсов «Опять сон», «Детская»</w:t>
            </w:r>
          </w:p>
        </w:tc>
        <w:tc>
          <w:tcPr>
            <w:tcW w:w="1240" w:type="dxa"/>
          </w:tcPr>
          <w:p w:rsidR="00027973" w:rsidRPr="009D7BDD" w:rsidRDefault="00027973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BDD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027973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27973" w:rsidRPr="003B678C" w:rsidRDefault="00027973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027973" w:rsidRPr="00027973" w:rsidRDefault="00027973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27973">
              <w:rPr>
                <w:rFonts w:ascii="Times New Roman" w:eastAsia="Arial Unicode MS" w:hAnsi="Times New Roman" w:cs="Times New Roman"/>
                <w:sz w:val="24"/>
                <w:szCs w:val="24"/>
              </w:rPr>
              <w:t>С</w:t>
            </w:r>
            <w:r w:rsidR="00414ED4">
              <w:rPr>
                <w:rFonts w:ascii="Times New Roman" w:eastAsia="Arial Unicode MS" w:hAnsi="Times New Roman" w:cs="Times New Roman"/>
                <w:sz w:val="24"/>
                <w:szCs w:val="24"/>
              </w:rPr>
              <w:t>. А. Есенин «Бабушкины сказки».</w:t>
            </w:r>
          </w:p>
        </w:tc>
        <w:tc>
          <w:tcPr>
            <w:tcW w:w="1240" w:type="dxa"/>
          </w:tcPr>
          <w:p w:rsidR="00027973" w:rsidRPr="005808F4" w:rsidRDefault="00027973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027973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27973" w:rsidRPr="003B678C" w:rsidRDefault="00027973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027973" w:rsidRPr="00027973" w:rsidRDefault="00027973" w:rsidP="00414ED4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</w:rPr>
            </w:pPr>
            <w:r w:rsidRPr="00027973">
              <w:rPr>
                <w:rFonts w:eastAsia="Arial Unicode MS"/>
              </w:rPr>
              <w:t>М. И. Цветаева «Бежит тропинка с бугорка», «Наши царства».</w:t>
            </w:r>
          </w:p>
        </w:tc>
        <w:tc>
          <w:tcPr>
            <w:tcW w:w="1240" w:type="dxa"/>
          </w:tcPr>
          <w:p w:rsidR="00027973" w:rsidRPr="009D7BDD" w:rsidRDefault="00027973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BDD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027973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27973" w:rsidRPr="003B678C" w:rsidRDefault="00027973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027973" w:rsidRPr="00414ED4" w:rsidRDefault="00027973" w:rsidP="00414ED4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027973">
              <w:rPr>
                <w:rFonts w:eastAsia="Calibri"/>
              </w:rPr>
              <w:t>Конкурс чтецов.</w:t>
            </w:r>
            <w:r w:rsidR="0064702A">
              <w:rPr>
                <w:rFonts w:eastAsia="Calibri"/>
              </w:rPr>
              <w:t xml:space="preserve"> Обобщение по разделу</w:t>
            </w:r>
          </w:p>
        </w:tc>
        <w:tc>
          <w:tcPr>
            <w:tcW w:w="1240" w:type="dxa"/>
          </w:tcPr>
          <w:p w:rsidR="00027973" w:rsidRPr="005808F4" w:rsidRDefault="00027973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027973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2" w:type="dxa"/>
            <w:gridSpan w:val="3"/>
          </w:tcPr>
          <w:p w:rsidR="00027973" w:rsidRPr="00027973" w:rsidRDefault="00144272" w:rsidP="0041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а и мы. </w:t>
            </w:r>
            <w:r w:rsidR="004922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14ED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027973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27973" w:rsidRPr="003B678C" w:rsidRDefault="00027973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027973" w:rsidRDefault="00027973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97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. </w:t>
            </w:r>
          </w:p>
          <w:p w:rsidR="00027973" w:rsidRPr="00027973" w:rsidRDefault="00027973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973">
              <w:rPr>
                <w:rFonts w:ascii="Times New Roman" w:hAnsi="Times New Roman" w:cs="Times New Roman"/>
                <w:sz w:val="24"/>
                <w:szCs w:val="24"/>
              </w:rPr>
              <w:t xml:space="preserve">Д.Н. Мамин-Сибиря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27973">
              <w:rPr>
                <w:rFonts w:ascii="Times New Roman" w:hAnsi="Times New Roman" w:cs="Times New Roman"/>
                <w:sz w:val="24"/>
                <w:szCs w:val="24"/>
              </w:rPr>
              <w:t>Приёмыш»</w:t>
            </w:r>
          </w:p>
        </w:tc>
        <w:tc>
          <w:tcPr>
            <w:tcW w:w="1240" w:type="dxa"/>
          </w:tcPr>
          <w:p w:rsidR="00027973" w:rsidRPr="009D7BDD" w:rsidRDefault="00027973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D7BDD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027973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27973" w:rsidRPr="003B678C" w:rsidRDefault="00027973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027973" w:rsidRPr="00414ED4" w:rsidRDefault="00027973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27973">
              <w:rPr>
                <w:rFonts w:ascii="Times New Roman" w:hAnsi="Times New Roman" w:cs="Times New Roman"/>
                <w:sz w:val="24"/>
                <w:szCs w:val="24"/>
              </w:rPr>
              <w:t xml:space="preserve">А. И. Куприн </w:t>
            </w:r>
            <w:r w:rsidRPr="000279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Барбос и </w:t>
            </w:r>
            <w:proofErr w:type="spellStart"/>
            <w:r w:rsidRPr="000279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уль</w:t>
            </w:r>
            <w:r w:rsidRPr="0002797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</w:t>
            </w:r>
            <w:proofErr w:type="spellEnd"/>
            <w:r w:rsidRPr="0002797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</w:t>
            </w:r>
          </w:p>
        </w:tc>
        <w:tc>
          <w:tcPr>
            <w:tcW w:w="1240" w:type="dxa"/>
          </w:tcPr>
          <w:p w:rsidR="00027973" w:rsidRPr="005808F4" w:rsidRDefault="00027973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027973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27973" w:rsidRPr="003B678C" w:rsidRDefault="00027973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027973" w:rsidRPr="00414ED4" w:rsidRDefault="00027973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2797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.М. Пришвин «Выскочка»</w:t>
            </w:r>
          </w:p>
        </w:tc>
        <w:tc>
          <w:tcPr>
            <w:tcW w:w="1240" w:type="dxa"/>
          </w:tcPr>
          <w:p w:rsidR="00027973" w:rsidRPr="009D7BDD" w:rsidRDefault="00144272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 ч.</w:t>
            </w:r>
          </w:p>
        </w:tc>
      </w:tr>
      <w:tr w:rsidR="00027973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27973" w:rsidRPr="003B678C" w:rsidRDefault="00027973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027973" w:rsidRPr="00414ED4" w:rsidRDefault="00027973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2797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Е. В. </w:t>
            </w:r>
            <w:proofErr w:type="spellStart"/>
            <w:r w:rsidRPr="0002797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Чарушин</w:t>
            </w:r>
            <w:proofErr w:type="spellEnd"/>
            <w:r w:rsidRPr="0002797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«Кабан»</w:t>
            </w:r>
          </w:p>
        </w:tc>
        <w:tc>
          <w:tcPr>
            <w:tcW w:w="1240" w:type="dxa"/>
          </w:tcPr>
          <w:p w:rsidR="00027973" w:rsidRPr="005808F4" w:rsidRDefault="00027973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027973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27973" w:rsidRPr="003B678C" w:rsidRDefault="00027973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027973" w:rsidRPr="00027973" w:rsidRDefault="00027973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2797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. П. «</w:t>
            </w:r>
            <w:proofErr w:type="spellStart"/>
            <w:r w:rsidRPr="0002797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трижонок</w:t>
            </w:r>
            <w:proofErr w:type="spellEnd"/>
            <w:r w:rsidRPr="0002797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Скрип»</w:t>
            </w:r>
          </w:p>
        </w:tc>
        <w:tc>
          <w:tcPr>
            <w:tcW w:w="1240" w:type="dxa"/>
          </w:tcPr>
          <w:p w:rsidR="00027973" w:rsidRPr="009D7BDD" w:rsidRDefault="00144272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7973" w:rsidRPr="009D7BDD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027973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27973" w:rsidRPr="003B678C" w:rsidRDefault="00027973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027973" w:rsidRPr="00027973" w:rsidRDefault="00027973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2797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оект «Природа и мы»</w:t>
            </w:r>
            <w:r w:rsidR="0014427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. Оценка достижений</w:t>
            </w:r>
          </w:p>
        </w:tc>
        <w:tc>
          <w:tcPr>
            <w:tcW w:w="1240" w:type="dxa"/>
          </w:tcPr>
          <w:p w:rsidR="00027973" w:rsidRPr="009D7BDD" w:rsidRDefault="00492273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7973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027973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2" w:type="dxa"/>
            <w:gridSpan w:val="3"/>
          </w:tcPr>
          <w:p w:rsidR="00027973" w:rsidRPr="00027973" w:rsidRDefault="00144272" w:rsidP="0041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ая тетрадь. </w:t>
            </w:r>
            <w:r w:rsidR="004447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14ED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027973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27973" w:rsidRPr="003B678C" w:rsidRDefault="00027973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027973" w:rsidRPr="003B678C" w:rsidRDefault="00027973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Б. Л. Пастернак «Золотая осень». Картины осени в лирическом произведении Б. Пастернака</w:t>
            </w:r>
          </w:p>
        </w:tc>
        <w:tc>
          <w:tcPr>
            <w:tcW w:w="1240" w:type="dxa"/>
          </w:tcPr>
          <w:p w:rsidR="00027973" w:rsidRPr="009D7BDD" w:rsidRDefault="00027973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BDD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027973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27973" w:rsidRPr="003B678C" w:rsidRDefault="00027973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027973" w:rsidRPr="003B678C" w:rsidRDefault="00027973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Весна как время пробуждения и обновления природы в стихах С. А. </w:t>
            </w:r>
            <w:proofErr w:type="spellStart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Клычкова</w:t>
            </w:r>
            <w:proofErr w:type="spellEnd"/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 «Весна в лесу»</w:t>
            </w:r>
          </w:p>
        </w:tc>
        <w:tc>
          <w:tcPr>
            <w:tcW w:w="1240" w:type="dxa"/>
          </w:tcPr>
          <w:p w:rsidR="00027973" w:rsidRPr="005808F4" w:rsidRDefault="00027973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027973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27973" w:rsidRPr="003B678C" w:rsidRDefault="00027973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024CDC" w:rsidRPr="00414ED4" w:rsidRDefault="00027973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Д.Б. </w:t>
            </w:r>
            <w:proofErr w:type="spellStart"/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едрин</w:t>
            </w:r>
            <w:proofErr w:type="spellEnd"/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абье лето»</w:t>
            </w:r>
          </w:p>
        </w:tc>
        <w:tc>
          <w:tcPr>
            <w:tcW w:w="1240" w:type="dxa"/>
          </w:tcPr>
          <w:p w:rsidR="00027973" w:rsidRPr="009D7BDD" w:rsidRDefault="00027973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BDD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027973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27973" w:rsidRPr="003B678C" w:rsidRDefault="00027973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024CDC" w:rsidRPr="00414ED4" w:rsidRDefault="00414ED4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 Рубцов «Сентябрь»</w:t>
            </w:r>
          </w:p>
        </w:tc>
        <w:tc>
          <w:tcPr>
            <w:tcW w:w="1240" w:type="dxa"/>
          </w:tcPr>
          <w:p w:rsidR="00027973" w:rsidRPr="005808F4" w:rsidRDefault="00027973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027973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27973" w:rsidRPr="003B678C" w:rsidRDefault="00027973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024CDC" w:rsidRDefault="00027973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С.А. Есенин «Лебёдушка»</w:t>
            </w:r>
          </w:p>
        </w:tc>
        <w:tc>
          <w:tcPr>
            <w:tcW w:w="1240" w:type="dxa"/>
          </w:tcPr>
          <w:p w:rsidR="00027973" w:rsidRPr="009D7BDD" w:rsidRDefault="004447AB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7973" w:rsidRPr="009D7BDD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027973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27973" w:rsidRPr="003B678C" w:rsidRDefault="00027973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024CDC" w:rsidRPr="00414ED4" w:rsidRDefault="00027973" w:rsidP="00414ED4">
            <w:pPr>
              <w:ind w:left="57" w:right="-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у «Поэзии прекрасные страницы»</w:t>
            </w:r>
            <w:r w:rsidR="001442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 Оценка достижений</w:t>
            </w:r>
          </w:p>
        </w:tc>
        <w:tc>
          <w:tcPr>
            <w:tcW w:w="1240" w:type="dxa"/>
          </w:tcPr>
          <w:p w:rsidR="00027973" w:rsidRDefault="00027973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024CDC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2" w:type="dxa"/>
            <w:gridSpan w:val="3"/>
          </w:tcPr>
          <w:p w:rsidR="00024CDC" w:rsidRPr="00024CDC" w:rsidRDefault="00144272" w:rsidP="0041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. 6</w:t>
            </w:r>
            <w:r w:rsidR="00414ED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024CDC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24CDC" w:rsidRPr="003B678C" w:rsidRDefault="00024CDC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024CDC" w:rsidRPr="00024CDC" w:rsidRDefault="00024CDC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CDC">
              <w:rPr>
                <w:rFonts w:ascii="Times New Roman" w:eastAsia="Arial Unicode MS" w:hAnsi="Times New Roman" w:cs="Times New Roman"/>
                <w:sz w:val="24"/>
                <w:szCs w:val="24"/>
              </w:rPr>
              <w:t>Знакомство с названием раздела. Прогноз содержания. И. С. Никитин «Русь». Образ Родины в поэтическом тексте.</w:t>
            </w:r>
          </w:p>
        </w:tc>
        <w:tc>
          <w:tcPr>
            <w:tcW w:w="1240" w:type="dxa"/>
          </w:tcPr>
          <w:p w:rsidR="00024CDC" w:rsidRPr="009D7BDD" w:rsidRDefault="00024CDC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BDD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024CDC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24CDC" w:rsidRPr="003B678C" w:rsidRDefault="00024CDC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024CDC" w:rsidRPr="00024CDC" w:rsidRDefault="00414ED4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И.С. Никитин «Русь»</w:t>
            </w:r>
          </w:p>
        </w:tc>
        <w:tc>
          <w:tcPr>
            <w:tcW w:w="1240" w:type="dxa"/>
          </w:tcPr>
          <w:p w:rsidR="00024CDC" w:rsidRPr="005808F4" w:rsidRDefault="00024CDC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024CDC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24CDC" w:rsidRPr="003B678C" w:rsidRDefault="00024CDC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024CDC" w:rsidRPr="00024CDC" w:rsidRDefault="00414ED4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. С. Дрожжин «Родине»</w:t>
            </w:r>
          </w:p>
        </w:tc>
        <w:tc>
          <w:tcPr>
            <w:tcW w:w="1240" w:type="dxa"/>
          </w:tcPr>
          <w:p w:rsidR="00024CDC" w:rsidRPr="009D7BDD" w:rsidRDefault="00024CDC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BDD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024CDC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24CDC" w:rsidRPr="003B678C" w:rsidRDefault="00024CDC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024CDC" w:rsidRPr="00414ED4" w:rsidRDefault="00024CDC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CDC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proofErr w:type="gramStart"/>
            <w:r w:rsidRPr="00024CDC">
              <w:rPr>
                <w:rFonts w:ascii="Times New Roman" w:hAnsi="Times New Roman" w:cs="Times New Roman"/>
                <w:sz w:val="24"/>
                <w:szCs w:val="24"/>
              </w:rPr>
              <w:t>Жигулин</w:t>
            </w:r>
            <w:proofErr w:type="spellEnd"/>
            <w:r w:rsidRPr="00024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C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4C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024CDC">
              <w:rPr>
                <w:rFonts w:ascii="Times New Roman" w:hAnsi="Times New Roman" w:cs="Times New Roman"/>
                <w:sz w:val="24"/>
                <w:szCs w:val="24"/>
              </w:rPr>
              <w:t>О, Родина</w:t>
            </w:r>
            <w:r w:rsidR="00414E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0" w:type="dxa"/>
          </w:tcPr>
          <w:p w:rsidR="00024CDC" w:rsidRPr="005808F4" w:rsidRDefault="00024CDC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024CDC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24CDC" w:rsidRPr="003B678C" w:rsidRDefault="00024CDC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024CDC" w:rsidRPr="00024CDC" w:rsidRDefault="00414ED4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Они защищали Родину»</w:t>
            </w:r>
          </w:p>
        </w:tc>
        <w:tc>
          <w:tcPr>
            <w:tcW w:w="1240" w:type="dxa"/>
          </w:tcPr>
          <w:p w:rsidR="00024CDC" w:rsidRPr="009D7BDD" w:rsidRDefault="00024CDC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BDD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024CDC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24CDC" w:rsidRPr="003B678C" w:rsidRDefault="00024CDC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024CDC" w:rsidRPr="00414ED4" w:rsidRDefault="00024CDC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CD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</w:t>
            </w:r>
            <w:r w:rsidRPr="00024C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у «</w:t>
            </w:r>
            <w:r w:rsidRPr="00024CDC">
              <w:rPr>
                <w:rFonts w:ascii="Times New Roman" w:hAnsi="Times New Roman" w:cs="Times New Roman"/>
                <w:bCs/>
                <w:sz w:val="24"/>
                <w:szCs w:val="24"/>
              </w:rPr>
              <w:t>Родина».</w:t>
            </w:r>
            <w:r w:rsidR="001442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ка достижений</w:t>
            </w:r>
          </w:p>
        </w:tc>
        <w:tc>
          <w:tcPr>
            <w:tcW w:w="1240" w:type="dxa"/>
          </w:tcPr>
          <w:p w:rsidR="00024CDC" w:rsidRPr="005808F4" w:rsidRDefault="00024CDC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024CDC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2" w:type="dxa"/>
            <w:gridSpan w:val="3"/>
          </w:tcPr>
          <w:p w:rsidR="00414ED4" w:rsidRDefault="00414ED4" w:rsidP="00414E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CDC" w:rsidRPr="00024CDC" w:rsidRDefault="00024CDC" w:rsidP="0041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«Фантазия»</w:t>
            </w:r>
            <w:r w:rsidR="00144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1202E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144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CD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44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4CDC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24CDC" w:rsidRPr="003B678C" w:rsidRDefault="00024CDC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024CDC" w:rsidRPr="003B678C" w:rsidRDefault="00024CDC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накомство с названием раздела. Прогноз его содержания. Е. С. Велтистов «Приключения Электроника</w:t>
            </w:r>
            <w:proofErr w:type="gramStart"/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» .Необычные</w:t>
            </w:r>
            <w:proofErr w:type="gramEnd"/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рои фантастического жанра.</w:t>
            </w:r>
          </w:p>
        </w:tc>
        <w:tc>
          <w:tcPr>
            <w:tcW w:w="1240" w:type="dxa"/>
          </w:tcPr>
          <w:p w:rsidR="00024CDC" w:rsidRPr="009D7BDD" w:rsidRDefault="00024CDC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BDD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024CDC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24CDC" w:rsidRPr="003B678C" w:rsidRDefault="00024CDC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024CDC" w:rsidRPr="003B678C" w:rsidRDefault="00024CDC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Е.С. Велтистов «Приключения Электроника». Осо</w:t>
            </w:r>
            <w:r w:rsidR="0001202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енности фантастического жанра.</w:t>
            </w:r>
          </w:p>
        </w:tc>
        <w:tc>
          <w:tcPr>
            <w:tcW w:w="1240" w:type="dxa"/>
          </w:tcPr>
          <w:p w:rsidR="00024CDC" w:rsidRPr="005808F4" w:rsidRDefault="0001202E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CDC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024CDC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24CDC" w:rsidRPr="003B678C" w:rsidRDefault="00024CDC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024CDC" w:rsidRPr="003B678C" w:rsidRDefault="00024CDC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. Булычев «Путешествие Алисы»</w:t>
            </w:r>
          </w:p>
        </w:tc>
        <w:tc>
          <w:tcPr>
            <w:tcW w:w="1240" w:type="dxa"/>
          </w:tcPr>
          <w:p w:rsidR="00024CDC" w:rsidRPr="009D7BDD" w:rsidRDefault="0001202E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CDC" w:rsidRPr="009D7BDD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024CDC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24CDC" w:rsidRPr="003B678C" w:rsidRDefault="00024CDC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024CDC" w:rsidRPr="003B678C" w:rsidRDefault="00024CDC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 по разделу «Страна Фантазия»</w:t>
            </w:r>
          </w:p>
        </w:tc>
        <w:tc>
          <w:tcPr>
            <w:tcW w:w="1240" w:type="dxa"/>
          </w:tcPr>
          <w:p w:rsidR="00024CDC" w:rsidRPr="009D7BDD" w:rsidRDefault="00024CDC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024CDC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2" w:type="dxa"/>
            <w:gridSpan w:val="3"/>
          </w:tcPr>
          <w:p w:rsidR="00024CDC" w:rsidRPr="00024CDC" w:rsidRDefault="00024CDC" w:rsidP="0041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ежная литера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120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CD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4CDC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24CDC" w:rsidRPr="003B678C" w:rsidRDefault="00024CDC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024CDC" w:rsidRPr="00414ED4" w:rsidRDefault="00024CDC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. С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фт «Путешествие Гулливер</w:t>
            </w:r>
            <w:r w:rsidR="00414ED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а» </w:t>
            </w:r>
          </w:p>
        </w:tc>
        <w:tc>
          <w:tcPr>
            <w:tcW w:w="1240" w:type="dxa"/>
          </w:tcPr>
          <w:p w:rsidR="00024CDC" w:rsidRDefault="00024CDC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024CDC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24CDC" w:rsidRPr="003B678C" w:rsidRDefault="00024CDC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024CDC" w:rsidRPr="00414ED4" w:rsidRDefault="00024CDC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Г.Х. Андерсен «Русалочка»</w:t>
            </w:r>
          </w:p>
        </w:tc>
        <w:tc>
          <w:tcPr>
            <w:tcW w:w="1240" w:type="dxa"/>
          </w:tcPr>
          <w:p w:rsidR="00024CDC" w:rsidRDefault="0001202E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4CDC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024CDC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24CDC" w:rsidRPr="003B678C" w:rsidRDefault="00024CDC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024CDC" w:rsidRPr="00414ED4" w:rsidRDefault="00024CDC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. Твен Приключения Тома </w:t>
            </w:r>
            <w:proofErr w:type="spellStart"/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йера</w:t>
            </w:r>
            <w:proofErr w:type="spellEnd"/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40" w:type="dxa"/>
          </w:tcPr>
          <w:p w:rsidR="00024CDC" w:rsidRDefault="0001202E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CDC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024CDC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24CDC" w:rsidRPr="003B678C" w:rsidRDefault="00024CDC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024CDC" w:rsidRPr="003B678C" w:rsidRDefault="00024CDC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. Лагерлеф «Святая ночь»</w:t>
            </w:r>
          </w:p>
        </w:tc>
        <w:tc>
          <w:tcPr>
            <w:tcW w:w="1240" w:type="dxa"/>
          </w:tcPr>
          <w:p w:rsidR="00024CDC" w:rsidRDefault="00024CDC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024CDC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24CDC" w:rsidRPr="003B678C" w:rsidRDefault="00024CDC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024CDC" w:rsidRPr="003B678C" w:rsidRDefault="00024CDC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«В Назарете»</w:t>
            </w:r>
          </w:p>
        </w:tc>
        <w:tc>
          <w:tcPr>
            <w:tcW w:w="1240" w:type="dxa"/>
          </w:tcPr>
          <w:p w:rsidR="00024CDC" w:rsidRDefault="00024CDC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024CDC" w:rsidRPr="003B678C" w:rsidTr="007A4C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24CDC" w:rsidRPr="003B678C" w:rsidRDefault="00024CDC" w:rsidP="004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024CDC" w:rsidRPr="003B678C" w:rsidRDefault="00024CDC" w:rsidP="00414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78C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разделу и за год. Контроль знаний</w:t>
            </w:r>
          </w:p>
        </w:tc>
        <w:tc>
          <w:tcPr>
            <w:tcW w:w="1240" w:type="dxa"/>
          </w:tcPr>
          <w:p w:rsidR="00024CDC" w:rsidRDefault="00024CDC" w:rsidP="00414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</w:tbl>
    <w:p w:rsidR="00707DBE" w:rsidRPr="003B678C" w:rsidRDefault="00707DBE" w:rsidP="000667F2">
      <w:pPr>
        <w:rPr>
          <w:rFonts w:ascii="Times New Roman" w:hAnsi="Times New Roman" w:cs="Times New Roman"/>
          <w:sz w:val="24"/>
          <w:szCs w:val="24"/>
        </w:rPr>
      </w:pPr>
    </w:p>
    <w:sectPr w:rsidR="00707DBE" w:rsidRPr="003B678C" w:rsidSect="00AD7B57">
      <w:footerReference w:type="default" r:id="rId8"/>
      <w:pgSz w:w="11906" w:h="16838"/>
      <w:pgMar w:top="567" w:right="1133" w:bottom="567" w:left="1418" w:header="709" w:footer="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FEB" w:rsidRDefault="00F41FEB" w:rsidP="00E06FE4">
      <w:pPr>
        <w:spacing w:after="0" w:line="240" w:lineRule="auto"/>
      </w:pPr>
      <w:r>
        <w:separator/>
      </w:r>
    </w:p>
  </w:endnote>
  <w:endnote w:type="continuationSeparator" w:id="0">
    <w:p w:rsidR="00F41FEB" w:rsidRDefault="00F41FEB" w:rsidP="00E0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24311"/>
      <w:docPartObj>
        <w:docPartGallery w:val="Page Numbers (Bottom of Page)"/>
        <w:docPartUnique/>
      </w:docPartObj>
    </w:sdtPr>
    <w:sdtEndPr/>
    <w:sdtContent>
      <w:p w:rsidR="007249EC" w:rsidRDefault="007249E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CC7">
          <w:rPr>
            <w:noProof/>
          </w:rPr>
          <w:t>20</w:t>
        </w:r>
        <w:r>
          <w:fldChar w:fldCharType="end"/>
        </w:r>
      </w:p>
    </w:sdtContent>
  </w:sdt>
  <w:p w:rsidR="007249EC" w:rsidRDefault="007249E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FEB" w:rsidRDefault="00F41FEB" w:rsidP="00E06FE4">
      <w:pPr>
        <w:spacing w:after="0" w:line="240" w:lineRule="auto"/>
      </w:pPr>
      <w:r>
        <w:separator/>
      </w:r>
    </w:p>
  </w:footnote>
  <w:footnote w:type="continuationSeparator" w:id="0">
    <w:p w:rsidR="00F41FEB" w:rsidRDefault="00F41FEB" w:rsidP="00E06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EA15D3"/>
    <w:multiLevelType w:val="hybridMultilevel"/>
    <w:tmpl w:val="C38683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3B9F059E"/>
    <w:multiLevelType w:val="hybridMultilevel"/>
    <w:tmpl w:val="587C230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F0F56FF"/>
    <w:multiLevelType w:val="multilevel"/>
    <w:tmpl w:val="6720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E47"/>
    <w:rsid w:val="000004F3"/>
    <w:rsid w:val="00003A27"/>
    <w:rsid w:val="00004004"/>
    <w:rsid w:val="0001202E"/>
    <w:rsid w:val="0002269B"/>
    <w:rsid w:val="00023232"/>
    <w:rsid w:val="00024CDC"/>
    <w:rsid w:val="00027973"/>
    <w:rsid w:val="00032724"/>
    <w:rsid w:val="0003433A"/>
    <w:rsid w:val="00035254"/>
    <w:rsid w:val="00035E18"/>
    <w:rsid w:val="0004013D"/>
    <w:rsid w:val="000667F2"/>
    <w:rsid w:val="00071B5A"/>
    <w:rsid w:val="000735CD"/>
    <w:rsid w:val="0007418B"/>
    <w:rsid w:val="00082058"/>
    <w:rsid w:val="000877DA"/>
    <w:rsid w:val="000963C0"/>
    <w:rsid w:val="00096F42"/>
    <w:rsid w:val="000B1676"/>
    <w:rsid w:val="000C3CC7"/>
    <w:rsid w:val="000C5F65"/>
    <w:rsid w:val="000D1DC4"/>
    <w:rsid w:val="000D2FD9"/>
    <w:rsid w:val="000D4000"/>
    <w:rsid w:val="000E036A"/>
    <w:rsid w:val="000F335C"/>
    <w:rsid w:val="00116576"/>
    <w:rsid w:val="0012267D"/>
    <w:rsid w:val="00130E45"/>
    <w:rsid w:val="0014012B"/>
    <w:rsid w:val="00141610"/>
    <w:rsid w:val="00144272"/>
    <w:rsid w:val="00155B6A"/>
    <w:rsid w:val="00155BCE"/>
    <w:rsid w:val="001650E1"/>
    <w:rsid w:val="00165CF4"/>
    <w:rsid w:val="00166BD0"/>
    <w:rsid w:val="00170219"/>
    <w:rsid w:val="00172710"/>
    <w:rsid w:val="00172CEF"/>
    <w:rsid w:val="00183331"/>
    <w:rsid w:val="00191179"/>
    <w:rsid w:val="001928EC"/>
    <w:rsid w:val="001933B4"/>
    <w:rsid w:val="001938D0"/>
    <w:rsid w:val="00196BE0"/>
    <w:rsid w:val="001A56B2"/>
    <w:rsid w:val="001A61C3"/>
    <w:rsid w:val="001B0724"/>
    <w:rsid w:val="001B1F3D"/>
    <w:rsid w:val="001B3A6D"/>
    <w:rsid w:val="001B77CF"/>
    <w:rsid w:val="001C024B"/>
    <w:rsid w:val="001D5DF4"/>
    <w:rsid w:val="001E078F"/>
    <w:rsid w:val="001E0DC1"/>
    <w:rsid w:val="001E5B84"/>
    <w:rsid w:val="001F1254"/>
    <w:rsid w:val="001F15EF"/>
    <w:rsid w:val="00210865"/>
    <w:rsid w:val="002119D5"/>
    <w:rsid w:val="00224A81"/>
    <w:rsid w:val="00230036"/>
    <w:rsid w:val="002333A5"/>
    <w:rsid w:val="002339DB"/>
    <w:rsid w:val="00243765"/>
    <w:rsid w:val="00254683"/>
    <w:rsid w:val="00260F3E"/>
    <w:rsid w:val="00264222"/>
    <w:rsid w:val="00264C42"/>
    <w:rsid w:val="00272376"/>
    <w:rsid w:val="00272BB8"/>
    <w:rsid w:val="00276748"/>
    <w:rsid w:val="00277095"/>
    <w:rsid w:val="002861A3"/>
    <w:rsid w:val="002861F5"/>
    <w:rsid w:val="00290A51"/>
    <w:rsid w:val="00295DF1"/>
    <w:rsid w:val="002A5B3D"/>
    <w:rsid w:val="002B130C"/>
    <w:rsid w:val="002B1456"/>
    <w:rsid w:val="002E1CDE"/>
    <w:rsid w:val="002E2B24"/>
    <w:rsid w:val="002F34B2"/>
    <w:rsid w:val="002F3FBC"/>
    <w:rsid w:val="00307BDF"/>
    <w:rsid w:val="00310BA4"/>
    <w:rsid w:val="00311975"/>
    <w:rsid w:val="003173E8"/>
    <w:rsid w:val="00344917"/>
    <w:rsid w:val="003470D5"/>
    <w:rsid w:val="00352110"/>
    <w:rsid w:val="00354D11"/>
    <w:rsid w:val="00372D33"/>
    <w:rsid w:val="00386EE7"/>
    <w:rsid w:val="003A05E6"/>
    <w:rsid w:val="003A2C43"/>
    <w:rsid w:val="003A5F61"/>
    <w:rsid w:val="003A71E0"/>
    <w:rsid w:val="003B4D99"/>
    <w:rsid w:val="003B678C"/>
    <w:rsid w:val="003C2302"/>
    <w:rsid w:val="003D21A8"/>
    <w:rsid w:val="003D5072"/>
    <w:rsid w:val="003E0D24"/>
    <w:rsid w:val="003E2848"/>
    <w:rsid w:val="003E431A"/>
    <w:rsid w:val="003E572B"/>
    <w:rsid w:val="003E5E97"/>
    <w:rsid w:val="003E6C1E"/>
    <w:rsid w:val="004029B8"/>
    <w:rsid w:val="00414ED4"/>
    <w:rsid w:val="004208B2"/>
    <w:rsid w:val="00433829"/>
    <w:rsid w:val="00437696"/>
    <w:rsid w:val="00442514"/>
    <w:rsid w:val="004447AB"/>
    <w:rsid w:val="00455FBE"/>
    <w:rsid w:val="00466823"/>
    <w:rsid w:val="00483F4D"/>
    <w:rsid w:val="00484EAC"/>
    <w:rsid w:val="00492273"/>
    <w:rsid w:val="004A22F9"/>
    <w:rsid w:val="004B0B95"/>
    <w:rsid w:val="004B34D1"/>
    <w:rsid w:val="004B3E47"/>
    <w:rsid w:val="004C5D25"/>
    <w:rsid w:val="004C75F8"/>
    <w:rsid w:val="004D67CD"/>
    <w:rsid w:val="004F275E"/>
    <w:rsid w:val="00501069"/>
    <w:rsid w:val="00502033"/>
    <w:rsid w:val="005041CD"/>
    <w:rsid w:val="005057AF"/>
    <w:rsid w:val="00506112"/>
    <w:rsid w:val="005178A7"/>
    <w:rsid w:val="00533488"/>
    <w:rsid w:val="0053545C"/>
    <w:rsid w:val="00537B5C"/>
    <w:rsid w:val="0054363E"/>
    <w:rsid w:val="00545904"/>
    <w:rsid w:val="00547DAC"/>
    <w:rsid w:val="00550D82"/>
    <w:rsid w:val="005649A9"/>
    <w:rsid w:val="005750A0"/>
    <w:rsid w:val="005761C4"/>
    <w:rsid w:val="005808F4"/>
    <w:rsid w:val="00592123"/>
    <w:rsid w:val="0059354B"/>
    <w:rsid w:val="00594630"/>
    <w:rsid w:val="005A0C74"/>
    <w:rsid w:val="005B0322"/>
    <w:rsid w:val="005C746C"/>
    <w:rsid w:val="005C74E7"/>
    <w:rsid w:val="005D078E"/>
    <w:rsid w:val="005D30E7"/>
    <w:rsid w:val="005D37E5"/>
    <w:rsid w:val="005D3EF9"/>
    <w:rsid w:val="005E7C59"/>
    <w:rsid w:val="005F3A24"/>
    <w:rsid w:val="005F50A8"/>
    <w:rsid w:val="00611479"/>
    <w:rsid w:val="006179D1"/>
    <w:rsid w:val="00622353"/>
    <w:rsid w:val="00626C14"/>
    <w:rsid w:val="00645D0C"/>
    <w:rsid w:val="0064702A"/>
    <w:rsid w:val="00657953"/>
    <w:rsid w:val="0066444D"/>
    <w:rsid w:val="00681367"/>
    <w:rsid w:val="006840C1"/>
    <w:rsid w:val="006942B0"/>
    <w:rsid w:val="00695A60"/>
    <w:rsid w:val="00696250"/>
    <w:rsid w:val="006B082A"/>
    <w:rsid w:val="006B1DEE"/>
    <w:rsid w:val="006C3F3A"/>
    <w:rsid w:val="006C53B6"/>
    <w:rsid w:val="006D7662"/>
    <w:rsid w:val="006F1EAA"/>
    <w:rsid w:val="00707DBE"/>
    <w:rsid w:val="00716043"/>
    <w:rsid w:val="00721DFA"/>
    <w:rsid w:val="007249EC"/>
    <w:rsid w:val="0073480C"/>
    <w:rsid w:val="00735048"/>
    <w:rsid w:val="00740DA2"/>
    <w:rsid w:val="0075301F"/>
    <w:rsid w:val="00756E1A"/>
    <w:rsid w:val="00770832"/>
    <w:rsid w:val="0078550A"/>
    <w:rsid w:val="007A2C53"/>
    <w:rsid w:val="007A4C8B"/>
    <w:rsid w:val="007A5215"/>
    <w:rsid w:val="007A632A"/>
    <w:rsid w:val="007B7718"/>
    <w:rsid w:val="007C4899"/>
    <w:rsid w:val="007C566C"/>
    <w:rsid w:val="007D4D5E"/>
    <w:rsid w:val="007F44E6"/>
    <w:rsid w:val="007F537B"/>
    <w:rsid w:val="00800E4B"/>
    <w:rsid w:val="00802A19"/>
    <w:rsid w:val="008065C7"/>
    <w:rsid w:val="008116A1"/>
    <w:rsid w:val="008260F6"/>
    <w:rsid w:val="00827349"/>
    <w:rsid w:val="00827475"/>
    <w:rsid w:val="0084377A"/>
    <w:rsid w:val="0084395A"/>
    <w:rsid w:val="00845A6C"/>
    <w:rsid w:val="00847F14"/>
    <w:rsid w:val="008501A6"/>
    <w:rsid w:val="00851460"/>
    <w:rsid w:val="00851B18"/>
    <w:rsid w:val="008612FD"/>
    <w:rsid w:val="00880C36"/>
    <w:rsid w:val="008900E9"/>
    <w:rsid w:val="00890505"/>
    <w:rsid w:val="0089077C"/>
    <w:rsid w:val="00894043"/>
    <w:rsid w:val="008971BB"/>
    <w:rsid w:val="008B0C38"/>
    <w:rsid w:val="008B273E"/>
    <w:rsid w:val="008B738C"/>
    <w:rsid w:val="008C3234"/>
    <w:rsid w:val="008E1BCB"/>
    <w:rsid w:val="008F358A"/>
    <w:rsid w:val="008F66D7"/>
    <w:rsid w:val="008F6C99"/>
    <w:rsid w:val="009012DD"/>
    <w:rsid w:val="00902348"/>
    <w:rsid w:val="00903186"/>
    <w:rsid w:val="00906609"/>
    <w:rsid w:val="009111A3"/>
    <w:rsid w:val="00914098"/>
    <w:rsid w:val="00926391"/>
    <w:rsid w:val="00932051"/>
    <w:rsid w:val="009357EB"/>
    <w:rsid w:val="00947C3E"/>
    <w:rsid w:val="00967B93"/>
    <w:rsid w:val="009721A5"/>
    <w:rsid w:val="00973957"/>
    <w:rsid w:val="00973E5D"/>
    <w:rsid w:val="00986750"/>
    <w:rsid w:val="009871E1"/>
    <w:rsid w:val="009A5F34"/>
    <w:rsid w:val="009B1552"/>
    <w:rsid w:val="009B33AC"/>
    <w:rsid w:val="009C207E"/>
    <w:rsid w:val="009D328E"/>
    <w:rsid w:val="009D4ABF"/>
    <w:rsid w:val="009D7BDD"/>
    <w:rsid w:val="009E35BE"/>
    <w:rsid w:val="009E3E37"/>
    <w:rsid w:val="009E5314"/>
    <w:rsid w:val="009F18C5"/>
    <w:rsid w:val="009F5A83"/>
    <w:rsid w:val="00A100B0"/>
    <w:rsid w:val="00A1084C"/>
    <w:rsid w:val="00A16E20"/>
    <w:rsid w:val="00A17506"/>
    <w:rsid w:val="00A35973"/>
    <w:rsid w:val="00A362F7"/>
    <w:rsid w:val="00A40478"/>
    <w:rsid w:val="00A4163E"/>
    <w:rsid w:val="00A41BCA"/>
    <w:rsid w:val="00A45FA5"/>
    <w:rsid w:val="00A50428"/>
    <w:rsid w:val="00A528E9"/>
    <w:rsid w:val="00A5454A"/>
    <w:rsid w:val="00A54979"/>
    <w:rsid w:val="00A563DC"/>
    <w:rsid w:val="00A57472"/>
    <w:rsid w:val="00A6334A"/>
    <w:rsid w:val="00A65A7C"/>
    <w:rsid w:val="00A714AE"/>
    <w:rsid w:val="00A7235C"/>
    <w:rsid w:val="00A72798"/>
    <w:rsid w:val="00A74FFD"/>
    <w:rsid w:val="00A764D2"/>
    <w:rsid w:val="00A77AAC"/>
    <w:rsid w:val="00A86668"/>
    <w:rsid w:val="00A90472"/>
    <w:rsid w:val="00AA17AD"/>
    <w:rsid w:val="00AA34E2"/>
    <w:rsid w:val="00AB2F5A"/>
    <w:rsid w:val="00AB3CC8"/>
    <w:rsid w:val="00AC054E"/>
    <w:rsid w:val="00AC3E54"/>
    <w:rsid w:val="00AD7B57"/>
    <w:rsid w:val="00AE5ADA"/>
    <w:rsid w:val="00AE6CDA"/>
    <w:rsid w:val="00AF4CB3"/>
    <w:rsid w:val="00AF5FEF"/>
    <w:rsid w:val="00B0563F"/>
    <w:rsid w:val="00B13E45"/>
    <w:rsid w:val="00B254FF"/>
    <w:rsid w:val="00B358E1"/>
    <w:rsid w:val="00B56004"/>
    <w:rsid w:val="00B6329C"/>
    <w:rsid w:val="00B743BD"/>
    <w:rsid w:val="00B808EF"/>
    <w:rsid w:val="00B81886"/>
    <w:rsid w:val="00B82F6E"/>
    <w:rsid w:val="00B942E0"/>
    <w:rsid w:val="00B97879"/>
    <w:rsid w:val="00BB3896"/>
    <w:rsid w:val="00BB6D89"/>
    <w:rsid w:val="00BC6633"/>
    <w:rsid w:val="00BD2D17"/>
    <w:rsid w:val="00BD5C66"/>
    <w:rsid w:val="00BE2DC0"/>
    <w:rsid w:val="00BF6EC4"/>
    <w:rsid w:val="00BF7657"/>
    <w:rsid w:val="00BF7C70"/>
    <w:rsid w:val="00C070ED"/>
    <w:rsid w:val="00C07C45"/>
    <w:rsid w:val="00C13E99"/>
    <w:rsid w:val="00C15ECB"/>
    <w:rsid w:val="00C262A8"/>
    <w:rsid w:val="00C42A12"/>
    <w:rsid w:val="00C47544"/>
    <w:rsid w:val="00C530C7"/>
    <w:rsid w:val="00C622AF"/>
    <w:rsid w:val="00C6432D"/>
    <w:rsid w:val="00C70D00"/>
    <w:rsid w:val="00C7374E"/>
    <w:rsid w:val="00C776A6"/>
    <w:rsid w:val="00C8091C"/>
    <w:rsid w:val="00CA2571"/>
    <w:rsid w:val="00CA3DB9"/>
    <w:rsid w:val="00CB0B6F"/>
    <w:rsid w:val="00CB4841"/>
    <w:rsid w:val="00CC14C1"/>
    <w:rsid w:val="00CC4C8D"/>
    <w:rsid w:val="00CE20D0"/>
    <w:rsid w:val="00CE33B3"/>
    <w:rsid w:val="00CF4239"/>
    <w:rsid w:val="00CF4EF4"/>
    <w:rsid w:val="00D11600"/>
    <w:rsid w:val="00D21826"/>
    <w:rsid w:val="00D24F6C"/>
    <w:rsid w:val="00D2540E"/>
    <w:rsid w:val="00D41C59"/>
    <w:rsid w:val="00D42D70"/>
    <w:rsid w:val="00D70D00"/>
    <w:rsid w:val="00D76D5E"/>
    <w:rsid w:val="00D80A35"/>
    <w:rsid w:val="00D837CB"/>
    <w:rsid w:val="00D9405F"/>
    <w:rsid w:val="00D97D4B"/>
    <w:rsid w:val="00DA4691"/>
    <w:rsid w:val="00DC6352"/>
    <w:rsid w:val="00DD66F2"/>
    <w:rsid w:val="00DD7657"/>
    <w:rsid w:val="00DE4409"/>
    <w:rsid w:val="00DE602A"/>
    <w:rsid w:val="00DF57F1"/>
    <w:rsid w:val="00DF5CE2"/>
    <w:rsid w:val="00E06FE4"/>
    <w:rsid w:val="00E2024F"/>
    <w:rsid w:val="00E21B10"/>
    <w:rsid w:val="00E22A8E"/>
    <w:rsid w:val="00E233D4"/>
    <w:rsid w:val="00E2676F"/>
    <w:rsid w:val="00E33EDD"/>
    <w:rsid w:val="00E368D4"/>
    <w:rsid w:val="00E41382"/>
    <w:rsid w:val="00E61864"/>
    <w:rsid w:val="00E626AE"/>
    <w:rsid w:val="00E706DA"/>
    <w:rsid w:val="00E706DC"/>
    <w:rsid w:val="00E71016"/>
    <w:rsid w:val="00E948BD"/>
    <w:rsid w:val="00E97ABA"/>
    <w:rsid w:val="00EA2309"/>
    <w:rsid w:val="00EB2D86"/>
    <w:rsid w:val="00EB7B2D"/>
    <w:rsid w:val="00EB7F63"/>
    <w:rsid w:val="00EC5B65"/>
    <w:rsid w:val="00ED2844"/>
    <w:rsid w:val="00ED3E3B"/>
    <w:rsid w:val="00EF14E9"/>
    <w:rsid w:val="00EF43CF"/>
    <w:rsid w:val="00EF4F27"/>
    <w:rsid w:val="00F033B5"/>
    <w:rsid w:val="00F07764"/>
    <w:rsid w:val="00F149E4"/>
    <w:rsid w:val="00F24A7E"/>
    <w:rsid w:val="00F373CC"/>
    <w:rsid w:val="00F41FEB"/>
    <w:rsid w:val="00F45BBF"/>
    <w:rsid w:val="00F460EE"/>
    <w:rsid w:val="00F56292"/>
    <w:rsid w:val="00F66D08"/>
    <w:rsid w:val="00F66FC3"/>
    <w:rsid w:val="00F77E09"/>
    <w:rsid w:val="00F947B4"/>
    <w:rsid w:val="00F971B5"/>
    <w:rsid w:val="00FB6246"/>
    <w:rsid w:val="00FD58FB"/>
    <w:rsid w:val="00FE0CAD"/>
    <w:rsid w:val="00FE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91FC92-A075-45B6-B36C-0E4E0FBE6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BB6D89"/>
    <w:rPr>
      <w:b/>
      <w:bCs/>
    </w:rPr>
  </w:style>
  <w:style w:type="paragraph" w:styleId="a5">
    <w:name w:val="Normal (Web)"/>
    <w:basedOn w:val="a"/>
    <w:uiPriority w:val="99"/>
    <w:semiHidden/>
    <w:unhideWhenUsed/>
    <w:rsid w:val="00484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84EAC"/>
  </w:style>
  <w:style w:type="character" w:customStyle="1" w:styleId="submenu-table">
    <w:name w:val="submenu-table"/>
    <w:basedOn w:val="a0"/>
    <w:rsid w:val="00CC4C8D"/>
  </w:style>
  <w:style w:type="paragraph" w:customStyle="1" w:styleId="c0">
    <w:name w:val="c0"/>
    <w:basedOn w:val="a"/>
    <w:rsid w:val="00311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721A5"/>
    <w:rPr>
      <w:i/>
      <w:iCs/>
    </w:rPr>
  </w:style>
  <w:style w:type="paragraph" w:customStyle="1" w:styleId="c3">
    <w:name w:val="c3"/>
    <w:basedOn w:val="a"/>
    <w:rsid w:val="00BC6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C6633"/>
  </w:style>
  <w:style w:type="paragraph" w:styleId="a7">
    <w:name w:val="No Spacing"/>
    <w:uiPriority w:val="1"/>
    <w:qFormat/>
    <w:rsid w:val="00770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8B7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8B738C"/>
  </w:style>
  <w:style w:type="table" w:styleId="-1">
    <w:name w:val="Grid Table 1 Light"/>
    <w:basedOn w:val="a1"/>
    <w:uiPriority w:val="46"/>
    <w:rsid w:val="00A764D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1"/>
    <w:uiPriority w:val="46"/>
    <w:rsid w:val="0026422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">
    <w:name w:val="Сетка таблицы1"/>
    <w:basedOn w:val="a1"/>
    <w:uiPriority w:val="59"/>
    <w:rsid w:val="00E06FE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06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6FE4"/>
  </w:style>
  <w:style w:type="paragraph" w:styleId="aa">
    <w:name w:val="footer"/>
    <w:basedOn w:val="a"/>
    <w:link w:val="ab"/>
    <w:uiPriority w:val="99"/>
    <w:unhideWhenUsed/>
    <w:rsid w:val="00E06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6FE4"/>
  </w:style>
  <w:style w:type="character" w:customStyle="1" w:styleId="Zag11">
    <w:name w:val="Zag_11"/>
    <w:rsid w:val="00F45BBF"/>
  </w:style>
  <w:style w:type="paragraph" w:customStyle="1" w:styleId="Osnova">
    <w:name w:val="Osnova"/>
    <w:basedOn w:val="a"/>
    <w:rsid w:val="00F45BBF"/>
    <w:pPr>
      <w:widowControl w:val="0"/>
      <w:autoSpaceDE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kern w:val="1"/>
      <w:sz w:val="21"/>
      <w:szCs w:val="21"/>
      <w:lang w:val="en-US" w:eastAsia="ar-SA"/>
    </w:rPr>
  </w:style>
  <w:style w:type="paragraph" w:customStyle="1" w:styleId="ac">
    <w:name w:val="Основной"/>
    <w:basedOn w:val="a"/>
    <w:link w:val="ad"/>
    <w:rsid w:val="00F45BB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F45BBF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e">
    <w:name w:val="Курсив"/>
    <w:basedOn w:val="ac"/>
    <w:rsid w:val="00F45BBF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F45BBF"/>
    <w:pPr>
      <w:numPr>
        <w:numId w:val="4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Знак"/>
    <w:link w:val="ac"/>
    <w:rsid w:val="00F45BBF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f">
    <w:name w:val="Буллит"/>
    <w:basedOn w:val="ac"/>
    <w:link w:val="af0"/>
    <w:rsid w:val="007249EC"/>
    <w:pPr>
      <w:ind w:firstLine="244"/>
    </w:pPr>
  </w:style>
  <w:style w:type="character" w:customStyle="1" w:styleId="af0">
    <w:name w:val="Буллит Знак"/>
    <w:basedOn w:val="ad"/>
    <w:link w:val="af"/>
    <w:rsid w:val="007249EC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f1">
    <w:name w:val="Subtitle"/>
    <w:basedOn w:val="a"/>
    <w:next w:val="a"/>
    <w:link w:val="af2"/>
    <w:qFormat/>
    <w:rsid w:val="008260F6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8260F6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Zag3">
    <w:name w:val="Zag_3"/>
    <w:basedOn w:val="a"/>
    <w:uiPriority w:val="99"/>
    <w:rsid w:val="008260F6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21E01-AC4C-456D-A42B-DB086A8D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6</Pages>
  <Words>18500</Words>
  <Characters>105456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MSI</cp:lastModifiedBy>
  <cp:revision>3</cp:revision>
  <cp:lastPrinted>2019-10-09T09:08:00Z</cp:lastPrinted>
  <dcterms:created xsi:type="dcterms:W3CDTF">2019-11-06T09:10:00Z</dcterms:created>
  <dcterms:modified xsi:type="dcterms:W3CDTF">2019-11-06T09:17:00Z</dcterms:modified>
</cp:coreProperties>
</file>